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proofErr w:type="spellStart"/>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earning</w:t>
      </w:r>
      <w:proofErr w:type="spellEnd"/>
      <w:r>
        <w:rPr>
          <w:rFonts w:ascii="Times New Roman" w:eastAsia="Times New Roman" w:hAnsi="Times New Roman" w:cs="Times New Roman"/>
          <w:b/>
          <w:bCs/>
          <w:sz w:val="40"/>
          <w:szCs w:val="40"/>
          <w:lang w:val="es-UY"/>
        </w:rPr>
        <w:t xml:space="preserve">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Joaquín </w:t>
      </w:r>
      <w:proofErr w:type="spellStart"/>
      <w:r w:rsidRPr="00721567">
        <w:rPr>
          <w:rFonts w:ascii="Times New Roman" w:eastAsia="Times New Roman" w:hAnsi="Times New Roman" w:cs="Times New Roman"/>
          <w:sz w:val="24"/>
          <w:szCs w:val="24"/>
          <w:lang w:val="es-UY"/>
        </w:rPr>
        <w:t>Oldan</w:t>
      </w:r>
      <w:proofErr w:type="spellEnd"/>
      <w:r w:rsidRPr="00721567">
        <w:rPr>
          <w:rFonts w:ascii="Times New Roman" w:eastAsia="Times New Roman" w:hAnsi="Times New Roman" w:cs="Times New Roman"/>
          <w:sz w:val="24"/>
          <w:szCs w:val="24"/>
          <w:lang w:val="es-UY"/>
        </w:rPr>
        <w:t xml:space="preserve">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Federico </w:t>
      </w:r>
      <w:proofErr w:type="spellStart"/>
      <w:r>
        <w:rPr>
          <w:rFonts w:ascii="Times New Roman" w:eastAsia="Times New Roman" w:hAnsi="Times New Roman" w:cs="Times New Roman"/>
          <w:sz w:val="24"/>
          <w:szCs w:val="24"/>
          <w:lang w:val="es-UY"/>
        </w:rPr>
        <w:t>Zaiter</w:t>
      </w:r>
      <w:proofErr w:type="spellEnd"/>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Matías </w:t>
      </w:r>
      <w:proofErr w:type="spellStart"/>
      <w:r>
        <w:rPr>
          <w:rFonts w:ascii="Times New Roman" w:eastAsia="Times New Roman" w:hAnsi="Times New Roman" w:cs="Times New Roman"/>
          <w:sz w:val="24"/>
          <w:szCs w:val="24"/>
          <w:lang w:val="es-UY"/>
        </w:rPr>
        <w:t>Sorozabal</w:t>
      </w:r>
      <w:proofErr w:type="spellEnd"/>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00546BEC" w:rsidRDefault="1D184BAE" w:rsidP="00546BEC">
      <w:pPr>
        <w:jc w:val="center"/>
        <w:rPr>
          <w:lang w:val="es-UY"/>
        </w:rPr>
      </w:pPr>
      <w:r w:rsidRPr="00721567">
        <w:rPr>
          <w:rFonts w:ascii="Times New Roman" w:eastAsia="Times New Roman" w:hAnsi="Times New Roman" w:cs="Times New Roman"/>
          <w:sz w:val="24"/>
          <w:szCs w:val="24"/>
          <w:lang w:val="es-UY"/>
        </w:rPr>
        <w:t xml:space="preserve"> </w:t>
      </w:r>
    </w:p>
    <w:p w14:paraId="3D681CEB" w14:textId="77777777" w:rsidR="00546BEC" w:rsidRDefault="00546BEC" w:rsidP="00546BEC">
      <w:pPr>
        <w:jc w:val="center"/>
        <w:rPr>
          <w:lang w:val="es-UY"/>
        </w:rPr>
      </w:pPr>
    </w:p>
    <w:p w14:paraId="15333586" w14:textId="77777777" w:rsidR="00546BEC" w:rsidRDefault="00546BEC" w:rsidP="00546BEC">
      <w:pPr>
        <w:jc w:val="center"/>
        <w:rPr>
          <w:lang w:val="es-UY"/>
        </w:rPr>
      </w:pPr>
    </w:p>
    <w:p w14:paraId="3C2A85E5" w14:textId="70EB9334" w:rsidR="1D184BAE" w:rsidRPr="00721567" w:rsidRDefault="1D184BAE" w:rsidP="00546BEC">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2034381425"/>
        <w:docPartObj>
          <w:docPartGallery w:val="Table of Contents"/>
          <w:docPartUnique/>
        </w:docPartObj>
      </w:sdtPr>
      <w:sdtEndPr>
        <w:rPr>
          <w:b/>
          <w:bCs/>
          <w:noProof/>
        </w:rPr>
      </w:sdtEndPr>
      <w:sdtContent>
        <w:p w14:paraId="4D1EF49D" w14:textId="52BD20D5" w:rsidR="00EA2700" w:rsidRDefault="00EA2700">
          <w:pPr>
            <w:pStyle w:val="TtuloTDC"/>
          </w:pPr>
          <w:r>
            <w:t xml:space="preserve">Table </w:t>
          </w:r>
          <w:proofErr w:type="spellStart"/>
          <w:r>
            <w:t>of</w:t>
          </w:r>
          <w:proofErr w:type="spellEnd"/>
          <w:r>
            <w:t xml:space="preserve"> </w:t>
          </w:r>
          <w:proofErr w:type="spellStart"/>
          <w:r>
            <w:t>Contents</w:t>
          </w:r>
          <w:proofErr w:type="spellEnd"/>
        </w:p>
        <w:p w14:paraId="1639583A" w14:textId="6E7E08F9" w:rsidR="00677C51" w:rsidRDefault="00EA2700">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r>
            <w:rPr>
              <w:b w:val="0"/>
              <w:bCs w:val="0"/>
            </w:rPr>
            <w:fldChar w:fldCharType="begin"/>
          </w:r>
          <w:r>
            <w:instrText xml:space="preserve"> TOC \o "1-3" \h \z \u </w:instrText>
          </w:r>
          <w:r>
            <w:rPr>
              <w:b w:val="0"/>
              <w:bCs w:val="0"/>
            </w:rPr>
            <w:fldChar w:fldCharType="separate"/>
          </w:r>
          <w:hyperlink w:anchor="_Toc139221422" w:history="1">
            <w:r w:rsidR="00677C51" w:rsidRPr="00D00592">
              <w:rPr>
                <w:rStyle w:val="Hipervnculo"/>
                <w:noProof/>
                <w:lang w:val="es-UY"/>
              </w:rPr>
              <w:t>I. Introducción</w:t>
            </w:r>
            <w:r w:rsidR="00677C51">
              <w:rPr>
                <w:noProof/>
                <w:webHidden/>
              </w:rPr>
              <w:tab/>
            </w:r>
            <w:r w:rsidR="00677C51">
              <w:rPr>
                <w:noProof/>
                <w:webHidden/>
              </w:rPr>
              <w:fldChar w:fldCharType="begin"/>
            </w:r>
            <w:r w:rsidR="00677C51">
              <w:rPr>
                <w:noProof/>
                <w:webHidden/>
              </w:rPr>
              <w:instrText xml:space="preserve"> PAGEREF _Toc139221422 \h </w:instrText>
            </w:r>
            <w:r w:rsidR="00677C51">
              <w:rPr>
                <w:noProof/>
                <w:webHidden/>
              </w:rPr>
            </w:r>
            <w:r w:rsidR="00677C51">
              <w:rPr>
                <w:noProof/>
                <w:webHidden/>
              </w:rPr>
              <w:fldChar w:fldCharType="separate"/>
            </w:r>
            <w:r w:rsidR="00534827">
              <w:rPr>
                <w:noProof/>
                <w:webHidden/>
              </w:rPr>
              <w:t>5</w:t>
            </w:r>
            <w:r w:rsidR="00677C51">
              <w:rPr>
                <w:noProof/>
                <w:webHidden/>
              </w:rPr>
              <w:fldChar w:fldCharType="end"/>
            </w:r>
          </w:hyperlink>
        </w:p>
        <w:p w14:paraId="30FA53A1" w14:textId="45A4C247"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23"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Contexto del estudio</w:t>
            </w:r>
            <w:r>
              <w:rPr>
                <w:noProof/>
                <w:webHidden/>
              </w:rPr>
              <w:tab/>
            </w:r>
            <w:r>
              <w:rPr>
                <w:noProof/>
                <w:webHidden/>
              </w:rPr>
              <w:fldChar w:fldCharType="begin"/>
            </w:r>
            <w:r>
              <w:rPr>
                <w:noProof/>
                <w:webHidden/>
              </w:rPr>
              <w:instrText xml:space="preserve"> PAGEREF _Toc139221423 \h </w:instrText>
            </w:r>
            <w:r>
              <w:rPr>
                <w:noProof/>
                <w:webHidden/>
              </w:rPr>
            </w:r>
            <w:r>
              <w:rPr>
                <w:noProof/>
                <w:webHidden/>
              </w:rPr>
              <w:fldChar w:fldCharType="separate"/>
            </w:r>
            <w:r w:rsidR="00534827">
              <w:rPr>
                <w:noProof/>
                <w:webHidden/>
              </w:rPr>
              <w:t>5</w:t>
            </w:r>
            <w:r>
              <w:rPr>
                <w:noProof/>
                <w:webHidden/>
              </w:rPr>
              <w:fldChar w:fldCharType="end"/>
            </w:r>
          </w:hyperlink>
        </w:p>
        <w:p w14:paraId="0E6727ED" w14:textId="7CCC6ACC"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24"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Objetivos</w:t>
            </w:r>
            <w:r>
              <w:rPr>
                <w:noProof/>
                <w:webHidden/>
              </w:rPr>
              <w:tab/>
            </w:r>
            <w:r>
              <w:rPr>
                <w:noProof/>
                <w:webHidden/>
              </w:rPr>
              <w:fldChar w:fldCharType="begin"/>
            </w:r>
            <w:r>
              <w:rPr>
                <w:noProof/>
                <w:webHidden/>
              </w:rPr>
              <w:instrText xml:space="preserve"> PAGEREF _Toc139221424 \h </w:instrText>
            </w:r>
            <w:r>
              <w:rPr>
                <w:noProof/>
                <w:webHidden/>
              </w:rPr>
            </w:r>
            <w:r>
              <w:rPr>
                <w:noProof/>
                <w:webHidden/>
              </w:rPr>
              <w:fldChar w:fldCharType="separate"/>
            </w:r>
            <w:r w:rsidR="00534827">
              <w:rPr>
                <w:noProof/>
                <w:webHidden/>
              </w:rPr>
              <w:t>5</w:t>
            </w:r>
            <w:r>
              <w:rPr>
                <w:noProof/>
                <w:webHidden/>
              </w:rPr>
              <w:fldChar w:fldCharType="end"/>
            </w:r>
          </w:hyperlink>
        </w:p>
        <w:p w14:paraId="267359CF" w14:textId="70373D57"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25" w:history="1">
            <w:r w:rsidRPr="00D00592">
              <w:rPr>
                <w:rStyle w:val="Hipervnculo"/>
                <w:noProof/>
                <w:lang w:val="es-UY"/>
              </w:rPr>
              <w:t>C.</w:t>
            </w:r>
            <w:r>
              <w:rPr>
                <w:rFonts w:eastAsiaTheme="minorEastAsia" w:cstheme="minorBidi"/>
                <w:b w:val="0"/>
                <w:bCs w:val="0"/>
                <w:noProof/>
                <w:kern w:val="2"/>
                <w:lang w:val="es-UY" w:eastAsia="es-UY"/>
                <w14:ligatures w14:val="standardContextual"/>
              </w:rPr>
              <w:tab/>
            </w:r>
            <w:r w:rsidRPr="00D00592">
              <w:rPr>
                <w:rStyle w:val="Hipervnculo"/>
                <w:noProof/>
                <w:lang w:val="es-UY"/>
              </w:rPr>
              <w:t>Metodología de investigación</w:t>
            </w:r>
            <w:r>
              <w:rPr>
                <w:noProof/>
                <w:webHidden/>
              </w:rPr>
              <w:tab/>
            </w:r>
            <w:r>
              <w:rPr>
                <w:noProof/>
                <w:webHidden/>
              </w:rPr>
              <w:fldChar w:fldCharType="begin"/>
            </w:r>
            <w:r>
              <w:rPr>
                <w:noProof/>
                <w:webHidden/>
              </w:rPr>
              <w:instrText xml:space="preserve"> PAGEREF _Toc139221425 \h </w:instrText>
            </w:r>
            <w:r>
              <w:rPr>
                <w:noProof/>
                <w:webHidden/>
              </w:rPr>
            </w:r>
            <w:r>
              <w:rPr>
                <w:noProof/>
                <w:webHidden/>
              </w:rPr>
              <w:fldChar w:fldCharType="separate"/>
            </w:r>
            <w:r w:rsidR="00534827">
              <w:rPr>
                <w:noProof/>
                <w:webHidden/>
              </w:rPr>
              <w:t>6</w:t>
            </w:r>
            <w:r>
              <w:rPr>
                <w:noProof/>
                <w:webHidden/>
              </w:rPr>
              <w:fldChar w:fldCharType="end"/>
            </w:r>
          </w:hyperlink>
        </w:p>
        <w:p w14:paraId="32492235" w14:textId="33908CB7" w:rsidR="00677C51" w:rsidRDefault="00677C51">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hyperlink w:anchor="_Toc139221426" w:history="1">
            <w:r w:rsidRPr="00D00592">
              <w:rPr>
                <w:rStyle w:val="Hipervnculo"/>
                <w:noProof/>
                <w:lang w:val="es-UY"/>
              </w:rPr>
              <w:t>II. Fundamentos de Machine Learning</w:t>
            </w:r>
            <w:r>
              <w:rPr>
                <w:noProof/>
                <w:webHidden/>
              </w:rPr>
              <w:tab/>
            </w:r>
            <w:r>
              <w:rPr>
                <w:noProof/>
                <w:webHidden/>
              </w:rPr>
              <w:fldChar w:fldCharType="begin"/>
            </w:r>
            <w:r>
              <w:rPr>
                <w:noProof/>
                <w:webHidden/>
              </w:rPr>
              <w:instrText xml:space="preserve"> PAGEREF _Toc139221426 \h </w:instrText>
            </w:r>
            <w:r>
              <w:rPr>
                <w:noProof/>
                <w:webHidden/>
              </w:rPr>
            </w:r>
            <w:r>
              <w:rPr>
                <w:noProof/>
                <w:webHidden/>
              </w:rPr>
              <w:fldChar w:fldCharType="separate"/>
            </w:r>
            <w:r w:rsidR="00534827">
              <w:rPr>
                <w:noProof/>
                <w:webHidden/>
              </w:rPr>
              <w:t>7</w:t>
            </w:r>
            <w:r>
              <w:rPr>
                <w:noProof/>
                <w:webHidden/>
              </w:rPr>
              <w:fldChar w:fldCharType="end"/>
            </w:r>
          </w:hyperlink>
        </w:p>
        <w:p w14:paraId="3AB21416" w14:textId="178BBCE8"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27"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Definición de Machine Learning</w:t>
            </w:r>
            <w:r>
              <w:rPr>
                <w:noProof/>
                <w:webHidden/>
              </w:rPr>
              <w:tab/>
            </w:r>
            <w:r>
              <w:rPr>
                <w:noProof/>
                <w:webHidden/>
              </w:rPr>
              <w:fldChar w:fldCharType="begin"/>
            </w:r>
            <w:r>
              <w:rPr>
                <w:noProof/>
                <w:webHidden/>
              </w:rPr>
              <w:instrText xml:space="preserve"> PAGEREF _Toc139221427 \h </w:instrText>
            </w:r>
            <w:r>
              <w:rPr>
                <w:noProof/>
                <w:webHidden/>
              </w:rPr>
            </w:r>
            <w:r>
              <w:rPr>
                <w:noProof/>
                <w:webHidden/>
              </w:rPr>
              <w:fldChar w:fldCharType="separate"/>
            </w:r>
            <w:r w:rsidR="00534827">
              <w:rPr>
                <w:noProof/>
                <w:webHidden/>
              </w:rPr>
              <w:t>7</w:t>
            </w:r>
            <w:r>
              <w:rPr>
                <w:noProof/>
                <w:webHidden/>
              </w:rPr>
              <w:fldChar w:fldCharType="end"/>
            </w:r>
          </w:hyperlink>
        </w:p>
        <w:p w14:paraId="5CB958BF" w14:textId="75E7695B"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28"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Tipos de algoritmos de Machine Learning</w:t>
            </w:r>
            <w:r>
              <w:rPr>
                <w:noProof/>
                <w:webHidden/>
              </w:rPr>
              <w:tab/>
            </w:r>
            <w:r>
              <w:rPr>
                <w:noProof/>
                <w:webHidden/>
              </w:rPr>
              <w:fldChar w:fldCharType="begin"/>
            </w:r>
            <w:r>
              <w:rPr>
                <w:noProof/>
                <w:webHidden/>
              </w:rPr>
              <w:instrText xml:space="preserve"> PAGEREF _Toc139221428 \h </w:instrText>
            </w:r>
            <w:r>
              <w:rPr>
                <w:noProof/>
                <w:webHidden/>
              </w:rPr>
            </w:r>
            <w:r>
              <w:rPr>
                <w:noProof/>
                <w:webHidden/>
              </w:rPr>
              <w:fldChar w:fldCharType="separate"/>
            </w:r>
            <w:r w:rsidR="00534827">
              <w:rPr>
                <w:noProof/>
                <w:webHidden/>
              </w:rPr>
              <w:t>7</w:t>
            </w:r>
            <w:r>
              <w:rPr>
                <w:noProof/>
                <w:webHidden/>
              </w:rPr>
              <w:fldChar w:fldCharType="end"/>
            </w:r>
          </w:hyperlink>
        </w:p>
        <w:p w14:paraId="4D8E7F89" w14:textId="280D3C9B"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29" w:history="1">
            <w:r w:rsidRPr="00D00592">
              <w:rPr>
                <w:rStyle w:val="Hipervnculo"/>
                <w:noProof/>
                <w:lang w:val="es-UY"/>
              </w:rPr>
              <w:t>C.</w:t>
            </w:r>
            <w:r>
              <w:rPr>
                <w:rFonts w:eastAsiaTheme="minorEastAsia" w:cstheme="minorBidi"/>
                <w:b w:val="0"/>
                <w:bCs w:val="0"/>
                <w:noProof/>
                <w:kern w:val="2"/>
                <w:lang w:val="es-UY" w:eastAsia="es-UY"/>
                <w14:ligatures w14:val="standardContextual"/>
              </w:rPr>
              <w:tab/>
            </w:r>
            <w:r w:rsidRPr="00D00592">
              <w:rPr>
                <w:rStyle w:val="Hipervnculo"/>
                <w:noProof/>
                <w:lang w:val="es-UY"/>
              </w:rPr>
              <w:t>Importancia del Machine Learning en la producción</w:t>
            </w:r>
            <w:r>
              <w:rPr>
                <w:noProof/>
                <w:webHidden/>
              </w:rPr>
              <w:tab/>
            </w:r>
            <w:r>
              <w:rPr>
                <w:noProof/>
                <w:webHidden/>
              </w:rPr>
              <w:fldChar w:fldCharType="begin"/>
            </w:r>
            <w:r>
              <w:rPr>
                <w:noProof/>
                <w:webHidden/>
              </w:rPr>
              <w:instrText xml:space="preserve"> PAGEREF _Toc139221429 \h </w:instrText>
            </w:r>
            <w:r>
              <w:rPr>
                <w:noProof/>
                <w:webHidden/>
              </w:rPr>
            </w:r>
            <w:r>
              <w:rPr>
                <w:noProof/>
                <w:webHidden/>
              </w:rPr>
              <w:fldChar w:fldCharType="separate"/>
            </w:r>
            <w:r w:rsidR="00534827">
              <w:rPr>
                <w:noProof/>
                <w:webHidden/>
              </w:rPr>
              <w:t>8</w:t>
            </w:r>
            <w:r>
              <w:rPr>
                <w:noProof/>
                <w:webHidden/>
              </w:rPr>
              <w:fldChar w:fldCharType="end"/>
            </w:r>
          </w:hyperlink>
        </w:p>
        <w:p w14:paraId="6EBF970A" w14:textId="4BD91A5E" w:rsidR="00677C51" w:rsidRDefault="00677C51">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hyperlink w:anchor="_Toc139221430" w:history="1">
            <w:r w:rsidRPr="00D00592">
              <w:rPr>
                <w:rStyle w:val="Hipervnculo"/>
                <w:noProof/>
                <w:lang w:val="es-UY"/>
              </w:rPr>
              <w:t>III. Arquitectura de la solución</w:t>
            </w:r>
            <w:r>
              <w:rPr>
                <w:noProof/>
                <w:webHidden/>
              </w:rPr>
              <w:tab/>
            </w:r>
            <w:r>
              <w:rPr>
                <w:noProof/>
                <w:webHidden/>
              </w:rPr>
              <w:fldChar w:fldCharType="begin"/>
            </w:r>
            <w:r>
              <w:rPr>
                <w:noProof/>
                <w:webHidden/>
              </w:rPr>
              <w:instrText xml:space="preserve"> PAGEREF _Toc139221430 \h </w:instrText>
            </w:r>
            <w:r>
              <w:rPr>
                <w:noProof/>
                <w:webHidden/>
              </w:rPr>
            </w:r>
            <w:r>
              <w:rPr>
                <w:noProof/>
                <w:webHidden/>
              </w:rPr>
              <w:fldChar w:fldCharType="separate"/>
            </w:r>
            <w:r w:rsidR="00534827">
              <w:rPr>
                <w:noProof/>
                <w:webHidden/>
              </w:rPr>
              <w:t>9</w:t>
            </w:r>
            <w:r>
              <w:rPr>
                <w:noProof/>
                <w:webHidden/>
              </w:rPr>
              <w:fldChar w:fldCharType="end"/>
            </w:r>
          </w:hyperlink>
        </w:p>
        <w:p w14:paraId="47124688" w14:textId="2F1FD874"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31"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Recopilación de datos</w:t>
            </w:r>
            <w:r>
              <w:rPr>
                <w:noProof/>
                <w:webHidden/>
              </w:rPr>
              <w:tab/>
            </w:r>
            <w:r>
              <w:rPr>
                <w:noProof/>
                <w:webHidden/>
              </w:rPr>
              <w:fldChar w:fldCharType="begin"/>
            </w:r>
            <w:r>
              <w:rPr>
                <w:noProof/>
                <w:webHidden/>
              </w:rPr>
              <w:instrText xml:space="preserve"> PAGEREF _Toc139221431 \h </w:instrText>
            </w:r>
            <w:r>
              <w:rPr>
                <w:noProof/>
                <w:webHidden/>
              </w:rPr>
            </w:r>
            <w:r>
              <w:rPr>
                <w:noProof/>
                <w:webHidden/>
              </w:rPr>
              <w:fldChar w:fldCharType="separate"/>
            </w:r>
            <w:r w:rsidR="00534827">
              <w:rPr>
                <w:noProof/>
                <w:webHidden/>
              </w:rPr>
              <w:t>9</w:t>
            </w:r>
            <w:r>
              <w:rPr>
                <w:noProof/>
                <w:webHidden/>
              </w:rPr>
              <w:fldChar w:fldCharType="end"/>
            </w:r>
          </w:hyperlink>
        </w:p>
        <w:p w14:paraId="23289877" w14:textId="1BB91DBF"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32"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Análisis de Datos</w:t>
            </w:r>
            <w:r>
              <w:rPr>
                <w:noProof/>
                <w:webHidden/>
              </w:rPr>
              <w:tab/>
            </w:r>
            <w:r>
              <w:rPr>
                <w:noProof/>
                <w:webHidden/>
              </w:rPr>
              <w:fldChar w:fldCharType="begin"/>
            </w:r>
            <w:r>
              <w:rPr>
                <w:noProof/>
                <w:webHidden/>
              </w:rPr>
              <w:instrText xml:space="preserve"> PAGEREF _Toc139221432 \h </w:instrText>
            </w:r>
            <w:r>
              <w:rPr>
                <w:noProof/>
                <w:webHidden/>
              </w:rPr>
            </w:r>
            <w:r>
              <w:rPr>
                <w:noProof/>
                <w:webHidden/>
              </w:rPr>
              <w:fldChar w:fldCharType="separate"/>
            </w:r>
            <w:r w:rsidR="00534827">
              <w:rPr>
                <w:noProof/>
                <w:webHidden/>
              </w:rPr>
              <w:t>9</w:t>
            </w:r>
            <w:r>
              <w:rPr>
                <w:noProof/>
                <w:webHidden/>
              </w:rPr>
              <w:fldChar w:fldCharType="end"/>
            </w:r>
          </w:hyperlink>
        </w:p>
        <w:p w14:paraId="676DC487" w14:textId="303C9B01"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33" w:history="1">
            <w:r w:rsidRPr="00D00592">
              <w:rPr>
                <w:rStyle w:val="Hipervnculo"/>
                <w:noProof/>
                <w:lang w:val="es-UY"/>
              </w:rPr>
              <w:t>C.</w:t>
            </w:r>
            <w:r>
              <w:rPr>
                <w:rFonts w:eastAsiaTheme="minorEastAsia" w:cstheme="minorBidi"/>
                <w:b w:val="0"/>
                <w:bCs w:val="0"/>
                <w:noProof/>
                <w:kern w:val="2"/>
                <w:lang w:val="es-UY" w:eastAsia="es-UY"/>
                <w14:ligatures w14:val="standardContextual"/>
              </w:rPr>
              <w:tab/>
            </w:r>
            <w:r w:rsidRPr="00D00592">
              <w:rPr>
                <w:rStyle w:val="Hipervnculo"/>
                <w:noProof/>
                <w:lang w:val="es-UY"/>
              </w:rPr>
              <w:t>Tratamiento de datos</w:t>
            </w:r>
            <w:r>
              <w:rPr>
                <w:noProof/>
                <w:webHidden/>
              </w:rPr>
              <w:tab/>
            </w:r>
            <w:r>
              <w:rPr>
                <w:noProof/>
                <w:webHidden/>
              </w:rPr>
              <w:fldChar w:fldCharType="begin"/>
            </w:r>
            <w:r>
              <w:rPr>
                <w:noProof/>
                <w:webHidden/>
              </w:rPr>
              <w:instrText xml:space="preserve"> PAGEREF _Toc139221433 \h </w:instrText>
            </w:r>
            <w:r>
              <w:rPr>
                <w:noProof/>
                <w:webHidden/>
              </w:rPr>
            </w:r>
            <w:r>
              <w:rPr>
                <w:noProof/>
                <w:webHidden/>
              </w:rPr>
              <w:fldChar w:fldCharType="separate"/>
            </w:r>
            <w:r w:rsidR="00534827">
              <w:rPr>
                <w:noProof/>
                <w:webHidden/>
              </w:rPr>
              <w:t>10</w:t>
            </w:r>
            <w:r>
              <w:rPr>
                <w:noProof/>
                <w:webHidden/>
              </w:rPr>
              <w:fldChar w:fldCharType="end"/>
            </w:r>
          </w:hyperlink>
        </w:p>
        <w:p w14:paraId="79194AD4" w14:textId="208A474A"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34" w:history="1">
            <w:r w:rsidRPr="00D00592">
              <w:rPr>
                <w:rStyle w:val="Hipervnculo"/>
                <w:noProof/>
                <w:lang w:val="es-UY"/>
              </w:rPr>
              <w:t>D.</w:t>
            </w:r>
            <w:r>
              <w:rPr>
                <w:rFonts w:eastAsiaTheme="minorEastAsia" w:cstheme="minorBidi"/>
                <w:b w:val="0"/>
                <w:bCs w:val="0"/>
                <w:noProof/>
                <w:kern w:val="2"/>
                <w:lang w:val="es-UY" w:eastAsia="es-UY"/>
                <w14:ligatures w14:val="standardContextual"/>
              </w:rPr>
              <w:tab/>
            </w:r>
            <w:r w:rsidRPr="00D00592">
              <w:rPr>
                <w:rStyle w:val="Hipervnculo"/>
                <w:noProof/>
                <w:lang w:val="es-UY"/>
              </w:rPr>
              <w:t>Modelo</w:t>
            </w:r>
            <w:r>
              <w:rPr>
                <w:noProof/>
                <w:webHidden/>
              </w:rPr>
              <w:tab/>
            </w:r>
            <w:r>
              <w:rPr>
                <w:noProof/>
                <w:webHidden/>
              </w:rPr>
              <w:fldChar w:fldCharType="begin"/>
            </w:r>
            <w:r>
              <w:rPr>
                <w:noProof/>
                <w:webHidden/>
              </w:rPr>
              <w:instrText xml:space="preserve"> PAGEREF _Toc139221434 \h </w:instrText>
            </w:r>
            <w:r>
              <w:rPr>
                <w:noProof/>
                <w:webHidden/>
              </w:rPr>
            </w:r>
            <w:r>
              <w:rPr>
                <w:noProof/>
                <w:webHidden/>
              </w:rPr>
              <w:fldChar w:fldCharType="separate"/>
            </w:r>
            <w:r w:rsidR="00534827">
              <w:rPr>
                <w:noProof/>
                <w:webHidden/>
              </w:rPr>
              <w:t>10</w:t>
            </w:r>
            <w:r>
              <w:rPr>
                <w:noProof/>
                <w:webHidden/>
              </w:rPr>
              <w:fldChar w:fldCharType="end"/>
            </w:r>
          </w:hyperlink>
        </w:p>
        <w:p w14:paraId="5A589469" w14:textId="175E7498"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35" w:history="1">
            <w:r w:rsidRPr="00D00592">
              <w:rPr>
                <w:rStyle w:val="Hipervnculo"/>
                <w:noProof/>
                <w:lang w:val="es-UY"/>
              </w:rPr>
              <w:t>E.</w:t>
            </w:r>
            <w:r>
              <w:rPr>
                <w:rFonts w:eastAsiaTheme="minorEastAsia" w:cstheme="minorBidi"/>
                <w:b w:val="0"/>
                <w:bCs w:val="0"/>
                <w:noProof/>
                <w:kern w:val="2"/>
                <w:lang w:val="es-UY" w:eastAsia="es-UY"/>
                <w14:ligatures w14:val="standardContextual"/>
              </w:rPr>
              <w:tab/>
            </w:r>
            <w:r w:rsidRPr="00D00592">
              <w:rPr>
                <w:rStyle w:val="Hipervnculo"/>
                <w:noProof/>
                <w:lang w:val="es-UY"/>
              </w:rPr>
              <w:t>Producción (Frontend)</w:t>
            </w:r>
            <w:r>
              <w:rPr>
                <w:noProof/>
                <w:webHidden/>
              </w:rPr>
              <w:tab/>
            </w:r>
            <w:r>
              <w:rPr>
                <w:noProof/>
                <w:webHidden/>
              </w:rPr>
              <w:fldChar w:fldCharType="begin"/>
            </w:r>
            <w:r>
              <w:rPr>
                <w:noProof/>
                <w:webHidden/>
              </w:rPr>
              <w:instrText xml:space="preserve"> PAGEREF _Toc139221435 \h </w:instrText>
            </w:r>
            <w:r>
              <w:rPr>
                <w:noProof/>
                <w:webHidden/>
              </w:rPr>
            </w:r>
            <w:r>
              <w:rPr>
                <w:noProof/>
                <w:webHidden/>
              </w:rPr>
              <w:fldChar w:fldCharType="separate"/>
            </w:r>
            <w:r w:rsidR="00534827">
              <w:rPr>
                <w:noProof/>
                <w:webHidden/>
              </w:rPr>
              <w:t>10</w:t>
            </w:r>
            <w:r>
              <w:rPr>
                <w:noProof/>
                <w:webHidden/>
              </w:rPr>
              <w:fldChar w:fldCharType="end"/>
            </w:r>
          </w:hyperlink>
        </w:p>
        <w:p w14:paraId="1342617B" w14:textId="604F3228" w:rsidR="00677C51" w:rsidRDefault="00677C51">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hyperlink w:anchor="_Toc139221436" w:history="1">
            <w:r w:rsidRPr="00D00592">
              <w:rPr>
                <w:rStyle w:val="Hipervnculo"/>
                <w:noProof/>
                <w:lang w:val="es-UY"/>
              </w:rPr>
              <w:t>IV. Preparación de los datos</w:t>
            </w:r>
            <w:r>
              <w:rPr>
                <w:noProof/>
                <w:webHidden/>
              </w:rPr>
              <w:tab/>
            </w:r>
            <w:r>
              <w:rPr>
                <w:noProof/>
                <w:webHidden/>
              </w:rPr>
              <w:fldChar w:fldCharType="begin"/>
            </w:r>
            <w:r>
              <w:rPr>
                <w:noProof/>
                <w:webHidden/>
              </w:rPr>
              <w:instrText xml:space="preserve"> PAGEREF _Toc139221436 \h </w:instrText>
            </w:r>
            <w:r>
              <w:rPr>
                <w:noProof/>
                <w:webHidden/>
              </w:rPr>
            </w:r>
            <w:r>
              <w:rPr>
                <w:noProof/>
                <w:webHidden/>
              </w:rPr>
              <w:fldChar w:fldCharType="separate"/>
            </w:r>
            <w:r w:rsidR="00534827">
              <w:rPr>
                <w:noProof/>
                <w:webHidden/>
              </w:rPr>
              <w:t>12</w:t>
            </w:r>
            <w:r>
              <w:rPr>
                <w:noProof/>
                <w:webHidden/>
              </w:rPr>
              <w:fldChar w:fldCharType="end"/>
            </w:r>
          </w:hyperlink>
        </w:p>
        <w:p w14:paraId="74A25D49" w14:textId="22E1F3C1"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37"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Scrapy</w:t>
            </w:r>
            <w:r>
              <w:rPr>
                <w:noProof/>
                <w:webHidden/>
              </w:rPr>
              <w:tab/>
            </w:r>
            <w:r>
              <w:rPr>
                <w:noProof/>
                <w:webHidden/>
              </w:rPr>
              <w:fldChar w:fldCharType="begin"/>
            </w:r>
            <w:r>
              <w:rPr>
                <w:noProof/>
                <w:webHidden/>
              </w:rPr>
              <w:instrText xml:space="preserve"> PAGEREF _Toc139221437 \h </w:instrText>
            </w:r>
            <w:r>
              <w:rPr>
                <w:noProof/>
                <w:webHidden/>
              </w:rPr>
            </w:r>
            <w:r>
              <w:rPr>
                <w:noProof/>
                <w:webHidden/>
              </w:rPr>
              <w:fldChar w:fldCharType="separate"/>
            </w:r>
            <w:r w:rsidR="00534827">
              <w:rPr>
                <w:noProof/>
                <w:webHidden/>
              </w:rPr>
              <w:t>12</w:t>
            </w:r>
            <w:r>
              <w:rPr>
                <w:noProof/>
                <w:webHidden/>
              </w:rPr>
              <w:fldChar w:fldCharType="end"/>
            </w:r>
          </w:hyperlink>
        </w:p>
        <w:p w14:paraId="13E19CCD" w14:textId="27C1FF7F"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38"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Exploración de datos</w:t>
            </w:r>
            <w:r>
              <w:rPr>
                <w:noProof/>
                <w:webHidden/>
              </w:rPr>
              <w:tab/>
            </w:r>
            <w:r>
              <w:rPr>
                <w:noProof/>
                <w:webHidden/>
              </w:rPr>
              <w:fldChar w:fldCharType="begin"/>
            </w:r>
            <w:r>
              <w:rPr>
                <w:noProof/>
                <w:webHidden/>
              </w:rPr>
              <w:instrText xml:space="preserve"> PAGEREF _Toc139221438 \h </w:instrText>
            </w:r>
            <w:r>
              <w:rPr>
                <w:noProof/>
                <w:webHidden/>
              </w:rPr>
            </w:r>
            <w:r>
              <w:rPr>
                <w:noProof/>
                <w:webHidden/>
              </w:rPr>
              <w:fldChar w:fldCharType="separate"/>
            </w:r>
            <w:r w:rsidR="00534827">
              <w:rPr>
                <w:noProof/>
                <w:webHidden/>
              </w:rPr>
              <w:t>14</w:t>
            </w:r>
            <w:r>
              <w:rPr>
                <w:noProof/>
                <w:webHidden/>
              </w:rPr>
              <w:fldChar w:fldCharType="end"/>
            </w:r>
          </w:hyperlink>
        </w:p>
        <w:p w14:paraId="514931DF" w14:textId="5DBF362C"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39" w:history="1">
            <w:r w:rsidRPr="00D00592">
              <w:rPr>
                <w:rStyle w:val="Hipervnculo"/>
                <w:noProof/>
                <w:lang w:val="es-UY"/>
              </w:rPr>
              <w:t>Balanceo de dataset</w:t>
            </w:r>
            <w:r>
              <w:rPr>
                <w:noProof/>
                <w:webHidden/>
              </w:rPr>
              <w:tab/>
            </w:r>
            <w:r>
              <w:rPr>
                <w:noProof/>
                <w:webHidden/>
              </w:rPr>
              <w:fldChar w:fldCharType="begin"/>
            </w:r>
            <w:r>
              <w:rPr>
                <w:noProof/>
                <w:webHidden/>
              </w:rPr>
              <w:instrText xml:space="preserve"> PAGEREF _Toc139221439 \h </w:instrText>
            </w:r>
            <w:r>
              <w:rPr>
                <w:noProof/>
                <w:webHidden/>
              </w:rPr>
            </w:r>
            <w:r>
              <w:rPr>
                <w:noProof/>
                <w:webHidden/>
              </w:rPr>
              <w:fldChar w:fldCharType="separate"/>
            </w:r>
            <w:r w:rsidR="00534827">
              <w:rPr>
                <w:noProof/>
                <w:webHidden/>
              </w:rPr>
              <w:t>14</w:t>
            </w:r>
            <w:r>
              <w:rPr>
                <w:noProof/>
                <w:webHidden/>
              </w:rPr>
              <w:fldChar w:fldCharType="end"/>
            </w:r>
          </w:hyperlink>
        </w:p>
        <w:p w14:paraId="000B2A35" w14:textId="636C6A0C"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40" w:history="1">
            <w:r w:rsidRPr="00D00592">
              <w:rPr>
                <w:rStyle w:val="Hipervnculo"/>
                <w:noProof/>
                <w:lang w:val="es-UY"/>
              </w:rPr>
              <w:t>Correlación entre features y target</w:t>
            </w:r>
            <w:r>
              <w:rPr>
                <w:noProof/>
                <w:webHidden/>
              </w:rPr>
              <w:tab/>
            </w:r>
            <w:r>
              <w:rPr>
                <w:noProof/>
                <w:webHidden/>
              </w:rPr>
              <w:fldChar w:fldCharType="begin"/>
            </w:r>
            <w:r>
              <w:rPr>
                <w:noProof/>
                <w:webHidden/>
              </w:rPr>
              <w:instrText xml:space="preserve"> PAGEREF _Toc139221440 \h </w:instrText>
            </w:r>
            <w:r>
              <w:rPr>
                <w:noProof/>
                <w:webHidden/>
              </w:rPr>
            </w:r>
            <w:r>
              <w:rPr>
                <w:noProof/>
                <w:webHidden/>
              </w:rPr>
              <w:fldChar w:fldCharType="separate"/>
            </w:r>
            <w:r w:rsidR="00534827">
              <w:rPr>
                <w:noProof/>
                <w:webHidden/>
              </w:rPr>
              <w:t>15</w:t>
            </w:r>
            <w:r>
              <w:rPr>
                <w:noProof/>
                <w:webHidden/>
              </w:rPr>
              <w:fldChar w:fldCharType="end"/>
            </w:r>
          </w:hyperlink>
        </w:p>
        <w:p w14:paraId="475EDFD6" w14:textId="4FB9182D"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41" w:history="1">
            <w:r w:rsidRPr="00D00592">
              <w:rPr>
                <w:rStyle w:val="Hipervnculo"/>
                <w:noProof/>
                <w:lang w:val="es-UY"/>
              </w:rPr>
              <w:t>C.</w:t>
            </w:r>
            <w:r>
              <w:rPr>
                <w:rFonts w:eastAsiaTheme="minorEastAsia" w:cstheme="minorBidi"/>
                <w:b w:val="0"/>
                <w:bCs w:val="0"/>
                <w:noProof/>
                <w:kern w:val="2"/>
                <w:lang w:val="es-UY" w:eastAsia="es-UY"/>
                <w14:ligatures w14:val="standardContextual"/>
              </w:rPr>
              <w:tab/>
            </w:r>
            <w:r w:rsidRPr="00D00592">
              <w:rPr>
                <w:rStyle w:val="Hipervnculo"/>
                <w:noProof/>
                <w:lang w:val="es-UY"/>
              </w:rPr>
              <w:t>Limpieza y preprocesamiento de datos</w:t>
            </w:r>
            <w:r>
              <w:rPr>
                <w:noProof/>
                <w:webHidden/>
              </w:rPr>
              <w:tab/>
            </w:r>
            <w:r>
              <w:rPr>
                <w:noProof/>
                <w:webHidden/>
              </w:rPr>
              <w:fldChar w:fldCharType="begin"/>
            </w:r>
            <w:r>
              <w:rPr>
                <w:noProof/>
                <w:webHidden/>
              </w:rPr>
              <w:instrText xml:space="preserve"> PAGEREF _Toc139221441 \h </w:instrText>
            </w:r>
            <w:r>
              <w:rPr>
                <w:noProof/>
                <w:webHidden/>
              </w:rPr>
            </w:r>
            <w:r>
              <w:rPr>
                <w:noProof/>
                <w:webHidden/>
              </w:rPr>
              <w:fldChar w:fldCharType="separate"/>
            </w:r>
            <w:r w:rsidR="00534827">
              <w:rPr>
                <w:noProof/>
                <w:webHidden/>
              </w:rPr>
              <w:t>17</w:t>
            </w:r>
            <w:r>
              <w:rPr>
                <w:noProof/>
                <w:webHidden/>
              </w:rPr>
              <w:fldChar w:fldCharType="end"/>
            </w:r>
          </w:hyperlink>
        </w:p>
        <w:p w14:paraId="1DBDF182" w14:textId="0323F837"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42" w:history="1">
            <w:r w:rsidRPr="00D00592">
              <w:rPr>
                <w:rStyle w:val="Hipervnculo"/>
                <w:noProof/>
                <w:lang w:val="es-UY"/>
              </w:rPr>
              <w:t>D.</w:t>
            </w:r>
            <w:r>
              <w:rPr>
                <w:rFonts w:eastAsiaTheme="minorEastAsia" w:cstheme="minorBidi"/>
                <w:b w:val="0"/>
                <w:bCs w:val="0"/>
                <w:noProof/>
                <w:kern w:val="2"/>
                <w:lang w:val="es-UY" w:eastAsia="es-UY"/>
                <w14:ligatures w14:val="standardContextual"/>
              </w:rPr>
              <w:tab/>
            </w:r>
            <w:r w:rsidRPr="00D00592">
              <w:rPr>
                <w:rStyle w:val="Hipervnculo"/>
                <w:noProof/>
                <w:lang w:val="es-UY"/>
              </w:rPr>
              <w:t>Selección de características</w:t>
            </w:r>
            <w:r>
              <w:rPr>
                <w:noProof/>
                <w:webHidden/>
              </w:rPr>
              <w:tab/>
            </w:r>
            <w:r>
              <w:rPr>
                <w:noProof/>
                <w:webHidden/>
              </w:rPr>
              <w:fldChar w:fldCharType="begin"/>
            </w:r>
            <w:r>
              <w:rPr>
                <w:noProof/>
                <w:webHidden/>
              </w:rPr>
              <w:instrText xml:space="preserve"> PAGEREF _Toc139221442 \h </w:instrText>
            </w:r>
            <w:r>
              <w:rPr>
                <w:noProof/>
                <w:webHidden/>
              </w:rPr>
            </w:r>
            <w:r>
              <w:rPr>
                <w:noProof/>
                <w:webHidden/>
              </w:rPr>
              <w:fldChar w:fldCharType="separate"/>
            </w:r>
            <w:r w:rsidR="00534827">
              <w:rPr>
                <w:noProof/>
                <w:webHidden/>
              </w:rPr>
              <w:t>18</w:t>
            </w:r>
            <w:r>
              <w:rPr>
                <w:noProof/>
                <w:webHidden/>
              </w:rPr>
              <w:fldChar w:fldCharType="end"/>
            </w:r>
          </w:hyperlink>
        </w:p>
        <w:p w14:paraId="1AE6C466" w14:textId="18CA76B8" w:rsidR="00677C51" w:rsidRDefault="00677C51">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hyperlink w:anchor="_Toc139221443" w:history="1">
            <w:r w:rsidRPr="00D00592">
              <w:rPr>
                <w:rStyle w:val="Hipervnculo"/>
                <w:noProof/>
                <w:lang w:val="es-UY"/>
              </w:rPr>
              <w:t>V. Modelado y entrenamiento</w:t>
            </w:r>
            <w:r>
              <w:rPr>
                <w:noProof/>
                <w:webHidden/>
              </w:rPr>
              <w:tab/>
            </w:r>
            <w:r>
              <w:rPr>
                <w:noProof/>
                <w:webHidden/>
              </w:rPr>
              <w:fldChar w:fldCharType="begin"/>
            </w:r>
            <w:r>
              <w:rPr>
                <w:noProof/>
                <w:webHidden/>
              </w:rPr>
              <w:instrText xml:space="preserve"> PAGEREF _Toc139221443 \h </w:instrText>
            </w:r>
            <w:r>
              <w:rPr>
                <w:noProof/>
                <w:webHidden/>
              </w:rPr>
            </w:r>
            <w:r>
              <w:rPr>
                <w:noProof/>
                <w:webHidden/>
              </w:rPr>
              <w:fldChar w:fldCharType="separate"/>
            </w:r>
            <w:r w:rsidR="00534827">
              <w:rPr>
                <w:noProof/>
                <w:webHidden/>
              </w:rPr>
              <w:t>19</w:t>
            </w:r>
            <w:r>
              <w:rPr>
                <w:noProof/>
                <w:webHidden/>
              </w:rPr>
              <w:fldChar w:fldCharType="end"/>
            </w:r>
          </w:hyperlink>
        </w:p>
        <w:p w14:paraId="22092B10" w14:textId="6DFF4647"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44"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Selección de algoritmos de Machine Learning</w:t>
            </w:r>
            <w:r>
              <w:rPr>
                <w:noProof/>
                <w:webHidden/>
              </w:rPr>
              <w:tab/>
            </w:r>
            <w:r>
              <w:rPr>
                <w:noProof/>
                <w:webHidden/>
              </w:rPr>
              <w:fldChar w:fldCharType="begin"/>
            </w:r>
            <w:r>
              <w:rPr>
                <w:noProof/>
                <w:webHidden/>
              </w:rPr>
              <w:instrText xml:space="preserve"> PAGEREF _Toc139221444 \h </w:instrText>
            </w:r>
            <w:r>
              <w:rPr>
                <w:noProof/>
                <w:webHidden/>
              </w:rPr>
            </w:r>
            <w:r>
              <w:rPr>
                <w:noProof/>
                <w:webHidden/>
              </w:rPr>
              <w:fldChar w:fldCharType="separate"/>
            </w:r>
            <w:r w:rsidR="00534827">
              <w:rPr>
                <w:noProof/>
                <w:webHidden/>
              </w:rPr>
              <w:t>19</w:t>
            </w:r>
            <w:r>
              <w:rPr>
                <w:noProof/>
                <w:webHidden/>
              </w:rPr>
              <w:fldChar w:fldCharType="end"/>
            </w:r>
          </w:hyperlink>
        </w:p>
        <w:p w14:paraId="54C5CC85" w14:textId="7F6B3F98"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45"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Adaptar datos al modelo</w:t>
            </w:r>
            <w:r>
              <w:rPr>
                <w:noProof/>
                <w:webHidden/>
              </w:rPr>
              <w:tab/>
            </w:r>
            <w:r>
              <w:rPr>
                <w:noProof/>
                <w:webHidden/>
              </w:rPr>
              <w:fldChar w:fldCharType="begin"/>
            </w:r>
            <w:r>
              <w:rPr>
                <w:noProof/>
                <w:webHidden/>
              </w:rPr>
              <w:instrText xml:space="preserve"> PAGEREF _Toc139221445 \h </w:instrText>
            </w:r>
            <w:r>
              <w:rPr>
                <w:noProof/>
                <w:webHidden/>
              </w:rPr>
            </w:r>
            <w:r>
              <w:rPr>
                <w:noProof/>
                <w:webHidden/>
              </w:rPr>
              <w:fldChar w:fldCharType="separate"/>
            </w:r>
            <w:r w:rsidR="00534827">
              <w:rPr>
                <w:noProof/>
                <w:webHidden/>
              </w:rPr>
              <w:t>20</w:t>
            </w:r>
            <w:r>
              <w:rPr>
                <w:noProof/>
                <w:webHidden/>
              </w:rPr>
              <w:fldChar w:fldCharType="end"/>
            </w:r>
          </w:hyperlink>
        </w:p>
        <w:p w14:paraId="4343DDA3" w14:textId="010A3B3A"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46" w:history="1">
            <w:r w:rsidRPr="00D00592">
              <w:rPr>
                <w:rStyle w:val="Hipervnculo"/>
                <w:noProof/>
                <w:lang w:val="es-ES"/>
              </w:rPr>
              <w:t>C.</w:t>
            </w:r>
            <w:r>
              <w:rPr>
                <w:rFonts w:eastAsiaTheme="minorEastAsia" w:cstheme="minorBidi"/>
                <w:b w:val="0"/>
                <w:bCs w:val="0"/>
                <w:noProof/>
                <w:kern w:val="2"/>
                <w:lang w:val="es-UY" w:eastAsia="es-UY"/>
                <w14:ligatures w14:val="standardContextual"/>
              </w:rPr>
              <w:tab/>
            </w:r>
            <w:r w:rsidRPr="00D00592">
              <w:rPr>
                <w:rStyle w:val="Hipervnculo"/>
                <w:noProof/>
                <w:lang w:val="es-UY"/>
              </w:rPr>
              <w:t>División de datos</w:t>
            </w:r>
            <w:r>
              <w:rPr>
                <w:noProof/>
                <w:webHidden/>
              </w:rPr>
              <w:tab/>
            </w:r>
            <w:r>
              <w:rPr>
                <w:noProof/>
                <w:webHidden/>
              </w:rPr>
              <w:fldChar w:fldCharType="begin"/>
            </w:r>
            <w:r>
              <w:rPr>
                <w:noProof/>
                <w:webHidden/>
              </w:rPr>
              <w:instrText xml:space="preserve"> PAGEREF _Toc139221446 \h </w:instrText>
            </w:r>
            <w:r>
              <w:rPr>
                <w:noProof/>
                <w:webHidden/>
              </w:rPr>
            </w:r>
            <w:r>
              <w:rPr>
                <w:noProof/>
                <w:webHidden/>
              </w:rPr>
              <w:fldChar w:fldCharType="separate"/>
            </w:r>
            <w:r w:rsidR="00534827">
              <w:rPr>
                <w:noProof/>
                <w:webHidden/>
              </w:rPr>
              <w:t>21</w:t>
            </w:r>
            <w:r>
              <w:rPr>
                <w:noProof/>
                <w:webHidden/>
              </w:rPr>
              <w:fldChar w:fldCharType="end"/>
            </w:r>
          </w:hyperlink>
        </w:p>
        <w:p w14:paraId="1D9A8F75" w14:textId="00C125C6"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47" w:history="1">
            <w:r w:rsidRPr="00D00592">
              <w:rPr>
                <w:rStyle w:val="Hipervnculo"/>
                <w:noProof/>
                <w:lang w:val="es-UY"/>
              </w:rPr>
              <w:t>D.</w:t>
            </w:r>
            <w:r>
              <w:rPr>
                <w:rFonts w:eastAsiaTheme="minorEastAsia" w:cstheme="minorBidi"/>
                <w:b w:val="0"/>
                <w:bCs w:val="0"/>
                <w:noProof/>
                <w:kern w:val="2"/>
                <w:lang w:val="es-UY" w:eastAsia="es-UY"/>
                <w14:ligatures w14:val="standardContextual"/>
              </w:rPr>
              <w:tab/>
            </w:r>
            <w:r w:rsidRPr="00D00592">
              <w:rPr>
                <w:rStyle w:val="Hipervnculo"/>
                <w:noProof/>
                <w:lang w:val="es-UY"/>
              </w:rPr>
              <w:t>Entrenamiento del modelo</w:t>
            </w:r>
            <w:r>
              <w:rPr>
                <w:noProof/>
                <w:webHidden/>
              </w:rPr>
              <w:tab/>
            </w:r>
            <w:r>
              <w:rPr>
                <w:noProof/>
                <w:webHidden/>
              </w:rPr>
              <w:fldChar w:fldCharType="begin"/>
            </w:r>
            <w:r>
              <w:rPr>
                <w:noProof/>
                <w:webHidden/>
              </w:rPr>
              <w:instrText xml:space="preserve"> PAGEREF _Toc139221447 \h </w:instrText>
            </w:r>
            <w:r>
              <w:rPr>
                <w:noProof/>
                <w:webHidden/>
              </w:rPr>
            </w:r>
            <w:r>
              <w:rPr>
                <w:noProof/>
                <w:webHidden/>
              </w:rPr>
              <w:fldChar w:fldCharType="separate"/>
            </w:r>
            <w:r w:rsidR="00534827">
              <w:rPr>
                <w:noProof/>
                <w:webHidden/>
              </w:rPr>
              <w:t>22</w:t>
            </w:r>
            <w:r>
              <w:rPr>
                <w:noProof/>
                <w:webHidden/>
              </w:rPr>
              <w:fldChar w:fldCharType="end"/>
            </w:r>
          </w:hyperlink>
        </w:p>
        <w:p w14:paraId="4D7E3BCB" w14:textId="0B51B5E7"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48" w:history="1">
            <w:r w:rsidRPr="00D00592">
              <w:rPr>
                <w:rStyle w:val="Hipervnculo"/>
                <w:noProof/>
                <w:lang w:val="es-ES"/>
              </w:rPr>
              <w:t>Arquitectura del modelo:</w:t>
            </w:r>
            <w:r>
              <w:rPr>
                <w:noProof/>
                <w:webHidden/>
              </w:rPr>
              <w:tab/>
            </w:r>
            <w:r>
              <w:rPr>
                <w:noProof/>
                <w:webHidden/>
              </w:rPr>
              <w:fldChar w:fldCharType="begin"/>
            </w:r>
            <w:r>
              <w:rPr>
                <w:noProof/>
                <w:webHidden/>
              </w:rPr>
              <w:instrText xml:space="preserve"> PAGEREF _Toc139221448 \h </w:instrText>
            </w:r>
            <w:r>
              <w:rPr>
                <w:noProof/>
                <w:webHidden/>
              </w:rPr>
            </w:r>
            <w:r>
              <w:rPr>
                <w:noProof/>
                <w:webHidden/>
              </w:rPr>
              <w:fldChar w:fldCharType="separate"/>
            </w:r>
            <w:r w:rsidR="00534827">
              <w:rPr>
                <w:noProof/>
                <w:webHidden/>
              </w:rPr>
              <w:t>22</w:t>
            </w:r>
            <w:r>
              <w:rPr>
                <w:noProof/>
                <w:webHidden/>
              </w:rPr>
              <w:fldChar w:fldCharType="end"/>
            </w:r>
          </w:hyperlink>
        </w:p>
        <w:p w14:paraId="7EC8AEBD" w14:textId="41A66F96"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49" w:history="1">
            <w:r w:rsidRPr="00D00592">
              <w:rPr>
                <w:rStyle w:val="Hipervnculo"/>
                <w:noProof/>
                <w:lang w:val="es-UY"/>
              </w:rPr>
              <w:t>DataLoading y Data augmentation:</w:t>
            </w:r>
            <w:r>
              <w:rPr>
                <w:noProof/>
                <w:webHidden/>
              </w:rPr>
              <w:tab/>
            </w:r>
            <w:r>
              <w:rPr>
                <w:noProof/>
                <w:webHidden/>
              </w:rPr>
              <w:fldChar w:fldCharType="begin"/>
            </w:r>
            <w:r>
              <w:rPr>
                <w:noProof/>
                <w:webHidden/>
              </w:rPr>
              <w:instrText xml:space="preserve"> PAGEREF _Toc139221449 \h </w:instrText>
            </w:r>
            <w:r>
              <w:rPr>
                <w:noProof/>
                <w:webHidden/>
              </w:rPr>
            </w:r>
            <w:r>
              <w:rPr>
                <w:noProof/>
                <w:webHidden/>
              </w:rPr>
              <w:fldChar w:fldCharType="separate"/>
            </w:r>
            <w:r w:rsidR="00534827">
              <w:rPr>
                <w:noProof/>
                <w:webHidden/>
              </w:rPr>
              <w:t>23</w:t>
            </w:r>
            <w:r>
              <w:rPr>
                <w:noProof/>
                <w:webHidden/>
              </w:rPr>
              <w:fldChar w:fldCharType="end"/>
            </w:r>
          </w:hyperlink>
        </w:p>
        <w:p w14:paraId="73E47A40" w14:textId="704F6D56"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0" w:history="1">
            <w:r w:rsidRPr="00D00592">
              <w:rPr>
                <w:rStyle w:val="Hipervnculo"/>
                <w:noProof/>
                <w:lang w:val="es-ES"/>
              </w:rPr>
              <w:t>Carga de datos:</w:t>
            </w:r>
            <w:r>
              <w:rPr>
                <w:noProof/>
                <w:webHidden/>
              </w:rPr>
              <w:tab/>
            </w:r>
            <w:r>
              <w:rPr>
                <w:noProof/>
                <w:webHidden/>
              </w:rPr>
              <w:fldChar w:fldCharType="begin"/>
            </w:r>
            <w:r>
              <w:rPr>
                <w:noProof/>
                <w:webHidden/>
              </w:rPr>
              <w:instrText xml:space="preserve"> PAGEREF _Toc139221450 \h </w:instrText>
            </w:r>
            <w:r>
              <w:rPr>
                <w:noProof/>
                <w:webHidden/>
              </w:rPr>
            </w:r>
            <w:r>
              <w:rPr>
                <w:noProof/>
                <w:webHidden/>
              </w:rPr>
              <w:fldChar w:fldCharType="separate"/>
            </w:r>
            <w:r w:rsidR="00534827">
              <w:rPr>
                <w:noProof/>
                <w:webHidden/>
              </w:rPr>
              <w:t>23</w:t>
            </w:r>
            <w:r>
              <w:rPr>
                <w:noProof/>
                <w:webHidden/>
              </w:rPr>
              <w:fldChar w:fldCharType="end"/>
            </w:r>
          </w:hyperlink>
        </w:p>
        <w:p w14:paraId="1F32D12E" w14:textId="6CBCF93C"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1" w:history="1">
            <w:r w:rsidRPr="00D00592">
              <w:rPr>
                <w:rStyle w:val="Hipervnculo"/>
                <w:noProof/>
                <w:lang w:val="es-ES"/>
              </w:rPr>
              <w:t>Inicialización de pesos y sesgos:</w:t>
            </w:r>
            <w:r>
              <w:rPr>
                <w:noProof/>
                <w:webHidden/>
              </w:rPr>
              <w:tab/>
            </w:r>
            <w:r>
              <w:rPr>
                <w:noProof/>
                <w:webHidden/>
              </w:rPr>
              <w:fldChar w:fldCharType="begin"/>
            </w:r>
            <w:r>
              <w:rPr>
                <w:noProof/>
                <w:webHidden/>
              </w:rPr>
              <w:instrText xml:space="preserve"> PAGEREF _Toc139221451 \h </w:instrText>
            </w:r>
            <w:r>
              <w:rPr>
                <w:noProof/>
                <w:webHidden/>
              </w:rPr>
            </w:r>
            <w:r>
              <w:rPr>
                <w:noProof/>
                <w:webHidden/>
              </w:rPr>
              <w:fldChar w:fldCharType="separate"/>
            </w:r>
            <w:r w:rsidR="00534827">
              <w:rPr>
                <w:noProof/>
                <w:webHidden/>
              </w:rPr>
              <w:t>23</w:t>
            </w:r>
            <w:r>
              <w:rPr>
                <w:noProof/>
                <w:webHidden/>
              </w:rPr>
              <w:fldChar w:fldCharType="end"/>
            </w:r>
          </w:hyperlink>
        </w:p>
        <w:p w14:paraId="7B8F82C9" w14:textId="5F184E29"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2" w:history="1">
            <w:r w:rsidRPr="00D00592">
              <w:rPr>
                <w:rStyle w:val="Hipervnculo"/>
                <w:noProof/>
                <w:lang w:val="es-ES"/>
              </w:rPr>
              <w:t>Definición de la función de pérdida y algoritmo de optimización:</w:t>
            </w:r>
            <w:r>
              <w:rPr>
                <w:noProof/>
                <w:webHidden/>
              </w:rPr>
              <w:tab/>
            </w:r>
            <w:r>
              <w:rPr>
                <w:noProof/>
                <w:webHidden/>
              </w:rPr>
              <w:fldChar w:fldCharType="begin"/>
            </w:r>
            <w:r>
              <w:rPr>
                <w:noProof/>
                <w:webHidden/>
              </w:rPr>
              <w:instrText xml:space="preserve"> PAGEREF _Toc139221452 \h </w:instrText>
            </w:r>
            <w:r>
              <w:rPr>
                <w:noProof/>
                <w:webHidden/>
              </w:rPr>
            </w:r>
            <w:r>
              <w:rPr>
                <w:noProof/>
                <w:webHidden/>
              </w:rPr>
              <w:fldChar w:fldCharType="separate"/>
            </w:r>
            <w:r w:rsidR="00534827">
              <w:rPr>
                <w:noProof/>
                <w:webHidden/>
              </w:rPr>
              <w:t>23</w:t>
            </w:r>
            <w:r>
              <w:rPr>
                <w:noProof/>
                <w:webHidden/>
              </w:rPr>
              <w:fldChar w:fldCharType="end"/>
            </w:r>
          </w:hyperlink>
        </w:p>
        <w:p w14:paraId="4B99583F" w14:textId="10DE9CEE"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3" w:history="1">
            <w:r w:rsidRPr="00D00592">
              <w:rPr>
                <w:rStyle w:val="Hipervnculo"/>
                <w:noProof/>
                <w:lang w:val="es-ES"/>
              </w:rPr>
              <w:t>Ciclo de entrenamiento:</w:t>
            </w:r>
            <w:r>
              <w:rPr>
                <w:noProof/>
                <w:webHidden/>
              </w:rPr>
              <w:tab/>
            </w:r>
            <w:r>
              <w:rPr>
                <w:noProof/>
                <w:webHidden/>
              </w:rPr>
              <w:fldChar w:fldCharType="begin"/>
            </w:r>
            <w:r>
              <w:rPr>
                <w:noProof/>
                <w:webHidden/>
              </w:rPr>
              <w:instrText xml:space="preserve"> PAGEREF _Toc139221453 \h </w:instrText>
            </w:r>
            <w:r>
              <w:rPr>
                <w:noProof/>
                <w:webHidden/>
              </w:rPr>
            </w:r>
            <w:r>
              <w:rPr>
                <w:noProof/>
                <w:webHidden/>
              </w:rPr>
              <w:fldChar w:fldCharType="separate"/>
            </w:r>
            <w:r w:rsidR="00534827">
              <w:rPr>
                <w:noProof/>
                <w:webHidden/>
              </w:rPr>
              <w:t>24</w:t>
            </w:r>
            <w:r>
              <w:rPr>
                <w:noProof/>
                <w:webHidden/>
              </w:rPr>
              <w:fldChar w:fldCharType="end"/>
            </w:r>
          </w:hyperlink>
        </w:p>
        <w:p w14:paraId="54DB5336" w14:textId="245CFB2F"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4" w:history="1">
            <w:r w:rsidRPr="00D00592">
              <w:rPr>
                <w:rStyle w:val="Hipervnculo"/>
                <w:noProof/>
                <w:lang w:val="es-ES"/>
              </w:rPr>
              <w:t>Evaluación del rendimiento:</w:t>
            </w:r>
            <w:r>
              <w:rPr>
                <w:noProof/>
                <w:webHidden/>
              </w:rPr>
              <w:tab/>
            </w:r>
            <w:r>
              <w:rPr>
                <w:noProof/>
                <w:webHidden/>
              </w:rPr>
              <w:fldChar w:fldCharType="begin"/>
            </w:r>
            <w:r>
              <w:rPr>
                <w:noProof/>
                <w:webHidden/>
              </w:rPr>
              <w:instrText xml:space="preserve"> PAGEREF _Toc139221454 \h </w:instrText>
            </w:r>
            <w:r>
              <w:rPr>
                <w:noProof/>
                <w:webHidden/>
              </w:rPr>
            </w:r>
            <w:r>
              <w:rPr>
                <w:noProof/>
                <w:webHidden/>
              </w:rPr>
              <w:fldChar w:fldCharType="separate"/>
            </w:r>
            <w:r w:rsidR="00534827">
              <w:rPr>
                <w:noProof/>
                <w:webHidden/>
              </w:rPr>
              <w:t>24</w:t>
            </w:r>
            <w:r>
              <w:rPr>
                <w:noProof/>
                <w:webHidden/>
              </w:rPr>
              <w:fldChar w:fldCharType="end"/>
            </w:r>
          </w:hyperlink>
        </w:p>
        <w:p w14:paraId="7D140EC9" w14:textId="571FA867"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5" w:history="1">
            <w:r w:rsidRPr="00D00592">
              <w:rPr>
                <w:rStyle w:val="Hipervnculo"/>
                <w:noProof/>
                <w:lang w:val="es-ES"/>
              </w:rPr>
              <w:t>Versionado de Experimentos y Modelos</w:t>
            </w:r>
            <w:r>
              <w:rPr>
                <w:noProof/>
                <w:webHidden/>
              </w:rPr>
              <w:tab/>
            </w:r>
            <w:r>
              <w:rPr>
                <w:noProof/>
                <w:webHidden/>
              </w:rPr>
              <w:fldChar w:fldCharType="begin"/>
            </w:r>
            <w:r>
              <w:rPr>
                <w:noProof/>
                <w:webHidden/>
              </w:rPr>
              <w:instrText xml:space="preserve"> PAGEREF _Toc139221455 \h </w:instrText>
            </w:r>
            <w:r>
              <w:rPr>
                <w:noProof/>
                <w:webHidden/>
              </w:rPr>
            </w:r>
            <w:r>
              <w:rPr>
                <w:noProof/>
                <w:webHidden/>
              </w:rPr>
              <w:fldChar w:fldCharType="separate"/>
            </w:r>
            <w:r w:rsidR="00534827">
              <w:rPr>
                <w:noProof/>
                <w:webHidden/>
              </w:rPr>
              <w:t>25</w:t>
            </w:r>
            <w:r>
              <w:rPr>
                <w:noProof/>
                <w:webHidden/>
              </w:rPr>
              <w:fldChar w:fldCharType="end"/>
            </w:r>
          </w:hyperlink>
        </w:p>
        <w:p w14:paraId="058842DD" w14:textId="46977CD4"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6" w:history="1">
            <w:r w:rsidRPr="00D00592">
              <w:rPr>
                <w:rStyle w:val="Hipervnculo"/>
                <w:noProof/>
                <w:lang w:val="es-ES"/>
              </w:rPr>
              <w:t>Grid Search</w:t>
            </w:r>
            <w:r>
              <w:rPr>
                <w:noProof/>
                <w:webHidden/>
              </w:rPr>
              <w:tab/>
            </w:r>
            <w:r>
              <w:rPr>
                <w:noProof/>
                <w:webHidden/>
              </w:rPr>
              <w:fldChar w:fldCharType="begin"/>
            </w:r>
            <w:r>
              <w:rPr>
                <w:noProof/>
                <w:webHidden/>
              </w:rPr>
              <w:instrText xml:space="preserve"> PAGEREF _Toc139221456 \h </w:instrText>
            </w:r>
            <w:r>
              <w:rPr>
                <w:noProof/>
                <w:webHidden/>
              </w:rPr>
            </w:r>
            <w:r>
              <w:rPr>
                <w:noProof/>
                <w:webHidden/>
              </w:rPr>
              <w:fldChar w:fldCharType="separate"/>
            </w:r>
            <w:r w:rsidR="00534827">
              <w:rPr>
                <w:noProof/>
                <w:webHidden/>
              </w:rPr>
              <w:t>25</w:t>
            </w:r>
            <w:r>
              <w:rPr>
                <w:noProof/>
                <w:webHidden/>
              </w:rPr>
              <w:fldChar w:fldCharType="end"/>
            </w:r>
          </w:hyperlink>
        </w:p>
        <w:p w14:paraId="5779C5EA" w14:textId="62395AE2" w:rsidR="00677C51" w:rsidRDefault="00677C51">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hyperlink w:anchor="_Toc139221457" w:history="1">
            <w:r w:rsidRPr="00D00592">
              <w:rPr>
                <w:rStyle w:val="Hipervnculo"/>
                <w:noProof/>
                <w:lang w:val="es-UY"/>
              </w:rPr>
              <w:t>VI. Implementación en producción</w:t>
            </w:r>
            <w:r>
              <w:rPr>
                <w:noProof/>
                <w:webHidden/>
              </w:rPr>
              <w:tab/>
            </w:r>
            <w:r>
              <w:rPr>
                <w:noProof/>
                <w:webHidden/>
              </w:rPr>
              <w:fldChar w:fldCharType="begin"/>
            </w:r>
            <w:r>
              <w:rPr>
                <w:noProof/>
                <w:webHidden/>
              </w:rPr>
              <w:instrText xml:space="preserve"> PAGEREF _Toc139221457 \h </w:instrText>
            </w:r>
            <w:r>
              <w:rPr>
                <w:noProof/>
                <w:webHidden/>
              </w:rPr>
            </w:r>
            <w:r>
              <w:rPr>
                <w:noProof/>
                <w:webHidden/>
              </w:rPr>
              <w:fldChar w:fldCharType="separate"/>
            </w:r>
            <w:r w:rsidR="00534827">
              <w:rPr>
                <w:noProof/>
                <w:webHidden/>
              </w:rPr>
              <w:t>27</w:t>
            </w:r>
            <w:r>
              <w:rPr>
                <w:noProof/>
                <w:webHidden/>
              </w:rPr>
              <w:fldChar w:fldCharType="end"/>
            </w:r>
          </w:hyperlink>
        </w:p>
        <w:p w14:paraId="75AA9399" w14:textId="0911BA1A"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58"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Consideraciones de infraestructura</w:t>
            </w:r>
            <w:r>
              <w:rPr>
                <w:noProof/>
                <w:webHidden/>
              </w:rPr>
              <w:tab/>
            </w:r>
            <w:r>
              <w:rPr>
                <w:noProof/>
                <w:webHidden/>
              </w:rPr>
              <w:fldChar w:fldCharType="begin"/>
            </w:r>
            <w:r>
              <w:rPr>
                <w:noProof/>
                <w:webHidden/>
              </w:rPr>
              <w:instrText xml:space="preserve"> PAGEREF _Toc139221458 \h </w:instrText>
            </w:r>
            <w:r>
              <w:rPr>
                <w:noProof/>
                <w:webHidden/>
              </w:rPr>
            </w:r>
            <w:r>
              <w:rPr>
                <w:noProof/>
                <w:webHidden/>
              </w:rPr>
              <w:fldChar w:fldCharType="separate"/>
            </w:r>
            <w:r w:rsidR="00534827">
              <w:rPr>
                <w:noProof/>
                <w:webHidden/>
              </w:rPr>
              <w:t>27</w:t>
            </w:r>
            <w:r>
              <w:rPr>
                <w:noProof/>
                <w:webHidden/>
              </w:rPr>
              <w:fldChar w:fldCharType="end"/>
            </w:r>
          </w:hyperlink>
        </w:p>
        <w:p w14:paraId="2BED3C82" w14:textId="63ADDE44"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59" w:history="1">
            <w:r w:rsidRPr="00D00592">
              <w:rPr>
                <w:rStyle w:val="Hipervnculo"/>
                <w:noProof/>
                <w:lang w:val="es-UY"/>
              </w:rPr>
              <w:t>FASTAPI</w:t>
            </w:r>
            <w:r>
              <w:rPr>
                <w:noProof/>
                <w:webHidden/>
              </w:rPr>
              <w:tab/>
            </w:r>
            <w:r>
              <w:rPr>
                <w:noProof/>
                <w:webHidden/>
              </w:rPr>
              <w:fldChar w:fldCharType="begin"/>
            </w:r>
            <w:r>
              <w:rPr>
                <w:noProof/>
                <w:webHidden/>
              </w:rPr>
              <w:instrText xml:space="preserve"> PAGEREF _Toc139221459 \h </w:instrText>
            </w:r>
            <w:r>
              <w:rPr>
                <w:noProof/>
                <w:webHidden/>
              </w:rPr>
            </w:r>
            <w:r>
              <w:rPr>
                <w:noProof/>
                <w:webHidden/>
              </w:rPr>
              <w:fldChar w:fldCharType="separate"/>
            </w:r>
            <w:r w:rsidR="00534827">
              <w:rPr>
                <w:noProof/>
                <w:webHidden/>
              </w:rPr>
              <w:t>29</w:t>
            </w:r>
            <w:r>
              <w:rPr>
                <w:noProof/>
                <w:webHidden/>
              </w:rPr>
              <w:fldChar w:fldCharType="end"/>
            </w:r>
          </w:hyperlink>
        </w:p>
        <w:p w14:paraId="47371EAB" w14:textId="20E9D039"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60" w:history="1">
            <w:r w:rsidRPr="00D00592">
              <w:rPr>
                <w:rStyle w:val="Hipervnculo"/>
                <w:noProof/>
                <w:lang w:val="es-UY"/>
              </w:rPr>
              <w:t>Consultas HTTP</w:t>
            </w:r>
            <w:r>
              <w:rPr>
                <w:noProof/>
                <w:webHidden/>
              </w:rPr>
              <w:tab/>
            </w:r>
            <w:r>
              <w:rPr>
                <w:noProof/>
                <w:webHidden/>
              </w:rPr>
              <w:fldChar w:fldCharType="begin"/>
            </w:r>
            <w:r>
              <w:rPr>
                <w:noProof/>
                <w:webHidden/>
              </w:rPr>
              <w:instrText xml:space="preserve"> PAGEREF _Toc139221460 \h </w:instrText>
            </w:r>
            <w:r>
              <w:rPr>
                <w:noProof/>
                <w:webHidden/>
              </w:rPr>
            </w:r>
            <w:r>
              <w:rPr>
                <w:noProof/>
                <w:webHidden/>
              </w:rPr>
              <w:fldChar w:fldCharType="separate"/>
            </w:r>
            <w:r w:rsidR="00534827">
              <w:rPr>
                <w:noProof/>
                <w:webHidden/>
              </w:rPr>
              <w:t>29</w:t>
            </w:r>
            <w:r>
              <w:rPr>
                <w:noProof/>
                <w:webHidden/>
              </w:rPr>
              <w:fldChar w:fldCharType="end"/>
            </w:r>
          </w:hyperlink>
        </w:p>
        <w:p w14:paraId="28A05EFD" w14:textId="3F68AFA5"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61" w:history="1">
            <w:r w:rsidRPr="00D00592">
              <w:rPr>
                <w:rStyle w:val="Hipervnculo"/>
                <w:noProof/>
                <w:lang w:val="es-UY"/>
              </w:rPr>
              <w:t>GRADIO</w:t>
            </w:r>
            <w:r>
              <w:rPr>
                <w:noProof/>
                <w:webHidden/>
              </w:rPr>
              <w:tab/>
            </w:r>
            <w:r>
              <w:rPr>
                <w:noProof/>
                <w:webHidden/>
              </w:rPr>
              <w:fldChar w:fldCharType="begin"/>
            </w:r>
            <w:r>
              <w:rPr>
                <w:noProof/>
                <w:webHidden/>
              </w:rPr>
              <w:instrText xml:space="preserve"> PAGEREF _Toc139221461 \h </w:instrText>
            </w:r>
            <w:r>
              <w:rPr>
                <w:noProof/>
                <w:webHidden/>
              </w:rPr>
            </w:r>
            <w:r>
              <w:rPr>
                <w:noProof/>
                <w:webHidden/>
              </w:rPr>
              <w:fldChar w:fldCharType="separate"/>
            </w:r>
            <w:r w:rsidR="00534827">
              <w:rPr>
                <w:noProof/>
                <w:webHidden/>
              </w:rPr>
              <w:t>32</w:t>
            </w:r>
            <w:r>
              <w:rPr>
                <w:noProof/>
                <w:webHidden/>
              </w:rPr>
              <w:fldChar w:fldCharType="end"/>
            </w:r>
          </w:hyperlink>
        </w:p>
        <w:p w14:paraId="2B68D3B9" w14:textId="2BA37F63"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62"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Integración del modelo en un sistema de producción</w:t>
            </w:r>
            <w:r>
              <w:rPr>
                <w:noProof/>
                <w:webHidden/>
              </w:rPr>
              <w:tab/>
            </w:r>
            <w:r>
              <w:rPr>
                <w:noProof/>
                <w:webHidden/>
              </w:rPr>
              <w:fldChar w:fldCharType="begin"/>
            </w:r>
            <w:r>
              <w:rPr>
                <w:noProof/>
                <w:webHidden/>
              </w:rPr>
              <w:instrText xml:space="preserve"> PAGEREF _Toc139221462 \h </w:instrText>
            </w:r>
            <w:r>
              <w:rPr>
                <w:noProof/>
                <w:webHidden/>
              </w:rPr>
            </w:r>
            <w:r>
              <w:rPr>
                <w:noProof/>
                <w:webHidden/>
              </w:rPr>
              <w:fldChar w:fldCharType="separate"/>
            </w:r>
            <w:r w:rsidR="00534827">
              <w:rPr>
                <w:noProof/>
                <w:webHidden/>
              </w:rPr>
              <w:t>33</w:t>
            </w:r>
            <w:r>
              <w:rPr>
                <w:noProof/>
                <w:webHidden/>
              </w:rPr>
              <w:fldChar w:fldCharType="end"/>
            </w:r>
          </w:hyperlink>
        </w:p>
        <w:p w14:paraId="6F8F2271" w14:textId="460EA045" w:rsidR="00677C51" w:rsidRDefault="00677C51">
          <w:pPr>
            <w:pStyle w:val="TDC3"/>
            <w:tabs>
              <w:tab w:val="right" w:leader="dot" w:pos="9350"/>
            </w:tabs>
            <w:rPr>
              <w:rFonts w:eastAsiaTheme="minorEastAsia" w:cstheme="minorBidi"/>
              <w:noProof/>
              <w:kern w:val="2"/>
              <w:sz w:val="22"/>
              <w:szCs w:val="22"/>
              <w:lang w:val="es-UY" w:eastAsia="es-UY"/>
              <w14:ligatures w14:val="standardContextual"/>
            </w:rPr>
          </w:pPr>
          <w:hyperlink w:anchor="_Toc139221463" w:history="1">
            <w:r w:rsidRPr="00D00592">
              <w:rPr>
                <w:rStyle w:val="Hipervnculo"/>
                <w:noProof/>
                <w:lang w:val="es-UY"/>
              </w:rPr>
              <w:t>DOCKER</w:t>
            </w:r>
            <w:r>
              <w:rPr>
                <w:noProof/>
                <w:webHidden/>
              </w:rPr>
              <w:tab/>
            </w:r>
            <w:r>
              <w:rPr>
                <w:noProof/>
                <w:webHidden/>
              </w:rPr>
              <w:fldChar w:fldCharType="begin"/>
            </w:r>
            <w:r>
              <w:rPr>
                <w:noProof/>
                <w:webHidden/>
              </w:rPr>
              <w:instrText xml:space="preserve"> PAGEREF _Toc139221463 \h </w:instrText>
            </w:r>
            <w:r>
              <w:rPr>
                <w:noProof/>
                <w:webHidden/>
              </w:rPr>
            </w:r>
            <w:r>
              <w:rPr>
                <w:noProof/>
                <w:webHidden/>
              </w:rPr>
              <w:fldChar w:fldCharType="separate"/>
            </w:r>
            <w:r w:rsidR="00534827">
              <w:rPr>
                <w:noProof/>
                <w:webHidden/>
              </w:rPr>
              <w:t>33</w:t>
            </w:r>
            <w:r>
              <w:rPr>
                <w:noProof/>
                <w:webHidden/>
              </w:rPr>
              <w:fldChar w:fldCharType="end"/>
            </w:r>
          </w:hyperlink>
        </w:p>
        <w:p w14:paraId="612938C4" w14:textId="1362CE6B"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64" w:history="1">
            <w:r w:rsidRPr="00D00592">
              <w:rPr>
                <w:rStyle w:val="Hipervnculo"/>
                <w:noProof/>
                <w:lang w:val="es-UY"/>
              </w:rPr>
              <w:t>C.</w:t>
            </w:r>
            <w:r>
              <w:rPr>
                <w:rFonts w:eastAsiaTheme="minorEastAsia" w:cstheme="minorBidi"/>
                <w:b w:val="0"/>
                <w:bCs w:val="0"/>
                <w:noProof/>
                <w:kern w:val="2"/>
                <w:lang w:val="es-UY" w:eastAsia="es-UY"/>
                <w14:ligatures w14:val="standardContextual"/>
              </w:rPr>
              <w:tab/>
            </w:r>
            <w:r w:rsidRPr="00D00592">
              <w:rPr>
                <w:rStyle w:val="Hipervnculo"/>
                <w:noProof/>
                <w:lang w:val="es-UY"/>
              </w:rPr>
              <w:t>Ejemplo de uso</w:t>
            </w:r>
            <w:r>
              <w:rPr>
                <w:noProof/>
                <w:webHidden/>
              </w:rPr>
              <w:tab/>
            </w:r>
            <w:r>
              <w:rPr>
                <w:noProof/>
                <w:webHidden/>
              </w:rPr>
              <w:fldChar w:fldCharType="begin"/>
            </w:r>
            <w:r>
              <w:rPr>
                <w:noProof/>
                <w:webHidden/>
              </w:rPr>
              <w:instrText xml:space="preserve"> PAGEREF _Toc139221464 \h </w:instrText>
            </w:r>
            <w:r>
              <w:rPr>
                <w:noProof/>
                <w:webHidden/>
              </w:rPr>
            </w:r>
            <w:r>
              <w:rPr>
                <w:noProof/>
                <w:webHidden/>
              </w:rPr>
              <w:fldChar w:fldCharType="separate"/>
            </w:r>
            <w:r w:rsidR="00534827">
              <w:rPr>
                <w:noProof/>
                <w:webHidden/>
              </w:rPr>
              <w:t>35</w:t>
            </w:r>
            <w:r>
              <w:rPr>
                <w:noProof/>
                <w:webHidden/>
              </w:rPr>
              <w:fldChar w:fldCharType="end"/>
            </w:r>
          </w:hyperlink>
        </w:p>
        <w:p w14:paraId="0573B0D1" w14:textId="17A0150A" w:rsidR="00677C51" w:rsidRDefault="00677C51">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hyperlink w:anchor="_Toc139221465" w:history="1">
            <w:r w:rsidRPr="00D00592">
              <w:rPr>
                <w:rStyle w:val="Hipervnculo"/>
                <w:noProof/>
                <w:lang w:val="es-UY"/>
              </w:rPr>
              <w:t>VII. Desafíos y recomendaciones</w:t>
            </w:r>
            <w:r>
              <w:rPr>
                <w:noProof/>
                <w:webHidden/>
              </w:rPr>
              <w:tab/>
            </w:r>
            <w:r>
              <w:rPr>
                <w:noProof/>
                <w:webHidden/>
              </w:rPr>
              <w:fldChar w:fldCharType="begin"/>
            </w:r>
            <w:r>
              <w:rPr>
                <w:noProof/>
                <w:webHidden/>
              </w:rPr>
              <w:instrText xml:space="preserve"> PAGEREF _Toc139221465 \h </w:instrText>
            </w:r>
            <w:r>
              <w:rPr>
                <w:noProof/>
                <w:webHidden/>
              </w:rPr>
            </w:r>
            <w:r>
              <w:rPr>
                <w:noProof/>
                <w:webHidden/>
              </w:rPr>
              <w:fldChar w:fldCharType="separate"/>
            </w:r>
            <w:r w:rsidR="00534827">
              <w:rPr>
                <w:noProof/>
                <w:webHidden/>
              </w:rPr>
              <w:t>37</w:t>
            </w:r>
            <w:r>
              <w:rPr>
                <w:noProof/>
                <w:webHidden/>
              </w:rPr>
              <w:fldChar w:fldCharType="end"/>
            </w:r>
          </w:hyperlink>
        </w:p>
        <w:p w14:paraId="4252EDD5" w14:textId="718FCCC1"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66"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Desafíos comunes en la implementación de Machine Learning en producción</w:t>
            </w:r>
            <w:r>
              <w:rPr>
                <w:noProof/>
                <w:webHidden/>
              </w:rPr>
              <w:tab/>
            </w:r>
            <w:r>
              <w:rPr>
                <w:noProof/>
                <w:webHidden/>
              </w:rPr>
              <w:fldChar w:fldCharType="begin"/>
            </w:r>
            <w:r>
              <w:rPr>
                <w:noProof/>
                <w:webHidden/>
              </w:rPr>
              <w:instrText xml:space="preserve"> PAGEREF _Toc139221466 \h </w:instrText>
            </w:r>
            <w:r>
              <w:rPr>
                <w:noProof/>
                <w:webHidden/>
              </w:rPr>
            </w:r>
            <w:r>
              <w:rPr>
                <w:noProof/>
                <w:webHidden/>
              </w:rPr>
              <w:fldChar w:fldCharType="separate"/>
            </w:r>
            <w:r w:rsidR="00534827">
              <w:rPr>
                <w:noProof/>
                <w:webHidden/>
              </w:rPr>
              <w:t>37</w:t>
            </w:r>
            <w:r>
              <w:rPr>
                <w:noProof/>
                <w:webHidden/>
              </w:rPr>
              <w:fldChar w:fldCharType="end"/>
            </w:r>
          </w:hyperlink>
        </w:p>
        <w:p w14:paraId="027AEF28" w14:textId="3A465884"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67"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Recomendaciones para superar los desafíos</w:t>
            </w:r>
            <w:r>
              <w:rPr>
                <w:noProof/>
                <w:webHidden/>
              </w:rPr>
              <w:tab/>
            </w:r>
            <w:r>
              <w:rPr>
                <w:noProof/>
                <w:webHidden/>
              </w:rPr>
              <w:fldChar w:fldCharType="begin"/>
            </w:r>
            <w:r>
              <w:rPr>
                <w:noProof/>
                <w:webHidden/>
              </w:rPr>
              <w:instrText xml:space="preserve"> PAGEREF _Toc139221467 \h </w:instrText>
            </w:r>
            <w:r>
              <w:rPr>
                <w:noProof/>
                <w:webHidden/>
              </w:rPr>
            </w:r>
            <w:r>
              <w:rPr>
                <w:noProof/>
                <w:webHidden/>
              </w:rPr>
              <w:fldChar w:fldCharType="separate"/>
            </w:r>
            <w:r w:rsidR="00534827">
              <w:rPr>
                <w:noProof/>
                <w:webHidden/>
              </w:rPr>
              <w:t>38</w:t>
            </w:r>
            <w:r>
              <w:rPr>
                <w:noProof/>
                <w:webHidden/>
              </w:rPr>
              <w:fldChar w:fldCharType="end"/>
            </w:r>
          </w:hyperlink>
        </w:p>
        <w:p w14:paraId="41357ECA" w14:textId="27DC5E60" w:rsidR="00677C51" w:rsidRDefault="00677C51">
          <w:pPr>
            <w:pStyle w:val="TDC1"/>
            <w:tabs>
              <w:tab w:val="right" w:leader="dot" w:pos="9350"/>
            </w:tabs>
            <w:rPr>
              <w:rFonts w:eastAsiaTheme="minorEastAsia" w:cstheme="minorBidi"/>
              <w:b w:val="0"/>
              <w:bCs w:val="0"/>
              <w:i w:val="0"/>
              <w:iCs w:val="0"/>
              <w:noProof/>
              <w:kern w:val="2"/>
              <w:sz w:val="22"/>
              <w:szCs w:val="22"/>
              <w:lang w:val="es-UY" w:eastAsia="es-UY"/>
              <w14:ligatures w14:val="standardContextual"/>
            </w:rPr>
          </w:pPr>
          <w:hyperlink w:anchor="_Toc139221468" w:history="1">
            <w:r w:rsidRPr="00D00592">
              <w:rPr>
                <w:rStyle w:val="Hipervnculo"/>
                <w:noProof/>
                <w:lang w:val="es-UY"/>
              </w:rPr>
              <w:t>VIII. Conclusiones</w:t>
            </w:r>
            <w:r>
              <w:rPr>
                <w:noProof/>
                <w:webHidden/>
              </w:rPr>
              <w:tab/>
            </w:r>
            <w:r>
              <w:rPr>
                <w:noProof/>
                <w:webHidden/>
              </w:rPr>
              <w:fldChar w:fldCharType="begin"/>
            </w:r>
            <w:r>
              <w:rPr>
                <w:noProof/>
                <w:webHidden/>
              </w:rPr>
              <w:instrText xml:space="preserve"> PAGEREF _Toc139221468 \h </w:instrText>
            </w:r>
            <w:r>
              <w:rPr>
                <w:noProof/>
                <w:webHidden/>
              </w:rPr>
            </w:r>
            <w:r>
              <w:rPr>
                <w:noProof/>
                <w:webHidden/>
              </w:rPr>
              <w:fldChar w:fldCharType="separate"/>
            </w:r>
            <w:r w:rsidR="00534827">
              <w:rPr>
                <w:noProof/>
                <w:webHidden/>
              </w:rPr>
              <w:t>39</w:t>
            </w:r>
            <w:r>
              <w:rPr>
                <w:noProof/>
                <w:webHidden/>
              </w:rPr>
              <w:fldChar w:fldCharType="end"/>
            </w:r>
          </w:hyperlink>
        </w:p>
        <w:p w14:paraId="3C4DDA23" w14:textId="1A9263FF"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69" w:history="1">
            <w:r w:rsidRPr="00D00592">
              <w:rPr>
                <w:rStyle w:val="Hipervnculo"/>
                <w:noProof/>
                <w:lang w:val="es-UY"/>
              </w:rPr>
              <w:t>A.</w:t>
            </w:r>
            <w:r>
              <w:rPr>
                <w:rFonts w:eastAsiaTheme="minorEastAsia" w:cstheme="minorBidi"/>
                <w:b w:val="0"/>
                <w:bCs w:val="0"/>
                <w:noProof/>
                <w:kern w:val="2"/>
                <w:lang w:val="es-UY" w:eastAsia="es-UY"/>
                <w14:ligatures w14:val="standardContextual"/>
              </w:rPr>
              <w:tab/>
            </w:r>
            <w:r w:rsidRPr="00D00592">
              <w:rPr>
                <w:rStyle w:val="Hipervnculo"/>
                <w:noProof/>
                <w:lang w:val="es-UY"/>
              </w:rPr>
              <w:t>Resumen de los objetivos alcanzados</w:t>
            </w:r>
            <w:r>
              <w:rPr>
                <w:noProof/>
                <w:webHidden/>
              </w:rPr>
              <w:tab/>
            </w:r>
            <w:r>
              <w:rPr>
                <w:noProof/>
                <w:webHidden/>
              </w:rPr>
              <w:fldChar w:fldCharType="begin"/>
            </w:r>
            <w:r>
              <w:rPr>
                <w:noProof/>
                <w:webHidden/>
              </w:rPr>
              <w:instrText xml:space="preserve"> PAGEREF _Toc139221469 \h </w:instrText>
            </w:r>
            <w:r>
              <w:rPr>
                <w:noProof/>
                <w:webHidden/>
              </w:rPr>
            </w:r>
            <w:r>
              <w:rPr>
                <w:noProof/>
                <w:webHidden/>
              </w:rPr>
              <w:fldChar w:fldCharType="separate"/>
            </w:r>
            <w:r w:rsidR="00534827">
              <w:rPr>
                <w:noProof/>
                <w:webHidden/>
              </w:rPr>
              <w:t>39</w:t>
            </w:r>
            <w:r>
              <w:rPr>
                <w:noProof/>
                <w:webHidden/>
              </w:rPr>
              <w:fldChar w:fldCharType="end"/>
            </w:r>
          </w:hyperlink>
        </w:p>
        <w:p w14:paraId="11B63786" w14:textId="5AA5EC6F"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70" w:history="1">
            <w:r w:rsidRPr="00D00592">
              <w:rPr>
                <w:rStyle w:val="Hipervnculo"/>
                <w:noProof/>
                <w:lang w:val="es-UY"/>
              </w:rPr>
              <w:t>B.</w:t>
            </w:r>
            <w:r>
              <w:rPr>
                <w:rFonts w:eastAsiaTheme="minorEastAsia" w:cstheme="minorBidi"/>
                <w:b w:val="0"/>
                <w:bCs w:val="0"/>
                <w:noProof/>
                <w:kern w:val="2"/>
                <w:lang w:val="es-UY" w:eastAsia="es-UY"/>
                <w14:ligatures w14:val="standardContextual"/>
              </w:rPr>
              <w:tab/>
            </w:r>
            <w:r w:rsidRPr="00D00592">
              <w:rPr>
                <w:rStyle w:val="Hipervnculo"/>
                <w:noProof/>
                <w:lang w:val="es-UY"/>
              </w:rPr>
              <w:t>Contribuciones del estudio</w:t>
            </w:r>
            <w:r>
              <w:rPr>
                <w:noProof/>
                <w:webHidden/>
              </w:rPr>
              <w:tab/>
            </w:r>
            <w:r>
              <w:rPr>
                <w:noProof/>
                <w:webHidden/>
              </w:rPr>
              <w:fldChar w:fldCharType="begin"/>
            </w:r>
            <w:r>
              <w:rPr>
                <w:noProof/>
                <w:webHidden/>
              </w:rPr>
              <w:instrText xml:space="preserve"> PAGEREF _Toc139221470 \h </w:instrText>
            </w:r>
            <w:r>
              <w:rPr>
                <w:noProof/>
                <w:webHidden/>
              </w:rPr>
            </w:r>
            <w:r>
              <w:rPr>
                <w:noProof/>
                <w:webHidden/>
              </w:rPr>
              <w:fldChar w:fldCharType="separate"/>
            </w:r>
            <w:r w:rsidR="00534827">
              <w:rPr>
                <w:noProof/>
                <w:webHidden/>
              </w:rPr>
              <w:t>39</w:t>
            </w:r>
            <w:r>
              <w:rPr>
                <w:noProof/>
                <w:webHidden/>
              </w:rPr>
              <w:fldChar w:fldCharType="end"/>
            </w:r>
          </w:hyperlink>
        </w:p>
        <w:p w14:paraId="167CDC1C" w14:textId="19090303"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71" w:history="1">
            <w:r w:rsidRPr="00D00592">
              <w:rPr>
                <w:rStyle w:val="Hipervnculo"/>
                <w:noProof/>
                <w:lang w:val="es-UY"/>
              </w:rPr>
              <w:t>C.</w:t>
            </w:r>
            <w:r>
              <w:rPr>
                <w:rFonts w:eastAsiaTheme="minorEastAsia" w:cstheme="minorBidi"/>
                <w:b w:val="0"/>
                <w:bCs w:val="0"/>
                <w:noProof/>
                <w:kern w:val="2"/>
                <w:lang w:val="es-UY" w:eastAsia="es-UY"/>
                <w14:ligatures w14:val="standardContextual"/>
              </w:rPr>
              <w:tab/>
            </w:r>
            <w:r w:rsidRPr="00D00592">
              <w:rPr>
                <w:rStyle w:val="Hipervnculo"/>
                <w:noProof/>
                <w:lang w:val="es-UY"/>
              </w:rPr>
              <w:t>Áreas para futuras investigaciones</w:t>
            </w:r>
            <w:r>
              <w:rPr>
                <w:noProof/>
                <w:webHidden/>
              </w:rPr>
              <w:tab/>
            </w:r>
            <w:r>
              <w:rPr>
                <w:noProof/>
                <w:webHidden/>
              </w:rPr>
              <w:fldChar w:fldCharType="begin"/>
            </w:r>
            <w:r>
              <w:rPr>
                <w:noProof/>
                <w:webHidden/>
              </w:rPr>
              <w:instrText xml:space="preserve"> PAGEREF _Toc139221471 \h </w:instrText>
            </w:r>
            <w:r>
              <w:rPr>
                <w:noProof/>
                <w:webHidden/>
              </w:rPr>
            </w:r>
            <w:r>
              <w:rPr>
                <w:noProof/>
                <w:webHidden/>
              </w:rPr>
              <w:fldChar w:fldCharType="separate"/>
            </w:r>
            <w:r w:rsidR="00534827">
              <w:rPr>
                <w:noProof/>
                <w:webHidden/>
              </w:rPr>
              <w:t>39</w:t>
            </w:r>
            <w:r>
              <w:rPr>
                <w:noProof/>
                <w:webHidden/>
              </w:rPr>
              <w:fldChar w:fldCharType="end"/>
            </w:r>
          </w:hyperlink>
        </w:p>
        <w:p w14:paraId="4F14DC23" w14:textId="71DA12B0" w:rsidR="00677C51" w:rsidRDefault="00677C51">
          <w:pPr>
            <w:pStyle w:val="TDC2"/>
            <w:tabs>
              <w:tab w:val="left" w:pos="660"/>
              <w:tab w:val="right" w:leader="dot" w:pos="9350"/>
            </w:tabs>
            <w:rPr>
              <w:rFonts w:eastAsiaTheme="minorEastAsia" w:cstheme="minorBidi"/>
              <w:b w:val="0"/>
              <w:bCs w:val="0"/>
              <w:noProof/>
              <w:kern w:val="2"/>
              <w:lang w:val="es-UY" w:eastAsia="es-UY"/>
              <w14:ligatures w14:val="standardContextual"/>
            </w:rPr>
          </w:pPr>
          <w:hyperlink w:anchor="_Toc139221472" w:history="1">
            <w:r w:rsidRPr="00D00592">
              <w:rPr>
                <w:rStyle w:val="Hipervnculo"/>
                <w:noProof/>
                <w:lang w:val="es-UY"/>
              </w:rPr>
              <w:t>D.</w:t>
            </w:r>
            <w:r>
              <w:rPr>
                <w:rFonts w:eastAsiaTheme="minorEastAsia" w:cstheme="minorBidi"/>
                <w:b w:val="0"/>
                <w:bCs w:val="0"/>
                <w:noProof/>
                <w:kern w:val="2"/>
                <w:lang w:val="es-UY" w:eastAsia="es-UY"/>
                <w14:ligatures w14:val="standardContextual"/>
              </w:rPr>
              <w:tab/>
            </w:r>
            <w:r w:rsidRPr="00D00592">
              <w:rPr>
                <w:rStyle w:val="Hipervnculo"/>
                <w:noProof/>
                <w:lang w:val="es-UY"/>
              </w:rPr>
              <w:t>Tabla de cumplimiento</w:t>
            </w:r>
            <w:r>
              <w:rPr>
                <w:noProof/>
                <w:webHidden/>
              </w:rPr>
              <w:tab/>
            </w:r>
            <w:r>
              <w:rPr>
                <w:noProof/>
                <w:webHidden/>
              </w:rPr>
              <w:fldChar w:fldCharType="begin"/>
            </w:r>
            <w:r>
              <w:rPr>
                <w:noProof/>
                <w:webHidden/>
              </w:rPr>
              <w:instrText xml:space="preserve"> PAGEREF _Toc139221472 \h </w:instrText>
            </w:r>
            <w:r>
              <w:rPr>
                <w:noProof/>
                <w:webHidden/>
              </w:rPr>
            </w:r>
            <w:r>
              <w:rPr>
                <w:noProof/>
                <w:webHidden/>
              </w:rPr>
              <w:fldChar w:fldCharType="separate"/>
            </w:r>
            <w:r w:rsidR="00534827">
              <w:rPr>
                <w:noProof/>
                <w:webHidden/>
              </w:rPr>
              <w:t>41</w:t>
            </w:r>
            <w:r>
              <w:rPr>
                <w:noProof/>
                <w:webHidden/>
              </w:rPr>
              <w:fldChar w:fldCharType="end"/>
            </w:r>
          </w:hyperlink>
        </w:p>
        <w:p w14:paraId="379B12D0" w14:textId="6E4E0CDE" w:rsidR="00EA2700" w:rsidRDefault="00EA2700">
          <w:r>
            <w:rPr>
              <w:b/>
              <w:bCs/>
              <w:noProof/>
            </w:rPr>
            <w:fldChar w:fldCharType="end"/>
          </w:r>
        </w:p>
      </w:sdtContent>
    </w:sdt>
    <w:p w14:paraId="1415C731" w14:textId="0B771A5D" w:rsidR="00DC0A97" w:rsidRPr="00721567" w:rsidRDefault="00DC0A97">
      <w:pPr>
        <w:rPr>
          <w:lang w:val="es-UY"/>
        </w:rPr>
      </w:pPr>
    </w:p>
    <w:p w14:paraId="7E17AC02" w14:textId="0A3B286F" w:rsidR="2C28ED09" w:rsidRPr="00721567" w:rsidRDefault="2C28ED09">
      <w:pPr>
        <w:rPr>
          <w:lang w:val="es-UY"/>
        </w:rPr>
      </w:pPr>
    </w:p>
    <w:p w14:paraId="6490BB05" w14:textId="6F8660E7" w:rsidR="00BD767B" w:rsidRPr="00CF46D7" w:rsidRDefault="00DC0A97">
      <w:pPr>
        <w:rPr>
          <w:lang w:val="es-UY"/>
        </w:rPr>
      </w:pPr>
      <w:r w:rsidRPr="00721567">
        <w:rPr>
          <w:lang w:val="es-UY"/>
        </w:rPr>
        <w:br w:type="page"/>
      </w:r>
    </w:p>
    <w:p w14:paraId="308850D0" w14:textId="4F256DFD" w:rsidR="009071BC" w:rsidRPr="004E5F03" w:rsidRDefault="009071BC">
      <w:pPr>
        <w:rPr>
          <w:rFonts w:asciiTheme="majorHAnsi" w:eastAsiaTheme="majorEastAsia" w:hAnsiTheme="majorHAnsi" w:cstheme="majorBidi"/>
          <w:color w:val="2F5496" w:themeColor="accent1" w:themeShade="BF"/>
          <w:sz w:val="32"/>
          <w:szCs w:val="32"/>
        </w:rPr>
      </w:pPr>
      <w:proofErr w:type="spellStart"/>
      <w:r w:rsidRPr="004E5F03">
        <w:rPr>
          <w:rFonts w:asciiTheme="majorHAnsi" w:eastAsiaTheme="majorEastAsia" w:hAnsiTheme="majorHAnsi" w:cstheme="majorBidi"/>
          <w:color w:val="2F5496" w:themeColor="accent1" w:themeShade="BF"/>
          <w:sz w:val="32"/>
          <w:szCs w:val="32"/>
        </w:rPr>
        <w:lastRenderedPageBreak/>
        <w:t>Glosario</w:t>
      </w:r>
      <w:proofErr w:type="spellEnd"/>
    </w:p>
    <w:p w14:paraId="6B9154D5" w14:textId="77777777" w:rsidR="00366008" w:rsidRDefault="00273CB2">
      <w:pPr>
        <w:rPr>
          <w:rFonts w:asciiTheme="majorHAnsi" w:eastAsiaTheme="majorEastAsia" w:hAnsiTheme="majorHAnsi" w:cstheme="majorBidi"/>
          <w:noProof/>
          <w:color w:val="2F5496" w:themeColor="accent1" w:themeShade="BF"/>
          <w:sz w:val="32"/>
          <w:szCs w:val="32"/>
          <w:lang w:val="es-UY"/>
        </w:rPr>
        <w:sectPr w:rsidR="00366008" w:rsidSect="00366008">
          <w:footerReference w:type="default" r:id="rId11"/>
          <w:type w:val="continuous"/>
          <w:pgSz w:w="12240" w:h="15840"/>
          <w:pgMar w:top="1440" w:right="1440" w:bottom="1440" w:left="1440" w:header="720" w:footer="720" w:gutter="0"/>
          <w:cols w:space="720"/>
          <w:titlePg/>
          <w:docGrid w:linePitch="360"/>
        </w:sectPr>
      </w:pPr>
      <w:r>
        <w:rPr>
          <w:rFonts w:asciiTheme="majorHAnsi" w:eastAsiaTheme="majorEastAsia" w:hAnsiTheme="majorHAnsi" w:cstheme="majorBidi"/>
          <w:color w:val="2F5496" w:themeColor="accent1" w:themeShade="BF"/>
          <w:sz w:val="32"/>
          <w:szCs w:val="32"/>
          <w:lang w:val="es-UY"/>
        </w:rPr>
        <w:fldChar w:fldCharType="begin"/>
      </w:r>
      <w:r>
        <w:rPr>
          <w:rFonts w:asciiTheme="majorHAnsi" w:eastAsiaTheme="majorEastAsia" w:hAnsiTheme="majorHAnsi" w:cstheme="majorBidi"/>
          <w:color w:val="2F5496" w:themeColor="accent1" w:themeShade="BF"/>
          <w:sz w:val="32"/>
          <w:szCs w:val="32"/>
          <w:lang w:val="es-UY"/>
        </w:rPr>
        <w:instrText xml:space="preserve"> INDEX \e "</w:instrText>
      </w:r>
      <w:r>
        <w:rPr>
          <w:rFonts w:asciiTheme="majorHAnsi" w:eastAsiaTheme="majorEastAsia" w:hAnsiTheme="majorHAnsi" w:cstheme="majorBidi"/>
          <w:color w:val="2F5496" w:themeColor="accent1" w:themeShade="BF"/>
          <w:sz w:val="32"/>
          <w:szCs w:val="32"/>
          <w:lang w:val="es-UY"/>
        </w:rPr>
        <w:tab/>
        <w:instrText xml:space="preserve">" \c "1" \z "14346" </w:instrText>
      </w:r>
      <w:r>
        <w:rPr>
          <w:rFonts w:asciiTheme="majorHAnsi" w:eastAsiaTheme="majorEastAsia" w:hAnsiTheme="majorHAnsi" w:cstheme="majorBidi"/>
          <w:color w:val="2F5496" w:themeColor="accent1" w:themeShade="BF"/>
          <w:sz w:val="32"/>
          <w:szCs w:val="32"/>
          <w:lang w:val="es-UY"/>
        </w:rPr>
        <w:fldChar w:fldCharType="separate"/>
      </w:r>
    </w:p>
    <w:p w14:paraId="41704E63" w14:textId="77777777" w:rsidR="00366008" w:rsidRDefault="00366008">
      <w:pPr>
        <w:pStyle w:val="ndice1"/>
        <w:tabs>
          <w:tab w:val="right" w:leader="dot" w:pos="9350"/>
        </w:tabs>
        <w:rPr>
          <w:noProof/>
        </w:rPr>
      </w:pPr>
      <w:r>
        <w:rPr>
          <w:noProof/>
        </w:rPr>
        <w:t>API</w:t>
      </w:r>
    </w:p>
    <w:p w14:paraId="0C7C1218" w14:textId="18C6ABC7" w:rsidR="00366008" w:rsidRDefault="00366008">
      <w:pPr>
        <w:pStyle w:val="ndice2"/>
        <w:tabs>
          <w:tab w:val="right" w:leader="dot" w:pos="9350"/>
        </w:tabs>
        <w:rPr>
          <w:noProof/>
        </w:rPr>
      </w:pPr>
      <w:r>
        <w:rPr>
          <w:noProof/>
        </w:rPr>
        <w:t>Application Programming Interface</w:t>
      </w:r>
      <w:r>
        <w:rPr>
          <w:noProof/>
        </w:rPr>
        <w:tab/>
      </w:r>
    </w:p>
    <w:p w14:paraId="0ECEEC4D" w14:textId="77777777" w:rsidR="00366008" w:rsidRDefault="00366008">
      <w:pPr>
        <w:pStyle w:val="ndice1"/>
        <w:tabs>
          <w:tab w:val="right" w:leader="dot" w:pos="9350"/>
        </w:tabs>
        <w:rPr>
          <w:noProof/>
        </w:rPr>
      </w:pPr>
      <w:r>
        <w:rPr>
          <w:noProof/>
        </w:rPr>
        <w:t>APP</w:t>
      </w:r>
    </w:p>
    <w:p w14:paraId="334C07B0" w14:textId="18B8BEC6" w:rsidR="00366008" w:rsidRDefault="00366008">
      <w:pPr>
        <w:pStyle w:val="ndice2"/>
        <w:tabs>
          <w:tab w:val="right" w:leader="dot" w:pos="9350"/>
        </w:tabs>
        <w:rPr>
          <w:noProof/>
        </w:rPr>
      </w:pPr>
      <w:r>
        <w:rPr>
          <w:noProof/>
        </w:rPr>
        <w:t>Application</w:t>
      </w:r>
      <w:r>
        <w:rPr>
          <w:noProof/>
        </w:rPr>
        <w:tab/>
      </w:r>
    </w:p>
    <w:p w14:paraId="06CFA9E2" w14:textId="77777777" w:rsidR="00366008" w:rsidRDefault="00366008">
      <w:pPr>
        <w:pStyle w:val="ndice1"/>
        <w:tabs>
          <w:tab w:val="right" w:leader="dot" w:pos="9350"/>
        </w:tabs>
        <w:rPr>
          <w:noProof/>
        </w:rPr>
      </w:pPr>
      <w:r>
        <w:rPr>
          <w:noProof/>
        </w:rPr>
        <w:t>ASGI</w:t>
      </w:r>
    </w:p>
    <w:p w14:paraId="67B4E664" w14:textId="027B5E5E" w:rsidR="00366008" w:rsidRDefault="00366008">
      <w:pPr>
        <w:pStyle w:val="ndice2"/>
        <w:tabs>
          <w:tab w:val="right" w:leader="dot" w:pos="9350"/>
        </w:tabs>
        <w:rPr>
          <w:noProof/>
        </w:rPr>
      </w:pPr>
      <w:r>
        <w:rPr>
          <w:noProof/>
        </w:rPr>
        <w:t>Asynchronous Server Gateway Interface</w:t>
      </w:r>
      <w:r>
        <w:rPr>
          <w:noProof/>
        </w:rPr>
        <w:tab/>
      </w:r>
    </w:p>
    <w:p w14:paraId="21F77960" w14:textId="77777777" w:rsidR="00366008" w:rsidRDefault="00366008">
      <w:pPr>
        <w:pStyle w:val="ndice1"/>
        <w:tabs>
          <w:tab w:val="right" w:leader="dot" w:pos="9350"/>
        </w:tabs>
        <w:rPr>
          <w:noProof/>
        </w:rPr>
      </w:pPr>
      <w:r w:rsidRPr="00554FD4">
        <w:rPr>
          <w:noProof/>
          <w:lang w:val="es-ES"/>
        </w:rPr>
        <w:t>E2E</w:t>
      </w:r>
    </w:p>
    <w:p w14:paraId="2DF812B2" w14:textId="7D63E396" w:rsidR="00366008" w:rsidRDefault="00366008">
      <w:pPr>
        <w:pStyle w:val="ndice2"/>
        <w:tabs>
          <w:tab w:val="right" w:leader="dot" w:pos="9350"/>
        </w:tabs>
        <w:rPr>
          <w:noProof/>
        </w:rPr>
      </w:pPr>
      <w:r>
        <w:rPr>
          <w:noProof/>
        </w:rPr>
        <w:t>End to End</w:t>
      </w:r>
      <w:r>
        <w:rPr>
          <w:noProof/>
        </w:rPr>
        <w:tab/>
      </w:r>
    </w:p>
    <w:p w14:paraId="20F200B2" w14:textId="77777777" w:rsidR="00366008" w:rsidRDefault="00366008">
      <w:pPr>
        <w:pStyle w:val="ndice1"/>
        <w:tabs>
          <w:tab w:val="right" w:leader="dot" w:pos="9350"/>
        </w:tabs>
        <w:rPr>
          <w:noProof/>
        </w:rPr>
      </w:pPr>
      <w:r>
        <w:rPr>
          <w:noProof/>
        </w:rPr>
        <w:t>GUI</w:t>
      </w:r>
    </w:p>
    <w:p w14:paraId="7F1171D2" w14:textId="15F50756" w:rsidR="00366008" w:rsidRDefault="00366008">
      <w:pPr>
        <w:pStyle w:val="ndice2"/>
        <w:tabs>
          <w:tab w:val="right" w:leader="dot" w:pos="9350"/>
        </w:tabs>
        <w:rPr>
          <w:noProof/>
        </w:rPr>
      </w:pPr>
      <w:r>
        <w:rPr>
          <w:noProof/>
        </w:rPr>
        <w:t>Graphical User Interface</w:t>
      </w:r>
      <w:r>
        <w:rPr>
          <w:noProof/>
        </w:rPr>
        <w:tab/>
      </w:r>
    </w:p>
    <w:p w14:paraId="5B48783A" w14:textId="77777777" w:rsidR="00366008" w:rsidRDefault="00366008">
      <w:pPr>
        <w:pStyle w:val="ndice1"/>
        <w:tabs>
          <w:tab w:val="right" w:leader="dot" w:pos="9350"/>
        </w:tabs>
        <w:rPr>
          <w:noProof/>
        </w:rPr>
      </w:pPr>
      <w:r w:rsidRPr="00554FD4">
        <w:rPr>
          <w:noProof/>
          <w:lang w:val="es-ES"/>
        </w:rPr>
        <w:t>ML</w:t>
      </w:r>
    </w:p>
    <w:p w14:paraId="06393B7D" w14:textId="51DFE49C" w:rsidR="00366008" w:rsidRDefault="00366008">
      <w:pPr>
        <w:pStyle w:val="ndice2"/>
        <w:tabs>
          <w:tab w:val="right" w:leader="dot" w:pos="9350"/>
        </w:tabs>
        <w:rPr>
          <w:noProof/>
        </w:rPr>
      </w:pPr>
      <w:r>
        <w:rPr>
          <w:noProof/>
        </w:rPr>
        <w:t>Machine Learning</w:t>
      </w:r>
      <w:r>
        <w:rPr>
          <w:noProof/>
        </w:rPr>
        <w:tab/>
      </w:r>
    </w:p>
    <w:p w14:paraId="5CABEBE5" w14:textId="77777777" w:rsidR="00366008" w:rsidRDefault="00366008">
      <w:pPr>
        <w:pStyle w:val="ndice1"/>
        <w:tabs>
          <w:tab w:val="right" w:leader="dot" w:pos="9350"/>
        </w:tabs>
        <w:rPr>
          <w:noProof/>
        </w:rPr>
      </w:pPr>
      <w:r>
        <w:rPr>
          <w:noProof/>
        </w:rPr>
        <w:t>VM</w:t>
      </w:r>
    </w:p>
    <w:p w14:paraId="535E8140" w14:textId="0FFEA1F6" w:rsidR="00366008" w:rsidRPr="00B75DB4" w:rsidRDefault="00366008" w:rsidP="00B75DB4">
      <w:pPr>
        <w:pStyle w:val="ndice2"/>
        <w:tabs>
          <w:tab w:val="right" w:leader="dot" w:pos="9350"/>
        </w:tabs>
        <w:rPr>
          <w:noProof/>
        </w:rPr>
        <w:sectPr w:rsidR="00366008" w:rsidRPr="00B75DB4" w:rsidSect="00366008">
          <w:type w:val="continuous"/>
          <w:pgSz w:w="12240" w:h="15840"/>
          <w:pgMar w:top="1440" w:right="1440" w:bottom="1440" w:left="1440" w:header="720" w:footer="720" w:gutter="0"/>
          <w:cols w:space="720"/>
          <w:titlePg/>
          <w:docGrid w:linePitch="360"/>
        </w:sectPr>
      </w:pPr>
      <w:r>
        <w:rPr>
          <w:noProof/>
        </w:rPr>
        <w:t>Virtual Machine</w:t>
      </w:r>
      <w:r>
        <w:rPr>
          <w:noProof/>
        </w:rPr>
        <w:tab/>
      </w:r>
    </w:p>
    <w:p w14:paraId="71F1EA1E" w14:textId="678E2641" w:rsidR="009071BC" w:rsidRPr="001C4F8C" w:rsidRDefault="00273CB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lang w:val="es-UY"/>
        </w:rPr>
        <w:fldChar w:fldCharType="end"/>
      </w:r>
    </w:p>
    <w:p w14:paraId="64DC6490" w14:textId="6EEDF5FF" w:rsidR="00BD767B" w:rsidRPr="001C4F8C" w:rsidRDefault="009071BC">
      <w:pPr>
        <w:rPr>
          <w:rFonts w:asciiTheme="majorHAnsi" w:eastAsiaTheme="majorEastAsia" w:hAnsiTheme="majorHAnsi" w:cstheme="majorBidi"/>
          <w:color w:val="2F5496" w:themeColor="accent1" w:themeShade="BF"/>
          <w:sz w:val="32"/>
          <w:szCs w:val="32"/>
        </w:rPr>
      </w:pPr>
      <w:r w:rsidRPr="001C4F8C">
        <w:rPr>
          <w:rFonts w:asciiTheme="majorHAnsi" w:eastAsiaTheme="majorEastAsia" w:hAnsiTheme="majorHAnsi" w:cstheme="majorBidi"/>
          <w:color w:val="2F5496" w:themeColor="accent1" w:themeShade="BF"/>
          <w:sz w:val="32"/>
          <w:szCs w:val="32"/>
        </w:rPr>
        <w:br w:type="page"/>
      </w:r>
    </w:p>
    <w:p w14:paraId="7AB4629D" w14:textId="77777777" w:rsidR="00D966EF" w:rsidRDefault="006F2599" w:rsidP="005302D0">
      <w:pPr>
        <w:pStyle w:val="Ttulo1"/>
        <w:rPr>
          <w:lang w:val="es-UY"/>
        </w:rPr>
      </w:pPr>
      <w:bookmarkStart w:id="0" w:name="_Toc139221422"/>
      <w:r w:rsidRPr="3C948417">
        <w:rPr>
          <w:lang w:val="es-UY"/>
        </w:rPr>
        <w:lastRenderedPageBreak/>
        <w:t>I. Introducción</w:t>
      </w:r>
      <w:bookmarkEnd w:id="0"/>
      <w:r w:rsidRPr="3C948417">
        <w:rPr>
          <w:lang w:val="es-UY"/>
        </w:rPr>
        <w:t xml:space="preserve"> </w:t>
      </w:r>
    </w:p>
    <w:p w14:paraId="7E73E23B" w14:textId="77777777" w:rsidR="005302D0" w:rsidRDefault="005302D0" w:rsidP="006F2599">
      <w:pPr>
        <w:rPr>
          <w:lang w:val="es-UY"/>
        </w:rPr>
      </w:pPr>
    </w:p>
    <w:p w14:paraId="79578C3B" w14:textId="398E30BB" w:rsidR="00DC191E" w:rsidRDefault="006F2599" w:rsidP="00041102">
      <w:pPr>
        <w:pStyle w:val="Ttulo2"/>
        <w:numPr>
          <w:ilvl w:val="0"/>
          <w:numId w:val="14"/>
        </w:numPr>
        <w:rPr>
          <w:lang w:val="es-UY"/>
        </w:rPr>
      </w:pPr>
      <w:bookmarkStart w:id="1" w:name="_Toc139221423"/>
      <w:r w:rsidRPr="3C948417">
        <w:rPr>
          <w:lang w:val="es-UY"/>
        </w:rPr>
        <w:t>Contexto del estudio</w:t>
      </w:r>
      <w:bookmarkEnd w:id="1"/>
      <w:r w:rsidRPr="3C948417">
        <w:rPr>
          <w:lang w:val="es-UY"/>
        </w:rPr>
        <w:t xml:space="preserve"> </w:t>
      </w:r>
    </w:p>
    <w:p w14:paraId="0A3FDB2D" w14:textId="77777777" w:rsidR="00DC191E" w:rsidRDefault="00DC191E" w:rsidP="006F2599">
      <w:pPr>
        <w:rPr>
          <w:lang w:val="es-UY"/>
        </w:rPr>
      </w:pPr>
    </w:p>
    <w:p w14:paraId="40749649" w14:textId="7E1D701D" w:rsidR="00EE54D4" w:rsidRDefault="00BF4377" w:rsidP="00C11501">
      <w:pPr>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r w:rsidR="00EF317A">
        <w:rPr>
          <w:lang w:val="es-ES"/>
        </w:rPr>
        <w:t>.</w:t>
      </w:r>
    </w:p>
    <w:p w14:paraId="60AA7DE2" w14:textId="555A4FAF" w:rsidR="00BF4377" w:rsidRPr="00BF4377" w:rsidRDefault="00BF4377" w:rsidP="00C11501">
      <w:pPr>
        <w:rPr>
          <w:lang w:val="es-ES"/>
        </w:rPr>
      </w:pPr>
      <w:r>
        <w:rPr>
          <w:lang w:val="es-ES"/>
        </w:rPr>
        <w:t xml:space="preserve">Como se pudo observar en las presentaciones realizadas por el equipo de diversos </w:t>
      </w:r>
      <w:proofErr w:type="spellStart"/>
      <w:r w:rsidRPr="004B6B23">
        <w:rPr>
          <w:i/>
          <w:lang w:val="es-ES"/>
        </w:rPr>
        <w:t>papers</w:t>
      </w:r>
      <w:proofErr w:type="spellEnd"/>
      <w:r>
        <w:rPr>
          <w:lang w:val="es-ES"/>
        </w:rPr>
        <w:t xml:space="preserve">, existen cada vez </w:t>
      </w:r>
      <w:r w:rsidR="00DF4D43">
        <w:rPr>
          <w:lang w:val="es-ES"/>
        </w:rPr>
        <w:t>más</w:t>
      </w:r>
      <w:r>
        <w:rPr>
          <w:lang w:val="es-ES"/>
        </w:rPr>
        <w:t xml:space="preserve"> casos de uso exitosos en </w:t>
      </w:r>
      <w:r w:rsidR="00644041">
        <w:rPr>
          <w:lang w:val="es-ES"/>
        </w:rPr>
        <w:t>el área</w:t>
      </w:r>
      <w:r>
        <w:rPr>
          <w:lang w:val="es-ES"/>
        </w:rPr>
        <w:t xml:space="preserve">, en la presentación </w:t>
      </w:r>
      <w:r w:rsidR="00674173">
        <w:rPr>
          <w:lang w:val="es-ES"/>
        </w:rPr>
        <w:t>realiza</w:t>
      </w:r>
      <w:r w:rsidR="0054624C">
        <w:rPr>
          <w:lang w:val="es-ES"/>
        </w:rPr>
        <w:t>da</w:t>
      </w:r>
      <w:r>
        <w:rPr>
          <w:lang w:val="es-ES"/>
        </w:rPr>
        <w:t xml:space="preserve"> </w:t>
      </w:r>
      <w:r w:rsidR="003247A1">
        <w:rPr>
          <w:lang w:val="es-ES"/>
        </w:rPr>
        <w:t>por</w:t>
      </w:r>
      <w:r>
        <w:rPr>
          <w:lang w:val="es-ES"/>
        </w:rPr>
        <w:t xml:space="preserve"> los integrantes del grupo sobre Michelangelo, se expuso que no solo es importante los resultados directos del aprendizaje, sino la metodología aplicada para llegar a ellos. Est</w:t>
      </w:r>
      <w:r w:rsidR="004B4929">
        <w:rPr>
          <w:lang w:val="es-ES"/>
        </w:rPr>
        <w:t>á</w:t>
      </w:r>
      <w:r>
        <w:rPr>
          <w:lang w:val="es-ES"/>
        </w:rPr>
        <w:t xml:space="preserve"> herramienta proporciona buenos resultados y ayud</w:t>
      </w:r>
      <w:r w:rsidR="00BE1947">
        <w:rPr>
          <w:lang w:val="es-ES"/>
        </w:rPr>
        <w:t>a</w:t>
      </w:r>
      <w:r>
        <w:rPr>
          <w:lang w:val="es-ES"/>
        </w:rPr>
        <w:t xml:space="preserve"> a organizar los grupos de trabajo.</w:t>
      </w:r>
    </w:p>
    <w:p w14:paraId="6838D43F" w14:textId="4961ECCB" w:rsidR="00EE54D4" w:rsidRDefault="00C11501" w:rsidP="00C11501">
      <w:pPr>
        <w:rPr>
          <w:lang w:val="es-ES"/>
        </w:rPr>
      </w:pPr>
      <w:r>
        <w:rPr>
          <w:lang w:val="es-ES"/>
        </w:rPr>
        <w:t xml:space="preserve">La automatización es vista como una oportunidad de mejora para las organizaciones y permitirá redirigir </w:t>
      </w:r>
      <w:r w:rsidR="00DF4D43">
        <w:rPr>
          <w:lang w:val="es-ES"/>
        </w:rPr>
        <w:t>sus esfuerzos</w:t>
      </w:r>
      <w:r>
        <w:rPr>
          <w:lang w:val="es-ES"/>
        </w:rPr>
        <w:t xml:space="preserve"> a trabajos de mejora constante de estas metodologías, logrando mejorar sus procesos.</w:t>
      </w:r>
    </w:p>
    <w:p w14:paraId="72096C7F" w14:textId="041F535A" w:rsidR="00C11501" w:rsidRPr="00BF4377" w:rsidRDefault="00C11501" w:rsidP="00C11501">
      <w:pPr>
        <w:rPr>
          <w:lang w:val="es-ES"/>
        </w:rPr>
      </w:pPr>
      <w:r>
        <w:rPr>
          <w:lang w:val="es-ES"/>
        </w:rPr>
        <w:t xml:space="preserve">En este trabajo se buscará incursionar en estas metodologías para la implementación de un producto que pueda ser llevado a producción haciendo </w:t>
      </w:r>
      <w:r w:rsidR="009734FA">
        <w:rPr>
          <w:lang w:val="es-ES"/>
        </w:rPr>
        <w:t>hincapié</w:t>
      </w:r>
      <w:r>
        <w:rPr>
          <w:lang w:val="es-ES"/>
        </w:rPr>
        <w:t xml:space="preserve"> </w:t>
      </w:r>
      <w:r w:rsidR="009734FA">
        <w:rPr>
          <w:lang w:val="es-ES"/>
        </w:rPr>
        <w:t>más</w:t>
      </w:r>
      <w:r>
        <w:rPr>
          <w:lang w:val="es-ES"/>
        </w:rPr>
        <w:t xml:space="preserve"> en el E2E</w:t>
      </w:r>
      <w:r w:rsidR="00AF7EAC">
        <w:rPr>
          <w:lang w:val="es-ES"/>
        </w:rPr>
        <w:fldChar w:fldCharType="begin"/>
      </w:r>
      <w:r w:rsidR="00AF7EAC" w:rsidRPr="00AF7EAC">
        <w:rPr>
          <w:lang w:val="es-UY"/>
        </w:rPr>
        <w:instrText xml:space="preserve"> XE "</w:instrText>
      </w:r>
      <w:r w:rsidR="00AF7EAC" w:rsidRPr="009F3726">
        <w:rPr>
          <w:lang w:val="es-ES"/>
        </w:rPr>
        <w:instrText>E2E:</w:instrText>
      </w:r>
      <w:r w:rsidR="00AF7EAC" w:rsidRPr="009F3726">
        <w:rPr>
          <w:lang w:val="es-UY"/>
        </w:rPr>
        <w:instrText>End to End</w:instrText>
      </w:r>
      <w:r w:rsidR="00AF7EAC" w:rsidRPr="00AF7EAC">
        <w:rPr>
          <w:lang w:val="es-UY"/>
        </w:rPr>
        <w:instrText xml:space="preserve">" </w:instrText>
      </w:r>
      <w:r w:rsidR="00AF7EAC">
        <w:rPr>
          <w:lang w:val="es-ES"/>
        </w:rPr>
        <w:fldChar w:fldCharType="end"/>
      </w:r>
      <w:r>
        <w:rPr>
          <w:lang w:val="es-ES"/>
        </w:rPr>
        <w:t xml:space="preserve"> que en sus diferentes partes.</w:t>
      </w:r>
    </w:p>
    <w:p w14:paraId="2117C351" w14:textId="77777777" w:rsidR="007F24A7" w:rsidRDefault="007F24A7" w:rsidP="006F2599">
      <w:pPr>
        <w:rPr>
          <w:lang w:val="es-UY"/>
        </w:rPr>
      </w:pPr>
    </w:p>
    <w:p w14:paraId="0F66E737" w14:textId="03092144" w:rsidR="00D966EF" w:rsidRDefault="006F2599" w:rsidP="00041102">
      <w:pPr>
        <w:pStyle w:val="Ttulo2"/>
        <w:numPr>
          <w:ilvl w:val="0"/>
          <w:numId w:val="14"/>
        </w:numPr>
        <w:rPr>
          <w:lang w:val="es-UY"/>
        </w:rPr>
      </w:pPr>
      <w:bookmarkStart w:id="2" w:name="_Toc139221424"/>
      <w:r w:rsidRPr="3C948417">
        <w:rPr>
          <w:lang w:val="es-UY"/>
        </w:rPr>
        <w:t>Objetivos</w:t>
      </w:r>
      <w:bookmarkEnd w:id="2"/>
      <w:r w:rsidRPr="3C948417">
        <w:rPr>
          <w:lang w:val="es-UY"/>
        </w:rPr>
        <w:t xml:space="preserve"> </w:t>
      </w:r>
    </w:p>
    <w:p w14:paraId="79063451" w14:textId="57EDCABE" w:rsidR="005302D0" w:rsidRDefault="005302D0" w:rsidP="006F2599">
      <w:pPr>
        <w:rPr>
          <w:lang w:val="es-UY"/>
        </w:rPr>
      </w:pPr>
    </w:p>
    <w:p w14:paraId="5887CB0A" w14:textId="22C702DC" w:rsidR="006C70F3" w:rsidRDefault="00DE2888" w:rsidP="00DE2888">
      <w:pPr>
        <w:rPr>
          <w:lang w:val="es-UY"/>
        </w:rPr>
      </w:pPr>
      <w:r>
        <w:rPr>
          <w:lang w:val="es-UY"/>
        </w:rPr>
        <w:t xml:space="preserve">El objetivo general del proyecto consiste en lograr un E2E de un sistema que obtenga datos de una </w:t>
      </w:r>
      <w:r w:rsidR="00DF4D43">
        <w:rPr>
          <w:lang w:val="es-UY"/>
        </w:rPr>
        <w:t>página</w:t>
      </w:r>
      <w:r>
        <w:rPr>
          <w:lang w:val="es-UY"/>
        </w:rPr>
        <w:t xml:space="preserve"> web de venta de propiedades y que sea capaz de aprender a predecir un </w:t>
      </w:r>
      <w:r w:rsidR="00731CDC">
        <w:rPr>
          <w:lang w:val="es-UY"/>
        </w:rPr>
        <w:t>atributo</w:t>
      </w:r>
      <w:r>
        <w:rPr>
          <w:lang w:val="es-UY"/>
        </w:rPr>
        <w:t xml:space="preserve"> de estas, en este caso se apunta a poder distinguir la categoría del inmueble según su valor.</w:t>
      </w:r>
    </w:p>
    <w:p w14:paraId="5CE527CC" w14:textId="32668A63" w:rsidR="00DE2888" w:rsidRDefault="00DE2888" w:rsidP="00DE2888">
      <w:pPr>
        <w:rPr>
          <w:lang w:val="es-UY"/>
        </w:rPr>
      </w:pPr>
      <w:r>
        <w:rPr>
          <w:lang w:val="es-UY"/>
        </w:rPr>
        <w:t xml:space="preserve">En </w:t>
      </w:r>
      <w:r w:rsidR="005A620B">
        <w:rPr>
          <w:lang w:val="es-UY"/>
        </w:rPr>
        <w:t xml:space="preserve">nuestro </w:t>
      </w:r>
      <w:r w:rsidR="003817C3">
        <w:rPr>
          <w:lang w:val="es-UY"/>
        </w:rPr>
        <w:t>caso</w:t>
      </w:r>
      <w:r w:rsidR="00542B03">
        <w:rPr>
          <w:lang w:val="es-UY"/>
        </w:rPr>
        <w:t>,</w:t>
      </w:r>
      <w:r>
        <w:rPr>
          <w:lang w:val="es-UY"/>
        </w:rPr>
        <w:t xml:space="preserve"> esta variable </w:t>
      </w:r>
      <w:r w:rsidR="00DF4D43">
        <w:rPr>
          <w:lang w:val="es-UY"/>
        </w:rPr>
        <w:t>está</w:t>
      </w:r>
      <w:r>
        <w:rPr>
          <w:lang w:val="es-UY"/>
        </w:rPr>
        <w:t xml:space="preserve"> directamente relacionada con el precio, aunque se </w:t>
      </w:r>
      <w:r w:rsidR="009734FA">
        <w:rPr>
          <w:lang w:val="es-UY"/>
        </w:rPr>
        <w:t>podría</w:t>
      </w:r>
      <w:r>
        <w:rPr>
          <w:lang w:val="es-UY"/>
        </w:rPr>
        <w:t xml:space="preserve"> llegar a </w:t>
      </w:r>
      <w:r w:rsidR="005535C0">
        <w:rPr>
          <w:lang w:val="es-UY"/>
        </w:rPr>
        <w:t>pensar</w:t>
      </w:r>
      <w:r>
        <w:rPr>
          <w:lang w:val="es-UY"/>
        </w:rPr>
        <w:t xml:space="preserve"> </w:t>
      </w:r>
      <w:r w:rsidR="0065423A">
        <w:rPr>
          <w:lang w:val="es-UY"/>
        </w:rPr>
        <w:t xml:space="preserve">en una </w:t>
      </w:r>
      <w:r w:rsidR="001D6236">
        <w:rPr>
          <w:lang w:val="es-UY"/>
        </w:rPr>
        <w:t>aplicación de</w:t>
      </w:r>
      <w:r>
        <w:rPr>
          <w:lang w:val="es-UY"/>
        </w:rPr>
        <w:t xml:space="preserve"> categoría</w:t>
      </w:r>
      <w:r w:rsidR="00973F5E">
        <w:rPr>
          <w:lang w:val="es-UY"/>
        </w:rPr>
        <w:t xml:space="preserve">s de </w:t>
      </w:r>
      <w:r w:rsidR="00DA72CB">
        <w:rPr>
          <w:lang w:val="es-UY"/>
        </w:rPr>
        <w:t>“</w:t>
      </w:r>
      <w:r w:rsidR="00973F5E">
        <w:rPr>
          <w:lang w:val="es-UY"/>
        </w:rPr>
        <w:t>valor</w:t>
      </w:r>
      <w:r w:rsidR="00DA72CB">
        <w:rPr>
          <w:lang w:val="es-UY"/>
        </w:rPr>
        <w:t>”</w:t>
      </w:r>
      <w:r>
        <w:rPr>
          <w:lang w:val="es-UY"/>
        </w:rPr>
        <w:t xml:space="preserve"> en función de las necesidades de quien busca adquirir la vivienda. Esto ya es un desafío </w:t>
      </w:r>
      <w:r w:rsidR="00DF4D43">
        <w:rPr>
          <w:lang w:val="es-UY"/>
        </w:rPr>
        <w:t>más</w:t>
      </w:r>
      <w:r>
        <w:rPr>
          <w:lang w:val="es-UY"/>
        </w:rPr>
        <w:t xml:space="preserve"> ambicioso y no será el foco del presente trabajo.</w:t>
      </w:r>
    </w:p>
    <w:p w14:paraId="51606AF9" w14:textId="49EBBFDB" w:rsidR="00B05B71" w:rsidRDefault="00B05B71" w:rsidP="00DE2888">
      <w:pPr>
        <w:rPr>
          <w:lang w:val="es-UY"/>
        </w:rPr>
      </w:pPr>
      <w:r>
        <w:rPr>
          <w:lang w:val="es-UY"/>
        </w:rPr>
        <w:t xml:space="preserve">Obtener un modelo que logre analizar imágenes </w:t>
      </w:r>
      <w:r w:rsidR="00BC57EF">
        <w:rPr>
          <w:lang w:val="es-UY"/>
        </w:rPr>
        <w:t>y</w:t>
      </w:r>
      <w:r>
        <w:rPr>
          <w:lang w:val="es-UY"/>
        </w:rPr>
        <w:t xml:space="preserve"> datos tabulares de los elementos de estudio, si bien no hay un enfoque sobre obtener los mejores resultados, si se buscara un mínimo desempeño en esta etapa del modelo, que sirva para obtener resultados bastante aproximados del problema.</w:t>
      </w:r>
    </w:p>
    <w:p w14:paraId="569FB710" w14:textId="080562D0" w:rsidR="00B05B71" w:rsidRDefault="00B05B71" w:rsidP="00DE2888">
      <w:pPr>
        <w:rPr>
          <w:lang w:val="es-UY"/>
        </w:rPr>
      </w:pPr>
      <w:r>
        <w:rPr>
          <w:lang w:val="es-UY"/>
        </w:rPr>
        <w:t xml:space="preserve">Análisis de datos, comprensión de cuales son </w:t>
      </w:r>
      <w:r w:rsidR="00DF4D43">
        <w:rPr>
          <w:lang w:val="es-UY"/>
        </w:rPr>
        <w:t>más</w:t>
      </w:r>
      <w:r>
        <w:rPr>
          <w:lang w:val="es-UY"/>
        </w:rPr>
        <w:t xml:space="preserve"> relevantes y cuales no, cuales aportan </w:t>
      </w:r>
      <w:r w:rsidR="00DF4D43">
        <w:rPr>
          <w:lang w:val="es-UY"/>
        </w:rPr>
        <w:t>más</w:t>
      </w:r>
      <w:r>
        <w:rPr>
          <w:lang w:val="es-UY"/>
        </w:rPr>
        <w:t xml:space="preserve"> al </w:t>
      </w:r>
      <w:proofErr w:type="gramStart"/>
      <w:r>
        <w:rPr>
          <w:lang w:val="es-UY"/>
        </w:rPr>
        <w:t>target</w:t>
      </w:r>
      <w:proofErr w:type="gramEnd"/>
      <w:r>
        <w:rPr>
          <w:lang w:val="es-UY"/>
        </w:rPr>
        <w:t xml:space="preserve"> que se busca aprender para luego inferir con buena precisión en datos de testeo.</w:t>
      </w:r>
    </w:p>
    <w:p w14:paraId="6A8E88BA" w14:textId="71A95EA9" w:rsidR="00B05B71" w:rsidRDefault="00B05B71" w:rsidP="00DE2888">
      <w:pPr>
        <w:rPr>
          <w:lang w:val="es-UY"/>
        </w:rPr>
      </w:pPr>
      <w:r>
        <w:rPr>
          <w:lang w:val="es-UY"/>
        </w:rPr>
        <w:t>Desempeño del sistema, velocidad y escalabilidad, un buen sistema debe ser capaz de proporcionar una buena respuesta ante múltiples consultas.</w:t>
      </w:r>
    </w:p>
    <w:p w14:paraId="2CEE280E" w14:textId="2CAACDDA" w:rsidR="00B05B71" w:rsidRDefault="00B05B71" w:rsidP="00DE2888">
      <w:pPr>
        <w:rPr>
          <w:lang w:val="es-UY"/>
        </w:rPr>
      </w:pPr>
      <w:r>
        <w:rPr>
          <w:lang w:val="es-UY"/>
        </w:rPr>
        <w:t xml:space="preserve">Evaluar el impacto de la solución completa en cuanto a su utilidad real y la aplicabilidad a un caso real de estudio, si bien se puede considerar un objetivo secundario, </w:t>
      </w:r>
      <w:r w:rsidR="00DF4D43">
        <w:rPr>
          <w:lang w:val="es-UY"/>
        </w:rPr>
        <w:t>sería</w:t>
      </w:r>
      <w:r>
        <w:rPr>
          <w:lang w:val="es-UY"/>
        </w:rPr>
        <w:t xml:space="preserve"> bueno tener una referencia a su utilidad, por su valor agregado a algún proceso determinado para un caso de estudio puntual o general.</w:t>
      </w:r>
    </w:p>
    <w:p w14:paraId="243E4286" w14:textId="1DBF8EB7" w:rsidR="00B05B71" w:rsidRPr="00B05B71" w:rsidRDefault="00B05B71" w:rsidP="00DE2888">
      <w:pPr>
        <w:rPr>
          <w:lang w:val="es-UY"/>
        </w:rPr>
      </w:pPr>
      <w:r>
        <w:rPr>
          <w:lang w:val="es-UY"/>
        </w:rPr>
        <w:lastRenderedPageBreak/>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1F7A3195" w:rsidR="006F2599" w:rsidRPr="006F2599" w:rsidRDefault="006F2599" w:rsidP="00041102">
      <w:pPr>
        <w:pStyle w:val="Ttulo2"/>
        <w:numPr>
          <w:ilvl w:val="0"/>
          <w:numId w:val="14"/>
        </w:numPr>
        <w:rPr>
          <w:lang w:val="es-UY"/>
        </w:rPr>
      </w:pPr>
      <w:bookmarkStart w:id="3" w:name="_Toc139221425"/>
      <w:r w:rsidRPr="3C948417">
        <w:rPr>
          <w:lang w:val="es-UY"/>
        </w:rPr>
        <w:t>Metodología de investigación</w:t>
      </w:r>
      <w:bookmarkEnd w:id="3"/>
    </w:p>
    <w:p w14:paraId="76240E31" w14:textId="77777777" w:rsidR="00D966EF" w:rsidRDefault="00D966EF" w:rsidP="006F2599">
      <w:pPr>
        <w:rPr>
          <w:lang w:val="es-UY"/>
        </w:rPr>
      </w:pPr>
    </w:p>
    <w:p w14:paraId="01138CF4" w14:textId="0A6D35DB" w:rsidR="00407BB5" w:rsidRDefault="00407BB5" w:rsidP="0098308D">
      <w:pPr>
        <w:rPr>
          <w:lang w:val="es-UY"/>
        </w:rPr>
      </w:pPr>
      <w:r>
        <w:rPr>
          <w:lang w:val="es-UY"/>
        </w:rPr>
        <w:t xml:space="preserve">El enfoque del trabajo será con fines académicos, no se analiza un caso de estudio real, aunque luego pueda extrapolarse el trabajo, cambiando la información tratada para atender a un cliente. Se destaca igualmente </w:t>
      </w:r>
      <w:r w:rsidR="0008381A">
        <w:rPr>
          <w:lang w:val="es-UY"/>
        </w:rPr>
        <w:t>que,</w:t>
      </w:r>
      <w:r>
        <w:rPr>
          <w:lang w:val="es-UY"/>
        </w:rPr>
        <w:t xml:space="preserve"> si bien no </w:t>
      </w:r>
      <w:r w:rsidR="00DF4D43">
        <w:rPr>
          <w:lang w:val="es-UY"/>
        </w:rPr>
        <w:t>está</w:t>
      </w:r>
      <w:r>
        <w:rPr>
          <w:lang w:val="es-UY"/>
        </w:rPr>
        <w:t xml:space="preserve"> enfocado a un cliente, puede ser útil lo realizado en el caso de uso para cierto marco de público objetivo.</w:t>
      </w:r>
    </w:p>
    <w:p w14:paraId="6B317948" w14:textId="12A30AC3" w:rsidR="00407BB5" w:rsidRDefault="00407BB5" w:rsidP="0098308D">
      <w:pPr>
        <w:rPr>
          <w:lang w:val="es-UY"/>
        </w:rPr>
      </w:pPr>
      <w:r>
        <w:rPr>
          <w:lang w:val="es-UY"/>
        </w:rPr>
        <w:t xml:space="preserve">El estudio apunta a analizar información de propiedades de la página </w:t>
      </w:r>
      <w:hyperlink r:id="rId12" w:history="1">
        <w:r w:rsidRPr="008F661B">
          <w:rPr>
            <w:rStyle w:val="Hipervnculo"/>
            <w:lang w:val="es-UY"/>
          </w:rPr>
          <w:t>www.gallito.com.uy</w:t>
        </w:r>
      </w:hyperlink>
      <w:r>
        <w:rPr>
          <w:lang w:val="es-UY"/>
        </w:rPr>
        <w:t xml:space="preserve">, para aprender a clasificarlas en clases de interés dependiendo su </w:t>
      </w:r>
      <w:r w:rsidR="00C1798A">
        <w:rPr>
          <w:lang w:val="es-UY"/>
        </w:rPr>
        <w:t>precio</w:t>
      </w:r>
      <w:r>
        <w:rPr>
          <w:lang w:val="es-UY"/>
        </w:rPr>
        <w:t xml:space="preserve">.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724D4B43" w:rsidR="00407BB5" w:rsidRDefault="00504778" w:rsidP="0098308D">
      <w:pPr>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37F6D052" w:rsidR="00504778" w:rsidRDefault="0098308D" w:rsidP="009734FA">
      <w:pPr>
        <w:rPr>
          <w:lang w:val="es-UY"/>
        </w:rPr>
      </w:pPr>
      <w:r>
        <w:rPr>
          <w:lang w:val="es-UY"/>
        </w:rPr>
        <w:t xml:space="preserve">La información recopilada en el aplicativo se considera de interés general y acceso público, y no se </w:t>
      </w:r>
      <w:r w:rsidR="00C52D3B">
        <w:rPr>
          <w:lang w:val="es-UY"/>
        </w:rPr>
        <w:t>exponen</w:t>
      </w:r>
      <w:r>
        <w:rPr>
          <w:lang w:val="es-UY"/>
        </w:rPr>
        <w:t xml:space="preserve"> datos personales de las cuentas que realizan las publicaciones o datos que puedan ser relacionados a ellas, </w:t>
      </w:r>
      <w:r w:rsidR="00163C98">
        <w:rPr>
          <w:lang w:val="es-UY"/>
        </w:rPr>
        <w:t>es</w:t>
      </w:r>
      <w:r>
        <w:rPr>
          <w:lang w:val="es-UY"/>
        </w:rPr>
        <w:t xml:space="preserve"> necesario revisar el </w:t>
      </w:r>
      <w:proofErr w:type="spellStart"/>
      <w:r>
        <w:rPr>
          <w:lang w:val="es-UY"/>
        </w:rPr>
        <w:t>dataset</w:t>
      </w:r>
      <w:proofErr w:type="spellEnd"/>
      <w:r>
        <w:rPr>
          <w:lang w:val="es-UY"/>
        </w:rPr>
        <w:t xml:space="preserve"> de imágenes y cuidar esta información para completar un trabajo dentro de los marcos éticos adecuados.</w:t>
      </w:r>
    </w:p>
    <w:p w14:paraId="5CCB5DED" w14:textId="4E593F4C" w:rsidR="00EE2E30" w:rsidRDefault="0098308D" w:rsidP="009734FA">
      <w:pPr>
        <w:rPr>
          <w:lang w:val="es-UY"/>
        </w:rPr>
      </w:pPr>
      <w:r>
        <w:rPr>
          <w:lang w:val="es-UY"/>
        </w:rPr>
        <w:t xml:space="preserve">El estudio buscara respetar reglas de análisis de datos establecidos, cuidar el data </w:t>
      </w:r>
      <w:proofErr w:type="spellStart"/>
      <w:r>
        <w:rPr>
          <w:lang w:val="es-UY"/>
        </w:rPr>
        <w:t>leakage</w:t>
      </w:r>
      <w:proofErr w:type="spellEnd"/>
      <w:r>
        <w:rPr>
          <w:lang w:val="es-UY"/>
        </w:rPr>
        <w:t xml:space="preserve"> y el </w:t>
      </w:r>
      <w:bookmarkStart w:id="4" w:name="_Hlk136776783"/>
      <w:r>
        <w:rPr>
          <w:lang w:val="es-UY"/>
        </w:rPr>
        <w:t>training-</w:t>
      </w:r>
      <w:proofErr w:type="spellStart"/>
      <w:r>
        <w:rPr>
          <w:lang w:val="es-UY"/>
        </w:rPr>
        <w:t>serving</w:t>
      </w:r>
      <w:proofErr w:type="spellEnd"/>
      <w:r>
        <w:rPr>
          <w:lang w:val="es-UY"/>
        </w:rPr>
        <w:t xml:space="preserve"> </w:t>
      </w:r>
      <w:proofErr w:type="spellStart"/>
      <w:r>
        <w:rPr>
          <w:lang w:val="es-UY"/>
        </w:rPr>
        <w:t>skew</w:t>
      </w:r>
      <w:bookmarkEnd w:id="4"/>
      <w:proofErr w:type="spellEnd"/>
      <w:r>
        <w:rPr>
          <w:lang w:val="es-UY"/>
        </w:rPr>
        <w:t xml:space="preserve"> que puede repercutir de gran manera en los resultados</w:t>
      </w:r>
      <w:r w:rsidR="00EE2E30">
        <w:rPr>
          <w:lang w:val="es-UY"/>
        </w:rPr>
        <w:t xml:space="preserve"> y desempeños del aplicativo</w:t>
      </w:r>
      <w:r w:rsidR="00DB2E45">
        <w:rPr>
          <w:lang w:val="es-UY"/>
        </w:rPr>
        <w:t xml:space="preserve"> en producción</w:t>
      </w:r>
      <w:r w:rsidR="00EE2E30">
        <w:rPr>
          <w:lang w:val="es-UY"/>
        </w:rPr>
        <w:t>.</w:t>
      </w:r>
    </w:p>
    <w:p w14:paraId="7B2BBA43" w14:textId="3035B87D" w:rsidR="00EE2E30" w:rsidRDefault="00EE2E30" w:rsidP="009734FA">
      <w:pPr>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Ttulo1"/>
        <w:rPr>
          <w:lang w:val="es-UY"/>
        </w:rPr>
      </w:pPr>
      <w:bookmarkStart w:id="5" w:name="_Toc139221426"/>
      <w:r w:rsidRPr="3C948417">
        <w:rPr>
          <w:lang w:val="es-UY"/>
        </w:rPr>
        <w:lastRenderedPageBreak/>
        <w:t>II. Fundamentos de Machine Learning</w:t>
      </w:r>
      <w:bookmarkEnd w:id="5"/>
      <w:r w:rsidRPr="3C948417">
        <w:rPr>
          <w:lang w:val="es-UY"/>
        </w:rPr>
        <w:t xml:space="preserve"> </w:t>
      </w:r>
    </w:p>
    <w:p w14:paraId="60CD18EC" w14:textId="77777777" w:rsidR="005302D0" w:rsidRDefault="005302D0" w:rsidP="006F2599">
      <w:pPr>
        <w:rPr>
          <w:lang w:val="es-UY"/>
        </w:rPr>
      </w:pPr>
    </w:p>
    <w:p w14:paraId="28D62F04" w14:textId="3E0222B3" w:rsidR="00D966EF" w:rsidRDefault="006F2599" w:rsidP="00041102">
      <w:pPr>
        <w:pStyle w:val="Ttulo2"/>
        <w:numPr>
          <w:ilvl w:val="0"/>
          <w:numId w:val="18"/>
        </w:numPr>
        <w:rPr>
          <w:lang w:val="es-UY"/>
        </w:rPr>
      </w:pPr>
      <w:bookmarkStart w:id="6" w:name="_Toc139221427"/>
      <w:r w:rsidRPr="3C948417">
        <w:rPr>
          <w:lang w:val="es-UY"/>
        </w:rPr>
        <w:t>Definición de Machine Learning</w:t>
      </w:r>
      <w:bookmarkEnd w:id="6"/>
      <w:r w:rsidRPr="3C948417">
        <w:rPr>
          <w:lang w:val="es-UY"/>
        </w:rPr>
        <w:t xml:space="preserve"> </w:t>
      </w:r>
    </w:p>
    <w:p w14:paraId="793A18EE" w14:textId="2F9F1FD3" w:rsidR="005302D0" w:rsidRDefault="005302D0" w:rsidP="006F2599">
      <w:pPr>
        <w:rPr>
          <w:lang w:val="es-UY"/>
        </w:rPr>
      </w:pPr>
    </w:p>
    <w:p w14:paraId="679483EB" w14:textId="77777777" w:rsidR="00730436" w:rsidRDefault="00730436" w:rsidP="00730436">
      <w:pPr>
        <w:rPr>
          <w:shd w:val="clear" w:color="auto" w:fill="F7F7F8"/>
          <w:lang w:val="es-ES"/>
        </w:rPr>
      </w:pPr>
      <w:r w:rsidRPr="00730436">
        <w:rPr>
          <w:shd w:val="clear" w:color="auto" w:fill="F7F7F8"/>
          <w:lang w:val="es-ES"/>
        </w:rPr>
        <w:t xml:space="preserve">El Machine Learning, o aprendizaje automático, es una rama de la inteligencia artificial que se centra en el desarrollo de algoritmos y técnicas que permiten a las computadoras aprender de manera automática a través de la experiencia y los datos, sin ser programadas explícitamente. En lugar de seguir instrucciones específicas, los algoritmos de Machine Learning son capaces de reconocer patrones, identificar correlaciones y tomar decisiones o realizar predicciones basadas en los datos con los que han sido entrenados. </w:t>
      </w:r>
    </w:p>
    <w:p w14:paraId="0694AAC9" w14:textId="2D2B3FDA" w:rsidR="00730436" w:rsidRPr="00730436" w:rsidRDefault="00730436" w:rsidP="00730436">
      <w:pPr>
        <w:rPr>
          <w:lang w:val="es-ES"/>
        </w:rPr>
      </w:pPr>
      <w:r w:rsidRPr="00730436">
        <w:rPr>
          <w:shd w:val="clear" w:color="auto" w:fill="F7F7F8"/>
          <w:lang w:val="es-ES"/>
        </w:rPr>
        <w:t xml:space="preserve">Este enfoque de aprendizaje automatizado ha demostrado ser eficaz en una amplia gama de aplicaciones, desde el reconocimiento de voz y la visión por computadora hasta la detección de fraudes y la personalización de recomendaciones. El objetivo del Machine Learning es permitir que las máquinas </w:t>
      </w:r>
      <w:r w:rsidR="009E741D">
        <w:rPr>
          <w:shd w:val="clear" w:color="auto" w:fill="F7F7F8"/>
          <w:lang w:val="es-ES"/>
        </w:rPr>
        <w:t>“</w:t>
      </w:r>
      <w:r w:rsidRPr="00730436">
        <w:rPr>
          <w:shd w:val="clear" w:color="auto" w:fill="F7F7F8"/>
          <w:lang w:val="es-ES"/>
        </w:rPr>
        <w:t>adquieran conocimiento</w:t>
      </w:r>
      <w:r w:rsidR="009E741D">
        <w:rPr>
          <w:shd w:val="clear" w:color="auto" w:fill="F7F7F8"/>
          <w:lang w:val="es-ES"/>
        </w:rPr>
        <w:t>”</w:t>
      </w:r>
      <w:r w:rsidRPr="00730436">
        <w:rPr>
          <w:shd w:val="clear" w:color="auto" w:fill="F7F7F8"/>
          <w:lang w:val="es-ES"/>
        </w:rPr>
        <w:t xml:space="preserve"> y mejoren su rendimiento a medida que se enfrentan a nuevos datos, lo que lo convierte en una herramienta poderosa para abordar problemas complejos y tomar decisiones basadas en información.</w:t>
      </w:r>
    </w:p>
    <w:p w14:paraId="18B38B30" w14:textId="77777777" w:rsidR="00730436" w:rsidRDefault="00730436" w:rsidP="006F2599">
      <w:pPr>
        <w:rPr>
          <w:lang w:val="es-UY"/>
        </w:rPr>
      </w:pPr>
    </w:p>
    <w:p w14:paraId="2B1F5424" w14:textId="5E642BE0" w:rsidR="00D966EF" w:rsidRDefault="006F2599" w:rsidP="00041102">
      <w:pPr>
        <w:pStyle w:val="Ttulo2"/>
        <w:numPr>
          <w:ilvl w:val="0"/>
          <w:numId w:val="18"/>
        </w:numPr>
        <w:rPr>
          <w:lang w:val="es-UY"/>
        </w:rPr>
      </w:pPr>
      <w:bookmarkStart w:id="7" w:name="_Toc139221428"/>
      <w:r w:rsidRPr="3C948417">
        <w:rPr>
          <w:lang w:val="es-UY"/>
        </w:rPr>
        <w:t>Tipos de algoritmos de Machine Learning</w:t>
      </w:r>
      <w:bookmarkEnd w:id="7"/>
      <w:r w:rsidRPr="3C948417">
        <w:rPr>
          <w:lang w:val="es-UY"/>
        </w:rPr>
        <w:t xml:space="preserve"> </w:t>
      </w:r>
    </w:p>
    <w:p w14:paraId="2FE91F8F" w14:textId="4795AD28" w:rsidR="005302D0" w:rsidRDefault="005302D0" w:rsidP="006F2599">
      <w:pPr>
        <w:rPr>
          <w:lang w:val="es-UY"/>
        </w:rPr>
      </w:pPr>
    </w:p>
    <w:p w14:paraId="6374D35B" w14:textId="4322DE4F" w:rsidR="00C546EB" w:rsidRPr="00C546EB" w:rsidRDefault="00C546EB" w:rsidP="00C546EB">
      <w:pPr>
        <w:rPr>
          <w:lang w:val="es-ES"/>
        </w:rPr>
      </w:pPr>
      <w:r w:rsidRPr="00C546EB">
        <w:rPr>
          <w:lang w:val="es-ES"/>
        </w:rPr>
        <w:t xml:space="preserve">Existen diversos tipos de algoritmos </w:t>
      </w:r>
      <w:r w:rsidR="006B6149">
        <w:rPr>
          <w:lang w:val="es-ES"/>
        </w:rPr>
        <w:t xml:space="preserve">y </w:t>
      </w:r>
      <w:r w:rsidR="00B0069F">
        <w:rPr>
          <w:lang w:val="es-ES"/>
        </w:rPr>
        <w:t>enfoques</w:t>
      </w:r>
      <w:r w:rsidR="006B6149">
        <w:rPr>
          <w:lang w:val="es-ES"/>
        </w:rPr>
        <w:t xml:space="preserve"> </w:t>
      </w:r>
      <w:r w:rsidRPr="00C546EB">
        <w:rPr>
          <w:lang w:val="es-ES"/>
        </w:rPr>
        <w:t xml:space="preserve">de Machine Learning que se utilizan para abordar diferentes tipos de problemas y tareas. A continuación, algunos de los tipos más comunes de </w:t>
      </w:r>
      <w:r w:rsidR="00734F16">
        <w:rPr>
          <w:lang w:val="es-ES"/>
        </w:rPr>
        <w:t>enfoques</w:t>
      </w:r>
      <w:r w:rsidRPr="00C546EB">
        <w:rPr>
          <w:lang w:val="es-ES"/>
        </w:rPr>
        <w:t xml:space="preserve"> de Machine Learning:</w:t>
      </w:r>
    </w:p>
    <w:p w14:paraId="13DD3642" w14:textId="3E682123" w:rsidR="00C546EB" w:rsidRPr="00C546EB" w:rsidRDefault="00C546EB" w:rsidP="003507D4">
      <w:pPr>
        <w:pStyle w:val="Prrafodelista"/>
        <w:numPr>
          <w:ilvl w:val="0"/>
          <w:numId w:val="1"/>
        </w:numPr>
        <w:rPr>
          <w:lang w:val="es-ES"/>
        </w:rPr>
      </w:pPr>
      <w:r w:rsidRPr="00C546EB">
        <w:rPr>
          <w:lang w:val="es-ES"/>
        </w:rPr>
        <w:t>Aprendizaje supervisado (</w:t>
      </w:r>
      <w:proofErr w:type="spellStart"/>
      <w:r w:rsidRPr="00C546EB">
        <w:rPr>
          <w:lang w:val="es-ES"/>
        </w:rPr>
        <w:t>Supervised</w:t>
      </w:r>
      <w:proofErr w:type="spellEnd"/>
      <w:r w:rsidRPr="00C546EB">
        <w:rPr>
          <w:lang w:val="es-ES"/>
        </w:rPr>
        <w:t xml:space="preserve"> Learning): En </w:t>
      </w:r>
      <w:r w:rsidR="0049222E" w:rsidRPr="00C546EB">
        <w:rPr>
          <w:lang w:val="es-ES"/>
        </w:rPr>
        <w:t>esta técnica</w:t>
      </w:r>
      <w:r w:rsidRPr="00C546EB">
        <w:rPr>
          <w:lang w:val="es-ES"/>
        </w:rPr>
        <w:t xml:space="preserve">, se entrena al modelo utilizando un conjunto de datos de entrenamiento que incluye ejemplos etiquetados. El objetivo es que el modelo aprenda a predecir o clasificar nuevas instancias en función de las etiquetas conocidas. </w:t>
      </w:r>
      <w:r w:rsidR="008E51B6">
        <w:rPr>
          <w:lang w:val="es-ES"/>
        </w:rPr>
        <w:t>Los árboles de decisión están en esta categoría, muy explicativos y prácticos.</w:t>
      </w:r>
    </w:p>
    <w:p w14:paraId="2877408B" w14:textId="078E0048" w:rsidR="00C546EB" w:rsidRPr="00C546EB" w:rsidRDefault="00C546EB" w:rsidP="003507D4">
      <w:pPr>
        <w:pStyle w:val="Prrafodelista"/>
        <w:numPr>
          <w:ilvl w:val="0"/>
          <w:numId w:val="1"/>
        </w:numPr>
        <w:rPr>
          <w:lang w:val="es-ES"/>
        </w:rPr>
      </w:pPr>
      <w:r w:rsidRPr="00C546EB">
        <w:rPr>
          <w:lang w:val="es-ES"/>
        </w:rPr>
        <w:t>Aprendizaje no supervisado (</w:t>
      </w:r>
      <w:proofErr w:type="spellStart"/>
      <w:r w:rsidRPr="00C546EB">
        <w:rPr>
          <w:lang w:val="es-ES"/>
        </w:rPr>
        <w:t>Unsupervised</w:t>
      </w:r>
      <w:proofErr w:type="spellEnd"/>
      <w:r w:rsidRPr="00C546EB">
        <w:rPr>
          <w:lang w:val="es-ES"/>
        </w:rPr>
        <w:t xml:space="preserve"> Learning): En </w:t>
      </w:r>
      <w:r w:rsidR="00F6563A">
        <w:rPr>
          <w:lang w:val="es-ES"/>
        </w:rPr>
        <w:t>e</w:t>
      </w:r>
      <w:r w:rsidRPr="00C546EB">
        <w:rPr>
          <w:lang w:val="es-ES"/>
        </w:rPr>
        <w:t xml:space="preserve">l aprendizaje no supervisado, no se proporcionan etiquetas en los datos de entrenamiento. El objetivo es descubrir patrones o estructuras ocultas en los datos. </w:t>
      </w:r>
      <w:r w:rsidR="008E51B6">
        <w:rPr>
          <w:lang w:val="es-ES"/>
        </w:rPr>
        <w:t>Un ejemplo</w:t>
      </w:r>
      <w:r w:rsidRPr="00C546EB">
        <w:rPr>
          <w:lang w:val="es-ES"/>
        </w:rPr>
        <w:t xml:space="preserve"> </w:t>
      </w:r>
      <w:r w:rsidR="00A879F0">
        <w:rPr>
          <w:lang w:val="es-ES"/>
        </w:rPr>
        <w:t>de estos</w:t>
      </w:r>
      <w:r w:rsidRPr="00C546EB">
        <w:rPr>
          <w:lang w:val="es-ES"/>
        </w:rPr>
        <w:t xml:space="preserve"> son el </w:t>
      </w:r>
      <w:proofErr w:type="spellStart"/>
      <w:r w:rsidRPr="00C546EB">
        <w:rPr>
          <w:lang w:val="es-ES"/>
        </w:rPr>
        <w:t>clustering</w:t>
      </w:r>
      <w:proofErr w:type="spellEnd"/>
      <w:r w:rsidR="00BB28CE">
        <w:rPr>
          <w:lang w:val="es-ES"/>
        </w:rPr>
        <w:t>.</w:t>
      </w:r>
    </w:p>
    <w:p w14:paraId="01F3E1AD" w14:textId="4ACA5626" w:rsidR="00C546EB" w:rsidRPr="00C546EB" w:rsidRDefault="00C546EB" w:rsidP="003507D4">
      <w:pPr>
        <w:pStyle w:val="Prrafodelista"/>
        <w:numPr>
          <w:ilvl w:val="0"/>
          <w:numId w:val="1"/>
        </w:numPr>
        <w:rPr>
          <w:lang w:val="es-ES"/>
        </w:rPr>
      </w:pPr>
      <w:r w:rsidRPr="00C546EB">
        <w:rPr>
          <w:lang w:val="es-ES"/>
        </w:rPr>
        <w:t>Aprendizaje por refuerzo (</w:t>
      </w:r>
      <w:proofErr w:type="spellStart"/>
      <w:r w:rsidRPr="00C546EB">
        <w:rPr>
          <w:lang w:val="es-ES"/>
        </w:rPr>
        <w:t>Reinforcement</w:t>
      </w:r>
      <w:proofErr w:type="spellEnd"/>
      <w:r w:rsidRPr="00C546EB">
        <w:rPr>
          <w:lang w:val="es-ES"/>
        </w:rPr>
        <w:t xml:space="preserve"> Learning): </w:t>
      </w:r>
      <w:r w:rsidR="00D74855">
        <w:rPr>
          <w:lang w:val="es-ES"/>
        </w:rPr>
        <w:t>S</w:t>
      </w:r>
      <w:r w:rsidRPr="00C546EB">
        <w:rPr>
          <w:lang w:val="es-ES"/>
        </w:rPr>
        <w:t xml:space="preserve">e basa en un proceso de toma de decisiones en el que un agente interactúa con un entorno y recibe recompensas o castigos en función de sus acciones. El objetivo es que el agente aprenda a tomar decisiones que maximicen las recompensas a largo plazo. </w:t>
      </w:r>
      <w:r w:rsidR="008E51B6">
        <w:rPr>
          <w:lang w:val="es-ES"/>
        </w:rPr>
        <w:t>Los ejemplos más característicos se atribuyen a juegos</w:t>
      </w:r>
      <w:r w:rsidR="003F05BB">
        <w:rPr>
          <w:lang w:val="es-ES"/>
        </w:rPr>
        <w:t>.</w:t>
      </w:r>
    </w:p>
    <w:p w14:paraId="28FE44E1" w14:textId="3744ECB5" w:rsidR="00C546EB" w:rsidRDefault="00C546EB" w:rsidP="003507D4">
      <w:pPr>
        <w:pStyle w:val="Prrafodelista"/>
        <w:numPr>
          <w:ilvl w:val="0"/>
          <w:numId w:val="1"/>
        </w:numPr>
        <w:rPr>
          <w:lang w:val="es-ES"/>
        </w:rPr>
      </w:pPr>
      <w:r w:rsidRPr="00C546EB">
        <w:rPr>
          <w:lang w:val="es-ES"/>
        </w:rPr>
        <w:t>Aprendizaje profundo (Deep Learning): El aprendizaje profundo utiliza redes neuronales artificiales con múltiples capas para aprender características y representaciones complejas de los datos. Estas redes pueden realizar tareas de reconocimiento de imágenes, procesamiento de lenguaje natural</w:t>
      </w:r>
      <w:r w:rsidR="00A879F0">
        <w:rPr>
          <w:lang w:val="es-ES"/>
        </w:rPr>
        <w:t xml:space="preserve"> y</w:t>
      </w:r>
      <w:r w:rsidRPr="00C546EB">
        <w:rPr>
          <w:lang w:val="es-ES"/>
        </w:rPr>
        <w:t xml:space="preserve"> traducción. </w:t>
      </w:r>
      <w:r w:rsidR="008E51B6">
        <w:rPr>
          <w:lang w:val="es-ES"/>
        </w:rPr>
        <w:t>Las redes CNN para tratamiento de imágenes son un ejemplo.</w:t>
      </w:r>
    </w:p>
    <w:p w14:paraId="5420A8C1" w14:textId="322A5775" w:rsidR="00730436" w:rsidRPr="008E51B6" w:rsidRDefault="008E51B6" w:rsidP="008E51B6">
      <w:pPr>
        <w:rPr>
          <w:lang w:val="es-ES"/>
        </w:rPr>
      </w:pPr>
      <w:r>
        <w:rPr>
          <w:lang w:val="es-ES"/>
        </w:rPr>
        <w:t>Este trabajo se enfocará en Deep Learning</w:t>
      </w:r>
      <w:r w:rsidR="002E7366">
        <w:rPr>
          <w:lang w:val="es-ES"/>
        </w:rPr>
        <w:t xml:space="preserve"> y </w:t>
      </w:r>
      <w:r w:rsidR="00B338ED">
        <w:rPr>
          <w:lang w:val="es-ES"/>
        </w:rPr>
        <w:t>Apr</w:t>
      </w:r>
      <w:r w:rsidR="00784017">
        <w:rPr>
          <w:lang w:val="es-ES"/>
        </w:rPr>
        <w:t>endizaje supervisado</w:t>
      </w:r>
      <w:r>
        <w:rPr>
          <w:lang w:val="es-ES"/>
        </w:rPr>
        <w:t>, realizando modelos de CNN + MLP para el tratamiento de imágenes y datos tabulares provistos de los datos adquiridos.</w:t>
      </w:r>
      <w:r w:rsidR="00E82998">
        <w:rPr>
          <w:lang w:val="es-ES"/>
        </w:rPr>
        <w:t xml:space="preserve"> </w:t>
      </w:r>
    </w:p>
    <w:p w14:paraId="2DB2620A" w14:textId="77777777" w:rsidR="00730436" w:rsidRDefault="00730436" w:rsidP="006F2599">
      <w:pPr>
        <w:rPr>
          <w:lang w:val="es-UY"/>
        </w:rPr>
      </w:pPr>
    </w:p>
    <w:p w14:paraId="38E1B932" w14:textId="327ABCB1" w:rsidR="006F2599" w:rsidRPr="006F2599" w:rsidRDefault="006F2599" w:rsidP="00041102">
      <w:pPr>
        <w:pStyle w:val="Ttulo2"/>
        <w:numPr>
          <w:ilvl w:val="0"/>
          <w:numId w:val="18"/>
        </w:numPr>
        <w:rPr>
          <w:lang w:val="es-UY"/>
        </w:rPr>
      </w:pPr>
      <w:bookmarkStart w:id="8" w:name="_Toc139221429"/>
      <w:r w:rsidRPr="3C948417">
        <w:rPr>
          <w:lang w:val="es-UY"/>
        </w:rPr>
        <w:t>Importancia del Machine Learning en la producción</w:t>
      </w:r>
      <w:bookmarkEnd w:id="8"/>
    </w:p>
    <w:p w14:paraId="4DCFAC7C" w14:textId="77777777" w:rsidR="00D966EF" w:rsidRDefault="00D966EF" w:rsidP="006F2599">
      <w:pPr>
        <w:rPr>
          <w:lang w:val="es-UY"/>
        </w:rPr>
      </w:pPr>
    </w:p>
    <w:p w14:paraId="573A65B5" w14:textId="46B1526B" w:rsidR="00FD1485" w:rsidRPr="00FD1485" w:rsidRDefault="00FD1485" w:rsidP="00A634D0">
      <w:pPr>
        <w:rPr>
          <w:lang w:val="es-ES"/>
        </w:rPr>
      </w:pPr>
      <w:r w:rsidRPr="00FD1485">
        <w:rPr>
          <w:lang w:val="es-ES"/>
        </w:rPr>
        <w:t xml:space="preserve">Llevar un algoritmo de Machine Learning a producción es de suma importancia debido a que es el paso final para hacer uso efectivo de los modelos desarrollados y obtener beneficios reales en entornos prácticos. </w:t>
      </w:r>
      <w:r w:rsidR="00FC4F3F">
        <w:rPr>
          <w:lang w:val="es-ES"/>
        </w:rPr>
        <w:t>Como puntos importantes hay que destacar:</w:t>
      </w:r>
    </w:p>
    <w:p w14:paraId="765CC3D7" w14:textId="36FC68E6" w:rsidR="00FD1485" w:rsidRPr="00FD1485" w:rsidRDefault="00FD1485" w:rsidP="003507D4">
      <w:pPr>
        <w:pStyle w:val="Prrafodelista"/>
        <w:numPr>
          <w:ilvl w:val="0"/>
          <w:numId w:val="2"/>
        </w:numPr>
        <w:rPr>
          <w:lang w:val="es-ES"/>
        </w:rPr>
      </w:pPr>
      <w:r w:rsidRPr="00FD1485">
        <w:rPr>
          <w:lang w:val="es-ES"/>
        </w:rPr>
        <w:t xml:space="preserve">Utilización efectiva de los modelos: </w:t>
      </w:r>
      <w:r w:rsidR="00FC4F3F">
        <w:rPr>
          <w:lang w:val="es-ES"/>
        </w:rPr>
        <w:t xml:space="preserve">Se </w:t>
      </w:r>
      <w:r w:rsidRPr="00FD1485">
        <w:rPr>
          <w:lang w:val="es-ES"/>
        </w:rPr>
        <w:t>puede aprovechar plenamente el valor y el potencial de los modelos desarrollados. Los modelos pueden aplicarse en tiempo real y en escala, lo que permite automatizar tareas, tomar decisiones y mejorar la eficiencia operativa.</w:t>
      </w:r>
    </w:p>
    <w:p w14:paraId="5FD20F4E" w14:textId="640A5079" w:rsidR="00FD1485" w:rsidRPr="00FD1485" w:rsidRDefault="00FD1485" w:rsidP="003507D4">
      <w:pPr>
        <w:pStyle w:val="Prrafodelista"/>
        <w:numPr>
          <w:ilvl w:val="0"/>
          <w:numId w:val="2"/>
        </w:numPr>
        <w:rPr>
          <w:lang w:val="es-ES"/>
        </w:rPr>
      </w:pPr>
      <w:r w:rsidRPr="00FD1485">
        <w:rPr>
          <w:lang w:val="es-ES"/>
        </w:rPr>
        <w:t xml:space="preserve">Toma de decisiones automatizada: </w:t>
      </w:r>
      <w:r w:rsidR="00FC4F3F">
        <w:rPr>
          <w:lang w:val="es-ES"/>
        </w:rPr>
        <w:t>Se</w:t>
      </w:r>
      <w:r w:rsidRPr="00FD1485">
        <w:rPr>
          <w:lang w:val="es-ES"/>
        </w:rPr>
        <w:t xml:space="preserve"> puede tomar decisiones automatizadas basadas en datos y análisis. Esto puede conducir a una toma de decisiones más rápida, precisa y consistente, evitando errores humanos y mejorando la eficacia general de los procesos.</w:t>
      </w:r>
    </w:p>
    <w:p w14:paraId="18A21B73" w14:textId="7D7A9AA5" w:rsidR="00FD1485" w:rsidRPr="00FD1485" w:rsidRDefault="00FD1485" w:rsidP="003507D4">
      <w:pPr>
        <w:pStyle w:val="Prrafodelista"/>
        <w:numPr>
          <w:ilvl w:val="0"/>
          <w:numId w:val="2"/>
        </w:numPr>
        <w:rPr>
          <w:lang w:val="es-ES"/>
        </w:rPr>
      </w:pPr>
      <w:r w:rsidRPr="00FD1485">
        <w:rPr>
          <w:lang w:val="es-ES"/>
        </w:rPr>
        <w:t xml:space="preserve">Optimización de recursos: </w:t>
      </w:r>
      <w:r w:rsidR="00FC4F3F">
        <w:rPr>
          <w:lang w:val="es-ES"/>
        </w:rPr>
        <w:t>Se</w:t>
      </w:r>
      <w:r w:rsidRPr="00FD1485">
        <w:rPr>
          <w:lang w:val="es-ES"/>
        </w:rPr>
        <w:t xml:space="preserve"> pueden aprovechar eficientemente los recursos disponibles. Los modelos pueden ayudar a optimizar procesos, mejorar la asignación de recursos, reducir el desperdicio y aumentar la productividad</w:t>
      </w:r>
      <w:r w:rsidR="00FC4F3F">
        <w:rPr>
          <w:lang w:val="es-ES"/>
        </w:rPr>
        <w:t>.</w:t>
      </w:r>
    </w:p>
    <w:p w14:paraId="1E03C4C6" w14:textId="7F0A6830" w:rsidR="00FD1485" w:rsidRPr="00FD1485" w:rsidRDefault="00FD1485" w:rsidP="003507D4">
      <w:pPr>
        <w:pStyle w:val="Prrafodelista"/>
        <w:numPr>
          <w:ilvl w:val="0"/>
          <w:numId w:val="2"/>
        </w:numPr>
        <w:rPr>
          <w:lang w:val="es-ES"/>
        </w:rPr>
      </w:pPr>
      <w:r w:rsidRPr="00FD1485">
        <w:rPr>
          <w:lang w:val="es-ES"/>
        </w:rPr>
        <w:t xml:space="preserve">Mejora continua: </w:t>
      </w:r>
      <w:r w:rsidR="00FC4F3F">
        <w:rPr>
          <w:lang w:val="es-ES"/>
        </w:rPr>
        <w:t>P</w:t>
      </w:r>
      <w:r w:rsidRPr="00FD1485">
        <w:rPr>
          <w:lang w:val="es-ES"/>
        </w:rPr>
        <w:t>ermite recopilar datos en tiempo real y retroalimentar los resultados a los modelos de Machine Learning. Esto facilita la mejora continua y la capacidad de adaptación a medida que los modelos se enfrentan a nuevos escenarios y cambios en los datos de entrada.</w:t>
      </w:r>
    </w:p>
    <w:p w14:paraId="11A0AA09" w14:textId="1A65F08D" w:rsidR="00FD1485" w:rsidRPr="00FD1485" w:rsidRDefault="00701C7D" w:rsidP="00A634D0">
      <w:pPr>
        <w:rPr>
          <w:lang w:val="es-ES"/>
        </w:rPr>
      </w:pPr>
      <w:r>
        <w:rPr>
          <w:lang w:val="es-ES"/>
        </w:rPr>
        <w:t>¡Hay aspectos que hay que cuidar, para lograr un buen sistema!</w:t>
      </w:r>
    </w:p>
    <w:p w14:paraId="5BA7E765" w14:textId="77777777" w:rsidR="00FD1485" w:rsidRPr="00FD1485" w:rsidRDefault="00FD1485" w:rsidP="003507D4">
      <w:pPr>
        <w:pStyle w:val="Prrafodelista"/>
        <w:numPr>
          <w:ilvl w:val="0"/>
          <w:numId w:val="3"/>
        </w:numPr>
        <w:rPr>
          <w:lang w:val="es-ES"/>
        </w:rPr>
      </w:pPr>
      <w:r w:rsidRPr="00FD1485">
        <w:rPr>
          <w:lang w:val="es-ES"/>
        </w:rPr>
        <w:t>Estabilidad y rendimiento: Es esencial garantizar que el algoritmo funcione de manera estable y tenga un rendimiento óptimo en el entorno de producción. Esto implica considerar aspectos como el tiempo de respuesta, la escalabilidad, la eficiencia de los recursos y la capacidad de manejar grandes volúmenes de datos en tiempo real.</w:t>
      </w:r>
    </w:p>
    <w:p w14:paraId="5364FC82" w14:textId="1B62DED5" w:rsidR="00FD1485" w:rsidRPr="00FD1485" w:rsidRDefault="00FD1485" w:rsidP="003507D4">
      <w:pPr>
        <w:pStyle w:val="Prrafodelista"/>
        <w:numPr>
          <w:ilvl w:val="0"/>
          <w:numId w:val="3"/>
        </w:numPr>
        <w:rPr>
          <w:lang w:val="es-ES"/>
        </w:rPr>
      </w:pPr>
      <w:r w:rsidRPr="00FD1485">
        <w:rPr>
          <w:lang w:val="es-ES"/>
        </w:rPr>
        <w:t xml:space="preserve">Integración con la infraestructura existente: La integración adecuada del algoritmo en la infraestructura existente es crucial. Esto incluye aspectos como la compatibilidad con los sistemas y tecnologías utilizados, la gestión de datos de entrada y salida, y la seguridad y privacidad </w:t>
      </w:r>
      <w:r w:rsidR="00A879F0">
        <w:rPr>
          <w:lang w:val="es-ES"/>
        </w:rPr>
        <w:t>estos.</w:t>
      </w:r>
    </w:p>
    <w:p w14:paraId="6437F9DD" w14:textId="3AED10C4" w:rsidR="00FD1485" w:rsidRPr="00FD1485" w:rsidRDefault="00FD1485" w:rsidP="003507D4">
      <w:pPr>
        <w:pStyle w:val="Prrafodelista"/>
        <w:numPr>
          <w:ilvl w:val="0"/>
          <w:numId w:val="3"/>
        </w:numPr>
        <w:rPr>
          <w:lang w:val="es-ES"/>
        </w:rPr>
      </w:pPr>
      <w:r w:rsidRPr="00FD1485">
        <w:rPr>
          <w:lang w:val="es-ES"/>
        </w:rPr>
        <w:t>Monitoreo y mantenimiento: Un algoritmo de Machine Learning en producción debe ser monitoreado de forma continua para asegurar que siga funcionando correctamente y proporcionando resultados precisos. También se debe realizar un mantenimiento regular para actualizar el modelo, reentrenarlo con nuevos datos y abordar posibles desviaciones</w:t>
      </w:r>
      <w:r w:rsidR="00A879F0">
        <w:rPr>
          <w:lang w:val="es-ES"/>
        </w:rPr>
        <w:t>.</w:t>
      </w:r>
    </w:p>
    <w:p w14:paraId="5279900A" w14:textId="77777777" w:rsidR="00FD1485" w:rsidRPr="00FD1485" w:rsidRDefault="00FD1485" w:rsidP="003507D4">
      <w:pPr>
        <w:pStyle w:val="Prrafodelista"/>
        <w:numPr>
          <w:ilvl w:val="0"/>
          <w:numId w:val="3"/>
        </w:numPr>
        <w:rPr>
          <w:lang w:val="es-ES"/>
        </w:rPr>
      </w:pPr>
      <w:r w:rsidRPr="00FD1485">
        <w:rPr>
          <w:lang w:val="es-ES"/>
        </w:rPr>
        <w:t>Evaluación y medición de resultados: Es importante establecer métricas de evaluación para medir el desempeño y el impacto del algoritmo en producción. Esto permitirá evaluar su eficacia, identificar posibles mejoras y demostrar el valor generado a los interesados.</w:t>
      </w:r>
    </w:p>
    <w:p w14:paraId="1C97BA09" w14:textId="74995603" w:rsidR="00FD1485" w:rsidRPr="00FD1485" w:rsidRDefault="00FD1485" w:rsidP="00A634D0">
      <w:pPr>
        <w:rPr>
          <w:lang w:val="es-ES"/>
        </w:rPr>
      </w:pPr>
      <w:r w:rsidRPr="00FD1485">
        <w:rPr>
          <w:lang w:val="es-ES"/>
        </w:rPr>
        <w:t>En resumen, la implementación exitosa de un algoritmo de Machine Learning en producción es crucial para aprovechar plenamente los beneficios de los modelos desarrollados y lograr una toma de decisiones automatizada y eficiente.</w:t>
      </w:r>
    </w:p>
    <w:p w14:paraId="57BE69E7" w14:textId="77777777" w:rsidR="00100785" w:rsidRDefault="00100785">
      <w:pPr>
        <w:rPr>
          <w:lang w:val="es-UY"/>
        </w:rPr>
      </w:pPr>
      <w:r>
        <w:rPr>
          <w:lang w:val="es-UY"/>
        </w:rPr>
        <w:br w:type="page"/>
      </w:r>
    </w:p>
    <w:p w14:paraId="3EF1AD64" w14:textId="65F474A1" w:rsidR="00100785" w:rsidRDefault="00100785" w:rsidP="00100785">
      <w:pPr>
        <w:pStyle w:val="Ttulo1"/>
        <w:rPr>
          <w:lang w:val="es-UY"/>
        </w:rPr>
      </w:pPr>
      <w:bookmarkStart w:id="9" w:name="_Toc139221430"/>
      <w:r w:rsidRPr="3C948417">
        <w:rPr>
          <w:lang w:val="es-UY"/>
        </w:rPr>
        <w:lastRenderedPageBreak/>
        <w:t>III. Arquitectura de la solución</w:t>
      </w:r>
      <w:bookmarkEnd w:id="9"/>
    </w:p>
    <w:p w14:paraId="08A73DA3" w14:textId="0816EAD1" w:rsidR="00100785" w:rsidRDefault="00100785">
      <w:pPr>
        <w:rPr>
          <w:lang w:val="es-UY"/>
        </w:rPr>
      </w:pPr>
    </w:p>
    <w:p w14:paraId="723B0C58" w14:textId="22406CF2" w:rsidR="00483ACD" w:rsidRDefault="00483ACD">
      <w:pPr>
        <w:rPr>
          <w:lang w:val="es-UY"/>
        </w:rPr>
      </w:pPr>
      <w:r>
        <w:rPr>
          <w:lang w:val="es-UY"/>
        </w:rPr>
        <w:t>Se implementa una solución de varias etapas como se puede observan en el siguiente diagrama:</w:t>
      </w:r>
    </w:p>
    <w:p w14:paraId="487E1942" w14:textId="77777777" w:rsidR="00DA235C" w:rsidRDefault="007373FF" w:rsidP="00DA235C">
      <w:pPr>
        <w:keepNext/>
        <w:jc w:val="center"/>
      </w:pPr>
      <w:r>
        <w:rPr>
          <w:noProof/>
        </w:rPr>
        <w:drawing>
          <wp:inline distT="0" distB="0" distL="0" distR="0" wp14:anchorId="17D0DCFE" wp14:editId="24AF7B24">
            <wp:extent cx="5860724" cy="375953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60724" cy="3759531"/>
                    </a:xfrm>
                    <a:prstGeom prst="rect">
                      <a:avLst/>
                    </a:prstGeom>
                  </pic:spPr>
                </pic:pic>
              </a:graphicData>
            </a:graphic>
          </wp:inline>
        </w:drawing>
      </w:r>
    </w:p>
    <w:p w14:paraId="1CA03EA2" w14:textId="69E5C7CC" w:rsidR="00ED088D" w:rsidRDefault="00DA235C" w:rsidP="00DA235C">
      <w:pPr>
        <w:pStyle w:val="Piedefoto"/>
      </w:pPr>
      <w:r>
        <w:t xml:space="preserve">Ilustración </w:t>
      </w:r>
      <w:r>
        <w:fldChar w:fldCharType="begin"/>
      </w:r>
      <w:r>
        <w:instrText xml:space="preserve"> SEQ Ilustración \* ARABIC </w:instrText>
      </w:r>
      <w:r>
        <w:fldChar w:fldCharType="separate"/>
      </w:r>
      <w:r w:rsidR="00534827">
        <w:rPr>
          <w:noProof/>
        </w:rPr>
        <w:t>1</w:t>
      </w:r>
      <w:r>
        <w:fldChar w:fldCharType="end"/>
      </w:r>
      <w:r>
        <w:t xml:space="preserve"> - Diagrama de arquitectura</w:t>
      </w:r>
    </w:p>
    <w:p w14:paraId="7E6BC5FC" w14:textId="7ADE9ACC" w:rsidR="00483ACD" w:rsidRDefault="00483ACD">
      <w:pPr>
        <w:rPr>
          <w:lang w:val="es-UY"/>
        </w:rPr>
      </w:pPr>
      <w:r>
        <w:rPr>
          <w:lang w:val="es-UY"/>
        </w:rPr>
        <w:t xml:space="preserve">Se dará una breve descripción de cada parte y luego en siguientes capítulos se </w:t>
      </w:r>
      <w:r w:rsidR="007373FF">
        <w:rPr>
          <w:lang w:val="es-UY"/>
        </w:rPr>
        <w:t>entrará</w:t>
      </w:r>
      <w:r>
        <w:rPr>
          <w:lang w:val="es-UY"/>
        </w:rPr>
        <w:t xml:space="preserve"> en detalle.</w:t>
      </w:r>
    </w:p>
    <w:p w14:paraId="1A85C640" w14:textId="166D97F4" w:rsidR="00BD7E36" w:rsidRDefault="00BD7E36" w:rsidP="00BD7E36">
      <w:pPr>
        <w:rPr>
          <w:lang w:val="es-UY"/>
        </w:rPr>
      </w:pPr>
    </w:p>
    <w:p w14:paraId="7BD479B4" w14:textId="0D6632DC" w:rsidR="00BD7E36" w:rsidRDefault="00BD7E36" w:rsidP="00A37EAB">
      <w:pPr>
        <w:pStyle w:val="Ttulo2"/>
        <w:numPr>
          <w:ilvl w:val="0"/>
          <w:numId w:val="17"/>
        </w:numPr>
        <w:rPr>
          <w:lang w:val="es-UY"/>
        </w:rPr>
      </w:pPr>
      <w:bookmarkStart w:id="10" w:name="_Toc139221431"/>
      <w:r w:rsidRPr="3C948417">
        <w:rPr>
          <w:lang w:val="es-UY"/>
        </w:rPr>
        <w:t>Recopilación de datos</w:t>
      </w:r>
      <w:bookmarkEnd w:id="10"/>
    </w:p>
    <w:p w14:paraId="056B2E1B" w14:textId="5026B2E8" w:rsidR="00BD7E36" w:rsidRDefault="00BD7E36" w:rsidP="00BD7E36">
      <w:pPr>
        <w:rPr>
          <w:lang w:val="es-UY"/>
        </w:rPr>
      </w:pPr>
    </w:p>
    <w:p w14:paraId="77AA5022" w14:textId="3A028B4A" w:rsidR="00BD7E36" w:rsidRDefault="00C35576" w:rsidP="00BD7E36">
      <w:pPr>
        <w:rPr>
          <w:lang w:val="es-UY"/>
        </w:rPr>
      </w:pPr>
      <w:r>
        <w:rPr>
          <w:lang w:val="es-UY"/>
        </w:rPr>
        <w:t xml:space="preserve">Se </w:t>
      </w:r>
      <w:r w:rsidR="005756A9">
        <w:rPr>
          <w:lang w:val="es-UY"/>
        </w:rPr>
        <w:t>implementa</w:t>
      </w:r>
      <w:r>
        <w:rPr>
          <w:lang w:val="es-UY"/>
        </w:rPr>
        <w:t xml:space="preserve"> una etapa de adquisición de datos utilizando una herramienta de </w:t>
      </w:r>
      <w:proofErr w:type="spellStart"/>
      <w:r>
        <w:rPr>
          <w:lang w:val="es-UY"/>
        </w:rPr>
        <w:t>scraper</w:t>
      </w:r>
      <w:proofErr w:type="spellEnd"/>
      <w:r>
        <w:rPr>
          <w:lang w:val="es-UY"/>
        </w:rPr>
        <w:t xml:space="preserve"> que </w:t>
      </w:r>
      <w:r w:rsidR="001E47DA">
        <w:rPr>
          <w:lang w:val="es-UY"/>
        </w:rPr>
        <w:t>descarga</w:t>
      </w:r>
      <w:r>
        <w:rPr>
          <w:lang w:val="es-UY"/>
        </w:rPr>
        <w:t xml:space="preserve"> datos de inmuebles de la </w:t>
      </w:r>
      <w:r w:rsidR="00701C7D">
        <w:rPr>
          <w:lang w:val="es-UY"/>
        </w:rPr>
        <w:t>página</w:t>
      </w:r>
      <w:r>
        <w:rPr>
          <w:lang w:val="es-UY"/>
        </w:rPr>
        <w:t xml:space="preserve"> de elgallito.com.uy. Esta etapa se implementa para obtener todos los datos </w:t>
      </w:r>
      <w:r w:rsidR="006B4F66">
        <w:rPr>
          <w:lang w:val="es-UY"/>
        </w:rPr>
        <w:t>necesarios para el entrenamiento del modelo</w:t>
      </w:r>
      <w:r>
        <w:rPr>
          <w:lang w:val="es-UY"/>
        </w:rPr>
        <w:t>, y luego en siguientes secciones nos centraremos en analizar esa data y poder entender cuál será útil y cual no.</w:t>
      </w:r>
    </w:p>
    <w:p w14:paraId="42ECEFD0" w14:textId="16B8E9DD" w:rsidR="00ED088D" w:rsidRDefault="00ED088D" w:rsidP="00BD7E36">
      <w:pPr>
        <w:rPr>
          <w:lang w:val="es-UY"/>
        </w:rPr>
      </w:pPr>
    </w:p>
    <w:p w14:paraId="5F1897D2" w14:textId="27C6204A" w:rsidR="005756A9" w:rsidRPr="004D0897" w:rsidRDefault="005756A9" w:rsidP="00A37EAB">
      <w:pPr>
        <w:pStyle w:val="Ttulo2"/>
        <w:numPr>
          <w:ilvl w:val="0"/>
          <w:numId w:val="17"/>
        </w:numPr>
        <w:rPr>
          <w:lang w:val="es-UY"/>
        </w:rPr>
      </w:pPr>
      <w:bookmarkStart w:id="11" w:name="_Toc139221432"/>
      <w:r>
        <w:rPr>
          <w:lang w:val="es-UY"/>
        </w:rPr>
        <w:t>An</w:t>
      </w:r>
      <w:r w:rsidRPr="004D0897">
        <w:rPr>
          <w:lang w:val="es-UY"/>
        </w:rPr>
        <w:t>álisis de Datos</w:t>
      </w:r>
      <w:bookmarkEnd w:id="11"/>
    </w:p>
    <w:p w14:paraId="4D85409C" w14:textId="77777777" w:rsidR="005756A9" w:rsidRDefault="005756A9" w:rsidP="005756A9">
      <w:pPr>
        <w:rPr>
          <w:lang w:val="es-UY"/>
        </w:rPr>
      </w:pPr>
    </w:p>
    <w:p w14:paraId="0C0C7B0A" w14:textId="03A849A0" w:rsidR="005756A9" w:rsidRDefault="004D0897" w:rsidP="005756A9">
      <w:pPr>
        <w:rPr>
          <w:lang w:val="es-UY"/>
        </w:rPr>
      </w:pPr>
      <w:r>
        <w:rPr>
          <w:lang w:val="es-UY"/>
        </w:rPr>
        <w:t xml:space="preserve">Se ejecuta un análisis </w:t>
      </w:r>
      <w:r w:rsidR="008B4CE3">
        <w:rPr>
          <w:lang w:val="es-UY"/>
        </w:rPr>
        <w:t xml:space="preserve">sobre los datos obtenidos. Si bien el campo de las propiedades y las variables que afectan su precio son de conocimiento común en cualquier persona que haya embarcado en una compra o alquiler de inmueble, se busca un enfoque más </w:t>
      </w:r>
      <w:r w:rsidR="00166DFD">
        <w:rPr>
          <w:lang w:val="es-UY"/>
        </w:rPr>
        <w:t>estadístico.</w:t>
      </w:r>
    </w:p>
    <w:p w14:paraId="7D7B8BFE" w14:textId="24D7ECA2" w:rsidR="00166DFD" w:rsidRDefault="00166DFD" w:rsidP="005756A9">
      <w:pPr>
        <w:rPr>
          <w:lang w:val="es-UY"/>
        </w:rPr>
      </w:pPr>
      <w:r>
        <w:rPr>
          <w:lang w:val="es-UY"/>
        </w:rPr>
        <w:lastRenderedPageBreak/>
        <w:t xml:space="preserve">El objetivo del análisis es el de poder caracterizar las cualidades del </w:t>
      </w:r>
      <w:proofErr w:type="spellStart"/>
      <w:r>
        <w:rPr>
          <w:lang w:val="es-UY"/>
        </w:rPr>
        <w:t>dataset</w:t>
      </w:r>
      <w:proofErr w:type="spellEnd"/>
      <w:r>
        <w:rPr>
          <w:lang w:val="es-UY"/>
        </w:rPr>
        <w:t xml:space="preserve"> y entender la relación entre los tipos de datos obtenidos, los predictores y el </w:t>
      </w:r>
      <w:proofErr w:type="gramStart"/>
      <w:r>
        <w:rPr>
          <w:lang w:val="es-UY"/>
        </w:rPr>
        <w:t>target</w:t>
      </w:r>
      <w:proofErr w:type="gramEnd"/>
      <w:r>
        <w:rPr>
          <w:lang w:val="es-UY"/>
        </w:rPr>
        <w:t xml:space="preserve">, para </w:t>
      </w:r>
      <w:r w:rsidR="009B068B">
        <w:rPr>
          <w:lang w:val="es-UY"/>
        </w:rPr>
        <w:t xml:space="preserve">definir </w:t>
      </w:r>
      <w:r w:rsidR="009103B3">
        <w:rPr>
          <w:lang w:val="es-UY"/>
        </w:rPr>
        <w:t xml:space="preserve">cual predictor es importante para entrenamiento e inferencia del modelo. </w:t>
      </w:r>
      <w:r w:rsidR="00685F03">
        <w:rPr>
          <w:lang w:val="es-UY"/>
        </w:rPr>
        <w:t xml:space="preserve"> </w:t>
      </w:r>
    </w:p>
    <w:p w14:paraId="4C4DC8AE" w14:textId="77777777" w:rsidR="005756A9" w:rsidRDefault="005756A9" w:rsidP="00BD7E36">
      <w:pPr>
        <w:rPr>
          <w:lang w:val="es-UY"/>
        </w:rPr>
      </w:pPr>
    </w:p>
    <w:p w14:paraId="7AA9E144" w14:textId="277C4231" w:rsidR="00BD7E36" w:rsidRDefault="00BD7E36" w:rsidP="00A37EAB">
      <w:pPr>
        <w:pStyle w:val="Ttulo2"/>
        <w:numPr>
          <w:ilvl w:val="0"/>
          <w:numId w:val="17"/>
        </w:numPr>
        <w:rPr>
          <w:lang w:val="es-UY"/>
        </w:rPr>
      </w:pPr>
      <w:bookmarkStart w:id="12" w:name="_Toc139221433"/>
      <w:r w:rsidRPr="3C948417">
        <w:rPr>
          <w:lang w:val="es-UY"/>
        </w:rPr>
        <w:t>Tratamiento de datos</w:t>
      </w:r>
      <w:bookmarkEnd w:id="12"/>
    </w:p>
    <w:p w14:paraId="4EF07AF5" w14:textId="429996A1" w:rsidR="00BD7E36" w:rsidRDefault="00BD7E36" w:rsidP="00BD7E36">
      <w:pPr>
        <w:rPr>
          <w:lang w:val="es-UY"/>
        </w:rPr>
      </w:pPr>
    </w:p>
    <w:p w14:paraId="07DE71EB" w14:textId="7AEBCE8C" w:rsidR="000B755A" w:rsidRPr="00ED088D" w:rsidRDefault="00C35576" w:rsidP="000B755A">
      <w:pPr>
        <w:rPr>
          <w:lang w:val="es-UY"/>
        </w:rPr>
      </w:pPr>
      <w:r>
        <w:rPr>
          <w:lang w:val="es-UY"/>
        </w:rPr>
        <w:t xml:space="preserve">La data obtenida </w:t>
      </w:r>
      <w:r w:rsidR="001D13D3">
        <w:rPr>
          <w:lang w:val="es-UY"/>
        </w:rPr>
        <w:t>es</w:t>
      </w:r>
      <w:r>
        <w:rPr>
          <w:lang w:val="es-UY"/>
        </w:rPr>
        <w:t xml:space="preserve"> analizada, adaptada en formato, y aceptada o descartada en función de su utilidad. </w:t>
      </w:r>
      <w:r w:rsidR="009103B3">
        <w:rPr>
          <w:lang w:val="es-UY"/>
        </w:rPr>
        <w:t xml:space="preserve">Esta etapa se basa en el conocimiento obtenido </w:t>
      </w:r>
      <w:r w:rsidR="008C172D">
        <w:rPr>
          <w:lang w:val="es-UY"/>
        </w:rPr>
        <w:t>de la fase anterior</w:t>
      </w:r>
      <w:r w:rsidR="009103B3">
        <w:rPr>
          <w:lang w:val="es-UY"/>
        </w:rPr>
        <w:t>.</w:t>
      </w:r>
    </w:p>
    <w:p w14:paraId="6308FC6A" w14:textId="77777777" w:rsidR="009103B3" w:rsidRPr="00ED088D" w:rsidRDefault="009103B3" w:rsidP="000B755A">
      <w:pPr>
        <w:rPr>
          <w:lang w:val="es-UY"/>
        </w:rPr>
      </w:pPr>
    </w:p>
    <w:p w14:paraId="48F26A24" w14:textId="333117CE" w:rsidR="00BD7E36" w:rsidRDefault="00BD7E36" w:rsidP="00A37EAB">
      <w:pPr>
        <w:pStyle w:val="Ttulo2"/>
        <w:numPr>
          <w:ilvl w:val="0"/>
          <w:numId w:val="17"/>
        </w:numPr>
        <w:rPr>
          <w:lang w:val="es-UY"/>
        </w:rPr>
      </w:pPr>
      <w:bookmarkStart w:id="13" w:name="_Toc139221434"/>
      <w:r w:rsidRPr="3C948417">
        <w:rPr>
          <w:lang w:val="es-UY"/>
        </w:rPr>
        <w:t>Modelo</w:t>
      </w:r>
      <w:bookmarkEnd w:id="13"/>
    </w:p>
    <w:p w14:paraId="09602830" w14:textId="7B4E41C5" w:rsidR="00BD7E36" w:rsidRDefault="00BD7E36" w:rsidP="00BD7E36">
      <w:pPr>
        <w:rPr>
          <w:lang w:val="es-UY"/>
        </w:rPr>
      </w:pPr>
    </w:p>
    <w:p w14:paraId="043E1763" w14:textId="1932DF13" w:rsidR="00BD7E36" w:rsidRDefault="008B5A40" w:rsidP="3C948417">
      <w:pPr>
        <w:rPr>
          <w:lang w:val="es-UY"/>
        </w:rPr>
      </w:pPr>
      <w:r w:rsidRPr="3C948417">
        <w:rPr>
          <w:lang w:val="es-UY"/>
        </w:rPr>
        <w:t xml:space="preserve">El modelo </w:t>
      </w:r>
      <w:r w:rsidR="001D13D3">
        <w:rPr>
          <w:lang w:val="es-UY"/>
        </w:rPr>
        <w:t>es</w:t>
      </w:r>
      <w:r w:rsidRPr="3C948417">
        <w:rPr>
          <w:lang w:val="es-UY"/>
        </w:rPr>
        <w:t xml:space="preserve"> implementado en un lenguaje de programación universal y en un formato que puede llevarse a varias plataformas para su funcionamiento. Esta etapa se encargará de obtener la clasificación problema planteada en el </w:t>
      </w:r>
      <w:r w:rsidR="000A458D" w:rsidRPr="3C948417">
        <w:rPr>
          <w:lang w:val="es-UY"/>
        </w:rPr>
        <w:t>desafío</w:t>
      </w:r>
      <w:r w:rsidRPr="3C948417">
        <w:rPr>
          <w:lang w:val="es-UY"/>
        </w:rPr>
        <w:t xml:space="preserve"> a partir de su entrenamiento, evaluación, y posterior puesta en producción.</w:t>
      </w:r>
    </w:p>
    <w:p w14:paraId="6C65164F" w14:textId="4D7B1AA2" w:rsidR="007B0D2F" w:rsidRPr="009B1823" w:rsidRDefault="007B0D2F" w:rsidP="007B0D2F">
      <w:pPr>
        <w:rPr>
          <w:lang w:val="es-ES"/>
        </w:rPr>
      </w:pPr>
      <w:r>
        <w:rPr>
          <w:lang w:val="es-ES"/>
        </w:rPr>
        <w:t xml:space="preserve">Se utiliza </w:t>
      </w:r>
      <w:proofErr w:type="spellStart"/>
      <w:r w:rsidRPr="009B1823">
        <w:rPr>
          <w:lang w:val="es-ES"/>
        </w:rPr>
        <w:t>Weights</w:t>
      </w:r>
      <w:proofErr w:type="spellEnd"/>
      <w:r w:rsidRPr="009B1823">
        <w:rPr>
          <w:lang w:val="es-ES"/>
        </w:rPr>
        <w:t xml:space="preserve"> and </w:t>
      </w:r>
      <w:proofErr w:type="spellStart"/>
      <w:r w:rsidRPr="009B1823">
        <w:rPr>
          <w:lang w:val="es-ES"/>
        </w:rPr>
        <w:t>Biases</w:t>
      </w:r>
      <w:proofErr w:type="spellEnd"/>
      <w:r>
        <w:rPr>
          <w:lang w:val="es-ES"/>
        </w:rPr>
        <w:t xml:space="preserve">, que </w:t>
      </w:r>
      <w:r w:rsidRPr="009B1823">
        <w:rPr>
          <w:lang w:val="es-ES"/>
        </w:rPr>
        <w:t>es una plataforma utilizada en el campo del aprendizaje automático y la ciencia de datos para el seguimiento, la visualización y la colaboración en experimentos y modelos. Proporciona herramientas y servicios que permiten a los investigadores y científicos de datos realizar un seguimiento detallado de los experimentos, registrar métricas, visualizar gráficos y compartir resultados con otros miembros del equipo.</w:t>
      </w:r>
    </w:p>
    <w:p w14:paraId="7D15B641" w14:textId="004B9955" w:rsidR="007B0D2F" w:rsidRDefault="007B0D2F" w:rsidP="007B0D2F">
      <w:pPr>
        <w:rPr>
          <w:lang w:val="es-ES"/>
        </w:rPr>
      </w:pPr>
      <w:r w:rsidRPr="009B1823">
        <w:rPr>
          <w:lang w:val="es-ES"/>
        </w:rPr>
        <w:t xml:space="preserve">Con </w:t>
      </w:r>
      <w:proofErr w:type="spellStart"/>
      <w:r w:rsidRPr="009B1823">
        <w:rPr>
          <w:lang w:val="es-ES"/>
        </w:rPr>
        <w:t>Weights</w:t>
      </w:r>
      <w:proofErr w:type="spellEnd"/>
      <w:r w:rsidRPr="009B1823">
        <w:rPr>
          <w:lang w:val="es-ES"/>
        </w:rPr>
        <w:t xml:space="preserve"> and </w:t>
      </w:r>
      <w:proofErr w:type="spellStart"/>
      <w:r w:rsidRPr="009B1823">
        <w:rPr>
          <w:lang w:val="es-ES"/>
        </w:rPr>
        <w:t>Biases</w:t>
      </w:r>
      <w:proofErr w:type="spellEnd"/>
      <w:r w:rsidRPr="009B1823">
        <w:rPr>
          <w:lang w:val="es-ES"/>
        </w:rPr>
        <w:t xml:space="preserve">, </w:t>
      </w:r>
      <w:r>
        <w:rPr>
          <w:lang w:val="es-ES"/>
        </w:rPr>
        <w:t>se puede</w:t>
      </w:r>
      <w:r w:rsidRPr="009B1823">
        <w:rPr>
          <w:lang w:val="es-ES"/>
        </w:rPr>
        <w:t xml:space="preserve"> realizar un seguimiento de los hiperparámetros utilizados en </w:t>
      </w:r>
      <w:r>
        <w:rPr>
          <w:lang w:val="es-ES"/>
        </w:rPr>
        <w:t>los</w:t>
      </w:r>
      <w:r w:rsidRPr="009B1823">
        <w:rPr>
          <w:lang w:val="es-ES"/>
        </w:rPr>
        <w:t xml:space="preserve"> modelos, registrar métricas de rendimiento durante el entrenamiento, visualizar gráficos y tablas para analizar los </w:t>
      </w:r>
      <w:r w:rsidR="00701C7D" w:rsidRPr="009B1823">
        <w:rPr>
          <w:lang w:val="es-ES"/>
        </w:rPr>
        <w:t>resultados.</w:t>
      </w:r>
    </w:p>
    <w:p w14:paraId="7AFD84A5" w14:textId="6AD694AA" w:rsidR="00BD7E36" w:rsidRDefault="00BD7E36" w:rsidP="00BD7E36">
      <w:pPr>
        <w:rPr>
          <w:lang w:val="es-UY"/>
        </w:rPr>
      </w:pPr>
    </w:p>
    <w:p w14:paraId="680DD60B" w14:textId="07094308" w:rsidR="00BD7E36" w:rsidRDefault="00B80714" w:rsidP="00A37EAB">
      <w:pPr>
        <w:pStyle w:val="Ttulo2"/>
        <w:numPr>
          <w:ilvl w:val="0"/>
          <w:numId w:val="17"/>
        </w:numPr>
        <w:rPr>
          <w:lang w:val="es-UY"/>
        </w:rPr>
      </w:pPr>
      <w:bookmarkStart w:id="14" w:name="_Toc139221435"/>
      <w:r>
        <w:rPr>
          <w:lang w:val="es-UY"/>
        </w:rPr>
        <w:t>Producción (</w:t>
      </w:r>
      <w:proofErr w:type="spellStart"/>
      <w:r w:rsidR="00592384">
        <w:rPr>
          <w:lang w:val="es-UY"/>
        </w:rPr>
        <w:t>F</w:t>
      </w:r>
      <w:r w:rsidR="00604DBA">
        <w:rPr>
          <w:lang w:val="es-UY"/>
        </w:rPr>
        <w:t>r</w:t>
      </w:r>
      <w:r w:rsidR="00CC6519">
        <w:rPr>
          <w:lang w:val="es-UY"/>
        </w:rPr>
        <w:t>o</w:t>
      </w:r>
      <w:r w:rsidR="00592384">
        <w:rPr>
          <w:lang w:val="es-UY"/>
        </w:rPr>
        <w:t>ntend</w:t>
      </w:r>
      <w:proofErr w:type="spellEnd"/>
      <w:r>
        <w:rPr>
          <w:lang w:val="es-UY"/>
        </w:rPr>
        <w:t>)</w:t>
      </w:r>
      <w:bookmarkEnd w:id="14"/>
    </w:p>
    <w:p w14:paraId="45123F29" w14:textId="5D13DBE6" w:rsidR="00BD7E36" w:rsidRDefault="00BD7E36" w:rsidP="00BD7E36">
      <w:pPr>
        <w:rPr>
          <w:lang w:val="es-UY"/>
        </w:rPr>
      </w:pPr>
    </w:p>
    <w:p w14:paraId="23B07959" w14:textId="67CA9AD8" w:rsidR="002B2320" w:rsidRPr="00BD7E36" w:rsidRDefault="002B2320" w:rsidP="3C948417">
      <w:pPr>
        <w:rPr>
          <w:lang w:val="es-UY"/>
        </w:rPr>
      </w:pPr>
      <w:r>
        <w:rPr>
          <w:lang w:val="es-UY"/>
        </w:rPr>
        <w:t xml:space="preserve">La puesta en producción del modelo, </w:t>
      </w:r>
      <w:r w:rsidR="00462DA3">
        <w:rPr>
          <w:lang w:val="es-UY"/>
        </w:rPr>
        <w:t xml:space="preserve">en otras palabras, servir el modelo, </w:t>
      </w:r>
      <w:r w:rsidR="00F53627">
        <w:rPr>
          <w:lang w:val="es-UY"/>
        </w:rPr>
        <w:t xml:space="preserve">implica que </w:t>
      </w:r>
      <w:r w:rsidR="00462DA3">
        <w:rPr>
          <w:lang w:val="es-UY"/>
        </w:rPr>
        <w:t xml:space="preserve">el mismo pueda ser </w:t>
      </w:r>
      <w:r w:rsidR="00330DCB">
        <w:rPr>
          <w:lang w:val="es-UY"/>
        </w:rPr>
        <w:t>utilizado por los usuarios finales para realizar inferencia.</w:t>
      </w:r>
      <w:r w:rsidR="007E5C73">
        <w:rPr>
          <w:lang w:val="es-UY"/>
        </w:rPr>
        <w:t xml:space="preserve"> En </w:t>
      </w:r>
      <w:r w:rsidR="00E43D52">
        <w:rPr>
          <w:lang w:val="es-UY"/>
        </w:rPr>
        <w:t>este</w:t>
      </w:r>
      <w:r w:rsidR="007E5C73">
        <w:rPr>
          <w:lang w:val="es-UY"/>
        </w:rPr>
        <w:t xml:space="preserve"> caso, a partir de </w:t>
      </w:r>
      <w:r w:rsidR="003B1661">
        <w:rPr>
          <w:lang w:val="es-UY"/>
        </w:rPr>
        <w:t>una imagen y de ciertos datos tabulares</w:t>
      </w:r>
      <w:r w:rsidR="000A463C">
        <w:rPr>
          <w:lang w:val="es-UY"/>
        </w:rPr>
        <w:t xml:space="preserve">, </w:t>
      </w:r>
      <w:r w:rsidR="0098145A">
        <w:rPr>
          <w:lang w:val="es-UY"/>
        </w:rPr>
        <w:t xml:space="preserve">obtener </w:t>
      </w:r>
      <w:r w:rsidR="009D38F1">
        <w:rPr>
          <w:lang w:val="es-UY"/>
        </w:rPr>
        <w:t>el valor del inmueble</w:t>
      </w:r>
      <w:r w:rsidR="00AA539C">
        <w:rPr>
          <w:lang w:val="es-UY"/>
        </w:rPr>
        <w:t xml:space="preserve"> </w:t>
      </w:r>
      <w:r w:rsidR="00EB7E38">
        <w:rPr>
          <w:lang w:val="es-UY"/>
        </w:rPr>
        <w:t>discretizado en cuatro clases.</w:t>
      </w:r>
    </w:p>
    <w:p w14:paraId="09580DC0" w14:textId="7A94C363" w:rsidR="002E2DD4" w:rsidRPr="002E2DD4" w:rsidRDefault="00CD6560" w:rsidP="003507D4">
      <w:pPr>
        <w:pStyle w:val="Prrafodelista"/>
        <w:numPr>
          <w:ilvl w:val="0"/>
          <w:numId w:val="9"/>
        </w:numPr>
        <w:rPr>
          <w:lang w:val="es-UY"/>
        </w:rPr>
      </w:pPr>
      <w:r>
        <w:rPr>
          <w:lang w:val="es-UY"/>
        </w:rPr>
        <w:t xml:space="preserve">Menor a </w:t>
      </w:r>
      <w:r w:rsidR="001650B1">
        <w:rPr>
          <w:lang w:val="es-UY"/>
        </w:rPr>
        <w:t>100</w:t>
      </w:r>
      <w:r w:rsidR="00B90A52">
        <w:rPr>
          <w:lang w:val="es-UY"/>
        </w:rPr>
        <w:t>.000 US</w:t>
      </w:r>
      <w:r w:rsidR="00B062B6">
        <w:rPr>
          <w:lang w:val="es-UY"/>
        </w:rPr>
        <w:t>$</w:t>
      </w:r>
    </w:p>
    <w:p w14:paraId="6A66FA83" w14:textId="170B685B" w:rsidR="002A0239" w:rsidRPr="002E2DD4" w:rsidRDefault="002A0239" w:rsidP="003507D4">
      <w:pPr>
        <w:pStyle w:val="Prrafodelista"/>
        <w:numPr>
          <w:ilvl w:val="0"/>
          <w:numId w:val="9"/>
        </w:numPr>
        <w:rPr>
          <w:lang w:val="es-UY"/>
        </w:rPr>
      </w:pPr>
      <w:r>
        <w:rPr>
          <w:lang w:val="es-UY"/>
        </w:rPr>
        <w:t>Entre 100.000 y 200.00</w:t>
      </w:r>
      <w:r w:rsidR="004A0C1B">
        <w:rPr>
          <w:lang w:val="es-UY"/>
        </w:rPr>
        <w:t>0 US$</w:t>
      </w:r>
    </w:p>
    <w:p w14:paraId="50B521D4" w14:textId="03E22E00" w:rsidR="004A0C1B" w:rsidRDefault="004A0C1B" w:rsidP="003507D4">
      <w:pPr>
        <w:pStyle w:val="Prrafodelista"/>
        <w:numPr>
          <w:ilvl w:val="0"/>
          <w:numId w:val="9"/>
        </w:numPr>
        <w:rPr>
          <w:lang w:val="es-UY"/>
        </w:rPr>
      </w:pPr>
      <w:r>
        <w:rPr>
          <w:lang w:val="es-UY"/>
        </w:rPr>
        <w:t>Entre 200.000 y 300.000 US$</w:t>
      </w:r>
    </w:p>
    <w:p w14:paraId="603333AC" w14:textId="565E8A08" w:rsidR="004A0C1B" w:rsidRPr="002E2DD4" w:rsidRDefault="004A0C1B" w:rsidP="003507D4">
      <w:pPr>
        <w:pStyle w:val="Prrafodelista"/>
        <w:numPr>
          <w:ilvl w:val="0"/>
          <w:numId w:val="9"/>
        </w:numPr>
        <w:rPr>
          <w:lang w:val="es-UY"/>
        </w:rPr>
      </w:pPr>
      <w:r>
        <w:rPr>
          <w:lang w:val="es-UY"/>
        </w:rPr>
        <w:t>Más de 300.000 US$</w:t>
      </w:r>
    </w:p>
    <w:p w14:paraId="3FE245BC" w14:textId="4428EAE8" w:rsidR="000434E9" w:rsidRPr="000434E9" w:rsidRDefault="002852F9" w:rsidP="000434E9">
      <w:pPr>
        <w:rPr>
          <w:lang w:val="es-UY"/>
        </w:rPr>
      </w:pPr>
      <w:r>
        <w:rPr>
          <w:lang w:val="es-UY"/>
        </w:rPr>
        <w:t>Es posible acceder al modelo mediante un API</w:t>
      </w:r>
      <w:r w:rsidR="00F20C53">
        <w:rPr>
          <w:lang w:val="es-UY"/>
        </w:rPr>
        <w:t xml:space="preserve">, </w:t>
      </w:r>
      <w:r w:rsidR="00E40CDF">
        <w:rPr>
          <w:lang w:val="es-UY"/>
        </w:rPr>
        <w:t xml:space="preserve">ejecutando </w:t>
      </w:r>
      <w:r w:rsidR="00C0264D">
        <w:rPr>
          <w:lang w:val="es-UY"/>
        </w:rPr>
        <w:t>consulta</w:t>
      </w:r>
      <w:r w:rsidR="003E2264">
        <w:rPr>
          <w:lang w:val="es-UY"/>
        </w:rPr>
        <w:t xml:space="preserve"> </w:t>
      </w:r>
      <w:r w:rsidR="003B7DEF">
        <w:rPr>
          <w:lang w:val="es-UY"/>
        </w:rPr>
        <w:t xml:space="preserve">GET y </w:t>
      </w:r>
      <w:r w:rsidR="003E2264">
        <w:rPr>
          <w:lang w:val="es-UY"/>
        </w:rPr>
        <w:t>POST de HTTP.</w:t>
      </w:r>
      <w:r w:rsidR="007E231E">
        <w:rPr>
          <w:lang w:val="es-UY"/>
        </w:rPr>
        <w:t xml:space="preserve"> </w:t>
      </w:r>
      <w:r w:rsidR="00024D20">
        <w:rPr>
          <w:lang w:val="es-UY"/>
        </w:rPr>
        <w:t>La inferencia se puede hacer</w:t>
      </w:r>
      <w:r w:rsidR="0071771D">
        <w:rPr>
          <w:lang w:val="es-UY"/>
        </w:rPr>
        <w:t xml:space="preserve"> de a un dato por vez o en modalidad </w:t>
      </w:r>
      <w:proofErr w:type="spellStart"/>
      <w:r w:rsidR="0071771D">
        <w:rPr>
          <w:lang w:val="es-UY"/>
        </w:rPr>
        <w:t>batch</w:t>
      </w:r>
      <w:proofErr w:type="spellEnd"/>
      <w:r w:rsidR="0071771D">
        <w:rPr>
          <w:lang w:val="es-UY"/>
        </w:rPr>
        <w:t xml:space="preserve"> (más de un dato por consulta)</w:t>
      </w:r>
      <w:r w:rsidR="0077564B">
        <w:rPr>
          <w:lang w:val="es-UY"/>
        </w:rPr>
        <w:t>.</w:t>
      </w:r>
    </w:p>
    <w:p w14:paraId="5E5438AB" w14:textId="28B60AEE" w:rsidR="0077564B" w:rsidRPr="000434E9" w:rsidRDefault="0077564B" w:rsidP="000434E9">
      <w:pPr>
        <w:rPr>
          <w:lang w:val="es-UY"/>
        </w:rPr>
      </w:pPr>
      <w:r>
        <w:rPr>
          <w:lang w:val="es-UY"/>
        </w:rPr>
        <w:t xml:space="preserve">También es posible acceder </w:t>
      </w:r>
      <w:r w:rsidR="00AF0077">
        <w:rPr>
          <w:lang w:val="es-UY"/>
        </w:rPr>
        <w:t>mediante un navegador</w:t>
      </w:r>
      <w:r w:rsidR="0052523E">
        <w:rPr>
          <w:lang w:val="es-UY"/>
        </w:rPr>
        <w:t xml:space="preserve"> web</w:t>
      </w:r>
      <w:r w:rsidR="004E5F03">
        <w:rPr>
          <w:lang w:val="es-UY"/>
        </w:rPr>
        <w:t>.</w:t>
      </w:r>
      <w:r w:rsidR="00734C8F">
        <w:rPr>
          <w:lang w:val="es-UY"/>
        </w:rPr>
        <w:t xml:space="preserve"> </w:t>
      </w:r>
      <w:r w:rsidR="004E5F03">
        <w:rPr>
          <w:lang w:val="es-UY"/>
        </w:rPr>
        <w:t>E</w:t>
      </w:r>
      <w:r w:rsidR="00734C8F">
        <w:rPr>
          <w:lang w:val="es-UY"/>
        </w:rPr>
        <w:t xml:space="preserve">n esta modalidad solo se pueden hacer </w:t>
      </w:r>
      <w:r w:rsidR="0014693F">
        <w:rPr>
          <w:lang w:val="es-UY"/>
        </w:rPr>
        <w:t>predicciones</w:t>
      </w:r>
      <w:r w:rsidR="00734C8F">
        <w:rPr>
          <w:lang w:val="es-UY"/>
        </w:rPr>
        <w:t xml:space="preserve"> </w:t>
      </w:r>
      <w:r w:rsidR="00A94A20">
        <w:rPr>
          <w:lang w:val="es-UY"/>
        </w:rPr>
        <w:t>únicas</w:t>
      </w:r>
      <w:r w:rsidR="00D06A08">
        <w:rPr>
          <w:lang w:val="es-UY"/>
        </w:rPr>
        <w:t xml:space="preserve"> (una por vez)</w:t>
      </w:r>
      <w:r w:rsidR="00734C8F">
        <w:rPr>
          <w:lang w:val="es-UY"/>
        </w:rPr>
        <w:t xml:space="preserve">, pero </w:t>
      </w:r>
      <w:r w:rsidR="0014693F">
        <w:rPr>
          <w:lang w:val="es-UY"/>
        </w:rPr>
        <w:t xml:space="preserve">utilizando </w:t>
      </w:r>
      <w:r w:rsidR="005D7C14">
        <w:rPr>
          <w:lang w:val="es-UY"/>
        </w:rPr>
        <w:t>una GUI</w:t>
      </w:r>
      <w:r w:rsidR="00756548">
        <w:rPr>
          <w:lang w:val="es-UY"/>
        </w:rPr>
        <w:fldChar w:fldCharType="begin"/>
      </w:r>
      <w:r w:rsidR="00756548" w:rsidRPr="00756548">
        <w:rPr>
          <w:lang w:val="es-UY"/>
        </w:rPr>
        <w:instrText xml:space="preserve"> XE "</w:instrText>
      </w:r>
      <w:r w:rsidR="00756548" w:rsidRPr="00026636">
        <w:rPr>
          <w:lang w:val="es-UY"/>
        </w:rPr>
        <w:instrText>GUI</w:instrText>
      </w:r>
      <w:r w:rsidR="00756548" w:rsidRPr="00756548">
        <w:rPr>
          <w:lang w:val="es-UY"/>
        </w:rPr>
        <w:instrText>:</w:instrText>
      </w:r>
      <w:r w:rsidR="00756548" w:rsidRPr="00026636">
        <w:rPr>
          <w:lang w:val="es-UY"/>
        </w:rPr>
        <w:instrText>Graphical User Interface</w:instrText>
      </w:r>
      <w:r w:rsidR="00756548" w:rsidRPr="00756548">
        <w:rPr>
          <w:lang w:val="es-UY"/>
        </w:rPr>
        <w:instrText xml:space="preserve">" </w:instrText>
      </w:r>
      <w:r w:rsidR="00756548">
        <w:rPr>
          <w:lang w:val="es-UY"/>
        </w:rPr>
        <w:fldChar w:fldCharType="end"/>
      </w:r>
      <w:r w:rsidR="00484D22">
        <w:rPr>
          <w:lang w:val="es-UY"/>
        </w:rPr>
        <w:t>.</w:t>
      </w:r>
    </w:p>
    <w:p w14:paraId="59EF6408" w14:textId="47434937" w:rsidR="00D06A08" w:rsidRPr="000434E9" w:rsidRDefault="003F6528" w:rsidP="000434E9">
      <w:pPr>
        <w:rPr>
          <w:lang w:val="es-UY"/>
        </w:rPr>
      </w:pPr>
      <w:r>
        <w:rPr>
          <w:lang w:val="es-UY"/>
        </w:rPr>
        <w:lastRenderedPageBreak/>
        <w:t xml:space="preserve">Para facilitar </w:t>
      </w:r>
      <w:r w:rsidR="00DE0F34">
        <w:rPr>
          <w:lang w:val="es-UY"/>
        </w:rPr>
        <w:t>la puesta</w:t>
      </w:r>
      <w:r w:rsidR="00B22DC9">
        <w:rPr>
          <w:lang w:val="es-UY"/>
        </w:rPr>
        <w:t xml:space="preserve"> </w:t>
      </w:r>
      <w:r w:rsidR="00E015AA">
        <w:rPr>
          <w:lang w:val="es-UY"/>
        </w:rPr>
        <w:t>en</w:t>
      </w:r>
      <w:r w:rsidR="00B22DC9">
        <w:rPr>
          <w:lang w:val="es-UY"/>
        </w:rPr>
        <w:t xml:space="preserve"> producción </w:t>
      </w:r>
      <w:r w:rsidR="00DE0F34">
        <w:rPr>
          <w:lang w:val="es-UY"/>
        </w:rPr>
        <w:t>d</w:t>
      </w:r>
      <w:r w:rsidR="00B22DC9">
        <w:rPr>
          <w:lang w:val="es-UY"/>
        </w:rPr>
        <w:t>el modelo</w:t>
      </w:r>
      <w:r w:rsidR="008D610B">
        <w:rPr>
          <w:lang w:val="es-UY"/>
        </w:rPr>
        <w:t xml:space="preserve">, se </w:t>
      </w:r>
      <w:r w:rsidR="008E0CBD">
        <w:rPr>
          <w:lang w:val="es-UY"/>
        </w:rPr>
        <w:t>optó</w:t>
      </w:r>
      <w:r w:rsidR="0044407F">
        <w:rPr>
          <w:lang w:val="es-UY"/>
        </w:rPr>
        <w:t xml:space="preserve"> por </w:t>
      </w:r>
      <w:r w:rsidR="007E2862">
        <w:rPr>
          <w:lang w:val="es-UY"/>
        </w:rPr>
        <w:t>empaquetar</w:t>
      </w:r>
      <w:r w:rsidR="00767EE1">
        <w:rPr>
          <w:lang w:val="es-UY"/>
        </w:rPr>
        <w:t xml:space="preserve"> </w:t>
      </w:r>
      <w:r w:rsidR="00CA7E5C">
        <w:rPr>
          <w:lang w:val="es-UY"/>
        </w:rPr>
        <w:t>la aplicación</w:t>
      </w:r>
      <w:r w:rsidR="007E2862">
        <w:rPr>
          <w:lang w:val="es-UY"/>
        </w:rPr>
        <w:t xml:space="preserve"> en un contenedor</w:t>
      </w:r>
      <w:r w:rsidR="004934F2">
        <w:rPr>
          <w:lang w:val="es-UY"/>
        </w:rPr>
        <w:t xml:space="preserve">, que como se </w:t>
      </w:r>
      <w:r w:rsidR="002610E6">
        <w:rPr>
          <w:lang w:val="es-UY"/>
        </w:rPr>
        <w:t>desarrollara</w:t>
      </w:r>
      <w:r w:rsidR="004934F2">
        <w:rPr>
          <w:lang w:val="es-UY"/>
        </w:rPr>
        <w:t xml:space="preserve"> más adelante, </w:t>
      </w:r>
      <w:r w:rsidR="002F1844">
        <w:rPr>
          <w:lang w:val="es-UY"/>
        </w:rPr>
        <w:t>está</w:t>
      </w:r>
      <w:r w:rsidR="004934F2">
        <w:rPr>
          <w:lang w:val="es-UY"/>
        </w:rPr>
        <w:t xml:space="preserve"> compuesta de di</w:t>
      </w:r>
      <w:r w:rsidR="002610E6">
        <w:rPr>
          <w:lang w:val="es-UY"/>
        </w:rPr>
        <w:t>ferentes elementos</w:t>
      </w:r>
      <w:r w:rsidR="00ED19FF">
        <w:rPr>
          <w:lang w:val="es-UY"/>
        </w:rPr>
        <w:t>.</w:t>
      </w:r>
    </w:p>
    <w:p w14:paraId="107517D2" w14:textId="1268DC15" w:rsidR="3C948417" w:rsidRPr="0008381A" w:rsidRDefault="005B7755" w:rsidP="00BC6633">
      <w:pPr>
        <w:rPr>
          <w:lang w:val="es-UY"/>
        </w:rPr>
      </w:pPr>
      <w:r>
        <w:rPr>
          <w:lang w:val="es-UY"/>
        </w:rPr>
        <w:t xml:space="preserve">Para poder </w:t>
      </w:r>
      <w:r w:rsidR="009205F6">
        <w:rPr>
          <w:lang w:val="es-UY"/>
        </w:rPr>
        <w:t xml:space="preserve">tener acceso a la </w:t>
      </w:r>
      <w:proofErr w:type="gramStart"/>
      <w:r w:rsidR="009205F6">
        <w:rPr>
          <w:lang w:val="es-UY"/>
        </w:rPr>
        <w:t>app</w:t>
      </w:r>
      <w:proofErr w:type="gramEnd"/>
      <w:r w:rsidR="009205F6">
        <w:rPr>
          <w:lang w:val="es-UY"/>
        </w:rPr>
        <w:t xml:space="preserve"> </w:t>
      </w:r>
      <w:r w:rsidR="0010189F">
        <w:rPr>
          <w:lang w:val="es-UY"/>
        </w:rPr>
        <w:t xml:space="preserve">por medio de internet, se </w:t>
      </w:r>
      <w:r w:rsidR="006C452F">
        <w:rPr>
          <w:lang w:val="es-UY"/>
        </w:rPr>
        <w:t>optó</w:t>
      </w:r>
      <w:r w:rsidR="0010189F">
        <w:rPr>
          <w:lang w:val="es-UY"/>
        </w:rPr>
        <w:t xml:space="preserve"> por alojar el conten</w:t>
      </w:r>
      <w:r w:rsidR="0083467C">
        <w:rPr>
          <w:lang w:val="es-UY"/>
        </w:rPr>
        <w:t>edor en una VM</w:t>
      </w:r>
      <w:r w:rsidR="00DE2B5A">
        <w:rPr>
          <w:lang w:val="es-UY"/>
        </w:rPr>
        <w:fldChar w:fldCharType="begin"/>
      </w:r>
      <w:r w:rsidR="00DE2B5A" w:rsidRPr="00DE2B5A">
        <w:rPr>
          <w:lang w:val="es-UY"/>
        </w:rPr>
        <w:instrText xml:space="preserve"> XE "</w:instrText>
      </w:r>
      <w:r w:rsidR="00DE2B5A" w:rsidRPr="00EE1483">
        <w:rPr>
          <w:lang w:val="es-UY"/>
        </w:rPr>
        <w:instrText>VM</w:instrText>
      </w:r>
      <w:r w:rsidR="00DE2B5A" w:rsidRPr="00DE2B5A">
        <w:rPr>
          <w:lang w:val="es-UY"/>
        </w:rPr>
        <w:instrText>:</w:instrText>
      </w:r>
      <w:r w:rsidR="00DE2B5A" w:rsidRPr="00EE1483">
        <w:rPr>
          <w:lang w:val="es-UY"/>
        </w:rPr>
        <w:instrText>Virtual Machine</w:instrText>
      </w:r>
      <w:r w:rsidR="00DE2B5A" w:rsidRPr="00DE2B5A">
        <w:rPr>
          <w:lang w:val="es-UY"/>
        </w:rPr>
        <w:instrText xml:space="preserve">" </w:instrText>
      </w:r>
      <w:r w:rsidR="00DE2B5A">
        <w:rPr>
          <w:lang w:val="es-UY"/>
        </w:rPr>
        <w:fldChar w:fldCharType="end"/>
      </w:r>
      <w:r w:rsidR="0083467C">
        <w:rPr>
          <w:lang w:val="es-UY"/>
        </w:rPr>
        <w:t xml:space="preserve"> en </w:t>
      </w:r>
      <w:r w:rsidR="0030255F">
        <w:rPr>
          <w:lang w:val="es-UY"/>
        </w:rPr>
        <w:t xml:space="preserve">la </w:t>
      </w:r>
      <w:r w:rsidR="006C452F">
        <w:rPr>
          <w:lang w:val="es-UY"/>
        </w:rPr>
        <w:t>nube</w:t>
      </w:r>
      <w:r w:rsidR="0030255F">
        <w:rPr>
          <w:lang w:val="es-UY"/>
        </w:rPr>
        <w:t xml:space="preserve"> de Azure</w:t>
      </w:r>
      <w:r w:rsidR="006C452F">
        <w:rPr>
          <w:lang w:val="es-UY"/>
        </w:rPr>
        <w:t>.</w:t>
      </w:r>
      <w:r w:rsidR="3C948417" w:rsidRPr="0008381A">
        <w:rPr>
          <w:lang w:val="es-UY"/>
        </w:rPr>
        <w:br w:type="page"/>
      </w:r>
    </w:p>
    <w:p w14:paraId="5D00A342" w14:textId="6C346049" w:rsidR="00D966EF" w:rsidRDefault="006F2599" w:rsidP="005302D0">
      <w:pPr>
        <w:pStyle w:val="Ttulo1"/>
        <w:rPr>
          <w:lang w:val="es-UY"/>
        </w:rPr>
      </w:pPr>
      <w:bookmarkStart w:id="15" w:name="_Toc139221436"/>
      <w:r w:rsidRPr="3C948417">
        <w:rPr>
          <w:lang w:val="es-UY"/>
        </w:rPr>
        <w:lastRenderedPageBreak/>
        <w:t>I</w:t>
      </w:r>
      <w:r w:rsidR="00100785" w:rsidRPr="3C948417">
        <w:rPr>
          <w:lang w:val="es-UY"/>
        </w:rPr>
        <w:t>V</w:t>
      </w:r>
      <w:r w:rsidRPr="3C948417">
        <w:rPr>
          <w:lang w:val="es-UY"/>
        </w:rPr>
        <w:t>. Preparación de los datos</w:t>
      </w:r>
      <w:bookmarkEnd w:id="15"/>
      <w:r w:rsidRPr="3C948417">
        <w:rPr>
          <w:lang w:val="es-UY"/>
        </w:rPr>
        <w:t xml:space="preserve"> </w:t>
      </w:r>
    </w:p>
    <w:p w14:paraId="3184B8C1" w14:textId="77777777" w:rsidR="005302D0" w:rsidRDefault="005302D0" w:rsidP="006F2599">
      <w:pPr>
        <w:rPr>
          <w:lang w:val="es-UY"/>
        </w:rPr>
      </w:pPr>
    </w:p>
    <w:p w14:paraId="6EA13898" w14:textId="55EE3F8F" w:rsidR="00D966EF" w:rsidRDefault="00BD7E36" w:rsidP="008A3DD6">
      <w:pPr>
        <w:pStyle w:val="Ttulo2"/>
        <w:numPr>
          <w:ilvl w:val="0"/>
          <w:numId w:val="16"/>
        </w:numPr>
        <w:rPr>
          <w:lang w:val="es-UY"/>
        </w:rPr>
      </w:pPr>
      <w:bookmarkStart w:id="16" w:name="_Toc139221437"/>
      <w:r w:rsidRPr="3C948417">
        <w:rPr>
          <w:lang w:val="es-UY"/>
        </w:rPr>
        <w:t>Scrapy</w:t>
      </w:r>
      <w:bookmarkEnd w:id="16"/>
      <w:r w:rsidR="006F2599" w:rsidRPr="3C948417">
        <w:rPr>
          <w:lang w:val="es-UY"/>
        </w:rPr>
        <w:t xml:space="preserve"> </w:t>
      </w:r>
    </w:p>
    <w:p w14:paraId="51EA8856" w14:textId="0F4EC8C9" w:rsidR="005302D0" w:rsidRDefault="005302D0" w:rsidP="006F2599">
      <w:pPr>
        <w:rPr>
          <w:lang w:val="es-UY"/>
        </w:rPr>
      </w:pPr>
    </w:p>
    <w:p w14:paraId="1DF4EF25" w14:textId="28E259E9" w:rsidR="0028104F" w:rsidRDefault="008831B4" w:rsidP="0028104F">
      <w:pPr>
        <w:rPr>
          <w:lang w:val="es-UY"/>
        </w:rPr>
      </w:pPr>
      <w:r>
        <w:rPr>
          <w:lang w:val="es-UY"/>
        </w:rPr>
        <w:t>Para recopilar datos se utiliza Scrapy</w:t>
      </w:r>
      <w:r w:rsidR="001B3867">
        <w:rPr>
          <w:lang w:val="es-UY"/>
        </w:rPr>
        <w:t xml:space="preserve">, </w:t>
      </w:r>
      <w:r w:rsidR="0028104F" w:rsidRPr="0028104F">
        <w:rPr>
          <w:lang w:val="es-UY"/>
        </w:rPr>
        <w:t xml:space="preserve">es un </w:t>
      </w:r>
      <w:proofErr w:type="spellStart"/>
      <w:r w:rsidR="0028104F" w:rsidRPr="0028104F">
        <w:rPr>
          <w:lang w:val="es-UY"/>
        </w:rPr>
        <w:t>framework</w:t>
      </w:r>
      <w:proofErr w:type="spellEnd"/>
      <w:r w:rsidR="0028104F" w:rsidRPr="0028104F">
        <w:rPr>
          <w:lang w:val="es-UY"/>
        </w:rPr>
        <w:t xml:space="preserve"> de web scraping de código abierto y alto rendimiento para Python. Proporciona una manera eficiente y escalable de extraer datos de sitios web de manera automatizada. </w:t>
      </w:r>
    </w:p>
    <w:p w14:paraId="2E7D1301" w14:textId="5EB6FCAE" w:rsidR="008831B4" w:rsidRDefault="0028104F" w:rsidP="006F2599">
      <w:pPr>
        <w:rPr>
          <w:lang w:val="es-UY"/>
        </w:rPr>
      </w:pPr>
      <w:r w:rsidRPr="0028104F">
        <w:rPr>
          <w:lang w:val="es-UY"/>
        </w:rPr>
        <w:t xml:space="preserve">Con Scrapy, </w:t>
      </w:r>
      <w:r w:rsidR="000E32E0">
        <w:rPr>
          <w:lang w:val="es-UY"/>
        </w:rPr>
        <w:t>se pueden</w:t>
      </w:r>
      <w:r w:rsidRPr="0028104F">
        <w:rPr>
          <w:lang w:val="es-UY"/>
        </w:rPr>
        <w:t xml:space="preserve"> definir spiders que navegan por las páginas web, extraen datos estructurados y los almacenan en el formato deseado. Su arquitectura modular y su potente motor de procesamiento paralelo permiten realizar scraping de manera eficiente, incluso en sitios web grandes y complejos. </w:t>
      </w:r>
    </w:p>
    <w:p w14:paraId="3E4CC5B4" w14:textId="4FDA18B3" w:rsidR="00552CD5" w:rsidRDefault="00552CD5" w:rsidP="006F2599">
      <w:pPr>
        <w:rPr>
          <w:lang w:val="es-ES"/>
        </w:rPr>
      </w:pPr>
      <w:r w:rsidRPr="00552CD5">
        <w:rPr>
          <w:lang w:val="es-ES"/>
        </w:rPr>
        <w:t xml:space="preserve">Es importante aclarar que para este obligatorio no se trabajó sobre el código provisto en </w:t>
      </w:r>
      <w:r w:rsidR="00B00BE1" w:rsidRPr="00552CD5">
        <w:rPr>
          <w:lang w:val="es-ES"/>
        </w:rPr>
        <w:t>clase,</w:t>
      </w:r>
      <w:r w:rsidRPr="00552CD5">
        <w:rPr>
          <w:lang w:val="es-ES"/>
        </w:rPr>
        <w:t xml:space="preserve"> sino que se comenzó </w:t>
      </w:r>
      <w:r>
        <w:rPr>
          <w:lang w:val="es-ES"/>
        </w:rPr>
        <w:t xml:space="preserve">con </w:t>
      </w:r>
      <w:r w:rsidR="00866533">
        <w:rPr>
          <w:lang w:val="es-ES"/>
        </w:rPr>
        <w:t>un spider</w:t>
      </w:r>
      <w:r>
        <w:rPr>
          <w:lang w:val="es-ES"/>
        </w:rPr>
        <w:t xml:space="preserve"> desde</w:t>
      </w:r>
      <w:r w:rsidRPr="00552CD5">
        <w:rPr>
          <w:lang w:val="es-ES"/>
        </w:rPr>
        <w:t xml:space="preserve"> cero</w:t>
      </w:r>
      <w:r>
        <w:rPr>
          <w:lang w:val="es-ES"/>
        </w:rPr>
        <w:t>.</w:t>
      </w:r>
    </w:p>
    <w:p w14:paraId="5470B7C0" w14:textId="6150CD43" w:rsidR="00BA520E" w:rsidRDefault="00BA520E" w:rsidP="006F2599">
      <w:pPr>
        <w:rPr>
          <w:lang w:val="es-ES"/>
        </w:rPr>
      </w:pPr>
      <w:r>
        <w:rPr>
          <w:lang w:val="es-UY"/>
        </w:rPr>
        <w:t xml:space="preserve">Como se </w:t>
      </w:r>
      <w:r w:rsidR="00190CE4" w:rsidRPr="00190CE4">
        <w:rPr>
          <w:lang w:val="es-ES"/>
        </w:rPr>
        <w:t>comentó previamente,</w:t>
      </w:r>
      <w:r w:rsidR="00BC7343" w:rsidRPr="00BC7343">
        <w:rPr>
          <w:lang w:val="es-ES"/>
        </w:rPr>
        <w:t xml:space="preserve"> para la recolección de datos se usa la fuente </w:t>
      </w:r>
      <w:hyperlink r:id="rId14" w:history="1">
        <w:r w:rsidR="00B01776" w:rsidRPr="00133086">
          <w:rPr>
            <w:rStyle w:val="Hipervnculo"/>
            <w:lang w:val="es-ES"/>
          </w:rPr>
          <w:t>www.gallito.com.uy</w:t>
        </w:r>
      </w:hyperlink>
      <w:r w:rsidR="005F1A0B">
        <w:rPr>
          <w:lang w:val="es-ES"/>
        </w:rPr>
        <w:t xml:space="preserve">, </w:t>
      </w:r>
      <w:r w:rsidR="00E55987" w:rsidRPr="00E55987">
        <w:rPr>
          <w:lang w:val="es-ES"/>
        </w:rPr>
        <w:t>dentro de la cual se navega a través</w:t>
      </w:r>
      <w:r w:rsidR="008E4EB3" w:rsidRPr="008E4EB3">
        <w:rPr>
          <w:lang w:val="es-ES"/>
        </w:rPr>
        <w:t xml:space="preserve"> de la selección de casas y apartamentos</w:t>
      </w:r>
      <w:r w:rsidR="00282DFB" w:rsidRPr="00282DFB">
        <w:rPr>
          <w:lang w:val="es-ES"/>
        </w:rPr>
        <w:t xml:space="preserve"> a la venta</w:t>
      </w:r>
      <w:r w:rsidR="00282DFB">
        <w:rPr>
          <w:lang w:val="es-ES"/>
        </w:rPr>
        <w:t xml:space="preserve">. </w:t>
      </w:r>
      <w:r w:rsidR="00282DFB" w:rsidRPr="00282DFB">
        <w:rPr>
          <w:lang w:val="es-ES"/>
        </w:rPr>
        <w:t>Para restringir la búsqueda</w:t>
      </w:r>
      <w:r w:rsidR="003B1832" w:rsidRPr="003B1832">
        <w:rPr>
          <w:lang w:val="es-ES"/>
        </w:rPr>
        <w:t xml:space="preserve"> </w:t>
      </w:r>
      <w:r w:rsidR="008D71B7">
        <w:rPr>
          <w:lang w:val="es-ES"/>
        </w:rPr>
        <w:t xml:space="preserve">de estas </w:t>
      </w:r>
      <w:r w:rsidR="00F70EFD">
        <w:rPr>
          <w:lang w:val="es-ES_tradnl"/>
        </w:rPr>
        <w:t>páginas</w:t>
      </w:r>
      <w:r w:rsidR="003B1832" w:rsidRPr="003B1832">
        <w:rPr>
          <w:lang w:val="es-ES"/>
        </w:rPr>
        <w:t xml:space="preserve"> se recurre</w:t>
      </w:r>
      <w:r w:rsidR="00304A41" w:rsidRPr="00304A41">
        <w:rPr>
          <w:lang w:val="es-ES"/>
        </w:rPr>
        <w:t xml:space="preserve"> a los parámetros de </w:t>
      </w:r>
      <w:r w:rsidR="009A13FD">
        <w:rPr>
          <w:lang w:val="es-ES"/>
        </w:rPr>
        <w:t>“</w:t>
      </w:r>
      <w:proofErr w:type="spellStart"/>
      <w:r w:rsidR="00304A41" w:rsidRPr="00304A41">
        <w:rPr>
          <w:lang w:val="es-ES"/>
        </w:rPr>
        <w:t>start</w:t>
      </w:r>
      <w:r w:rsidR="009A13FD">
        <w:rPr>
          <w:lang w:val="es-ES"/>
        </w:rPr>
        <w:t>_</w:t>
      </w:r>
      <w:r w:rsidR="00304A41" w:rsidRPr="00304A41">
        <w:rPr>
          <w:lang w:val="es-ES"/>
        </w:rPr>
        <w:t>url</w:t>
      </w:r>
      <w:r w:rsidR="009A13FD">
        <w:rPr>
          <w:lang w:val="es-ES"/>
        </w:rPr>
        <w:t>s</w:t>
      </w:r>
      <w:proofErr w:type="spellEnd"/>
      <w:r w:rsidR="009A13FD">
        <w:rPr>
          <w:lang w:val="es-ES"/>
        </w:rPr>
        <w:t>”</w:t>
      </w:r>
      <w:r w:rsidR="00304A41" w:rsidRPr="00304A41">
        <w:rPr>
          <w:lang w:val="es-ES"/>
        </w:rPr>
        <w:t xml:space="preserve"> y </w:t>
      </w:r>
      <w:r w:rsidR="009A13FD">
        <w:rPr>
          <w:lang w:val="es-ES"/>
        </w:rPr>
        <w:t xml:space="preserve">“rules”. </w:t>
      </w:r>
    </w:p>
    <w:p w14:paraId="436D8B4D" w14:textId="58AE0BD7" w:rsidR="009A13FD" w:rsidRDefault="002878D0" w:rsidP="006F2599">
      <w:pPr>
        <w:rPr>
          <w:lang w:val="es-ES"/>
        </w:rPr>
      </w:pPr>
      <w:r>
        <w:rPr>
          <w:noProof/>
          <w:lang w:val="es-ES"/>
        </w:rPr>
        <w:drawing>
          <wp:inline distT="0" distB="0" distL="0" distR="0" wp14:anchorId="28090F73" wp14:editId="52F78CCE">
            <wp:extent cx="5943600" cy="3701415"/>
            <wp:effectExtent l="0" t="0" r="0" b="0"/>
            <wp:docPr id="194961572" name="Picture 19496157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572" name="Picture 1" descr="A screenshot of a web pag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73B514BC" w14:textId="17F69FEF" w:rsidR="00B00BE1" w:rsidRDefault="00B00BE1" w:rsidP="00B00BE1">
      <w:pPr>
        <w:pStyle w:val="Piedefoto"/>
      </w:pPr>
      <w:r>
        <w:t xml:space="preserve">Ilustración </w:t>
      </w:r>
      <w:r>
        <w:fldChar w:fldCharType="begin"/>
      </w:r>
      <w:r>
        <w:instrText xml:space="preserve"> SEQ Ilustración \* ARABIC </w:instrText>
      </w:r>
      <w:r>
        <w:fldChar w:fldCharType="separate"/>
      </w:r>
      <w:r w:rsidR="00534827">
        <w:rPr>
          <w:noProof/>
        </w:rPr>
        <w:t>2</w:t>
      </w:r>
      <w:r>
        <w:fldChar w:fldCharType="end"/>
      </w:r>
      <w:r>
        <w:t xml:space="preserve"> </w:t>
      </w:r>
      <w:r w:rsidR="00FC1116">
        <w:t>–</w:t>
      </w:r>
      <w:r>
        <w:t xml:space="preserve"> </w:t>
      </w:r>
      <w:r w:rsidR="00FC1116">
        <w:t>Datos relevados</w:t>
      </w:r>
    </w:p>
    <w:p w14:paraId="17FEEFDE" w14:textId="77777777" w:rsidR="009A13FD" w:rsidRDefault="009A13FD" w:rsidP="006F2599">
      <w:pPr>
        <w:rPr>
          <w:lang w:val="es-ES"/>
        </w:rPr>
      </w:pPr>
    </w:p>
    <w:p w14:paraId="51AEFA9D" w14:textId="7ED26CBB" w:rsidR="00552CD5" w:rsidRDefault="00552CD5" w:rsidP="006F2599">
      <w:pPr>
        <w:rPr>
          <w:lang w:val="es-ES"/>
        </w:rPr>
      </w:pPr>
      <w:r>
        <w:rPr>
          <w:lang w:val="es-ES"/>
        </w:rPr>
        <w:t>D</w:t>
      </w:r>
      <w:r w:rsidRPr="00552CD5">
        <w:rPr>
          <w:lang w:val="es-ES"/>
        </w:rPr>
        <w:t>e cada una de las páginas de</w:t>
      </w:r>
      <w:r>
        <w:rPr>
          <w:lang w:val="es-ES"/>
        </w:rPr>
        <w:t xml:space="preserve"> propiedad</w:t>
      </w:r>
      <w:r w:rsidR="00C915E0">
        <w:rPr>
          <w:lang w:val="es-ES"/>
        </w:rPr>
        <w:t>,</w:t>
      </w:r>
      <w:r>
        <w:rPr>
          <w:lang w:val="es-ES"/>
        </w:rPr>
        <w:t xml:space="preserve"> se extrajeron </w:t>
      </w:r>
      <w:r w:rsidR="00C915E0">
        <w:rPr>
          <w:lang w:val="es-ES"/>
        </w:rPr>
        <w:t>varios</w:t>
      </w:r>
      <w:r>
        <w:rPr>
          <w:lang w:val="es-ES"/>
        </w:rPr>
        <w:t xml:space="preserve"> valores</w:t>
      </w:r>
      <w:r w:rsidR="00C915E0">
        <w:rPr>
          <w:lang w:val="es-ES"/>
        </w:rPr>
        <w:t>, en este ejemplo:</w:t>
      </w:r>
      <w:r>
        <w:rPr>
          <w:lang w:val="es-ES"/>
        </w:rPr>
        <w:t xml:space="preserve"> </w:t>
      </w:r>
    </w:p>
    <w:p w14:paraId="452477B5" w14:textId="77777777" w:rsidR="00552CD5" w:rsidRDefault="00552CD5" w:rsidP="006F2599">
      <w:pPr>
        <w:rPr>
          <w:lang w:val="es-ES"/>
        </w:rPr>
      </w:pPr>
    </w:p>
    <w:tbl>
      <w:tblPr>
        <w:tblStyle w:val="Tabladelista4-nfasis5"/>
        <w:tblW w:w="0" w:type="auto"/>
        <w:tblLook w:val="04A0" w:firstRow="1" w:lastRow="0" w:firstColumn="1" w:lastColumn="0" w:noHBand="0" w:noVBand="1"/>
      </w:tblPr>
      <w:tblGrid>
        <w:gridCol w:w="1620"/>
        <w:gridCol w:w="7730"/>
      </w:tblGrid>
      <w:tr w:rsidR="00C31D3F" w14:paraId="05077485" w14:textId="77777777" w:rsidTr="0041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B25C5A4" w14:textId="1A94415C" w:rsidR="00C31D3F" w:rsidRPr="00417762" w:rsidRDefault="00C31D3F" w:rsidP="00417762">
            <w:pPr>
              <w:jc w:val="left"/>
              <w:rPr>
                <w:sz w:val="24"/>
                <w:szCs w:val="24"/>
                <w:lang w:val="es-ES"/>
              </w:rPr>
            </w:pPr>
            <w:proofErr w:type="spellStart"/>
            <w:r w:rsidRPr="00417762">
              <w:rPr>
                <w:sz w:val="24"/>
                <w:szCs w:val="24"/>
                <w:lang w:val="es-ES"/>
              </w:rPr>
              <w:t>Parameter</w:t>
            </w:r>
            <w:proofErr w:type="spellEnd"/>
          </w:p>
        </w:tc>
        <w:tc>
          <w:tcPr>
            <w:tcW w:w="7730" w:type="dxa"/>
          </w:tcPr>
          <w:p w14:paraId="231C0563" w14:textId="10F0BDA6" w:rsidR="00C31D3F" w:rsidRPr="00417762" w:rsidRDefault="00C31D3F" w:rsidP="00417762">
            <w:pPr>
              <w:jc w:val="left"/>
              <w:cnfStyle w:val="100000000000" w:firstRow="1" w:lastRow="0" w:firstColumn="0" w:lastColumn="0" w:oddVBand="0" w:evenVBand="0" w:oddHBand="0" w:evenHBand="0" w:firstRowFirstColumn="0" w:firstRowLastColumn="0" w:lastRowFirstColumn="0" w:lastRowLastColumn="0"/>
              <w:rPr>
                <w:sz w:val="24"/>
                <w:szCs w:val="24"/>
                <w:lang w:val="es-ES"/>
              </w:rPr>
            </w:pPr>
            <w:proofErr w:type="spellStart"/>
            <w:r w:rsidRPr="00417762">
              <w:rPr>
                <w:sz w:val="24"/>
                <w:szCs w:val="24"/>
                <w:lang w:val="es-ES"/>
              </w:rPr>
              <w:t>Value</w:t>
            </w:r>
            <w:proofErr w:type="spellEnd"/>
          </w:p>
        </w:tc>
      </w:tr>
      <w:tr w:rsidR="00CA528B" w14:paraId="3D48FF65" w14:textId="77777777" w:rsidTr="0041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D1004FF" w14:textId="20934484" w:rsidR="00CA528B" w:rsidRPr="00C31D3F" w:rsidRDefault="00D746BE" w:rsidP="006F2599">
            <w:pPr>
              <w:rPr>
                <w:sz w:val="24"/>
                <w:szCs w:val="24"/>
                <w:lang w:val="es-ES"/>
              </w:rPr>
            </w:pPr>
            <w:r w:rsidRPr="00C31D3F">
              <w:rPr>
                <w:sz w:val="24"/>
                <w:szCs w:val="24"/>
                <w:lang w:val="es-ES"/>
              </w:rPr>
              <w:t>date</w:t>
            </w:r>
          </w:p>
        </w:tc>
        <w:tc>
          <w:tcPr>
            <w:tcW w:w="7730" w:type="dxa"/>
          </w:tcPr>
          <w:p w14:paraId="5A9C67DA" w14:textId="5F066334" w:rsidR="00CA528B" w:rsidRPr="00C31D3F" w:rsidRDefault="006C770F" w:rsidP="006F2599">
            <w:pPr>
              <w:cnfStyle w:val="000000100000" w:firstRow="0" w:lastRow="0" w:firstColumn="0" w:lastColumn="0" w:oddVBand="0" w:evenVBand="0" w:oddHBand="1" w:evenHBand="0" w:firstRowFirstColumn="0" w:firstRowLastColumn="0" w:lastRowFirstColumn="0" w:lastRowLastColumn="0"/>
              <w:rPr>
                <w:sz w:val="24"/>
                <w:szCs w:val="24"/>
                <w:lang w:val="es-ES"/>
              </w:rPr>
            </w:pPr>
            <w:r w:rsidRPr="00C31D3F">
              <w:rPr>
                <w:sz w:val="24"/>
                <w:szCs w:val="24"/>
                <w:lang w:val="es-ES"/>
              </w:rPr>
              <w:t>2023-06-10 19:11:31.357829</w:t>
            </w:r>
          </w:p>
        </w:tc>
      </w:tr>
      <w:tr w:rsidR="00CA528B" w14:paraId="6BA82D57" w14:textId="77777777" w:rsidTr="00417762">
        <w:tc>
          <w:tcPr>
            <w:cnfStyle w:val="001000000000" w:firstRow="0" w:lastRow="0" w:firstColumn="1" w:lastColumn="0" w:oddVBand="0" w:evenVBand="0" w:oddHBand="0" w:evenHBand="0" w:firstRowFirstColumn="0" w:firstRowLastColumn="0" w:lastRowFirstColumn="0" w:lastRowLastColumn="0"/>
            <w:tcW w:w="1620" w:type="dxa"/>
          </w:tcPr>
          <w:p w14:paraId="347AA06E" w14:textId="2B1FD2B1" w:rsidR="00CA528B" w:rsidRPr="00C31D3F" w:rsidRDefault="00C31D3F" w:rsidP="006F2599">
            <w:pPr>
              <w:rPr>
                <w:sz w:val="24"/>
                <w:szCs w:val="24"/>
                <w:lang w:val="es-ES"/>
              </w:rPr>
            </w:pPr>
            <w:r w:rsidRPr="00C31D3F">
              <w:rPr>
                <w:sz w:val="24"/>
                <w:szCs w:val="24"/>
                <w:lang w:val="es-ES"/>
              </w:rPr>
              <w:t>ID</w:t>
            </w:r>
          </w:p>
        </w:tc>
        <w:tc>
          <w:tcPr>
            <w:tcW w:w="7730" w:type="dxa"/>
          </w:tcPr>
          <w:p w14:paraId="5F697486" w14:textId="7EE28858" w:rsidR="00CA528B" w:rsidRPr="00C31D3F" w:rsidRDefault="00C31D3F" w:rsidP="006F2599">
            <w:pPr>
              <w:cnfStyle w:val="000000000000" w:firstRow="0" w:lastRow="0" w:firstColumn="0" w:lastColumn="0" w:oddVBand="0" w:evenVBand="0" w:oddHBand="0" w:evenHBand="0" w:firstRowFirstColumn="0" w:firstRowLastColumn="0" w:lastRowFirstColumn="0" w:lastRowLastColumn="0"/>
              <w:rPr>
                <w:sz w:val="24"/>
                <w:szCs w:val="24"/>
                <w:lang w:val="es-ES"/>
              </w:rPr>
            </w:pPr>
            <w:r w:rsidRPr="00C31D3F">
              <w:rPr>
                <w:sz w:val="24"/>
                <w:szCs w:val="24"/>
                <w:lang w:val="es-ES"/>
              </w:rPr>
              <w:t>1</w:t>
            </w:r>
          </w:p>
        </w:tc>
      </w:tr>
      <w:tr w:rsidR="00C256FC" w14:paraId="503B3F1A" w14:textId="77777777" w:rsidTr="0041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CCE4013" w14:textId="15E7A80F" w:rsidR="00C256FC" w:rsidRPr="00C31D3F" w:rsidRDefault="00F97B07" w:rsidP="006F2599">
            <w:pPr>
              <w:rPr>
                <w:sz w:val="24"/>
                <w:szCs w:val="24"/>
                <w:lang w:val="es-ES"/>
              </w:rPr>
            </w:pPr>
            <w:proofErr w:type="spellStart"/>
            <w:r w:rsidRPr="00F97B07">
              <w:rPr>
                <w:sz w:val="24"/>
                <w:szCs w:val="24"/>
                <w:lang w:val="es-ES"/>
              </w:rPr>
              <w:t>title</w:t>
            </w:r>
            <w:proofErr w:type="spellEnd"/>
          </w:p>
        </w:tc>
        <w:tc>
          <w:tcPr>
            <w:tcW w:w="7730" w:type="dxa"/>
          </w:tcPr>
          <w:p w14:paraId="5F7CC26A" w14:textId="0651456B" w:rsidR="00C256FC" w:rsidRPr="00C31D3F" w:rsidRDefault="00F97B07" w:rsidP="006F2599">
            <w:pPr>
              <w:cnfStyle w:val="000000100000" w:firstRow="0" w:lastRow="0" w:firstColumn="0" w:lastColumn="0" w:oddVBand="0" w:evenVBand="0" w:oddHBand="1" w:evenHBand="0" w:firstRowFirstColumn="0" w:firstRowLastColumn="0" w:lastRowFirstColumn="0" w:lastRowLastColumn="0"/>
              <w:rPr>
                <w:sz w:val="24"/>
                <w:szCs w:val="24"/>
                <w:lang w:val="es-ES"/>
              </w:rPr>
            </w:pPr>
            <w:r>
              <w:rPr>
                <w:sz w:val="24"/>
                <w:szCs w:val="24"/>
                <w:lang w:val="es-ES"/>
              </w:rPr>
              <w:t xml:space="preserve">Departamento – Parque </w:t>
            </w:r>
            <w:proofErr w:type="spellStart"/>
            <w:r>
              <w:rPr>
                <w:sz w:val="24"/>
                <w:szCs w:val="24"/>
                <w:lang w:val="es-ES"/>
              </w:rPr>
              <w:t>Battle</w:t>
            </w:r>
            <w:proofErr w:type="spellEnd"/>
          </w:p>
        </w:tc>
      </w:tr>
      <w:tr w:rsidR="00CA528B" w14:paraId="5B44A8C9" w14:textId="77777777" w:rsidTr="00417762">
        <w:tc>
          <w:tcPr>
            <w:cnfStyle w:val="001000000000" w:firstRow="0" w:lastRow="0" w:firstColumn="1" w:lastColumn="0" w:oddVBand="0" w:evenVBand="0" w:oddHBand="0" w:evenHBand="0" w:firstRowFirstColumn="0" w:firstRowLastColumn="0" w:lastRowFirstColumn="0" w:lastRowLastColumn="0"/>
            <w:tcW w:w="1620" w:type="dxa"/>
          </w:tcPr>
          <w:p w14:paraId="2DE05BB1" w14:textId="1AA0DF9C" w:rsidR="00CA528B" w:rsidRPr="00C31D3F" w:rsidRDefault="00BE6C5F" w:rsidP="006F2599">
            <w:pPr>
              <w:rPr>
                <w:sz w:val="24"/>
                <w:szCs w:val="24"/>
                <w:lang w:val="es-ES"/>
              </w:rPr>
            </w:pPr>
            <w:proofErr w:type="spellStart"/>
            <w:r w:rsidRPr="00C31D3F">
              <w:rPr>
                <w:sz w:val="24"/>
                <w:szCs w:val="24"/>
                <w:lang w:val="es-ES"/>
              </w:rPr>
              <w:t>Department</w:t>
            </w:r>
            <w:proofErr w:type="spellEnd"/>
          </w:p>
        </w:tc>
        <w:tc>
          <w:tcPr>
            <w:tcW w:w="7730" w:type="dxa"/>
          </w:tcPr>
          <w:p w14:paraId="132A5D29" w14:textId="27D11181" w:rsidR="00CA528B" w:rsidRPr="00C31D3F" w:rsidRDefault="00BE6C5F" w:rsidP="006F2599">
            <w:pPr>
              <w:cnfStyle w:val="000000000000" w:firstRow="0" w:lastRow="0" w:firstColumn="0" w:lastColumn="0" w:oddVBand="0" w:evenVBand="0" w:oddHBand="0" w:evenHBand="0" w:firstRowFirstColumn="0" w:firstRowLastColumn="0" w:lastRowFirstColumn="0" w:lastRowLastColumn="0"/>
              <w:rPr>
                <w:sz w:val="24"/>
                <w:szCs w:val="24"/>
                <w:lang w:val="es-ES"/>
              </w:rPr>
            </w:pPr>
            <w:r w:rsidRPr="00C31D3F">
              <w:rPr>
                <w:sz w:val="24"/>
                <w:szCs w:val="24"/>
                <w:lang w:val="es-ES"/>
              </w:rPr>
              <w:t>Montevideo</w:t>
            </w:r>
          </w:p>
        </w:tc>
      </w:tr>
      <w:tr w:rsidR="00D746BE" w14:paraId="0C90BAC8" w14:textId="77777777" w:rsidTr="0041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D553419" w14:textId="4E73CC1C" w:rsidR="00D746BE" w:rsidRPr="00C31D3F" w:rsidRDefault="00BE6C5F" w:rsidP="006F2599">
            <w:pPr>
              <w:rPr>
                <w:sz w:val="24"/>
                <w:szCs w:val="24"/>
                <w:lang w:val="es-ES"/>
              </w:rPr>
            </w:pPr>
            <w:proofErr w:type="spellStart"/>
            <w:r w:rsidRPr="00C31D3F">
              <w:rPr>
                <w:sz w:val="24"/>
                <w:szCs w:val="24"/>
                <w:lang w:val="es-ES"/>
              </w:rPr>
              <w:t>Location</w:t>
            </w:r>
            <w:proofErr w:type="spellEnd"/>
            <w:r w:rsidRPr="00C31D3F">
              <w:rPr>
                <w:sz w:val="24"/>
                <w:szCs w:val="24"/>
                <w:lang w:val="es-ES"/>
              </w:rPr>
              <w:t xml:space="preserve"> </w:t>
            </w:r>
          </w:p>
        </w:tc>
        <w:tc>
          <w:tcPr>
            <w:tcW w:w="7730" w:type="dxa"/>
          </w:tcPr>
          <w:p w14:paraId="18BC5835" w14:textId="743B1B3D" w:rsidR="00D746BE" w:rsidRPr="00C31D3F" w:rsidRDefault="00BE6C5F" w:rsidP="006F2599">
            <w:pPr>
              <w:cnfStyle w:val="000000100000" w:firstRow="0" w:lastRow="0" w:firstColumn="0" w:lastColumn="0" w:oddVBand="0" w:evenVBand="0" w:oddHBand="1" w:evenHBand="0" w:firstRowFirstColumn="0" w:firstRowLastColumn="0" w:lastRowFirstColumn="0" w:lastRowLastColumn="0"/>
              <w:rPr>
                <w:sz w:val="24"/>
                <w:szCs w:val="24"/>
                <w:lang w:val="es-ES"/>
              </w:rPr>
            </w:pPr>
            <w:r w:rsidRPr="00C31D3F">
              <w:rPr>
                <w:sz w:val="24"/>
                <w:szCs w:val="24"/>
                <w:lang w:val="es-ES"/>
              </w:rPr>
              <w:t xml:space="preserve">Parque </w:t>
            </w:r>
            <w:proofErr w:type="spellStart"/>
            <w:r w:rsidRPr="00C31D3F">
              <w:rPr>
                <w:sz w:val="24"/>
                <w:szCs w:val="24"/>
                <w:lang w:val="es-ES"/>
              </w:rPr>
              <w:t>Battle</w:t>
            </w:r>
            <w:proofErr w:type="spellEnd"/>
          </w:p>
        </w:tc>
      </w:tr>
      <w:tr w:rsidR="00D746BE" w14:paraId="21F24486" w14:textId="77777777" w:rsidTr="00417762">
        <w:tc>
          <w:tcPr>
            <w:cnfStyle w:val="001000000000" w:firstRow="0" w:lastRow="0" w:firstColumn="1" w:lastColumn="0" w:oddVBand="0" w:evenVBand="0" w:oddHBand="0" w:evenHBand="0" w:firstRowFirstColumn="0" w:firstRowLastColumn="0" w:lastRowFirstColumn="0" w:lastRowLastColumn="0"/>
            <w:tcW w:w="1620" w:type="dxa"/>
          </w:tcPr>
          <w:p w14:paraId="7044DB55" w14:textId="35552423" w:rsidR="00D746BE" w:rsidRPr="00C31D3F" w:rsidRDefault="00B25353" w:rsidP="006F2599">
            <w:pPr>
              <w:rPr>
                <w:sz w:val="24"/>
                <w:szCs w:val="24"/>
                <w:lang w:val="es-ES"/>
              </w:rPr>
            </w:pPr>
            <w:proofErr w:type="spellStart"/>
            <w:r w:rsidRPr="00C31D3F">
              <w:rPr>
                <w:sz w:val="24"/>
                <w:szCs w:val="24"/>
                <w:lang w:val="es-ES"/>
              </w:rPr>
              <w:t>Rooms</w:t>
            </w:r>
            <w:proofErr w:type="spellEnd"/>
          </w:p>
        </w:tc>
        <w:tc>
          <w:tcPr>
            <w:tcW w:w="7730" w:type="dxa"/>
          </w:tcPr>
          <w:p w14:paraId="1C9F2F9C" w14:textId="3E673F9A" w:rsidR="00D746BE" w:rsidRPr="00C31D3F" w:rsidRDefault="00C31D3F" w:rsidP="006F2599">
            <w:pPr>
              <w:cnfStyle w:val="000000000000" w:firstRow="0" w:lastRow="0" w:firstColumn="0" w:lastColumn="0" w:oddVBand="0" w:evenVBand="0" w:oddHBand="0" w:evenHBand="0" w:firstRowFirstColumn="0" w:firstRowLastColumn="0" w:lastRowFirstColumn="0" w:lastRowLastColumn="0"/>
              <w:rPr>
                <w:sz w:val="24"/>
                <w:szCs w:val="24"/>
                <w:lang w:val="es-ES"/>
              </w:rPr>
            </w:pPr>
            <w:r w:rsidRPr="00C31D3F">
              <w:rPr>
                <w:sz w:val="24"/>
                <w:szCs w:val="24"/>
                <w:lang w:val="es-ES"/>
              </w:rPr>
              <w:t>1 dormitorio</w:t>
            </w:r>
          </w:p>
        </w:tc>
      </w:tr>
      <w:tr w:rsidR="00D746BE" w14:paraId="47AA7ED4" w14:textId="77777777" w:rsidTr="0041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3B7BC7" w14:textId="2615DF2A" w:rsidR="00D746BE" w:rsidRPr="00C31D3F" w:rsidRDefault="00B25353" w:rsidP="006F2599">
            <w:pPr>
              <w:rPr>
                <w:sz w:val="24"/>
                <w:szCs w:val="24"/>
                <w:lang w:val="es-ES"/>
              </w:rPr>
            </w:pPr>
            <w:proofErr w:type="spellStart"/>
            <w:r w:rsidRPr="00C31D3F">
              <w:rPr>
                <w:sz w:val="24"/>
                <w:szCs w:val="24"/>
                <w:lang w:val="es-ES"/>
              </w:rPr>
              <w:t>Bathrooms</w:t>
            </w:r>
            <w:proofErr w:type="spellEnd"/>
          </w:p>
        </w:tc>
        <w:tc>
          <w:tcPr>
            <w:tcW w:w="7730" w:type="dxa"/>
          </w:tcPr>
          <w:p w14:paraId="13087CDA" w14:textId="5523061E" w:rsidR="00D746BE" w:rsidRPr="00C31D3F" w:rsidRDefault="00C31D3F" w:rsidP="006F2599">
            <w:pPr>
              <w:cnfStyle w:val="000000100000" w:firstRow="0" w:lastRow="0" w:firstColumn="0" w:lastColumn="0" w:oddVBand="0" w:evenVBand="0" w:oddHBand="1" w:evenHBand="0" w:firstRowFirstColumn="0" w:firstRowLastColumn="0" w:lastRowFirstColumn="0" w:lastRowLastColumn="0"/>
              <w:rPr>
                <w:sz w:val="24"/>
                <w:szCs w:val="24"/>
                <w:lang w:val="es-ES"/>
              </w:rPr>
            </w:pPr>
            <w:r w:rsidRPr="00C31D3F">
              <w:rPr>
                <w:sz w:val="24"/>
                <w:szCs w:val="24"/>
                <w:lang w:val="es-ES"/>
              </w:rPr>
              <w:t xml:space="preserve">1 </w:t>
            </w:r>
            <w:proofErr w:type="gramStart"/>
            <w:r w:rsidRPr="00C31D3F">
              <w:rPr>
                <w:sz w:val="24"/>
                <w:szCs w:val="24"/>
                <w:lang w:val="es-ES"/>
              </w:rPr>
              <w:t>Baños</w:t>
            </w:r>
            <w:proofErr w:type="gramEnd"/>
          </w:p>
        </w:tc>
      </w:tr>
      <w:tr w:rsidR="00CA528B" w14:paraId="78669E87" w14:textId="77777777" w:rsidTr="00417762">
        <w:tc>
          <w:tcPr>
            <w:cnfStyle w:val="001000000000" w:firstRow="0" w:lastRow="0" w:firstColumn="1" w:lastColumn="0" w:oddVBand="0" w:evenVBand="0" w:oddHBand="0" w:evenHBand="0" w:firstRowFirstColumn="0" w:firstRowLastColumn="0" w:lastRowFirstColumn="0" w:lastRowLastColumn="0"/>
            <w:tcW w:w="1620" w:type="dxa"/>
          </w:tcPr>
          <w:p w14:paraId="740C1E61" w14:textId="2BD3BD83" w:rsidR="00CA528B" w:rsidRPr="00C31D3F" w:rsidRDefault="00D746BE" w:rsidP="006F2599">
            <w:pPr>
              <w:rPr>
                <w:sz w:val="24"/>
                <w:szCs w:val="24"/>
                <w:lang w:val="es-ES"/>
              </w:rPr>
            </w:pPr>
            <w:proofErr w:type="spellStart"/>
            <w:r w:rsidRPr="00C31D3F">
              <w:rPr>
                <w:sz w:val="24"/>
                <w:szCs w:val="24"/>
                <w:lang w:val="es-ES"/>
              </w:rPr>
              <w:t>building_type</w:t>
            </w:r>
            <w:proofErr w:type="spellEnd"/>
          </w:p>
        </w:tc>
        <w:tc>
          <w:tcPr>
            <w:tcW w:w="7730" w:type="dxa"/>
          </w:tcPr>
          <w:p w14:paraId="0FF656A5" w14:textId="4F495E03" w:rsidR="00CA528B" w:rsidRPr="00C31D3F" w:rsidRDefault="00B25353" w:rsidP="006F2599">
            <w:pPr>
              <w:cnfStyle w:val="000000000000" w:firstRow="0" w:lastRow="0" w:firstColumn="0" w:lastColumn="0" w:oddVBand="0" w:evenVBand="0" w:oddHBand="0" w:evenHBand="0" w:firstRowFirstColumn="0" w:firstRowLastColumn="0" w:lastRowFirstColumn="0" w:lastRowLastColumn="0"/>
              <w:rPr>
                <w:sz w:val="24"/>
                <w:szCs w:val="24"/>
                <w:lang w:val="es-ES"/>
              </w:rPr>
            </w:pPr>
            <w:r w:rsidRPr="00C31D3F">
              <w:rPr>
                <w:sz w:val="24"/>
                <w:szCs w:val="24"/>
                <w:lang w:val="es-ES"/>
              </w:rPr>
              <w:t>Apartamento</w:t>
            </w:r>
          </w:p>
        </w:tc>
      </w:tr>
      <w:tr w:rsidR="00CA528B" w14:paraId="7C0B098D" w14:textId="77777777" w:rsidTr="0041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3DC8FCA" w14:textId="0259D6A9" w:rsidR="00CA528B" w:rsidRPr="00C31D3F" w:rsidRDefault="00D746BE" w:rsidP="006F2599">
            <w:pPr>
              <w:rPr>
                <w:sz w:val="24"/>
                <w:szCs w:val="24"/>
                <w:lang w:val="es-ES"/>
              </w:rPr>
            </w:pPr>
            <w:proofErr w:type="spellStart"/>
            <w:r w:rsidRPr="00C31D3F">
              <w:rPr>
                <w:sz w:val="24"/>
                <w:szCs w:val="24"/>
                <w:lang w:val="es-ES"/>
              </w:rPr>
              <w:t>a</w:t>
            </w:r>
            <w:r w:rsidR="00C310EE" w:rsidRPr="00C31D3F">
              <w:rPr>
                <w:sz w:val="24"/>
                <w:szCs w:val="24"/>
                <w:lang w:val="es-ES"/>
              </w:rPr>
              <w:t>rea</w:t>
            </w:r>
            <w:proofErr w:type="spellEnd"/>
          </w:p>
        </w:tc>
        <w:tc>
          <w:tcPr>
            <w:tcW w:w="7730" w:type="dxa"/>
          </w:tcPr>
          <w:p w14:paraId="0F84FDD8" w14:textId="766DB5DA" w:rsidR="00CA528B" w:rsidRPr="00C31D3F" w:rsidRDefault="00C31D3F" w:rsidP="006F2599">
            <w:pPr>
              <w:cnfStyle w:val="000000100000" w:firstRow="0" w:lastRow="0" w:firstColumn="0" w:lastColumn="0" w:oddVBand="0" w:evenVBand="0" w:oddHBand="1" w:evenHBand="0" w:firstRowFirstColumn="0" w:firstRowLastColumn="0" w:lastRowFirstColumn="0" w:lastRowLastColumn="0"/>
              <w:rPr>
                <w:sz w:val="24"/>
                <w:szCs w:val="24"/>
                <w:lang w:val="es-ES"/>
              </w:rPr>
            </w:pPr>
            <w:r w:rsidRPr="00C31D3F">
              <w:rPr>
                <w:sz w:val="24"/>
                <w:szCs w:val="24"/>
                <w:lang w:val="es-ES"/>
              </w:rPr>
              <w:t xml:space="preserve">51 </w:t>
            </w:r>
            <w:proofErr w:type="spellStart"/>
            <w:r w:rsidRPr="00C31D3F">
              <w:rPr>
                <w:sz w:val="24"/>
                <w:szCs w:val="24"/>
                <w:lang w:val="es-ES"/>
              </w:rPr>
              <w:t>Mts</w:t>
            </w:r>
            <w:proofErr w:type="spellEnd"/>
          </w:p>
        </w:tc>
      </w:tr>
      <w:tr w:rsidR="00CA528B" w14:paraId="070B29BE" w14:textId="77777777" w:rsidTr="00417762">
        <w:tc>
          <w:tcPr>
            <w:cnfStyle w:val="001000000000" w:firstRow="0" w:lastRow="0" w:firstColumn="1" w:lastColumn="0" w:oddVBand="0" w:evenVBand="0" w:oddHBand="0" w:evenHBand="0" w:firstRowFirstColumn="0" w:firstRowLastColumn="0" w:lastRowFirstColumn="0" w:lastRowLastColumn="0"/>
            <w:tcW w:w="1620" w:type="dxa"/>
          </w:tcPr>
          <w:p w14:paraId="4E7A6E5E" w14:textId="72976E9D" w:rsidR="00CA528B" w:rsidRPr="00C31D3F" w:rsidRDefault="00D746BE" w:rsidP="006F2599">
            <w:pPr>
              <w:rPr>
                <w:sz w:val="24"/>
                <w:szCs w:val="24"/>
                <w:lang w:val="es-ES"/>
              </w:rPr>
            </w:pPr>
            <w:proofErr w:type="spellStart"/>
            <w:r w:rsidRPr="00C31D3F">
              <w:rPr>
                <w:sz w:val="24"/>
                <w:szCs w:val="24"/>
                <w:lang w:val="es-ES"/>
              </w:rPr>
              <w:t>p</w:t>
            </w:r>
            <w:r w:rsidR="00C310EE" w:rsidRPr="00C31D3F">
              <w:rPr>
                <w:sz w:val="24"/>
                <w:szCs w:val="24"/>
                <w:lang w:val="es-ES"/>
              </w:rPr>
              <w:t>rice</w:t>
            </w:r>
            <w:proofErr w:type="spellEnd"/>
          </w:p>
        </w:tc>
        <w:tc>
          <w:tcPr>
            <w:tcW w:w="7730" w:type="dxa"/>
          </w:tcPr>
          <w:p w14:paraId="49E8E7A3" w14:textId="64158D58" w:rsidR="00CA528B" w:rsidRPr="00C31D3F" w:rsidRDefault="00C31D3F" w:rsidP="006F2599">
            <w:pPr>
              <w:cnfStyle w:val="000000000000" w:firstRow="0" w:lastRow="0" w:firstColumn="0" w:lastColumn="0" w:oddVBand="0" w:evenVBand="0" w:oddHBand="0" w:evenHBand="0" w:firstRowFirstColumn="0" w:firstRowLastColumn="0" w:lastRowFirstColumn="0" w:lastRowLastColumn="0"/>
              <w:rPr>
                <w:sz w:val="24"/>
                <w:szCs w:val="24"/>
                <w:lang w:val="es-ES"/>
              </w:rPr>
            </w:pPr>
            <w:r w:rsidRPr="00C31D3F">
              <w:rPr>
                <w:sz w:val="24"/>
                <w:szCs w:val="24"/>
                <w:lang w:val="es-ES"/>
              </w:rPr>
              <w:t>U$D 141.000</w:t>
            </w:r>
          </w:p>
        </w:tc>
      </w:tr>
      <w:tr w:rsidR="00C31D3F" w:rsidRPr="00534827" w14:paraId="44DC5B15" w14:textId="77777777" w:rsidTr="0041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8B90008" w14:textId="403F8C1C" w:rsidR="00C31D3F" w:rsidRPr="00C31D3F" w:rsidRDefault="00C31D3F" w:rsidP="00C31D3F">
            <w:pPr>
              <w:rPr>
                <w:sz w:val="24"/>
                <w:szCs w:val="24"/>
                <w:lang w:val="es-ES"/>
              </w:rPr>
            </w:pPr>
            <w:proofErr w:type="spellStart"/>
            <w:r w:rsidRPr="00C31D3F">
              <w:rPr>
                <w:sz w:val="24"/>
                <w:szCs w:val="24"/>
                <w:lang w:val="es-ES"/>
              </w:rPr>
              <w:t>url</w:t>
            </w:r>
            <w:proofErr w:type="spellEnd"/>
          </w:p>
        </w:tc>
        <w:tc>
          <w:tcPr>
            <w:tcW w:w="7730" w:type="dxa"/>
          </w:tcPr>
          <w:p w14:paraId="4C431729" w14:textId="60EEE22A" w:rsidR="00C31D3F" w:rsidRPr="00C31D3F" w:rsidRDefault="00C31D3F" w:rsidP="00C31D3F">
            <w:pPr>
              <w:cnfStyle w:val="000000100000" w:firstRow="0" w:lastRow="0" w:firstColumn="0" w:lastColumn="0" w:oddVBand="0" w:evenVBand="0" w:oddHBand="1" w:evenHBand="0" w:firstRowFirstColumn="0" w:firstRowLastColumn="0" w:lastRowFirstColumn="0" w:lastRowLastColumn="0"/>
              <w:rPr>
                <w:sz w:val="24"/>
                <w:szCs w:val="24"/>
                <w:lang w:val="es-ES"/>
              </w:rPr>
            </w:pPr>
            <w:r w:rsidRPr="00C31D3F">
              <w:rPr>
                <w:sz w:val="24"/>
                <w:szCs w:val="24"/>
                <w:lang w:val="es-ES"/>
              </w:rPr>
              <w:t>https://www.gallito.com.uy/linda-casa-una-planta-proximo-ruta-8-complejo-a-45-inmuebles-21294865</w:t>
            </w:r>
          </w:p>
        </w:tc>
      </w:tr>
      <w:tr w:rsidR="007E1C85" w:rsidRPr="00534827" w14:paraId="65FD3AA2" w14:textId="77777777" w:rsidTr="00417762">
        <w:tc>
          <w:tcPr>
            <w:cnfStyle w:val="001000000000" w:firstRow="0" w:lastRow="0" w:firstColumn="1" w:lastColumn="0" w:oddVBand="0" w:evenVBand="0" w:oddHBand="0" w:evenHBand="0" w:firstRowFirstColumn="0" w:firstRowLastColumn="0" w:lastRowFirstColumn="0" w:lastRowLastColumn="0"/>
            <w:tcW w:w="1620" w:type="dxa"/>
          </w:tcPr>
          <w:p w14:paraId="7137A0BB" w14:textId="1CFFAE2A" w:rsidR="007E1C85" w:rsidRPr="007E1C85" w:rsidRDefault="007F566B" w:rsidP="00C31D3F">
            <w:pPr>
              <w:rPr>
                <w:sz w:val="24"/>
                <w:szCs w:val="24"/>
                <w:lang w:val="es-ES"/>
              </w:rPr>
            </w:pPr>
            <w:proofErr w:type="spellStart"/>
            <w:r w:rsidRPr="007E1C85">
              <w:rPr>
                <w:sz w:val="24"/>
                <w:szCs w:val="24"/>
                <w:lang w:val="es-ES"/>
              </w:rPr>
              <w:t>images</w:t>
            </w:r>
            <w:proofErr w:type="spellEnd"/>
          </w:p>
        </w:tc>
        <w:tc>
          <w:tcPr>
            <w:tcW w:w="7730" w:type="dxa"/>
          </w:tcPr>
          <w:p w14:paraId="7E1E284E" w14:textId="12868CDB" w:rsidR="007E1C85" w:rsidRPr="00C31D3F" w:rsidRDefault="008B0FF3" w:rsidP="00C31D3F">
            <w:pPr>
              <w:cnfStyle w:val="000000000000" w:firstRow="0" w:lastRow="0" w:firstColumn="0" w:lastColumn="0" w:oddVBand="0" w:evenVBand="0" w:oddHBand="0" w:evenHBand="0" w:firstRowFirstColumn="0" w:firstRowLastColumn="0" w:lastRowFirstColumn="0" w:lastRowLastColumn="0"/>
              <w:rPr>
                <w:sz w:val="24"/>
                <w:szCs w:val="24"/>
                <w:lang w:val="es-ES"/>
              </w:rPr>
            </w:pPr>
            <w:r w:rsidRPr="008B0FF3">
              <w:rPr>
                <w:sz w:val="24"/>
                <w:szCs w:val="24"/>
                <w:lang w:val="es-ES"/>
              </w:rPr>
              <w:t>https://imagenes.gallito.com/1024x768/48932647.jpeg</w:t>
            </w:r>
          </w:p>
        </w:tc>
      </w:tr>
      <w:tr w:rsidR="00F97B07" w14:paraId="6496FBDF" w14:textId="77777777" w:rsidTr="0041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0243D8" w14:textId="3789F369" w:rsidR="00F97B07" w:rsidRPr="007E1C85" w:rsidRDefault="00F97B07" w:rsidP="00C31D3F">
            <w:pPr>
              <w:rPr>
                <w:sz w:val="24"/>
                <w:szCs w:val="24"/>
                <w:lang w:val="es-ES"/>
              </w:rPr>
            </w:pPr>
            <w:proofErr w:type="spellStart"/>
            <w:r>
              <w:rPr>
                <w:sz w:val="24"/>
                <w:szCs w:val="24"/>
                <w:lang w:val="es-ES"/>
              </w:rPr>
              <w:t>Foreign_id</w:t>
            </w:r>
            <w:proofErr w:type="spellEnd"/>
          </w:p>
        </w:tc>
        <w:tc>
          <w:tcPr>
            <w:tcW w:w="7730" w:type="dxa"/>
          </w:tcPr>
          <w:p w14:paraId="45F1B419" w14:textId="50D72781" w:rsidR="00F97B07" w:rsidRPr="008B0FF3" w:rsidRDefault="00F97B07" w:rsidP="00C31D3F">
            <w:pPr>
              <w:cnfStyle w:val="000000100000" w:firstRow="0" w:lastRow="0" w:firstColumn="0" w:lastColumn="0" w:oddVBand="0" w:evenVBand="0" w:oddHBand="1" w:evenHBand="0" w:firstRowFirstColumn="0" w:firstRowLastColumn="0" w:lastRowFirstColumn="0" w:lastRowLastColumn="0"/>
              <w:rPr>
                <w:sz w:val="24"/>
                <w:szCs w:val="24"/>
                <w:lang w:val="es-ES"/>
              </w:rPr>
            </w:pPr>
            <w:r w:rsidRPr="00C31D3F">
              <w:rPr>
                <w:sz w:val="24"/>
                <w:szCs w:val="24"/>
                <w:lang w:val="es-ES"/>
              </w:rPr>
              <w:t>21294865</w:t>
            </w:r>
          </w:p>
        </w:tc>
      </w:tr>
    </w:tbl>
    <w:p w14:paraId="52814761" w14:textId="53A205AF" w:rsidR="00CA528B" w:rsidRDefault="00F97B07" w:rsidP="006F2599">
      <w:pPr>
        <w:rPr>
          <w:lang w:val="es-ES"/>
        </w:rPr>
      </w:pPr>
      <w:r>
        <w:rPr>
          <w:lang w:val="es-ES"/>
        </w:rPr>
        <w:t xml:space="preserve">Si bien no todos los valores son usados en este proyecto, algunos como </w:t>
      </w:r>
      <w:proofErr w:type="spellStart"/>
      <w:r>
        <w:rPr>
          <w:lang w:val="es-ES"/>
        </w:rPr>
        <w:t>foreign_id</w:t>
      </w:r>
      <w:proofErr w:type="spellEnd"/>
      <w:r>
        <w:rPr>
          <w:lang w:val="es-ES"/>
        </w:rPr>
        <w:t xml:space="preserve"> y date son tomados para versiones futuras en las cuales se </w:t>
      </w:r>
      <w:r w:rsidR="00131603">
        <w:rPr>
          <w:lang w:val="es-ES"/>
        </w:rPr>
        <w:t xml:space="preserve">corra periódicamente </w:t>
      </w:r>
      <w:r w:rsidR="00200394">
        <w:rPr>
          <w:lang w:val="es-ES"/>
        </w:rPr>
        <w:t xml:space="preserve">la colección y </w:t>
      </w:r>
      <w:proofErr w:type="spellStart"/>
      <w:r w:rsidR="00200394">
        <w:rPr>
          <w:lang w:val="es-ES"/>
        </w:rPr>
        <w:t>re-entrenamiento</w:t>
      </w:r>
      <w:proofErr w:type="spellEnd"/>
      <w:r w:rsidR="00200394">
        <w:rPr>
          <w:lang w:val="es-ES"/>
        </w:rPr>
        <w:t xml:space="preserve"> del modelo para mantenerlo actualizado y </w:t>
      </w:r>
      <w:r w:rsidR="005944FB">
        <w:rPr>
          <w:lang w:val="es-ES"/>
        </w:rPr>
        <w:t>combatir el data-</w:t>
      </w:r>
      <w:proofErr w:type="spellStart"/>
      <w:r w:rsidR="005944FB">
        <w:rPr>
          <w:lang w:val="es-ES"/>
        </w:rPr>
        <w:t>drift</w:t>
      </w:r>
      <w:proofErr w:type="spellEnd"/>
      <w:r w:rsidR="005944FB">
        <w:rPr>
          <w:lang w:val="es-ES"/>
        </w:rPr>
        <w:t>.</w:t>
      </w:r>
    </w:p>
    <w:p w14:paraId="076504CF" w14:textId="77777777" w:rsidR="00131603" w:rsidRDefault="00131603" w:rsidP="006F2599">
      <w:pPr>
        <w:rPr>
          <w:lang w:val="es-ES"/>
        </w:rPr>
      </w:pPr>
    </w:p>
    <w:p w14:paraId="69DAB729" w14:textId="2C5C43B5" w:rsidR="005944FB" w:rsidRPr="005944FB" w:rsidRDefault="005944FB" w:rsidP="006F2599">
      <w:pPr>
        <w:rPr>
          <w:b/>
          <w:bCs/>
          <w:lang w:val="es-ES"/>
        </w:rPr>
      </w:pPr>
      <w:r w:rsidRPr="005944FB">
        <w:rPr>
          <w:b/>
          <w:bCs/>
          <w:lang w:val="es-ES"/>
        </w:rPr>
        <w:t>Proceso de Extracción</w:t>
      </w:r>
    </w:p>
    <w:p w14:paraId="66495B41" w14:textId="5259CA17" w:rsidR="00552CD5" w:rsidRDefault="00552CD5" w:rsidP="006F2599">
      <w:pPr>
        <w:rPr>
          <w:lang w:val="es-ES"/>
        </w:rPr>
      </w:pPr>
      <w:r>
        <w:rPr>
          <w:lang w:val="es-ES"/>
        </w:rPr>
        <w:t xml:space="preserve">Para extraer los valores se usan tanto </w:t>
      </w:r>
      <w:proofErr w:type="spellStart"/>
      <w:r>
        <w:rPr>
          <w:lang w:val="es-ES"/>
        </w:rPr>
        <w:t>XPath</w:t>
      </w:r>
      <w:proofErr w:type="spellEnd"/>
      <w:r>
        <w:rPr>
          <w:lang w:val="es-ES"/>
        </w:rPr>
        <w:t xml:space="preserve"> como CSS selector, encontrándose el segundo método mucho más poderoso. </w:t>
      </w:r>
      <w:r w:rsidR="002B2FFD">
        <w:rPr>
          <w:lang w:val="es-ES"/>
        </w:rPr>
        <w:t>Se</w:t>
      </w:r>
      <w:r>
        <w:rPr>
          <w:lang w:val="es-ES"/>
        </w:rPr>
        <w:t xml:space="preserve"> guarda </w:t>
      </w:r>
      <w:r w:rsidR="002B2FFD">
        <w:rPr>
          <w:lang w:val="es-ES"/>
        </w:rPr>
        <w:t xml:space="preserve">también el </w:t>
      </w:r>
      <w:proofErr w:type="spellStart"/>
      <w:r w:rsidR="002B2FFD">
        <w:rPr>
          <w:lang w:val="es-ES"/>
        </w:rPr>
        <w:t>path</w:t>
      </w:r>
      <w:proofErr w:type="spellEnd"/>
      <w:r w:rsidR="002B2FFD">
        <w:rPr>
          <w:lang w:val="es-ES"/>
        </w:rPr>
        <w:t xml:space="preserve"> a las imágenes</w:t>
      </w:r>
      <w:r>
        <w:rPr>
          <w:lang w:val="es-ES"/>
        </w:rPr>
        <w:t xml:space="preserve"> de cada publicación. </w:t>
      </w:r>
    </w:p>
    <w:p w14:paraId="78EDAB4F" w14:textId="6520CCB3" w:rsidR="00AF42CB" w:rsidRDefault="00AF42CB" w:rsidP="006F2599">
      <w:pPr>
        <w:rPr>
          <w:lang w:val="es-ES"/>
        </w:rPr>
      </w:pPr>
      <w:r>
        <w:rPr>
          <w:lang w:val="es-ES"/>
        </w:rPr>
        <w:t xml:space="preserve">Como posteriormente se guardarán por separado la </w:t>
      </w:r>
      <w:proofErr w:type="spellStart"/>
      <w:r>
        <w:rPr>
          <w:lang w:val="es-ES"/>
        </w:rPr>
        <w:t>metadata</w:t>
      </w:r>
      <w:proofErr w:type="spellEnd"/>
      <w:r>
        <w:rPr>
          <w:lang w:val="es-ES"/>
        </w:rPr>
        <w:t xml:space="preserve"> y las imágenes, es necesario mapear cada </w:t>
      </w:r>
      <w:proofErr w:type="spellStart"/>
      <w:r w:rsidR="007C2CD7">
        <w:rPr>
          <w:lang w:val="es-ES"/>
        </w:rPr>
        <w:t>item</w:t>
      </w:r>
      <w:proofErr w:type="spellEnd"/>
      <w:r>
        <w:rPr>
          <w:lang w:val="es-ES"/>
        </w:rPr>
        <w:t xml:space="preserve"> extraído (</w:t>
      </w:r>
      <w:proofErr w:type="spellStart"/>
      <w:r w:rsidR="007C2CD7">
        <w:rPr>
          <w:lang w:val="es-ES"/>
        </w:rPr>
        <w:t>metadata</w:t>
      </w:r>
      <w:proofErr w:type="spellEnd"/>
      <w:r w:rsidR="007C2CD7">
        <w:rPr>
          <w:lang w:val="es-ES"/>
        </w:rPr>
        <w:t xml:space="preserve"> </w:t>
      </w:r>
      <w:r>
        <w:rPr>
          <w:lang w:val="es-ES"/>
        </w:rPr>
        <w:t>correspondiente a cada publicación) con su imagen.</w:t>
      </w:r>
      <w:r w:rsidR="00854916">
        <w:rPr>
          <w:lang w:val="es-ES"/>
        </w:rPr>
        <w:t xml:space="preserve"> Para esto se opta por agregar un identificador único </w:t>
      </w:r>
      <w:r w:rsidR="009F40EE">
        <w:rPr>
          <w:lang w:val="es-ES"/>
        </w:rPr>
        <w:t>(ID)</w:t>
      </w:r>
      <w:r w:rsidR="00854916">
        <w:rPr>
          <w:lang w:val="es-ES"/>
        </w:rPr>
        <w:t xml:space="preserve"> a cada </w:t>
      </w:r>
      <w:proofErr w:type="spellStart"/>
      <w:r w:rsidR="007C2CD7">
        <w:rPr>
          <w:lang w:val="es-ES"/>
        </w:rPr>
        <w:t>item</w:t>
      </w:r>
      <w:proofErr w:type="spellEnd"/>
      <w:r>
        <w:rPr>
          <w:lang w:val="es-ES"/>
        </w:rPr>
        <w:t xml:space="preserve"> </w:t>
      </w:r>
      <w:r w:rsidR="004E5DD7">
        <w:rPr>
          <w:lang w:val="es-ES"/>
        </w:rPr>
        <w:t xml:space="preserve">y se modifica la clase </w:t>
      </w:r>
      <w:proofErr w:type="spellStart"/>
      <w:r w:rsidR="008373C5" w:rsidRPr="008373C5">
        <w:rPr>
          <w:lang w:val="es-ES"/>
        </w:rPr>
        <w:t>customImagePipeline</w:t>
      </w:r>
      <w:proofErr w:type="spellEnd"/>
      <w:r w:rsidR="008373C5">
        <w:rPr>
          <w:lang w:val="es-ES"/>
        </w:rPr>
        <w:t xml:space="preserve"> para que las imágenes se guarden con </w:t>
      </w:r>
      <w:r w:rsidR="009F40EE">
        <w:rPr>
          <w:lang w:val="es-ES"/>
        </w:rPr>
        <w:t>dicho ID como nombre.</w:t>
      </w:r>
      <w:r w:rsidR="008373C5">
        <w:rPr>
          <w:lang w:val="es-ES"/>
        </w:rPr>
        <w:t xml:space="preserve"> </w:t>
      </w:r>
    </w:p>
    <w:p w14:paraId="1DDC2612" w14:textId="7B68BF10" w:rsidR="007D7806" w:rsidRDefault="007D7806" w:rsidP="006F2599">
      <w:pPr>
        <w:rPr>
          <w:lang w:val="es-ES"/>
        </w:rPr>
      </w:pPr>
      <w:r>
        <w:rPr>
          <w:lang w:val="es-ES"/>
        </w:rPr>
        <w:t xml:space="preserve">El resultado de la corrida es un archivo </w:t>
      </w:r>
      <w:proofErr w:type="spellStart"/>
      <w:r>
        <w:rPr>
          <w:lang w:val="es-ES"/>
        </w:rPr>
        <w:t>csv</w:t>
      </w:r>
      <w:proofErr w:type="spellEnd"/>
      <w:r>
        <w:rPr>
          <w:lang w:val="es-ES"/>
        </w:rPr>
        <w:t xml:space="preserve"> y una carpeta con las fotografías descargadas. </w:t>
      </w:r>
    </w:p>
    <w:p w14:paraId="73835633" w14:textId="172B6281" w:rsidR="007D7806" w:rsidRPr="007D7806" w:rsidRDefault="007D7806" w:rsidP="006F2599">
      <w:pPr>
        <w:rPr>
          <w:b/>
          <w:bCs/>
          <w:lang w:val="es-ES"/>
        </w:rPr>
      </w:pPr>
      <w:r w:rsidRPr="007D7806">
        <w:rPr>
          <w:b/>
          <w:bCs/>
          <w:lang w:val="es-ES"/>
        </w:rPr>
        <w:t>Corrida</w:t>
      </w:r>
    </w:p>
    <w:p w14:paraId="4342E80B" w14:textId="22BFDC7A" w:rsidR="007D7806" w:rsidRDefault="007D7806" w:rsidP="007D7806">
      <w:pPr>
        <w:rPr>
          <w:lang w:val="es-ES"/>
        </w:rPr>
      </w:pPr>
      <w:r>
        <w:rPr>
          <w:lang w:val="es-ES"/>
        </w:rPr>
        <w:t>En la corrida se</w:t>
      </w:r>
      <w:r w:rsidR="00552CD5">
        <w:rPr>
          <w:lang w:val="es-ES"/>
        </w:rPr>
        <w:t xml:space="preserve"> limitó el </w:t>
      </w:r>
      <w:proofErr w:type="spellStart"/>
      <w:r w:rsidR="00552CD5">
        <w:rPr>
          <w:lang w:val="es-ES"/>
        </w:rPr>
        <w:t>crawling</w:t>
      </w:r>
      <w:proofErr w:type="spellEnd"/>
      <w:r w:rsidR="00552CD5">
        <w:rPr>
          <w:lang w:val="es-ES"/>
        </w:rPr>
        <w:t xml:space="preserve"> a 50.000 páginas porque se entiende que proporciona datos suficientes para un entrenamiento. </w:t>
      </w:r>
      <w:r>
        <w:rPr>
          <w:lang w:val="es-ES"/>
        </w:rPr>
        <w:t xml:space="preserve">El resultado de la corrida es un archivo </w:t>
      </w:r>
      <w:proofErr w:type="spellStart"/>
      <w:r>
        <w:rPr>
          <w:lang w:val="es-ES"/>
        </w:rPr>
        <w:t>csv</w:t>
      </w:r>
      <w:proofErr w:type="spellEnd"/>
      <w:r>
        <w:rPr>
          <w:lang w:val="es-ES"/>
        </w:rPr>
        <w:t xml:space="preserve"> y una carpeta con las fotografías descargadas, todo guardado en memoria local </w:t>
      </w:r>
      <w:r w:rsidR="0095401F">
        <w:rPr>
          <w:lang w:val="es-ES"/>
        </w:rPr>
        <w:t xml:space="preserve">del sistema donde se ejecuta el proceso de scraping. </w:t>
      </w:r>
    </w:p>
    <w:p w14:paraId="6C42F6AA" w14:textId="597AA41A" w:rsidR="00E233F0" w:rsidRPr="00927042" w:rsidRDefault="0095401F" w:rsidP="006F2599">
      <w:pPr>
        <w:rPr>
          <w:b/>
          <w:lang w:val="es-ES"/>
        </w:rPr>
      </w:pPr>
      <w:r w:rsidRPr="00927042">
        <w:rPr>
          <w:b/>
          <w:lang w:val="es-ES"/>
        </w:rPr>
        <w:t>Mirando a la nube</w:t>
      </w:r>
    </w:p>
    <w:p w14:paraId="4372C3A5" w14:textId="606FB7F1" w:rsidR="002878D0" w:rsidRDefault="00927042" w:rsidP="006F2599">
      <w:pPr>
        <w:rPr>
          <w:lang w:val="es-ES"/>
        </w:rPr>
      </w:pPr>
      <w:r>
        <w:rPr>
          <w:lang w:val="es-ES"/>
        </w:rPr>
        <w:t>Con un fin de poder correr todo el proceso de extracción y limpieza de datos en la nube se</w:t>
      </w:r>
      <w:r w:rsidR="002878D0">
        <w:rPr>
          <w:lang w:val="es-ES"/>
        </w:rPr>
        <w:t xml:space="preserve"> configuró </w:t>
      </w:r>
      <w:r w:rsidR="00F33C24">
        <w:rPr>
          <w:lang w:val="es-ES"/>
        </w:rPr>
        <w:t>el proceso</w:t>
      </w:r>
      <w:r w:rsidR="002878D0">
        <w:rPr>
          <w:lang w:val="es-ES"/>
        </w:rPr>
        <w:t xml:space="preserve"> para que una vez terminado el crawl se envíen las fotos y data a un container en Azure para ser consumido después por la limpieza de datos. </w:t>
      </w:r>
      <w:r w:rsidR="00F33C24">
        <w:rPr>
          <w:lang w:val="es-ES"/>
        </w:rPr>
        <w:t>Además de esto se</w:t>
      </w:r>
      <w:r w:rsidR="002878D0">
        <w:rPr>
          <w:lang w:val="es-ES"/>
        </w:rPr>
        <w:t xml:space="preserve"> </w:t>
      </w:r>
      <w:proofErr w:type="spellStart"/>
      <w:r w:rsidR="002878D0">
        <w:rPr>
          <w:lang w:val="es-ES"/>
        </w:rPr>
        <w:t>containerizó</w:t>
      </w:r>
      <w:proofErr w:type="spellEnd"/>
      <w:r w:rsidR="002878D0">
        <w:rPr>
          <w:lang w:val="es-ES"/>
        </w:rPr>
        <w:t xml:space="preserve"> también todo el </w:t>
      </w:r>
      <w:proofErr w:type="spellStart"/>
      <w:r w:rsidR="002878D0">
        <w:rPr>
          <w:lang w:val="es-ES"/>
        </w:rPr>
        <w:t>crawler</w:t>
      </w:r>
      <w:proofErr w:type="spellEnd"/>
      <w:r w:rsidR="002878D0">
        <w:rPr>
          <w:lang w:val="es-ES"/>
        </w:rPr>
        <w:t xml:space="preserve"> de manera de poder ser ejecutado desde Docker.</w:t>
      </w:r>
    </w:p>
    <w:p w14:paraId="540F18E7" w14:textId="5DC9E1D5" w:rsidR="002878D0" w:rsidRDefault="00F33C24" w:rsidP="006F2599">
      <w:pPr>
        <w:rPr>
          <w:lang w:val="es-ES"/>
        </w:rPr>
      </w:pPr>
      <w:r>
        <w:rPr>
          <w:lang w:val="es-ES"/>
        </w:rPr>
        <w:lastRenderedPageBreak/>
        <w:t xml:space="preserve">Tristemente debido a restricciones de tiempo no fue posible llevar todo el resto del proceso a la nube por lo que quedará para posibles futuros desarrollos. </w:t>
      </w:r>
    </w:p>
    <w:p w14:paraId="32C37326" w14:textId="77777777" w:rsidR="00BA520E" w:rsidRDefault="00BA520E" w:rsidP="006F2599">
      <w:pPr>
        <w:rPr>
          <w:lang w:val="es-UY"/>
        </w:rPr>
      </w:pPr>
    </w:p>
    <w:p w14:paraId="2C31C955" w14:textId="25D5C522" w:rsidR="00771388" w:rsidRDefault="00771388" w:rsidP="008A3DD6">
      <w:pPr>
        <w:pStyle w:val="Ttulo2"/>
        <w:numPr>
          <w:ilvl w:val="0"/>
          <w:numId w:val="16"/>
        </w:numPr>
        <w:rPr>
          <w:lang w:val="es-UY"/>
        </w:rPr>
      </w:pPr>
      <w:bookmarkStart w:id="17" w:name="_Toc139221438"/>
      <w:r>
        <w:rPr>
          <w:lang w:val="es-UY"/>
        </w:rPr>
        <w:t>Exploración de datos</w:t>
      </w:r>
      <w:bookmarkEnd w:id="17"/>
    </w:p>
    <w:p w14:paraId="0D059581" w14:textId="77777777" w:rsidR="00771388" w:rsidRPr="00A779CB" w:rsidRDefault="00771388" w:rsidP="00771388">
      <w:pPr>
        <w:rPr>
          <w:lang w:val="es-UY"/>
        </w:rPr>
      </w:pPr>
    </w:p>
    <w:p w14:paraId="2A451E40" w14:textId="4118F045" w:rsidR="00771388" w:rsidRPr="008B687D" w:rsidRDefault="00771388" w:rsidP="00771388">
      <w:pPr>
        <w:rPr>
          <w:lang w:val="es-UY"/>
        </w:rPr>
      </w:pPr>
      <w:r w:rsidRPr="008B687D">
        <w:rPr>
          <w:lang w:val="es-UY"/>
        </w:rPr>
        <w:t>Se</w:t>
      </w:r>
      <w:r>
        <w:rPr>
          <w:lang w:val="es-UY"/>
        </w:rPr>
        <w:t xml:space="preserve"> realiza una exploración de datos tabulares para entender la relación y correspondencia entre variables. Lo que resulta </w:t>
      </w:r>
      <w:r w:rsidR="009F5BE1">
        <w:rPr>
          <w:lang w:val="es-UY"/>
        </w:rPr>
        <w:t>más</w:t>
      </w:r>
      <w:r>
        <w:rPr>
          <w:lang w:val="es-UY"/>
        </w:rPr>
        <w:t xml:space="preserve"> importante es revisar esto contra el </w:t>
      </w:r>
      <w:proofErr w:type="gramStart"/>
      <w:r>
        <w:rPr>
          <w:lang w:val="es-UY"/>
        </w:rPr>
        <w:t>target</w:t>
      </w:r>
      <w:proofErr w:type="gramEnd"/>
      <w:r>
        <w:rPr>
          <w:lang w:val="es-UY"/>
        </w:rPr>
        <w:t xml:space="preserve"> de este desarrollo, para lograr entender que tanta relación con las </w:t>
      </w:r>
      <w:proofErr w:type="spellStart"/>
      <w:r>
        <w:rPr>
          <w:lang w:val="es-UY"/>
        </w:rPr>
        <w:t>feature</w:t>
      </w:r>
      <w:proofErr w:type="spellEnd"/>
      <w:r>
        <w:rPr>
          <w:lang w:val="es-UY"/>
        </w:rPr>
        <w:t xml:space="preserve"> existe.</w:t>
      </w:r>
    </w:p>
    <w:p w14:paraId="38A6536B" w14:textId="31367433" w:rsidR="00771388" w:rsidRDefault="00771388" w:rsidP="00771388">
      <w:pPr>
        <w:rPr>
          <w:lang w:val="es-UY"/>
        </w:rPr>
      </w:pPr>
      <w:r>
        <w:rPr>
          <w:lang w:val="es-UY"/>
        </w:rPr>
        <w:t xml:space="preserve">En cuanto a las imágenes, es un poco </w:t>
      </w:r>
      <w:r w:rsidR="009D57D6">
        <w:rPr>
          <w:lang w:val="es-UY"/>
        </w:rPr>
        <w:t>más</w:t>
      </w:r>
      <w:r>
        <w:rPr>
          <w:lang w:val="es-UY"/>
        </w:rPr>
        <w:t xml:space="preserve"> desafiante realizar una exploración, analizar de que tipo son, de que partes del inmueble, si son ilustrativas o reales, se necesita </w:t>
      </w:r>
      <w:r w:rsidR="002F55FB">
        <w:rPr>
          <w:lang w:val="es-UY"/>
        </w:rPr>
        <w:t>más</w:t>
      </w:r>
      <w:r>
        <w:rPr>
          <w:lang w:val="es-UY"/>
        </w:rPr>
        <w:t xml:space="preserve"> apoyo de un evaluador y no es tan directo como para las tabulares.</w:t>
      </w:r>
    </w:p>
    <w:p w14:paraId="5FDB055D" w14:textId="77777777" w:rsidR="00771388" w:rsidRDefault="00771388" w:rsidP="00771388">
      <w:pPr>
        <w:pStyle w:val="Ttulo3"/>
        <w:rPr>
          <w:lang w:val="es-UY"/>
        </w:rPr>
      </w:pPr>
      <w:bookmarkStart w:id="18" w:name="_Toc139221439"/>
      <w:r>
        <w:rPr>
          <w:lang w:val="es-UY"/>
        </w:rPr>
        <w:t xml:space="preserve">Balanceo de </w:t>
      </w:r>
      <w:proofErr w:type="spellStart"/>
      <w:r>
        <w:rPr>
          <w:lang w:val="es-UY"/>
        </w:rPr>
        <w:t>dataset</w:t>
      </w:r>
      <w:bookmarkEnd w:id="18"/>
      <w:proofErr w:type="spellEnd"/>
    </w:p>
    <w:p w14:paraId="7069A44A" w14:textId="77777777" w:rsidR="00771388" w:rsidRPr="000C556C" w:rsidRDefault="00771388" w:rsidP="00771388">
      <w:pPr>
        <w:rPr>
          <w:lang w:val="es-UY"/>
        </w:rPr>
      </w:pPr>
    </w:p>
    <w:p w14:paraId="1FD08D1E" w14:textId="77777777" w:rsidR="00771388" w:rsidRDefault="00771388" w:rsidP="00771388">
      <w:pPr>
        <w:rPr>
          <w:lang w:val="es-UY"/>
        </w:rPr>
      </w:pPr>
      <w:r>
        <w:rPr>
          <w:lang w:val="es-UY"/>
        </w:rPr>
        <w:t xml:space="preserve">Para comenzar, se evalúa que tan balanceadas estén las clases </w:t>
      </w:r>
      <w:proofErr w:type="gramStart"/>
      <w:r>
        <w:rPr>
          <w:lang w:val="es-UY"/>
        </w:rPr>
        <w:t>target</w:t>
      </w:r>
      <w:proofErr w:type="gramEnd"/>
      <w:r>
        <w:rPr>
          <w:lang w:val="es-UY"/>
        </w:rPr>
        <w:t xml:space="preserve">. Les recordamos que trabajaremos con 4 clases </w:t>
      </w:r>
      <w:proofErr w:type="gramStart"/>
      <w:r>
        <w:rPr>
          <w:lang w:val="es-UY"/>
        </w:rPr>
        <w:t>target</w:t>
      </w:r>
      <w:proofErr w:type="gramEnd"/>
      <w:r>
        <w:rPr>
          <w:lang w:val="es-UY"/>
        </w:rPr>
        <w:t xml:space="preserve"> para clasificar rangos de precio: (“</w:t>
      </w:r>
      <w:r w:rsidRPr="00A371E6">
        <w:rPr>
          <w:lang w:val="es-UY"/>
        </w:rPr>
        <w:t>Menor o igual 100.000</w:t>
      </w:r>
      <w:r>
        <w:rPr>
          <w:lang w:val="es-UY"/>
        </w:rPr>
        <w:t>”, “</w:t>
      </w:r>
      <w:r w:rsidRPr="00A371E6">
        <w:rPr>
          <w:lang w:val="es-UY"/>
        </w:rPr>
        <w:t>Entre 100.000 y 200.000</w:t>
      </w:r>
      <w:r>
        <w:rPr>
          <w:lang w:val="es-UY"/>
        </w:rPr>
        <w:t>”, “</w:t>
      </w:r>
      <w:r w:rsidRPr="00A371E6">
        <w:rPr>
          <w:lang w:val="es-UY"/>
        </w:rPr>
        <w:t>Entre 200.000 y 300.000</w:t>
      </w:r>
      <w:r>
        <w:rPr>
          <w:lang w:val="es-UY"/>
        </w:rPr>
        <w:t>” y “</w:t>
      </w:r>
      <w:r w:rsidRPr="00A371E6">
        <w:rPr>
          <w:lang w:val="es-UY"/>
        </w:rPr>
        <w:t>Mayor a 300.000</w:t>
      </w:r>
      <w:r>
        <w:rPr>
          <w:lang w:val="es-UY"/>
        </w:rPr>
        <w:t>”). La distribución de datos en clases es la siguiente:</w:t>
      </w:r>
    </w:p>
    <w:p w14:paraId="1EC27079" w14:textId="77777777" w:rsidR="00771388" w:rsidRDefault="00771388" w:rsidP="00771388">
      <w:pPr>
        <w:rPr>
          <w:lang w:val="es-UY"/>
        </w:rPr>
      </w:pPr>
    </w:p>
    <w:p w14:paraId="24618AC1" w14:textId="77777777" w:rsidR="00771388" w:rsidRDefault="00771388" w:rsidP="00771388">
      <w:pPr>
        <w:keepNext/>
      </w:pPr>
      <w:r w:rsidRPr="00687771">
        <w:rPr>
          <w:noProof/>
          <w:lang w:val="es-UY"/>
        </w:rPr>
        <w:drawing>
          <wp:inline distT="0" distB="0" distL="0" distR="0" wp14:anchorId="706A63D2" wp14:editId="3C8450D9">
            <wp:extent cx="5943600" cy="3545840"/>
            <wp:effectExtent l="0" t="0" r="0" b="0"/>
            <wp:docPr id="138072090" name="Picture 1380720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090" name="Picture 1" descr="A picture containing text, screenshot, line, number&#10;&#10;Description automatically generated"/>
                    <pic:cNvPicPr/>
                  </pic:nvPicPr>
                  <pic:blipFill>
                    <a:blip r:embed="rId16"/>
                    <a:stretch>
                      <a:fillRect/>
                    </a:stretch>
                  </pic:blipFill>
                  <pic:spPr>
                    <a:xfrm>
                      <a:off x="0" y="0"/>
                      <a:ext cx="5943600" cy="3545840"/>
                    </a:xfrm>
                    <a:prstGeom prst="rect">
                      <a:avLst/>
                    </a:prstGeom>
                  </pic:spPr>
                </pic:pic>
              </a:graphicData>
            </a:graphic>
          </wp:inline>
        </w:drawing>
      </w:r>
    </w:p>
    <w:p w14:paraId="4D14DBD0" w14:textId="4D23C23E" w:rsidR="00771388" w:rsidRDefault="00771388" w:rsidP="00771388">
      <w:pPr>
        <w:pStyle w:val="Piedefoto"/>
      </w:pPr>
      <w:r>
        <w:t xml:space="preserve">Ilustración </w:t>
      </w:r>
      <w:r>
        <w:fldChar w:fldCharType="begin"/>
      </w:r>
      <w:r>
        <w:instrText xml:space="preserve"> SEQ Ilustración \* ARABIC </w:instrText>
      </w:r>
      <w:r>
        <w:fldChar w:fldCharType="separate"/>
      </w:r>
      <w:r w:rsidR="00534827">
        <w:rPr>
          <w:noProof/>
        </w:rPr>
        <w:t>3</w:t>
      </w:r>
      <w:r>
        <w:fldChar w:fldCharType="end"/>
      </w:r>
      <w:r>
        <w:t xml:space="preserve"> – Histograma por clase</w:t>
      </w:r>
    </w:p>
    <w:tbl>
      <w:tblPr>
        <w:tblStyle w:val="Tablaconcuadrcula4-nfasis5"/>
        <w:tblW w:w="0" w:type="auto"/>
        <w:tblLook w:val="04A0" w:firstRow="1" w:lastRow="0" w:firstColumn="1" w:lastColumn="0" w:noHBand="0" w:noVBand="1"/>
      </w:tblPr>
      <w:tblGrid>
        <w:gridCol w:w="3055"/>
        <w:gridCol w:w="2250"/>
        <w:gridCol w:w="1715"/>
        <w:gridCol w:w="2330"/>
      </w:tblGrid>
      <w:tr w:rsidR="00AB0064" w:rsidRPr="00534827" w14:paraId="5F2F8B0D" w14:textId="77777777" w:rsidTr="00EC5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441A244" w14:textId="77777777" w:rsidR="00771388" w:rsidRPr="00B62D30" w:rsidRDefault="00771388">
            <w:pPr>
              <w:rPr>
                <w:rFonts w:ascii="Menlo" w:hAnsi="Menlo" w:cs="Menlo"/>
                <w:sz w:val="18"/>
                <w:szCs w:val="18"/>
              </w:rPr>
            </w:pPr>
            <w:proofErr w:type="spellStart"/>
            <w:r>
              <w:rPr>
                <w:rFonts w:ascii="Menlo" w:hAnsi="Menlo" w:cs="Menlo"/>
                <w:sz w:val="18"/>
                <w:szCs w:val="18"/>
              </w:rPr>
              <w:lastRenderedPageBreak/>
              <w:t>Clase</w:t>
            </w:r>
            <w:proofErr w:type="spellEnd"/>
          </w:p>
        </w:tc>
        <w:tc>
          <w:tcPr>
            <w:tcW w:w="2250" w:type="dxa"/>
          </w:tcPr>
          <w:p w14:paraId="54FACD2A" w14:textId="77777777" w:rsidR="00771388" w:rsidRPr="00B62D30" w:rsidRDefault="00771388">
            <w:pPr>
              <w:cnfStyle w:val="100000000000" w:firstRow="1"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 xml:space="preserve">Total </w:t>
            </w:r>
            <w:proofErr w:type="spellStart"/>
            <w:r>
              <w:rPr>
                <w:rFonts w:ascii="Menlo" w:hAnsi="Menlo" w:cs="Menlo"/>
                <w:sz w:val="18"/>
                <w:szCs w:val="18"/>
              </w:rPr>
              <w:t>muestras</w:t>
            </w:r>
            <w:proofErr w:type="spellEnd"/>
          </w:p>
        </w:tc>
        <w:tc>
          <w:tcPr>
            <w:tcW w:w="1715" w:type="dxa"/>
          </w:tcPr>
          <w:p w14:paraId="349DA285" w14:textId="77777777" w:rsidR="00771388" w:rsidRDefault="00771388">
            <w:pPr>
              <w:cnfStyle w:val="100000000000" w:firstRow="1" w:lastRow="0" w:firstColumn="0" w:lastColumn="0" w:oddVBand="0" w:evenVBand="0" w:oddHBand="0" w:evenHBand="0" w:firstRowFirstColumn="0" w:firstRowLastColumn="0" w:lastRowFirstColumn="0" w:lastRowLastColumn="0"/>
              <w:rPr>
                <w:rFonts w:ascii="Menlo" w:hAnsi="Menlo" w:cs="Menlo"/>
                <w:sz w:val="18"/>
                <w:szCs w:val="18"/>
              </w:rPr>
            </w:pPr>
            <w:proofErr w:type="spellStart"/>
            <w:r>
              <w:rPr>
                <w:rFonts w:ascii="Menlo" w:hAnsi="Menlo" w:cs="Menlo"/>
                <w:sz w:val="18"/>
                <w:szCs w:val="18"/>
              </w:rPr>
              <w:t>Porcentage</w:t>
            </w:r>
            <w:proofErr w:type="spellEnd"/>
          </w:p>
        </w:tc>
        <w:tc>
          <w:tcPr>
            <w:tcW w:w="2330" w:type="dxa"/>
          </w:tcPr>
          <w:p w14:paraId="1E708F20" w14:textId="77777777" w:rsidR="00771388" w:rsidRPr="00687771" w:rsidRDefault="00771388">
            <w:pPr>
              <w:cnfStyle w:val="100000000000" w:firstRow="1" w:lastRow="0" w:firstColumn="0" w:lastColumn="0" w:oddVBand="0" w:evenVBand="0" w:oddHBand="0" w:evenHBand="0" w:firstRowFirstColumn="0" w:firstRowLastColumn="0" w:lastRowFirstColumn="0" w:lastRowLastColumn="0"/>
              <w:rPr>
                <w:rFonts w:ascii="Menlo" w:hAnsi="Menlo" w:cs="Menlo"/>
                <w:sz w:val="18"/>
                <w:szCs w:val="18"/>
                <w:lang w:val="es-ES_tradnl"/>
              </w:rPr>
            </w:pPr>
            <w:proofErr w:type="spellStart"/>
            <w:r w:rsidRPr="00687771">
              <w:rPr>
                <w:rFonts w:ascii="Menlo" w:hAnsi="Menlo" w:cs="Menlo"/>
                <w:sz w:val="18"/>
                <w:szCs w:val="18"/>
                <w:lang w:val="es-ES"/>
              </w:rPr>
              <w:t>Relaci</w:t>
            </w:r>
            <w:r>
              <w:rPr>
                <w:rFonts w:ascii="Menlo" w:hAnsi="Menlo" w:cs="Menlo"/>
                <w:sz w:val="18"/>
                <w:szCs w:val="18"/>
                <w:lang w:val="es-ES_tradnl"/>
              </w:rPr>
              <w:t>ón</w:t>
            </w:r>
            <w:proofErr w:type="spellEnd"/>
            <w:r>
              <w:rPr>
                <w:rFonts w:ascii="Menlo" w:hAnsi="Menlo" w:cs="Menlo"/>
                <w:sz w:val="18"/>
                <w:szCs w:val="18"/>
                <w:lang w:val="es-ES_tradnl"/>
              </w:rPr>
              <w:t xml:space="preserve"> con mayor clase (pesos </w:t>
            </w:r>
            <w:proofErr w:type="spellStart"/>
            <w:r>
              <w:rPr>
                <w:rFonts w:ascii="Menlo" w:hAnsi="Menlo" w:cs="Menlo"/>
                <w:sz w:val="18"/>
                <w:szCs w:val="18"/>
                <w:lang w:val="es-ES_tradnl"/>
              </w:rPr>
              <w:t>optim</w:t>
            </w:r>
            <w:proofErr w:type="spellEnd"/>
            <w:r>
              <w:rPr>
                <w:rFonts w:ascii="Menlo" w:hAnsi="Menlo" w:cs="Menlo"/>
                <w:sz w:val="18"/>
                <w:szCs w:val="18"/>
                <w:lang w:val="es-ES_tradnl"/>
              </w:rPr>
              <w:t>)</w:t>
            </w:r>
          </w:p>
        </w:tc>
      </w:tr>
      <w:tr w:rsidR="00493BF6" w14:paraId="28C4B6EC" w14:textId="77777777" w:rsidTr="00EC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DF6560D" w14:textId="77777777" w:rsidR="00771388" w:rsidRPr="00B62D30" w:rsidRDefault="00771388">
            <w:pPr>
              <w:rPr>
                <w:lang w:val="es-UY"/>
              </w:rPr>
            </w:pPr>
            <w:r w:rsidRPr="00B62D30">
              <w:rPr>
                <w:rFonts w:ascii="Menlo" w:hAnsi="Menlo" w:cs="Menlo"/>
                <w:sz w:val="18"/>
                <w:szCs w:val="18"/>
              </w:rPr>
              <w:t>Entre 100.000 y 200.000</w:t>
            </w:r>
          </w:p>
        </w:tc>
        <w:tc>
          <w:tcPr>
            <w:tcW w:w="2250" w:type="dxa"/>
          </w:tcPr>
          <w:p w14:paraId="2E5012E1" w14:textId="77777777" w:rsidR="00771388" w:rsidRPr="00B62D30" w:rsidRDefault="00771388">
            <w:pPr>
              <w:cnfStyle w:val="000000100000" w:firstRow="0" w:lastRow="0" w:firstColumn="0" w:lastColumn="0" w:oddVBand="0" w:evenVBand="0" w:oddHBand="1" w:evenHBand="0" w:firstRowFirstColumn="0" w:firstRowLastColumn="0" w:lastRowFirstColumn="0" w:lastRowLastColumn="0"/>
              <w:rPr>
                <w:lang w:val="es-UY"/>
              </w:rPr>
            </w:pPr>
            <w:r w:rsidRPr="00B62D30">
              <w:rPr>
                <w:rFonts w:ascii="Menlo" w:hAnsi="Menlo" w:cs="Menlo"/>
                <w:sz w:val="18"/>
                <w:szCs w:val="18"/>
              </w:rPr>
              <w:t>15600</w:t>
            </w:r>
          </w:p>
        </w:tc>
        <w:tc>
          <w:tcPr>
            <w:tcW w:w="1715" w:type="dxa"/>
          </w:tcPr>
          <w:p w14:paraId="50F119A1" w14:textId="77777777" w:rsidR="00771388" w:rsidRPr="00B62D30" w:rsidRDefault="00771388">
            <w:pPr>
              <w:cnfStyle w:val="000000100000" w:firstRow="0" w:lastRow="0" w:firstColumn="0" w:lastColumn="0" w:oddVBand="0" w:evenVBand="0" w:oddHBand="1" w:evenHBand="0" w:firstRowFirstColumn="0" w:firstRowLastColumn="0" w:lastRowFirstColumn="0" w:lastRowLastColumn="0"/>
              <w:rPr>
                <w:rFonts w:ascii="Menlo" w:hAnsi="Menlo" w:cs="Menlo"/>
                <w:sz w:val="18"/>
                <w:szCs w:val="18"/>
              </w:rPr>
            </w:pPr>
            <w:r>
              <w:rPr>
                <w:rFonts w:ascii="Menlo" w:hAnsi="Menlo" w:cs="Menlo"/>
                <w:sz w:val="18"/>
                <w:szCs w:val="18"/>
              </w:rPr>
              <w:t>62.15%</w:t>
            </w:r>
          </w:p>
        </w:tc>
        <w:tc>
          <w:tcPr>
            <w:tcW w:w="2330" w:type="dxa"/>
          </w:tcPr>
          <w:p w14:paraId="4C7111CD" w14:textId="0494DAED" w:rsidR="00771388" w:rsidRDefault="004C2B54">
            <w:pPr>
              <w:cnfStyle w:val="000000100000" w:firstRow="0" w:lastRow="0" w:firstColumn="0" w:lastColumn="0" w:oddVBand="0" w:evenVBand="0" w:oddHBand="1" w:evenHBand="0" w:firstRowFirstColumn="0" w:firstRowLastColumn="0" w:lastRowFirstColumn="0" w:lastRowLastColumn="0"/>
              <w:rPr>
                <w:rFonts w:ascii="Menlo" w:hAnsi="Menlo" w:cs="Menlo"/>
                <w:sz w:val="18"/>
                <w:szCs w:val="18"/>
              </w:rPr>
            </w:pPr>
            <w:r>
              <w:rPr>
                <w:rFonts w:ascii="Menlo" w:hAnsi="Menlo" w:cs="Menlo"/>
                <w:sz w:val="18"/>
                <w:szCs w:val="18"/>
              </w:rPr>
              <w:t>0.</w:t>
            </w:r>
            <w:r w:rsidR="004654A0">
              <w:rPr>
                <w:rFonts w:ascii="Menlo" w:hAnsi="Menlo" w:cs="Menlo"/>
                <w:sz w:val="18"/>
                <w:szCs w:val="18"/>
              </w:rPr>
              <w:t>07</w:t>
            </w:r>
          </w:p>
        </w:tc>
      </w:tr>
      <w:tr w:rsidR="0004554B" w14:paraId="43A28C8C" w14:textId="77777777" w:rsidTr="00EC5111">
        <w:tc>
          <w:tcPr>
            <w:cnfStyle w:val="001000000000" w:firstRow="0" w:lastRow="0" w:firstColumn="1" w:lastColumn="0" w:oddVBand="0" w:evenVBand="0" w:oddHBand="0" w:evenHBand="0" w:firstRowFirstColumn="0" w:firstRowLastColumn="0" w:lastRowFirstColumn="0" w:lastRowLastColumn="0"/>
            <w:tcW w:w="3055" w:type="dxa"/>
          </w:tcPr>
          <w:p w14:paraId="1DAA4039" w14:textId="77777777" w:rsidR="00771388" w:rsidRPr="00B62D30" w:rsidRDefault="00771388">
            <w:pPr>
              <w:rPr>
                <w:lang w:val="es-UY"/>
              </w:rPr>
            </w:pPr>
            <w:r w:rsidRPr="00B62D30">
              <w:rPr>
                <w:rFonts w:ascii="Menlo" w:hAnsi="Menlo" w:cs="Menlo"/>
                <w:sz w:val="18"/>
                <w:szCs w:val="18"/>
              </w:rPr>
              <w:t xml:space="preserve">Menor o </w:t>
            </w:r>
            <w:proofErr w:type="spellStart"/>
            <w:r w:rsidRPr="00B62D30">
              <w:rPr>
                <w:rFonts w:ascii="Menlo" w:hAnsi="Menlo" w:cs="Menlo"/>
                <w:sz w:val="18"/>
                <w:szCs w:val="18"/>
              </w:rPr>
              <w:t>igual</w:t>
            </w:r>
            <w:proofErr w:type="spellEnd"/>
            <w:r w:rsidRPr="00B62D30">
              <w:rPr>
                <w:rFonts w:ascii="Menlo" w:hAnsi="Menlo" w:cs="Menlo"/>
                <w:sz w:val="18"/>
                <w:szCs w:val="18"/>
              </w:rPr>
              <w:t xml:space="preserve"> 100.000</w:t>
            </w:r>
          </w:p>
        </w:tc>
        <w:tc>
          <w:tcPr>
            <w:tcW w:w="2250" w:type="dxa"/>
          </w:tcPr>
          <w:p w14:paraId="276E7EEF" w14:textId="77777777" w:rsidR="00771388" w:rsidRPr="00B62D30" w:rsidRDefault="00771388">
            <w:pPr>
              <w:cnfStyle w:val="000000000000" w:firstRow="0" w:lastRow="0" w:firstColumn="0" w:lastColumn="0" w:oddVBand="0" w:evenVBand="0" w:oddHBand="0" w:evenHBand="0" w:firstRowFirstColumn="0" w:firstRowLastColumn="0" w:lastRowFirstColumn="0" w:lastRowLastColumn="0"/>
              <w:rPr>
                <w:lang w:val="es-UY"/>
              </w:rPr>
            </w:pPr>
            <w:r w:rsidRPr="00B62D30">
              <w:rPr>
                <w:rFonts w:ascii="Menlo" w:hAnsi="Menlo" w:cs="Menlo"/>
                <w:sz w:val="18"/>
                <w:szCs w:val="18"/>
              </w:rPr>
              <w:t>3308</w:t>
            </w:r>
          </w:p>
        </w:tc>
        <w:tc>
          <w:tcPr>
            <w:tcW w:w="1715" w:type="dxa"/>
          </w:tcPr>
          <w:p w14:paraId="55086174" w14:textId="77777777" w:rsidR="00771388" w:rsidRPr="00B62D30" w:rsidRDefault="00771388">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3.17%</w:t>
            </w:r>
          </w:p>
        </w:tc>
        <w:tc>
          <w:tcPr>
            <w:tcW w:w="2330" w:type="dxa"/>
          </w:tcPr>
          <w:p w14:paraId="3D8F75AF" w14:textId="7C4FF564" w:rsidR="00771388" w:rsidRDefault="000810FC">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0.31</w:t>
            </w:r>
          </w:p>
        </w:tc>
      </w:tr>
      <w:tr w:rsidR="00493BF6" w14:paraId="77F7C1F5" w14:textId="77777777" w:rsidTr="00EC5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DF6A5C2" w14:textId="77777777" w:rsidR="00771388" w:rsidRPr="00B62D30" w:rsidRDefault="00771388">
            <w:pPr>
              <w:rPr>
                <w:lang w:val="es-UY"/>
              </w:rPr>
            </w:pPr>
            <w:r w:rsidRPr="00B62D30">
              <w:rPr>
                <w:rFonts w:ascii="Menlo" w:hAnsi="Menlo" w:cs="Menlo"/>
                <w:sz w:val="18"/>
                <w:szCs w:val="18"/>
              </w:rPr>
              <w:t>Entre 200.000 y 300.000</w:t>
            </w:r>
          </w:p>
        </w:tc>
        <w:tc>
          <w:tcPr>
            <w:tcW w:w="2250" w:type="dxa"/>
          </w:tcPr>
          <w:p w14:paraId="0A41E796" w14:textId="77777777" w:rsidR="00771388" w:rsidRPr="00B62D30" w:rsidRDefault="00771388">
            <w:pPr>
              <w:cnfStyle w:val="000000100000" w:firstRow="0" w:lastRow="0" w:firstColumn="0" w:lastColumn="0" w:oddVBand="0" w:evenVBand="0" w:oddHBand="1" w:evenHBand="0" w:firstRowFirstColumn="0" w:firstRowLastColumn="0" w:lastRowFirstColumn="0" w:lastRowLastColumn="0"/>
              <w:rPr>
                <w:lang w:val="es-UY"/>
              </w:rPr>
            </w:pPr>
            <w:r w:rsidRPr="00B62D30">
              <w:rPr>
                <w:rFonts w:ascii="Menlo" w:hAnsi="Menlo" w:cs="Menlo"/>
                <w:sz w:val="18"/>
                <w:szCs w:val="18"/>
              </w:rPr>
              <w:t>3112</w:t>
            </w:r>
          </w:p>
        </w:tc>
        <w:tc>
          <w:tcPr>
            <w:tcW w:w="1715" w:type="dxa"/>
          </w:tcPr>
          <w:p w14:paraId="1D5E0C62" w14:textId="77777777" w:rsidR="00771388" w:rsidRPr="00B62D30" w:rsidRDefault="00771388">
            <w:pPr>
              <w:cnfStyle w:val="000000100000" w:firstRow="0" w:lastRow="0" w:firstColumn="0" w:lastColumn="0" w:oddVBand="0" w:evenVBand="0" w:oddHBand="1" w:evenHBand="0" w:firstRowFirstColumn="0" w:firstRowLastColumn="0" w:lastRowFirstColumn="0" w:lastRowLastColumn="0"/>
              <w:rPr>
                <w:rFonts w:ascii="Menlo" w:hAnsi="Menlo" w:cs="Menlo"/>
                <w:sz w:val="18"/>
                <w:szCs w:val="18"/>
              </w:rPr>
            </w:pPr>
            <w:r>
              <w:rPr>
                <w:rFonts w:ascii="Menlo" w:hAnsi="Menlo" w:cs="Menlo"/>
                <w:sz w:val="18"/>
                <w:szCs w:val="18"/>
              </w:rPr>
              <w:t>12.39%</w:t>
            </w:r>
          </w:p>
        </w:tc>
        <w:tc>
          <w:tcPr>
            <w:tcW w:w="2330" w:type="dxa"/>
          </w:tcPr>
          <w:p w14:paraId="3C0DC97E" w14:textId="2286022E" w:rsidR="00771388" w:rsidRDefault="00776D51">
            <w:pPr>
              <w:cnfStyle w:val="000000100000" w:firstRow="0" w:lastRow="0" w:firstColumn="0" w:lastColumn="0" w:oddVBand="0" w:evenVBand="0" w:oddHBand="1" w:evenHBand="0" w:firstRowFirstColumn="0" w:firstRowLastColumn="0" w:lastRowFirstColumn="0" w:lastRowLastColumn="0"/>
              <w:rPr>
                <w:rFonts w:ascii="Menlo" w:hAnsi="Menlo" w:cs="Menlo"/>
                <w:sz w:val="18"/>
                <w:szCs w:val="18"/>
              </w:rPr>
            </w:pPr>
            <w:r>
              <w:rPr>
                <w:rFonts w:ascii="Menlo" w:hAnsi="Menlo" w:cs="Menlo"/>
                <w:sz w:val="18"/>
                <w:szCs w:val="18"/>
              </w:rPr>
              <w:t>0.3</w:t>
            </w:r>
            <w:r w:rsidR="000810FC">
              <w:rPr>
                <w:rFonts w:ascii="Menlo" w:hAnsi="Menlo" w:cs="Menlo"/>
                <w:sz w:val="18"/>
                <w:szCs w:val="18"/>
              </w:rPr>
              <w:t>2</w:t>
            </w:r>
          </w:p>
        </w:tc>
      </w:tr>
      <w:tr w:rsidR="0004554B" w14:paraId="2C5C906E" w14:textId="77777777" w:rsidTr="00EC5111">
        <w:trPr>
          <w:trHeight w:val="61"/>
        </w:trPr>
        <w:tc>
          <w:tcPr>
            <w:cnfStyle w:val="001000000000" w:firstRow="0" w:lastRow="0" w:firstColumn="1" w:lastColumn="0" w:oddVBand="0" w:evenVBand="0" w:oddHBand="0" w:evenHBand="0" w:firstRowFirstColumn="0" w:firstRowLastColumn="0" w:lastRowFirstColumn="0" w:lastRowLastColumn="0"/>
            <w:tcW w:w="3055" w:type="dxa"/>
          </w:tcPr>
          <w:p w14:paraId="76D8D660" w14:textId="77777777" w:rsidR="00771388" w:rsidRPr="00B62D30" w:rsidRDefault="00771388">
            <w:pPr>
              <w:rPr>
                <w:lang w:val="es-UY"/>
              </w:rPr>
            </w:pPr>
            <w:r w:rsidRPr="00B62D30">
              <w:rPr>
                <w:rFonts w:ascii="Menlo" w:hAnsi="Menlo" w:cs="Menlo"/>
                <w:sz w:val="18"/>
                <w:szCs w:val="18"/>
              </w:rPr>
              <w:t>Mayor a 300.000</w:t>
            </w:r>
          </w:p>
        </w:tc>
        <w:tc>
          <w:tcPr>
            <w:tcW w:w="2250" w:type="dxa"/>
          </w:tcPr>
          <w:p w14:paraId="77A5232C" w14:textId="77777777" w:rsidR="00771388" w:rsidRPr="00B62D30" w:rsidRDefault="00771388">
            <w:pPr>
              <w:cnfStyle w:val="000000000000" w:firstRow="0" w:lastRow="0" w:firstColumn="0" w:lastColumn="0" w:oddVBand="0" w:evenVBand="0" w:oddHBand="0" w:evenHBand="0" w:firstRowFirstColumn="0" w:firstRowLastColumn="0" w:lastRowFirstColumn="0" w:lastRowLastColumn="0"/>
              <w:rPr>
                <w:lang w:val="es-UY"/>
              </w:rPr>
            </w:pPr>
            <w:r w:rsidRPr="00B62D30">
              <w:rPr>
                <w:rFonts w:ascii="Menlo" w:hAnsi="Menlo" w:cs="Menlo"/>
                <w:sz w:val="18"/>
                <w:szCs w:val="18"/>
              </w:rPr>
              <w:t>3079</w:t>
            </w:r>
          </w:p>
        </w:tc>
        <w:tc>
          <w:tcPr>
            <w:tcW w:w="1715" w:type="dxa"/>
          </w:tcPr>
          <w:p w14:paraId="15434A65" w14:textId="77777777" w:rsidR="00771388" w:rsidRPr="00B62D30" w:rsidRDefault="00771388">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12.26%</w:t>
            </w:r>
          </w:p>
        </w:tc>
        <w:tc>
          <w:tcPr>
            <w:tcW w:w="2330" w:type="dxa"/>
          </w:tcPr>
          <w:p w14:paraId="5189BE76" w14:textId="236C977B" w:rsidR="00771388" w:rsidRDefault="000810FC">
            <w:pPr>
              <w:cnfStyle w:val="000000000000" w:firstRow="0" w:lastRow="0" w:firstColumn="0" w:lastColumn="0" w:oddVBand="0" w:evenVBand="0" w:oddHBand="0" w:evenHBand="0" w:firstRowFirstColumn="0" w:firstRowLastColumn="0" w:lastRowFirstColumn="0" w:lastRowLastColumn="0"/>
              <w:rPr>
                <w:rFonts w:ascii="Menlo" w:hAnsi="Menlo" w:cs="Menlo"/>
                <w:sz w:val="18"/>
                <w:szCs w:val="18"/>
              </w:rPr>
            </w:pPr>
            <w:r>
              <w:rPr>
                <w:rFonts w:ascii="Menlo" w:hAnsi="Menlo" w:cs="Menlo"/>
                <w:sz w:val="18"/>
                <w:szCs w:val="18"/>
              </w:rPr>
              <w:t>0.32</w:t>
            </w:r>
          </w:p>
        </w:tc>
      </w:tr>
    </w:tbl>
    <w:p w14:paraId="761DA473" w14:textId="77777777" w:rsidR="00771388" w:rsidRPr="00687771" w:rsidRDefault="00771388" w:rsidP="00771388"/>
    <w:p w14:paraId="6A3ABD78" w14:textId="77777777" w:rsidR="00771388" w:rsidRDefault="00771388" w:rsidP="00771388">
      <w:pPr>
        <w:rPr>
          <w:lang w:val="es-UY"/>
        </w:rPr>
      </w:pPr>
      <w:r>
        <w:rPr>
          <w:lang w:val="es-UY"/>
        </w:rPr>
        <w:t xml:space="preserve">Se puede ver una que le distribución de datos no es uniforme. La clase de “Entre 100.00 y 200.000” representa el 62% de la población de datos, superando a las otras en un factor de más o menos 1 a 5. </w:t>
      </w:r>
    </w:p>
    <w:p w14:paraId="6A83A1CC" w14:textId="77777777" w:rsidR="00771388" w:rsidRDefault="00771388" w:rsidP="00771388">
      <w:pPr>
        <w:rPr>
          <w:lang w:val="es-UY"/>
        </w:rPr>
      </w:pPr>
      <w:r>
        <w:rPr>
          <w:lang w:val="es-UY"/>
        </w:rPr>
        <w:t xml:space="preserve">Para compensar esto en el entrenamiento del modelo se agregarán al optimizador los pesos descriptos en la última columna. </w:t>
      </w:r>
    </w:p>
    <w:p w14:paraId="56E2FCF4" w14:textId="77777777" w:rsidR="00771388" w:rsidRDefault="00771388" w:rsidP="00771388">
      <w:pPr>
        <w:pStyle w:val="Ttulo3"/>
        <w:rPr>
          <w:lang w:val="es-UY"/>
        </w:rPr>
      </w:pPr>
      <w:bookmarkStart w:id="19" w:name="_Toc139221440"/>
      <w:r>
        <w:rPr>
          <w:lang w:val="es-UY"/>
        </w:rPr>
        <w:t xml:space="preserve">Correlación entre </w:t>
      </w:r>
      <w:proofErr w:type="spellStart"/>
      <w:r>
        <w:rPr>
          <w:lang w:val="es-UY"/>
        </w:rPr>
        <w:t>features</w:t>
      </w:r>
      <w:proofErr w:type="spellEnd"/>
      <w:r>
        <w:rPr>
          <w:lang w:val="es-UY"/>
        </w:rPr>
        <w:t xml:space="preserve"> y </w:t>
      </w:r>
      <w:proofErr w:type="gramStart"/>
      <w:r>
        <w:rPr>
          <w:lang w:val="es-UY"/>
        </w:rPr>
        <w:t>target</w:t>
      </w:r>
      <w:bookmarkEnd w:id="19"/>
      <w:proofErr w:type="gramEnd"/>
    </w:p>
    <w:p w14:paraId="5D0F016B" w14:textId="31C23B06" w:rsidR="00771388" w:rsidRDefault="00771388" w:rsidP="00771388">
      <w:pPr>
        <w:rPr>
          <w:lang w:val="es-UY"/>
        </w:rPr>
      </w:pPr>
      <w:r>
        <w:rPr>
          <w:lang w:val="es-UY"/>
        </w:rPr>
        <w:t>Para evaluar si existe razón para descartar alguno de los predictores obtenidos se comien</w:t>
      </w:r>
      <w:r w:rsidR="001B6DCA">
        <w:rPr>
          <w:lang w:val="es-UY"/>
        </w:rPr>
        <w:t>z</w:t>
      </w:r>
      <w:r>
        <w:rPr>
          <w:lang w:val="es-UY"/>
        </w:rPr>
        <w:t>a haciendo un mapa de calor de matriz de correlación:</w:t>
      </w:r>
    </w:p>
    <w:p w14:paraId="23B64B7A" w14:textId="77777777" w:rsidR="00771388" w:rsidRDefault="00771388" w:rsidP="00771388">
      <w:pPr>
        <w:keepNext/>
      </w:pPr>
      <w:r w:rsidRPr="000C556C">
        <w:rPr>
          <w:noProof/>
          <w:lang w:val="es-UY"/>
        </w:rPr>
        <w:drawing>
          <wp:inline distT="0" distB="0" distL="0" distR="0" wp14:anchorId="3B1E5B7D" wp14:editId="16A8AF44">
            <wp:extent cx="5943600" cy="4756785"/>
            <wp:effectExtent l="0" t="0" r="0" b="5715"/>
            <wp:docPr id="1963700473" name="Picture 1963700473"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0473" name="Picture 1" descr="A picture containing text, screenshot, square, rectangle&#10;&#10;Description automatically generated"/>
                    <pic:cNvPicPr/>
                  </pic:nvPicPr>
                  <pic:blipFill>
                    <a:blip r:embed="rId17"/>
                    <a:stretch>
                      <a:fillRect/>
                    </a:stretch>
                  </pic:blipFill>
                  <pic:spPr>
                    <a:xfrm>
                      <a:off x="0" y="0"/>
                      <a:ext cx="5943600" cy="4756785"/>
                    </a:xfrm>
                    <a:prstGeom prst="rect">
                      <a:avLst/>
                    </a:prstGeom>
                  </pic:spPr>
                </pic:pic>
              </a:graphicData>
            </a:graphic>
          </wp:inline>
        </w:drawing>
      </w:r>
    </w:p>
    <w:p w14:paraId="237A467D" w14:textId="018E399D" w:rsidR="00771388" w:rsidRDefault="00771388" w:rsidP="00771388">
      <w:pPr>
        <w:pStyle w:val="Piedefoto"/>
      </w:pPr>
      <w:r>
        <w:t xml:space="preserve">Ilustración </w:t>
      </w:r>
      <w:r>
        <w:fldChar w:fldCharType="begin"/>
      </w:r>
      <w:r>
        <w:instrText xml:space="preserve"> SEQ Ilustración \* ARABIC </w:instrText>
      </w:r>
      <w:r>
        <w:fldChar w:fldCharType="separate"/>
      </w:r>
      <w:r w:rsidR="00534827">
        <w:rPr>
          <w:noProof/>
        </w:rPr>
        <w:t>4</w:t>
      </w:r>
      <w:r>
        <w:fldChar w:fldCharType="end"/>
      </w:r>
      <w:r>
        <w:t xml:space="preserve"> – Matriz correlación</w:t>
      </w:r>
    </w:p>
    <w:p w14:paraId="24EEE19C" w14:textId="77777777" w:rsidR="00771388" w:rsidRDefault="00771388" w:rsidP="00771388">
      <w:pPr>
        <w:rPr>
          <w:lang w:val="es-UY"/>
        </w:rPr>
      </w:pPr>
    </w:p>
    <w:p w14:paraId="7B51D9FC" w14:textId="77777777" w:rsidR="00771388" w:rsidRDefault="00771388" w:rsidP="00771388">
      <w:pPr>
        <w:rPr>
          <w:lang w:val="es-UY"/>
        </w:rPr>
      </w:pPr>
      <w:r>
        <w:rPr>
          <w:lang w:val="es-UY"/>
        </w:rPr>
        <w:lastRenderedPageBreak/>
        <w:t xml:space="preserve">De la misma se puede apreciar que los predictores numéricos (ya que departamento y localidad no pueden soportar este análisis) están todos correlacionados con el precio. Es cierto también que todos los predictores </w:t>
      </w:r>
      <w:proofErr w:type="spellStart"/>
      <w:r>
        <w:rPr>
          <w:lang w:val="es-UY"/>
        </w:rPr>
        <w:t>estan</w:t>
      </w:r>
      <w:proofErr w:type="spellEnd"/>
      <w:r>
        <w:rPr>
          <w:lang w:val="es-UY"/>
        </w:rPr>
        <w:t xml:space="preserve"> </w:t>
      </w:r>
      <w:proofErr w:type="spellStart"/>
      <w:r>
        <w:rPr>
          <w:lang w:val="es-UY"/>
        </w:rPr>
        <w:t>inter-correlacionados</w:t>
      </w:r>
      <w:proofErr w:type="spellEnd"/>
      <w:r>
        <w:rPr>
          <w:lang w:val="es-UY"/>
        </w:rPr>
        <w:t xml:space="preserve">. Como es de esperarse en propiedades, más área lleva a más cuartos, usualmente. </w:t>
      </w:r>
    </w:p>
    <w:p w14:paraId="0E24A138" w14:textId="77777777" w:rsidR="00771388" w:rsidRDefault="00771388" w:rsidP="00771388">
      <w:pPr>
        <w:rPr>
          <w:lang w:val="es-UY"/>
        </w:rPr>
      </w:pPr>
      <w:r>
        <w:rPr>
          <w:lang w:val="es-UY"/>
        </w:rPr>
        <w:t xml:space="preserve">Esto lleva a la conclusión de utilizar todos los </w:t>
      </w:r>
      <w:proofErr w:type="spellStart"/>
      <w:r>
        <w:rPr>
          <w:lang w:val="es-UY"/>
        </w:rPr>
        <w:t>features</w:t>
      </w:r>
      <w:proofErr w:type="spellEnd"/>
      <w:r>
        <w:rPr>
          <w:lang w:val="es-UY"/>
        </w:rPr>
        <w:t xml:space="preserve"> obtenidos para el modelo a entrenar y poner en producción. </w:t>
      </w:r>
    </w:p>
    <w:p w14:paraId="2E49A0CF" w14:textId="77777777" w:rsidR="00771388" w:rsidRPr="004D5DF0" w:rsidRDefault="00771388" w:rsidP="00771388">
      <w:pPr>
        <w:rPr>
          <w:lang w:val="es-UY"/>
        </w:rPr>
      </w:pPr>
    </w:p>
    <w:p w14:paraId="59AAF944" w14:textId="77777777" w:rsidR="00771388" w:rsidRPr="00F4420A" w:rsidRDefault="00771388" w:rsidP="00771388">
      <w:pPr>
        <w:rPr>
          <w:b/>
          <w:bCs/>
          <w:lang w:val="es-ES_tradnl"/>
        </w:rPr>
      </w:pPr>
      <w:r w:rsidRPr="00F4420A">
        <w:rPr>
          <w:b/>
          <w:bCs/>
          <w:lang w:val="es-UY"/>
        </w:rPr>
        <w:t>Departamento/Localidad</w:t>
      </w:r>
    </w:p>
    <w:p w14:paraId="0F299E44" w14:textId="77777777" w:rsidR="00771388" w:rsidRDefault="00771388" w:rsidP="00771388">
      <w:pPr>
        <w:rPr>
          <w:lang w:val="es-ES_tradnl"/>
        </w:rPr>
      </w:pPr>
      <w:r>
        <w:rPr>
          <w:lang w:val="es-ES_tradnl"/>
        </w:rPr>
        <w:t xml:space="preserve">Para continuar con el análisis hacemos un </w:t>
      </w:r>
      <w:proofErr w:type="spellStart"/>
      <w:r>
        <w:rPr>
          <w:lang w:val="es-ES_tradnl"/>
        </w:rPr>
        <w:t>scatterplot</w:t>
      </w:r>
      <w:proofErr w:type="spellEnd"/>
      <w:r>
        <w:rPr>
          <w:lang w:val="es-ES_tradnl"/>
        </w:rPr>
        <w:t xml:space="preserve"> de los predictores, dejando afuera Departamento/Localidad. </w:t>
      </w:r>
    </w:p>
    <w:p w14:paraId="4AA95425" w14:textId="77777777" w:rsidR="00771388" w:rsidRDefault="00771388" w:rsidP="00771388">
      <w:pPr>
        <w:keepNext/>
      </w:pPr>
      <w:r w:rsidRPr="00C45042">
        <w:rPr>
          <w:noProof/>
          <w:lang w:val="es-ES_tradnl"/>
        </w:rPr>
        <w:drawing>
          <wp:inline distT="0" distB="0" distL="0" distR="0" wp14:anchorId="605889E9" wp14:editId="3FAF910D">
            <wp:extent cx="5941873" cy="1683920"/>
            <wp:effectExtent l="0" t="0" r="1905" b="5715"/>
            <wp:docPr id="396125266" name="Picture 396125266"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5266" name="Picture 1" descr="A picture containing text, diagram, line, parallel&#10;&#10;Description automatically generated"/>
                    <pic:cNvPicPr/>
                  </pic:nvPicPr>
                  <pic:blipFill rotWithShape="1">
                    <a:blip r:embed="rId18"/>
                    <a:srcRect t="71660"/>
                    <a:stretch/>
                  </pic:blipFill>
                  <pic:spPr bwMode="auto">
                    <a:xfrm>
                      <a:off x="0" y="0"/>
                      <a:ext cx="5943600" cy="1684409"/>
                    </a:xfrm>
                    <a:prstGeom prst="rect">
                      <a:avLst/>
                    </a:prstGeom>
                    <a:ln>
                      <a:noFill/>
                    </a:ln>
                    <a:extLst>
                      <a:ext uri="{53640926-AAD7-44D8-BBD7-CCE9431645EC}">
                        <a14:shadowObscured xmlns:a14="http://schemas.microsoft.com/office/drawing/2010/main"/>
                      </a:ext>
                    </a:extLst>
                  </pic:spPr>
                </pic:pic>
              </a:graphicData>
            </a:graphic>
          </wp:inline>
        </w:drawing>
      </w:r>
    </w:p>
    <w:p w14:paraId="5D0DE72E" w14:textId="5D4EA00B" w:rsidR="00771388" w:rsidRDefault="00771388" w:rsidP="00771388">
      <w:pPr>
        <w:pStyle w:val="Piedefoto"/>
        <w:rPr>
          <w:lang w:val="es-ES_tradnl"/>
        </w:rPr>
      </w:pPr>
      <w:r>
        <w:t xml:space="preserve">Ilustración </w:t>
      </w:r>
      <w:r>
        <w:fldChar w:fldCharType="begin"/>
      </w:r>
      <w:r>
        <w:instrText xml:space="preserve"> SEQ Ilustración \* ARABIC </w:instrText>
      </w:r>
      <w:r>
        <w:fldChar w:fldCharType="separate"/>
      </w:r>
      <w:r w:rsidR="00534827">
        <w:rPr>
          <w:noProof/>
        </w:rPr>
        <w:t>5</w:t>
      </w:r>
      <w:r>
        <w:fldChar w:fldCharType="end"/>
      </w:r>
      <w:r>
        <w:t xml:space="preserve"> – Relación precio con más tabulares</w:t>
      </w:r>
    </w:p>
    <w:p w14:paraId="796AC472" w14:textId="77777777" w:rsidR="00771388" w:rsidRDefault="00771388" w:rsidP="00771388">
      <w:pPr>
        <w:rPr>
          <w:lang w:val="es-ES_tradnl"/>
        </w:rPr>
      </w:pPr>
      <w:r>
        <w:rPr>
          <w:lang w:val="es-ES_tradnl"/>
        </w:rPr>
        <w:t xml:space="preserve">No se puede apreciar de las gráficas una fuerte relación entre el </w:t>
      </w:r>
      <w:proofErr w:type="gramStart"/>
      <w:r>
        <w:rPr>
          <w:lang w:val="es-ES_tradnl"/>
        </w:rPr>
        <w:t>target</w:t>
      </w:r>
      <w:proofErr w:type="gramEnd"/>
      <w:r>
        <w:rPr>
          <w:lang w:val="es-ES_tradnl"/>
        </w:rPr>
        <w:t xml:space="preserve"> precio y los predictores. Si, hay una relación de correlación, pero no parece ser muy fuerte. Por otro lado… si discriminamos por Departamento/Localidad de Montevideo/Pocitos, vemos que la correlación se vuelve más fuerte:</w:t>
      </w:r>
    </w:p>
    <w:p w14:paraId="0FFF4978" w14:textId="77777777" w:rsidR="00771388" w:rsidRDefault="00771388" w:rsidP="00771388">
      <w:pPr>
        <w:keepNext/>
      </w:pPr>
      <w:r w:rsidRPr="003A6E76">
        <w:rPr>
          <w:noProof/>
          <w:lang w:val="es-ES_tradnl"/>
        </w:rPr>
        <w:drawing>
          <wp:inline distT="0" distB="0" distL="0" distR="0" wp14:anchorId="4D5C7EA8" wp14:editId="7073D230">
            <wp:extent cx="5942588" cy="1697271"/>
            <wp:effectExtent l="0" t="0" r="1270" b="5080"/>
            <wp:docPr id="250618325" name="Picture 25061832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18325" name="Picture 1" descr="A picture containing text, diagram, line, parallel&#10;&#10;Description automatically generated"/>
                    <pic:cNvPicPr/>
                  </pic:nvPicPr>
                  <pic:blipFill rotWithShape="1">
                    <a:blip r:embed="rId19"/>
                    <a:srcRect t="71470"/>
                    <a:stretch/>
                  </pic:blipFill>
                  <pic:spPr bwMode="auto">
                    <a:xfrm>
                      <a:off x="0" y="0"/>
                      <a:ext cx="5943600" cy="1697560"/>
                    </a:xfrm>
                    <a:prstGeom prst="rect">
                      <a:avLst/>
                    </a:prstGeom>
                    <a:ln>
                      <a:noFill/>
                    </a:ln>
                    <a:extLst>
                      <a:ext uri="{53640926-AAD7-44D8-BBD7-CCE9431645EC}">
                        <a14:shadowObscured xmlns:a14="http://schemas.microsoft.com/office/drawing/2010/main"/>
                      </a:ext>
                    </a:extLst>
                  </pic:spPr>
                </pic:pic>
              </a:graphicData>
            </a:graphic>
          </wp:inline>
        </w:drawing>
      </w:r>
    </w:p>
    <w:p w14:paraId="4FB24467" w14:textId="3297BEB0" w:rsidR="00771388" w:rsidRDefault="00771388" w:rsidP="00771388">
      <w:pPr>
        <w:pStyle w:val="Piedefoto"/>
        <w:rPr>
          <w:lang w:val="es-ES_tradnl"/>
        </w:rPr>
      </w:pPr>
      <w:r>
        <w:t xml:space="preserve">Ilustración </w:t>
      </w:r>
      <w:r>
        <w:fldChar w:fldCharType="begin"/>
      </w:r>
      <w:r>
        <w:instrText xml:space="preserve"> SEQ Ilustración \* ARABIC </w:instrText>
      </w:r>
      <w:r>
        <w:fldChar w:fldCharType="separate"/>
      </w:r>
      <w:r w:rsidR="00534827">
        <w:rPr>
          <w:noProof/>
        </w:rPr>
        <w:t>6</w:t>
      </w:r>
      <w:r>
        <w:fldChar w:fldCharType="end"/>
      </w:r>
      <w:r>
        <w:t xml:space="preserve"> – Relación precio con tabulares en Pocitos</w:t>
      </w:r>
    </w:p>
    <w:p w14:paraId="04F70C06" w14:textId="77777777" w:rsidR="00771388" w:rsidRDefault="00771388" w:rsidP="00771388">
      <w:pPr>
        <w:rPr>
          <w:lang w:val="es-ES_tradnl"/>
        </w:rPr>
      </w:pPr>
      <w:r>
        <w:rPr>
          <w:lang w:val="es-ES_tradnl"/>
        </w:rPr>
        <w:t xml:space="preserve">Esto es particularmente visible en la gráfica de área en relación con precio, particularmente porque su naturaleza continua (no discreta) es más suave a la vista.  </w:t>
      </w:r>
    </w:p>
    <w:p w14:paraId="1494E52D" w14:textId="77777777" w:rsidR="00771388" w:rsidRPr="004D5DF0" w:rsidRDefault="00771388" w:rsidP="00771388">
      <w:pPr>
        <w:rPr>
          <w:lang w:val="es-ES_tradnl"/>
        </w:rPr>
      </w:pPr>
      <w:r>
        <w:rPr>
          <w:lang w:val="es-ES_tradnl"/>
        </w:rPr>
        <w:t xml:space="preserve">Se concluye por esta fase del análisis que es muy importante también incluir Localidad y Departamento. </w:t>
      </w:r>
    </w:p>
    <w:p w14:paraId="2F289C28" w14:textId="77777777" w:rsidR="00771388" w:rsidRDefault="00771388" w:rsidP="00771388">
      <w:pPr>
        <w:rPr>
          <w:lang w:val="es-UY"/>
        </w:rPr>
      </w:pPr>
    </w:p>
    <w:p w14:paraId="43FB75D6" w14:textId="77777777" w:rsidR="00771388" w:rsidRPr="000C581F" w:rsidRDefault="00771388" w:rsidP="00771388">
      <w:pPr>
        <w:rPr>
          <w:b/>
          <w:bCs/>
          <w:lang w:val="es-UY"/>
        </w:rPr>
      </w:pPr>
      <w:r w:rsidRPr="000C581F">
        <w:rPr>
          <w:b/>
          <w:bCs/>
          <w:lang w:val="es-UY"/>
        </w:rPr>
        <w:lastRenderedPageBreak/>
        <w:t>Conclusiones:</w:t>
      </w:r>
    </w:p>
    <w:p w14:paraId="20E45B46" w14:textId="77777777" w:rsidR="00771388" w:rsidRDefault="00771388" w:rsidP="00771388">
      <w:pPr>
        <w:rPr>
          <w:lang w:val="es-UY"/>
        </w:rPr>
      </w:pPr>
      <w:r>
        <w:rPr>
          <w:lang w:val="es-UY"/>
        </w:rPr>
        <w:t xml:space="preserve">Las conclusiones del análisis es que todos los predictores tomados (área, cuartos, baños, departamento, localidad) proveen información para predecir precio final y por ende todos han de ser usados. </w:t>
      </w:r>
    </w:p>
    <w:p w14:paraId="738E5FAC" w14:textId="77777777" w:rsidR="00771388" w:rsidRDefault="00771388" w:rsidP="00771388">
      <w:pPr>
        <w:rPr>
          <w:highlight w:val="yellow"/>
          <w:lang w:val="es-UY"/>
        </w:rPr>
      </w:pPr>
      <w:r>
        <w:rPr>
          <w:lang w:val="es-UY"/>
        </w:rPr>
        <w:t xml:space="preserve">Se detecta un desbalance en la representación de las clases por lo que será importante compensar este desbalance con alguna técnica, como el uso de pesos en el optimizador. </w:t>
      </w:r>
    </w:p>
    <w:p w14:paraId="354F279B" w14:textId="77777777" w:rsidR="00771388" w:rsidRDefault="00771388" w:rsidP="006F2599">
      <w:pPr>
        <w:rPr>
          <w:lang w:val="es-UY"/>
        </w:rPr>
      </w:pPr>
    </w:p>
    <w:p w14:paraId="6EE16304" w14:textId="52F4C420" w:rsidR="00D966EF" w:rsidRDefault="006F2599" w:rsidP="008A3DD6">
      <w:pPr>
        <w:pStyle w:val="Ttulo2"/>
        <w:numPr>
          <w:ilvl w:val="0"/>
          <w:numId w:val="16"/>
        </w:numPr>
        <w:rPr>
          <w:lang w:val="es-UY"/>
        </w:rPr>
      </w:pPr>
      <w:bookmarkStart w:id="20" w:name="_Toc139221441"/>
      <w:r w:rsidRPr="3C948417">
        <w:rPr>
          <w:lang w:val="es-UY"/>
        </w:rPr>
        <w:t>Limpieza y preprocesamiento de datos</w:t>
      </w:r>
      <w:bookmarkEnd w:id="20"/>
      <w:r w:rsidRPr="3C948417">
        <w:rPr>
          <w:lang w:val="es-UY"/>
        </w:rPr>
        <w:t xml:space="preserve"> </w:t>
      </w:r>
    </w:p>
    <w:p w14:paraId="4F868A15" w14:textId="585AC45E" w:rsidR="005B2A6E" w:rsidRDefault="005B2A6E" w:rsidP="006F2599">
      <w:pPr>
        <w:rPr>
          <w:lang w:val="es-UY"/>
        </w:rPr>
      </w:pPr>
      <w:r>
        <w:rPr>
          <w:lang w:val="es-UY"/>
        </w:rPr>
        <w:t xml:space="preserve">Como es sabido, la limpieza de datos es una parte importante y que consume mucho tiempo en un proyecto de este estilo. Para dejar los datos listos para ser procesados y consumidos por el modelo (que consume tanto datos tabulares como imágenes) se ejecuta una serie de validaciones y transformaciones. </w:t>
      </w:r>
    </w:p>
    <w:p w14:paraId="46ED0C57" w14:textId="65AC5048" w:rsidR="00C51163" w:rsidRDefault="00C51163" w:rsidP="006F2599">
      <w:pPr>
        <w:rPr>
          <w:lang w:val="es-UY"/>
        </w:rPr>
      </w:pPr>
      <w:r>
        <w:rPr>
          <w:lang w:val="es-UY"/>
        </w:rPr>
        <w:t xml:space="preserve">Se optó por crear un proceso que ejecute toda la limpieza de todos los datos en </w:t>
      </w:r>
      <w:proofErr w:type="spellStart"/>
      <w:r>
        <w:rPr>
          <w:lang w:val="es-UY"/>
        </w:rPr>
        <w:t>batch</w:t>
      </w:r>
      <w:proofErr w:type="spellEnd"/>
      <w:r>
        <w:rPr>
          <w:lang w:val="es-UY"/>
        </w:rPr>
        <w:t xml:space="preserve"> usando librerías pandas y PIL. Esto con la idea de poder automatizarlo en el futuro a través de alguna herramienta de orquestación. </w:t>
      </w:r>
    </w:p>
    <w:p w14:paraId="675E6427" w14:textId="354AF510" w:rsidR="00957689" w:rsidRDefault="005B2A6E" w:rsidP="006F2599">
      <w:pPr>
        <w:rPr>
          <w:lang w:val="es-UY"/>
        </w:rPr>
      </w:pPr>
      <w:r>
        <w:rPr>
          <w:lang w:val="es-UY"/>
        </w:rPr>
        <w:t>Los criterios son los siguientes:</w:t>
      </w:r>
    </w:p>
    <w:tbl>
      <w:tblPr>
        <w:tblStyle w:val="Tablaconcuadrcula4-nfasis5"/>
        <w:tblW w:w="0" w:type="auto"/>
        <w:tblLook w:val="04A0" w:firstRow="1" w:lastRow="0" w:firstColumn="1" w:lastColumn="0" w:noHBand="0" w:noVBand="1"/>
      </w:tblPr>
      <w:tblGrid>
        <w:gridCol w:w="2145"/>
        <w:gridCol w:w="7205"/>
      </w:tblGrid>
      <w:tr w:rsidR="00C51163" w14:paraId="1B11DF9D" w14:textId="77777777" w:rsidTr="005B2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587481" w14:textId="39BF8961" w:rsidR="00C51163" w:rsidRDefault="00C51163" w:rsidP="00417762">
            <w:pPr>
              <w:jc w:val="left"/>
              <w:rPr>
                <w:lang w:val="es-UY"/>
              </w:rPr>
            </w:pPr>
            <w:r w:rsidRPr="00417762">
              <w:rPr>
                <w:lang w:val="es-ES"/>
              </w:rPr>
              <w:t>Dato</w:t>
            </w:r>
          </w:p>
        </w:tc>
        <w:tc>
          <w:tcPr>
            <w:tcW w:w="7735" w:type="dxa"/>
          </w:tcPr>
          <w:p w14:paraId="7B7A3A0C" w14:textId="21347AB2" w:rsidR="00C51163" w:rsidRDefault="00417762" w:rsidP="006F2599">
            <w:pPr>
              <w:cnfStyle w:val="100000000000" w:firstRow="1" w:lastRow="0" w:firstColumn="0" w:lastColumn="0" w:oddVBand="0" w:evenVBand="0" w:oddHBand="0" w:evenHBand="0" w:firstRowFirstColumn="0" w:firstRowLastColumn="0" w:lastRowFirstColumn="0" w:lastRowLastColumn="0"/>
              <w:rPr>
                <w:lang w:val="es-UY"/>
              </w:rPr>
            </w:pPr>
            <w:r>
              <w:rPr>
                <w:lang w:val="es-UY"/>
              </w:rPr>
              <w:t>Criterio</w:t>
            </w:r>
          </w:p>
        </w:tc>
      </w:tr>
      <w:tr w:rsidR="005B2A6E" w:rsidRPr="00534827" w14:paraId="69733622" w14:textId="77777777" w:rsidTr="005B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E4CEA8" w14:textId="6920C2BF" w:rsidR="005B2A6E" w:rsidRDefault="00417762" w:rsidP="006F2599">
            <w:pPr>
              <w:rPr>
                <w:lang w:val="es-UY"/>
              </w:rPr>
            </w:pPr>
            <w:proofErr w:type="spellStart"/>
            <w:r>
              <w:rPr>
                <w:lang w:val="es-UY"/>
              </w:rPr>
              <w:t>bathrooms</w:t>
            </w:r>
            <w:proofErr w:type="spellEnd"/>
          </w:p>
        </w:tc>
        <w:tc>
          <w:tcPr>
            <w:tcW w:w="7735" w:type="dxa"/>
          </w:tcPr>
          <w:p w14:paraId="10D8D515" w14:textId="2A2093F6" w:rsidR="005B2A6E" w:rsidRDefault="005B2A6E" w:rsidP="006F2599">
            <w:pPr>
              <w:cnfStyle w:val="000000100000" w:firstRow="0" w:lastRow="0" w:firstColumn="0" w:lastColumn="0" w:oddVBand="0" w:evenVBand="0" w:oddHBand="1" w:evenHBand="0" w:firstRowFirstColumn="0" w:firstRowLastColumn="0" w:lastRowFirstColumn="0" w:lastRowLastColumn="0"/>
              <w:rPr>
                <w:lang w:val="es-UY"/>
              </w:rPr>
            </w:pPr>
            <w:r>
              <w:rPr>
                <w:lang w:val="es-UY"/>
              </w:rPr>
              <w:t>Se permiten valores de 1 a 4 baños, todo valor mayor a 3 es 4.</w:t>
            </w:r>
          </w:p>
        </w:tc>
      </w:tr>
      <w:tr w:rsidR="005B2A6E" w:rsidRPr="00534827" w14:paraId="6446DB61" w14:textId="77777777" w:rsidTr="005B2A6E">
        <w:tc>
          <w:tcPr>
            <w:cnfStyle w:val="001000000000" w:firstRow="0" w:lastRow="0" w:firstColumn="1" w:lastColumn="0" w:oddVBand="0" w:evenVBand="0" w:oddHBand="0" w:evenHBand="0" w:firstRowFirstColumn="0" w:firstRowLastColumn="0" w:lastRowFirstColumn="0" w:lastRowLastColumn="0"/>
            <w:tcW w:w="1615" w:type="dxa"/>
          </w:tcPr>
          <w:p w14:paraId="03F09657" w14:textId="1B64AED8" w:rsidR="005B2A6E" w:rsidRDefault="00417762" w:rsidP="006F2599">
            <w:pPr>
              <w:rPr>
                <w:lang w:val="es-UY"/>
              </w:rPr>
            </w:pPr>
            <w:proofErr w:type="spellStart"/>
            <w:r>
              <w:rPr>
                <w:lang w:val="es-UY"/>
              </w:rPr>
              <w:t>rooms</w:t>
            </w:r>
            <w:proofErr w:type="spellEnd"/>
          </w:p>
        </w:tc>
        <w:tc>
          <w:tcPr>
            <w:tcW w:w="7735" w:type="dxa"/>
          </w:tcPr>
          <w:p w14:paraId="3FC42EDE" w14:textId="7DBC3F38" w:rsidR="005B2A6E" w:rsidRDefault="005B2A6E" w:rsidP="006F2599">
            <w:pPr>
              <w:cnfStyle w:val="000000000000" w:firstRow="0" w:lastRow="0" w:firstColumn="0" w:lastColumn="0" w:oddVBand="0" w:evenVBand="0" w:oddHBand="0" w:evenHBand="0" w:firstRowFirstColumn="0" w:firstRowLastColumn="0" w:lastRowFirstColumn="0" w:lastRowLastColumn="0"/>
              <w:rPr>
                <w:lang w:val="es-UY"/>
              </w:rPr>
            </w:pPr>
            <w:r>
              <w:rPr>
                <w:lang w:val="es-UY"/>
              </w:rPr>
              <w:t>Los monoambientes ser califican como cero cuartos.</w:t>
            </w:r>
          </w:p>
        </w:tc>
      </w:tr>
      <w:tr w:rsidR="005B2A6E" w:rsidRPr="00534827" w14:paraId="5004DCB2" w14:textId="77777777" w:rsidTr="005B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D5B0530" w14:textId="574D75E8" w:rsidR="005B2A6E" w:rsidRDefault="00417762" w:rsidP="005B2A6E">
            <w:pPr>
              <w:rPr>
                <w:lang w:val="es-UY"/>
              </w:rPr>
            </w:pPr>
            <w:proofErr w:type="spellStart"/>
            <w:r>
              <w:rPr>
                <w:lang w:val="es-UY"/>
              </w:rPr>
              <w:t>area</w:t>
            </w:r>
            <w:proofErr w:type="spellEnd"/>
          </w:p>
        </w:tc>
        <w:tc>
          <w:tcPr>
            <w:tcW w:w="7735" w:type="dxa"/>
          </w:tcPr>
          <w:p w14:paraId="77E2B9F5" w14:textId="39D248F8" w:rsidR="005B2A6E" w:rsidRDefault="005B2A6E" w:rsidP="005B2A6E">
            <w:pPr>
              <w:cnfStyle w:val="000000100000" w:firstRow="0" w:lastRow="0" w:firstColumn="0" w:lastColumn="0" w:oddVBand="0" w:evenVBand="0" w:oddHBand="1" w:evenHBand="0" w:firstRowFirstColumn="0" w:firstRowLastColumn="0" w:lastRowFirstColumn="0" w:lastRowLastColumn="0"/>
              <w:rPr>
                <w:lang w:val="es-UY"/>
              </w:rPr>
            </w:pPr>
            <w:r>
              <w:rPr>
                <w:lang w:val="es-UY"/>
              </w:rPr>
              <w:t>El área es mayor a 25 y menor a 500.</w:t>
            </w:r>
          </w:p>
        </w:tc>
      </w:tr>
      <w:tr w:rsidR="005B2A6E" w:rsidRPr="00534827" w14:paraId="3FC966AA" w14:textId="77777777" w:rsidTr="005B2A6E">
        <w:tc>
          <w:tcPr>
            <w:cnfStyle w:val="001000000000" w:firstRow="0" w:lastRow="0" w:firstColumn="1" w:lastColumn="0" w:oddVBand="0" w:evenVBand="0" w:oddHBand="0" w:evenHBand="0" w:firstRowFirstColumn="0" w:firstRowLastColumn="0" w:lastRowFirstColumn="0" w:lastRowLastColumn="0"/>
            <w:tcW w:w="1615" w:type="dxa"/>
          </w:tcPr>
          <w:p w14:paraId="659379B2" w14:textId="161D21B5" w:rsidR="005B2A6E" w:rsidRDefault="00417762" w:rsidP="005B2A6E">
            <w:pPr>
              <w:rPr>
                <w:lang w:val="es-UY"/>
              </w:rPr>
            </w:pPr>
            <w:proofErr w:type="spellStart"/>
            <w:r>
              <w:rPr>
                <w:lang w:val="es-UY"/>
              </w:rPr>
              <w:t>building_type</w:t>
            </w:r>
            <w:proofErr w:type="spellEnd"/>
          </w:p>
        </w:tc>
        <w:tc>
          <w:tcPr>
            <w:tcW w:w="7735" w:type="dxa"/>
          </w:tcPr>
          <w:p w14:paraId="65B0841E" w14:textId="0541FFF7" w:rsidR="005B2A6E" w:rsidRDefault="005B2A6E" w:rsidP="005B2A6E">
            <w:pPr>
              <w:cnfStyle w:val="000000000000" w:firstRow="0" w:lastRow="0" w:firstColumn="0" w:lastColumn="0" w:oddVBand="0" w:evenVBand="0" w:oddHBand="0" w:evenHBand="0" w:firstRowFirstColumn="0" w:firstRowLastColumn="0" w:lastRowFirstColumn="0" w:lastRowLastColumn="0"/>
              <w:rPr>
                <w:lang w:val="es-UY"/>
              </w:rPr>
            </w:pPr>
            <w:r>
              <w:rPr>
                <w:lang w:val="es-UY"/>
              </w:rPr>
              <w:t>Se define 0 para apartamento y 1 para casa</w:t>
            </w:r>
          </w:p>
        </w:tc>
      </w:tr>
      <w:tr w:rsidR="005B2A6E" w:rsidRPr="00534827" w14:paraId="73B2DCC8" w14:textId="77777777" w:rsidTr="005B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21F83A" w14:textId="6442BAFD" w:rsidR="005B2A6E" w:rsidRDefault="00417762" w:rsidP="005B2A6E">
            <w:pPr>
              <w:rPr>
                <w:lang w:val="es-UY"/>
              </w:rPr>
            </w:pPr>
            <w:proofErr w:type="spellStart"/>
            <w:r>
              <w:rPr>
                <w:lang w:val="es-UY"/>
              </w:rPr>
              <w:t>department</w:t>
            </w:r>
            <w:proofErr w:type="spellEnd"/>
            <w:r>
              <w:rPr>
                <w:lang w:val="es-UY"/>
              </w:rPr>
              <w:t>/</w:t>
            </w:r>
            <w:proofErr w:type="spellStart"/>
            <w:r>
              <w:rPr>
                <w:lang w:val="es-UY"/>
              </w:rPr>
              <w:t>location</w:t>
            </w:r>
            <w:proofErr w:type="spellEnd"/>
          </w:p>
        </w:tc>
        <w:tc>
          <w:tcPr>
            <w:tcW w:w="7735" w:type="dxa"/>
          </w:tcPr>
          <w:p w14:paraId="1F3C9F2A" w14:textId="5EB933AC" w:rsidR="005B2A6E" w:rsidRDefault="00D32985" w:rsidP="005B2A6E">
            <w:pPr>
              <w:cnfStyle w:val="000000100000" w:firstRow="0" w:lastRow="0" w:firstColumn="0" w:lastColumn="0" w:oddVBand="0" w:evenVBand="0" w:oddHBand="1" w:evenHBand="0" w:firstRowFirstColumn="0" w:firstRowLastColumn="0" w:lastRowFirstColumn="0" w:lastRowLastColumn="0"/>
              <w:rPr>
                <w:lang w:val="es-UY"/>
              </w:rPr>
            </w:pPr>
            <w:r>
              <w:rPr>
                <w:lang w:val="es-UY"/>
              </w:rPr>
              <w:t xml:space="preserve">Se </w:t>
            </w:r>
            <w:r w:rsidR="003A1D0B">
              <w:rPr>
                <w:lang w:val="es-UY"/>
              </w:rPr>
              <w:t>le asigna identificador, ver abajo</w:t>
            </w:r>
          </w:p>
        </w:tc>
      </w:tr>
      <w:tr w:rsidR="005B2A6E" w:rsidRPr="00534827" w14:paraId="4911CC25" w14:textId="77777777" w:rsidTr="005B2A6E">
        <w:tc>
          <w:tcPr>
            <w:cnfStyle w:val="001000000000" w:firstRow="0" w:lastRow="0" w:firstColumn="1" w:lastColumn="0" w:oddVBand="0" w:evenVBand="0" w:oddHBand="0" w:evenHBand="0" w:firstRowFirstColumn="0" w:firstRowLastColumn="0" w:lastRowFirstColumn="0" w:lastRowLastColumn="0"/>
            <w:tcW w:w="1615" w:type="dxa"/>
          </w:tcPr>
          <w:p w14:paraId="550F15AC" w14:textId="38F4F3A8" w:rsidR="005B2A6E" w:rsidRDefault="00417762" w:rsidP="005B2A6E">
            <w:pPr>
              <w:rPr>
                <w:lang w:val="es-UY"/>
              </w:rPr>
            </w:pPr>
            <w:proofErr w:type="spellStart"/>
            <w:r>
              <w:rPr>
                <w:lang w:val="es-UY"/>
              </w:rPr>
              <w:t>price</w:t>
            </w:r>
            <w:proofErr w:type="spellEnd"/>
          </w:p>
        </w:tc>
        <w:tc>
          <w:tcPr>
            <w:tcW w:w="7735" w:type="dxa"/>
          </w:tcPr>
          <w:p w14:paraId="3EBF399B" w14:textId="41F1C5E6" w:rsidR="005B2A6E" w:rsidRDefault="005B2A6E" w:rsidP="005B2A6E">
            <w:pPr>
              <w:cnfStyle w:val="000000000000" w:firstRow="0" w:lastRow="0" w:firstColumn="0" w:lastColumn="0" w:oddVBand="0" w:evenVBand="0" w:oddHBand="0" w:evenHBand="0" w:firstRowFirstColumn="0" w:firstRowLastColumn="0" w:lastRowFirstColumn="0" w:lastRowLastColumn="0"/>
              <w:rPr>
                <w:lang w:val="es-UY"/>
              </w:rPr>
            </w:pPr>
            <w:r>
              <w:rPr>
                <w:lang w:val="es-UY"/>
              </w:rPr>
              <w:t xml:space="preserve">Se efectúa una limpieza para pasar a </w:t>
            </w:r>
            <w:proofErr w:type="spellStart"/>
            <w:r>
              <w:rPr>
                <w:lang w:val="es-UY"/>
              </w:rPr>
              <w:t>int</w:t>
            </w:r>
            <w:proofErr w:type="spellEnd"/>
            <w:r>
              <w:rPr>
                <w:lang w:val="es-UY"/>
              </w:rPr>
              <w:t xml:space="preserve"> (valores de dólares, puntos)</w:t>
            </w:r>
          </w:p>
        </w:tc>
      </w:tr>
    </w:tbl>
    <w:p w14:paraId="0FE410C6" w14:textId="77777777" w:rsidR="005B2A6E" w:rsidRDefault="005B2A6E" w:rsidP="006F2599">
      <w:pPr>
        <w:rPr>
          <w:lang w:val="es-UY"/>
        </w:rPr>
      </w:pPr>
    </w:p>
    <w:p w14:paraId="57105F61" w14:textId="074A2310" w:rsidR="00AE3F99" w:rsidRPr="00AE3F99" w:rsidRDefault="00AE3F99" w:rsidP="006F2599">
      <w:pPr>
        <w:rPr>
          <w:b/>
          <w:bCs/>
          <w:lang w:val="es-UY"/>
        </w:rPr>
      </w:pPr>
      <w:proofErr w:type="spellStart"/>
      <w:r w:rsidRPr="00AE3F99">
        <w:rPr>
          <w:b/>
          <w:bCs/>
          <w:lang w:val="es-UY"/>
        </w:rPr>
        <w:t>Department</w:t>
      </w:r>
      <w:proofErr w:type="spellEnd"/>
      <w:r w:rsidRPr="00AE3F99">
        <w:rPr>
          <w:b/>
          <w:bCs/>
          <w:lang w:val="es-UY"/>
        </w:rPr>
        <w:t xml:space="preserve"> </w:t>
      </w:r>
      <w:proofErr w:type="spellStart"/>
      <w:r w:rsidRPr="00AE3F99">
        <w:rPr>
          <w:b/>
          <w:bCs/>
          <w:lang w:val="es-UY"/>
        </w:rPr>
        <w:t>Location</w:t>
      </w:r>
      <w:proofErr w:type="spellEnd"/>
    </w:p>
    <w:p w14:paraId="1AABFF2E" w14:textId="5C07B8E7" w:rsidR="00BA01CF" w:rsidRDefault="005B2A6E" w:rsidP="006F2599">
      <w:pPr>
        <w:rPr>
          <w:lang w:val="es-UY"/>
        </w:rPr>
      </w:pPr>
      <w:r>
        <w:rPr>
          <w:lang w:val="es-UY"/>
        </w:rPr>
        <w:t xml:space="preserve">Para </w:t>
      </w:r>
      <w:r w:rsidR="00BA01CF">
        <w:rPr>
          <w:lang w:val="es-UY"/>
        </w:rPr>
        <w:t>D</w:t>
      </w:r>
      <w:r>
        <w:rPr>
          <w:lang w:val="es-UY"/>
        </w:rPr>
        <w:t xml:space="preserve">epartamento y </w:t>
      </w:r>
      <w:proofErr w:type="spellStart"/>
      <w:r w:rsidR="00AE3F99">
        <w:rPr>
          <w:lang w:val="es-UY"/>
        </w:rPr>
        <w:t>Location</w:t>
      </w:r>
      <w:proofErr w:type="spellEnd"/>
      <w:r w:rsidR="00BA01CF">
        <w:rPr>
          <w:lang w:val="es-UY"/>
        </w:rPr>
        <w:t xml:space="preserve"> se trabaja de una forma particular. Se unifican los </w:t>
      </w:r>
      <w:r w:rsidR="009123DD">
        <w:rPr>
          <w:lang w:val="es-UY"/>
        </w:rPr>
        <w:t>departamentos</w:t>
      </w:r>
      <w:r w:rsidR="00BA01CF">
        <w:rPr>
          <w:lang w:val="es-UY"/>
        </w:rPr>
        <w:t xml:space="preserve"> zona en único valor, concatenando sus valores (por </w:t>
      </w:r>
      <w:proofErr w:type="gramStart"/>
      <w:r w:rsidR="00BA01CF">
        <w:rPr>
          <w:lang w:val="es-UY"/>
        </w:rPr>
        <w:t>ejemplo</w:t>
      </w:r>
      <w:proofErr w:type="gramEnd"/>
      <w:r w:rsidR="00BA01CF">
        <w:rPr>
          <w:lang w:val="es-UY"/>
        </w:rPr>
        <w:t xml:space="preserve"> Montevideo y Pocitos queda como </w:t>
      </w:r>
      <w:proofErr w:type="spellStart"/>
      <w:r w:rsidR="00BA01CF">
        <w:rPr>
          <w:lang w:val="es-UY"/>
        </w:rPr>
        <w:t>montevideopocitos</w:t>
      </w:r>
      <w:proofErr w:type="spellEnd"/>
      <w:r w:rsidR="00BA01CF">
        <w:rPr>
          <w:lang w:val="es-UY"/>
        </w:rPr>
        <w:t xml:space="preserve">). </w:t>
      </w:r>
      <w:r w:rsidR="00511A62">
        <w:rPr>
          <w:lang w:val="es-UY"/>
        </w:rPr>
        <w:t xml:space="preserve"> </w:t>
      </w:r>
    </w:p>
    <w:p w14:paraId="2A674E54" w14:textId="62AB4D57" w:rsidR="00AE3F99" w:rsidRDefault="00AE3F99" w:rsidP="006F2599">
      <w:pPr>
        <w:rPr>
          <w:lang w:val="es-UY"/>
        </w:rPr>
      </w:pPr>
      <w:r>
        <w:rPr>
          <w:lang w:val="es-UY"/>
        </w:rPr>
        <w:t>Primero se creó</w:t>
      </w:r>
      <w:r w:rsidR="00BA01CF">
        <w:rPr>
          <w:lang w:val="es-UY"/>
        </w:rPr>
        <w:t xml:space="preserve"> una lista </w:t>
      </w:r>
      <w:r>
        <w:rPr>
          <w:lang w:val="es-UY"/>
        </w:rPr>
        <w:t xml:space="preserve">de todos los valores posibles de </w:t>
      </w:r>
      <w:proofErr w:type="spellStart"/>
      <w:r>
        <w:rPr>
          <w:lang w:val="es-UY"/>
        </w:rPr>
        <w:t>Department</w:t>
      </w:r>
      <w:proofErr w:type="spellEnd"/>
      <w:r>
        <w:rPr>
          <w:lang w:val="es-UY"/>
        </w:rPr>
        <w:t xml:space="preserve"> y </w:t>
      </w:r>
      <w:proofErr w:type="spellStart"/>
      <w:r>
        <w:rPr>
          <w:lang w:val="es-UY"/>
        </w:rPr>
        <w:t>Location</w:t>
      </w:r>
      <w:proofErr w:type="spellEnd"/>
      <w:r>
        <w:rPr>
          <w:lang w:val="es-UY"/>
        </w:rPr>
        <w:t xml:space="preserve">. Luego se creó una nueva lista que </w:t>
      </w:r>
      <w:r w:rsidR="003D6F3D">
        <w:rPr>
          <w:lang w:val="es-UY"/>
        </w:rPr>
        <w:t>concatene</w:t>
      </w:r>
      <w:r>
        <w:rPr>
          <w:lang w:val="es-UY"/>
        </w:rPr>
        <w:t xml:space="preserve"> estas </w:t>
      </w:r>
      <w:r w:rsidR="006271E1">
        <w:rPr>
          <w:lang w:val="es-UY"/>
        </w:rPr>
        <w:t>variables</w:t>
      </w:r>
      <w:r>
        <w:rPr>
          <w:lang w:val="es-UY"/>
        </w:rPr>
        <w:t xml:space="preserve"> (por </w:t>
      </w:r>
      <w:proofErr w:type="gramStart"/>
      <w:r>
        <w:rPr>
          <w:lang w:val="es-UY"/>
        </w:rPr>
        <w:t>ejemplo</w:t>
      </w:r>
      <w:proofErr w:type="gramEnd"/>
      <w:r>
        <w:rPr>
          <w:lang w:val="es-UY"/>
        </w:rPr>
        <w:t xml:space="preserve"> </w:t>
      </w:r>
      <w:r w:rsidR="006271E1">
        <w:rPr>
          <w:lang w:val="es-UY"/>
        </w:rPr>
        <w:t xml:space="preserve">Montevideo y </w:t>
      </w:r>
      <w:proofErr w:type="spellStart"/>
      <w:r w:rsidR="006271E1">
        <w:rPr>
          <w:lang w:val="es-UY"/>
        </w:rPr>
        <w:t>Malvin</w:t>
      </w:r>
      <w:proofErr w:type="spellEnd"/>
      <w:r w:rsidR="006271E1">
        <w:rPr>
          <w:lang w:val="es-UY"/>
        </w:rPr>
        <w:t xml:space="preserve"> pasaría a ser </w:t>
      </w:r>
      <w:proofErr w:type="spellStart"/>
      <w:r w:rsidR="006271E1">
        <w:rPr>
          <w:lang w:val="es-UY"/>
        </w:rPr>
        <w:t>montevideomalvin</w:t>
      </w:r>
      <w:proofErr w:type="spellEnd"/>
      <w:r>
        <w:rPr>
          <w:lang w:val="es-UY"/>
        </w:rPr>
        <w:t>)</w:t>
      </w:r>
      <w:r w:rsidR="006271E1">
        <w:rPr>
          <w:lang w:val="es-UY"/>
        </w:rPr>
        <w:t xml:space="preserve">. Esta nueva lista tiene para cada posible dupla </w:t>
      </w:r>
      <w:r w:rsidR="00807E06">
        <w:rPr>
          <w:lang w:val="es-UY"/>
        </w:rPr>
        <w:t xml:space="preserve">queda mapeada a un índice en la lista. Representará </w:t>
      </w:r>
      <w:r w:rsidR="00096647">
        <w:rPr>
          <w:lang w:val="es-UY"/>
        </w:rPr>
        <w:t xml:space="preserve">al dato conjunto </w:t>
      </w:r>
      <w:proofErr w:type="spellStart"/>
      <w:r w:rsidR="00096647">
        <w:rPr>
          <w:lang w:val="es-UY"/>
        </w:rPr>
        <w:t>departmentlocation</w:t>
      </w:r>
      <w:proofErr w:type="spellEnd"/>
      <w:r w:rsidR="00096647">
        <w:rPr>
          <w:lang w:val="es-UY"/>
        </w:rPr>
        <w:t xml:space="preserve">. </w:t>
      </w:r>
    </w:p>
    <w:p w14:paraId="4930BA1E" w14:textId="4AB1CEE4" w:rsidR="00A371E6" w:rsidRDefault="0000331C" w:rsidP="006F2599">
      <w:pPr>
        <w:rPr>
          <w:lang w:val="es-UY"/>
        </w:rPr>
      </w:pPr>
      <w:r>
        <w:rPr>
          <w:lang w:val="es-UY"/>
        </w:rPr>
        <w:t>Toda la</w:t>
      </w:r>
      <w:r w:rsidR="00A371E6">
        <w:rPr>
          <w:lang w:val="es-UY"/>
        </w:rPr>
        <w:t xml:space="preserve"> lógica de </w:t>
      </w:r>
      <w:proofErr w:type="spellStart"/>
      <w:r w:rsidR="00C14EDC">
        <w:rPr>
          <w:lang w:val="es-UY"/>
        </w:rPr>
        <w:t>department</w:t>
      </w:r>
      <w:proofErr w:type="spellEnd"/>
      <w:r w:rsidR="00A371E6">
        <w:rPr>
          <w:lang w:val="es-UY"/>
        </w:rPr>
        <w:t>/</w:t>
      </w:r>
      <w:proofErr w:type="spellStart"/>
      <w:r w:rsidR="00A371E6">
        <w:rPr>
          <w:lang w:val="es-UY"/>
        </w:rPr>
        <w:t>loca</w:t>
      </w:r>
      <w:r w:rsidR="00C14EDC">
        <w:rPr>
          <w:lang w:val="es-UY"/>
        </w:rPr>
        <w:t>tion</w:t>
      </w:r>
      <w:proofErr w:type="spellEnd"/>
      <w:r w:rsidR="00A371E6">
        <w:rPr>
          <w:lang w:val="es-UY"/>
        </w:rPr>
        <w:t xml:space="preserve"> se nuclea en la clase </w:t>
      </w:r>
      <w:proofErr w:type="spellStart"/>
      <w:r w:rsidR="00A371E6">
        <w:rPr>
          <w:lang w:val="es-UY"/>
        </w:rPr>
        <w:t>LocationManager</w:t>
      </w:r>
      <w:proofErr w:type="spellEnd"/>
      <w:r w:rsidR="00A371E6">
        <w:rPr>
          <w:lang w:val="es-UY"/>
        </w:rPr>
        <w:t>.</w:t>
      </w:r>
    </w:p>
    <w:p w14:paraId="5E9C0870" w14:textId="1F723AD1" w:rsidR="00BA01CF" w:rsidRDefault="00BA01CF" w:rsidP="006F2599">
      <w:pPr>
        <w:rPr>
          <w:lang w:val="es-UY"/>
        </w:rPr>
      </w:pPr>
      <w:r>
        <w:rPr>
          <w:lang w:val="es-UY"/>
        </w:rPr>
        <w:t xml:space="preserve">Al final de proceso se tiene un nuevo </w:t>
      </w:r>
      <w:proofErr w:type="spellStart"/>
      <w:r>
        <w:rPr>
          <w:lang w:val="es-UY"/>
        </w:rPr>
        <w:t>dataset</w:t>
      </w:r>
      <w:proofErr w:type="spellEnd"/>
      <w:r>
        <w:rPr>
          <w:lang w:val="es-UY"/>
        </w:rPr>
        <w:t xml:space="preserve"> limpio y validado con los datos como el siguiente:</w:t>
      </w:r>
    </w:p>
    <w:tbl>
      <w:tblPr>
        <w:tblStyle w:val="Tabladelista4-nfasis5"/>
        <w:tblW w:w="0" w:type="auto"/>
        <w:jc w:val="center"/>
        <w:tblLook w:val="04A0" w:firstRow="1" w:lastRow="0" w:firstColumn="1" w:lastColumn="0" w:noHBand="0" w:noVBand="1"/>
      </w:tblPr>
      <w:tblGrid>
        <w:gridCol w:w="718"/>
        <w:gridCol w:w="1421"/>
        <w:gridCol w:w="950"/>
        <w:gridCol w:w="1219"/>
        <w:gridCol w:w="1474"/>
        <w:gridCol w:w="2160"/>
        <w:gridCol w:w="886"/>
      </w:tblGrid>
      <w:tr w:rsidR="00BA01CF" w14:paraId="71ABD45D" w14:textId="77777777" w:rsidTr="00C57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2AEA9187" w14:textId="77777777" w:rsidR="00BA01CF" w:rsidRDefault="00BA01CF" w:rsidP="00C57F97">
            <w:pPr>
              <w:jc w:val="center"/>
              <w:rPr>
                <w:lang w:val="es-UY"/>
              </w:rPr>
            </w:pPr>
            <w:r w:rsidRPr="00BA01CF">
              <w:t>id</w:t>
            </w:r>
          </w:p>
        </w:tc>
        <w:tc>
          <w:tcPr>
            <w:tcW w:w="1421" w:type="dxa"/>
          </w:tcPr>
          <w:p w14:paraId="03DDB898" w14:textId="072EC1EF" w:rsidR="00BA01CF" w:rsidRDefault="00BA01CF" w:rsidP="00C57F97">
            <w:pPr>
              <w:tabs>
                <w:tab w:val="left" w:pos="808"/>
              </w:tabs>
              <w:jc w:val="center"/>
              <w:cnfStyle w:val="100000000000" w:firstRow="1" w:lastRow="0" w:firstColumn="0" w:lastColumn="0" w:oddVBand="0" w:evenVBand="0" w:oddHBand="0" w:evenHBand="0" w:firstRowFirstColumn="0" w:firstRowLastColumn="0" w:lastRowFirstColumn="0" w:lastRowLastColumn="0"/>
              <w:rPr>
                <w:lang w:val="es-UY"/>
              </w:rPr>
            </w:pPr>
            <w:r w:rsidRPr="00BA01CF">
              <w:t>area</w:t>
            </w:r>
          </w:p>
        </w:tc>
        <w:tc>
          <w:tcPr>
            <w:tcW w:w="950" w:type="dxa"/>
          </w:tcPr>
          <w:p w14:paraId="6BFF5CCF" w14:textId="77777777" w:rsidR="00BA01CF" w:rsidRDefault="00BA01CF" w:rsidP="00C57F97">
            <w:pPr>
              <w:jc w:val="center"/>
              <w:cnfStyle w:val="100000000000" w:firstRow="1" w:lastRow="0" w:firstColumn="0" w:lastColumn="0" w:oddVBand="0" w:evenVBand="0" w:oddHBand="0" w:evenHBand="0" w:firstRowFirstColumn="0" w:firstRowLastColumn="0" w:lastRowFirstColumn="0" w:lastRowLastColumn="0"/>
              <w:rPr>
                <w:lang w:val="es-UY"/>
              </w:rPr>
            </w:pPr>
            <w:r w:rsidRPr="00BA01CF">
              <w:t>rooms</w:t>
            </w:r>
          </w:p>
        </w:tc>
        <w:tc>
          <w:tcPr>
            <w:tcW w:w="1197" w:type="dxa"/>
          </w:tcPr>
          <w:p w14:paraId="3E9856E1" w14:textId="77777777" w:rsidR="00BA01CF" w:rsidRDefault="00BA01CF" w:rsidP="00C57F97">
            <w:pPr>
              <w:jc w:val="center"/>
              <w:cnfStyle w:val="100000000000" w:firstRow="1" w:lastRow="0" w:firstColumn="0" w:lastColumn="0" w:oddVBand="0" w:evenVBand="0" w:oddHBand="0" w:evenHBand="0" w:firstRowFirstColumn="0" w:firstRowLastColumn="0" w:lastRowFirstColumn="0" w:lastRowLastColumn="0"/>
              <w:rPr>
                <w:lang w:val="es-UY"/>
              </w:rPr>
            </w:pPr>
            <w:r w:rsidRPr="00BA01CF">
              <w:t>bathrooms</w:t>
            </w:r>
          </w:p>
        </w:tc>
        <w:tc>
          <w:tcPr>
            <w:tcW w:w="1442" w:type="dxa"/>
          </w:tcPr>
          <w:p w14:paraId="7549BBF1" w14:textId="77777777" w:rsidR="00BA01CF" w:rsidRDefault="00BA01CF" w:rsidP="00C57F97">
            <w:pPr>
              <w:jc w:val="center"/>
              <w:cnfStyle w:val="100000000000" w:firstRow="1" w:lastRow="0" w:firstColumn="0" w:lastColumn="0" w:oddVBand="0" w:evenVBand="0" w:oddHBand="0" w:evenHBand="0" w:firstRowFirstColumn="0" w:firstRowLastColumn="0" w:lastRowFirstColumn="0" w:lastRowLastColumn="0"/>
              <w:rPr>
                <w:lang w:val="es-UY"/>
              </w:rPr>
            </w:pPr>
            <w:proofErr w:type="spellStart"/>
            <w:r w:rsidRPr="00BA01CF">
              <w:t>building_type</w:t>
            </w:r>
            <w:proofErr w:type="spellEnd"/>
          </w:p>
        </w:tc>
        <w:tc>
          <w:tcPr>
            <w:tcW w:w="2118" w:type="dxa"/>
          </w:tcPr>
          <w:p w14:paraId="28BC1453" w14:textId="77777777" w:rsidR="00BA01CF" w:rsidRDefault="00BA01CF" w:rsidP="00C57F97">
            <w:pPr>
              <w:jc w:val="center"/>
              <w:cnfStyle w:val="100000000000" w:firstRow="1" w:lastRow="0" w:firstColumn="0" w:lastColumn="0" w:oddVBand="0" w:evenVBand="0" w:oddHBand="0" w:evenHBand="0" w:firstRowFirstColumn="0" w:firstRowLastColumn="0" w:lastRowFirstColumn="0" w:lastRowLastColumn="0"/>
              <w:rPr>
                <w:lang w:val="es-UY"/>
              </w:rPr>
            </w:pPr>
            <w:proofErr w:type="spellStart"/>
            <w:r w:rsidRPr="00BA01CF">
              <w:t>department_location</w:t>
            </w:r>
            <w:proofErr w:type="spellEnd"/>
          </w:p>
        </w:tc>
        <w:tc>
          <w:tcPr>
            <w:tcW w:w="878" w:type="dxa"/>
          </w:tcPr>
          <w:p w14:paraId="52646CB9" w14:textId="77777777" w:rsidR="00BA01CF" w:rsidRDefault="00BA01CF" w:rsidP="00C57F97">
            <w:pPr>
              <w:jc w:val="center"/>
              <w:cnfStyle w:val="100000000000" w:firstRow="1" w:lastRow="0" w:firstColumn="0" w:lastColumn="0" w:oddVBand="0" w:evenVBand="0" w:oddHBand="0" w:evenHBand="0" w:firstRowFirstColumn="0" w:firstRowLastColumn="0" w:lastRowFirstColumn="0" w:lastRowLastColumn="0"/>
              <w:rPr>
                <w:lang w:val="es-UY"/>
              </w:rPr>
            </w:pPr>
            <w:r w:rsidRPr="00BA01CF">
              <w:t>price</w:t>
            </w:r>
          </w:p>
        </w:tc>
      </w:tr>
      <w:tr w:rsidR="00BA01CF" w14:paraId="0DCE96C6" w14:textId="77777777" w:rsidTr="00C57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8" w:type="dxa"/>
          </w:tcPr>
          <w:p w14:paraId="67FEE7D9" w14:textId="77777777" w:rsidR="00BA01CF" w:rsidRDefault="00BA01CF" w:rsidP="00C57F97">
            <w:pPr>
              <w:jc w:val="center"/>
              <w:rPr>
                <w:lang w:val="es-UY"/>
              </w:rPr>
            </w:pPr>
            <w:r>
              <w:rPr>
                <w:lang w:val="es-UY"/>
              </w:rPr>
              <w:t>0</w:t>
            </w:r>
          </w:p>
        </w:tc>
        <w:tc>
          <w:tcPr>
            <w:tcW w:w="1421" w:type="dxa"/>
          </w:tcPr>
          <w:p w14:paraId="3911579C" w14:textId="77777777" w:rsidR="00BA01CF" w:rsidRDefault="00BA01CF" w:rsidP="00C57F97">
            <w:pPr>
              <w:jc w:val="center"/>
              <w:cnfStyle w:val="000000100000" w:firstRow="0" w:lastRow="0" w:firstColumn="0" w:lastColumn="0" w:oddVBand="0" w:evenVBand="0" w:oddHBand="1" w:evenHBand="0" w:firstRowFirstColumn="0" w:firstRowLastColumn="0" w:lastRowFirstColumn="0" w:lastRowLastColumn="0"/>
              <w:rPr>
                <w:lang w:val="es-UY"/>
              </w:rPr>
            </w:pPr>
            <w:r>
              <w:rPr>
                <w:lang w:val="es-UY"/>
              </w:rPr>
              <w:t>166.0</w:t>
            </w:r>
          </w:p>
        </w:tc>
        <w:tc>
          <w:tcPr>
            <w:tcW w:w="950" w:type="dxa"/>
          </w:tcPr>
          <w:p w14:paraId="695AC519" w14:textId="77777777" w:rsidR="00BA01CF" w:rsidRDefault="00BA01CF" w:rsidP="00C57F97">
            <w:pPr>
              <w:jc w:val="center"/>
              <w:cnfStyle w:val="000000100000" w:firstRow="0" w:lastRow="0" w:firstColumn="0" w:lastColumn="0" w:oddVBand="0" w:evenVBand="0" w:oddHBand="1" w:evenHBand="0" w:firstRowFirstColumn="0" w:firstRowLastColumn="0" w:lastRowFirstColumn="0" w:lastRowLastColumn="0"/>
              <w:rPr>
                <w:lang w:val="es-UY"/>
              </w:rPr>
            </w:pPr>
            <w:r>
              <w:rPr>
                <w:lang w:val="es-UY"/>
              </w:rPr>
              <w:t>3.0</w:t>
            </w:r>
          </w:p>
        </w:tc>
        <w:tc>
          <w:tcPr>
            <w:tcW w:w="1197" w:type="dxa"/>
          </w:tcPr>
          <w:p w14:paraId="5A485095" w14:textId="77777777" w:rsidR="00BA01CF" w:rsidRDefault="00BA01CF" w:rsidP="00C57F97">
            <w:pPr>
              <w:jc w:val="center"/>
              <w:cnfStyle w:val="000000100000" w:firstRow="0" w:lastRow="0" w:firstColumn="0" w:lastColumn="0" w:oddVBand="0" w:evenVBand="0" w:oddHBand="1" w:evenHBand="0" w:firstRowFirstColumn="0" w:firstRowLastColumn="0" w:lastRowFirstColumn="0" w:lastRowLastColumn="0"/>
              <w:rPr>
                <w:lang w:val="es-UY"/>
              </w:rPr>
            </w:pPr>
            <w:r>
              <w:rPr>
                <w:lang w:val="es-UY"/>
              </w:rPr>
              <w:t>1</w:t>
            </w:r>
          </w:p>
        </w:tc>
        <w:tc>
          <w:tcPr>
            <w:tcW w:w="1442" w:type="dxa"/>
          </w:tcPr>
          <w:p w14:paraId="234851AD" w14:textId="77777777" w:rsidR="00BA01CF" w:rsidRDefault="00BA01CF" w:rsidP="00C57F97">
            <w:pPr>
              <w:jc w:val="center"/>
              <w:cnfStyle w:val="000000100000" w:firstRow="0" w:lastRow="0" w:firstColumn="0" w:lastColumn="0" w:oddVBand="0" w:evenVBand="0" w:oddHBand="1" w:evenHBand="0" w:firstRowFirstColumn="0" w:firstRowLastColumn="0" w:lastRowFirstColumn="0" w:lastRowLastColumn="0"/>
              <w:rPr>
                <w:lang w:val="es-UY"/>
              </w:rPr>
            </w:pPr>
            <w:r>
              <w:rPr>
                <w:lang w:val="es-UY"/>
              </w:rPr>
              <w:t>1</w:t>
            </w:r>
          </w:p>
        </w:tc>
        <w:tc>
          <w:tcPr>
            <w:tcW w:w="2118" w:type="dxa"/>
          </w:tcPr>
          <w:p w14:paraId="287222C1" w14:textId="77777777" w:rsidR="00BA01CF" w:rsidRDefault="00BA01CF" w:rsidP="00C57F97">
            <w:pPr>
              <w:jc w:val="center"/>
              <w:cnfStyle w:val="000000100000" w:firstRow="0" w:lastRow="0" w:firstColumn="0" w:lastColumn="0" w:oddVBand="0" w:evenVBand="0" w:oddHBand="1" w:evenHBand="0" w:firstRowFirstColumn="0" w:firstRowLastColumn="0" w:lastRowFirstColumn="0" w:lastRowLastColumn="0"/>
              <w:rPr>
                <w:lang w:val="es-UY"/>
              </w:rPr>
            </w:pPr>
            <w:r>
              <w:rPr>
                <w:lang w:val="es-UY"/>
              </w:rPr>
              <w:t>16.0</w:t>
            </w:r>
          </w:p>
        </w:tc>
        <w:tc>
          <w:tcPr>
            <w:tcW w:w="878" w:type="dxa"/>
          </w:tcPr>
          <w:p w14:paraId="3DAC15D6" w14:textId="77777777" w:rsidR="00BA01CF" w:rsidRDefault="00BA01CF" w:rsidP="00C57F97">
            <w:pPr>
              <w:jc w:val="center"/>
              <w:cnfStyle w:val="000000100000" w:firstRow="0" w:lastRow="0" w:firstColumn="0" w:lastColumn="0" w:oddVBand="0" w:evenVBand="0" w:oddHBand="1" w:evenHBand="0" w:firstRowFirstColumn="0" w:firstRowLastColumn="0" w:lastRowFirstColumn="0" w:lastRowLastColumn="0"/>
              <w:rPr>
                <w:lang w:val="es-UY"/>
              </w:rPr>
            </w:pPr>
            <w:r>
              <w:rPr>
                <w:lang w:val="es-UY"/>
              </w:rPr>
              <w:t>107000</w:t>
            </w:r>
          </w:p>
        </w:tc>
      </w:tr>
    </w:tbl>
    <w:p w14:paraId="303547CB" w14:textId="77777777" w:rsidR="00BA01CF" w:rsidRDefault="00BA01CF" w:rsidP="006F2599">
      <w:pPr>
        <w:rPr>
          <w:lang w:val="es-UY"/>
        </w:rPr>
      </w:pPr>
    </w:p>
    <w:p w14:paraId="3EDAEACF" w14:textId="2D42EF29" w:rsidR="000C72DD" w:rsidRPr="000C72DD" w:rsidRDefault="000C72DD" w:rsidP="00BA01CF">
      <w:pPr>
        <w:rPr>
          <w:b/>
          <w:bCs/>
          <w:lang w:val="es-UY"/>
        </w:rPr>
      </w:pPr>
      <w:r w:rsidRPr="000C72DD">
        <w:rPr>
          <w:b/>
          <w:bCs/>
          <w:lang w:val="es-UY"/>
        </w:rPr>
        <w:t>Imágenes</w:t>
      </w:r>
    </w:p>
    <w:p w14:paraId="5DBDD89D" w14:textId="61798C38" w:rsidR="009E3A16" w:rsidRDefault="00A371E6" w:rsidP="006F2599">
      <w:pPr>
        <w:rPr>
          <w:lang w:val="es-UY"/>
        </w:rPr>
      </w:pPr>
      <w:r>
        <w:rPr>
          <w:lang w:val="es-UY"/>
        </w:rPr>
        <w:lastRenderedPageBreak/>
        <w:t>Las imágenes se transforman todas a 256x192px</w:t>
      </w:r>
      <w:r w:rsidR="000C72DD">
        <w:rPr>
          <w:lang w:val="es-UY"/>
        </w:rPr>
        <w:t xml:space="preserve"> para dejarlas listas para ser ingeridas por la red neuronal</w:t>
      </w:r>
      <w:r w:rsidR="009E3A16">
        <w:rPr>
          <w:lang w:val="es-UY"/>
        </w:rPr>
        <w:t xml:space="preserve">. </w:t>
      </w:r>
    </w:p>
    <w:p w14:paraId="4F3D2B8D" w14:textId="63744BE8" w:rsidR="00A371E6" w:rsidRPr="009E3A16" w:rsidRDefault="009E3A16" w:rsidP="006F2599">
      <w:pPr>
        <w:rPr>
          <w:b/>
          <w:lang w:val="es-UY"/>
        </w:rPr>
      </w:pPr>
      <w:r w:rsidRPr="009E3A16">
        <w:rPr>
          <w:b/>
          <w:bCs/>
          <w:lang w:val="es-UY"/>
        </w:rPr>
        <w:t>Datos Faltantes</w:t>
      </w:r>
    </w:p>
    <w:p w14:paraId="4E64C351" w14:textId="77777777" w:rsidR="000C72DD" w:rsidRDefault="000C72DD" w:rsidP="000C72DD">
      <w:pPr>
        <w:rPr>
          <w:lang w:val="es-UY"/>
        </w:rPr>
      </w:pPr>
      <w:r>
        <w:rPr>
          <w:lang w:val="es-UY"/>
        </w:rPr>
        <w:t xml:space="preserve">Durante el proceso, en cualquier línea que no se pueda ejecutar la limpieza o que esta no cumpla con los requerimientos dispuestos, se borrará la línea y posteriormente la foto que la acompaña. </w:t>
      </w:r>
    </w:p>
    <w:p w14:paraId="1420EE5B" w14:textId="252A60D7" w:rsidR="000C72DD" w:rsidRPr="0062181A" w:rsidRDefault="0062181A" w:rsidP="006F2599">
      <w:pPr>
        <w:rPr>
          <w:b/>
          <w:lang w:val="es-ES"/>
        </w:rPr>
      </w:pPr>
      <w:r>
        <w:rPr>
          <w:b/>
          <w:bCs/>
          <w:lang w:val="es-ES"/>
        </w:rPr>
        <w:t>T</w:t>
      </w:r>
      <w:r w:rsidRPr="0062181A">
        <w:rPr>
          <w:b/>
          <w:bCs/>
          <w:lang w:val="es-ES"/>
        </w:rPr>
        <w:t>raining-</w:t>
      </w:r>
      <w:proofErr w:type="spellStart"/>
      <w:r>
        <w:rPr>
          <w:b/>
          <w:bCs/>
          <w:lang w:val="es-ES"/>
        </w:rPr>
        <w:t>S</w:t>
      </w:r>
      <w:r w:rsidRPr="0062181A">
        <w:rPr>
          <w:b/>
          <w:bCs/>
          <w:lang w:val="es-ES"/>
        </w:rPr>
        <w:t>erving</w:t>
      </w:r>
      <w:proofErr w:type="spellEnd"/>
      <w:r w:rsidRPr="0062181A">
        <w:rPr>
          <w:b/>
          <w:bCs/>
          <w:lang w:val="es-ES"/>
        </w:rPr>
        <w:t xml:space="preserve"> </w:t>
      </w:r>
      <w:proofErr w:type="spellStart"/>
      <w:r>
        <w:rPr>
          <w:b/>
          <w:bCs/>
          <w:lang w:val="es-ES"/>
        </w:rPr>
        <w:t>S</w:t>
      </w:r>
      <w:r w:rsidRPr="0062181A">
        <w:rPr>
          <w:b/>
          <w:bCs/>
          <w:lang w:val="es-ES"/>
        </w:rPr>
        <w:t>kew</w:t>
      </w:r>
      <w:proofErr w:type="spellEnd"/>
    </w:p>
    <w:p w14:paraId="25E4D96D" w14:textId="5DF4A379" w:rsidR="00E973B4" w:rsidRPr="00A371E6" w:rsidRDefault="0062181A" w:rsidP="006F2599">
      <w:pPr>
        <w:rPr>
          <w:lang w:val="es-ES"/>
        </w:rPr>
      </w:pPr>
      <w:r>
        <w:rPr>
          <w:lang w:val="es-ES"/>
        </w:rPr>
        <w:t>Para evitar el training-</w:t>
      </w:r>
      <w:proofErr w:type="spellStart"/>
      <w:r>
        <w:rPr>
          <w:lang w:val="es-ES"/>
        </w:rPr>
        <w:t>serving</w:t>
      </w:r>
      <w:proofErr w:type="spellEnd"/>
      <w:r>
        <w:rPr>
          <w:lang w:val="es-ES"/>
        </w:rPr>
        <w:t xml:space="preserve"> </w:t>
      </w:r>
      <w:proofErr w:type="spellStart"/>
      <w:r>
        <w:rPr>
          <w:lang w:val="es-ES"/>
        </w:rPr>
        <w:t>skew</w:t>
      </w:r>
      <w:proofErr w:type="spellEnd"/>
      <w:r>
        <w:rPr>
          <w:lang w:val="es-ES"/>
        </w:rPr>
        <w:t xml:space="preserve"> se utilizan las mismas funciones de limpieza de datos para </w:t>
      </w:r>
      <w:r w:rsidR="00DC22FD">
        <w:rPr>
          <w:lang w:val="es-ES"/>
        </w:rPr>
        <w:t xml:space="preserve">training y para inferencia. </w:t>
      </w:r>
    </w:p>
    <w:p w14:paraId="7C3D27B0" w14:textId="2F370CBB" w:rsidR="00514C1C" w:rsidRPr="00514C1C" w:rsidRDefault="00514C1C" w:rsidP="006F2599">
      <w:pPr>
        <w:rPr>
          <w:b/>
          <w:bCs/>
          <w:lang w:val="es-ES"/>
        </w:rPr>
      </w:pPr>
      <w:r w:rsidRPr="00514C1C">
        <w:rPr>
          <w:b/>
          <w:bCs/>
          <w:lang w:val="es-ES"/>
        </w:rPr>
        <w:t xml:space="preserve">Data </w:t>
      </w:r>
      <w:proofErr w:type="spellStart"/>
      <w:r w:rsidRPr="00514C1C">
        <w:rPr>
          <w:b/>
          <w:bCs/>
          <w:lang w:val="es-ES"/>
        </w:rPr>
        <w:t>Leakage</w:t>
      </w:r>
      <w:proofErr w:type="spellEnd"/>
    </w:p>
    <w:p w14:paraId="0E97DC96" w14:textId="5DCE0B45" w:rsidR="00DC22FD" w:rsidRPr="00A371E6" w:rsidRDefault="00514C1C" w:rsidP="006F2599">
      <w:pPr>
        <w:rPr>
          <w:lang w:val="es-ES"/>
        </w:rPr>
      </w:pPr>
      <w:r>
        <w:rPr>
          <w:lang w:val="es-ES"/>
        </w:rPr>
        <w:t xml:space="preserve">Para prevenir el data </w:t>
      </w:r>
      <w:proofErr w:type="spellStart"/>
      <w:r>
        <w:rPr>
          <w:lang w:val="es-ES"/>
        </w:rPr>
        <w:t>leakage</w:t>
      </w:r>
      <w:proofErr w:type="spellEnd"/>
      <w:r>
        <w:rPr>
          <w:lang w:val="es-ES"/>
        </w:rPr>
        <w:t xml:space="preserve"> se </w:t>
      </w:r>
      <w:r w:rsidR="00451452">
        <w:rPr>
          <w:lang w:val="es-ES"/>
        </w:rPr>
        <w:t xml:space="preserve">crea un único </w:t>
      </w:r>
      <w:proofErr w:type="spellStart"/>
      <w:r w:rsidR="00451452">
        <w:rPr>
          <w:lang w:val="es-ES"/>
        </w:rPr>
        <w:t>dataset</w:t>
      </w:r>
      <w:proofErr w:type="spellEnd"/>
      <w:r w:rsidR="00451452">
        <w:rPr>
          <w:lang w:val="es-ES"/>
        </w:rPr>
        <w:t xml:space="preserve"> en el cual se genera la partición usando herramientas de </w:t>
      </w:r>
      <w:proofErr w:type="spellStart"/>
      <w:r w:rsidR="00451452">
        <w:rPr>
          <w:lang w:val="es-ES"/>
        </w:rPr>
        <w:t>PyTorch</w:t>
      </w:r>
      <w:proofErr w:type="spellEnd"/>
      <w:r w:rsidR="00451452">
        <w:rPr>
          <w:lang w:val="es-ES"/>
        </w:rPr>
        <w:t xml:space="preserve"> (que entendemos confiables)</w:t>
      </w:r>
      <w:r w:rsidR="00277ED3">
        <w:rPr>
          <w:lang w:val="es-ES"/>
        </w:rPr>
        <w:t xml:space="preserve">. Para </w:t>
      </w:r>
      <w:proofErr w:type="spellStart"/>
      <w:r w:rsidR="00277ED3">
        <w:rPr>
          <w:lang w:val="es-ES"/>
        </w:rPr>
        <w:t>previr</w:t>
      </w:r>
      <w:proofErr w:type="spellEnd"/>
      <w:r w:rsidR="00277ED3">
        <w:rPr>
          <w:lang w:val="es-ES"/>
        </w:rPr>
        <w:t xml:space="preserve"> </w:t>
      </w:r>
      <w:proofErr w:type="spellStart"/>
      <w:r w:rsidR="00277ED3">
        <w:rPr>
          <w:lang w:val="es-ES"/>
        </w:rPr>
        <w:t>leaking</w:t>
      </w:r>
      <w:proofErr w:type="spellEnd"/>
      <w:r w:rsidR="00277ED3">
        <w:rPr>
          <w:lang w:val="es-ES"/>
        </w:rPr>
        <w:t xml:space="preserve"> en las imágenes se usó una única imagen por </w:t>
      </w:r>
      <w:proofErr w:type="spellStart"/>
      <w:r w:rsidR="00277ED3">
        <w:rPr>
          <w:lang w:val="es-ES"/>
        </w:rPr>
        <w:t>item</w:t>
      </w:r>
      <w:proofErr w:type="spellEnd"/>
      <w:r w:rsidR="00277ED3">
        <w:rPr>
          <w:lang w:val="es-ES"/>
        </w:rPr>
        <w:t xml:space="preserve"> de la página y se aseguró que cada </w:t>
      </w:r>
      <w:proofErr w:type="spellStart"/>
      <w:r w:rsidR="00277ED3">
        <w:rPr>
          <w:lang w:val="es-ES"/>
        </w:rPr>
        <w:t>metadata</w:t>
      </w:r>
      <w:proofErr w:type="spellEnd"/>
      <w:r w:rsidR="00277ED3">
        <w:rPr>
          <w:lang w:val="es-ES"/>
        </w:rPr>
        <w:t xml:space="preserve"> de los </w:t>
      </w:r>
      <w:proofErr w:type="spellStart"/>
      <w:r w:rsidR="00277ED3">
        <w:rPr>
          <w:lang w:val="es-ES"/>
        </w:rPr>
        <w:t>item</w:t>
      </w:r>
      <w:proofErr w:type="spellEnd"/>
      <w:r w:rsidR="00277ED3">
        <w:rPr>
          <w:lang w:val="es-ES"/>
        </w:rPr>
        <w:t xml:space="preserve"> apunte a la imagen correcta. </w:t>
      </w:r>
    </w:p>
    <w:p w14:paraId="468A952C" w14:textId="0F73710B" w:rsidR="006F2599" w:rsidRPr="006F2599" w:rsidRDefault="006F2599" w:rsidP="008A3DD6">
      <w:pPr>
        <w:pStyle w:val="Ttulo2"/>
        <w:numPr>
          <w:ilvl w:val="0"/>
          <w:numId w:val="16"/>
        </w:numPr>
        <w:rPr>
          <w:lang w:val="es-UY"/>
        </w:rPr>
      </w:pPr>
      <w:bookmarkStart w:id="21" w:name="_Toc139221442"/>
      <w:r w:rsidRPr="3C948417">
        <w:rPr>
          <w:lang w:val="es-UY"/>
        </w:rPr>
        <w:t>Selección de características</w:t>
      </w:r>
      <w:bookmarkEnd w:id="21"/>
    </w:p>
    <w:p w14:paraId="45927216" w14:textId="0D468C0B" w:rsidR="00D966EF" w:rsidRDefault="00D966EF" w:rsidP="006F2599">
      <w:pPr>
        <w:rPr>
          <w:lang w:val="es-UY"/>
        </w:rPr>
      </w:pPr>
    </w:p>
    <w:p w14:paraId="005E02C8" w14:textId="77777777" w:rsidR="002474B9" w:rsidRDefault="002474B9" w:rsidP="0078698B">
      <w:pPr>
        <w:rPr>
          <w:lang w:val="es-UY"/>
        </w:rPr>
      </w:pPr>
      <w:r>
        <w:rPr>
          <w:lang w:val="es-UY"/>
        </w:rPr>
        <w:t>De los inmuebles se seleccionan determinadas características que luego serán los inputs del modelo.</w:t>
      </w:r>
    </w:p>
    <w:p w14:paraId="2FF8E00F" w14:textId="2D53F9C6" w:rsidR="00A779CB" w:rsidRDefault="00A779CB" w:rsidP="003507D4">
      <w:pPr>
        <w:pStyle w:val="Prrafodelista"/>
        <w:numPr>
          <w:ilvl w:val="0"/>
          <w:numId w:val="4"/>
        </w:numPr>
        <w:rPr>
          <w:lang w:val="es-UY"/>
        </w:rPr>
      </w:pPr>
      <w:r>
        <w:rPr>
          <w:lang w:val="es-UY"/>
        </w:rPr>
        <w:t>Imagen de portada (1024x768)</w:t>
      </w:r>
    </w:p>
    <w:p w14:paraId="09A1EEEF" w14:textId="55C5EFC3" w:rsidR="00A779CB" w:rsidRDefault="00A779CB" w:rsidP="003507D4">
      <w:pPr>
        <w:pStyle w:val="Prrafodelista"/>
        <w:numPr>
          <w:ilvl w:val="0"/>
          <w:numId w:val="4"/>
        </w:numPr>
        <w:rPr>
          <w:lang w:val="es-UY"/>
        </w:rPr>
      </w:pPr>
      <w:r>
        <w:rPr>
          <w:lang w:val="es-UY"/>
        </w:rPr>
        <w:t>Localidad donde se ubica el inmueble</w:t>
      </w:r>
      <w:r w:rsidR="00957689">
        <w:rPr>
          <w:lang w:val="es-UY"/>
        </w:rPr>
        <w:t xml:space="preserve"> (varias, más de 200)</w:t>
      </w:r>
    </w:p>
    <w:p w14:paraId="0A76914F" w14:textId="2D071FEA" w:rsidR="00A779CB" w:rsidRDefault="00A779CB" w:rsidP="003507D4">
      <w:pPr>
        <w:pStyle w:val="Prrafodelista"/>
        <w:numPr>
          <w:ilvl w:val="0"/>
          <w:numId w:val="4"/>
        </w:numPr>
        <w:rPr>
          <w:lang w:val="es-UY"/>
        </w:rPr>
      </w:pPr>
      <w:r>
        <w:rPr>
          <w:lang w:val="es-UY"/>
        </w:rPr>
        <w:t>Cantidad de Habitaciones</w:t>
      </w:r>
      <w:r w:rsidR="00957689">
        <w:rPr>
          <w:lang w:val="es-UY"/>
        </w:rPr>
        <w:t xml:space="preserve"> (0, 1, 2, 3, 4[o más])</w:t>
      </w:r>
    </w:p>
    <w:p w14:paraId="4BF5576B" w14:textId="14A6CD92" w:rsidR="00A779CB" w:rsidRDefault="00A779CB" w:rsidP="003507D4">
      <w:pPr>
        <w:pStyle w:val="Prrafodelista"/>
        <w:numPr>
          <w:ilvl w:val="0"/>
          <w:numId w:val="4"/>
        </w:numPr>
        <w:rPr>
          <w:lang w:val="es-UY"/>
        </w:rPr>
      </w:pPr>
      <w:r>
        <w:rPr>
          <w:lang w:val="es-UY"/>
        </w:rPr>
        <w:t>Cantidad de Baños</w:t>
      </w:r>
      <w:r w:rsidR="00957689">
        <w:rPr>
          <w:lang w:val="es-UY"/>
        </w:rPr>
        <w:t xml:space="preserve"> (1,2,3</w:t>
      </w:r>
      <w:r w:rsidR="00957689">
        <w:rPr>
          <w:rFonts w:ascii="Segoe UI Emoji" w:hAnsi="Segoe UI Emoji"/>
          <w:lang w:val="es-UY"/>
        </w:rPr>
        <w:t>[o más]</w:t>
      </w:r>
      <w:r w:rsidR="00B42B66">
        <w:rPr>
          <w:rFonts w:ascii="Segoe UI Emoji" w:hAnsi="Segoe UI Emoji"/>
          <w:lang w:val="es-UY"/>
        </w:rPr>
        <w:t>)</w:t>
      </w:r>
    </w:p>
    <w:p w14:paraId="308499A3" w14:textId="0E5B1697" w:rsidR="00A779CB" w:rsidRDefault="00A779CB" w:rsidP="003507D4">
      <w:pPr>
        <w:pStyle w:val="Prrafodelista"/>
        <w:numPr>
          <w:ilvl w:val="0"/>
          <w:numId w:val="4"/>
        </w:numPr>
        <w:rPr>
          <w:lang w:val="es-UY"/>
        </w:rPr>
      </w:pPr>
      <w:r>
        <w:rPr>
          <w:lang w:val="es-UY"/>
        </w:rPr>
        <w:t xml:space="preserve">Metros cuadrados </w:t>
      </w:r>
      <w:r w:rsidR="00957689">
        <w:rPr>
          <w:lang w:val="es-UY"/>
        </w:rPr>
        <w:t>(25 a 500)</w:t>
      </w:r>
    </w:p>
    <w:p w14:paraId="503A30E8" w14:textId="200C1EAC" w:rsidR="00A779CB" w:rsidRDefault="00A779CB" w:rsidP="003507D4">
      <w:pPr>
        <w:pStyle w:val="Prrafodelista"/>
        <w:numPr>
          <w:ilvl w:val="0"/>
          <w:numId w:val="4"/>
        </w:numPr>
        <w:rPr>
          <w:lang w:val="es-UY"/>
        </w:rPr>
      </w:pPr>
      <w:r>
        <w:rPr>
          <w:lang w:val="es-UY"/>
        </w:rPr>
        <w:t>Si es casa o apartamento</w:t>
      </w:r>
      <w:r w:rsidR="008831B4">
        <w:rPr>
          <w:lang w:val="es-UY"/>
        </w:rPr>
        <w:t xml:space="preserve"> (uno u otro)</w:t>
      </w:r>
    </w:p>
    <w:p w14:paraId="3BD65EFA" w14:textId="61EC4776" w:rsidR="00A779CB" w:rsidRDefault="00A779CB" w:rsidP="0078698B">
      <w:pPr>
        <w:rPr>
          <w:lang w:val="es-UY"/>
        </w:rPr>
      </w:pPr>
    </w:p>
    <w:p w14:paraId="04095BB7" w14:textId="721C5EAE" w:rsidR="009F0FE8" w:rsidRDefault="009F0FE8" w:rsidP="00712BDA">
      <w:pPr>
        <w:rPr>
          <w:lang w:val="es-UY"/>
        </w:rPr>
      </w:pPr>
      <w:r>
        <w:rPr>
          <w:lang w:val="es-UY"/>
        </w:rPr>
        <w:t>La imagen de referencia será la de portada del inmueble, se cree necesario tener un input de este estilo ya que puede aportar información sobre estado, luminosidad, y otros. En una primera aproximación se tomará solamente una imagen, pero podrá establecerse que sea una cantidad mayor. De todas maneras, esa cantidad debería ser fija, para poder luego de limpiar datos, adaptarlos para la etapa de modelado.</w:t>
      </w:r>
    </w:p>
    <w:p w14:paraId="7D1499E4" w14:textId="37AF619D" w:rsidR="009F0FE8" w:rsidRDefault="009F0FE8" w:rsidP="00712BDA">
      <w:pPr>
        <w:rPr>
          <w:lang w:val="es-UY"/>
        </w:rPr>
      </w:pPr>
      <w:r>
        <w:rPr>
          <w:lang w:val="es-UY"/>
        </w:rPr>
        <w:t xml:space="preserve">La localidad, es un dato importante ya que hay mucha variación en costos debido a este parámetro, hay que trabajar este dato para que logre capturar todas las opciones posibles y luego </w:t>
      </w:r>
      <w:r w:rsidR="0078698B">
        <w:rPr>
          <w:lang w:val="es-UY"/>
        </w:rPr>
        <w:t>analizar la mejor forma de inyectarlo en el modelo.</w:t>
      </w:r>
    </w:p>
    <w:p w14:paraId="5E40A3DE" w14:textId="075C60FE" w:rsidR="0078698B" w:rsidRDefault="0078698B" w:rsidP="00712BDA">
      <w:pPr>
        <w:rPr>
          <w:lang w:val="es-UY"/>
        </w:rPr>
      </w:pPr>
      <w:r>
        <w:rPr>
          <w:lang w:val="es-UY"/>
        </w:rPr>
        <w:t>Cantidad de hab</w:t>
      </w:r>
      <w:r w:rsidR="00712BDA">
        <w:rPr>
          <w:lang w:val="es-UY"/>
        </w:rPr>
        <w:t>itaciones</w:t>
      </w:r>
      <w:r>
        <w:rPr>
          <w:lang w:val="es-UY"/>
        </w:rPr>
        <w:t xml:space="preserve">, cantidad de baños, Metros cuadrados, son valores numéricos que de cierta forma dan un escalado en los precios de los inmuebles, con una relación que podría considerarse lineal. </w:t>
      </w:r>
    </w:p>
    <w:p w14:paraId="4C9EF0E8" w14:textId="511F96C6" w:rsidR="0078698B" w:rsidRDefault="0078698B" w:rsidP="00712BDA">
      <w:pPr>
        <w:rPr>
          <w:lang w:val="es-UY"/>
        </w:rPr>
      </w:pPr>
      <w:r>
        <w:rPr>
          <w:lang w:val="es-UY"/>
        </w:rPr>
        <w:t>Si es casa o apartamento, es un dato no menor, que dará de cierta forma un diferencial entre estas 2 categorías.</w:t>
      </w:r>
    </w:p>
    <w:p w14:paraId="036FD6F9" w14:textId="77777777" w:rsidR="00464831" w:rsidRDefault="00464831" w:rsidP="00712BDA">
      <w:pPr>
        <w:rPr>
          <w:lang w:val="es-UY"/>
        </w:rPr>
      </w:pPr>
    </w:p>
    <w:p w14:paraId="7CC1F9E1" w14:textId="77777777" w:rsidR="00487A37" w:rsidRDefault="00487A37" w:rsidP="00DC2E42">
      <w:pPr>
        <w:rPr>
          <w:highlight w:val="yellow"/>
          <w:lang w:val="es-UY"/>
        </w:rPr>
      </w:pPr>
    </w:p>
    <w:p w14:paraId="58CE5E3B" w14:textId="77777777" w:rsidR="00487A37" w:rsidRDefault="00487A37" w:rsidP="00DC2E42">
      <w:pPr>
        <w:rPr>
          <w:highlight w:val="yellow"/>
          <w:lang w:val="es-UY"/>
        </w:rPr>
      </w:pPr>
    </w:p>
    <w:p w14:paraId="12E5B28F" w14:textId="3768E858" w:rsidR="005A55AE" w:rsidRDefault="005A55AE">
      <w:pPr>
        <w:jc w:val="left"/>
        <w:rPr>
          <w:rFonts w:asciiTheme="majorHAnsi" w:eastAsiaTheme="majorEastAsia" w:hAnsiTheme="majorHAnsi" w:cstheme="majorBidi"/>
          <w:color w:val="2F5496" w:themeColor="accent1" w:themeShade="BF"/>
          <w:sz w:val="32"/>
          <w:szCs w:val="32"/>
          <w:lang w:val="es-UY"/>
        </w:rPr>
      </w:pPr>
    </w:p>
    <w:p w14:paraId="21E44D99" w14:textId="1B7FDA48" w:rsidR="00D966EF" w:rsidRDefault="006F2599" w:rsidP="005302D0">
      <w:pPr>
        <w:pStyle w:val="Ttulo1"/>
        <w:rPr>
          <w:lang w:val="es-UY"/>
        </w:rPr>
      </w:pPr>
      <w:bookmarkStart w:id="22" w:name="_Toc139221443"/>
      <w:r w:rsidRPr="3C948417">
        <w:rPr>
          <w:lang w:val="es-UY"/>
        </w:rPr>
        <w:t>V. Modelado y entrenamiento</w:t>
      </w:r>
      <w:bookmarkEnd w:id="22"/>
      <w:r w:rsidRPr="3C948417">
        <w:rPr>
          <w:lang w:val="es-UY"/>
        </w:rPr>
        <w:t xml:space="preserve"> </w:t>
      </w:r>
    </w:p>
    <w:p w14:paraId="57E65E2B" w14:textId="77777777" w:rsidR="005302D0" w:rsidRDefault="005302D0" w:rsidP="006F2599">
      <w:pPr>
        <w:rPr>
          <w:lang w:val="es-UY"/>
        </w:rPr>
      </w:pPr>
    </w:p>
    <w:p w14:paraId="5CB2669D" w14:textId="5207E6D4" w:rsidR="00D966EF" w:rsidRDefault="006F2599" w:rsidP="00CB4473">
      <w:pPr>
        <w:pStyle w:val="Ttulo2"/>
        <w:numPr>
          <w:ilvl w:val="0"/>
          <w:numId w:val="15"/>
        </w:numPr>
        <w:rPr>
          <w:lang w:val="es-UY"/>
        </w:rPr>
      </w:pPr>
      <w:bookmarkStart w:id="23" w:name="_Toc139221444"/>
      <w:r w:rsidRPr="3C948417">
        <w:rPr>
          <w:lang w:val="es-UY"/>
        </w:rPr>
        <w:t>Selección de algoritmos de Machine Learning</w:t>
      </w:r>
      <w:bookmarkEnd w:id="23"/>
      <w:r w:rsidRPr="3C948417">
        <w:rPr>
          <w:lang w:val="es-UY"/>
        </w:rPr>
        <w:t xml:space="preserve"> </w:t>
      </w:r>
    </w:p>
    <w:p w14:paraId="09DE72A5" w14:textId="697E5734" w:rsidR="005302D0" w:rsidRDefault="005302D0" w:rsidP="006F2599">
      <w:pPr>
        <w:rPr>
          <w:lang w:val="es-UY"/>
        </w:rPr>
      </w:pPr>
    </w:p>
    <w:p w14:paraId="2EE455D6" w14:textId="72753409" w:rsidR="004C5FC2" w:rsidRDefault="004C5FC2" w:rsidP="004C5FC2">
      <w:pPr>
        <w:rPr>
          <w:lang w:val="es-UY"/>
        </w:rPr>
      </w:pPr>
      <w:r>
        <w:rPr>
          <w:lang w:val="es-UY"/>
        </w:rPr>
        <w:t xml:space="preserve">Se </w:t>
      </w:r>
      <w:r w:rsidR="001B2192">
        <w:rPr>
          <w:lang w:val="es-UY"/>
        </w:rPr>
        <w:t>utiliza</w:t>
      </w:r>
      <w:r>
        <w:rPr>
          <w:lang w:val="es-UY"/>
        </w:rPr>
        <w:t xml:space="preserve"> un modelo de Deep Learning basado en una CNN para analizar las imágenes, y luego será input de una MLP con el adicional de los datos tabulares comentados en la selección de características.</w:t>
      </w:r>
    </w:p>
    <w:p w14:paraId="4EE87585" w14:textId="44448143" w:rsidR="004C5FC2" w:rsidRPr="004C5FC2" w:rsidRDefault="004C5FC2" w:rsidP="005F7F1B">
      <w:pPr>
        <w:rPr>
          <w:lang w:val="es-ES"/>
        </w:rPr>
      </w:pPr>
      <w:r w:rsidRPr="004C5FC2">
        <w:rPr>
          <w:lang w:val="es-ES"/>
        </w:rPr>
        <w:t xml:space="preserve">Red Neuronal Convolucional (CNN) es un tipo de red neuronal especializada en el procesamiento de datos estructurados en forma de matrices, como imágenes. Se compone de capas convolucionales que aplican filtros para extraer características relevantes de las imágenes y capas de </w:t>
      </w:r>
      <w:proofErr w:type="spellStart"/>
      <w:r w:rsidRPr="004C5FC2">
        <w:rPr>
          <w:lang w:val="es-ES"/>
        </w:rPr>
        <w:t>pooling</w:t>
      </w:r>
      <w:proofErr w:type="spellEnd"/>
      <w:r w:rsidRPr="004C5FC2">
        <w:rPr>
          <w:lang w:val="es-ES"/>
        </w:rPr>
        <w:t xml:space="preserve"> que reducen la dimensionalidad. Las capas convolucionales y de </w:t>
      </w:r>
      <w:proofErr w:type="spellStart"/>
      <w:r w:rsidRPr="004C5FC2">
        <w:rPr>
          <w:lang w:val="es-ES"/>
        </w:rPr>
        <w:t>pooling</w:t>
      </w:r>
      <w:proofErr w:type="spellEnd"/>
      <w:r w:rsidRPr="004C5FC2">
        <w:rPr>
          <w:lang w:val="es-ES"/>
        </w:rPr>
        <w:t xml:space="preserve"> se combinan con capas completamente conectadas para realizar la clasificación o predicción final. Las CNN son altamente eficientes para el procesamiento de imágenes debido a su capacidad para reconocer patrones espaciales y aprender características jerárquicas.</w:t>
      </w:r>
    </w:p>
    <w:p w14:paraId="46F1408A" w14:textId="68C30909" w:rsidR="004C5FC2" w:rsidRPr="004C5FC2" w:rsidRDefault="004C5FC2" w:rsidP="005F7F1B">
      <w:pPr>
        <w:rPr>
          <w:lang w:val="es-ES"/>
        </w:rPr>
      </w:pPr>
      <w:r w:rsidRPr="004C5FC2">
        <w:rPr>
          <w:lang w:val="es-ES"/>
        </w:rPr>
        <w:t>Un Perceptrón Multicapa (MLP) es una red neuronal artificial compuesta por múltiples capas de neuronas, incluyendo una capa de entrada, una o más capas ocultas y una capa de salida. Cada neurona en una capa está conectada a todas las neuronas de la capa anterior y de la siguiente, formando una red profunda. Las neuronas en cada capa realizan cálculos basados en funciones de activación no lineales para transformar los datos de entrada. Los MLP son utilizados en problemas de clasificación y regresión, y pueden aprender relaciones no lineales entre las variables de entrada y la variable objetivo.</w:t>
      </w:r>
    </w:p>
    <w:p w14:paraId="0DBB0327" w14:textId="099216C9" w:rsidR="005F7F1B" w:rsidRPr="005F7F1B" w:rsidRDefault="00744DDC" w:rsidP="00985DC5">
      <w:pPr>
        <w:rPr>
          <w:lang w:val="es-ES"/>
        </w:rPr>
      </w:pPr>
      <w:r>
        <w:rPr>
          <w:lang w:val="es-UY"/>
        </w:rPr>
        <w:t>El problema para resolver</w:t>
      </w:r>
      <w:r w:rsidR="005F7F1B">
        <w:rPr>
          <w:lang w:val="es-UY"/>
        </w:rPr>
        <w:t xml:space="preserve"> de clasificación en clases de los inmuebles lleva a la utilización de una métrica de error para este tipo de modelo, la Cross </w:t>
      </w:r>
      <w:proofErr w:type="spellStart"/>
      <w:r w:rsidR="005F7F1B">
        <w:rPr>
          <w:lang w:val="es-UY"/>
        </w:rPr>
        <w:t>Entropy</w:t>
      </w:r>
      <w:proofErr w:type="spellEnd"/>
      <w:r w:rsidR="005F7F1B">
        <w:rPr>
          <w:lang w:val="es-UY"/>
        </w:rPr>
        <w:t xml:space="preserve"> </w:t>
      </w:r>
      <w:proofErr w:type="spellStart"/>
      <w:r w:rsidR="005F7F1B">
        <w:rPr>
          <w:lang w:val="es-UY"/>
        </w:rPr>
        <w:t>Loss</w:t>
      </w:r>
      <w:proofErr w:type="spellEnd"/>
      <w:r w:rsidR="00985DC5">
        <w:rPr>
          <w:lang w:val="es-UY"/>
        </w:rPr>
        <w:t xml:space="preserve">, </w:t>
      </w:r>
      <w:r w:rsidR="005F7F1B" w:rsidRPr="005F7F1B">
        <w:rPr>
          <w:lang w:val="es-ES"/>
        </w:rPr>
        <w:t>es</w:t>
      </w:r>
      <w:r w:rsidR="00985DC5">
        <w:rPr>
          <w:lang w:val="es-ES"/>
        </w:rPr>
        <w:t>ta es</w:t>
      </w:r>
      <w:r w:rsidR="005F7F1B" w:rsidRPr="005F7F1B">
        <w:rPr>
          <w:lang w:val="es-ES"/>
        </w:rPr>
        <w:t xml:space="preserve"> una función de costo comúnmente utilizada en problemas de clasificación en el campo del Machine Learning. Es especialmente útil cuando se trabaja con modelos de clasificación que producen probabilidades como salida, como las redes neuronales.</w:t>
      </w:r>
    </w:p>
    <w:p w14:paraId="5A749A07" w14:textId="64817F21" w:rsidR="005F7F1B" w:rsidRPr="005F7F1B" w:rsidRDefault="005F7F1B" w:rsidP="005F7F1B">
      <w:pPr>
        <w:rPr>
          <w:lang w:val="es-ES"/>
        </w:rPr>
      </w:pPr>
      <w:r>
        <w:rPr>
          <w:lang w:val="es-ES"/>
        </w:rPr>
        <w:t>Esta función</w:t>
      </w:r>
      <w:r w:rsidRPr="005F7F1B">
        <w:rPr>
          <w:lang w:val="es-ES"/>
        </w:rPr>
        <w:t xml:space="preserve"> mide la discrepancia entre la distribución de probabilidades predicha por el modelo y la distribución de probabilidades verdaderas (etiquetas) de los datos. Cuanto más diferentes sean estas dos distribuciones, mayor será el valor de la función de pérdida.</w:t>
      </w:r>
    </w:p>
    <w:p w14:paraId="4645D47C" w14:textId="1FC3B0C2" w:rsidR="005F7F1B" w:rsidRPr="005F7F1B" w:rsidRDefault="005F7F1B" w:rsidP="005F7F1B">
      <w:pPr>
        <w:rPr>
          <w:lang w:val="es-ES"/>
        </w:rPr>
      </w:pPr>
      <w:r w:rsidRPr="005F7F1B">
        <w:rPr>
          <w:lang w:val="es-ES"/>
        </w:rPr>
        <w:t>En términos más técnicos, para un problema de clasificación binaria, se calcula como la suma de los productos de las etiquetas verdaderas y el logaritmo de las probabilidades predichas de la clase positiva, junto con los productos de las etiquetas complementarias y el logaritmo de las probabilidades predichas de la clase negativa. En problemas de clasificación multiclase, la función se generaliza para incluir todas las clases.</w:t>
      </w:r>
    </w:p>
    <w:p w14:paraId="7FF57FFF" w14:textId="5DCC874A" w:rsidR="005F7F1B" w:rsidRPr="005F7F1B" w:rsidRDefault="005F7F1B" w:rsidP="005F7F1B">
      <w:pPr>
        <w:rPr>
          <w:lang w:val="es-ES"/>
        </w:rPr>
      </w:pPr>
      <w:r w:rsidRPr="005F7F1B">
        <w:rPr>
          <w:lang w:val="es-ES"/>
        </w:rPr>
        <w:t xml:space="preserve">El objetivo del entrenamiento de un modelo es </w:t>
      </w:r>
      <w:r>
        <w:rPr>
          <w:lang w:val="es-ES"/>
        </w:rPr>
        <w:t>minimizar este parámetro</w:t>
      </w:r>
      <w:r w:rsidRPr="005F7F1B">
        <w:rPr>
          <w:lang w:val="es-ES"/>
        </w:rPr>
        <w:t>, ajustando los pesos de las neuronas en la red neuronal para mejorar la concordancia entre las predicciones y las etiquetas verdaderas.</w:t>
      </w:r>
    </w:p>
    <w:p w14:paraId="0ED96D63" w14:textId="40A08C22" w:rsidR="00985DC5" w:rsidRPr="00985DC5" w:rsidRDefault="00985DC5" w:rsidP="00985DC5">
      <w:pPr>
        <w:rPr>
          <w:lang w:val="es-ES"/>
        </w:rPr>
      </w:pPr>
      <w:r>
        <w:rPr>
          <w:lang w:val="es-ES"/>
        </w:rPr>
        <w:lastRenderedPageBreak/>
        <w:t xml:space="preserve">Esta no es la única solución para este tipo de problemas, se puedo haber implementado funciones más visuales de clasificación como los árboles de decisión, estos son </w:t>
      </w:r>
      <w:r w:rsidRPr="00985DC5">
        <w:rPr>
          <w:lang w:val="es-ES"/>
        </w:rPr>
        <w:t>un tipo de algoritmo de aprendizaje automático utilizado en problemas de clasificación y regresión. Se basan en la estructura de un árbol en el que cada nodo representa una característica o atributo, las ramas representan las posibles decisiones o reglas basadas en los valores de las características, y las hojas representan las etiquetas de clasificación o los valores de regresión.</w:t>
      </w:r>
    </w:p>
    <w:p w14:paraId="46463339" w14:textId="77777777" w:rsidR="00985DC5" w:rsidRPr="00985DC5" w:rsidRDefault="00985DC5" w:rsidP="00985DC5">
      <w:pPr>
        <w:rPr>
          <w:lang w:val="es-ES"/>
        </w:rPr>
      </w:pPr>
      <w:r w:rsidRPr="00985DC5">
        <w:rPr>
          <w:lang w:val="es-ES"/>
        </w:rPr>
        <w:t>En el aprendizaje de árboles de decisión, el algoritmo busca encontrar las divisiones o particiones óptimas en los datos de entrenamiento, con el objetivo de maximizar la pureza o la homogeneidad de las clases dentro de cada subconjunto resultante. Estas divisiones se basan en reglas de decisión que se definen mediante pruebas en los valores de las características.</w:t>
      </w:r>
    </w:p>
    <w:p w14:paraId="0E27FDC2" w14:textId="77777777" w:rsidR="00985DC5" w:rsidRPr="00985DC5" w:rsidRDefault="00985DC5" w:rsidP="00985DC5">
      <w:pPr>
        <w:rPr>
          <w:lang w:val="es-ES"/>
        </w:rPr>
      </w:pPr>
      <w:r w:rsidRPr="00985DC5">
        <w:rPr>
          <w:lang w:val="es-ES"/>
        </w:rPr>
        <w:t>Durante la construcción del árbol, el algoritmo evalúa diversas métricas de calidad para determinar cuál atributo y qué umbral de separación proporcionan la mejor división en cada nodo. Algunas de las métricas comunes utilizadas son la ganancia de información, el índice Gini y la reducción de error cuadrático.</w:t>
      </w:r>
    </w:p>
    <w:p w14:paraId="2F3EAC1B" w14:textId="1671DE98" w:rsidR="00985DC5" w:rsidRPr="00985DC5" w:rsidRDefault="00985DC5" w:rsidP="00985DC5">
      <w:pPr>
        <w:rPr>
          <w:lang w:val="es-ES"/>
        </w:rPr>
      </w:pPr>
      <w:r w:rsidRPr="00985DC5">
        <w:rPr>
          <w:lang w:val="es-ES"/>
        </w:rPr>
        <w:t xml:space="preserve">Una vez construido el árbol, se puede utilizar para hacer </w:t>
      </w:r>
      <w:r>
        <w:rPr>
          <w:lang w:val="es-ES"/>
        </w:rPr>
        <w:t>inferencia</w:t>
      </w:r>
      <w:r w:rsidRPr="00985DC5">
        <w:rPr>
          <w:lang w:val="es-ES"/>
        </w:rPr>
        <w:t xml:space="preserve">, siguiendo el camino desde la raíz hasta una hoja, tomando decisiones basadas en las pruebas de características en cada nodo. En problemas de clasificación, la etiqueta de la hoja final representa la clase predicha, mientras </w:t>
      </w:r>
      <w:r w:rsidR="00B42B66" w:rsidRPr="00985DC5">
        <w:rPr>
          <w:lang w:val="es-ES"/>
        </w:rPr>
        <w:t>que,</w:t>
      </w:r>
      <w:r w:rsidRPr="00985DC5">
        <w:rPr>
          <w:lang w:val="es-ES"/>
        </w:rPr>
        <w:t xml:space="preserve"> en problemas de regresión, el valor de la hoja final es la predicción numérica.</w:t>
      </w:r>
    </w:p>
    <w:p w14:paraId="125D5D3B" w14:textId="77777777" w:rsidR="00985DC5" w:rsidRPr="00985DC5" w:rsidRDefault="00985DC5" w:rsidP="00985DC5">
      <w:pPr>
        <w:rPr>
          <w:lang w:val="es-ES"/>
        </w:rPr>
      </w:pPr>
      <w:r w:rsidRPr="00985DC5">
        <w:rPr>
          <w:lang w:val="es-ES"/>
        </w:rPr>
        <w:t>Los árboles de decisión son atractivos debido a su interpretabilidad y facilidad de comprensión. Además, son resistentes al ruido en los datos y pueden manejar características de diferentes tipos. Sin embargo, los árboles de decisión también pueden ser propensos al sobreajuste y pueden tener dificultades para representar relaciones complejas entre variables.</w:t>
      </w:r>
    </w:p>
    <w:p w14:paraId="22CE569C" w14:textId="6196515B" w:rsidR="00985DC5" w:rsidRPr="00985DC5" w:rsidRDefault="00985DC5" w:rsidP="00985DC5">
      <w:pPr>
        <w:rPr>
          <w:lang w:val="es-ES"/>
        </w:rPr>
      </w:pPr>
      <w:r w:rsidRPr="00985DC5">
        <w:rPr>
          <w:lang w:val="es-ES"/>
        </w:rPr>
        <w:t xml:space="preserve">Para mitigar estas limitaciones, existen variantes de árboles de decisión, </w:t>
      </w:r>
      <w:proofErr w:type="spellStart"/>
      <w:r w:rsidRPr="00985DC5">
        <w:rPr>
          <w:lang w:val="es-ES"/>
        </w:rPr>
        <w:t>random</w:t>
      </w:r>
      <w:proofErr w:type="spellEnd"/>
      <w:r w:rsidRPr="00985DC5">
        <w:rPr>
          <w:lang w:val="es-ES"/>
        </w:rPr>
        <w:t xml:space="preserve"> </w:t>
      </w:r>
      <w:proofErr w:type="spellStart"/>
      <w:r w:rsidRPr="00985DC5">
        <w:rPr>
          <w:lang w:val="es-ES"/>
        </w:rPr>
        <w:t>forests</w:t>
      </w:r>
      <w:proofErr w:type="spellEnd"/>
      <w:r w:rsidRPr="00985DC5">
        <w:rPr>
          <w:lang w:val="es-ES"/>
        </w:rPr>
        <w:t xml:space="preserve"> y </w:t>
      </w:r>
      <w:proofErr w:type="spellStart"/>
      <w:r w:rsidRPr="00985DC5">
        <w:rPr>
          <w:lang w:val="es-ES"/>
        </w:rPr>
        <w:t>gradient</w:t>
      </w:r>
      <w:proofErr w:type="spellEnd"/>
      <w:r w:rsidRPr="00985DC5">
        <w:rPr>
          <w:lang w:val="es-ES"/>
        </w:rPr>
        <w:t xml:space="preserve"> </w:t>
      </w:r>
      <w:proofErr w:type="spellStart"/>
      <w:r w:rsidRPr="00985DC5">
        <w:rPr>
          <w:lang w:val="es-ES"/>
        </w:rPr>
        <w:t>boosting</w:t>
      </w:r>
      <w:proofErr w:type="spellEnd"/>
      <w:r w:rsidRPr="00985DC5">
        <w:rPr>
          <w:lang w:val="es-ES"/>
        </w:rPr>
        <w:t xml:space="preserve"> </w:t>
      </w:r>
      <w:proofErr w:type="spellStart"/>
      <w:r w:rsidRPr="00985DC5">
        <w:rPr>
          <w:lang w:val="es-ES"/>
        </w:rPr>
        <w:t>trees</w:t>
      </w:r>
      <w:proofErr w:type="spellEnd"/>
      <w:r w:rsidRPr="00985DC5">
        <w:rPr>
          <w:lang w:val="es-ES"/>
        </w:rPr>
        <w:t>, que combinan múltiples árboles para mejorar la precisión y generalización del modelo</w:t>
      </w:r>
      <w:r>
        <w:rPr>
          <w:lang w:val="es-ES"/>
        </w:rPr>
        <w:t>.</w:t>
      </w:r>
    </w:p>
    <w:p w14:paraId="6D49B2AB" w14:textId="77777777" w:rsidR="00985DC5" w:rsidRPr="005F7F1B" w:rsidRDefault="00985DC5" w:rsidP="006F2599">
      <w:pPr>
        <w:rPr>
          <w:lang w:val="es-ES"/>
        </w:rPr>
      </w:pPr>
    </w:p>
    <w:p w14:paraId="7461806A" w14:textId="5A65A6B1" w:rsidR="00D966EF" w:rsidRDefault="008226D1" w:rsidP="00CB4473">
      <w:pPr>
        <w:pStyle w:val="Ttulo2"/>
        <w:numPr>
          <w:ilvl w:val="0"/>
          <w:numId w:val="15"/>
        </w:numPr>
        <w:rPr>
          <w:lang w:val="es-UY"/>
        </w:rPr>
      </w:pPr>
      <w:bookmarkStart w:id="24" w:name="_Toc139221445"/>
      <w:r w:rsidRPr="3C948417">
        <w:rPr>
          <w:lang w:val="es-UY"/>
        </w:rPr>
        <w:t xml:space="preserve">Adaptar </w:t>
      </w:r>
      <w:r w:rsidR="006F2599" w:rsidRPr="3C948417">
        <w:rPr>
          <w:lang w:val="es-UY"/>
        </w:rPr>
        <w:t>datos</w:t>
      </w:r>
      <w:r w:rsidRPr="3C948417">
        <w:rPr>
          <w:lang w:val="es-UY"/>
        </w:rPr>
        <w:t xml:space="preserve"> al modelo</w:t>
      </w:r>
      <w:bookmarkEnd w:id="24"/>
      <w:r w:rsidR="006F2599" w:rsidRPr="3C948417">
        <w:rPr>
          <w:lang w:val="es-UY"/>
        </w:rPr>
        <w:t xml:space="preserve"> </w:t>
      </w:r>
    </w:p>
    <w:p w14:paraId="0BA9CD15" w14:textId="0A3E7E82" w:rsidR="005302D0" w:rsidRDefault="005302D0" w:rsidP="006F2599">
      <w:pPr>
        <w:rPr>
          <w:lang w:val="es-UY"/>
        </w:rPr>
      </w:pPr>
    </w:p>
    <w:p w14:paraId="1CF3638D" w14:textId="54F368D6" w:rsidR="00D26667" w:rsidRPr="00D26667" w:rsidRDefault="00D26667" w:rsidP="00712BDA">
      <w:pPr>
        <w:rPr>
          <w:lang w:val="es-ES"/>
        </w:rPr>
      </w:pPr>
      <w:r>
        <w:rPr>
          <w:lang w:val="es-ES"/>
        </w:rPr>
        <w:t xml:space="preserve">Se </w:t>
      </w:r>
      <w:r w:rsidR="00FC5E56" w:rsidRPr="071D84C3">
        <w:rPr>
          <w:lang w:val="es-ES"/>
        </w:rPr>
        <w:t>trabajan</w:t>
      </w:r>
      <w:r w:rsidRPr="071D84C3">
        <w:rPr>
          <w:lang w:val="es-ES"/>
        </w:rPr>
        <w:t xml:space="preserve"> </w:t>
      </w:r>
      <w:r w:rsidR="00883ACB" w:rsidRPr="071D84C3">
        <w:rPr>
          <w:lang w:val="es-ES"/>
        </w:rPr>
        <w:t xml:space="preserve">sobre los </w:t>
      </w:r>
      <w:r w:rsidRPr="071D84C3">
        <w:rPr>
          <w:lang w:val="es-ES"/>
        </w:rPr>
        <w:t>datos</w:t>
      </w:r>
      <w:r w:rsidR="00883ACB" w:rsidRPr="071D84C3">
        <w:rPr>
          <w:lang w:val="es-ES"/>
        </w:rPr>
        <w:t xml:space="preserve"> </w:t>
      </w:r>
      <w:r>
        <w:rPr>
          <w:lang w:val="es-ES"/>
        </w:rPr>
        <w:t xml:space="preserve">determinados para ser utilizados en el modelo, </w:t>
      </w:r>
      <w:r w:rsidR="00883ACB" w:rsidRPr="071D84C3">
        <w:rPr>
          <w:lang w:val="es-ES"/>
        </w:rPr>
        <w:t>previamente discutidos</w:t>
      </w:r>
      <w:r w:rsidRPr="071D84C3">
        <w:rPr>
          <w:lang w:val="es-ES"/>
        </w:rPr>
        <w:t>.</w:t>
      </w:r>
      <w:r>
        <w:rPr>
          <w:lang w:val="es-ES"/>
        </w:rPr>
        <w:t xml:space="preserve"> </w:t>
      </w:r>
      <w:r w:rsidRPr="00D26667">
        <w:rPr>
          <w:lang w:val="es-ES"/>
        </w:rPr>
        <w:t>En una red MLP los datos no numéricos deben ser transformados o codificados de manera adecuada para poder ser utilizados como entradas en la red. Esto se debe a que las neuronas en una red MLP trabajan con valores numéricos y realizan operaciones matemáticas en ellos.</w:t>
      </w:r>
      <w:r w:rsidR="007F75B4">
        <w:rPr>
          <w:lang w:val="es-ES"/>
        </w:rPr>
        <w:t xml:space="preserve"> La mayoría de este trabajo fue logrado en la capa de data </w:t>
      </w:r>
      <w:proofErr w:type="spellStart"/>
      <w:r w:rsidR="007F75B4">
        <w:rPr>
          <w:lang w:val="es-ES"/>
        </w:rPr>
        <w:t>cleaning</w:t>
      </w:r>
      <w:proofErr w:type="spellEnd"/>
      <w:r w:rsidR="007F75B4">
        <w:rPr>
          <w:lang w:val="es-ES"/>
        </w:rPr>
        <w:t>.</w:t>
      </w:r>
    </w:p>
    <w:p w14:paraId="403EE087" w14:textId="4EA76D41" w:rsidR="00D26667" w:rsidRPr="00D26667" w:rsidRDefault="007F75B4" w:rsidP="00712BDA">
      <w:pPr>
        <w:rPr>
          <w:lang w:val="es-ES"/>
        </w:rPr>
      </w:pPr>
      <w:r>
        <w:rPr>
          <w:lang w:val="es-ES"/>
        </w:rPr>
        <w:t xml:space="preserve">Existen </w:t>
      </w:r>
      <w:r w:rsidR="00A3077E">
        <w:rPr>
          <w:lang w:val="es-ES"/>
        </w:rPr>
        <w:t>tres</w:t>
      </w:r>
      <w:r>
        <w:rPr>
          <w:lang w:val="es-ES"/>
        </w:rPr>
        <w:t xml:space="preserve"> datos que son del tipo de clases que requieren otro tratamiento, estos son el </w:t>
      </w:r>
      <w:proofErr w:type="gramStart"/>
      <w:r>
        <w:rPr>
          <w:lang w:val="es-ES"/>
        </w:rPr>
        <w:t>target</w:t>
      </w:r>
      <w:proofErr w:type="gramEnd"/>
      <w:r>
        <w:rPr>
          <w:lang w:val="es-ES"/>
        </w:rPr>
        <w:t xml:space="preserve"> precio y </w:t>
      </w:r>
      <w:r w:rsidR="00A3077E">
        <w:rPr>
          <w:lang w:val="es-ES"/>
        </w:rPr>
        <w:t>los</w:t>
      </w:r>
      <w:r>
        <w:rPr>
          <w:lang w:val="es-ES"/>
        </w:rPr>
        <w:t xml:space="preserve"> predictor</w:t>
      </w:r>
      <w:r w:rsidR="00A3077E">
        <w:rPr>
          <w:lang w:val="es-ES"/>
        </w:rPr>
        <w:t>es</w:t>
      </w:r>
      <w:r>
        <w:rPr>
          <w:lang w:val="es-ES"/>
        </w:rPr>
        <w:t xml:space="preserve"> Departamento-Localidad</w:t>
      </w:r>
      <w:r w:rsidR="00A3077E">
        <w:rPr>
          <w:lang w:val="es-ES"/>
        </w:rPr>
        <w:t xml:space="preserve"> y Casa/Apartamento.</w:t>
      </w:r>
    </w:p>
    <w:p w14:paraId="4FCC12C0" w14:textId="32DF4F53" w:rsidR="00A3077E" w:rsidRPr="00D26667" w:rsidRDefault="00A3077E" w:rsidP="00712BDA">
      <w:pPr>
        <w:rPr>
          <w:lang w:val="es-ES"/>
        </w:rPr>
      </w:pPr>
      <w:r>
        <w:rPr>
          <w:lang w:val="es-ES"/>
        </w:rPr>
        <w:t>Se usan las siguientes técnicas:</w:t>
      </w:r>
    </w:p>
    <w:p w14:paraId="47387FBF" w14:textId="7DD2B67D" w:rsidR="00D26667" w:rsidRPr="00D26667" w:rsidRDefault="00D26667" w:rsidP="003507D4">
      <w:pPr>
        <w:pStyle w:val="Prrafodelista"/>
        <w:numPr>
          <w:ilvl w:val="0"/>
          <w:numId w:val="4"/>
        </w:numPr>
        <w:rPr>
          <w:lang w:val="es-ES"/>
        </w:rPr>
      </w:pPr>
      <w:proofErr w:type="spellStart"/>
      <w:r w:rsidRPr="3C948417">
        <w:rPr>
          <w:lang w:val="es-ES"/>
        </w:rPr>
        <w:t>One-hot</w:t>
      </w:r>
      <w:proofErr w:type="spellEnd"/>
      <w:r w:rsidRPr="3C948417">
        <w:rPr>
          <w:lang w:val="es-ES"/>
        </w:rPr>
        <w:t xml:space="preserve"> </w:t>
      </w:r>
      <w:proofErr w:type="spellStart"/>
      <w:r w:rsidRPr="3C948417">
        <w:rPr>
          <w:lang w:val="es-ES"/>
        </w:rPr>
        <w:t>encoding</w:t>
      </w:r>
      <w:proofErr w:type="spellEnd"/>
      <w:r w:rsidR="007F75B4">
        <w:rPr>
          <w:lang w:val="es-ES"/>
        </w:rPr>
        <w:t>.</w:t>
      </w:r>
      <w:r w:rsidRPr="3C948417">
        <w:rPr>
          <w:lang w:val="es-ES"/>
        </w:rPr>
        <w:t xml:space="preserve"> Esta técnica se utiliza cuando los datos no numéricos son variables categóricas, es decir, tienen un conjunto limitado de categorías distintas. Consiste en convertir cada categoría en un vector binario de longitud igual al número de categorías posibles y se e crea </w:t>
      </w:r>
      <w:r w:rsidRPr="3C948417">
        <w:rPr>
          <w:lang w:val="es-ES"/>
        </w:rPr>
        <w:lastRenderedPageBreak/>
        <w:t>una columna binaria separada para cada categoría, y solo una de las columnas contendrá un valor de 1, mientras que las demás contendrán valores de 0.</w:t>
      </w:r>
      <w:r w:rsidR="007F75B4">
        <w:rPr>
          <w:lang w:val="es-ES"/>
        </w:rPr>
        <w:t xml:space="preserve"> </w:t>
      </w:r>
    </w:p>
    <w:p w14:paraId="03F32678" w14:textId="64DF2BD3" w:rsidR="00D26667" w:rsidRPr="00D26667" w:rsidRDefault="00D26667" w:rsidP="003507D4">
      <w:pPr>
        <w:pStyle w:val="Prrafodelista"/>
        <w:numPr>
          <w:ilvl w:val="0"/>
          <w:numId w:val="4"/>
        </w:numPr>
        <w:rPr>
          <w:lang w:val="es-ES"/>
        </w:rPr>
      </w:pPr>
      <w:proofErr w:type="spellStart"/>
      <w:r w:rsidRPr="3C948417">
        <w:rPr>
          <w:lang w:val="es-ES"/>
        </w:rPr>
        <w:t>Embedding</w:t>
      </w:r>
      <w:proofErr w:type="spellEnd"/>
      <w:r w:rsidRPr="3C948417">
        <w:rPr>
          <w:lang w:val="es-ES"/>
        </w:rPr>
        <w:t xml:space="preserve">: </w:t>
      </w:r>
      <w:r w:rsidR="00B1585D" w:rsidRPr="3C948417">
        <w:rPr>
          <w:lang w:val="es-ES"/>
        </w:rPr>
        <w:t>Es</w:t>
      </w:r>
      <w:r w:rsidRPr="3C948417">
        <w:rPr>
          <w:lang w:val="es-ES"/>
        </w:rPr>
        <w:t xml:space="preserve"> una técnica más avanzada que asigna vectores de valores numéricos de baja dimensión a cada categoría. Esta técnica es particularmente útil cuando los datos no numéricos tienen una gran cantidad de categorías. Los </w:t>
      </w:r>
      <w:proofErr w:type="spellStart"/>
      <w:r w:rsidRPr="3C948417">
        <w:rPr>
          <w:lang w:val="es-ES"/>
        </w:rPr>
        <w:t>embeddings</w:t>
      </w:r>
      <w:proofErr w:type="spellEnd"/>
      <w:r w:rsidRPr="3C948417">
        <w:rPr>
          <w:lang w:val="es-ES"/>
        </w:rPr>
        <w:t xml:space="preserve"> son aprendidos durante el proceso de entrenamiento de la red, lo que permite que la red capture relaciones complejas entre las categorías y los resultados.</w:t>
      </w:r>
      <w:r w:rsidR="00635BC1">
        <w:rPr>
          <w:lang w:val="es-ES"/>
        </w:rPr>
        <w:t xml:space="preserve"> </w:t>
      </w:r>
    </w:p>
    <w:p w14:paraId="2217816B" w14:textId="7635B935" w:rsidR="00D26667" w:rsidRPr="00D26667" w:rsidRDefault="00D26667" w:rsidP="00712BDA">
      <w:pPr>
        <w:rPr>
          <w:lang w:val="es-ES"/>
        </w:rPr>
      </w:pPr>
      <w:r w:rsidRPr="00D26667">
        <w:rPr>
          <w:lang w:val="es-ES"/>
        </w:rPr>
        <w:t xml:space="preserve">Es importante tener en cuenta que la elección de la técnica de codificación </w:t>
      </w:r>
      <w:r w:rsidR="00A3077E">
        <w:rPr>
          <w:lang w:val="es-ES"/>
        </w:rPr>
        <w:t>depende</w:t>
      </w:r>
      <w:r w:rsidRPr="00D26667">
        <w:rPr>
          <w:lang w:val="es-ES"/>
        </w:rPr>
        <w:t xml:space="preserve"> del tipo de datos no numéricos y del problema específico que se esté abordando. Cada enfoque tiene sus ventajas y consideraciones, y es necesario evaluar cuál es el más adecuado para el caso en particular.</w:t>
      </w:r>
    </w:p>
    <w:p w14:paraId="5E71FA57" w14:textId="7193B6B9" w:rsidR="006D623D" w:rsidRDefault="006D623D" w:rsidP="00712BDA">
      <w:pPr>
        <w:rPr>
          <w:lang w:val="es-ES"/>
        </w:rPr>
      </w:pPr>
      <w:r>
        <w:rPr>
          <w:lang w:val="es-ES"/>
        </w:rPr>
        <w:t xml:space="preserve">Se </w:t>
      </w:r>
      <w:r w:rsidR="00701C7D">
        <w:rPr>
          <w:lang w:val="es-ES"/>
        </w:rPr>
        <w:t>trabajará</w:t>
      </w:r>
      <w:r>
        <w:rPr>
          <w:lang w:val="es-ES"/>
        </w:rPr>
        <w:t xml:space="preserve"> estas 2 características de la forma:</w:t>
      </w:r>
    </w:p>
    <w:p w14:paraId="71F7C3EE" w14:textId="0174AC11" w:rsidR="00A3077E" w:rsidRDefault="00A3077E" w:rsidP="00E4715F">
      <w:pPr>
        <w:pStyle w:val="Prrafodelista"/>
        <w:numPr>
          <w:ilvl w:val="0"/>
          <w:numId w:val="5"/>
        </w:numPr>
        <w:rPr>
          <w:lang w:val="es-ES"/>
        </w:rPr>
      </w:pPr>
      <w:r>
        <w:rPr>
          <w:lang w:val="es-ES"/>
        </w:rPr>
        <w:t xml:space="preserve">Precio: Se utiliza </w:t>
      </w:r>
      <w:proofErr w:type="spellStart"/>
      <w:r>
        <w:rPr>
          <w:lang w:val="es-ES"/>
        </w:rPr>
        <w:t>One</w:t>
      </w:r>
      <w:proofErr w:type="spellEnd"/>
      <w:r>
        <w:rPr>
          <w:lang w:val="es-ES"/>
        </w:rPr>
        <w:t xml:space="preserve">-Hot </w:t>
      </w:r>
      <w:proofErr w:type="spellStart"/>
      <w:r>
        <w:rPr>
          <w:lang w:val="es-ES"/>
        </w:rPr>
        <w:t>encoding</w:t>
      </w:r>
      <w:proofErr w:type="spellEnd"/>
      <w:r>
        <w:rPr>
          <w:lang w:val="es-ES"/>
        </w:rPr>
        <w:t xml:space="preserve"> para discriminar entre las 4 clases en las cuales se separa este </w:t>
      </w:r>
      <w:proofErr w:type="gramStart"/>
      <w:r>
        <w:rPr>
          <w:lang w:val="es-ES"/>
        </w:rPr>
        <w:t>target</w:t>
      </w:r>
      <w:proofErr w:type="gramEnd"/>
      <w:r>
        <w:rPr>
          <w:lang w:val="es-ES"/>
        </w:rPr>
        <w:t xml:space="preserve">. </w:t>
      </w:r>
    </w:p>
    <w:p w14:paraId="0827AF15" w14:textId="483B7AD1" w:rsidR="006D623D" w:rsidRDefault="006D623D" w:rsidP="003507D4">
      <w:pPr>
        <w:pStyle w:val="Prrafodelista"/>
        <w:numPr>
          <w:ilvl w:val="0"/>
          <w:numId w:val="5"/>
        </w:numPr>
        <w:rPr>
          <w:lang w:val="es-ES"/>
        </w:rPr>
      </w:pPr>
      <w:r>
        <w:rPr>
          <w:lang w:val="es-ES"/>
        </w:rPr>
        <w:t xml:space="preserve">Casa o Apartamento: </w:t>
      </w:r>
      <w:r w:rsidR="00B66C89">
        <w:rPr>
          <w:lang w:val="es-ES"/>
        </w:rPr>
        <w:t>Se utiliza</w:t>
      </w:r>
      <w:r>
        <w:rPr>
          <w:lang w:val="es-ES"/>
        </w:rPr>
        <w:t xml:space="preserve"> </w:t>
      </w:r>
      <w:proofErr w:type="spellStart"/>
      <w:r>
        <w:rPr>
          <w:lang w:val="es-ES"/>
        </w:rPr>
        <w:t>One</w:t>
      </w:r>
      <w:proofErr w:type="spellEnd"/>
      <w:r>
        <w:rPr>
          <w:lang w:val="es-ES"/>
        </w:rPr>
        <w:t xml:space="preserve">-Hot </w:t>
      </w:r>
      <w:proofErr w:type="spellStart"/>
      <w:r>
        <w:rPr>
          <w:lang w:val="es-ES"/>
        </w:rPr>
        <w:t>encoding</w:t>
      </w:r>
      <w:proofErr w:type="spellEnd"/>
      <w:r>
        <w:rPr>
          <w:lang w:val="es-ES"/>
        </w:rPr>
        <w:t>, utilizando 2 variables, para indicar de que categoría es el dato.</w:t>
      </w:r>
      <w:r w:rsidR="00B66C89">
        <w:rPr>
          <w:lang w:val="es-ES"/>
        </w:rPr>
        <w:t xml:space="preserve"> Pero se dejará un único valor, que podrá toma valor 0 o 1.</w:t>
      </w:r>
    </w:p>
    <w:p w14:paraId="7F4EB3BF" w14:textId="7755483E" w:rsidR="006D623D" w:rsidRPr="006D623D" w:rsidRDefault="00EC0E2F" w:rsidP="003507D4">
      <w:pPr>
        <w:pStyle w:val="Prrafodelista"/>
        <w:numPr>
          <w:ilvl w:val="0"/>
          <w:numId w:val="5"/>
        </w:numPr>
        <w:rPr>
          <w:lang w:val="es-ES"/>
        </w:rPr>
      </w:pPr>
      <w:r>
        <w:rPr>
          <w:lang w:val="es-ES"/>
        </w:rPr>
        <w:t>Departamento/</w:t>
      </w:r>
      <w:r w:rsidR="006D623D">
        <w:rPr>
          <w:lang w:val="es-ES"/>
        </w:rPr>
        <w:t xml:space="preserve">Localidad: Debido a la cantidad de clases aquí, </w:t>
      </w:r>
      <w:r w:rsidR="00701C7D">
        <w:rPr>
          <w:lang w:val="es-ES"/>
        </w:rPr>
        <w:t>más</w:t>
      </w:r>
      <w:r w:rsidR="006D623D">
        <w:rPr>
          <w:lang w:val="es-ES"/>
        </w:rPr>
        <w:t xml:space="preserve"> de 200, se opta por incluir una capa de </w:t>
      </w:r>
      <w:proofErr w:type="spellStart"/>
      <w:r w:rsidR="006D623D">
        <w:rPr>
          <w:lang w:val="es-ES"/>
        </w:rPr>
        <w:t>Embedding</w:t>
      </w:r>
      <w:proofErr w:type="spellEnd"/>
      <w:r w:rsidR="006D623D">
        <w:rPr>
          <w:lang w:val="es-ES"/>
        </w:rPr>
        <w:t xml:space="preserve"> en el modelo, que se ira entrenando a la par de la CNN y MLP.</w:t>
      </w:r>
    </w:p>
    <w:p w14:paraId="10B71EB7" w14:textId="77777777" w:rsidR="006D623D" w:rsidRPr="006D623D" w:rsidRDefault="006D623D" w:rsidP="006D623D">
      <w:pPr>
        <w:rPr>
          <w:lang w:val="es-ES"/>
        </w:rPr>
      </w:pPr>
    </w:p>
    <w:p w14:paraId="077182C9" w14:textId="049F25BF" w:rsidR="00B1585D" w:rsidRDefault="00B1585D" w:rsidP="00CB4473">
      <w:pPr>
        <w:pStyle w:val="Ttulo2"/>
        <w:numPr>
          <w:ilvl w:val="0"/>
          <w:numId w:val="15"/>
        </w:numPr>
        <w:rPr>
          <w:lang w:val="es-ES"/>
        </w:rPr>
      </w:pPr>
      <w:bookmarkStart w:id="25" w:name="_Toc139221446"/>
      <w:r w:rsidRPr="3C948417">
        <w:rPr>
          <w:lang w:val="es-UY"/>
        </w:rPr>
        <w:t>División de datos</w:t>
      </w:r>
      <w:bookmarkEnd w:id="25"/>
    </w:p>
    <w:p w14:paraId="665D6D6F" w14:textId="77777777" w:rsidR="00B1585D" w:rsidRDefault="00B1585D" w:rsidP="0056487C">
      <w:pPr>
        <w:rPr>
          <w:lang w:val="es-ES"/>
        </w:rPr>
      </w:pPr>
    </w:p>
    <w:p w14:paraId="4F12C19D" w14:textId="4C5845E6" w:rsidR="00327021" w:rsidRPr="0056487C" w:rsidRDefault="0056487C" w:rsidP="0056487C">
      <w:pPr>
        <w:rPr>
          <w:lang w:val="es-ES"/>
        </w:rPr>
      </w:pPr>
      <w:r w:rsidRPr="0056487C">
        <w:rPr>
          <w:lang w:val="es-ES"/>
        </w:rPr>
        <w:t>La división de conjuntos de datos es una etapa fundamental en el desarrollo de modelos de Machine Learning. Consiste en separar el conjunto de datos en diferentes subconjuntos, con el propósito de utilizarlos de manera adecuada durante las diferentes fases del proceso, como entrenamiento, validación y prueba.</w:t>
      </w:r>
      <w:r w:rsidR="00A3077E">
        <w:rPr>
          <w:lang w:val="es-ES"/>
        </w:rPr>
        <w:t xml:space="preserve"> Es importante hacerlo</w:t>
      </w:r>
      <w:r w:rsidR="003C49C8">
        <w:rPr>
          <w:lang w:val="es-ES"/>
        </w:rPr>
        <w:t xml:space="preserve"> con cuidado para evitar data </w:t>
      </w:r>
      <w:proofErr w:type="spellStart"/>
      <w:r w:rsidR="003C49C8">
        <w:rPr>
          <w:lang w:val="es-ES"/>
        </w:rPr>
        <w:t>leakage</w:t>
      </w:r>
      <w:proofErr w:type="spellEnd"/>
      <w:r w:rsidR="003C49C8">
        <w:rPr>
          <w:lang w:val="es-ES"/>
        </w:rPr>
        <w:t xml:space="preserve">. </w:t>
      </w:r>
    </w:p>
    <w:p w14:paraId="38746B8E" w14:textId="77777777" w:rsidR="0056487C" w:rsidRPr="0056487C" w:rsidRDefault="0056487C" w:rsidP="0056487C">
      <w:pPr>
        <w:rPr>
          <w:lang w:val="es-ES"/>
        </w:rPr>
      </w:pPr>
      <w:r w:rsidRPr="0056487C">
        <w:rPr>
          <w:lang w:val="es-ES"/>
        </w:rPr>
        <w:t>La división típica implica tres conjuntos de datos principales:</w:t>
      </w:r>
    </w:p>
    <w:p w14:paraId="654EE7B2" w14:textId="50808EE9" w:rsidR="0056487C" w:rsidRPr="0056487C" w:rsidRDefault="0056487C" w:rsidP="003507D4">
      <w:pPr>
        <w:pStyle w:val="Prrafodelista"/>
        <w:numPr>
          <w:ilvl w:val="0"/>
          <w:numId w:val="4"/>
        </w:numPr>
        <w:rPr>
          <w:lang w:val="es-ES"/>
        </w:rPr>
      </w:pPr>
      <w:r w:rsidRPr="3C948417">
        <w:rPr>
          <w:lang w:val="es-ES"/>
        </w:rPr>
        <w:t xml:space="preserve">Conjunto de entrenamiento (Training set): Este conjunto de datos se utiliza para entrenar el modelo. Contiene ejemplos etiquetados que el modelo utilizará para aprender los patrones y relaciones entre las características y las etiquetas objetivo. </w:t>
      </w:r>
      <w:r w:rsidR="00327021" w:rsidRPr="3C948417">
        <w:rPr>
          <w:lang w:val="es-ES"/>
        </w:rPr>
        <w:t>Se utiliza</w:t>
      </w:r>
      <w:r w:rsidRPr="3C948417">
        <w:rPr>
          <w:lang w:val="es-ES"/>
        </w:rPr>
        <w:t xml:space="preserve"> generalmente alrededor del 70-80% del conjunto de datos total.</w:t>
      </w:r>
    </w:p>
    <w:p w14:paraId="1F1B91F3" w14:textId="1F9E2FD6" w:rsidR="0056487C" w:rsidRPr="0056487C" w:rsidRDefault="0056487C" w:rsidP="003507D4">
      <w:pPr>
        <w:pStyle w:val="Prrafodelista"/>
        <w:numPr>
          <w:ilvl w:val="0"/>
          <w:numId w:val="4"/>
        </w:numPr>
        <w:rPr>
          <w:lang w:val="es-ES"/>
        </w:rPr>
      </w:pPr>
      <w:r w:rsidRPr="3C948417">
        <w:rPr>
          <w:lang w:val="es-ES"/>
        </w:rPr>
        <w:t>Conjunto de validación (</w:t>
      </w:r>
      <w:proofErr w:type="spellStart"/>
      <w:r w:rsidRPr="3C948417">
        <w:rPr>
          <w:lang w:val="es-ES"/>
        </w:rPr>
        <w:t>Validation</w:t>
      </w:r>
      <w:proofErr w:type="spellEnd"/>
      <w:r w:rsidRPr="3C948417">
        <w:rPr>
          <w:lang w:val="es-ES"/>
        </w:rPr>
        <w:t xml:space="preserve"> set): Después de entrenar el modelo, es esencial evaluar su rendimiento en datos no vistos para ajustar los hiperparámetros y realizar ajustes adicionales. El conjunto de validación se utiliza para este propósito. Permite medir la precisión y el rendimiento del modelo en datos desconocidos y realizar comparaciones entre diferentes configuraciones de modelo. </w:t>
      </w:r>
      <w:r w:rsidR="00327021" w:rsidRPr="3C948417">
        <w:rPr>
          <w:lang w:val="es-ES"/>
        </w:rPr>
        <w:t>S</w:t>
      </w:r>
      <w:r w:rsidRPr="3C948417">
        <w:rPr>
          <w:lang w:val="es-ES"/>
        </w:rPr>
        <w:t>uele ser del 10-15% del conjunto de datos total.</w:t>
      </w:r>
    </w:p>
    <w:p w14:paraId="7FBADB89" w14:textId="6C143585" w:rsidR="0056487C" w:rsidRPr="0056487C" w:rsidRDefault="0056487C" w:rsidP="003507D4">
      <w:pPr>
        <w:pStyle w:val="Prrafodelista"/>
        <w:numPr>
          <w:ilvl w:val="0"/>
          <w:numId w:val="4"/>
        </w:numPr>
        <w:rPr>
          <w:lang w:val="es-ES"/>
        </w:rPr>
      </w:pPr>
      <w:r w:rsidRPr="3C948417">
        <w:rPr>
          <w:lang w:val="es-ES"/>
        </w:rPr>
        <w:t xml:space="preserve">Conjunto de prueba (Test set): El conjunto de prueba es utilizado para evaluar el rendimiento final y la generalización del modelo después de que se han realizado todas las etapas de entrenamiento y ajuste. Es importante que el conjunto de prueba sea independiente y no se utilice en ninguna etapa previa de desarrollo del modelo, ya que proporciona una evaluación </w:t>
      </w:r>
      <w:r w:rsidRPr="3C948417">
        <w:rPr>
          <w:lang w:val="es-ES"/>
        </w:rPr>
        <w:lastRenderedPageBreak/>
        <w:t>objetiva y realista de su capacidad para generalizar a datos no vistos</w:t>
      </w:r>
      <w:r w:rsidR="00327021" w:rsidRPr="3C948417">
        <w:rPr>
          <w:lang w:val="es-ES"/>
        </w:rPr>
        <w:t>. S</w:t>
      </w:r>
      <w:r w:rsidRPr="3C948417">
        <w:rPr>
          <w:lang w:val="es-ES"/>
        </w:rPr>
        <w:t>uele ser del 10-15% del conjunto de datos total.</w:t>
      </w:r>
    </w:p>
    <w:p w14:paraId="3E8502D1" w14:textId="77777777" w:rsidR="0056487C" w:rsidRPr="0056487C" w:rsidRDefault="0056487C" w:rsidP="0056487C">
      <w:pPr>
        <w:rPr>
          <w:lang w:val="es-ES"/>
        </w:rPr>
      </w:pPr>
      <w:r w:rsidRPr="0056487C">
        <w:rPr>
          <w:lang w:val="es-ES"/>
        </w:rPr>
        <w:t>Es importante destacar que la división de conjuntos de datos debe realizarse de manera aleatoria y estratificada en problemas de clasificación, para garantizar que las clases estén representadas de manera equilibrada en cada subconjunto.</w:t>
      </w:r>
    </w:p>
    <w:p w14:paraId="1A87E56B" w14:textId="09CBAA82" w:rsidR="00985DC5" w:rsidRDefault="00327021" w:rsidP="00327021">
      <w:pPr>
        <w:rPr>
          <w:lang w:val="es-UY"/>
        </w:rPr>
      </w:pPr>
      <w:r>
        <w:rPr>
          <w:lang w:val="es-ES"/>
        </w:rPr>
        <w:t xml:space="preserve">En esta implementación se </w:t>
      </w:r>
      <w:r w:rsidR="003C49C8">
        <w:rPr>
          <w:lang w:val="es-ES"/>
        </w:rPr>
        <w:t>utiliza</w:t>
      </w:r>
      <w:r>
        <w:rPr>
          <w:lang w:val="es-ES"/>
        </w:rPr>
        <w:t xml:space="preserve"> para el entrenamiento una división de 80/20 entre datos de entrenamiento y validación. Y s</w:t>
      </w:r>
      <w:r w:rsidR="003C49C8">
        <w:rPr>
          <w:lang w:val="es-ES"/>
        </w:rPr>
        <w:t>e entrena</w:t>
      </w:r>
      <w:r>
        <w:rPr>
          <w:lang w:val="es-ES"/>
        </w:rPr>
        <w:t xml:space="preserve"> el modelo y observando las métricas calculadas sobre ambos </w:t>
      </w:r>
      <w:proofErr w:type="spellStart"/>
      <w:r>
        <w:rPr>
          <w:lang w:val="es-ES"/>
        </w:rPr>
        <w:t>dataset</w:t>
      </w:r>
      <w:proofErr w:type="spellEnd"/>
      <w:r>
        <w:rPr>
          <w:lang w:val="es-ES"/>
        </w:rPr>
        <w:t xml:space="preserve"> separados para evaluar cuando es un entrenamiento suficiente.</w:t>
      </w:r>
    </w:p>
    <w:p w14:paraId="4D8982F0" w14:textId="4FA932E4" w:rsidR="006F2599" w:rsidRPr="006F2599" w:rsidRDefault="006F2599" w:rsidP="00CB4473">
      <w:pPr>
        <w:pStyle w:val="Ttulo2"/>
        <w:numPr>
          <w:ilvl w:val="0"/>
          <w:numId w:val="15"/>
        </w:numPr>
        <w:rPr>
          <w:lang w:val="es-UY"/>
        </w:rPr>
      </w:pPr>
      <w:bookmarkStart w:id="26" w:name="_Toc139221447"/>
      <w:r w:rsidRPr="3C948417">
        <w:rPr>
          <w:lang w:val="es-UY"/>
        </w:rPr>
        <w:t>Entrenamiento del modelo</w:t>
      </w:r>
      <w:bookmarkEnd w:id="26"/>
    </w:p>
    <w:p w14:paraId="3DD4023C" w14:textId="16EE2ED7" w:rsidR="00716893" w:rsidRPr="00716893" w:rsidRDefault="00716893" w:rsidP="00716893">
      <w:pPr>
        <w:rPr>
          <w:lang w:val="es-ES"/>
        </w:rPr>
      </w:pPr>
    </w:p>
    <w:p w14:paraId="67E2C7DF" w14:textId="77777777" w:rsidR="00716893" w:rsidRPr="0064658F" w:rsidRDefault="00716893" w:rsidP="00716893">
      <w:pPr>
        <w:pStyle w:val="Ttulo3"/>
        <w:rPr>
          <w:lang w:val="es-ES"/>
        </w:rPr>
      </w:pPr>
      <w:bookmarkStart w:id="27" w:name="_Toc139221448"/>
      <w:r w:rsidRPr="3C948417">
        <w:rPr>
          <w:lang w:val="es-ES"/>
        </w:rPr>
        <w:t>Arquitectura del modelo:</w:t>
      </w:r>
      <w:bookmarkEnd w:id="27"/>
      <w:r w:rsidRPr="3C948417">
        <w:rPr>
          <w:lang w:val="es-ES"/>
        </w:rPr>
        <w:t xml:space="preserve"> </w:t>
      </w:r>
    </w:p>
    <w:p w14:paraId="09669370" w14:textId="5B93E10E" w:rsidR="00716893" w:rsidRPr="0064658F" w:rsidRDefault="0067461F" w:rsidP="000F5D8E">
      <w:pPr>
        <w:rPr>
          <w:lang w:val="es-ES"/>
        </w:rPr>
      </w:pPr>
      <w:r>
        <w:rPr>
          <w:lang w:val="es-ES"/>
        </w:rPr>
        <w:t xml:space="preserve">El modelo </w:t>
      </w:r>
      <w:r w:rsidR="002C7705">
        <w:rPr>
          <w:lang w:val="es-ES"/>
        </w:rPr>
        <w:t>se implementa usando la librería</w:t>
      </w:r>
      <w:r>
        <w:rPr>
          <w:lang w:val="es-ES"/>
        </w:rPr>
        <w:t xml:space="preserve"> </w:t>
      </w:r>
      <w:proofErr w:type="spellStart"/>
      <w:r>
        <w:rPr>
          <w:lang w:val="es-ES"/>
        </w:rPr>
        <w:t>Pytorch</w:t>
      </w:r>
      <w:proofErr w:type="spellEnd"/>
      <w:r w:rsidR="002C7705">
        <w:rPr>
          <w:lang w:val="es-ES"/>
        </w:rPr>
        <w:t>.</w:t>
      </w:r>
      <w:r w:rsidR="000F5D8E" w:rsidRPr="0064658F">
        <w:rPr>
          <w:lang w:val="es-ES"/>
        </w:rPr>
        <w:t xml:space="preserve"> </w:t>
      </w:r>
      <w:r w:rsidR="002C7705">
        <w:rPr>
          <w:lang w:val="es-ES"/>
        </w:rPr>
        <w:t>E</w:t>
      </w:r>
      <w:r w:rsidR="00DE36C5" w:rsidRPr="0064658F">
        <w:rPr>
          <w:lang w:val="es-ES"/>
        </w:rPr>
        <w:t>stá</w:t>
      </w:r>
      <w:r w:rsidR="000F5D8E" w:rsidRPr="0064658F">
        <w:rPr>
          <w:lang w:val="es-ES"/>
        </w:rPr>
        <w:t xml:space="preserve"> formado por una primer capa CNN, seguida de una capa MLP que no solo toma </w:t>
      </w:r>
      <w:r w:rsidR="00200037" w:rsidRPr="0064658F">
        <w:rPr>
          <w:lang w:val="es-ES"/>
        </w:rPr>
        <w:t>los outputs</w:t>
      </w:r>
      <w:r w:rsidR="000F5D8E" w:rsidRPr="0064658F">
        <w:rPr>
          <w:lang w:val="es-ES"/>
        </w:rPr>
        <w:t xml:space="preserve"> de la </w:t>
      </w:r>
      <w:r w:rsidR="003D1A2F" w:rsidRPr="0064658F">
        <w:rPr>
          <w:lang w:val="es-ES"/>
        </w:rPr>
        <w:t>primera capa,</w:t>
      </w:r>
      <w:r w:rsidR="000F5D8E" w:rsidRPr="0064658F">
        <w:rPr>
          <w:lang w:val="es-ES"/>
        </w:rPr>
        <w:t xml:space="preserve"> sino que los concatena con los datos tabulares de la información de cada </w:t>
      </w:r>
      <w:r w:rsidR="002E1756" w:rsidRPr="0064658F">
        <w:rPr>
          <w:lang w:val="es-ES"/>
        </w:rPr>
        <w:t>ítem</w:t>
      </w:r>
      <w:r w:rsidR="000F5D8E" w:rsidRPr="0064658F">
        <w:rPr>
          <w:lang w:val="es-ES"/>
        </w:rPr>
        <w:t>.</w:t>
      </w:r>
      <w:r w:rsidR="00274C26">
        <w:rPr>
          <w:lang w:val="es-ES"/>
        </w:rPr>
        <w:t xml:space="preserve"> Usando tanto imágenes como datos tabulares como entradas.</w:t>
      </w:r>
    </w:p>
    <w:p w14:paraId="7C21172B" w14:textId="6A998DA6" w:rsidR="000F5D8E" w:rsidRPr="0064658F" w:rsidRDefault="000F5D8E" w:rsidP="00716893">
      <w:pPr>
        <w:rPr>
          <w:lang w:val="es-ES"/>
        </w:rPr>
      </w:pPr>
      <w:r w:rsidRPr="0064658F">
        <w:rPr>
          <w:lang w:val="es-ES"/>
        </w:rPr>
        <w:t xml:space="preserve">La capa CNN </w:t>
      </w:r>
      <w:r w:rsidR="00DE36C5" w:rsidRPr="0064658F">
        <w:rPr>
          <w:lang w:val="es-ES"/>
        </w:rPr>
        <w:t>está</w:t>
      </w:r>
      <w:r w:rsidRPr="0064658F">
        <w:rPr>
          <w:lang w:val="es-ES"/>
        </w:rPr>
        <w:t xml:space="preserve"> conformada por 4 capas con las siguientes características:</w:t>
      </w:r>
    </w:p>
    <w:p w14:paraId="1C591D0D" w14:textId="140069F3" w:rsidR="000F5D8E" w:rsidRPr="0064658F" w:rsidRDefault="00206CA7" w:rsidP="003507D4">
      <w:pPr>
        <w:pStyle w:val="Prrafodelista"/>
        <w:numPr>
          <w:ilvl w:val="0"/>
          <w:numId w:val="7"/>
        </w:numPr>
      </w:pPr>
      <w:r w:rsidRPr="0064658F">
        <w:t xml:space="preserve">Kernels de 4x4, Stride 2, Padding 1. </w:t>
      </w:r>
    </w:p>
    <w:p w14:paraId="2068A94E" w14:textId="3B21351C" w:rsidR="00206CA7" w:rsidRPr="0064658F" w:rsidRDefault="00206CA7" w:rsidP="003507D4">
      <w:pPr>
        <w:pStyle w:val="Prrafodelista"/>
        <w:numPr>
          <w:ilvl w:val="0"/>
          <w:numId w:val="7"/>
        </w:numPr>
        <w:rPr>
          <w:lang w:val="es-UY"/>
        </w:rPr>
      </w:pPr>
      <w:r w:rsidRPr="0064658F">
        <w:rPr>
          <w:lang w:val="es-UY"/>
        </w:rPr>
        <w:t>3 canales al ingreso (RGB)</w:t>
      </w:r>
    </w:p>
    <w:p w14:paraId="75065494" w14:textId="0F076DBF" w:rsidR="00206CA7" w:rsidRPr="0064658F" w:rsidRDefault="00206CA7" w:rsidP="003507D4">
      <w:pPr>
        <w:pStyle w:val="Prrafodelista"/>
        <w:numPr>
          <w:ilvl w:val="0"/>
          <w:numId w:val="7"/>
        </w:numPr>
        <w:rPr>
          <w:lang w:val="es-UY"/>
        </w:rPr>
      </w:pPr>
      <w:r w:rsidRPr="0064658F">
        <w:rPr>
          <w:lang w:val="es-UY"/>
        </w:rPr>
        <w:t>Canalizaciones intermedias de 64, 128, 256, 64.</w:t>
      </w:r>
    </w:p>
    <w:p w14:paraId="2BA68968" w14:textId="46CA1B54" w:rsidR="00206CA7" w:rsidRPr="0064658F" w:rsidRDefault="00206CA7" w:rsidP="003507D4">
      <w:pPr>
        <w:pStyle w:val="Prrafodelista"/>
        <w:numPr>
          <w:ilvl w:val="0"/>
          <w:numId w:val="7"/>
        </w:numPr>
        <w:rPr>
          <w:lang w:val="es-UY"/>
        </w:rPr>
      </w:pPr>
      <w:r w:rsidRPr="0064658F">
        <w:rPr>
          <w:lang w:val="es-UY"/>
        </w:rPr>
        <w:t xml:space="preserve">Capa de </w:t>
      </w:r>
      <w:proofErr w:type="spellStart"/>
      <w:r w:rsidRPr="0064658F">
        <w:rPr>
          <w:lang w:val="es-UY"/>
        </w:rPr>
        <w:t>bachnormalization</w:t>
      </w:r>
      <w:proofErr w:type="spellEnd"/>
      <w:r w:rsidRPr="0064658F">
        <w:rPr>
          <w:lang w:val="es-UY"/>
        </w:rPr>
        <w:t xml:space="preserve"> ente convolucionales.</w:t>
      </w:r>
    </w:p>
    <w:p w14:paraId="271DF42F" w14:textId="77777777" w:rsidR="00206CA7" w:rsidRPr="0064658F" w:rsidRDefault="00206CA7" w:rsidP="00206CA7">
      <w:pPr>
        <w:pStyle w:val="Prrafodelista"/>
        <w:rPr>
          <w:lang w:val="es-UY"/>
        </w:rPr>
      </w:pPr>
    </w:p>
    <w:p w14:paraId="6A228C4F" w14:textId="595E26D0" w:rsidR="000F5D8E" w:rsidRPr="0064658F" w:rsidRDefault="000F5D8E" w:rsidP="00716893">
      <w:pPr>
        <w:rPr>
          <w:lang w:val="es-ES"/>
        </w:rPr>
      </w:pPr>
      <w:r w:rsidRPr="0064658F">
        <w:rPr>
          <w:lang w:val="es-ES"/>
        </w:rPr>
        <w:t xml:space="preserve">La capa MLP </w:t>
      </w:r>
      <w:r w:rsidR="00DE36C5" w:rsidRPr="0064658F">
        <w:rPr>
          <w:lang w:val="es-ES"/>
        </w:rPr>
        <w:t>está</w:t>
      </w:r>
      <w:r w:rsidRPr="0064658F">
        <w:rPr>
          <w:lang w:val="es-ES"/>
        </w:rPr>
        <w:t xml:space="preserve"> conformada por 4 capas con las siguientes características:</w:t>
      </w:r>
    </w:p>
    <w:p w14:paraId="66CA5BB1" w14:textId="7EEBA16E" w:rsidR="00206CA7" w:rsidRPr="0064658F" w:rsidRDefault="00206CA7" w:rsidP="003507D4">
      <w:pPr>
        <w:pStyle w:val="Prrafodelista"/>
        <w:numPr>
          <w:ilvl w:val="0"/>
          <w:numId w:val="7"/>
        </w:numPr>
        <w:rPr>
          <w:lang w:val="es-ES"/>
        </w:rPr>
      </w:pPr>
      <w:r w:rsidRPr="0064658F">
        <w:rPr>
          <w:lang w:val="es-ES"/>
        </w:rPr>
        <w:t>La primera capa tendrá como entrada la salida de la CNN más los tabulares.</w:t>
      </w:r>
    </w:p>
    <w:p w14:paraId="30ED754B" w14:textId="47E13A71" w:rsidR="00206CA7" w:rsidRPr="0064658F" w:rsidRDefault="00206CA7" w:rsidP="003507D4">
      <w:pPr>
        <w:pStyle w:val="Prrafodelista"/>
        <w:numPr>
          <w:ilvl w:val="0"/>
          <w:numId w:val="7"/>
        </w:numPr>
        <w:rPr>
          <w:lang w:val="es-ES"/>
        </w:rPr>
      </w:pPr>
      <w:r w:rsidRPr="0064658F">
        <w:rPr>
          <w:lang w:val="es-ES"/>
        </w:rPr>
        <w:t xml:space="preserve">Se hace un </w:t>
      </w:r>
      <w:proofErr w:type="spellStart"/>
      <w:r w:rsidRPr="0064658F">
        <w:rPr>
          <w:lang w:val="es-ES"/>
        </w:rPr>
        <w:t>embeding</w:t>
      </w:r>
      <w:proofErr w:type="spellEnd"/>
      <w:r w:rsidRPr="0064658F">
        <w:rPr>
          <w:lang w:val="es-ES"/>
        </w:rPr>
        <w:t xml:space="preserve"> de la locación</w:t>
      </w:r>
    </w:p>
    <w:p w14:paraId="5BFAA9C9" w14:textId="44C08408" w:rsidR="00206CA7" w:rsidRPr="0064658F" w:rsidRDefault="00206CA7" w:rsidP="003507D4">
      <w:pPr>
        <w:pStyle w:val="Prrafodelista"/>
        <w:numPr>
          <w:ilvl w:val="0"/>
          <w:numId w:val="7"/>
        </w:numPr>
        <w:rPr>
          <w:lang w:val="es-ES"/>
        </w:rPr>
      </w:pPr>
      <w:r w:rsidRPr="0064658F">
        <w:rPr>
          <w:lang w:val="es-ES"/>
        </w:rPr>
        <w:t>Las capas irán reduciendo la dimensionalidad desde la entrada a 1024, 512,128, 64, hasta 4 que será la salida del modelo representando las clases de clasificación.</w:t>
      </w:r>
    </w:p>
    <w:p w14:paraId="77878C4B" w14:textId="77777777" w:rsidR="003B7D9E" w:rsidRPr="003B7D9E" w:rsidRDefault="003B7D9E" w:rsidP="003B7D9E">
      <w:pPr>
        <w:pStyle w:val="Code"/>
      </w:pPr>
      <w:r w:rsidRPr="003B7D9E">
        <w:t>=================================================================</w:t>
      </w:r>
    </w:p>
    <w:p w14:paraId="261E08F7" w14:textId="77777777" w:rsidR="003B7D9E" w:rsidRPr="003B7D9E" w:rsidRDefault="003B7D9E" w:rsidP="003B7D9E">
      <w:pPr>
        <w:pStyle w:val="Code"/>
      </w:pPr>
      <w:r w:rsidRPr="003B7D9E">
        <w:t>Layer (</w:t>
      </w:r>
      <w:proofErr w:type="spellStart"/>
      <w:proofErr w:type="gramStart"/>
      <w:r w:rsidRPr="003B7D9E">
        <w:t>type:depth</w:t>
      </w:r>
      <w:proofErr w:type="gramEnd"/>
      <w:r w:rsidRPr="003B7D9E">
        <w:t>-idx</w:t>
      </w:r>
      <w:proofErr w:type="spellEnd"/>
      <w:r w:rsidRPr="003B7D9E">
        <w:t>)                   Param #</w:t>
      </w:r>
    </w:p>
    <w:p w14:paraId="694ABEF9" w14:textId="77777777" w:rsidR="003B7D9E" w:rsidRPr="003B7D9E" w:rsidRDefault="003B7D9E" w:rsidP="003B7D9E">
      <w:pPr>
        <w:pStyle w:val="Code"/>
      </w:pPr>
      <w:r w:rsidRPr="003B7D9E">
        <w:t>=================================================================</w:t>
      </w:r>
    </w:p>
    <w:p w14:paraId="738D4F17" w14:textId="77777777" w:rsidR="003B7D9E" w:rsidRPr="003B7D9E" w:rsidRDefault="003B7D9E" w:rsidP="003B7D9E">
      <w:pPr>
        <w:pStyle w:val="Code"/>
      </w:pPr>
      <w:proofErr w:type="spellStart"/>
      <w:r w:rsidRPr="003B7D9E">
        <w:t>MLP_Model</w:t>
      </w:r>
      <w:proofErr w:type="spellEnd"/>
      <w:r w:rsidRPr="003B7D9E">
        <w:t xml:space="preserve">                                --</w:t>
      </w:r>
    </w:p>
    <w:p w14:paraId="0F201022" w14:textId="77777777" w:rsidR="003B7D9E" w:rsidRPr="003B7D9E" w:rsidRDefault="003B7D9E" w:rsidP="003B7D9E">
      <w:pPr>
        <w:pStyle w:val="Code"/>
      </w:pPr>
      <w:r w:rsidRPr="003B7D9E">
        <w:t>├─Embedding: 1-1                         1,040</w:t>
      </w:r>
    </w:p>
    <w:p w14:paraId="5C1795AF" w14:textId="77777777" w:rsidR="003B7D9E" w:rsidRPr="003B7D9E" w:rsidRDefault="003B7D9E" w:rsidP="003B7D9E">
      <w:pPr>
        <w:pStyle w:val="Code"/>
      </w:pPr>
      <w:r w:rsidRPr="003B7D9E">
        <w:t>├─Conv2d: 1-2                            6,144</w:t>
      </w:r>
    </w:p>
    <w:p w14:paraId="0FD6304C" w14:textId="77777777" w:rsidR="003B7D9E" w:rsidRPr="003B7D9E" w:rsidRDefault="003B7D9E" w:rsidP="003B7D9E">
      <w:pPr>
        <w:pStyle w:val="Code"/>
      </w:pPr>
      <w:r w:rsidRPr="003B7D9E">
        <w:t>├─BatchNorm2d: 1-3                       256</w:t>
      </w:r>
    </w:p>
    <w:p w14:paraId="27077F4B" w14:textId="77777777" w:rsidR="003B7D9E" w:rsidRPr="003B7D9E" w:rsidRDefault="003B7D9E" w:rsidP="003B7D9E">
      <w:pPr>
        <w:pStyle w:val="Code"/>
      </w:pPr>
      <w:r w:rsidRPr="003B7D9E">
        <w:t>├─Conv2d: 1-4                            524,288</w:t>
      </w:r>
    </w:p>
    <w:p w14:paraId="65AB361D" w14:textId="77777777" w:rsidR="003B7D9E" w:rsidRPr="003B7D9E" w:rsidRDefault="003B7D9E" w:rsidP="003B7D9E">
      <w:pPr>
        <w:pStyle w:val="Code"/>
      </w:pPr>
      <w:r w:rsidRPr="003B7D9E">
        <w:t>├─BatchNorm2d: 1-5                       512</w:t>
      </w:r>
    </w:p>
    <w:p w14:paraId="7447D684" w14:textId="77777777" w:rsidR="003B7D9E" w:rsidRPr="003B7D9E" w:rsidRDefault="003B7D9E" w:rsidP="003B7D9E">
      <w:pPr>
        <w:pStyle w:val="Code"/>
      </w:pPr>
      <w:r w:rsidRPr="003B7D9E">
        <w:t>├─Conv2d: 1-6                            524,288</w:t>
      </w:r>
    </w:p>
    <w:p w14:paraId="02FD79F2" w14:textId="77777777" w:rsidR="003B7D9E" w:rsidRPr="003B7D9E" w:rsidRDefault="003B7D9E" w:rsidP="003B7D9E">
      <w:pPr>
        <w:pStyle w:val="Code"/>
      </w:pPr>
      <w:r w:rsidRPr="003B7D9E">
        <w:t>├─BatchNorm2d: 1-7                       256</w:t>
      </w:r>
    </w:p>
    <w:p w14:paraId="513BF348" w14:textId="77777777" w:rsidR="003B7D9E" w:rsidRPr="003B7D9E" w:rsidRDefault="003B7D9E" w:rsidP="003B7D9E">
      <w:pPr>
        <w:pStyle w:val="Code"/>
      </w:pPr>
      <w:r w:rsidRPr="003B7D9E">
        <w:t>├─Conv2d: 1-8                            65,536</w:t>
      </w:r>
    </w:p>
    <w:p w14:paraId="03F0FE1C" w14:textId="77777777" w:rsidR="003B7D9E" w:rsidRPr="003B7D9E" w:rsidRDefault="003B7D9E" w:rsidP="003B7D9E">
      <w:pPr>
        <w:pStyle w:val="Code"/>
      </w:pPr>
      <w:r w:rsidRPr="003B7D9E">
        <w:t>├─BatchNorm2d: 1-9                       64</w:t>
      </w:r>
    </w:p>
    <w:p w14:paraId="4F512055" w14:textId="77777777" w:rsidR="003B7D9E" w:rsidRPr="003B7D9E" w:rsidRDefault="003B7D9E" w:rsidP="003B7D9E">
      <w:pPr>
        <w:pStyle w:val="Code"/>
      </w:pPr>
      <w:r w:rsidRPr="003B7D9E">
        <w:t>├─Conv2d: 1-10                           4,096</w:t>
      </w:r>
    </w:p>
    <w:p w14:paraId="76524480" w14:textId="77777777" w:rsidR="003B7D9E" w:rsidRPr="003B7D9E" w:rsidRDefault="003B7D9E" w:rsidP="003B7D9E">
      <w:pPr>
        <w:pStyle w:val="Code"/>
      </w:pPr>
      <w:r w:rsidRPr="003B7D9E">
        <w:t>├─BatchNorm2d: 1-11                      16</w:t>
      </w:r>
    </w:p>
    <w:p w14:paraId="4D1AEAB8" w14:textId="77777777" w:rsidR="003B7D9E" w:rsidRPr="003B7D9E" w:rsidRDefault="003B7D9E" w:rsidP="003B7D9E">
      <w:pPr>
        <w:pStyle w:val="Code"/>
      </w:pPr>
      <w:r w:rsidRPr="003B7D9E">
        <w:t>├─Conv2d: 1-12                           128</w:t>
      </w:r>
    </w:p>
    <w:p w14:paraId="1CAB7760" w14:textId="77777777" w:rsidR="003B7D9E" w:rsidRPr="003B7D9E" w:rsidRDefault="003B7D9E" w:rsidP="003B7D9E">
      <w:pPr>
        <w:pStyle w:val="Code"/>
      </w:pPr>
      <w:r w:rsidRPr="003B7D9E">
        <w:t>├─BatchNorm2d: 1-13                      2</w:t>
      </w:r>
    </w:p>
    <w:p w14:paraId="790F723E" w14:textId="77777777" w:rsidR="003B7D9E" w:rsidRPr="003B7D9E" w:rsidRDefault="003B7D9E" w:rsidP="003B7D9E">
      <w:pPr>
        <w:pStyle w:val="Code"/>
      </w:pPr>
      <w:r w:rsidRPr="003B7D9E">
        <w:t>├─Linear: 1-14                           21,504</w:t>
      </w:r>
    </w:p>
    <w:p w14:paraId="609EA297" w14:textId="77777777" w:rsidR="003B7D9E" w:rsidRPr="003B7D9E" w:rsidRDefault="003B7D9E" w:rsidP="003B7D9E">
      <w:pPr>
        <w:pStyle w:val="Code"/>
      </w:pPr>
      <w:r w:rsidRPr="003B7D9E">
        <w:t>├─Linear: 1-15                           524,800</w:t>
      </w:r>
    </w:p>
    <w:p w14:paraId="40D0749D" w14:textId="77777777" w:rsidR="003B7D9E" w:rsidRPr="003B7D9E" w:rsidRDefault="003B7D9E" w:rsidP="003B7D9E">
      <w:pPr>
        <w:pStyle w:val="Code"/>
      </w:pPr>
      <w:r w:rsidRPr="003B7D9E">
        <w:t>├─Linear: 1-16                           65,664</w:t>
      </w:r>
    </w:p>
    <w:p w14:paraId="18168B3F" w14:textId="77777777" w:rsidR="003B7D9E" w:rsidRPr="003B7D9E" w:rsidRDefault="003B7D9E" w:rsidP="003B7D9E">
      <w:pPr>
        <w:pStyle w:val="Code"/>
      </w:pPr>
      <w:r w:rsidRPr="003B7D9E">
        <w:t>├─Linear: 1-17                           8,256</w:t>
      </w:r>
    </w:p>
    <w:p w14:paraId="33E8AC0E" w14:textId="77777777" w:rsidR="003B7D9E" w:rsidRPr="003B7D9E" w:rsidRDefault="003B7D9E" w:rsidP="003B7D9E">
      <w:pPr>
        <w:pStyle w:val="Code"/>
      </w:pPr>
      <w:r w:rsidRPr="003B7D9E">
        <w:lastRenderedPageBreak/>
        <w:t>├─Linear: 1-18                           260</w:t>
      </w:r>
    </w:p>
    <w:p w14:paraId="001D6976" w14:textId="77777777" w:rsidR="003B7D9E" w:rsidRPr="003B7D9E" w:rsidRDefault="003B7D9E" w:rsidP="003B7D9E">
      <w:pPr>
        <w:pStyle w:val="Code"/>
      </w:pPr>
      <w:r w:rsidRPr="003B7D9E">
        <w:t>=================================================================</w:t>
      </w:r>
    </w:p>
    <w:p w14:paraId="03637537" w14:textId="77777777" w:rsidR="003B7D9E" w:rsidRPr="003B7D9E" w:rsidRDefault="003B7D9E" w:rsidP="003B7D9E">
      <w:pPr>
        <w:pStyle w:val="Code"/>
      </w:pPr>
      <w:r w:rsidRPr="003B7D9E">
        <w:t>Total params: 1,747,110</w:t>
      </w:r>
    </w:p>
    <w:p w14:paraId="19946BF1" w14:textId="77777777" w:rsidR="003B7D9E" w:rsidRPr="003B7D9E" w:rsidRDefault="003B7D9E" w:rsidP="003B7D9E">
      <w:pPr>
        <w:pStyle w:val="Code"/>
      </w:pPr>
      <w:r w:rsidRPr="003B7D9E">
        <w:t>Trainable params: 1,747,110</w:t>
      </w:r>
    </w:p>
    <w:p w14:paraId="6DFDBDCC" w14:textId="77777777" w:rsidR="003B7D9E" w:rsidRPr="003B7D9E" w:rsidRDefault="003B7D9E" w:rsidP="003B7D9E">
      <w:pPr>
        <w:pStyle w:val="Code"/>
      </w:pPr>
      <w:r w:rsidRPr="003B7D9E">
        <w:t>Non-trainable params: 0</w:t>
      </w:r>
    </w:p>
    <w:p w14:paraId="7C005ECD" w14:textId="3A672C70" w:rsidR="003B7D9E" w:rsidRDefault="003B7D9E" w:rsidP="003B7D9E">
      <w:pPr>
        <w:pStyle w:val="Code"/>
        <w:rPr>
          <w:lang w:val="es-ES"/>
        </w:rPr>
      </w:pPr>
      <w:r w:rsidRPr="00534827">
        <w:rPr>
          <w:lang w:val="es-UY" w:eastAsia="en-US"/>
        </w:rPr>
        <w:t>=================================================================</w:t>
      </w:r>
    </w:p>
    <w:p w14:paraId="73E07411" w14:textId="77777777" w:rsidR="00716893" w:rsidRPr="0064658F" w:rsidRDefault="00716893" w:rsidP="003B7D9E">
      <w:pPr>
        <w:pStyle w:val="Code"/>
        <w:rPr>
          <w:lang w:val="es-ES"/>
        </w:rPr>
      </w:pPr>
    </w:p>
    <w:p w14:paraId="1C07FEC4" w14:textId="78BEEBF7" w:rsidR="00C21B74" w:rsidRPr="008B2EB2" w:rsidRDefault="00D71B6C" w:rsidP="00C21B74">
      <w:pPr>
        <w:pStyle w:val="Ttulo3"/>
        <w:rPr>
          <w:lang w:val="es-UY"/>
        </w:rPr>
      </w:pPr>
      <w:bookmarkStart w:id="28" w:name="_Toc139221449"/>
      <w:proofErr w:type="spellStart"/>
      <w:r w:rsidRPr="008B2EB2">
        <w:rPr>
          <w:lang w:val="es-UY"/>
        </w:rPr>
        <w:t>DataLoading</w:t>
      </w:r>
      <w:proofErr w:type="spellEnd"/>
      <w:r w:rsidRPr="008B2EB2">
        <w:rPr>
          <w:lang w:val="es-UY"/>
        </w:rPr>
        <w:t xml:space="preserve"> y </w:t>
      </w:r>
      <w:r w:rsidR="00C21B74" w:rsidRPr="008B2EB2">
        <w:rPr>
          <w:lang w:val="es-UY"/>
        </w:rPr>
        <w:t xml:space="preserve">Data </w:t>
      </w:r>
      <w:proofErr w:type="spellStart"/>
      <w:r w:rsidR="00C21B74" w:rsidRPr="008B2EB2">
        <w:rPr>
          <w:lang w:val="es-UY"/>
        </w:rPr>
        <w:t>augmentation</w:t>
      </w:r>
      <w:proofErr w:type="spellEnd"/>
      <w:r w:rsidR="00C21B74" w:rsidRPr="008B2EB2">
        <w:rPr>
          <w:lang w:val="es-UY"/>
        </w:rPr>
        <w:t>:</w:t>
      </w:r>
      <w:bookmarkEnd w:id="28"/>
    </w:p>
    <w:p w14:paraId="3B42A383" w14:textId="3C0490B5" w:rsidR="00EC0E2F" w:rsidRDefault="008B14F2" w:rsidP="00C21B74">
      <w:pPr>
        <w:rPr>
          <w:lang w:val="es-ES"/>
        </w:rPr>
      </w:pPr>
      <w:r>
        <w:rPr>
          <w:lang w:val="es-ES"/>
        </w:rPr>
        <w:t xml:space="preserve">Se realiza data </w:t>
      </w:r>
      <w:proofErr w:type="spellStart"/>
      <w:r>
        <w:rPr>
          <w:lang w:val="es-ES"/>
        </w:rPr>
        <w:t>augmentation</w:t>
      </w:r>
      <w:proofErr w:type="spellEnd"/>
      <w:r>
        <w:rPr>
          <w:lang w:val="es-ES"/>
        </w:rPr>
        <w:t xml:space="preserve"> a nivel de imágenes de entrenamiento. Para implementarlo se hace uso de la clase </w:t>
      </w:r>
      <w:proofErr w:type="spellStart"/>
      <w:r>
        <w:rPr>
          <w:lang w:val="es-ES"/>
        </w:rPr>
        <w:t>Dataset</w:t>
      </w:r>
      <w:proofErr w:type="spellEnd"/>
      <w:r>
        <w:rPr>
          <w:lang w:val="es-ES"/>
        </w:rPr>
        <w:t xml:space="preserve"> y </w:t>
      </w:r>
      <w:proofErr w:type="spellStart"/>
      <w:r>
        <w:rPr>
          <w:lang w:val="es-ES"/>
        </w:rPr>
        <w:t>Transformation</w:t>
      </w:r>
      <w:proofErr w:type="spellEnd"/>
      <w:r>
        <w:rPr>
          <w:lang w:val="es-ES"/>
        </w:rPr>
        <w:t xml:space="preserve"> de </w:t>
      </w:r>
      <w:proofErr w:type="spellStart"/>
      <w:r>
        <w:rPr>
          <w:lang w:val="es-ES"/>
        </w:rPr>
        <w:t>PyTorch</w:t>
      </w:r>
      <w:proofErr w:type="spellEnd"/>
      <w:r>
        <w:rPr>
          <w:lang w:val="es-ES"/>
        </w:rPr>
        <w:t xml:space="preserve">. La manipulación de estas clases permite </w:t>
      </w:r>
      <w:r w:rsidR="00671477">
        <w:rPr>
          <w:lang w:val="es-ES"/>
        </w:rPr>
        <w:t xml:space="preserve">discriminar entre </w:t>
      </w:r>
      <w:proofErr w:type="spellStart"/>
      <w:r w:rsidR="00671477">
        <w:rPr>
          <w:lang w:val="es-ES"/>
        </w:rPr>
        <w:t>train</w:t>
      </w:r>
      <w:proofErr w:type="spellEnd"/>
      <w:r w:rsidR="00671477">
        <w:rPr>
          <w:lang w:val="es-ES"/>
        </w:rPr>
        <w:t xml:space="preserve"> y test </w:t>
      </w:r>
      <w:proofErr w:type="spellStart"/>
      <w:r w:rsidR="00671477">
        <w:rPr>
          <w:lang w:val="es-ES"/>
        </w:rPr>
        <w:t>dataset</w:t>
      </w:r>
      <w:proofErr w:type="spellEnd"/>
      <w:r w:rsidR="00671477">
        <w:rPr>
          <w:lang w:val="es-ES"/>
        </w:rPr>
        <w:t>, haciendo transformaciones en solo el primero.</w:t>
      </w:r>
    </w:p>
    <w:p w14:paraId="51F7C6C2" w14:textId="072CA5A1" w:rsidR="00671477" w:rsidRDefault="00671477" w:rsidP="00C21B74">
      <w:pPr>
        <w:rPr>
          <w:lang w:val="es-ES"/>
        </w:rPr>
      </w:pPr>
      <w:r>
        <w:rPr>
          <w:lang w:val="es-ES"/>
        </w:rPr>
        <w:t xml:space="preserve">No se encuentra mayor mejora en </w:t>
      </w:r>
      <w:r w:rsidR="00E86F2A">
        <w:rPr>
          <w:lang w:val="es-ES"/>
        </w:rPr>
        <w:t xml:space="preserve">la performance del modelo como causa de la augmentación de datos. Se estima que esto es porque es muy difícil para la red </w:t>
      </w:r>
      <w:r w:rsidR="009871B9">
        <w:rPr>
          <w:lang w:val="es-ES"/>
        </w:rPr>
        <w:t xml:space="preserve">encontrar información de importancia en las imágenes. </w:t>
      </w:r>
    </w:p>
    <w:p w14:paraId="7A7CD647" w14:textId="77777777" w:rsidR="009871B9" w:rsidRDefault="009871B9" w:rsidP="00C21B74">
      <w:pPr>
        <w:rPr>
          <w:lang w:val="es-ES"/>
        </w:rPr>
      </w:pPr>
      <w:r>
        <w:rPr>
          <w:lang w:val="es-ES"/>
        </w:rPr>
        <w:t xml:space="preserve">Entendemos que para que la red pueda sacar valor de las imágenes un entrenamiento y una red distinta serían necesarios. </w:t>
      </w:r>
    </w:p>
    <w:p w14:paraId="6A7A1553" w14:textId="02866FD4" w:rsidR="009871B9" w:rsidRDefault="009871B9" w:rsidP="00C21B74">
      <w:pPr>
        <w:rPr>
          <w:lang w:val="es-ES"/>
        </w:rPr>
      </w:pPr>
      <w:r>
        <w:rPr>
          <w:lang w:val="es-ES"/>
        </w:rPr>
        <w:t xml:space="preserve"> </w:t>
      </w:r>
    </w:p>
    <w:p w14:paraId="55F28BF8" w14:textId="108C5521" w:rsidR="00716893" w:rsidRDefault="00716893" w:rsidP="00716893">
      <w:pPr>
        <w:pStyle w:val="Ttulo3"/>
        <w:rPr>
          <w:lang w:val="es-ES"/>
        </w:rPr>
      </w:pPr>
      <w:bookmarkStart w:id="29" w:name="_Toc139221450"/>
      <w:r w:rsidRPr="3C948417">
        <w:rPr>
          <w:lang w:val="es-ES"/>
        </w:rPr>
        <w:t>Carga de datos:</w:t>
      </w:r>
      <w:bookmarkEnd w:id="29"/>
    </w:p>
    <w:p w14:paraId="3F32E8C9" w14:textId="5CFE7B71" w:rsidR="00716893" w:rsidRDefault="00D5156C" w:rsidP="00716893">
      <w:pPr>
        <w:rPr>
          <w:lang w:val="es-ES"/>
        </w:rPr>
      </w:pPr>
      <w:r>
        <w:rPr>
          <w:lang w:val="es-ES"/>
        </w:rPr>
        <w:t xml:space="preserve">Los datos procesados </w:t>
      </w:r>
      <w:r w:rsidR="009871B9">
        <w:rPr>
          <w:lang w:val="es-ES"/>
        </w:rPr>
        <w:t>son</w:t>
      </w:r>
      <w:r>
        <w:rPr>
          <w:lang w:val="es-ES"/>
        </w:rPr>
        <w:t xml:space="preserve"> cargados para poder entrenar y validar el modelo.</w:t>
      </w:r>
    </w:p>
    <w:p w14:paraId="26164580" w14:textId="5DFF71A3" w:rsidR="00D5156C" w:rsidRDefault="00D5156C" w:rsidP="00716893">
      <w:pPr>
        <w:rPr>
          <w:lang w:val="es-ES"/>
        </w:rPr>
      </w:pPr>
      <w:r>
        <w:rPr>
          <w:lang w:val="es-ES"/>
        </w:rPr>
        <w:t>El formato de datos a cargar tendrá la siguiente forma:</w:t>
      </w:r>
    </w:p>
    <w:p w14:paraId="797C9FAC" w14:textId="60C6FB39" w:rsidR="00864D45" w:rsidRDefault="00040A5C" w:rsidP="0064658F">
      <w:pPr>
        <w:jc w:val="center"/>
        <w:rPr>
          <w:lang w:val="es-ES"/>
        </w:rPr>
      </w:pPr>
      <m:oMathPara>
        <m:oMath>
          <m:r>
            <w:rPr>
              <w:rFonts w:ascii="Cambria Math" w:hAnsi="Cambria Math"/>
              <w:lang w:val="es-ES"/>
            </w:rPr>
            <m:t>[Imagen, [metros, habitación, baños, apto o casa, locacion(emb_</m:t>
          </m:r>
          <m:func>
            <m:funcPr>
              <m:ctrlPr>
                <w:rPr>
                  <w:rFonts w:ascii="Cambria Math" w:hAnsi="Cambria Math"/>
                  <w:i/>
                  <w:lang w:val="es-ES"/>
                </w:rPr>
              </m:ctrlPr>
            </m:funcPr>
            <m:fName>
              <m:r>
                <m:rPr>
                  <m:sty m:val="p"/>
                </m:rPr>
                <w:rPr>
                  <w:rFonts w:ascii="Cambria Math" w:hAnsi="Cambria Math"/>
                  <w:lang w:val="es-ES"/>
                </w:rPr>
                <m:t>dim</m:t>
              </m:r>
            </m:fName>
            <m:e>
              <m:r>
                <w:rPr>
                  <w:rFonts w:ascii="Cambria Math" w:hAnsi="Cambria Math"/>
                  <w:lang w:val="es-ES"/>
                </w:rPr>
                <m:t>=4)], label]</m:t>
              </m:r>
            </m:e>
          </m:func>
        </m:oMath>
      </m:oMathPara>
    </w:p>
    <w:p w14:paraId="0A07FBEE" w14:textId="77777777" w:rsidR="0064658F" w:rsidRDefault="0064658F" w:rsidP="00716893">
      <w:pPr>
        <w:rPr>
          <w:lang w:val="es-ES"/>
        </w:rPr>
      </w:pPr>
    </w:p>
    <w:p w14:paraId="0A8FC5BC" w14:textId="0065FF9C" w:rsidR="00716893" w:rsidRDefault="00D5156C" w:rsidP="0064658F">
      <w:pPr>
        <w:rPr>
          <w:lang w:val="es-ES"/>
        </w:rPr>
      </w:pPr>
      <w:r>
        <w:rPr>
          <w:lang w:val="es-ES"/>
        </w:rPr>
        <w:t xml:space="preserve">Luego se </w:t>
      </w:r>
      <w:r w:rsidR="00DE36C5">
        <w:rPr>
          <w:lang w:val="es-ES"/>
        </w:rPr>
        <w:t>crearán</w:t>
      </w:r>
      <w:r>
        <w:rPr>
          <w:lang w:val="es-ES"/>
        </w:rPr>
        <w:t xml:space="preserve"> data </w:t>
      </w:r>
      <w:proofErr w:type="spellStart"/>
      <w:r>
        <w:rPr>
          <w:lang w:val="es-ES"/>
        </w:rPr>
        <w:t>loaders</w:t>
      </w:r>
      <w:proofErr w:type="spellEnd"/>
      <w:r>
        <w:rPr>
          <w:lang w:val="es-ES"/>
        </w:rPr>
        <w:t xml:space="preserve"> que </w:t>
      </w:r>
      <w:r w:rsidR="00200037">
        <w:rPr>
          <w:lang w:val="es-ES"/>
        </w:rPr>
        <w:t>agruparán</w:t>
      </w:r>
      <w:r>
        <w:rPr>
          <w:lang w:val="es-ES"/>
        </w:rPr>
        <w:t xml:space="preserve"> los datos de manera aleatoria en </w:t>
      </w:r>
      <w:proofErr w:type="spellStart"/>
      <w:r>
        <w:rPr>
          <w:lang w:val="es-ES"/>
        </w:rPr>
        <w:t>batchs</w:t>
      </w:r>
      <w:proofErr w:type="spellEnd"/>
      <w:r>
        <w:rPr>
          <w:lang w:val="es-ES"/>
        </w:rPr>
        <w:t xml:space="preserve"> de tamaño solicitado para ser luego ser inyectados en el entrenamiento y validación del modelo.</w:t>
      </w:r>
    </w:p>
    <w:p w14:paraId="5C7A259B" w14:textId="77777777" w:rsidR="00EE401B" w:rsidRPr="00716893" w:rsidRDefault="00EE401B" w:rsidP="00716893">
      <w:pPr>
        <w:rPr>
          <w:lang w:val="es-ES"/>
        </w:rPr>
      </w:pPr>
    </w:p>
    <w:p w14:paraId="25A51B8E" w14:textId="77777777" w:rsidR="00716893" w:rsidRDefault="00716893" w:rsidP="00716893">
      <w:pPr>
        <w:pStyle w:val="Ttulo3"/>
        <w:rPr>
          <w:lang w:val="es-ES"/>
        </w:rPr>
      </w:pPr>
      <w:bookmarkStart w:id="30" w:name="_Toc139221451"/>
      <w:r w:rsidRPr="3C948417">
        <w:rPr>
          <w:lang w:val="es-ES"/>
        </w:rPr>
        <w:t>Inicialización de pesos y sesgos:</w:t>
      </w:r>
      <w:bookmarkEnd w:id="30"/>
      <w:r w:rsidRPr="3C948417">
        <w:rPr>
          <w:lang w:val="es-ES"/>
        </w:rPr>
        <w:t xml:space="preserve"> </w:t>
      </w:r>
    </w:p>
    <w:p w14:paraId="1F192A3C" w14:textId="2073A1F2" w:rsidR="00716893" w:rsidRDefault="00D5156C" w:rsidP="00716893">
      <w:pPr>
        <w:rPr>
          <w:lang w:val="es-ES"/>
        </w:rPr>
      </w:pPr>
      <w:r>
        <w:rPr>
          <w:lang w:val="es-ES"/>
        </w:rPr>
        <w:t>Se utiliza un criterio de inicialización aleatoria de pesos y sesgos para el modelo.</w:t>
      </w:r>
    </w:p>
    <w:p w14:paraId="08FAC903" w14:textId="77777777" w:rsidR="00716893" w:rsidRPr="00716893" w:rsidRDefault="00716893" w:rsidP="00716893">
      <w:pPr>
        <w:rPr>
          <w:lang w:val="es-ES"/>
        </w:rPr>
      </w:pPr>
    </w:p>
    <w:p w14:paraId="20B19CAF" w14:textId="77777777" w:rsidR="00716893" w:rsidRDefault="00716893" w:rsidP="00716893">
      <w:pPr>
        <w:pStyle w:val="Ttulo3"/>
        <w:rPr>
          <w:lang w:val="es-ES"/>
        </w:rPr>
      </w:pPr>
      <w:bookmarkStart w:id="31" w:name="_Toc139221452"/>
      <w:r w:rsidRPr="3C948417">
        <w:rPr>
          <w:lang w:val="es-ES"/>
        </w:rPr>
        <w:t>Definición de la función de pérdida y algoritmo de optimización:</w:t>
      </w:r>
      <w:bookmarkEnd w:id="31"/>
      <w:r w:rsidRPr="3C948417">
        <w:rPr>
          <w:lang w:val="es-ES"/>
        </w:rPr>
        <w:t xml:space="preserve"> </w:t>
      </w:r>
    </w:p>
    <w:p w14:paraId="617AF725" w14:textId="0E18D511" w:rsidR="00716893" w:rsidRDefault="00EE401B" w:rsidP="0097415A">
      <w:pPr>
        <w:rPr>
          <w:lang w:val="es-ES"/>
        </w:rPr>
      </w:pPr>
      <w:r>
        <w:rPr>
          <w:lang w:val="es-ES"/>
        </w:rPr>
        <w:t xml:space="preserve">Se utiliza Adam como optimizador y Cross </w:t>
      </w:r>
      <w:proofErr w:type="spellStart"/>
      <w:r w:rsidR="002E1756">
        <w:rPr>
          <w:lang w:val="es-ES"/>
        </w:rPr>
        <w:t>E</w:t>
      </w:r>
      <w:r>
        <w:rPr>
          <w:lang w:val="es-ES"/>
        </w:rPr>
        <w:t>ntropy</w:t>
      </w:r>
      <w:proofErr w:type="spellEnd"/>
      <w:r>
        <w:rPr>
          <w:lang w:val="es-ES"/>
        </w:rPr>
        <w:t xml:space="preserve"> </w:t>
      </w:r>
      <w:proofErr w:type="spellStart"/>
      <w:r w:rsidR="002E1756">
        <w:rPr>
          <w:lang w:val="es-ES"/>
        </w:rPr>
        <w:t>L</w:t>
      </w:r>
      <w:r>
        <w:rPr>
          <w:lang w:val="es-ES"/>
        </w:rPr>
        <w:t>os</w:t>
      </w:r>
      <w:r w:rsidR="00B41A75">
        <w:rPr>
          <w:lang w:val="es-ES"/>
        </w:rPr>
        <w:t>s</w:t>
      </w:r>
      <w:proofErr w:type="spellEnd"/>
      <w:r>
        <w:rPr>
          <w:lang w:val="es-ES"/>
        </w:rPr>
        <w:t xml:space="preserve"> como función de error.</w:t>
      </w:r>
      <w:r w:rsidR="00B41A75">
        <w:rPr>
          <w:lang w:val="es-ES"/>
        </w:rPr>
        <w:t xml:space="preserve"> De esta </w:t>
      </w:r>
      <w:r w:rsidR="007844DB">
        <w:rPr>
          <w:lang w:val="es-ES"/>
        </w:rPr>
        <w:t>última</w:t>
      </w:r>
      <w:r w:rsidR="00B41A75">
        <w:rPr>
          <w:lang w:val="es-ES"/>
        </w:rPr>
        <w:t xml:space="preserve"> se </w:t>
      </w:r>
      <w:r w:rsidR="002C60F0">
        <w:rPr>
          <w:lang w:val="es-ES"/>
        </w:rPr>
        <w:t>habló</w:t>
      </w:r>
      <w:r w:rsidR="00B41A75">
        <w:rPr>
          <w:lang w:val="es-ES"/>
        </w:rPr>
        <w:t xml:space="preserve"> en capítulos anteriores, ahora veremos alguna característica de</w:t>
      </w:r>
      <w:r w:rsidR="002C60F0">
        <w:rPr>
          <w:lang w:val="es-ES"/>
        </w:rPr>
        <w:t>l optimizador.</w:t>
      </w:r>
    </w:p>
    <w:p w14:paraId="7295C17A" w14:textId="1BE881FB" w:rsidR="00EE401B" w:rsidRPr="00EE401B" w:rsidRDefault="00EE401B" w:rsidP="0097415A">
      <w:pPr>
        <w:rPr>
          <w:lang w:val="es-ES"/>
        </w:rPr>
      </w:pPr>
      <w:r w:rsidRPr="00EE401B">
        <w:rPr>
          <w:lang w:val="es-ES"/>
        </w:rPr>
        <w:t xml:space="preserve">Adam es un algoritmo de optimización popularmente utilizado en el campo del aprendizaje automático para ajustar los parámetros de los modelos durante el proceso de entrenamiento. </w:t>
      </w:r>
    </w:p>
    <w:p w14:paraId="762C68E4" w14:textId="5728E122" w:rsidR="00EE401B" w:rsidRPr="00EE401B" w:rsidRDefault="002C60F0" w:rsidP="0097415A">
      <w:pPr>
        <w:rPr>
          <w:lang w:val="es-ES"/>
        </w:rPr>
      </w:pPr>
      <w:r>
        <w:rPr>
          <w:lang w:val="es-ES"/>
        </w:rPr>
        <w:t xml:space="preserve">Este algoritmo </w:t>
      </w:r>
      <w:r w:rsidR="00EE401B" w:rsidRPr="00EE401B">
        <w:rPr>
          <w:lang w:val="es-ES"/>
        </w:rPr>
        <w:t>combina elementos del descenso de gradiente estocástico (SGD) con técnicas de estimación de momentos adaptativos. A diferencia del SGD tradicional, Adam mantiene un conjunto de promedios móviles de los gradientes y de las segundas derivadas de los parámetros del modelo. Estos promedios móviles adaptativos se utilizan para ajustar las tasas de aprendizaje de cada parámetro individualmente.</w:t>
      </w:r>
    </w:p>
    <w:p w14:paraId="20C0F189" w14:textId="77777777" w:rsidR="00EE401B" w:rsidRPr="00EE401B" w:rsidRDefault="00EE401B" w:rsidP="0097415A">
      <w:pPr>
        <w:rPr>
          <w:lang w:val="es-ES"/>
        </w:rPr>
      </w:pPr>
      <w:r w:rsidRPr="00EE401B">
        <w:rPr>
          <w:lang w:val="es-ES"/>
        </w:rPr>
        <w:lastRenderedPageBreak/>
        <w:t>Las principales ventajas de Adam incluyen:</w:t>
      </w:r>
    </w:p>
    <w:p w14:paraId="24FECE3E" w14:textId="77777777" w:rsidR="00EE401B" w:rsidRPr="00EE401B" w:rsidRDefault="00EE401B" w:rsidP="003507D4">
      <w:pPr>
        <w:pStyle w:val="Prrafodelista"/>
        <w:numPr>
          <w:ilvl w:val="0"/>
          <w:numId w:val="6"/>
        </w:numPr>
        <w:rPr>
          <w:lang w:val="es-ES"/>
        </w:rPr>
      </w:pPr>
      <w:r w:rsidRPr="00EE401B">
        <w:rPr>
          <w:lang w:val="es-ES"/>
        </w:rPr>
        <w:t>Eficiencia: Adam combina las ventajas de los algoritmos de descenso de gradiente estocástico y los métodos adaptativos, lo que lo hace eficiente en términos de tiempo de convergencia y requisitos de memoria.</w:t>
      </w:r>
    </w:p>
    <w:p w14:paraId="5E3AE036" w14:textId="77777777" w:rsidR="00EE401B" w:rsidRPr="00EE401B" w:rsidRDefault="00EE401B" w:rsidP="003507D4">
      <w:pPr>
        <w:pStyle w:val="Prrafodelista"/>
        <w:numPr>
          <w:ilvl w:val="0"/>
          <w:numId w:val="6"/>
        </w:numPr>
        <w:rPr>
          <w:lang w:val="es-ES"/>
        </w:rPr>
      </w:pPr>
      <w:r w:rsidRPr="00EE401B">
        <w:rPr>
          <w:lang w:val="es-ES"/>
        </w:rPr>
        <w:t>Adaptabilidad: Adam adapta las tasas de aprendizaje de manera individualizada para cada parámetro, lo que permite un ajuste más preciso y rápido.</w:t>
      </w:r>
    </w:p>
    <w:p w14:paraId="13B86098" w14:textId="77777777" w:rsidR="00EE401B" w:rsidRPr="00EE401B" w:rsidRDefault="00EE401B" w:rsidP="003507D4">
      <w:pPr>
        <w:pStyle w:val="Prrafodelista"/>
        <w:numPr>
          <w:ilvl w:val="0"/>
          <w:numId w:val="6"/>
        </w:numPr>
        <w:rPr>
          <w:lang w:val="es-ES"/>
        </w:rPr>
      </w:pPr>
      <w:r w:rsidRPr="00EE401B">
        <w:rPr>
          <w:lang w:val="es-ES"/>
        </w:rPr>
        <w:t>Robustez ante gradientes dispersos: Adam tiene un buen rendimiento en problemas con datos dispersos o con gradientes de baja variabilidad.</w:t>
      </w:r>
    </w:p>
    <w:p w14:paraId="721083D7" w14:textId="5FD30109" w:rsidR="00EE401B" w:rsidRPr="00EE401B" w:rsidRDefault="00EE401B" w:rsidP="0097415A">
      <w:pPr>
        <w:rPr>
          <w:lang w:val="es-ES"/>
        </w:rPr>
      </w:pPr>
      <w:r w:rsidRPr="00EE401B">
        <w:rPr>
          <w:lang w:val="es-ES"/>
        </w:rPr>
        <w:t>A pesar de sus ventajas, Adam también tiene algunas consideraciones</w:t>
      </w:r>
      <w:r w:rsidR="002C60F0">
        <w:rPr>
          <w:lang w:val="es-ES"/>
        </w:rPr>
        <w:t xml:space="preserve"> como la </w:t>
      </w:r>
      <w:r w:rsidRPr="002C60F0">
        <w:rPr>
          <w:lang w:val="es-ES"/>
        </w:rPr>
        <w:t xml:space="preserve">Sensibilidad a </w:t>
      </w:r>
      <w:r w:rsidR="007844DB" w:rsidRPr="002C60F0">
        <w:rPr>
          <w:lang w:val="es-ES"/>
        </w:rPr>
        <w:t>hiperparámetros</w:t>
      </w:r>
      <w:r w:rsidR="007844DB">
        <w:rPr>
          <w:lang w:val="es-ES"/>
        </w:rPr>
        <w:t xml:space="preserve"> (</w:t>
      </w:r>
      <w:r w:rsidR="002C60F0">
        <w:rPr>
          <w:lang w:val="es-ES"/>
        </w:rPr>
        <w:t xml:space="preserve">tiene muchos para ajustar) o el </w:t>
      </w:r>
      <w:r w:rsidRPr="00EE401B">
        <w:rPr>
          <w:lang w:val="es-ES"/>
        </w:rPr>
        <w:t>Tamaño d</w:t>
      </w:r>
      <w:r w:rsidR="002C60F0">
        <w:rPr>
          <w:lang w:val="es-ES"/>
        </w:rPr>
        <w:t xml:space="preserve">el </w:t>
      </w:r>
      <w:proofErr w:type="spellStart"/>
      <w:proofErr w:type="gramStart"/>
      <w:r w:rsidR="002C60F0">
        <w:rPr>
          <w:lang w:val="es-ES"/>
        </w:rPr>
        <w:t>batch</w:t>
      </w:r>
      <w:proofErr w:type="spellEnd"/>
      <w:r w:rsidR="002C60F0">
        <w:rPr>
          <w:lang w:val="es-ES"/>
        </w:rPr>
        <w:t>(</w:t>
      </w:r>
      <w:proofErr w:type="gramEnd"/>
      <w:r w:rsidR="002C60F0">
        <w:rPr>
          <w:lang w:val="es-ES"/>
        </w:rPr>
        <w:t>muy chico o muy grande).</w:t>
      </w:r>
    </w:p>
    <w:p w14:paraId="0ABD5EC6" w14:textId="0FD8CE8D" w:rsidR="00EE401B" w:rsidRDefault="00EE401B" w:rsidP="0097415A">
      <w:pPr>
        <w:rPr>
          <w:lang w:val="es-ES"/>
        </w:rPr>
      </w:pPr>
      <w:r w:rsidRPr="00EE401B">
        <w:rPr>
          <w:lang w:val="es-ES"/>
        </w:rPr>
        <w:t>En general, Adam es una opción popular para el entrenamiento de modelos de aprendizaje automático debido a su eficiencia y adaptabilidad.</w:t>
      </w:r>
    </w:p>
    <w:p w14:paraId="258291F4" w14:textId="77777777" w:rsidR="00716893" w:rsidRPr="00716893" w:rsidRDefault="00716893" w:rsidP="00716893">
      <w:pPr>
        <w:rPr>
          <w:lang w:val="es-ES"/>
        </w:rPr>
      </w:pPr>
    </w:p>
    <w:p w14:paraId="77B97567" w14:textId="77777777" w:rsidR="00716893" w:rsidRDefault="00716893" w:rsidP="00716893">
      <w:pPr>
        <w:pStyle w:val="Ttulo3"/>
        <w:rPr>
          <w:lang w:val="es-ES"/>
        </w:rPr>
      </w:pPr>
      <w:bookmarkStart w:id="32" w:name="_Toc139221453"/>
      <w:r w:rsidRPr="3C948417">
        <w:rPr>
          <w:lang w:val="es-ES"/>
        </w:rPr>
        <w:t>Ciclo de entrenamiento:</w:t>
      </w:r>
      <w:bookmarkEnd w:id="32"/>
      <w:r w:rsidRPr="3C948417">
        <w:rPr>
          <w:lang w:val="es-ES"/>
        </w:rPr>
        <w:t xml:space="preserve"> </w:t>
      </w:r>
    </w:p>
    <w:p w14:paraId="7E9DFAA0" w14:textId="59B6413C" w:rsidR="00716893" w:rsidRDefault="008E4D80" w:rsidP="008E4D80">
      <w:pPr>
        <w:rPr>
          <w:lang w:val="es-ES"/>
        </w:rPr>
      </w:pPr>
      <w:r>
        <w:rPr>
          <w:lang w:val="es-ES"/>
        </w:rPr>
        <w:t xml:space="preserve">Se utiliza la herramienta W&amp;B para </w:t>
      </w:r>
      <w:r w:rsidR="00C55ABF">
        <w:rPr>
          <w:lang w:val="es-ES"/>
        </w:rPr>
        <w:t>registrar</w:t>
      </w:r>
      <w:r>
        <w:rPr>
          <w:lang w:val="es-ES"/>
        </w:rPr>
        <w:t xml:space="preserve"> </w:t>
      </w:r>
      <w:r w:rsidR="007844DB">
        <w:rPr>
          <w:lang w:val="es-ES"/>
        </w:rPr>
        <w:t>varios entrenamientos</w:t>
      </w:r>
      <w:r>
        <w:rPr>
          <w:lang w:val="es-ES"/>
        </w:rPr>
        <w:t xml:space="preserve"> variando </w:t>
      </w:r>
      <w:r w:rsidR="00C55ABF">
        <w:rPr>
          <w:lang w:val="es-ES"/>
        </w:rPr>
        <w:t>hiperparámetros</w:t>
      </w:r>
      <w:r>
        <w:rPr>
          <w:lang w:val="es-ES"/>
        </w:rPr>
        <w:t xml:space="preserve"> como será la cantidad de </w:t>
      </w:r>
      <w:proofErr w:type="spellStart"/>
      <w:r>
        <w:rPr>
          <w:lang w:val="es-ES"/>
        </w:rPr>
        <w:t>epochs</w:t>
      </w:r>
      <w:proofErr w:type="spellEnd"/>
      <w:r>
        <w:rPr>
          <w:lang w:val="es-ES"/>
        </w:rPr>
        <w:t xml:space="preserve">, el Learning </w:t>
      </w:r>
      <w:proofErr w:type="spellStart"/>
      <w:r>
        <w:rPr>
          <w:lang w:val="es-ES"/>
        </w:rPr>
        <w:t>rate</w:t>
      </w:r>
      <w:proofErr w:type="spellEnd"/>
      <w:r>
        <w:rPr>
          <w:lang w:val="es-ES"/>
        </w:rPr>
        <w:t>, y otros.</w:t>
      </w:r>
    </w:p>
    <w:p w14:paraId="5CFF4292" w14:textId="6F311A65" w:rsidR="008E4D80" w:rsidRDefault="008E4D80" w:rsidP="008E4D80">
      <w:pPr>
        <w:rPr>
          <w:lang w:val="es-ES"/>
        </w:rPr>
      </w:pPr>
      <w:r>
        <w:rPr>
          <w:lang w:val="es-ES"/>
        </w:rPr>
        <w:t>Abarcar varias configuraciones de hiperparámetros, evita caer en problemas en el algoritmo de aprendizaje como puede ser problemas de gradiente y aprendizaje lento.</w:t>
      </w:r>
    </w:p>
    <w:p w14:paraId="2895AA9A" w14:textId="7C71B25E" w:rsidR="008E4D80" w:rsidRPr="008E4D80" w:rsidRDefault="008E4D80" w:rsidP="008E4D80">
      <w:pPr>
        <w:rPr>
          <w:lang w:val="es-ES"/>
        </w:rPr>
      </w:pPr>
      <w:r w:rsidRPr="008E4D80">
        <w:rPr>
          <w:lang w:val="es-ES"/>
        </w:rPr>
        <w:t>La tasa de aprendizaje</w:t>
      </w:r>
      <w:r w:rsidR="00D83DD4">
        <w:rPr>
          <w:lang w:val="es-ES"/>
        </w:rPr>
        <w:t xml:space="preserve"> </w:t>
      </w:r>
      <w:r w:rsidRPr="008E4D80">
        <w:rPr>
          <w:lang w:val="es-ES"/>
        </w:rPr>
        <w:t>es un parámetro crítico en los algoritmos de optimización utilizados en el aprendizaje automático. Define la velocidad a la que un modelo de ML ajusta sus parámetros durante el proceso de entrenamiento.</w:t>
      </w:r>
    </w:p>
    <w:p w14:paraId="10BEA539" w14:textId="77777777" w:rsidR="008E4D80" w:rsidRPr="008E4D80" w:rsidRDefault="008E4D80" w:rsidP="008E4D80">
      <w:pPr>
        <w:rPr>
          <w:lang w:val="es-ES"/>
        </w:rPr>
      </w:pPr>
      <w:r w:rsidRPr="008E4D80">
        <w:rPr>
          <w:lang w:val="es-ES"/>
        </w:rPr>
        <w:t>En términos sencillos, la tasa de aprendizaje determina cuánto deben actualizarse los parámetros del modelo en respuesta a los gradientes calculados durante el entrenamiento. Una tasa de aprendizaje alta permite actualizaciones más grandes en cada iteración, lo que puede llevar a una convergencia más rápida. Por otro lado, una tasa de aprendizaje baja realiza actualizaciones más pequeñas y gradualmente se acerca al óptimo, pero puede llevar más tiempo converger.</w:t>
      </w:r>
    </w:p>
    <w:p w14:paraId="28AF3E6D" w14:textId="381A61C7" w:rsidR="008E4D80" w:rsidRDefault="008E4D80" w:rsidP="00D83DD4">
      <w:pPr>
        <w:rPr>
          <w:lang w:val="es-ES"/>
        </w:rPr>
      </w:pPr>
      <w:r w:rsidRPr="008E4D80">
        <w:rPr>
          <w:lang w:val="es-ES"/>
        </w:rPr>
        <w:t xml:space="preserve">Seleccionar una tasa de aprendizaje adecuada es crucial, ya que puede influir en el rendimiento y la eficiencia del modelo. Si la tasa de aprendizaje es demasiado alta, el modelo puede oscilar y no alcanzar un óptimo, o incluso </w:t>
      </w:r>
      <w:r w:rsidR="003D30C9" w:rsidRPr="008E4D80">
        <w:rPr>
          <w:lang w:val="es-ES"/>
        </w:rPr>
        <w:t>divergir</w:t>
      </w:r>
      <w:r w:rsidRPr="008E4D80">
        <w:rPr>
          <w:lang w:val="es-ES"/>
        </w:rPr>
        <w:t>. Por otro lado, si la tasa de aprendizaje es demasiado baja, el modelo puede tardar mucho tiempo en converger o quedar atrapado en un mínimo local subóptimo.</w:t>
      </w:r>
    </w:p>
    <w:p w14:paraId="36F36C5A" w14:textId="77777777" w:rsidR="00D83DD4" w:rsidRPr="00716893" w:rsidRDefault="00D83DD4" w:rsidP="00D83DD4">
      <w:pPr>
        <w:rPr>
          <w:lang w:val="es-ES"/>
        </w:rPr>
      </w:pPr>
    </w:p>
    <w:p w14:paraId="2A8B2F79" w14:textId="77777777" w:rsidR="00D34D7A" w:rsidRDefault="00716893" w:rsidP="00D34D7A">
      <w:pPr>
        <w:pStyle w:val="Ttulo3"/>
        <w:rPr>
          <w:lang w:val="es-ES"/>
        </w:rPr>
      </w:pPr>
      <w:bookmarkStart w:id="33" w:name="_Toc139221454"/>
      <w:r w:rsidRPr="3C948417">
        <w:rPr>
          <w:lang w:val="es-ES"/>
        </w:rPr>
        <w:t>Evaluación del rendimiento:</w:t>
      </w:r>
      <w:bookmarkEnd w:id="33"/>
      <w:r w:rsidRPr="3C948417">
        <w:rPr>
          <w:lang w:val="es-ES"/>
        </w:rPr>
        <w:t xml:space="preserve"> </w:t>
      </w:r>
    </w:p>
    <w:p w14:paraId="0DA4C2AA" w14:textId="5B169734" w:rsidR="00716893" w:rsidRDefault="00716893" w:rsidP="00716893">
      <w:pPr>
        <w:rPr>
          <w:lang w:val="es-ES"/>
        </w:rPr>
      </w:pPr>
      <w:r w:rsidRPr="00716893">
        <w:rPr>
          <w:lang w:val="es-ES"/>
        </w:rPr>
        <w:t xml:space="preserve">Al final de cada época o después de completar el entrenamiento, se evalúa el rendimiento del modelo en el conjunto de validación. </w:t>
      </w:r>
      <w:r w:rsidR="001121F8">
        <w:rPr>
          <w:lang w:val="es-ES"/>
        </w:rPr>
        <w:t xml:space="preserve">Se estudian parámetros como son la </w:t>
      </w:r>
      <w:proofErr w:type="spellStart"/>
      <w:r w:rsidR="001121F8">
        <w:rPr>
          <w:lang w:val="es-ES"/>
        </w:rPr>
        <w:t>Loss</w:t>
      </w:r>
      <w:proofErr w:type="spellEnd"/>
      <w:r w:rsidR="001121F8">
        <w:rPr>
          <w:lang w:val="es-ES"/>
        </w:rPr>
        <w:t xml:space="preserve"> y la </w:t>
      </w:r>
      <w:proofErr w:type="spellStart"/>
      <w:r w:rsidR="001121F8">
        <w:rPr>
          <w:lang w:val="es-ES"/>
        </w:rPr>
        <w:t>accuracy</w:t>
      </w:r>
      <w:proofErr w:type="spellEnd"/>
      <w:r w:rsidR="001121F8">
        <w:rPr>
          <w:lang w:val="es-ES"/>
        </w:rPr>
        <w:t xml:space="preserve">. </w:t>
      </w:r>
    </w:p>
    <w:p w14:paraId="5DAA01FB" w14:textId="5B169734" w:rsidR="008B2EB2" w:rsidRDefault="008B2EB2" w:rsidP="00716893">
      <w:pPr>
        <w:rPr>
          <w:lang w:val="es-ES"/>
        </w:rPr>
      </w:pPr>
    </w:p>
    <w:p w14:paraId="229A4AD4" w14:textId="2E7A2DD4" w:rsidR="007154E1" w:rsidRDefault="004C3D51" w:rsidP="008B2EB2">
      <w:pPr>
        <w:pStyle w:val="Ttulo3"/>
        <w:rPr>
          <w:lang w:val="es-ES"/>
        </w:rPr>
      </w:pPr>
      <w:bookmarkStart w:id="34" w:name="_Versionado_de_Experimentos"/>
      <w:bookmarkStart w:id="35" w:name="_Toc139221455"/>
      <w:bookmarkEnd w:id="34"/>
      <w:r>
        <w:rPr>
          <w:lang w:val="es-ES"/>
        </w:rPr>
        <w:lastRenderedPageBreak/>
        <w:t xml:space="preserve">Versionado de </w:t>
      </w:r>
      <w:r w:rsidR="007154E1">
        <w:rPr>
          <w:lang w:val="es-ES"/>
        </w:rPr>
        <w:t xml:space="preserve">Experimentos y </w:t>
      </w:r>
      <w:r>
        <w:rPr>
          <w:lang w:val="es-ES"/>
        </w:rPr>
        <w:t>Modelos</w:t>
      </w:r>
      <w:bookmarkEnd w:id="35"/>
    </w:p>
    <w:p w14:paraId="69898A41" w14:textId="3CCD148D" w:rsidR="001121F8" w:rsidRPr="00716893" w:rsidRDefault="001121F8" w:rsidP="00716893">
      <w:pPr>
        <w:rPr>
          <w:lang w:val="es-ES"/>
        </w:rPr>
      </w:pPr>
      <w:r>
        <w:rPr>
          <w:lang w:val="es-ES"/>
        </w:rPr>
        <w:t xml:space="preserve">Se </w:t>
      </w:r>
      <w:r w:rsidR="004C3D51">
        <w:rPr>
          <w:lang w:val="es-ES"/>
        </w:rPr>
        <w:t>utiliza</w:t>
      </w:r>
      <w:r>
        <w:rPr>
          <w:lang w:val="es-ES"/>
        </w:rPr>
        <w:t xml:space="preserve"> </w:t>
      </w:r>
      <w:r w:rsidR="00B35EBD">
        <w:rPr>
          <w:lang w:val="es-ES"/>
        </w:rPr>
        <w:t>la aplicación W&amp;B para el seguimiento de todos los entrenamientos realizados y poder sobre el final realizar un chequeo de resultados de buena forma</w:t>
      </w:r>
      <w:r w:rsidR="004A604E">
        <w:rPr>
          <w:lang w:val="es-ES"/>
        </w:rPr>
        <w:t>.</w:t>
      </w:r>
      <w:r w:rsidR="00C55ABF">
        <w:rPr>
          <w:lang w:val="es-ES"/>
        </w:rPr>
        <w:t xml:space="preserve"> Quedando guardada en la herramienta </w:t>
      </w:r>
      <w:r w:rsidR="0029070D">
        <w:rPr>
          <w:lang w:val="es-ES"/>
        </w:rPr>
        <w:t>los hiperparámetros seleccionados,</w:t>
      </w:r>
      <w:r w:rsidR="00C55ABF">
        <w:rPr>
          <w:lang w:val="es-ES"/>
        </w:rPr>
        <w:t xml:space="preserve"> los resultados del entrenamiento </w:t>
      </w:r>
      <w:r w:rsidR="0029070D">
        <w:rPr>
          <w:lang w:val="es-ES"/>
        </w:rPr>
        <w:t>y</w:t>
      </w:r>
      <w:r w:rsidR="00C55ABF">
        <w:rPr>
          <w:lang w:val="es-ES"/>
        </w:rPr>
        <w:t xml:space="preserve"> una copia de los pesos del modelo fi</w:t>
      </w:r>
      <w:r w:rsidR="00066D35">
        <w:rPr>
          <w:lang w:val="es-ES"/>
        </w:rPr>
        <w:t xml:space="preserve">nal producido por tal entrenamiento. </w:t>
      </w:r>
    </w:p>
    <w:p w14:paraId="0A18E67C" w14:textId="6ABAF984" w:rsidR="0029070D" w:rsidRDefault="0029070D" w:rsidP="00716893">
      <w:pPr>
        <w:rPr>
          <w:lang w:val="es-ES"/>
        </w:rPr>
      </w:pPr>
      <w:r>
        <w:rPr>
          <w:lang w:val="es-ES"/>
        </w:rPr>
        <w:t xml:space="preserve">De esta manera tenemos un repositorio centralizado que nos permita hacer un seguimiento de los experimentos </w:t>
      </w:r>
      <w:r w:rsidR="00744A68">
        <w:rPr>
          <w:lang w:val="es-ES"/>
        </w:rPr>
        <w:t>para la correcta selección del que tenga la mejor performance.</w:t>
      </w:r>
      <w:r>
        <w:rPr>
          <w:lang w:val="es-ES"/>
        </w:rPr>
        <w:t xml:space="preserve"> </w:t>
      </w:r>
    </w:p>
    <w:p w14:paraId="20B69F6A" w14:textId="77777777" w:rsidR="007154E1" w:rsidRDefault="007154E1" w:rsidP="00716893">
      <w:pPr>
        <w:rPr>
          <w:lang w:val="es-ES"/>
        </w:rPr>
      </w:pPr>
    </w:p>
    <w:p w14:paraId="59838A2C" w14:textId="5B169734" w:rsidR="007154E1" w:rsidRDefault="007154E1" w:rsidP="00716893">
      <w:pPr>
        <w:rPr>
          <w:lang w:val="es-ES"/>
        </w:rPr>
      </w:pPr>
      <w:r>
        <w:rPr>
          <w:lang w:val="es-ES"/>
        </w:rPr>
        <w:t>Abajo se puede apreciar una captura de W&amp;B usado para comparar dos entrenamientos:</w:t>
      </w:r>
    </w:p>
    <w:p w14:paraId="5BDBE785" w14:textId="5B169734" w:rsidR="008B2EB2" w:rsidRDefault="000D377A" w:rsidP="008B2EB2">
      <w:pPr>
        <w:keepNext/>
      </w:pPr>
      <w:r>
        <w:rPr>
          <w:noProof/>
        </w:rPr>
        <w:drawing>
          <wp:inline distT="0" distB="0" distL="0" distR="0" wp14:anchorId="223F59E1" wp14:editId="7AA4324B">
            <wp:extent cx="5943600" cy="1623060"/>
            <wp:effectExtent l="0" t="0" r="0" b="2540"/>
            <wp:docPr id="1558788373" name="Picture 155878837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8788373"/>
                    <pic:cNvPicPr/>
                  </pic:nvPicPr>
                  <pic:blipFill>
                    <a:blip r:embed="rId20">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006E107E" w14:textId="71B35746" w:rsidR="00BF119F" w:rsidRDefault="008B2EB2" w:rsidP="008B2EB2">
      <w:pPr>
        <w:pStyle w:val="Piedefoto"/>
        <w:rPr>
          <w:lang w:val="es-ES"/>
        </w:rPr>
      </w:pPr>
      <w:r>
        <w:t xml:space="preserve">Ilustración </w:t>
      </w:r>
      <w:r>
        <w:fldChar w:fldCharType="begin"/>
      </w:r>
      <w:r>
        <w:instrText xml:space="preserve"> SEQ Ilustración \* ARABIC </w:instrText>
      </w:r>
      <w:r>
        <w:fldChar w:fldCharType="separate"/>
      </w:r>
      <w:r w:rsidR="00534827">
        <w:rPr>
          <w:noProof/>
        </w:rPr>
        <w:t>7</w:t>
      </w:r>
      <w:r>
        <w:fldChar w:fldCharType="end"/>
      </w:r>
      <w:r>
        <w:t xml:space="preserve"> – W&amp;B</w:t>
      </w:r>
    </w:p>
    <w:p w14:paraId="210BBB4B" w14:textId="77777777" w:rsidR="007154E1" w:rsidRDefault="007154E1" w:rsidP="00716893">
      <w:pPr>
        <w:rPr>
          <w:lang w:val="es-ES"/>
        </w:rPr>
      </w:pPr>
    </w:p>
    <w:p w14:paraId="206C31A2" w14:textId="5B169734" w:rsidR="007154E1" w:rsidRDefault="007154E1" w:rsidP="00716893">
      <w:pPr>
        <w:rPr>
          <w:lang w:val="es-ES"/>
        </w:rPr>
      </w:pPr>
      <w:r>
        <w:rPr>
          <w:lang w:val="es-ES"/>
        </w:rPr>
        <w:t xml:space="preserve">Aquí se puede apreciar como un modelo queda guardado </w:t>
      </w:r>
      <w:r w:rsidR="009641AA">
        <w:rPr>
          <w:lang w:val="es-ES"/>
        </w:rPr>
        <w:t xml:space="preserve">en W&amp;B </w:t>
      </w:r>
      <w:r>
        <w:rPr>
          <w:lang w:val="es-ES"/>
        </w:rPr>
        <w:t xml:space="preserve">dentro de </w:t>
      </w:r>
      <w:r w:rsidR="009641AA">
        <w:rPr>
          <w:lang w:val="es-ES"/>
        </w:rPr>
        <w:t xml:space="preserve">la corrida </w:t>
      </w:r>
    </w:p>
    <w:p w14:paraId="7CFA8E49" w14:textId="5B169734" w:rsidR="008B2EB2" w:rsidRDefault="0029070D" w:rsidP="008B2EB2">
      <w:pPr>
        <w:keepNext/>
      </w:pPr>
      <w:r>
        <w:rPr>
          <w:noProof/>
        </w:rPr>
        <w:drawing>
          <wp:inline distT="0" distB="0" distL="0" distR="0" wp14:anchorId="775CB59C" wp14:editId="3A57CA37">
            <wp:extent cx="5943600" cy="2257425"/>
            <wp:effectExtent l="0" t="0" r="0" b="3175"/>
            <wp:docPr id="1320755461" name="Picture 13207554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755461"/>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1D0C6FBC" w14:textId="18D3DA91" w:rsidR="00D666DC" w:rsidRDefault="008B2EB2" w:rsidP="008B2EB2">
      <w:pPr>
        <w:pStyle w:val="Piedefoto"/>
        <w:rPr>
          <w:lang w:val="es-ES"/>
        </w:rPr>
      </w:pPr>
      <w:r>
        <w:t xml:space="preserve">Ilustración </w:t>
      </w:r>
      <w:r>
        <w:fldChar w:fldCharType="begin"/>
      </w:r>
      <w:r>
        <w:instrText xml:space="preserve"> SEQ Ilustración \* ARABIC </w:instrText>
      </w:r>
      <w:r>
        <w:fldChar w:fldCharType="separate"/>
      </w:r>
      <w:r w:rsidR="00534827">
        <w:rPr>
          <w:noProof/>
        </w:rPr>
        <w:t>8</w:t>
      </w:r>
      <w:r>
        <w:fldChar w:fldCharType="end"/>
      </w:r>
      <w:r>
        <w:t xml:space="preserve"> – Modelo en W&amp;B</w:t>
      </w:r>
    </w:p>
    <w:p w14:paraId="2D13637F" w14:textId="5E9BDF94" w:rsidR="00BF119F" w:rsidRPr="00716893" w:rsidRDefault="00BF119F" w:rsidP="00BF119F">
      <w:pPr>
        <w:pStyle w:val="Ttulo3"/>
        <w:rPr>
          <w:lang w:val="es-ES"/>
        </w:rPr>
      </w:pPr>
      <w:bookmarkStart w:id="36" w:name="_Grid_Search"/>
      <w:bookmarkStart w:id="37" w:name="_Toc139221456"/>
      <w:bookmarkEnd w:id="36"/>
      <w:proofErr w:type="spellStart"/>
      <w:r>
        <w:rPr>
          <w:lang w:val="es-ES"/>
        </w:rPr>
        <w:t>Grid</w:t>
      </w:r>
      <w:proofErr w:type="spellEnd"/>
      <w:r>
        <w:rPr>
          <w:lang w:val="es-ES"/>
        </w:rPr>
        <w:t xml:space="preserve"> </w:t>
      </w:r>
      <w:proofErr w:type="spellStart"/>
      <w:r>
        <w:rPr>
          <w:lang w:val="es-ES"/>
        </w:rPr>
        <w:t>Search</w:t>
      </w:r>
      <w:bookmarkEnd w:id="37"/>
      <w:proofErr w:type="spellEnd"/>
    </w:p>
    <w:p w14:paraId="1F520F4D" w14:textId="77777777" w:rsidR="008D54C8" w:rsidRDefault="00E251D2">
      <w:pPr>
        <w:rPr>
          <w:lang w:val="es-UY"/>
        </w:rPr>
      </w:pPr>
      <w:r>
        <w:rPr>
          <w:lang w:val="es-UY"/>
        </w:rPr>
        <w:t xml:space="preserve">Si bien es posible hacer un </w:t>
      </w:r>
      <w:proofErr w:type="spellStart"/>
      <w:r>
        <w:rPr>
          <w:lang w:val="es-UY"/>
        </w:rPr>
        <w:t>tunning</w:t>
      </w:r>
      <w:proofErr w:type="spellEnd"/>
      <w:r>
        <w:rPr>
          <w:lang w:val="es-UY"/>
        </w:rPr>
        <w:t xml:space="preserve"> de hiperparámetros al comparar diferentes corridas en W&amp;B </w:t>
      </w:r>
      <w:r w:rsidR="00361424">
        <w:rPr>
          <w:lang w:val="es-UY"/>
        </w:rPr>
        <w:t xml:space="preserve">se quiso implementar un </w:t>
      </w:r>
      <w:proofErr w:type="spellStart"/>
      <w:r w:rsidR="00361424">
        <w:rPr>
          <w:lang w:val="es-UY"/>
        </w:rPr>
        <w:t>grid</w:t>
      </w:r>
      <w:proofErr w:type="spellEnd"/>
      <w:r w:rsidR="00361424">
        <w:rPr>
          <w:lang w:val="es-UY"/>
        </w:rPr>
        <w:t xml:space="preserve"> </w:t>
      </w:r>
      <w:proofErr w:type="spellStart"/>
      <w:r w:rsidR="00361424">
        <w:rPr>
          <w:lang w:val="es-UY"/>
        </w:rPr>
        <w:t>search</w:t>
      </w:r>
      <w:proofErr w:type="spellEnd"/>
      <w:r w:rsidR="00361424">
        <w:rPr>
          <w:lang w:val="es-UY"/>
        </w:rPr>
        <w:t>.</w:t>
      </w:r>
    </w:p>
    <w:p w14:paraId="177D287C" w14:textId="2F7E7D13" w:rsidR="00904056" w:rsidRDefault="008D54C8">
      <w:pPr>
        <w:rPr>
          <w:lang w:val="es-UY"/>
        </w:rPr>
      </w:pPr>
      <w:r>
        <w:rPr>
          <w:lang w:val="es-UY"/>
        </w:rPr>
        <w:lastRenderedPageBreak/>
        <w:t xml:space="preserve">Tristemente esto llevó al fracaso. Primero se intentó hacer con W&amp;B ya que </w:t>
      </w:r>
      <w:r w:rsidR="00904056">
        <w:rPr>
          <w:lang w:val="es-UY"/>
        </w:rPr>
        <w:t>se venía trabajando con la plataforma y se tenía experiencia positiva con los “</w:t>
      </w:r>
      <w:proofErr w:type="spellStart"/>
      <w:r w:rsidR="00904056">
        <w:rPr>
          <w:lang w:val="es-UY"/>
        </w:rPr>
        <w:t>sweeps</w:t>
      </w:r>
      <w:proofErr w:type="spellEnd"/>
      <w:r w:rsidR="00904056">
        <w:rPr>
          <w:lang w:val="es-UY"/>
        </w:rPr>
        <w:t xml:space="preserve">” (la forma de llamarle a los barridos de </w:t>
      </w:r>
      <w:proofErr w:type="spellStart"/>
      <w:r w:rsidR="00904056">
        <w:rPr>
          <w:lang w:val="es-UY"/>
        </w:rPr>
        <w:t>parametros</w:t>
      </w:r>
      <w:proofErr w:type="spellEnd"/>
      <w:r w:rsidR="00904056">
        <w:rPr>
          <w:lang w:val="es-UY"/>
        </w:rPr>
        <w:t xml:space="preserve">). Pero la experiencia positiva había sido trabajando en </w:t>
      </w:r>
      <w:proofErr w:type="spellStart"/>
      <w:r w:rsidR="00904056">
        <w:rPr>
          <w:lang w:val="es-UY"/>
        </w:rPr>
        <w:t>Keras</w:t>
      </w:r>
      <w:proofErr w:type="spellEnd"/>
      <w:r w:rsidR="00904056">
        <w:rPr>
          <w:lang w:val="es-UY"/>
        </w:rPr>
        <w:t xml:space="preserve">, en donde fue casi un </w:t>
      </w:r>
      <w:proofErr w:type="spellStart"/>
      <w:r w:rsidR="00904056">
        <w:rPr>
          <w:lang w:val="es-UY"/>
        </w:rPr>
        <w:t>plug</w:t>
      </w:r>
      <w:proofErr w:type="spellEnd"/>
      <w:r w:rsidR="00904056">
        <w:rPr>
          <w:lang w:val="es-UY"/>
        </w:rPr>
        <w:t xml:space="preserve"> and </w:t>
      </w:r>
      <w:proofErr w:type="spellStart"/>
      <w:r w:rsidR="00904056">
        <w:rPr>
          <w:lang w:val="es-UY"/>
        </w:rPr>
        <w:t>play</w:t>
      </w:r>
      <w:proofErr w:type="spellEnd"/>
      <w:r w:rsidR="00904056">
        <w:rPr>
          <w:lang w:val="es-UY"/>
        </w:rPr>
        <w:t xml:space="preserve">. Después de mucho intento nos fue imposible hacerlo andar en </w:t>
      </w:r>
      <w:proofErr w:type="spellStart"/>
      <w:r w:rsidR="0065293E">
        <w:rPr>
          <w:lang w:val="es-UY"/>
        </w:rPr>
        <w:t>Pytorch</w:t>
      </w:r>
      <w:proofErr w:type="spellEnd"/>
      <w:r w:rsidR="0065293E">
        <w:rPr>
          <w:lang w:val="es-UY"/>
        </w:rPr>
        <w:t xml:space="preserve">, es muy </w:t>
      </w:r>
      <w:proofErr w:type="spellStart"/>
      <w:r w:rsidR="0065293E">
        <w:rPr>
          <w:lang w:val="es-UY"/>
        </w:rPr>
        <w:t>dificil</w:t>
      </w:r>
      <w:proofErr w:type="spellEnd"/>
      <w:r w:rsidR="0065293E">
        <w:rPr>
          <w:lang w:val="es-UY"/>
        </w:rPr>
        <w:t xml:space="preserve"> de </w:t>
      </w:r>
      <w:proofErr w:type="spellStart"/>
      <w:r w:rsidR="0065293E">
        <w:rPr>
          <w:lang w:val="es-UY"/>
        </w:rPr>
        <w:t>debug</w:t>
      </w:r>
      <w:proofErr w:type="spellEnd"/>
      <w:r w:rsidR="0065293E">
        <w:rPr>
          <w:lang w:val="es-UY"/>
        </w:rPr>
        <w:t xml:space="preserve"> usando W&amp;B ya que no muestra los errores, pero entendemos que hay </w:t>
      </w:r>
      <w:proofErr w:type="spellStart"/>
      <w:r w:rsidR="0065293E">
        <w:rPr>
          <w:lang w:val="es-UY"/>
        </w:rPr>
        <w:t>algun</w:t>
      </w:r>
      <w:proofErr w:type="spellEnd"/>
      <w:r w:rsidR="0065293E">
        <w:rPr>
          <w:lang w:val="es-UY"/>
        </w:rPr>
        <w:t xml:space="preserve"> tipo de problema en la función forward de</w:t>
      </w:r>
      <w:r w:rsidR="00F20423">
        <w:rPr>
          <w:lang w:val="es-UY"/>
        </w:rPr>
        <w:t>l Modelo</w:t>
      </w:r>
      <w:r w:rsidR="00EB477A">
        <w:rPr>
          <w:lang w:val="es-UY"/>
        </w:rPr>
        <w:t xml:space="preserve"> cuando se corre en </w:t>
      </w:r>
      <w:proofErr w:type="spellStart"/>
      <w:r w:rsidR="00EB477A">
        <w:rPr>
          <w:lang w:val="es-UY"/>
        </w:rPr>
        <w:t>cpu</w:t>
      </w:r>
      <w:proofErr w:type="spellEnd"/>
      <w:r w:rsidR="00EB477A">
        <w:rPr>
          <w:lang w:val="es-UY"/>
        </w:rPr>
        <w:t xml:space="preserve"> y un problema con CUDA cuando se corre en GPU.</w:t>
      </w:r>
    </w:p>
    <w:p w14:paraId="30EBE009" w14:textId="0758199F" w:rsidR="00F20423" w:rsidRDefault="00F20423">
      <w:pPr>
        <w:rPr>
          <w:lang w:val="es-UY"/>
        </w:rPr>
      </w:pPr>
      <w:r>
        <w:rPr>
          <w:lang w:val="es-UY"/>
        </w:rPr>
        <w:t xml:space="preserve">Se intentó entonces con otra librería Ray </w:t>
      </w:r>
      <w:r w:rsidR="00A417F0">
        <w:rPr>
          <w:lang w:val="es-UY"/>
        </w:rPr>
        <w:t>Tune, la misma es un poco más bajo nivel que W&amp;</w:t>
      </w:r>
      <w:proofErr w:type="gramStart"/>
      <w:r w:rsidR="00A417F0">
        <w:rPr>
          <w:lang w:val="es-UY"/>
        </w:rPr>
        <w:t>B</w:t>
      </w:r>
      <w:proofErr w:type="gramEnd"/>
      <w:r w:rsidR="00A417F0">
        <w:rPr>
          <w:lang w:val="es-UY"/>
        </w:rPr>
        <w:t xml:space="preserve"> pero opera de una manera similar y ofrece casi las mismas prestaciones, menos las bellas gráficas y centralización de datos en un único repositorio. </w:t>
      </w:r>
      <w:r w:rsidR="00AD1B62">
        <w:rPr>
          <w:lang w:val="es-UY"/>
        </w:rPr>
        <w:t xml:space="preserve">Esta pudo </w:t>
      </w:r>
      <w:r w:rsidR="004E77B6">
        <w:rPr>
          <w:lang w:val="es-UY"/>
        </w:rPr>
        <w:t>correr,</w:t>
      </w:r>
      <w:r w:rsidR="00AD1B62">
        <w:rPr>
          <w:lang w:val="es-UY"/>
        </w:rPr>
        <w:t xml:space="preserve"> pero por alguna razón no logramos que corra todas las pruebas que necesitamos y las que corren parecen tener muy malos resultados. </w:t>
      </w:r>
    </w:p>
    <w:p w14:paraId="188B3BB1" w14:textId="669E4805" w:rsidR="005302D0" w:rsidRDefault="005302D0">
      <w:pPr>
        <w:rPr>
          <w:lang w:val="es-UY"/>
        </w:rPr>
      </w:pPr>
      <w:r>
        <w:rPr>
          <w:lang w:val="es-UY"/>
        </w:rPr>
        <w:br w:type="page"/>
      </w:r>
    </w:p>
    <w:p w14:paraId="4CF534B6" w14:textId="74901DAE" w:rsidR="00D966EF" w:rsidRDefault="006F2599" w:rsidP="005302D0">
      <w:pPr>
        <w:pStyle w:val="Ttulo1"/>
        <w:rPr>
          <w:lang w:val="es-UY"/>
        </w:rPr>
      </w:pPr>
      <w:bookmarkStart w:id="38" w:name="_Toc139221457"/>
      <w:r w:rsidRPr="3C948417">
        <w:rPr>
          <w:lang w:val="es-UY"/>
        </w:rPr>
        <w:lastRenderedPageBreak/>
        <w:t>V</w:t>
      </w:r>
      <w:r w:rsidR="00100785" w:rsidRPr="3C948417">
        <w:rPr>
          <w:lang w:val="es-UY"/>
        </w:rPr>
        <w:t>I</w:t>
      </w:r>
      <w:r w:rsidRPr="3C948417">
        <w:rPr>
          <w:lang w:val="es-UY"/>
        </w:rPr>
        <w:t>. Implementación en producción</w:t>
      </w:r>
      <w:bookmarkEnd w:id="38"/>
      <w:r w:rsidRPr="3C948417">
        <w:rPr>
          <w:lang w:val="es-UY"/>
        </w:rPr>
        <w:t xml:space="preserve"> </w:t>
      </w:r>
    </w:p>
    <w:p w14:paraId="0CA98BA5" w14:textId="77777777" w:rsidR="005302D0" w:rsidRDefault="005302D0" w:rsidP="006F2599">
      <w:pPr>
        <w:rPr>
          <w:lang w:val="es-UY"/>
        </w:rPr>
      </w:pPr>
    </w:p>
    <w:p w14:paraId="0392D9F1" w14:textId="61531973" w:rsidR="3C948417" w:rsidRDefault="006F2599" w:rsidP="003507D4">
      <w:pPr>
        <w:pStyle w:val="Ttulo2"/>
        <w:numPr>
          <w:ilvl w:val="0"/>
          <w:numId w:val="13"/>
        </w:numPr>
        <w:rPr>
          <w:lang w:val="es-UY"/>
        </w:rPr>
      </w:pPr>
      <w:bookmarkStart w:id="39" w:name="_Toc139221458"/>
      <w:r w:rsidRPr="3C948417">
        <w:rPr>
          <w:lang w:val="es-UY"/>
        </w:rPr>
        <w:t>Consideraciones de infraestructura</w:t>
      </w:r>
      <w:bookmarkEnd w:id="39"/>
      <w:r w:rsidRPr="3C948417">
        <w:rPr>
          <w:lang w:val="es-UY"/>
        </w:rPr>
        <w:t xml:space="preserve"> </w:t>
      </w:r>
    </w:p>
    <w:p w14:paraId="655002F1" w14:textId="73C54FC7" w:rsidR="005F560A" w:rsidRPr="005F560A" w:rsidRDefault="001A6C24" w:rsidP="005F560A">
      <w:pPr>
        <w:rPr>
          <w:lang w:val="es-UY"/>
        </w:rPr>
      </w:pPr>
      <w:r>
        <w:rPr>
          <w:noProof/>
        </w:rPr>
        <mc:AlternateContent>
          <mc:Choice Requires="wps">
            <w:drawing>
              <wp:anchor distT="0" distB="0" distL="114300" distR="114300" simplePos="0" relativeHeight="251658241" behindDoc="0" locked="0" layoutInCell="1" allowOverlap="1" wp14:anchorId="54BD9DEC" wp14:editId="1CB609FD">
                <wp:simplePos x="0" y="0"/>
                <wp:positionH relativeFrom="column">
                  <wp:posOffset>1314450</wp:posOffset>
                </wp:positionH>
                <wp:positionV relativeFrom="paragraph">
                  <wp:posOffset>3244215</wp:posOffset>
                </wp:positionV>
                <wp:extent cx="3309620" cy="635"/>
                <wp:effectExtent l="0" t="0" r="0" b="0"/>
                <wp:wrapTopAndBottom/>
                <wp:docPr id="610088858" name="Text Box 610088858"/>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4CD9D3FB" w14:textId="5DE0C860" w:rsidR="001A6C24" w:rsidRPr="001A6C24" w:rsidRDefault="001A6C24" w:rsidP="00126F86">
                            <w:pPr>
                              <w:pStyle w:val="Piedefoto"/>
                              <w:rPr>
                                <w:noProof/>
                              </w:rPr>
                            </w:pPr>
                            <w:r w:rsidRPr="001A6C24">
                              <w:t xml:space="preserve">Ilustración </w:t>
                            </w:r>
                            <w:r>
                              <w:fldChar w:fldCharType="begin"/>
                            </w:r>
                            <w:r w:rsidRPr="001A6C24">
                              <w:instrText xml:space="preserve"> SEQ Ilustración \* ARABIC </w:instrText>
                            </w:r>
                            <w:r>
                              <w:fldChar w:fldCharType="separate"/>
                            </w:r>
                            <w:r w:rsidR="00534827">
                              <w:rPr>
                                <w:noProof/>
                              </w:rPr>
                              <w:t>9</w:t>
                            </w:r>
                            <w:r>
                              <w:fldChar w:fldCharType="end"/>
                            </w:r>
                            <w:r w:rsidRPr="001A6C24">
                              <w:t>- Componentes principales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D9DEC" id="_x0000_t202" coordsize="21600,21600" o:spt="202" path="m,l,21600r21600,l21600,xe">
                <v:stroke joinstyle="miter"/>
                <v:path gradientshapeok="t" o:connecttype="rect"/>
              </v:shapetype>
              <v:shape id="Text Box 610088858" o:spid="_x0000_s1026" type="#_x0000_t202" style="position:absolute;left:0;text-align:left;margin-left:103.5pt;margin-top:255.45pt;width:260.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" stroked="f">
                <v:textbox style="mso-fit-shape-to-text:t" inset="0,0,0,0">
                  <w:txbxContent>
                    <w:p w14:paraId="4CD9D3FB" w14:textId="5DE0C860" w:rsidR="001A6C24" w:rsidRPr="001A6C24" w:rsidRDefault="001A6C24" w:rsidP="00126F86">
                      <w:pPr>
                        <w:pStyle w:val="Piedefoto"/>
                        <w:rPr>
                          <w:noProof/>
                        </w:rPr>
                      </w:pPr>
                      <w:r w:rsidRPr="001A6C24">
                        <w:t xml:space="preserve">Ilustración </w:t>
                      </w:r>
                      <w:r>
                        <w:fldChar w:fldCharType="begin"/>
                      </w:r>
                      <w:r w:rsidRPr="001A6C24">
                        <w:instrText xml:space="preserve"> SEQ Ilustración \* ARABIC </w:instrText>
                      </w:r>
                      <w:r>
                        <w:fldChar w:fldCharType="separate"/>
                      </w:r>
                      <w:r w:rsidR="00534827">
                        <w:rPr>
                          <w:noProof/>
                        </w:rPr>
                        <w:t>9</w:t>
                      </w:r>
                      <w:r>
                        <w:fldChar w:fldCharType="end"/>
                      </w:r>
                      <w:r w:rsidRPr="001A6C24">
                        <w:t>- Componentes principales de la APP</w:t>
                      </w:r>
                    </w:p>
                  </w:txbxContent>
                </v:textbox>
                <w10:wrap type="topAndBottom"/>
              </v:shape>
            </w:pict>
          </mc:Fallback>
        </mc:AlternateContent>
      </w:r>
      <w:r w:rsidR="002B6888">
        <w:rPr>
          <w:noProof/>
        </w:rPr>
        <mc:AlternateContent>
          <mc:Choice Requires="wps">
            <w:drawing>
              <wp:anchor distT="0" distB="0" distL="114300" distR="114300" simplePos="0" relativeHeight="251658242" behindDoc="0" locked="0" layoutInCell="1" allowOverlap="1" wp14:anchorId="739286B1" wp14:editId="1D3C47F4">
                <wp:simplePos x="0" y="0"/>
                <wp:positionH relativeFrom="column">
                  <wp:posOffset>1314450</wp:posOffset>
                </wp:positionH>
                <wp:positionV relativeFrom="paragraph">
                  <wp:posOffset>3244215</wp:posOffset>
                </wp:positionV>
                <wp:extent cx="3309620" cy="635"/>
                <wp:effectExtent l="0" t="0" r="0" b="0"/>
                <wp:wrapTopAndBottom/>
                <wp:docPr id="49966271" name="Text Box 49966271"/>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wps:spPr>
                      <wps:txbx>
                        <w:txbxContent>
                          <w:p w14:paraId="7A7BA066" w14:textId="088EEBDB" w:rsidR="002B6888" w:rsidRPr="002B6888" w:rsidRDefault="002B6888" w:rsidP="002B6888">
                            <w:pPr>
                              <w:pStyle w:val="Piedefoto"/>
                              <w:rPr>
                                <w:noProof/>
                              </w:rPr>
                            </w:pPr>
                            <w:r w:rsidRPr="002B6888">
                              <w:t xml:space="preserve">Ilustración </w:t>
                            </w:r>
                            <w:r>
                              <w:fldChar w:fldCharType="begin"/>
                            </w:r>
                            <w:r w:rsidRPr="002B6888">
                              <w:instrText xml:space="preserve"> SEQ Ilustración \* ARABIC </w:instrText>
                            </w:r>
                            <w:r>
                              <w:fldChar w:fldCharType="separate"/>
                            </w:r>
                            <w:r w:rsidR="00534827">
                              <w:rPr>
                                <w:noProof/>
                              </w:rPr>
                              <w:t>10</w:t>
                            </w:r>
                            <w:r>
                              <w:fldChar w:fldCharType="end"/>
                            </w:r>
                            <w:r w:rsidRPr="002B6888">
                              <w:t xml:space="preserve"> - Componentes principales de la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286B1" id="Text Box 49966271" o:spid="_x0000_s1027" type="#_x0000_t202" style="position:absolute;left:0;text-align:left;margin-left:103.5pt;margin-top:255.45pt;width:260.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F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fjzfEo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" stroked="f">
                <v:textbox style="mso-fit-shape-to-text:t" inset="0,0,0,0">
                  <w:txbxContent>
                    <w:p w14:paraId="7A7BA066" w14:textId="088EEBDB" w:rsidR="002B6888" w:rsidRPr="002B6888" w:rsidRDefault="002B6888" w:rsidP="002B6888">
                      <w:pPr>
                        <w:pStyle w:val="Piedefoto"/>
                        <w:rPr>
                          <w:noProof/>
                        </w:rPr>
                      </w:pPr>
                      <w:r w:rsidRPr="002B6888">
                        <w:t xml:space="preserve">Ilustración </w:t>
                      </w:r>
                      <w:r>
                        <w:fldChar w:fldCharType="begin"/>
                      </w:r>
                      <w:r w:rsidRPr="002B6888">
                        <w:instrText xml:space="preserve"> SEQ Ilustración \* ARABIC </w:instrText>
                      </w:r>
                      <w:r>
                        <w:fldChar w:fldCharType="separate"/>
                      </w:r>
                      <w:r w:rsidR="00534827">
                        <w:rPr>
                          <w:noProof/>
                        </w:rPr>
                        <w:t>10</w:t>
                      </w:r>
                      <w:r>
                        <w:fldChar w:fldCharType="end"/>
                      </w:r>
                      <w:r w:rsidRPr="002B6888">
                        <w:t xml:space="preserve"> - Componentes principales de la APP</w:t>
                      </w:r>
                    </w:p>
                  </w:txbxContent>
                </v:textbox>
                <w10:wrap type="topAndBottom"/>
              </v:shape>
            </w:pict>
          </mc:Fallback>
        </mc:AlternateContent>
      </w:r>
      <w:r w:rsidR="005F560A">
        <w:rPr>
          <w:noProof/>
          <w:lang w:val="es-UY"/>
        </w:rPr>
        <w:drawing>
          <wp:anchor distT="0" distB="0" distL="114300" distR="114300" simplePos="0" relativeHeight="251658240" behindDoc="0" locked="0" layoutInCell="1" allowOverlap="1" wp14:anchorId="7925E687" wp14:editId="5A2CFAEC">
            <wp:simplePos x="0" y="0"/>
            <wp:positionH relativeFrom="margin">
              <wp:align>center</wp:align>
            </wp:positionH>
            <wp:positionV relativeFrom="paragraph">
              <wp:posOffset>252629</wp:posOffset>
            </wp:positionV>
            <wp:extent cx="3309620" cy="2934970"/>
            <wp:effectExtent l="0" t="0" r="5080" b="0"/>
            <wp:wrapTopAndBottom/>
            <wp:docPr id="1773216479" name="Picture 177321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6479" name="Imagen 177321647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09620" cy="293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6C085" w14:textId="77777777" w:rsidR="001A6C24" w:rsidRDefault="001A6C24" w:rsidP="005F2123">
      <w:pPr>
        <w:rPr>
          <w:lang w:val="es-UY"/>
        </w:rPr>
      </w:pPr>
    </w:p>
    <w:p w14:paraId="7043B0D8" w14:textId="5C966718" w:rsidR="00847750" w:rsidRDefault="00DD30D2" w:rsidP="00BF3CCE">
      <w:pPr>
        <w:rPr>
          <w:lang w:val="es-UY"/>
        </w:rPr>
      </w:pPr>
      <w:r>
        <w:rPr>
          <w:lang w:val="es-UY"/>
        </w:rPr>
        <w:t xml:space="preserve">Como se mencionó previamente, </w:t>
      </w:r>
      <w:r w:rsidR="005D6DEE">
        <w:rPr>
          <w:lang w:val="es-UY"/>
        </w:rPr>
        <w:t>la APP</w:t>
      </w:r>
      <w:r w:rsidR="00ED7A5B">
        <w:rPr>
          <w:lang w:val="es-UY"/>
        </w:rPr>
        <w:t xml:space="preserve"> </w:t>
      </w:r>
      <w:r w:rsidR="008A0B16">
        <w:rPr>
          <w:lang w:val="es-UY"/>
        </w:rPr>
        <w:fldChar w:fldCharType="begin"/>
      </w:r>
      <w:r w:rsidR="008A0B16" w:rsidRPr="008A0B16">
        <w:rPr>
          <w:lang w:val="es-UY"/>
        </w:rPr>
        <w:instrText xml:space="preserve"> XE </w:instrText>
      </w:r>
      <w:r w:rsidR="00EB477A">
        <w:rPr>
          <w:lang w:val="es-UY"/>
        </w:rPr>
        <w:instrText>“</w:instrText>
      </w:r>
      <w:r w:rsidR="008A0B16" w:rsidRPr="00E4101A">
        <w:rPr>
          <w:lang w:val="es-UY"/>
        </w:rPr>
        <w:instrText>APP</w:instrText>
      </w:r>
      <w:r w:rsidR="008A0B16" w:rsidRPr="008A0B16">
        <w:rPr>
          <w:lang w:val="es-UY"/>
        </w:rPr>
        <w:instrText>:</w:instrText>
      </w:r>
      <w:r w:rsidR="008A0B16" w:rsidRPr="00E4101A">
        <w:rPr>
          <w:lang w:val="es-UY"/>
        </w:rPr>
        <w:instrText>Application</w:instrText>
      </w:r>
      <w:r w:rsidR="00EB477A">
        <w:rPr>
          <w:lang w:val="es-UY"/>
        </w:rPr>
        <w:instrText>”</w:instrText>
      </w:r>
      <w:r w:rsidR="008A0B16" w:rsidRPr="008A0B16">
        <w:rPr>
          <w:lang w:val="es-UY"/>
        </w:rPr>
        <w:instrText xml:space="preserve"> </w:instrText>
      </w:r>
      <w:r w:rsidR="008A0B16">
        <w:rPr>
          <w:lang w:val="es-UY"/>
        </w:rPr>
        <w:fldChar w:fldCharType="end"/>
      </w:r>
      <w:r w:rsidR="000B116A">
        <w:rPr>
          <w:lang w:val="es-UY"/>
        </w:rPr>
        <w:t>tiene que ser</w:t>
      </w:r>
      <w:r w:rsidR="002A5D85">
        <w:rPr>
          <w:lang w:val="es-UY"/>
        </w:rPr>
        <w:t xml:space="preserve"> capaz de </w:t>
      </w:r>
      <w:r w:rsidR="00397972">
        <w:rPr>
          <w:lang w:val="es-UY"/>
        </w:rPr>
        <w:t xml:space="preserve">exponer el modelo </w:t>
      </w:r>
      <w:r w:rsidR="00581689">
        <w:rPr>
          <w:lang w:val="es-UY"/>
        </w:rPr>
        <w:t xml:space="preserve">al usuario final, </w:t>
      </w:r>
      <w:r w:rsidR="00702E13">
        <w:rPr>
          <w:lang w:val="es-UY"/>
        </w:rPr>
        <w:t xml:space="preserve">se </w:t>
      </w:r>
      <w:r w:rsidR="002F1844">
        <w:rPr>
          <w:lang w:val="es-UY"/>
        </w:rPr>
        <w:t>optó</w:t>
      </w:r>
      <w:r w:rsidR="00702E13">
        <w:rPr>
          <w:lang w:val="es-UY"/>
        </w:rPr>
        <w:t xml:space="preserve"> por usar dos mecanismos</w:t>
      </w:r>
      <w:r w:rsidR="00381254">
        <w:rPr>
          <w:lang w:val="es-UY"/>
        </w:rPr>
        <w:t>. El primero de ellos es mediante una API</w:t>
      </w:r>
      <w:r w:rsidR="00077C35">
        <w:rPr>
          <w:lang w:val="es-UY"/>
        </w:rPr>
        <w:fldChar w:fldCharType="begin"/>
      </w:r>
      <w:r w:rsidR="00077C35" w:rsidRPr="00F24186">
        <w:rPr>
          <w:lang w:val="es-UY"/>
        </w:rPr>
        <w:instrText xml:space="preserve"> XE </w:instrText>
      </w:r>
      <w:r w:rsidR="00EB477A">
        <w:rPr>
          <w:lang w:val="es-UY"/>
        </w:rPr>
        <w:instrText>“</w:instrText>
      </w:r>
      <w:r w:rsidR="00077C35" w:rsidRPr="00E317EB">
        <w:rPr>
          <w:lang w:val="es-UY"/>
        </w:rPr>
        <w:instrText>API</w:instrText>
      </w:r>
      <w:r w:rsidR="00077C35" w:rsidRPr="00F24186">
        <w:rPr>
          <w:lang w:val="es-UY"/>
        </w:rPr>
        <w:instrText>:</w:instrText>
      </w:r>
      <w:r w:rsidR="00077C35" w:rsidRPr="00E317EB">
        <w:rPr>
          <w:lang w:val="es-UY"/>
        </w:rPr>
        <w:instrText>Application Programming Interface</w:instrText>
      </w:r>
      <w:r w:rsidR="00EB477A">
        <w:rPr>
          <w:lang w:val="es-UY"/>
        </w:rPr>
        <w:instrText>”</w:instrText>
      </w:r>
      <w:r w:rsidR="00077C35" w:rsidRPr="00F24186">
        <w:rPr>
          <w:lang w:val="es-UY"/>
        </w:rPr>
        <w:instrText xml:space="preserve"> </w:instrText>
      </w:r>
      <w:r w:rsidR="00077C35">
        <w:rPr>
          <w:lang w:val="es-UY"/>
        </w:rPr>
        <w:fldChar w:fldCharType="end"/>
      </w:r>
      <w:r w:rsidR="00054F5F">
        <w:rPr>
          <w:lang w:val="es-UY"/>
        </w:rPr>
        <w:t xml:space="preserve"> </w:t>
      </w:r>
      <w:r w:rsidR="00973BA6">
        <w:rPr>
          <w:lang w:val="es-UY"/>
        </w:rPr>
        <w:t>desarrollada</w:t>
      </w:r>
      <w:r w:rsidR="00054F5F">
        <w:rPr>
          <w:lang w:val="es-UY"/>
        </w:rPr>
        <w:t xml:space="preserve"> con</w:t>
      </w:r>
      <w:r w:rsidR="00973BA6">
        <w:rPr>
          <w:lang w:val="es-UY"/>
        </w:rPr>
        <w:t xml:space="preserve"> el </w:t>
      </w:r>
      <w:proofErr w:type="spellStart"/>
      <w:r w:rsidR="00973BA6">
        <w:rPr>
          <w:lang w:val="es-UY"/>
        </w:rPr>
        <w:t>framework</w:t>
      </w:r>
      <w:proofErr w:type="spellEnd"/>
      <w:r w:rsidR="00973BA6">
        <w:rPr>
          <w:lang w:val="es-UY"/>
        </w:rPr>
        <w:t xml:space="preserve"> </w:t>
      </w:r>
      <w:proofErr w:type="spellStart"/>
      <w:r w:rsidR="00973BA6">
        <w:rPr>
          <w:lang w:val="es-UY"/>
        </w:rPr>
        <w:t>Fastapi</w:t>
      </w:r>
      <w:proofErr w:type="spellEnd"/>
      <w:r w:rsidR="002760B1">
        <w:rPr>
          <w:lang w:val="es-UY"/>
        </w:rPr>
        <w:t>,</w:t>
      </w:r>
      <w:r w:rsidR="005B0091">
        <w:rPr>
          <w:lang w:val="es-UY"/>
        </w:rPr>
        <w:t xml:space="preserve"> </w:t>
      </w:r>
      <w:r w:rsidR="00F24186">
        <w:rPr>
          <w:lang w:val="es-UY"/>
        </w:rPr>
        <w:t xml:space="preserve">Esta solución </w:t>
      </w:r>
      <w:r w:rsidR="002F1844">
        <w:rPr>
          <w:lang w:val="es-UY"/>
        </w:rPr>
        <w:t>está</w:t>
      </w:r>
      <w:r w:rsidR="00F24186">
        <w:rPr>
          <w:lang w:val="es-UY"/>
        </w:rPr>
        <w:t xml:space="preserve"> pensada para poder integrar </w:t>
      </w:r>
      <w:r w:rsidR="00144BFB">
        <w:rPr>
          <w:lang w:val="es-UY"/>
        </w:rPr>
        <w:t xml:space="preserve">el modelo con </w:t>
      </w:r>
      <w:r w:rsidR="00C76A96">
        <w:rPr>
          <w:lang w:val="es-UY"/>
        </w:rPr>
        <w:t>otros sistemas</w:t>
      </w:r>
      <w:r w:rsidR="002F3A64">
        <w:rPr>
          <w:lang w:val="es-UY"/>
        </w:rPr>
        <w:t xml:space="preserve"> que consuma</w:t>
      </w:r>
      <w:r w:rsidR="00A930E4">
        <w:rPr>
          <w:lang w:val="es-UY"/>
        </w:rPr>
        <w:t xml:space="preserve">n las </w:t>
      </w:r>
      <w:r w:rsidR="000353E7">
        <w:rPr>
          <w:lang w:val="es-UY"/>
        </w:rPr>
        <w:t>predicciones</w:t>
      </w:r>
      <w:r w:rsidR="006868BE">
        <w:rPr>
          <w:lang w:val="es-UY"/>
        </w:rPr>
        <w:t xml:space="preserve"> y no </w:t>
      </w:r>
      <w:r w:rsidR="001163D4">
        <w:rPr>
          <w:lang w:val="es-UY"/>
        </w:rPr>
        <w:t xml:space="preserve">como una </w:t>
      </w:r>
      <w:r w:rsidR="00657262">
        <w:rPr>
          <w:lang w:val="es-UY"/>
        </w:rPr>
        <w:t>interfaz de usuario amigable a los humanos</w:t>
      </w:r>
      <w:r w:rsidR="00570110">
        <w:rPr>
          <w:lang w:val="es-UY"/>
        </w:rPr>
        <w:t>.</w:t>
      </w:r>
    </w:p>
    <w:p w14:paraId="3FD97AAB" w14:textId="15E74C9A" w:rsidR="0077399A" w:rsidRDefault="0077399A" w:rsidP="00BF3CCE">
      <w:pPr>
        <w:rPr>
          <w:lang w:val="es-UY"/>
        </w:rPr>
      </w:pPr>
      <w:r>
        <w:rPr>
          <w:lang w:val="es-UY"/>
        </w:rPr>
        <w:t xml:space="preserve">El segundo </w:t>
      </w:r>
      <w:r w:rsidR="009A1803">
        <w:rPr>
          <w:lang w:val="es-UY"/>
        </w:rPr>
        <w:t xml:space="preserve">mecanismo, </w:t>
      </w:r>
      <w:r w:rsidR="00C51A0B">
        <w:rPr>
          <w:lang w:val="es-UY"/>
        </w:rPr>
        <w:t xml:space="preserve">implica una interfaz </w:t>
      </w:r>
      <w:r w:rsidR="00504D93">
        <w:rPr>
          <w:lang w:val="es-UY"/>
        </w:rPr>
        <w:t>gráfica que nos permite interactuar con el modelo</w:t>
      </w:r>
      <w:r w:rsidR="006E0CF5">
        <w:rPr>
          <w:lang w:val="es-UY"/>
        </w:rPr>
        <w:t xml:space="preserve"> y </w:t>
      </w:r>
      <w:r w:rsidR="00AD2CBB">
        <w:rPr>
          <w:lang w:val="es-UY"/>
        </w:rPr>
        <w:t xml:space="preserve">generar </w:t>
      </w:r>
      <w:r w:rsidR="008841FF">
        <w:rPr>
          <w:lang w:val="es-UY"/>
        </w:rPr>
        <w:t>predicciones</w:t>
      </w:r>
      <w:r w:rsidR="00214D0F">
        <w:rPr>
          <w:lang w:val="es-UY"/>
        </w:rPr>
        <w:t xml:space="preserve"> de una forma muy simpl</w:t>
      </w:r>
      <w:r w:rsidR="00213ED4">
        <w:rPr>
          <w:lang w:val="es-UY"/>
        </w:rPr>
        <w:t>ificada</w:t>
      </w:r>
      <w:r w:rsidR="00A1553E">
        <w:rPr>
          <w:lang w:val="es-UY"/>
        </w:rPr>
        <w:t xml:space="preserve">. Se utilizo </w:t>
      </w:r>
      <w:r w:rsidR="00B917E8">
        <w:rPr>
          <w:lang w:val="es-UY"/>
        </w:rPr>
        <w:t xml:space="preserve">el </w:t>
      </w:r>
      <w:proofErr w:type="spellStart"/>
      <w:r w:rsidR="00B917E8">
        <w:rPr>
          <w:lang w:val="es-UY"/>
        </w:rPr>
        <w:t>framework</w:t>
      </w:r>
      <w:proofErr w:type="spellEnd"/>
      <w:r w:rsidR="00A1553E">
        <w:rPr>
          <w:lang w:val="es-UY"/>
        </w:rPr>
        <w:t xml:space="preserve"> </w:t>
      </w:r>
      <w:proofErr w:type="spellStart"/>
      <w:r w:rsidR="0086335B">
        <w:rPr>
          <w:lang w:val="es-UY"/>
        </w:rPr>
        <w:t>Gradio</w:t>
      </w:r>
      <w:proofErr w:type="spellEnd"/>
      <w:r w:rsidR="0086335B">
        <w:rPr>
          <w:lang w:val="es-UY"/>
        </w:rPr>
        <w:t xml:space="preserve"> </w:t>
      </w:r>
      <w:r w:rsidR="007E54FA">
        <w:rPr>
          <w:lang w:val="es-UY"/>
        </w:rPr>
        <w:t xml:space="preserve">para la </w:t>
      </w:r>
      <w:r w:rsidR="00332D70">
        <w:rPr>
          <w:lang w:val="es-UY"/>
        </w:rPr>
        <w:t>construcción de la GUI.</w:t>
      </w:r>
    </w:p>
    <w:p w14:paraId="57A74CD4" w14:textId="19077842" w:rsidR="003229C9" w:rsidRDefault="00D1309E" w:rsidP="005F2123">
      <w:pPr>
        <w:rPr>
          <w:lang w:val="es-UY"/>
        </w:rPr>
      </w:pPr>
      <w:r>
        <w:rPr>
          <w:lang w:val="es-UY"/>
        </w:rPr>
        <w:t xml:space="preserve">Debido a que la APP es una colección de </w:t>
      </w:r>
      <w:r w:rsidR="00D46B93">
        <w:rPr>
          <w:lang w:val="es-UY"/>
        </w:rPr>
        <w:t>diferentes clases</w:t>
      </w:r>
      <w:r w:rsidR="006021F2">
        <w:rPr>
          <w:lang w:val="es-UY"/>
        </w:rPr>
        <w:t xml:space="preserve">, </w:t>
      </w:r>
      <w:r w:rsidR="00441FD9">
        <w:rPr>
          <w:lang w:val="es-UY"/>
        </w:rPr>
        <w:t xml:space="preserve">es necesario </w:t>
      </w:r>
      <w:proofErr w:type="spellStart"/>
      <w:r w:rsidR="00441FD9">
        <w:rPr>
          <w:lang w:val="es-UY"/>
        </w:rPr>
        <w:t>logear</w:t>
      </w:r>
      <w:proofErr w:type="spellEnd"/>
      <w:r w:rsidR="00AA13A9">
        <w:rPr>
          <w:lang w:val="es-UY"/>
        </w:rPr>
        <w:t xml:space="preserve"> </w:t>
      </w:r>
      <w:r w:rsidR="007766A9">
        <w:rPr>
          <w:lang w:val="es-UY"/>
        </w:rPr>
        <w:t xml:space="preserve">con fines de </w:t>
      </w:r>
      <w:proofErr w:type="spellStart"/>
      <w:r w:rsidR="007766A9">
        <w:rPr>
          <w:lang w:val="es-UY"/>
        </w:rPr>
        <w:t>troubleshooting</w:t>
      </w:r>
      <w:proofErr w:type="spellEnd"/>
      <w:r w:rsidR="007766A9">
        <w:rPr>
          <w:lang w:val="es-UY"/>
        </w:rPr>
        <w:t xml:space="preserve"> </w:t>
      </w:r>
      <w:r w:rsidR="009A13B1">
        <w:rPr>
          <w:lang w:val="es-UY"/>
        </w:rPr>
        <w:t xml:space="preserve">la traza que </w:t>
      </w:r>
      <w:r w:rsidR="009B000D">
        <w:rPr>
          <w:lang w:val="es-UY"/>
        </w:rPr>
        <w:t>desencadena</w:t>
      </w:r>
      <w:r w:rsidR="009A13B1">
        <w:rPr>
          <w:lang w:val="es-UY"/>
        </w:rPr>
        <w:t xml:space="preserve"> una acción a través de todos los componentes involucrados. Se implementa </w:t>
      </w:r>
      <w:r w:rsidR="0075167C">
        <w:rPr>
          <w:lang w:val="es-UY"/>
        </w:rPr>
        <w:t xml:space="preserve">la biblioteca </w:t>
      </w:r>
      <w:proofErr w:type="spellStart"/>
      <w:r w:rsidR="0075167C">
        <w:rPr>
          <w:lang w:val="es-UY"/>
        </w:rPr>
        <w:t>logging</w:t>
      </w:r>
      <w:proofErr w:type="spellEnd"/>
      <w:r w:rsidR="00097C24">
        <w:rPr>
          <w:lang w:val="es-UY"/>
        </w:rPr>
        <w:t xml:space="preserve"> de Python</w:t>
      </w:r>
      <w:r w:rsidR="00806FC1">
        <w:rPr>
          <w:lang w:val="es-UY"/>
        </w:rPr>
        <w:t xml:space="preserve"> </w:t>
      </w:r>
      <w:r w:rsidR="00400FF3">
        <w:rPr>
          <w:lang w:val="es-UY"/>
        </w:rPr>
        <w:t>para efectuar esta tarea.</w:t>
      </w:r>
    </w:p>
    <w:p w14:paraId="1454E9B2" w14:textId="116E09D2" w:rsidR="00400FF3" w:rsidRDefault="00400FF3" w:rsidP="005F2123">
      <w:pPr>
        <w:rPr>
          <w:lang w:val="es-UY"/>
        </w:rPr>
      </w:pPr>
      <w:r>
        <w:rPr>
          <w:lang w:val="es-UY"/>
        </w:rPr>
        <w:t xml:space="preserve">El </w:t>
      </w:r>
      <w:r w:rsidR="00DA199B">
        <w:rPr>
          <w:lang w:val="es-UY"/>
        </w:rPr>
        <w:t xml:space="preserve">log generado, es global a toda la aplicación, </w:t>
      </w:r>
      <w:r w:rsidR="00B26777">
        <w:rPr>
          <w:lang w:val="es-UY"/>
        </w:rPr>
        <w:t xml:space="preserve">pero </w:t>
      </w:r>
      <w:r w:rsidR="00B52A6F">
        <w:rPr>
          <w:lang w:val="es-UY"/>
        </w:rPr>
        <w:t xml:space="preserve">se </w:t>
      </w:r>
      <w:r w:rsidR="00F77D30">
        <w:rPr>
          <w:lang w:val="es-UY"/>
        </w:rPr>
        <w:t>registra</w:t>
      </w:r>
      <w:r w:rsidR="00B52A6F">
        <w:rPr>
          <w:lang w:val="es-UY"/>
        </w:rPr>
        <w:t xml:space="preserve"> que modulo </w:t>
      </w:r>
      <w:r w:rsidR="00F77D30">
        <w:rPr>
          <w:lang w:val="es-UY"/>
        </w:rPr>
        <w:t>está</w:t>
      </w:r>
      <w:r w:rsidR="00B52A6F">
        <w:rPr>
          <w:lang w:val="es-UY"/>
        </w:rPr>
        <w:t xml:space="preserve"> generando la entrada</w:t>
      </w:r>
      <w:r w:rsidR="0038499D">
        <w:rPr>
          <w:lang w:val="es-UY"/>
        </w:rPr>
        <w:t>, de esta forma se obtiene en un solo archivo</w:t>
      </w:r>
      <w:r w:rsidR="0071362C">
        <w:rPr>
          <w:lang w:val="es-UY"/>
        </w:rPr>
        <w:t xml:space="preserve"> </w:t>
      </w:r>
      <w:r w:rsidR="007A3FC1">
        <w:rPr>
          <w:lang w:val="es-UY"/>
        </w:rPr>
        <w:t>la traza de todas las acciones</w:t>
      </w:r>
      <w:r w:rsidR="00EB5D67">
        <w:rPr>
          <w:lang w:val="es-UY"/>
        </w:rPr>
        <w:t>.</w:t>
      </w:r>
    </w:p>
    <w:p w14:paraId="69097170" w14:textId="75A92557" w:rsidR="000D0519" w:rsidRPr="0090647D" w:rsidRDefault="007260D1" w:rsidP="000D0519">
      <w:pPr>
        <w:keepNext/>
        <w:jc w:val="left"/>
        <w:rPr>
          <w:lang w:val="es-UY"/>
        </w:rPr>
      </w:pPr>
      <w:r>
        <w:rPr>
          <w:rStyle w:val="nfasissutil"/>
          <w:lang w:val="es-ES"/>
        </w:rPr>
        <w:lastRenderedPageBreak/>
        <w:t>Ejemplo de log</w:t>
      </w:r>
      <w:r w:rsidR="00AB76C1" w:rsidRPr="00AB76C1">
        <w:rPr>
          <w:rStyle w:val="nfasissutil"/>
          <w:noProof/>
          <w:lang w:val="es-ES"/>
        </w:rPr>
        <w:drawing>
          <wp:inline distT="0" distB="0" distL="0" distR="0" wp14:anchorId="3084F1E4" wp14:editId="473EB59E">
            <wp:extent cx="5943600" cy="666750"/>
            <wp:effectExtent l="0" t="0" r="0" b="0"/>
            <wp:docPr id="1370626680" name="Picture 137062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6680" name=""/>
                    <pic:cNvPicPr/>
                  </pic:nvPicPr>
                  <pic:blipFill>
                    <a:blip r:embed="rId23"/>
                    <a:stretch>
                      <a:fillRect/>
                    </a:stretch>
                  </pic:blipFill>
                  <pic:spPr>
                    <a:xfrm>
                      <a:off x="0" y="0"/>
                      <a:ext cx="5943600" cy="666750"/>
                    </a:xfrm>
                    <a:prstGeom prst="rect">
                      <a:avLst/>
                    </a:prstGeom>
                  </pic:spPr>
                </pic:pic>
              </a:graphicData>
            </a:graphic>
          </wp:inline>
        </w:drawing>
      </w:r>
    </w:p>
    <w:p w14:paraId="2B62A3B9" w14:textId="47D40DEE" w:rsidR="00EB5D67" w:rsidRPr="00CA528B" w:rsidRDefault="000D0519" w:rsidP="000D0519">
      <w:pPr>
        <w:pStyle w:val="Piedefoto"/>
        <w:rPr>
          <w:rStyle w:val="nfasissutil"/>
          <w:i w:val="0"/>
          <w:lang w:val="es-ES"/>
        </w:rPr>
      </w:pPr>
      <w:r>
        <w:t xml:space="preserve">Ilustración </w:t>
      </w:r>
      <w:r>
        <w:fldChar w:fldCharType="begin"/>
      </w:r>
      <w:r>
        <w:instrText xml:space="preserve"> SEQ Ilustración \* ARABIC </w:instrText>
      </w:r>
      <w:r>
        <w:fldChar w:fldCharType="separate"/>
      </w:r>
      <w:r w:rsidR="00534827">
        <w:rPr>
          <w:noProof/>
        </w:rPr>
        <w:t>11</w:t>
      </w:r>
      <w:r>
        <w:fldChar w:fldCharType="end"/>
      </w:r>
      <w:r>
        <w:t xml:space="preserve"> </w:t>
      </w:r>
      <w:r w:rsidR="00F04F31">
        <w:t>–</w:t>
      </w:r>
      <w:r>
        <w:t xml:space="preserve"> </w:t>
      </w:r>
      <w:r w:rsidR="00F04F31">
        <w:t xml:space="preserve">Log </w:t>
      </w:r>
      <w:proofErr w:type="spellStart"/>
      <w:r w:rsidR="00F04F31">
        <w:t>e</w:t>
      </w:r>
      <w:r w:rsidR="004F78E2">
        <w:t>xample</w:t>
      </w:r>
      <w:proofErr w:type="spellEnd"/>
    </w:p>
    <w:p w14:paraId="1EF15066" w14:textId="2D23A669" w:rsidR="005D26DD" w:rsidRDefault="00443148" w:rsidP="00DD7519">
      <w:pPr>
        <w:jc w:val="left"/>
        <w:rPr>
          <w:rStyle w:val="nfasissutil"/>
          <w:i w:val="0"/>
          <w:lang w:val="es-ES"/>
        </w:rPr>
      </w:pPr>
      <w:r w:rsidRPr="008423B2">
        <w:rPr>
          <w:rStyle w:val="nfasissutil"/>
          <w:i w:val="0"/>
          <w:lang w:val="es-ES"/>
        </w:rPr>
        <w:t xml:space="preserve">En el </w:t>
      </w:r>
      <w:r w:rsidR="00C474D9" w:rsidRPr="008423B2">
        <w:rPr>
          <w:rStyle w:val="nfasissutil"/>
          <w:i w:val="0"/>
          <w:lang w:val="es-ES"/>
        </w:rPr>
        <w:t>ejemplo</w:t>
      </w:r>
      <w:r w:rsidRPr="008423B2">
        <w:rPr>
          <w:rStyle w:val="nfasissutil"/>
          <w:i w:val="0"/>
          <w:lang w:val="es-ES"/>
        </w:rPr>
        <w:t>,</w:t>
      </w:r>
      <w:r w:rsidR="00D7014C" w:rsidRPr="008423B2">
        <w:rPr>
          <w:rStyle w:val="nfasissutil"/>
          <w:i w:val="0"/>
          <w:lang w:val="es-ES"/>
        </w:rPr>
        <w:t xml:space="preserve"> </w:t>
      </w:r>
      <w:r w:rsidR="002C3B35" w:rsidRPr="008423B2">
        <w:rPr>
          <w:rStyle w:val="nfasissutil"/>
          <w:i w:val="0"/>
          <w:lang w:val="es-ES"/>
        </w:rPr>
        <w:t xml:space="preserve">el </w:t>
      </w:r>
      <w:r w:rsidR="00BB7C0C" w:rsidRPr="008423B2">
        <w:rPr>
          <w:rStyle w:val="nfasissutil"/>
          <w:i w:val="0"/>
          <w:lang w:val="es-ES"/>
        </w:rPr>
        <w:t>módulo</w:t>
      </w:r>
      <w:r w:rsidR="002C3B35" w:rsidRPr="008423B2">
        <w:rPr>
          <w:rStyle w:val="nfasissutil"/>
          <w:i w:val="0"/>
          <w:lang w:val="es-ES"/>
        </w:rPr>
        <w:t xml:space="preserve"> </w:t>
      </w:r>
      <w:proofErr w:type="spellStart"/>
      <w:proofErr w:type="gramStart"/>
      <w:r w:rsidR="002C3B35" w:rsidRPr="008423B2">
        <w:rPr>
          <w:rStyle w:val="nfasissutil"/>
          <w:i w:val="0"/>
          <w:lang w:val="es-ES"/>
        </w:rPr>
        <w:t>appPredictPrice</w:t>
      </w:r>
      <w:proofErr w:type="spellEnd"/>
      <w:r w:rsidR="002C3B35" w:rsidRPr="008423B2">
        <w:rPr>
          <w:rStyle w:val="nfasissutil"/>
          <w:i w:val="0"/>
          <w:lang w:val="es-ES"/>
        </w:rPr>
        <w:t>(</w:t>
      </w:r>
      <w:proofErr w:type="spellStart"/>
      <w:proofErr w:type="gramEnd"/>
      <w:r w:rsidR="002C3B35" w:rsidRPr="008423B2">
        <w:rPr>
          <w:rStyle w:val="nfasissutil"/>
          <w:i w:val="0"/>
          <w:lang w:val="es-ES"/>
        </w:rPr>
        <w:t>Gradio</w:t>
      </w:r>
      <w:proofErr w:type="spellEnd"/>
      <w:r w:rsidR="002C3B35" w:rsidRPr="008423B2">
        <w:rPr>
          <w:rStyle w:val="nfasissutil"/>
          <w:i w:val="0"/>
          <w:lang w:val="es-ES"/>
        </w:rPr>
        <w:t>)</w:t>
      </w:r>
      <w:r w:rsidR="00BB7C0C">
        <w:rPr>
          <w:rStyle w:val="nfasissutil"/>
          <w:i w:val="0"/>
          <w:lang w:val="es-ES"/>
        </w:rPr>
        <w:t xml:space="preserve">, la </w:t>
      </w:r>
      <w:r w:rsidR="0077272F">
        <w:rPr>
          <w:rStyle w:val="nfasissutil"/>
          <w:i w:val="0"/>
          <w:lang w:val="es-ES"/>
        </w:rPr>
        <w:t>función</w:t>
      </w:r>
      <w:r w:rsidR="002C3B35" w:rsidRPr="008423B2">
        <w:rPr>
          <w:rStyle w:val="nfasissutil"/>
          <w:i w:val="0"/>
          <w:lang w:val="es-ES"/>
        </w:rPr>
        <w:t xml:space="preserve"> </w:t>
      </w:r>
      <w:proofErr w:type="spellStart"/>
      <w:r w:rsidR="00E526BA">
        <w:rPr>
          <w:rStyle w:val="nfasissutil"/>
          <w:i w:val="0"/>
          <w:lang w:val="es-ES"/>
        </w:rPr>
        <w:t>generateDataArray</w:t>
      </w:r>
      <w:proofErr w:type="spellEnd"/>
      <w:r w:rsidR="00E526BA">
        <w:rPr>
          <w:rStyle w:val="nfasissutil"/>
          <w:i w:val="0"/>
          <w:lang w:val="es-ES"/>
        </w:rPr>
        <w:t xml:space="preserve"> </w:t>
      </w:r>
      <w:r w:rsidR="00275916" w:rsidRPr="008423B2">
        <w:rPr>
          <w:rStyle w:val="nfasissutil"/>
          <w:i w:val="0"/>
          <w:lang w:val="es-ES"/>
        </w:rPr>
        <w:t>retorno</w:t>
      </w:r>
      <w:r w:rsidRPr="008423B2">
        <w:rPr>
          <w:rStyle w:val="nfasissutil"/>
          <w:i w:val="0"/>
          <w:lang w:val="es-ES"/>
        </w:rPr>
        <w:t xml:space="preserve"> </w:t>
      </w:r>
      <w:r w:rsidR="009A4F7E">
        <w:rPr>
          <w:rStyle w:val="nfasissutil"/>
          <w:i w:val="0"/>
          <w:lang w:val="es-ES"/>
        </w:rPr>
        <w:t xml:space="preserve">los </w:t>
      </w:r>
      <w:r w:rsidR="00981826">
        <w:rPr>
          <w:rStyle w:val="nfasissutil"/>
          <w:i w:val="0"/>
          <w:lang w:val="es-ES"/>
        </w:rPr>
        <w:t xml:space="preserve">predictores para </w:t>
      </w:r>
      <w:r w:rsidR="00F93155">
        <w:rPr>
          <w:rStyle w:val="nfasissutil"/>
          <w:i w:val="0"/>
          <w:lang w:val="es-ES"/>
        </w:rPr>
        <w:t>hacer</w:t>
      </w:r>
      <w:r w:rsidR="00981826">
        <w:rPr>
          <w:rStyle w:val="nfasissutil"/>
          <w:i w:val="0"/>
          <w:lang w:val="es-ES"/>
        </w:rPr>
        <w:t xml:space="preserve"> la </w:t>
      </w:r>
      <w:r w:rsidR="002A0CF5">
        <w:rPr>
          <w:rStyle w:val="nfasissutil"/>
          <w:i w:val="0"/>
          <w:lang w:val="es-ES"/>
        </w:rPr>
        <w:t>inferencia.</w:t>
      </w:r>
    </w:p>
    <w:p w14:paraId="50F5EC84" w14:textId="2C1FBF2E" w:rsidR="00EA4835" w:rsidRPr="00EA4835" w:rsidRDefault="00695319" w:rsidP="00DD7519">
      <w:pPr>
        <w:jc w:val="left"/>
        <w:rPr>
          <w:rStyle w:val="nfasissutil"/>
          <w:i w:val="0"/>
          <w:iCs w:val="0"/>
          <w:lang w:val="es-ES"/>
        </w:rPr>
      </w:pPr>
      <w:r>
        <w:rPr>
          <w:rStyle w:val="nfasissutil"/>
          <w:i w:val="0"/>
          <w:iCs w:val="0"/>
          <w:lang w:val="es-ES"/>
        </w:rPr>
        <w:t xml:space="preserve">La siguiente imagen, es un diagrama simplificado de los modulas de la </w:t>
      </w:r>
      <w:r w:rsidR="00DA37BD">
        <w:rPr>
          <w:rStyle w:val="nfasissutil"/>
          <w:i w:val="0"/>
          <w:iCs w:val="0"/>
          <w:lang w:val="es-ES"/>
        </w:rPr>
        <w:t>APP</w:t>
      </w:r>
      <w:r>
        <w:rPr>
          <w:rStyle w:val="nfasissutil"/>
          <w:i w:val="0"/>
          <w:iCs w:val="0"/>
          <w:lang w:val="es-ES"/>
        </w:rPr>
        <w:t>.</w:t>
      </w:r>
      <w:r w:rsidR="00CA0419">
        <w:rPr>
          <w:rStyle w:val="nfasissutil"/>
          <w:i w:val="0"/>
          <w:iCs w:val="0"/>
          <w:lang w:val="es-ES"/>
        </w:rPr>
        <w:t xml:space="preserve"> </w:t>
      </w:r>
      <w:r w:rsidR="00CD11C0">
        <w:rPr>
          <w:rStyle w:val="nfasissutil"/>
          <w:i w:val="0"/>
          <w:iCs w:val="0"/>
          <w:lang w:val="es-ES"/>
        </w:rPr>
        <w:t xml:space="preserve">Solo se </w:t>
      </w:r>
      <w:r w:rsidR="00A56F8C">
        <w:rPr>
          <w:rStyle w:val="nfasissutil"/>
          <w:i w:val="0"/>
          <w:iCs w:val="0"/>
          <w:lang w:val="es-ES"/>
        </w:rPr>
        <w:t>explicarán</w:t>
      </w:r>
      <w:r w:rsidR="00F95D0F">
        <w:rPr>
          <w:rStyle w:val="nfasissutil"/>
          <w:i w:val="0"/>
          <w:iCs w:val="0"/>
          <w:lang w:val="es-ES"/>
        </w:rPr>
        <w:t xml:space="preserve"> los elementos más importantes</w:t>
      </w:r>
    </w:p>
    <w:p w14:paraId="2BD0EDD1" w14:textId="26B12158" w:rsidR="00D82CE9" w:rsidRPr="00CA528B" w:rsidRDefault="00D82CE9" w:rsidP="005F2123">
      <w:pPr>
        <w:rPr>
          <w:rStyle w:val="nfasissutil"/>
          <w:i w:val="0"/>
          <w:lang w:val="es-ES"/>
        </w:rPr>
      </w:pPr>
    </w:p>
    <w:p w14:paraId="266E84CB" w14:textId="77777777" w:rsidR="00F10B9D" w:rsidRDefault="001266A4" w:rsidP="00F10B9D">
      <w:pPr>
        <w:keepNext/>
        <w:jc w:val="center"/>
      </w:pPr>
      <w:r>
        <w:rPr>
          <w:noProof/>
          <w:lang w:val="es-UY"/>
        </w:rPr>
        <w:drawing>
          <wp:inline distT="0" distB="0" distL="0" distR="0" wp14:anchorId="4E028FDB" wp14:editId="5BC09A30">
            <wp:extent cx="5127955" cy="5368071"/>
            <wp:effectExtent l="0" t="0" r="0" b="4445"/>
            <wp:docPr id="372681703" name="Picture 37268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304" cy="5375764"/>
                    </a:xfrm>
                    <a:prstGeom prst="rect">
                      <a:avLst/>
                    </a:prstGeom>
                    <a:noFill/>
                    <a:ln>
                      <a:noFill/>
                    </a:ln>
                  </pic:spPr>
                </pic:pic>
              </a:graphicData>
            </a:graphic>
          </wp:inline>
        </w:drawing>
      </w:r>
    </w:p>
    <w:p w14:paraId="68990736" w14:textId="4C47230B" w:rsidR="004C70F5" w:rsidRDefault="00F10B9D" w:rsidP="00F10B9D">
      <w:pPr>
        <w:pStyle w:val="Piedefoto"/>
      </w:pPr>
      <w:r>
        <w:t xml:space="preserve">Ilustración </w:t>
      </w:r>
      <w:r>
        <w:fldChar w:fldCharType="begin"/>
      </w:r>
      <w:r>
        <w:instrText xml:space="preserve"> SEQ Ilustración \* ARABIC </w:instrText>
      </w:r>
      <w:r>
        <w:fldChar w:fldCharType="separate"/>
      </w:r>
      <w:r w:rsidR="00534827">
        <w:rPr>
          <w:noProof/>
        </w:rPr>
        <w:t>12</w:t>
      </w:r>
      <w:r>
        <w:fldChar w:fldCharType="end"/>
      </w:r>
      <w:r>
        <w:t xml:space="preserve"> </w:t>
      </w:r>
      <w:r w:rsidR="00EB477A">
        <w:t>–</w:t>
      </w:r>
      <w:r>
        <w:t xml:space="preserve"> UML simplificado</w:t>
      </w:r>
    </w:p>
    <w:p w14:paraId="70D0CF7B" w14:textId="7C28CE26" w:rsidR="000303B3" w:rsidRDefault="000303B3" w:rsidP="00B83CC6">
      <w:pPr>
        <w:rPr>
          <w:lang w:val="es-UY"/>
        </w:rPr>
      </w:pPr>
    </w:p>
    <w:p w14:paraId="6980F349" w14:textId="04F9B26B" w:rsidR="765E0FE2" w:rsidRDefault="00C7669D" w:rsidP="002F1844">
      <w:pPr>
        <w:pStyle w:val="Ttulo3"/>
        <w:rPr>
          <w:color w:val="2F5496" w:themeColor="accent1" w:themeShade="BF"/>
          <w:sz w:val="26"/>
          <w:szCs w:val="26"/>
          <w:lang w:val="es-UY"/>
        </w:rPr>
      </w:pPr>
      <w:bookmarkStart w:id="40" w:name="_FASTAPI"/>
      <w:bookmarkStart w:id="41" w:name="_Toc139221459"/>
      <w:bookmarkEnd w:id="40"/>
      <w:r>
        <w:rPr>
          <w:lang w:val="es-UY"/>
        </w:rPr>
        <w:t>FASTAPI</w:t>
      </w:r>
      <w:bookmarkEnd w:id="41"/>
    </w:p>
    <w:p w14:paraId="5DF13129" w14:textId="1BC49E48" w:rsidR="00C7669D" w:rsidRPr="00C7669D" w:rsidRDefault="00F742A6" w:rsidP="00BF3CCE">
      <w:pPr>
        <w:rPr>
          <w:lang w:val="es-UY"/>
        </w:rPr>
      </w:pPr>
      <w:r>
        <w:rPr>
          <w:lang w:val="es-UY"/>
        </w:rPr>
        <w:t xml:space="preserve">Es un </w:t>
      </w:r>
      <w:proofErr w:type="spellStart"/>
      <w:r>
        <w:rPr>
          <w:lang w:val="es-UY"/>
        </w:rPr>
        <w:t>framework</w:t>
      </w:r>
      <w:proofErr w:type="spellEnd"/>
      <w:r>
        <w:rPr>
          <w:lang w:val="es-UY"/>
        </w:rPr>
        <w:t xml:space="preserve"> de desarrollo </w:t>
      </w:r>
      <w:r w:rsidR="000D04F6">
        <w:rPr>
          <w:lang w:val="es-UY"/>
        </w:rPr>
        <w:t xml:space="preserve">basado en Python que permite </w:t>
      </w:r>
      <w:r w:rsidR="002A6A17">
        <w:rPr>
          <w:lang w:val="es-UY"/>
        </w:rPr>
        <w:t>desarrollar</w:t>
      </w:r>
      <w:r w:rsidR="000D04F6">
        <w:rPr>
          <w:lang w:val="es-UY"/>
        </w:rPr>
        <w:t xml:space="preserve"> </w:t>
      </w:r>
      <w:r w:rsidR="00D53AB5">
        <w:rPr>
          <w:lang w:val="es-UY"/>
        </w:rPr>
        <w:t>API</w:t>
      </w:r>
      <w:r w:rsidR="00711A4D">
        <w:rPr>
          <w:lang w:val="es-UY"/>
        </w:rPr>
        <w:t xml:space="preserve"> </w:t>
      </w:r>
      <w:proofErr w:type="spellStart"/>
      <w:r w:rsidR="009E6A49">
        <w:rPr>
          <w:lang w:val="es-UY"/>
        </w:rPr>
        <w:t>performantes</w:t>
      </w:r>
      <w:proofErr w:type="spellEnd"/>
      <w:r w:rsidR="009E6A49">
        <w:rPr>
          <w:lang w:val="es-UY"/>
        </w:rPr>
        <w:t xml:space="preserve"> y robustas fáciles de </w:t>
      </w:r>
      <w:r w:rsidR="00250BB6">
        <w:rPr>
          <w:lang w:val="es-UY"/>
        </w:rPr>
        <w:t>implementar.</w:t>
      </w:r>
    </w:p>
    <w:p w14:paraId="0F7AD63B" w14:textId="31EB3344" w:rsidR="004E6FCB" w:rsidRPr="00C7669D" w:rsidRDefault="004E6FCB" w:rsidP="003145AF">
      <w:pPr>
        <w:rPr>
          <w:lang w:val="es-UY"/>
        </w:rPr>
      </w:pPr>
      <w:r>
        <w:rPr>
          <w:lang w:val="es-UY"/>
        </w:rPr>
        <w:t xml:space="preserve">En </w:t>
      </w:r>
      <w:r w:rsidR="002E3E95">
        <w:rPr>
          <w:lang w:val="es-UY"/>
        </w:rPr>
        <w:t xml:space="preserve">este </w:t>
      </w:r>
      <w:r w:rsidR="00F72A74">
        <w:rPr>
          <w:lang w:val="es-UY"/>
        </w:rPr>
        <w:t>caso,</w:t>
      </w:r>
      <w:r w:rsidR="00BC3C77">
        <w:rPr>
          <w:lang w:val="es-UY"/>
        </w:rPr>
        <w:t xml:space="preserve"> </w:t>
      </w:r>
      <w:r w:rsidR="009F3E71">
        <w:rPr>
          <w:lang w:val="es-UY"/>
        </w:rPr>
        <w:t>la API es el núcleo de toda la APP</w:t>
      </w:r>
      <w:r w:rsidR="00617EAF">
        <w:rPr>
          <w:lang w:val="es-UY"/>
        </w:rPr>
        <w:t xml:space="preserve"> denominada “</w:t>
      </w:r>
      <w:proofErr w:type="spellStart"/>
      <w:r w:rsidR="002C6639">
        <w:rPr>
          <w:lang w:val="es-UY"/>
        </w:rPr>
        <w:t>M</w:t>
      </w:r>
      <w:r w:rsidR="00617EAF">
        <w:rPr>
          <w:lang w:val="es-UY"/>
        </w:rPr>
        <w:t>ainapp</w:t>
      </w:r>
      <w:proofErr w:type="spellEnd"/>
      <w:r w:rsidR="00617EAF">
        <w:rPr>
          <w:lang w:val="es-UY"/>
        </w:rPr>
        <w:t>”</w:t>
      </w:r>
      <w:r w:rsidR="00A64DED">
        <w:rPr>
          <w:lang w:val="es-UY"/>
        </w:rPr>
        <w:t xml:space="preserve">, además de exponer </w:t>
      </w:r>
      <w:r w:rsidR="00EB6E31">
        <w:rPr>
          <w:lang w:val="es-UY"/>
        </w:rPr>
        <w:t>3</w:t>
      </w:r>
      <w:r w:rsidR="00202B07">
        <w:rPr>
          <w:lang w:val="es-UY"/>
        </w:rPr>
        <w:t xml:space="preserve"> </w:t>
      </w:r>
      <w:r w:rsidR="00D51767">
        <w:rPr>
          <w:lang w:val="es-UY"/>
        </w:rPr>
        <w:t>métodos</w:t>
      </w:r>
      <w:r w:rsidR="00524076">
        <w:rPr>
          <w:lang w:val="es-UY"/>
        </w:rPr>
        <w:t xml:space="preserve"> para hacer consultas http, se encarga de servir </w:t>
      </w:r>
      <w:r w:rsidR="00D559C4">
        <w:rPr>
          <w:lang w:val="es-UY"/>
        </w:rPr>
        <w:t xml:space="preserve">a la </w:t>
      </w:r>
      <w:r w:rsidR="00351857">
        <w:rPr>
          <w:lang w:val="es-UY"/>
        </w:rPr>
        <w:t>página</w:t>
      </w:r>
      <w:r w:rsidR="00D559C4">
        <w:rPr>
          <w:lang w:val="es-UY"/>
        </w:rPr>
        <w:t xml:space="preserve"> web</w:t>
      </w:r>
      <w:r w:rsidR="009D5CE8">
        <w:rPr>
          <w:lang w:val="es-UY"/>
        </w:rPr>
        <w:t>.</w:t>
      </w:r>
    </w:p>
    <w:p w14:paraId="219AB40E" w14:textId="048D11B3" w:rsidR="00351857" w:rsidRPr="00C7669D" w:rsidRDefault="005D47A2" w:rsidP="003145AF">
      <w:pPr>
        <w:rPr>
          <w:lang w:val="es-UY"/>
        </w:rPr>
      </w:pPr>
      <w:r>
        <w:rPr>
          <w:lang w:val="es-UY"/>
        </w:rPr>
        <w:t xml:space="preserve">La APP </w:t>
      </w:r>
      <w:r w:rsidR="00C4445B">
        <w:rPr>
          <w:lang w:val="es-UY"/>
        </w:rPr>
        <w:t xml:space="preserve">es </w:t>
      </w:r>
      <w:proofErr w:type="spellStart"/>
      <w:r w:rsidR="00C4445B">
        <w:rPr>
          <w:lang w:val="es-UY"/>
        </w:rPr>
        <w:t>hosteada</w:t>
      </w:r>
      <w:proofErr w:type="spellEnd"/>
      <w:r w:rsidR="00C4445B">
        <w:rPr>
          <w:lang w:val="es-UY"/>
        </w:rPr>
        <w:t xml:space="preserve"> por </w:t>
      </w:r>
      <w:proofErr w:type="spellStart"/>
      <w:r w:rsidR="00C4445B">
        <w:rPr>
          <w:lang w:val="es-UY"/>
        </w:rPr>
        <w:t>Uvicorn</w:t>
      </w:r>
      <w:proofErr w:type="spellEnd"/>
      <w:r w:rsidR="00B6162E">
        <w:rPr>
          <w:lang w:val="es-UY"/>
        </w:rPr>
        <w:t xml:space="preserve">, un servidor </w:t>
      </w:r>
      <w:r w:rsidR="004B1FCC">
        <w:rPr>
          <w:lang w:val="es-UY"/>
        </w:rPr>
        <w:t>WEB</w:t>
      </w:r>
      <w:r w:rsidR="00EF1771">
        <w:rPr>
          <w:lang w:val="es-UY"/>
        </w:rPr>
        <w:t xml:space="preserve"> del tipo ASGI</w:t>
      </w:r>
      <w:r w:rsidR="00436A68">
        <w:rPr>
          <w:lang w:val="es-UY"/>
        </w:rPr>
        <w:t xml:space="preserve"> </w:t>
      </w:r>
      <w:r w:rsidR="00F1405B">
        <w:rPr>
          <w:lang w:val="es-UY"/>
        </w:rPr>
        <w:fldChar w:fldCharType="begin"/>
      </w:r>
      <w:r w:rsidR="00F1405B" w:rsidRPr="00F1405B">
        <w:rPr>
          <w:lang w:val="es-UY"/>
        </w:rPr>
        <w:instrText xml:space="preserve"> XE </w:instrText>
      </w:r>
      <w:r w:rsidR="00EB477A">
        <w:rPr>
          <w:lang w:val="es-UY"/>
        </w:rPr>
        <w:instrText>“</w:instrText>
      </w:r>
      <w:r w:rsidR="00F1405B" w:rsidRPr="00537202">
        <w:rPr>
          <w:lang w:val="es-UY"/>
        </w:rPr>
        <w:instrText>ASGI</w:instrText>
      </w:r>
      <w:r w:rsidR="00F1405B" w:rsidRPr="00F1405B">
        <w:rPr>
          <w:lang w:val="es-UY"/>
        </w:rPr>
        <w:instrText>:Asynchronous Server Gateway Interface</w:instrText>
      </w:r>
      <w:r w:rsidR="00EB477A">
        <w:rPr>
          <w:lang w:val="es-UY"/>
        </w:rPr>
        <w:instrText>”</w:instrText>
      </w:r>
      <w:r w:rsidR="00F1405B" w:rsidRPr="00F1405B">
        <w:rPr>
          <w:lang w:val="es-UY"/>
        </w:rPr>
        <w:instrText xml:space="preserve"> </w:instrText>
      </w:r>
      <w:r w:rsidR="00F1405B">
        <w:rPr>
          <w:lang w:val="es-UY"/>
        </w:rPr>
        <w:fldChar w:fldCharType="end"/>
      </w:r>
      <w:r w:rsidR="00B91E80">
        <w:rPr>
          <w:lang w:val="es-UY"/>
        </w:rPr>
        <w:t>implementado también en Python</w:t>
      </w:r>
      <w:r w:rsidR="00F07001">
        <w:rPr>
          <w:lang w:val="es-UY"/>
        </w:rPr>
        <w:t>.</w:t>
      </w:r>
      <w:r w:rsidR="00BF43AA">
        <w:rPr>
          <w:lang w:val="es-UY"/>
        </w:rPr>
        <w:t xml:space="preserve"> </w:t>
      </w:r>
      <w:proofErr w:type="spellStart"/>
      <w:r w:rsidR="002C6639">
        <w:rPr>
          <w:lang w:val="es-UY"/>
        </w:rPr>
        <w:t>Mainapp</w:t>
      </w:r>
      <w:proofErr w:type="spellEnd"/>
      <w:r w:rsidR="002C6639">
        <w:rPr>
          <w:lang w:val="es-UY"/>
        </w:rPr>
        <w:t xml:space="preserve"> escucha las consultas http en el puerto 80.</w:t>
      </w:r>
    </w:p>
    <w:p w14:paraId="1F8CA2CE" w14:textId="49FD9FC6" w:rsidR="00544F48" w:rsidRPr="00544F48" w:rsidRDefault="000E7BC7" w:rsidP="00B668F1">
      <w:pPr>
        <w:pStyle w:val="Ttulo3"/>
        <w:rPr>
          <w:lang w:val="es-UY"/>
        </w:rPr>
      </w:pPr>
      <w:bookmarkStart w:id="42" w:name="_Toc139221460"/>
      <w:r>
        <w:rPr>
          <w:lang w:val="es-UY"/>
        </w:rPr>
        <w:t>Consultas</w:t>
      </w:r>
      <w:r w:rsidR="00936112">
        <w:rPr>
          <w:lang w:val="es-UY"/>
        </w:rPr>
        <w:t xml:space="preserve"> HTTP</w:t>
      </w:r>
      <w:bookmarkEnd w:id="42"/>
    </w:p>
    <w:tbl>
      <w:tblPr>
        <w:tblStyle w:val="Tablaconcuadrcula4-nfasis5"/>
        <w:tblW w:w="0" w:type="auto"/>
        <w:tblLook w:val="04A0" w:firstRow="1" w:lastRow="0" w:firstColumn="1" w:lastColumn="0" w:noHBand="0" w:noVBand="1"/>
      </w:tblPr>
      <w:tblGrid>
        <w:gridCol w:w="3116"/>
        <w:gridCol w:w="3117"/>
        <w:gridCol w:w="3117"/>
      </w:tblGrid>
      <w:tr w:rsidR="00250BE4" w14:paraId="6163170B" w14:textId="77777777" w:rsidTr="002D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CDB2D8" w14:textId="449E50F8" w:rsidR="00CB0186" w:rsidRDefault="00D03608" w:rsidP="00CB0186">
            <w:pPr>
              <w:rPr>
                <w:lang w:val="es-UY"/>
              </w:rPr>
            </w:pPr>
            <w:r>
              <w:rPr>
                <w:lang w:val="es-UY"/>
              </w:rPr>
              <w:t>Consulta HTTP</w:t>
            </w:r>
          </w:p>
        </w:tc>
        <w:tc>
          <w:tcPr>
            <w:tcW w:w="3117" w:type="dxa"/>
          </w:tcPr>
          <w:p w14:paraId="6E52AE02" w14:textId="2A2471A6" w:rsidR="00CB0186" w:rsidRDefault="00D03608" w:rsidP="00CB0186">
            <w:pPr>
              <w:cnfStyle w:val="100000000000" w:firstRow="1" w:lastRow="0" w:firstColumn="0" w:lastColumn="0" w:oddVBand="0" w:evenVBand="0" w:oddHBand="0" w:evenHBand="0" w:firstRowFirstColumn="0" w:firstRowLastColumn="0" w:lastRowFirstColumn="0" w:lastRowLastColumn="0"/>
              <w:rPr>
                <w:lang w:val="es-UY"/>
              </w:rPr>
            </w:pPr>
            <w:r>
              <w:rPr>
                <w:lang w:val="es-UY"/>
              </w:rPr>
              <w:t>Atributos de entrada</w:t>
            </w:r>
          </w:p>
        </w:tc>
        <w:tc>
          <w:tcPr>
            <w:tcW w:w="3117" w:type="dxa"/>
          </w:tcPr>
          <w:p w14:paraId="74EA73A2" w14:textId="47C7FE27" w:rsidR="00CB0186" w:rsidRDefault="00D03608" w:rsidP="00CB0186">
            <w:pPr>
              <w:cnfStyle w:val="100000000000" w:firstRow="1" w:lastRow="0" w:firstColumn="0" w:lastColumn="0" w:oddVBand="0" w:evenVBand="0" w:oddHBand="0" w:evenHBand="0" w:firstRowFirstColumn="0" w:firstRowLastColumn="0" w:lastRowFirstColumn="0" w:lastRowLastColumn="0"/>
              <w:rPr>
                <w:lang w:val="es-UY"/>
              </w:rPr>
            </w:pPr>
            <w:r>
              <w:rPr>
                <w:lang w:val="es-UY"/>
              </w:rPr>
              <w:t>Respuesta</w:t>
            </w:r>
          </w:p>
        </w:tc>
      </w:tr>
      <w:tr w:rsidR="00250BE4" w14:paraId="344BAE9C" w14:textId="77777777" w:rsidTr="002D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77F151" w14:textId="48291560" w:rsidR="00CB0186" w:rsidRDefault="001652AA" w:rsidP="00CB0186">
            <w:pPr>
              <w:rPr>
                <w:lang w:val="es-UY"/>
              </w:rPr>
            </w:pPr>
            <w:r>
              <w:rPr>
                <w:lang w:val="es-UY"/>
              </w:rPr>
              <w:t>G</w:t>
            </w:r>
            <w:r w:rsidR="002A2021">
              <w:rPr>
                <w:lang w:val="es-UY"/>
              </w:rPr>
              <w:t>ET</w:t>
            </w:r>
            <w:r>
              <w:rPr>
                <w:lang w:val="es-UY"/>
              </w:rPr>
              <w:t xml:space="preserve"> </w:t>
            </w:r>
            <w:r w:rsidR="00D03608">
              <w:rPr>
                <w:lang w:val="es-UY"/>
              </w:rPr>
              <w:t>/</w:t>
            </w:r>
          </w:p>
        </w:tc>
        <w:tc>
          <w:tcPr>
            <w:tcW w:w="3117" w:type="dxa"/>
          </w:tcPr>
          <w:p w14:paraId="61716E9D" w14:textId="46506131" w:rsidR="00CB0186" w:rsidRDefault="001E6FEF" w:rsidP="00CB0186">
            <w:pPr>
              <w:cnfStyle w:val="000000100000" w:firstRow="0" w:lastRow="0" w:firstColumn="0" w:lastColumn="0" w:oddVBand="0" w:evenVBand="0" w:oddHBand="1" w:evenHBand="0" w:firstRowFirstColumn="0" w:firstRowLastColumn="0" w:lastRowFirstColumn="0" w:lastRowLastColumn="0"/>
              <w:rPr>
                <w:lang w:val="es-UY"/>
              </w:rPr>
            </w:pPr>
            <w:r>
              <w:rPr>
                <w:lang w:val="es-UY"/>
              </w:rPr>
              <w:t>Ningun</w:t>
            </w:r>
            <w:r>
              <w:rPr>
                <w:color w:val="000000" w:themeColor="text1"/>
                <w:lang w:val="es-UY"/>
              </w:rPr>
              <w:t>o</w:t>
            </w:r>
          </w:p>
        </w:tc>
        <w:tc>
          <w:tcPr>
            <w:tcW w:w="3117" w:type="dxa"/>
          </w:tcPr>
          <w:p w14:paraId="57AD7418" w14:textId="30F092C2" w:rsidR="00CB0186" w:rsidRDefault="00BB7D2D" w:rsidP="00CB0186">
            <w:pPr>
              <w:cnfStyle w:val="000000100000" w:firstRow="0" w:lastRow="0" w:firstColumn="0" w:lastColumn="0" w:oddVBand="0" w:evenVBand="0" w:oddHBand="1" w:evenHBand="0" w:firstRowFirstColumn="0" w:firstRowLastColumn="0" w:lastRowFirstColumn="0" w:lastRowLastColumn="0"/>
              <w:rPr>
                <w:lang w:val="es-UY"/>
              </w:rPr>
            </w:pPr>
            <w:r>
              <w:rPr>
                <w:lang w:val="es-UY"/>
              </w:rPr>
              <w:t>Página</w:t>
            </w:r>
            <w:r w:rsidR="00C85904">
              <w:rPr>
                <w:lang w:val="es-UY"/>
              </w:rPr>
              <w:t xml:space="preserve"> web</w:t>
            </w:r>
          </w:p>
        </w:tc>
      </w:tr>
      <w:tr w:rsidR="00D94820" w:rsidRPr="00677C51" w14:paraId="0CABCFE5" w14:textId="77777777" w:rsidTr="002D5F65">
        <w:tc>
          <w:tcPr>
            <w:cnfStyle w:val="001000000000" w:firstRow="0" w:lastRow="0" w:firstColumn="1" w:lastColumn="0" w:oddVBand="0" w:evenVBand="0" w:oddHBand="0" w:evenHBand="0" w:firstRowFirstColumn="0" w:firstRowLastColumn="0" w:lastRowFirstColumn="0" w:lastRowLastColumn="0"/>
            <w:tcW w:w="3116" w:type="dxa"/>
          </w:tcPr>
          <w:p w14:paraId="5676741B" w14:textId="682BB27C" w:rsidR="00CB0186" w:rsidRDefault="001652AA" w:rsidP="00CB0186">
            <w:pPr>
              <w:rPr>
                <w:lang w:val="es-UY"/>
              </w:rPr>
            </w:pPr>
            <w:r>
              <w:rPr>
                <w:lang w:val="es-UY"/>
              </w:rPr>
              <w:t>G</w:t>
            </w:r>
            <w:r w:rsidR="002A2021">
              <w:rPr>
                <w:lang w:val="es-UY"/>
              </w:rPr>
              <w:t>ET</w:t>
            </w:r>
            <w:r>
              <w:rPr>
                <w:lang w:val="es-UY"/>
              </w:rPr>
              <w:t xml:space="preserve"> </w:t>
            </w:r>
            <w:r w:rsidR="00450A57">
              <w:rPr>
                <w:lang w:val="es-UY"/>
              </w:rPr>
              <w:t>/</w:t>
            </w:r>
            <w:proofErr w:type="gramStart"/>
            <w:r w:rsidR="00450A57">
              <w:rPr>
                <w:lang w:val="es-UY"/>
              </w:rPr>
              <w:t>app</w:t>
            </w:r>
            <w:proofErr w:type="gramEnd"/>
          </w:p>
        </w:tc>
        <w:tc>
          <w:tcPr>
            <w:tcW w:w="3117" w:type="dxa"/>
          </w:tcPr>
          <w:p w14:paraId="19511D0F" w14:textId="0A02DB80" w:rsidR="00CB0186" w:rsidRDefault="001E6FEF" w:rsidP="00CB0186">
            <w:pPr>
              <w:cnfStyle w:val="000000000000" w:firstRow="0" w:lastRow="0" w:firstColumn="0" w:lastColumn="0" w:oddVBand="0" w:evenVBand="0" w:oddHBand="0" w:evenHBand="0" w:firstRowFirstColumn="0" w:firstRowLastColumn="0" w:lastRowFirstColumn="0" w:lastRowLastColumn="0"/>
              <w:rPr>
                <w:lang w:val="es-UY"/>
              </w:rPr>
            </w:pPr>
            <w:r>
              <w:rPr>
                <w:lang w:val="es-UY"/>
              </w:rPr>
              <w:t>Ninguno</w:t>
            </w:r>
          </w:p>
        </w:tc>
        <w:tc>
          <w:tcPr>
            <w:tcW w:w="3117" w:type="dxa"/>
          </w:tcPr>
          <w:p w14:paraId="57D4757B" w14:textId="1A2391E4" w:rsidR="00CB0186" w:rsidRDefault="00E02CE9" w:rsidP="00CB0186">
            <w:pPr>
              <w:cnfStyle w:val="000000000000" w:firstRow="0" w:lastRow="0" w:firstColumn="0" w:lastColumn="0" w:oddVBand="0" w:evenVBand="0" w:oddHBand="0" w:evenHBand="0" w:firstRowFirstColumn="0" w:firstRowLastColumn="0" w:lastRowFirstColumn="0" w:lastRowLastColumn="0"/>
              <w:rPr>
                <w:lang w:val="es-UY"/>
              </w:rPr>
            </w:pPr>
            <w:proofErr w:type="spellStart"/>
            <w:r>
              <w:rPr>
                <w:lang w:val="es-UY"/>
              </w:rPr>
              <w:t>String</w:t>
            </w:r>
            <w:proofErr w:type="spellEnd"/>
            <w:r w:rsidR="002F624E">
              <w:rPr>
                <w:lang w:val="es-UY"/>
              </w:rPr>
              <w:t xml:space="preserve"> </w:t>
            </w:r>
            <w:r w:rsidR="00C954CA">
              <w:rPr>
                <w:lang w:val="es-UY"/>
              </w:rPr>
              <w:t>con le</w:t>
            </w:r>
            <w:r w:rsidR="003B5741">
              <w:rPr>
                <w:lang w:val="es-UY"/>
              </w:rPr>
              <w:t xml:space="preserve">yenda de la </w:t>
            </w:r>
            <w:proofErr w:type="gramStart"/>
            <w:r w:rsidR="003B5741">
              <w:rPr>
                <w:lang w:val="es-UY"/>
              </w:rPr>
              <w:t>app</w:t>
            </w:r>
            <w:proofErr w:type="gramEnd"/>
          </w:p>
        </w:tc>
      </w:tr>
      <w:tr w:rsidR="00250BE4" w14:paraId="4DD04176" w14:textId="77777777" w:rsidTr="002D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53405C" w14:textId="6C04F461" w:rsidR="00CB0186" w:rsidRDefault="002A2021" w:rsidP="00CB0186">
            <w:pPr>
              <w:rPr>
                <w:lang w:val="es-UY"/>
              </w:rPr>
            </w:pPr>
            <w:r>
              <w:rPr>
                <w:lang w:val="es-UY"/>
              </w:rPr>
              <w:t>POST</w:t>
            </w:r>
            <w:r w:rsidR="001652AA">
              <w:rPr>
                <w:lang w:val="es-UY"/>
              </w:rPr>
              <w:t xml:space="preserve"> </w:t>
            </w:r>
            <w:r w:rsidR="003B5741">
              <w:rPr>
                <w:lang w:val="es-UY"/>
              </w:rPr>
              <w:t>/</w:t>
            </w:r>
            <w:proofErr w:type="spellStart"/>
            <w:r w:rsidR="001D7818">
              <w:rPr>
                <w:lang w:val="es-UY"/>
              </w:rPr>
              <w:t>predict</w:t>
            </w:r>
            <w:proofErr w:type="spellEnd"/>
            <w:r w:rsidR="002B772A">
              <w:rPr>
                <w:lang w:val="es-UY"/>
              </w:rPr>
              <w:t>/</w:t>
            </w:r>
          </w:p>
        </w:tc>
        <w:tc>
          <w:tcPr>
            <w:tcW w:w="3117" w:type="dxa"/>
          </w:tcPr>
          <w:p w14:paraId="32D8DDCB" w14:textId="025F2B67" w:rsidR="00CB0186" w:rsidRDefault="007713E4" w:rsidP="00CB0186">
            <w:pPr>
              <w:cnfStyle w:val="000000100000" w:firstRow="0" w:lastRow="0" w:firstColumn="0" w:lastColumn="0" w:oddVBand="0" w:evenVBand="0" w:oddHBand="1" w:evenHBand="0" w:firstRowFirstColumn="0" w:firstRowLastColumn="0" w:lastRowFirstColumn="0" w:lastRowLastColumn="0"/>
              <w:rPr>
                <w:lang w:val="es-UY"/>
              </w:rPr>
            </w:pPr>
            <w:proofErr w:type="spellStart"/>
            <w:r>
              <w:rPr>
                <w:lang w:val="es-UY"/>
              </w:rPr>
              <w:t>String</w:t>
            </w:r>
            <w:proofErr w:type="spellEnd"/>
            <w:r>
              <w:rPr>
                <w:lang w:val="es-UY"/>
              </w:rPr>
              <w:t>, Imagen</w:t>
            </w:r>
          </w:p>
        </w:tc>
        <w:tc>
          <w:tcPr>
            <w:tcW w:w="3117" w:type="dxa"/>
          </w:tcPr>
          <w:p w14:paraId="44C17C74" w14:textId="57D0E0F9" w:rsidR="00CB0186" w:rsidRDefault="00585490" w:rsidP="00CB0186">
            <w:pPr>
              <w:cnfStyle w:val="000000100000" w:firstRow="0" w:lastRow="0" w:firstColumn="0" w:lastColumn="0" w:oddVBand="0" w:evenVBand="0" w:oddHBand="1" w:evenHBand="0" w:firstRowFirstColumn="0" w:firstRowLastColumn="0" w:lastRowFirstColumn="0" w:lastRowLastColumn="0"/>
              <w:rPr>
                <w:lang w:val="es-UY"/>
              </w:rPr>
            </w:pPr>
            <w:proofErr w:type="spellStart"/>
            <w:r>
              <w:rPr>
                <w:lang w:val="es-UY"/>
              </w:rPr>
              <w:t>String</w:t>
            </w:r>
            <w:proofErr w:type="spellEnd"/>
            <w:r>
              <w:rPr>
                <w:lang w:val="es-UY"/>
              </w:rPr>
              <w:t xml:space="preserve"> con la predicción</w:t>
            </w:r>
          </w:p>
        </w:tc>
      </w:tr>
      <w:tr w:rsidR="00D94820" w14:paraId="53D600B3" w14:textId="77777777" w:rsidTr="002D5F65">
        <w:tc>
          <w:tcPr>
            <w:cnfStyle w:val="001000000000" w:firstRow="0" w:lastRow="0" w:firstColumn="1" w:lastColumn="0" w:oddVBand="0" w:evenVBand="0" w:oddHBand="0" w:evenHBand="0" w:firstRowFirstColumn="0" w:firstRowLastColumn="0" w:lastRowFirstColumn="0" w:lastRowLastColumn="0"/>
            <w:tcW w:w="3116" w:type="dxa"/>
          </w:tcPr>
          <w:p w14:paraId="4B1D0EA4" w14:textId="1520104C" w:rsidR="00585490" w:rsidRDefault="00585490" w:rsidP="00CB0186">
            <w:pPr>
              <w:rPr>
                <w:lang w:val="es-UY"/>
              </w:rPr>
            </w:pPr>
            <w:r>
              <w:rPr>
                <w:lang w:val="es-UY"/>
              </w:rPr>
              <w:t>POST /</w:t>
            </w:r>
            <w:proofErr w:type="spellStart"/>
            <w:r w:rsidR="002213E4">
              <w:rPr>
                <w:lang w:val="es-UY"/>
              </w:rPr>
              <w:t>predict</w:t>
            </w:r>
            <w:r w:rsidR="00446E35">
              <w:rPr>
                <w:lang w:val="es-UY"/>
              </w:rPr>
              <w:t>Batch</w:t>
            </w:r>
            <w:proofErr w:type="spellEnd"/>
            <w:r w:rsidR="002B772A">
              <w:rPr>
                <w:lang w:val="es-UY"/>
              </w:rPr>
              <w:t>/</w:t>
            </w:r>
          </w:p>
        </w:tc>
        <w:tc>
          <w:tcPr>
            <w:tcW w:w="3117" w:type="dxa"/>
          </w:tcPr>
          <w:p w14:paraId="34C784EB" w14:textId="3B7558E5" w:rsidR="00585490" w:rsidRDefault="00FA587B" w:rsidP="00CB0186">
            <w:pPr>
              <w:cnfStyle w:val="000000000000" w:firstRow="0" w:lastRow="0" w:firstColumn="0" w:lastColumn="0" w:oddVBand="0" w:evenVBand="0" w:oddHBand="0" w:evenHBand="0" w:firstRowFirstColumn="0" w:firstRowLastColumn="0" w:lastRowFirstColumn="0" w:lastRowLastColumn="0"/>
              <w:rPr>
                <w:lang w:val="es-UY"/>
              </w:rPr>
            </w:pPr>
            <w:proofErr w:type="spellStart"/>
            <w:r>
              <w:rPr>
                <w:lang w:val="es-UY"/>
              </w:rPr>
              <w:t>Strings</w:t>
            </w:r>
            <w:proofErr w:type="spellEnd"/>
            <w:r>
              <w:rPr>
                <w:lang w:val="es-UY"/>
              </w:rPr>
              <w:t xml:space="preserve">, </w:t>
            </w:r>
            <w:r w:rsidR="001E6FEF">
              <w:rPr>
                <w:lang w:val="es-UY"/>
              </w:rPr>
              <w:t>Imágenes</w:t>
            </w:r>
          </w:p>
        </w:tc>
        <w:tc>
          <w:tcPr>
            <w:tcW w:w="3117" w:type="dxa"/>
          </w:tcPr>
          <w:p w14:paraId="6542EEF4" w14:textId="29BE2C9A" w:rsidR="00585490" w:rsidRDefault="004F469D" w:rsidP="00CB0186">
            <w:pPr>
              <w:cnfStyle w:val="000000000000" w:firstRow="0" w:lastRow="0" w:firstColumn="0" w:lastColumn="0" w:oddVBand="0" w:evenVBand="0" w:oddHBand="0" w:evenHBand="0" w:firstRowFirstColumn="0" w:firstRowLastColumn="0" w:lastRowFirstColumn="0" w:lastRowLastColumn="0"/>
              <w:rPr>
                <w:lang w:val="es-UY"/>
              </w:rPr>
            </w:pPr>
            <w:proofErr w:type="spellStart"/>
            <w:r>
              <w:rPr>
                <w:lang w:val="es-UY"/>
              </w:rPr>
              <w:t>Strings</w:t>
            </w:r>
            <w:proofErr w:type="spellEnd"/>
            <w:r>
              <w:rPr>
                <w:lang w:val="es-UY"/>
              </w:rPr>
              <w:t xml:space="preserve"> con las predicciones</w:t>
            </w:r>
          </w:p>
        </w:tc>
      </w:tr>
      <w:tr w:rsidR="00250BE4" w:rsidRPr="00677C51" w14:paraId="72C469D7" w14:textId="77777777" w:rsidTr="002D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863304" w14:textId="5938F98A" w:rsidR="007C2714" w:rsidRDefault="00242A2D" w:rsidP="00CB0186">
            <w:pPr>
              <w:rPr>
                <w:lang w:val="es-UY"/>
              </w:rPr>
            </w:pPr>
            <w:r>
              <w:rPr>
                <w:lang w:val="es-UY"/>
              </w:rPr>
              <w:t>GET /</w:t>
            </w:r>
            <w:proofErr w:type="spellStart"/>
            <w:r>
              <w:rPr>
                <w:lang w:val="es-UY"/>
              </w:rPr>
              <w:t>doc</w:t>
            </w:r>
            <w:r w:rsidR="003E44F1">
              <w:rPr>
                <w:lang w:val="es-UY"/>
              </w:rPr>
              <w:t>s</w:t>
            </w:r>
            <w:proofErr w:type="spellEnd"/>
          </w:p>
        </w:tc>
        <w:tc>
          <w:tcPr>
            <w:tcW w:w="3117" w:type="dxa"/>
          </w:tcPr>
          <w:p w14:paraId="265FE65D" w14:textId="2388DB5C" w:rsidR="007C2714" w:rsidRDefault="001E6FEF" w:rsidP="00CB0186">
            <w:pPr>
              <w:cnfStyle w:val="000000100000" w:firstRow="0" w:lastRow="0" w:firstColumn="0" w:lastColumn="0" w:oddVBand="0" w:evenVBand="0" w:oddHBand="1" w:evenHBand="0" w:firstRowFirstColumn="0" w:firstRowLastColumn="0" w:lastRowFirstColumn="0" w:lastRowLastColumn="0"/>
              <w:rPr>
                <w:lang w:val="es-UY"/>
              </w:rPr>
            </w:pPr>
            <w:r>
              <w:rPr>
                <w:lang w:val="es-UY"/>
              </w:rPr>
              <w:t>Ningun</w:t>
            </w:r>
            <w:r>
              <w:rPr>
                <w:color w:val="000000" w:themeColor="text1"/>
                <w:lang w:val="es-UY"/>
              </w:rPr>
              <w:t>o</w:t>
            </w:r>
          </w:p>
        </w:tc>
        <w:tc>
          <w:tcPr>
            <w:tcW w:w="3117" w:type="dxa"/>
          </w:tcPr>
          <w:p w14:paraId="48154352" w14:textId="4A1149C7" w:rsidR="007C2714" w:rsidRDefault="00BB7D2D" w:rsidP="00CB0186">
            <w:pPr>
              <w:cnfStyle w:val="000000100000" w:firstRow="0" w:lastRow="0" w:firstColumn="0" w:lastColumn="0" w:oddVBand="0" w:evenVBand="0" w:oddHBand="1" w:evenHBand="0" w:firstRowFirstColumn="0" w:firstRowLastColumn="0" w:lastRowFirstColumn="0" w:lastRowLastColumn="0"/>
              <w:rPr>
                <w:lang w:val="es-UY"/>
              </w:rPr>
            </w:pPr>
            <w:r>
              <w:rPr>
                <w:lang w:val="es-UY"/>
              </w:rPr>
              <w:t>Página</w:t>
            </w:r>
            <w:r w:rsidR="007D398B">
              <w:rPr>
                <w:lang w:val="es-UY"/>
              </w:rPr>
              <w:t xml:space="preserve"> web con </w:t>
            </w:r>
            <w:r>
              <w:rPr>
                <w:lang w:val="es-UY"/>
              </w:rPr>
              <w:t xml:space="preserve">documentación </w:t>
            </w:r>
            <w:proofErr w:type="spellStart"/>
            <w:r>
              <w:rPr>
                <w:lang w:val="es-UY"/>
              </w:rPr>
              <w:t>del</w:t>
            </w:r>
            <w:proofErr w:type="spellEnd"/>
            <w:r>
              <w:rPr>
                <w:lang w:val="es-UY"/>
              </w:rPr>
              <w:t xml:space="preserve"> la API</w:t>
            </w:r>
          </w:p>
        </w:tc>
      </w:tr>
    </w:tbl>
    <w:p w14:paraId="61F530F0" w14:textId="265D0355" w:rsidR="000A0C12" w:rsidRPr="005E4E86" w:rsidRDefault="000A0C12" w:rsidP="00CB0186">
      <w:pPr>
        <w:rPr>
          <w:lang w:val="es-UY"/>
        </w:rPr>
      </w:pPr>
    </w:p>
    <w:p w14:paraId="055ED058" w14:textId="095E6869" w:rsidR="00FC79BD" w:rsidRDefault="00BB40B0" w:rsidP="00DE659E">
      <w:pPr>
        <w:pStyle w:val="Ttulo4"/>
        <w:rPr>
          <w:lang w:val="es-UY"/>
        </w:rPr>
      </w:pPr>
      <w:r>
        <w:rPr>
          <w:lang w:val="es-UY"/>
        </w:rPr>
        <w:t>GET /</w:t>
      </w:r>
    </w:p>
    <w:p w14:paraId="78A0F4E9" w14:textId="6207A85A" w:rsidR="004B2DED" w:rsidRPr="004B2DED" w:rsidRDefault="004B2DED" w:rsidP="004B2DED">
      <w:pPr>
        <w:rPr>
          <w:lang w:val="es-UY"/>
        </w:rPr>
      </w:pPr>
      <w:r>
        <w:rPr>
          <w:lang w:val="es-UY"/>
        </w:rPr>
        <w:t xml:space="preserve">Al invocar </w:t>
      </w:r>
      <w:r w:rsidR="005F6C4F">
        <w:rPr>
          <w:lang w:val="es-UY"/>
        </w:rPr>
        <w:t>GET /</w:t>
      </w:r>
      <w:r w:rsidR="001C6EF5">
        <w:rPr>
          <w:lang w:val="es-UY"/>
        </w:rPr>
        <w:t xml:space="preserve">, que es lo mismo que </w:t>
      </w:r>
      <w:r w:rsidR="00164874">
        <w:rPr>
          <w:lang w:val="es-UY"/>
        </w:rPr>
        <w:t xml:space="preserve">indicar la URL en </w:t>
      </w:r>
      <w:r w:rsidR="00E77561">
        <w:rPr>
          <w:lang w:val="es-UY"/>
        </w:rPr>
        <w:t>un navegador</w:t>
      </w:r>
      <w:r w:rsidR="00164874">
        <w:rPr>
          <w:lang w:val="es-UY"/>
        </w:rPr>
        <w:t xml:space="preserve"> en donde se aloja la APP</w:t>
      </w:r>
      <w:r w:rsidR="003441DF">
        <w:rPr>
          <w:lang w:val="es-UY"/>
        </w:rPr>
        <w:t xml:space="preserve">, se </w:t>
      </w:r>
      <w:r w:rsidR="00E77561">
        <w:rPr>
          <w:lang w:val="es-UY"/>
        </w:rPr>
        <w:t>despliega</w:t>
      </w:r>
      <w:r w:rsidR="003441DF">
        <w:rPr>
          <w:lang w:val="es-UY"/>
        </w:rPr>
        <w:t xml:space="preserve"> la </w:t>
      </w:r>
      <w:r w:rsidR="00E77561">
        <w:rPr>
          <w:lang w:val="es-UY"/>
        </w:rPr>
        <w:t>página</w:t>
      </w:r>
      <w:r w:rsidR="003441DF">
        <w:rPr>
          <w:lang w:val="es-UY"/>
        </w:rPr>
        <w:t xml:space="preserve"> WEB</w:t>
      </w:r>
      <w:r w:rsidR="009454ED">
        <w:rPr>
          <w:lang w:val="es-UY"/>
        </w:rPr>
        <w:t>.</w:t>
      </w:r>
    </w:p>
    <w:p w14:paraId="087D083A" w14:textId="1DDEA8CB" w:rsidR="00E8308C" w:rsidRPr="004B2DED" w:rsidRDefault="00E163B3" w:rsidP="004B2DED">
      <w:pPr>
        <w:rPr>
          <w:lang w:val="es-UY"/>
        </w:rPr>
      </w:pPr>
      <w:proofErr w:type="spellStart"/>
      <w:r>
        <w:rPr>
          <w:lang w:val="es-UY"/>
        </w:rPr>
        <w:t>Fastapi</w:t>
      </w:r>
      <w:proofErr w:type="spellEnd"/>
      <w:r>
        <w:rPr>
          <w:lang w:val="es-UY"/>
        </w:rPr>
        <w:t xml:space="preserve"> </w:t>
      </w:r>
      <w:r w:rsidR="00BE1323">
        <w:rPr>
          <w:lang w:val="es-UY"/>
        </w:rPr>
        <w:t xml:space="preserve">se integra de forma muy simple con </w:t>
      </w:r>
      <w:proofErr w:type="spellStart"/>
      <w:r w:rsidR="00D66044">
        <w:rPr>
          <w:lang w:val="es-UY"/>
        </w:rPr>
        <w:t>Gradio</w:t>
      </w:r>
      <w:proofErr w:type="spellEnd"/>
      <w:r w:rsidR="00D66044">
        <w:rPr>
          <w:lang w:val="es-UY"/>
        </w:rPr>
        <w:t xml:space="preserve">, solo </w:t>
      </w:r>
      <w:r w:rsidR="001C5BCE">
        <w:rPr>
          <w:lang w:val="es-UY"/>
        </w:rPr>
        <w:t>hace falta</w:t>
      </w:r>
      <w:r w:rsidR="00D66044">
        <w:rPr>
          <w:lang w:val="es-UY"/>
        </w:rPr>
        <w:t xml:space="preserve"> montar la </w:t>
      </w:r>
      <w:proofErr w:type="gramStart"/>
      <w:r w:rsidR="001C5BCE">
        <w:rPr>
          <w:lang w:val="es-UY"/>
        </w:rPr>
        <w:t>app</w:t>
      </w:r>
      <w:proofErr w:type="gramEnd"/>
      <w:r w:rsidR="00B2602E">
        <w:rPr>
          <w:lang w:val="es-UY"/>
        </w:rPr>
        <w:t xml:space="preserve"> grafica</w:t>
      </w:r>
      <w:r w:rsidR="00FB7FF9">
        <w:rPr>
          <w:lang w:val="es-UY"/>
        </w:rPr>
        <w:t xml:space="preserve"> (</w:t>
      </w:r>
      <w:proofErr w:type="spellStart"/>
      <w:r w:rsidR="00FB7FF9">
        <w:rPr>
          <w:lang w:val="es-UY"/>
        </w:rPr>
        <w:t>appPredictPrice</w:t>
      </w:r>
      <w:proofErr w:type="spellEnd"/>
      <w:r w:rsidR="00FB7FF9">
        <w:rPr>
          <w:lang w:val="es-UY"/>
        </w:rPr>
        <w:t>)</w:t>
      </w:r>
      <w:r w:rsidR="00D91298">
        <w:rPr>
          <w:lang w:val="es-UY"/>
        </w:rPr>
        <w:t>.</w:t>
      </w:r>
    </w:p>
    <w:p w14:paraId="4875B25D" w14:textId="1A2F0537" w:rsidR="008650AF" w:rsidRPr="00E00726" w:rsidRDefault="00EB477A" w:rsidP="00710155">
      <w:pPr>
        <w:pStyle w:val="Code"/>
        <w:rPr>
          <w:rFonts w:cs="Times New Roman"/>
          <w:color w:val="CCCCCC"/>
          <w:sz w:val="21"/>
          <w:szCs w:val="21"/>
          <w:lang w:eastAsia="es-UY"/>
        </w:rPr>
      </w:pPr>
      <w:r w:rsidRPr="00E00726">
        <w:t>T</w:t>
      </w:r>
      <w:r w:rsidR="00E00726" w:rsidRPr="00E00726">
        <w:t>ry</w:t>
      </w:r>
      <w:r w:rsidR="008650AF" w:rsidRPr="00E00726">
        <w:rPr>
          <w:rFonts w:cs="Times New Roman"/>
          <w:color w:val="CCCCCC"/>
          <w:sz w:val="21"/>
          <w:szCs w:val="21"/>
          <w:lang w:eastAsia="es-UY"/>
        </w:rPr>
        <w:t>:</w:t>
      </w:r>
    </w:p>
    <w:p w14:paraId="66486FBA" w14:textId="77777777" w:rsidR="00E00726" w:rsidRPr="00E00726" w:rsidRDefault="00E00726" w:rsidP="00710155">
      <w:pPr>
        <w:pStyle w:val="Code"/>
        <w:rPr>
          <w:rFonts w:cs="Times New Roman"/>
          <w:color w:val="CCCCCC"/>
          <w:sz w:val="21"/>
          <w:szCs w:val="21"/>
          <w:lang w:eastAsia="es-UY"/>
        </w:rPr>
      </w:pPr>
      <w:r w:rsidRPr="00E00726">
        <w:rPr>
          <w:color w:val="CCCCCC"/>
        </w:rPr>
        <w:t xml:space="preserve">    app </w:t>
      </w:r>
      <w:r w:rsidRPr="00E00726">
        <w:rPr>
          <w:rFonts w:cs="Times New Roman"/>
          <w:color w:val="D4D4D4"/>
          <w:sz w:val="21"/>
          <w:szCs w:val="21"/>
          <w:lang w:eastAsia="es-UY"/>
        </w:rPr>
        <w:t>=</w:t>
      </w:r>
      <w:r w:rsidRPr="00E00726">
        <w:rPr>
          <w:rFonts w:cs="Times New Roman"/>
          <w:color w:val="CCCCCC"/>
          <w:sz w:val="21"/>
          <w:szCs w:val="21"/>
          <w:lang w:eastAsia="es-UY"/>
        </w:rPr>
        <w:t xml:space="preserve"> </w:t>
      </w:r>
      <w:proofErr w:type="spellStart"/>
      <w:proofErr w:type="gramStart"/>
      <w:r w:rsidRPr="00E00726">
        <w:rPr>
          <w:rFonts w:cs="Times New Roman"/>
          <w:color w:val="CCCCCC"/>
          <w:sz w:val="21"/>
          <w:szCs w:val="21"/>
          <w:lang w:eastAsia="es-UY"/>
        </w:rPr>
        <w:t>gr.mount</w:t>
      </w:r>
      <w:proofErr w:type="gramEnd"/>
      <w:r w:rsidRPr="00E00726">
        <w:rPr>
          <w:rFonts w:cs="Times New Roman"/>
          <w:color w:val="CCCCCC"/>
          <w:sz w:val="21"/>
          <w:szCs w:val="21"/>
          <w:lang w:eastAsia="es-UY"/>
        </w:rPr>
        <w:t>_gradio_app</w:t>
      </w:r>
      <w:proofErr w:type="spellEnd"/>
      <w:r w:rsidRPr="00E00726">
        <w:rPr>
          <w:rFonts w:cs="Times New Roman"/>
          <w:color w:val="CCCCCC"/>
          <w:sz w:val="21"/>
          <w:szCs w:val="21"/>
          <w:lang w:eastAsia="es-UY"/>
        </w:rPr>
        <w:t xml:space="preserve">(app, </w:t>
      </w:r>
      <w:proofErr w:type="spellStart"/>
      <w:r w:rsidRPr="00E00726">
        <w:rPr>
          <w:rFonts w:cs="Times New Roman"/>
          <w:color w:val="CCCCCC"/>
          <w:sz w:val="21"/>
          <w:szCs w:val="21"/>
          <w:lang w:eastAsia="es-UY"/>
        </w:rPr>
        <w:t>appPredictPrice</w:t>
      </w:r>
      <w:proofErr w:type="spellEnd"/>
      <w:r w:rsidRPr="00E00726">
        <w:rPr>
          <w:rFonts w:cs="Times New Roman"/>
          <w:color w:val="CCCCCC"/>
          <w:sz w:val="21"/>
          <w:szCs w:val="21"/>
          <w:lang w:eastAsia="es-UY"/>
        </w:rPr>
        <w:t xml:space="preserve">, </w:t>
      </w:r>
      <w:r w:rsidRPr="00E00726">
        <w:rPr>
          <w:rFonts w:cs="Times New Roman"/>
          <w:color w:val="9CDCFE"/>
          <w:sz w:val="21"/>
          <w:szCs w:val="21"/>
          <w:lang w:eastAsia="es-UY"/>
        </w:rPr>
        <w:t>path</w:t>
      </w:r>
      <w:r w:rsidRPr="00E00726">
        <w:rPr>
          <w:rFonts w:cs="Times New Roman"/>
          <w:color w:val="D4D4D4"/>
          <w:sz w:val="21"/>
          <w:szCs w:val="21"/>
          <w:lang w:eastAsia="es-UY"/>
        </w:rPr>
        <w:t>=</w:t>
      </w:r>
      <w:r w:rsidRPr="00E00726">
        <w:rPr>
          <w:rFonts w:cs="Times New Roman"/>
          <w:color w:val="CCCCCC"/>
          <w:sz w:val="21"/>
          <w:szCs w:val="21"/>
          <w:lang w:eastAsia="es-UY"/>
        </w:rPr>
        <w:t>CUSTOM_PATH)</w:t>
      </w:r>
    </w:p>
    <w:p w14:paraId="03F31987" w14:textId="39ACCA73" w:rsidR="008650AF" w:rsidRPr="00E00726" w:rsidRDefault="00E00726" w:rsidP="00710155">
      <w:pPr>
        <w:pStyle w:val="Code"/>
        <w:rPr>
          <w:rFonts w:cs="Times New Roman"/>
          <w:color w:val="CCCCCC"/>
          <w:sz w:val="21"/>
          <w:szCs w:val="21"/>
          <w:lang w:eastAsia="es-UY"/>
        </w:rPr>
      </w:pPr>
      <w:r w:rsidRPr="00E00726">
        <w:rPr>
          <w:color w:val="CCCCCC"/>
        </w:rPr>
        <w:t>   </w:t>
      </w:r>
      <w:r w:rsidR="008650AF" w:rsidRPr="00E00726">
        <w:rPr>
          <w:rFonts w:cs="Times New Roman"/>
          <w:color w:val="CCCCCC"/>
          <w:sz w:val="21"/>
          <w:szCs w:val="21"/>
          <w:lang w:eastAsia="es-UY"/>
        </w:rPr>
        <w:t xml:space="preserve"> </w:t>
      </w:r>
      <w:proofErr w:type="gramStart"/>
      <w:r w:rsidR="008650AF" w:rsidRPr="00E00726">
        <w:rPr>
          <w:rFonts w:cs="Times New Roman"/>
          <w:color w:val="CCCCCC"/>
          <w:sz w:val="21"/>
          <w:szCs w:val="21"/>
          <w:lang w:eastAsia="es-UY"/>
        </w:rPr>
        <w:t>log.info</w:t>
      </w:r>
      <w:r w:rsidRPr="00E00726">
        <w:rPr>
          <w:rFonts w:cs="Times New Roman"/>
          <w:color w:val="CCCCCC"/>
          <w:sz w:val="21"/>
          <w:szCs w:val="21"/>
          <w:lang w:eastAsia="es-UY"/>
        </w:rPr>
        <w:t>(</w:t>
      </w:r>
      <w:proofErr w:type="gramEnd"/>
      <w:r w:rsidR="00EB477A">
        <w:rPr>
          <w:rFonts w:cs="Times New Roman"/>
          <w:color w:val="CE9178"/>
          <w:sz w:val="21"/>
          <w:szCs w:val="21"/>
          <w:lang w:eastAsia="es-UY"/>
        </w:rPr>
        <w:t>“</w:t>
      </w:r>
      <w:r w:rsidR="008650AF" w:rsidRPr="00E00726">
        <w:rPr>
          <w:rFonts w:cs="Times New Roman"/>
          <w:color w:val="CE9178"/>
          <w:sz w:val="21"/>
          <w:szCs w:val="21"/>
          <w:lang w:eastAsia="es-UY"/>
        </w:rPr>
        <w:t xml:space="preserve">Main -&gt; </w:t>
      </w:r>
      <w:r w:rsidR="008650AF" w:rsidRPr="00E00726">
        <w:rPr>
          <w:rFonts w:cs="Times New Roman"/>
          <w:color w:val="569CD6"/>
          <w:sz w:val="21"/>
          <w:szCs w:val="21"/>
          <w:lang w:eastAsia="es-UY"/>
        </w:rPr>
        <w:t>%s</w:t>
      </w:r>
      <w:r w:rsidR="008650AF" w:rsidRPr="00E00726">
        <w:rPr>
          <w:rFonts w:cs="Times New Roman"/>
          <w:color w:val="CE9178"/>
          <w:sz w:val="21"/>
          <w:szCs w:val="21"/>
          <w:lang w:eastAsia="es-UY"/>
        </w:rPr>
        <w:t xml:space="preserve"> </w:t>
      </w:r>
      <w:r w:rsidR="00EB477A">
        <w:rPr>
          <w:rFonts w:cs="Times New Roman"/>
          <w:color w:val="CE9178"/>
          <w:sz w:val="21"/>
          <w:szCs w:val="21"/>
          <w:lang w:eastAsia="es-UY"/>
        </w:rPr>
        <w:t>–</w:t>
      </w:r>
      <w:r w:rsidR="008650AF" w:rsidRPr="00E00726">
        <w:rPr>
          <w:rFonts w:cs="Times New Roman"/>
          <w:color w:val="CE9178"/>
          <w:sz w:val="21"/>
          <w:szCs w:val="21"/>
          <w:lang w:eastAsia="es-UY"/>
        </w:rPr>
        <w:t xml:space="preserve"> Mount </w:t>
      </w:r>
      <w:proofErr w:type="spellStart"/>
      <w:r w:rsidR="008650AF" w:rsidRPr="00E00726">
        <w:rPr>
          <w:rFonts w:cs="Times New Roman"/>
          <w:color w:val="CE9178"/>
          <w:sz w:val="21"/>
          <w:szCs w:val="21"/>
          <w:lang w:eastAsia="es-UY"/>
        </w:rPr>
        <w:t>Gradio</w:t>
      </w:r>
      <w:proofErr w:type="spellEnd"/>
      <w:r w:rsidR="008650AF" w:rsidRPr="00E00726">
        <w:rPr>
          <w:rFonts w:cs="Times New Roman"/>
          <w:color w:val="CE9178"/>
          <w:sz w:val="21"/>
          <w:szCs w:val="21"/>
          <w:lang w:eastAsia="es-UY"/>
        </w:rPr>
        <w:t xml:space="preserve"> </w:t>
      </w:r>
      <w:proofErr w:type="spellStart"/>
      <w:r w:rsidR="008650AF" w:rsidRPr="00E00726">
        <w:rPr>
          <w:rFonts w:cs="Times New Roman"/>
          <w:color w:val="CE9178"/>
          <w:sz w:val="21"/>
          <w:szCs w:val="21"/>
          <w:lang w:eastAsia="es-UY"/>
        </w:rPr>
        <w:t>APP</w:t>
      </w:r>
      <w:r w:rsidR="00EB477A">
        <w:rPr>
          <w:rFonts w:cs="Times New Roman"/>
          <w:color w:val="CE9178"/>
          <w:sz w:val="21"/>
          <w:szCs w:val="21"/>
          <w:lang w:eastAsia="es-UY"/>
        </w:rPr>
        <w:t>”</w:t>
      </w:r>
      <w:r w:rsidRPr="00E00726">
        <w:rPr>
          <w:rFonts w:cs="Times New Roman"/>
          <w:color w:val="CCCCCC"/>
          <w:sz w:val="21"/>
          <w:szCs w:val="21"/>
          <w:lang w:eastAsia="es-UY"/>
        </w:rPr>
        <w:t>,</w:t>
      </w:r>
      <w:r w:rsidRPr="00E00726">
        <w:rPr>
          <w:rFonts w:cs="Times New Roman"/>
          <w:color w:val="9CDCFE"/>
          <w:sz w:val="21"/>
          <w:szCs w:val="21"/>
          <w:lang w:eastAsia="es-UY"/>
        </w:rPr>
        <w:t>__</w:t>
      </w:r>
      <w:r w:rsidR="008650AF" w:rsidRPr="00E00726">
        <w:rPr>
          <w:rFonts w:cs="Times New Roman"/>
          <w:color w:val="9CDCFE"/>
          <w:sz w:val="21"/>
          <w:szCs w:val="21"/>
          <w:lang w:eastAsia="es-UY"/>
        </w:rPr>
        <w:t>name</w:t>
      </w:r>
      <w:proofErr w:type="spellEnd"/>
      <w:r w:rsidR="008650AF" w:rsidRPr="00E00726">
        <w:rPr>
          <w:rFonts w:cs="Times New Roman"/>
          <w:color w:val="9CDCFE"/>
          <w:sz w:val="21"/>
          <w:szCs w:val="21"/>
          <w:lang w:eastAsia="es-UY"/>
        </w:rPr>
        <w:t>__</w:t>
      </w:r>
      <w:r w:rsidR="008650AF" w:rsidRPr="00E00726">
        <w:rPr>
          <w:rFonts w:cs="Times New Roman"/>
          <w:color w:val="CCCCCC"/>
          <w:sz w:val="21"/>
          <w:szCs w:val="21"/>
          <w:lang w:eastAsia="es-UY"/>
        </w:rPr>
        <w:t>)</w:t>
      </w:r>
    </w:p>
    <w:p w14:paraId="2026F330" w14:textId="77777777" w:rsidR="008650AF" w:rsidRPr="00E00726" w:rsidRDefault="008650AF" w:rsidP="00710155">
      <w:pPr>
        <w:pStyle w:val="Code"/>
        <w:rPr>
          <w:rFonts w:cs="Times New Roman"/>
          <w:color w:val="CCCCCC"/>
          <w:sz w:val="21"/>
          <w:szCs w:val="21"/>
          <w:lang w:eastAsia="es-UY"/>
        </w:rPr>
      </w:pPr>
      <w:r w:rsidRPr="00E00726">
        <w:t>except</w:t>
      </w:r>
      <w:r w:rsidRPr="00E00726">
        <w:rPr>
          <w:rFonts w:cs="Times New Roman"/>
          <w:color w:val="CCCCCC"/>
          <w:sz w:val="21"/>
          <w:szCs w:val="21"/>
          <w:lang w:eastAsia="es-UY"/>
        </w:rPr>
        <w:t>:</w:t>
      </w:r>
    </w:p>
    <w:p w14:paraId="4DE4FEE2" w14:textId="75BFB152" w:rsidR="000E0549" w:rsidRPr="00B668F1" w:rsidRDefault="00E00726" w:rsidP="00B668F1">
      <w:pPr>
        <w:pStyle w:val="Code"/>
        <w:rPr>
          <w:rFonts w:cs="Times New Roman"/>
          <w:color w:val="CCCCCC"/>
          <w:sz w:val="21"/>
          <w:szCs w:val="21"/>
          <w:lang w:eastAsia="es-UY"/>
        </w:rPr>
      </w:pPr>
      <w:r w:rsidRPr="00E00726">
        <w:rPr>
          <w:color w:val="CCCCCC"/>
        </w:rPr>
        <w:t>   </w:t>
      </w:r>
      <w:r w:rsidR="008650AF" w:rsidRPr="00E00726">
        <w:rPr>
          <w:rFonts w:cs="Times New Roman"/>
          <w:color w:val="CCCCCC"/>
          <w:sz w:val="21"/>
          <w:szCs w:val="21"/>
          <w:lang w:eastAsia="es-UY"/>
        </w:rPr>
        <w:t xml:space="preserve"> </w:t>
      </w:r>
      <w:proofErr w:type="gramStart"/>
      <w:r w:rsidR="008650AF" w:rsidRPr="00E00726">
        <w:rPr>
          <w:rFonts w:cs="Times New Roman"/>
          <w:color w:val="CCCCCC"/>
          <w:sz w:val="21"/>
          <w:szCs w:val="21"/>
          <w:lang w:eastAsia="es-UY"/>
        </w:rPr>
        <w:t>log.info</w:t>
      </w:r>
      <w:r w:rsidRPr="00E00726">
        <w:rPr>
          <w:rFonts w:cs="Times New Roman"/>
          <w:color w:val="CCCCCC"/>
          <w:sz w:val="21"/>
          <w:szCs w:val="21"/>
          <w:lang w:eastAsia="es-UY"/>
        </w:rPr>
        <w:t>(</w:t>
      </w:r>
      <w:proofErr w:type="gramEnd"/>
      <w:r w:rsidR="00EB477A">
        <w:rPr>
          <w:rFonts w:cs="Times New Roman"/>
          <w:color w:val="CE9178"/>
          <w:sz w:val="21"/>
          <w:szCs w:val="21"/>
          <w:lang w:eastAsia="es-UY"/>
        </w:rPr>
        <w:t>“</w:t>
      </w:r>
      <w:r w:rsidR="008650AF" w:rsidRPr="00E00726">
        <w:rPr>
          <w:rFonts w:cs="Times New Roman"/>
          <w:color w:val="CE9178"/>
          <w:sz w:val="21"/>
          <w:szCs w:val="21"/>
          <w:lang w:eastAsia="es-UY"/>
        </w:rPr>
        <w:t xml:space="preserve">Main -&gt; </w:t>
      </w:r>
      <w:r w:rsidR="008650AF" w:rsidRPr="00E00726">
        <w:rPr>
          <w:rFonts w:cs="Times New Roman"/>
          <w:color w:val="569CD6"/>
          <w:sz w:val="21"/>
          <w:szCs w:val="21"/>
          <w:lang w:eastAsia="es-UY"/>
        </w:rPr>
        <w:t>%s</w:t>
      </w:r>
      <w:r w:rsidR="008650AF" w:rsidRPr="00E00726">
        <w:rPr>
          <w:rFonts w:cs="Times New Roman"/>
          <w:color w:val="CE9178"/>
          <w:sz w:val="21"/>
          <w:szCs w:val="21"/>
          <w:lang w:eastAsia="es-UY"/>
        </w:rPr>
        <w:t xml:space="preserve"> </w:t>
      </w:r>
      <w:r w:rsidR="00EB477A">
        <w:rPr>
          <w:rFonts w:cs="Times New Roman"/>
          <w:color w:val="CE9178"/>
          <w:sz w:val="21"/>
          <w:szCs w:val="21"/>
          <w:lang w:eastAsia="es-UY"/>
        </w:rPr>
        <w:t>–</w:t>
      </w:r>
      <w:r w:rsidR="008650AF" w:rsidRPr="00E00726">
        <w:rPr>
          <w:rFonts w:cs="Times New Roman"/>
          <w:color w:val="CE9178"/>
          <w:sz w:val="21"/>
          <w:szCs w:val="21"/>
          <w:lang w:eastAsia="es-UY"/>
        </w:rPr>
        <w:t xml:space="preserve"> Error to mount </w:t>
      </w:r>
      <w:proofErr w:type="spellStart"/>
      <w:r w:rsidR="008650AF" w:rsidRPr="00E00726">
        <w:rPr>
          <w:rFonts w:cs="Times New Roman"/>
          <w:color w:val="CE9178"/>
          <w:sz w:val="21"/>
          <w:szCs w:val="21"/>
          <w:lang w:eastAsia="es-UY"/>
        </w:rPr>
        <w:t>Gradio</w:t>
      </w:r>
      <w:proofErr w:type="spellEnd"/>
      <w:r w:rsidR="008650AF" w:rsidRPr="00E00726">
        <w:rPr>
          <w:rFonts w:cs="Times New Roman"/>
          <w:color w:val="CE9178"/>
          <w:sz w:val="21"/>
          <w:szCs w:val="21"/>
          <w:lang w:eastAsia="es-UY"/>
        </w:rPr>
        <w:t xml:space="preserve"> </w:t>
      </w:r>
      <w:proofErr w:type="spellStart"/>
      <w:r w:rsidR="008650AF" w:rsidRPr="00E00726">
        <w:rPr>
          <w:rFonts w:cs="Times New Roman"/>
          <w:color w:val="CE9178"/>
          <w:sz w:val="21"/>
          <w:szCs w:val="21"/>
          <w:lang w:eastAsia="es-UY"/>
        </w:rPr>
        <w:t>APP</w:t>
      </w:r>
      <w:r w:rsidR="00EB477A">
        <w:rPr>
          <w:rFonts w:cs="Times New Roman"/>
          <w:color w:val="CE9178"/>
          <w:sz w:val="21"/>
          <w:szCs w:val="21"/>
          <w:lang w:eastAsia="es-UY"/>
        </w:rPr>
        <w:t>”</w:t>
      </w:r>
      <w:r w:rsidRPr="00E00726">
        <w:rPr>
          <w:rFonts w:cs="Times New Roman"/>
          <w:color w:val="CCCCCC"/>
          <w:sz w:val="21"/>
          <w:szCs w:val="21"/>
          <w:lang w:eastAsia="es-UY"/>
        </w:rPr>
        <w:t>,</w:t>
      </w:r>
      <w:r w:rsidRPr="00E00726">
        <w:rPr>
          <w:rFonts w:cs="Times New Roman"/>
          <w:color w:val="9CDCFE"/>
          <w:sz w:val="21"/>
          <w:szCs w:val="21"/>
          <w:lang w:eastAsia="es-UY"/>
        </w:rPr>
        <w:t>__</w:t>
      </w:r>
      <w:r w:rsidR="008650AF" w:rsidRPr="00E00726">
        <w:rPr>
          <w:rFonts w:cs="Times New Roman"/>
          <w:color w:val="9CDCFE"/>
          <w:sz w:val="21"/>
          <w:szCs w:val="21"/>
          <w:lang w:eastAsia="es-UY"/>
        </w:rPr>
        <w:t>name</w:t>
      </w:r>
      <w:proofErr w:type="spellEnd"/>
      <w:r w:rsidR="008650AF" w:rsidRPr="00E00726">
        <w:rPr>
          <w:rFonts w:cs="Times New Roman"/>
          <w:color w:val="9CDCFE"/>
          <w:sz w:val="21"/>
          <w:szCs w:val="21"/>
          <w:lang w:eastAsia="es-UY"/>
        </w:rPr>
        <w:t>__</w:t>
      </w:r>
      <w:r w:rsidR="008650AF" w:rsidRPr="00E00726">
        <w:rPr>
          <w:rFonts w:cs="Times New Roman"/>
          <w:color w:val="CCCCCC"/>
          <w:sz w:val="21"/>
          <w:szCs w:val="21"/>
          <w:lang w:eastAsia="es-UY"/>
        </w:rPr>
        <w:t>)</w:t>
      </w:r>
    </w:p>
    <w:p w14:paraId="2F8F6CBD" w14:textId="4BEF498D" w:rsidR="00FC79BD" w:rsidRPr="00F8331B" w:rsidRDefault="00F8331B" w:rsidP="00DE659E">
      <w:pPr>
        <w:pStyle w:val="Ttulo4"/>
        <w:rPr>
          <w:lang w:val="es-UY"/>
        </w:rPr>
      </w:pPr>
      <w:r>
        <w:rPr>
          <w:lang w:val="es-UY"/>
        </w:rPr>
        <w:t>GET /</w:t>
      </w:r>
      <w:proofErr w:type="gramStart"/>
      <w:r>
        <w:rPr>
          <w:lang w:val="es-UY"/>
        </w:rPr>
        <w:t>app</w:t>
      </w:r>
      <w:proofErr w:type="gramEnd"/>
    </w:p>
    <w:p w14:paraId="585E04D5" w14:textId="32ECA7BE" w:rsidR="00FF6228" w:rsidRPr="00FF6228" w:rsidRDefault="00447CBE" w:rsidP="00FF6228">
      <w:pPr>
        <w:rPr>
          <w:lang w:val="es-UY"/>
        </w:rPr>
      </w:pPr>
      <w:r>
        <w:rPr>
          <w:lang w:val="es-UY"/>
        </w:rPr>
        <w:t xml:space="preserve">Cumple el </w:t>
      </w:r>
      <w:r w:rsidR="00B067DC">
        <w:rPr>
          <w:lang w:val="es-UY"/>
        </w:rPr>
        <w:t xml:space="preserve">rol de un </w:t>
      </w:r>
      <w:proofErr w:type="spellStart"/>
      <w:r w:rsidR="00B067DC">
        <w:rPr>
          <w:lang w:val="es-UY"/>
        </w:rPr>
        <w:t>he</w:t>
      </w:r>
      <w:r w:rsidR="00436A68">
        <w:rPr>
          <w:lang w:val="es-UY"/>
        </w:rPr>
        <w:t>a</w:t>
      </w:r>
      <w:r w:rsidR="00B067DC">
        <w:rPr>
          <w:lang w:val="es-UY"/>
        </w:rPr>
        <w:t>l</w:t>
      </w:r>
      <w:r w:rsidR="00540537">
        <w:rPr>
          <w:lang w:val="es-UY"/>
        </w:rPr>
        <w:t>thcheck</w:t>
      </w:r>
      <w:proofErr w:type="spellEnd"/>
      <w:r w:rsidR="00540537">
        <w:rPr>
          <w:lang w:val="es-UY"/>
        </w:rPr>
        <w:t xml:space="preserve">, simplemente responde con un </w:t>
      </w:r>
      <w:proofErr w:type="spellStart"/>
      <w:r w:rsidR="00540537">
        <w:rPr>
          <w:lang w:val="es-UY"/>
        </w:rPr>
        <w:t>string</w:t>
      </w:r>
      <w:proofErr w:type="spellEnd"/>
      <w:r w:rsidR="00540537">
        <w:rPr>
          <w:lang w:val="es-UY"/>
        </w:rPr>
        <w:t xml:space="preserve"> </w:t>
      </w:r>
      <w:r w:rsidR="001C7B8D">
        <w:rPr>
          <w:lang w:val="es-UY"/>
        </w:rPr>
        <w:t xml:space="preserve">fijo </w:t>
      </w:r>
      <w:r w:rsidR="00A71681">
        <w:rPr>
          <w:lang w:val="es-UY"/>
        </w:rPr>
        <w:t>indicando que es una API</w:t>
      </w:r>
      <w:r w:rsidR="001A6CDB">
        <w:rPr>
          <w:lang w:val="es-UY"/>
        </w:rPr>
        <w:t>.</w:t>
      </w:r>
    </w:p>
    <w:p w14:paraId="3DFE706C" w14:textId="1BA6E0A6" w:rsidR="001A6CDB" w:rsidRPr="00FF6228" w:rsidRDefault="000100E4" w:rsidP="00DE659E">
      <w:pPr>
        <w:pStyle w:val="Ttulo4"/>
        <w:rPr>
          <w:lang w:val="es-UY"/>
        </w:rPr>
      </w:pPr>
      <w:r>
        <w:rPr>
          <w:lang w:val="es-UY"/>
        </w:rPr>
        <w:t>POST /</w:t>
      </w:r>
      <w:proofErr w:type="spellStart"/>
      <w:r>
        <w:rPr>
          <w:lang w:val="es-UY"/>
        </w:rPr>
        <w:t>predict</w:t>
      </w:r>
      <w:proofErr w:type="spellEnd"/>
      <w:r w:rsidR="002B772A">
        <w:rPr>
          <w:lang w:val="es-UY"/>
        </w:rPr>
        <w:t>/</w:t>
      </w:r>
    </w:p>
    <w:p w14:paraId="398FAD8E" w14:textId="037DC9DC" w:rsidR="005F2123" w:rsidRPr="005F2123" w:rsidRDefault="004B57B6" w:rsidP="005F2123">
      <w:pPr>
        <w:rPr>
          <w:lang w:val="es-UY"/>
        </w:rPr>
      </w:pPr>
      <w:r>
        <w:rPr>
          <w:lang w:val="es-UY"/>
        </w:rPr>
        <w:t xml:space="preserve">Método </w:t>
      </w:r>
      <w:r w:rsidR="00575B45">
        <w:rPr>
          <w:lang w:val="es-UY"/>
        </w:rPr>
        <w:t xml:space="preserve">invocado para ejecutar </w:t>
      </w:r>
      <w:r w:rsidR="002D701C">
        <w:rPr>
          <w:lang w:val="es-UY"/>
        </w:rPr>
        <w:t>predicciones</w:t>
      </w:r>
      <w:r w:rsidR="00575B45">
        <w:rPr>
          <w:lang w:val="es-UY"/>
        </w:rPr>
        <w:t xml:space="preserve"> </w:t>
      </w:r>
      <w:r w:rsidR="00D54DE0">
        <w:rPr>
          <w:lang w:val="es-UY"/>
        </w:rPr>
        <w:t>únicas</w:t>
      </w:r>
      <w:r w:rsidR="006D5EC6">
        <w:rPr>
          <w:lang w:val="es-UY"/>
        </w:rPr>
        <w:t xml:space="preserve">, requiere </w:t>
      </w:r>
      <w:r w:rsidR="001C4ACD">
        <w:rPr>
          <w:lang w:val="es-UY"/>
        </w:rPr>
        <w:t xml:space="preserve">un </w:t>
      </w:r>
      <w:proofErr w:type="spellStart"/>
      <w:r w:rsidR="001C4ACD">
        <w:rPr>
          <w:lang w:val="es-UY"/>
        </w:rPr>
        <w:t>body</w:t>
      </w:r>
      <w:proofErr w:type="spellEnd"/>
      <w:r w:rsidR="001C4ACD">
        <w:rPr>
          <w:lang w:val="es-UY"/>
        </w:rPr>
        <w:t xml:space="preserve"> </w:t>
      </w:r>
      <w:r w:rsidR="000576C4">
        <w:rPr>
          <w:lang w:val="es-UY"/>
        </w:rPr>
        <w:t xml:space="preserve">que contenga la imagen </w:t>
      </w:r>
      <w:r w:rsidR="00400526">
        <w:rPr>
          <w:lang w:val="es-UY"/>
        </w:rPr>
        <w:t>y los datos tabulares de</w:t>
      </w:r>
      <w:r w:rsidR="00091136">
        <w:rPr>
          <w:lang w:val="es-UY"/>
        </w:rPr>
        <w:t xml:space="preserve"> la casa o apartamento que se quiere inferir su precio.</w:t>
      </w:r>
    </w:p>
    <w:p w14:paraId="52B33C71" w14:textId="0C0FE61D" w:rsidR="00091136" w:rsidRPr="005F2123" w:rsidRDefault="0063093D" w:rsidP="005F2123">
      <w:pPr>
        <w:rPr>
          <w:lang w:val="es-UY"/>
        </w:rPr>
      </w:pPr>
      <w:r>
        <w:rPr>
          <w:lang w:val="es-UY"/>
        </w:rPr>
        <w:t xml:space="preserve">En esta primera versión no se hace </w:t>
      </w:r>
      <w:r w:rsidR="00794E26">
        <w:rPr>
          <w:lang w:val="es-UY"/>
        </w:rPr>
        <w:t xml:space="preserve">control de los datos </w:t>
      </w:r>
      <w:r w:rsidR="00794E26" w:rsidRPr="23EAADDF">
        <w:rPr>
          <w:lang w:val="es-UY"/>
        </w:rPr>
        <w:t>i</w:t>
      </w:r>
      <w:r w:rsidR="00600691" w:rsidRPr="23EAADDF">
        <w:rPr>
          <w:lang w:val="es-UY"/>
        </w:rPr>
        <w:t>nsertados</w:t>
      </w:r>
      <w:r w:rsidR="00794E26">
        <w:rPr>
          <w:lang w:val="es-UY"/>
        </w:rPr>
        <w:t xml:space="preserve"> o si el </w:t>
      </w:r>
      <w:proofErr w:type="spellStart"/>
      <w:r w:rsidR="00794E26">
        <w:rPr>
          <w:lang w:val="es-UY"/>
        </w:rPr>
        <w:t>body</w:t>
      </w:r>
      <w:proofErr w:type="spellEnd"/>
      <w:r w:rsidR="00794E26">
        <w:rPr>
          <w:lang w:val="es-UY"/>
        </w:rPr>
        <w:t xml:space="preserve"> </w:t>
      </w:r>
      <w:r w:rsidR="00C95C10">
        <w:rPr>
          <w:lang w:val="es-UY"/>
        </w:rPr>
        <w:t xml:space="preserve">de la consulta </w:t>
      </w:r>
      <w:r w:rsidR="00794E26">
        <w:rPr>
          <w:lang w:val="es-UY"/>
        </w:rPr>
        <w:t>es correcto</w:t>
      </w:r>
      <w:r w:rsidR="0004018B">
        <w:rPr>
          <w:lang w:val="es-UY"/>
        </w:rPr>
        <w:t>.</w:t>
      </w:r>
    </w:p>
    <w:p w14:paraId="4B997650" w14:textId="712E19B7" w:rsidR="00BB2D38" w:rsidRPr="005F2123" w:rsidRDefault="00C95C10" w:rsidP="005F2123">
      <w:pPr>
        <w:rPr>
          <w:lang w:val="es-UY"/>
        </w:rPr>
      </w:pPr>
      <w:r>
        <w:rPr>
          <w:lang w:val="es-UY"/>
        </w:rPr>
        <w:t xml:space="preserve">El método espera un </w:t>
      </w:r>
      <w:proofErr w:type="spellStart"/>
      <w:r>
        <w:rPr>
          <w:lang w:val="es-UY"/>
        </w:rPr>
        <w:t>body</w:t>
      </w:r>
      <w:proofErr w:type="spellEnd"/>
      <w:r>
        <w:rPr>
          <w:lang w:val="es-UY"/>
        </w:rPr>
        <w:t xml:space="preserve"> </w:t>
      </w:r>
      <w:proofErr w:type="spellStart"/>
      <w:r>
        <w:rPr>
          <w:lang w:val="es-UY"/>
        </w:rPr>
        <w:t>multi</w:t>
      </w:r>
      <w:r w:rsidR="008C4BCE">
        <w:rPr>
          <w:lang w:val="es-UY"/>
        </w:rPr>
        <w:t>part</w:t>
      </w:r>
      <w:proofErr w:type="spellEnd"/>
      <w:r w:rsidR="008C4BCE">
        <w:rPr>
          <w:lang w:val="es-UY"/>
        </w:rPr>
        <w:t xml:space="preserve"> com</w:t>
      </w:r>
      <w:r w:rsidR="00BB2D38">
        <w:rPr>
          <w:lang w:val="es-UY"/>
        </w:rPr>
        <w:t xml:space="preserve">puesto por un </w:t>
      </w:r>
      <w:proofErr w:type="spellStart"/>
      <w:r w:rsidR="00521EA1">
        <w:rPr>
          <w:lang w:val="es-UY"/>
        </w:rPr>
        <w:t>s</w:t>
      </w:r>
      <w:r w:rsidR="00BB2D38">
        <w:rPr>
          <w:lang w:val="es-UY"/>
        </w:rPr>
        <w:t>tring</w:t>
      </w:r>
      <w:proofErr w:type="spellEnd"/>
      <w:r w:rsidR="00BB2D38">
        <w:rPr>
          <w:lang w:val="es-UY"/>
        </w:rPr>
        <w:t xml:space="preserve"> </w:t>
      </w:r>
      <w:r w:rsidR="00B06459">
        <w:rPr>
          <w:lang w:val="es-UY"/>
        </w:rPr>
        <w:t>(</w:t>
      </w:r>
      <w:r w:rsidR="001A0795" w:rsidRPr="001A0795">
        <w:rPr>
          <w:b/>
          <w:bCs/>
          <w:lang w:val="es-UY"/>
        </w:rPr>
        <w:t>data</w:t>
      </w:r>
      <w:r w:rsidR="00B06459">
        <w:rPr>
          <w:b/>
          <w:bCs/>
          <w:lang w:val="es-UY"/>
        </w:rPr>
        <w:t>)</w:t>
      </w:r>
      <w:r w:rsidR="001A0795">
        <w:rPr>
          <w:lang w:val="es-UY"/>
        </w:rPr>
        <w:t xml:space="preserve"> </w:t>
      </w:r>
      <w:r w:rsidR="00BB2D38">
        <w:rPr>
          <w:lang w:val="es-UY"/>
        </w:rPr>
        <w:t>y la imagen</w:t>
      </w:r>
      <w:r w:rsidR="001A0795">
        <w:rPr>
          <w:lang w:val="es-UY"/>
        </w:rPr>
        <w:t xml:space="preserve"> </w:t>
      </w:r>
      <w:r w:rsidR="00B06459">
        <w:rPr>
          <w:lang w:val="es-UY"/>
        </w:rPr>
        <w:t>(</w:t>
      </w:r>
      <w:proofErr w:type="spellStart"/>
      <w:r w:rsidR="001A0795" w:rsidRPr="001A0795">
        <w:rPr>
          <w:b/>
          <w:bCs/>
          <w:lang w:val="es-UY"/>
        </w:rPr>
        <w:t>image_file</w:t>
      </w:r>
      <w:proofErr w:type="spellEnd"/>
      <w:r w:rsidR="00B06459">
        <w:rPr>
          <w:b/>
          <w:bCs/>
          <w:lang w:val="es-UY"/>
        </w:rPr>
        <w:t>)</w:t>
      </w:r>
      <w:r w:rsidR="00E8396E">
        <w:rPr>
          <w:lang w:val="es-UY"/>
        </w:rPr>
        <w:t>.</w:t>
      </w:r>
    </w:p>
    <w:p w14:paraId="03F27A6E" w14:textId="372DA768" w:rsidR="00855944" w:rsidRDefault="00855944" w:rsidP="005F2123">
      <w:pPr>
        <w:rPr>
          <w:lang w:val="es-UY"/>
        </w:rPr>
      </w:pPr>
      <w:r>
        <w:rPr>
          <w:lang w:val="es-UY"/>
        </w:rPr>
        <w:t xml:space="preserve">Llamamos </w:t>
      </w:r>
      <w:proofErr w:type="spellStart"/>
      <w:r>
        <w:rPr>
          <w:lang w:val="es-UY"/>
        </w:rPr>
        <w:t>item</w:t>
      </w:r>
      <w:proofErr w:type="spellEnd"/>
      <w:r>
        <w:rPr>
          <w:lang w:val="es-UY"/>
        </w:rPr>
        <w:t xml:space="preserve"> al objeto </w:t>
      </w:r>
      <w:proofErr w:type="spellStart"/>
      <w:r w:rsidR="00AB7FB7">
        <w:rPr>
          <w:lang w:val="es-UY"/>
        </w:rPr>
        <w:t>multipat</w:t>
      </w:r>
      <w:proofErr w:type="spellEnd"/>
      <w:r w:rsidR="004D384E">
        <w:rPr>
          <w:lang w:val="es-UY"/>
        </w:rPr>
        <w:t>.</w:t>
      </w:r>
    </w:p>
    <w:p w14:paraId="40641CD7" w14:textId="74677692" w:rsidR="0010775F" w:rsidRPr="00E8396E" w:rsidRDefault="000A1C3B" w:rsidP="005F2123">
      <w:pPr>
        <w:rPr>
          <w:lang w:val="es-UY"/>
        </w:rPr>
      </w:pPr>
      <w:r w:rsidRPr="00002A50">
        <w:rPr>
          <w:b/>
          <w:bCs/>
          <w:lang w:val="es-UY"/>
        </w:rPr>
        <w:t>Data</w:t>
      </w:r>
      <w:r>
        <w:rPr>
          <w:lang w:val="es-UY"/>
        </w:rPr>
        <w:t xml:space="preserve"> </w:t>
      </w:r>
      <w:r w:rsidR="0010775F">
        <w:rPr>
          <w:lang w:val="es-UY"/>
        </w:rPr>
        <w:t>est</w:t>
      </w:r>
      <w:r w:rsidR="006839F1">
        <w:rPr>
          <w:lang w:val="es-UY"/>
        </w:rPr>
        <w:t>á</w:t>
      </w:r>
      <w:r w:rsidR="009D5380">
        <w:rPr>
          <w:lang w:val="es-UY"/>
        </w:rPr>
        <w:t xml:space="preserve"> compuesto por la concatenación de los datos tabulares separados por “</w:t>
      </w:r>
      <w:r w:rsidR="009D5380" w:rsidRPr="00BE7C5A">
        <w:rPr>
          <w:b/>
          <w:bCs/>
          <w:lang w:val="es-UY"/>
        </w:rPr>
        <w:t>;</w:t>
      </w:r>
      <w:r w:rsidR="009D5380">
        <w:rPr>
          <w:lang w:val="es-UY"/>
        </w:rPr>
        <w:t>”</w:t>
      </w:r>
      <w:r w:rsidR="0085761D">
        <w:rPr>
          <w:lang w:val="es-UY"/>
        </w:rPr>
        <w:t xml:space="preserve"> en un orden </w:t>
      </w:r>
      <w:r w:rsidR="0010775F">
        <w:rPr>
          <w:lang w:val="es-UY"/>
        </w:rPr>
        <w:t>especifico.</w:t>
      </w:r>
    </w:p>
    <w:p w14:paraId="77FB61D0" w14:textId="345D070D" w:rsidR="00483C71" w:rsidRPr="000C18F4" w:rsidRDefault="00366636" w:rsidP="00FC21E7">
      <w:pPr>
        <w:jc w:val="center"/>
        <w:rPr>
          <w:rFonts w:eastAsiaTheme="minorEastAsia"/>
        </w:rPr>
      </w:pPr>
      <m:oMathPara>
        <m:oMath>
          <m:r>
            <w:rPr>
              <w:rFonts w:ascii="Cambria Math" w:hAnsi="Cambria Math"/>
            </w:rPr>
            <m:t>Data= [“area;rooms;bathrooms;bultdingType; departmentLocation,location”]</m:t>
          </m:r>
        </m:oMath>
      </m:oMathPara>
    </w:p>
    <w:p w14:paraId="4453858A" w14:textId="0B725183" w:rsidR="000C18F4" w:rsidRPr="004D076A" w:rsidRDefault="00BB3172" w:rsidP="000C18F4">
      <w:pPr>
        <w:rPr>
          <w:lang w:val="es-UY"/>
        </w:rPr>
      </w:pPr>
      <w:r w:rsidRPr="00BB3172">
        <w:rPr>
          <w:lang w:val="es-UY"/>
        </w:rPr>
        <w:lastRenderedPageBreak/>
        <w:t>Para el caso d</w:t>
      </w:r>
      <w:r>
        <w:rPr>
          <w:lang w:val="es-UY"/>
        </w:rPr>
        <w:t xml:space="preserve">e un apartamento en Pocitos de </w:t>
      </w:r>
      <m:oMath>
        <m:r>
          <w:rPr>
            <w:rFonts w:ascii="Cambria Math" w:hAnsi="Cambria Math"/>
            <w:lang w:val="es-UY"/>
          </w:rPr>
          <m:t xml:space="preserve">120 </m:t>
        </m:r>
        <m:sSup>
          <m:sSupPr>
            <m:ctrlPr>
              <w:rPr>
                <w:rFonts w:ascii="Cambria Math" w:hAnsi="Cambria Math"/>
                <w:i/>
                <w:lang w:val="es-UY"/>
              </w:rPr>
            </m:ctrlPr>
          </m:sSupPr>
          <m:e>
            <m:r>
              <w:rPr>
                <w:rFonts w:ascii="Cambria Math" w:hAnsi="Cambria Math"/>
                <w:lang w:val="es-UY"/>
              </w:rPr>
              <m:t>m</m:t>
            </m:r>
          </m:e>
          <m:sup>
            <m:r>
              <w:rPr>
                <w:rFonts w:ascii="Cambria Math" w:hAnsi="Cambria Math"/>
                <w:lang w:val="es-UY"/>
              </w:rPr>
              <m:t>2</m:t>
            </m:r>
          </m:sup>
        </m:sSup>
      </m:oMath>
      <w:r w:rsidR="00F34988">
        <w:rPr>
          <w:rFonts w:eastAsiaTheme="minorEastAsia"/>
          <w:lang w:val="es-UY"/>
        </w:rPr>
        <w:t>,</w:t>
      </w:r>
      <w:r w:rsidR="008D5F38">
        <w:rPr>
          <w:rFonts w:eastAsiaTheme="minorEastAsia"/>
          <w:lang w:val="es-UY"/>
        </w:rPr>
        <w:t xml:space="preserve"> </w:t>
      </w:r>
      <w:r w:rsidR="00F34988">
        <w:rPr>
          <w:rFonts w:eastAsiaTheme="minorEastAsia"/>
          <w:lang w:val="es-UY"/>
        </w:rPr>
        <w:t>3 dormitorios y 1 baño</w:t>
      </w:r>
      <w:r w:rsidR="00BC1A47">
        <w:rPr>
          <w:rFonts w:eastAsiaTheme="minorEastAsia"/>
          <w:lang w:val="es-UY"/>
        </w:rPr>
        <w:t xml:space="preserve"> el </w:t>
      </w:r>
      <w:proofErr w:type="spellStart"/>
      <w:r w:rsidR="00EB687C">
        <w:rPr>
          <w:rFonts w:eastAsiaTheme="minorEastAsia"/>
          <w:lang w:val="es-UY"/>
        </w:rPr>
        <w:t>string</w:t>
      </w:r>
      <w:proofErr w:type="spellEnd"/>
      <w:r w:rsidR="00EB687C">
        <w:rPr>
          <w:rFonts w:eastAsiaTheme="minorEastAsia"/>
          <w:lang w:val="es-UY"/>
        </w:rPr>
        <w:t xml:space="preserve"> seria:</w:t>
      </w:r>
    </w:p>
    <w:p w14:paraId="1D15AF30" w14:textId="5CF72998" w:rsidR="00EB687C" w:rsidRPr="000C18F4" w:rsidRDefault="00366636" w:rsidP="00EB687C">
      <w:pPr>
        <w:jc w:val="center"/>
        <w:rPr>
          <w:rFonts w:eastAsiaTheme="minorEastAsia"/>
        </w:rPr>
      </w:pPr>
      <m:oMathPara>
        <m:oMath>
          <m:r>
            <w:rPr>
              <w:rFonts w:ascii="Cambria Math" w:hAnsi="Cambria Math"/>
            </w:rPr>
            <m:t>[“120;3;1;0; Montevideo,Pocitos”]</m:t>
          </m:r>
        </m:oMath>
      </m:oMathPara>
    </w:p>
    <w:p w14:paraId="45574878" w14:textId="0B73D134" w:rsidR="002227A9" w:rsidRPr="00DF670A" w:rsidRDefault="00B6194A" w:rsidP="002227A9">
      <w:pPr>
        <w:rPr>
          <w:rFonts w:eastAsiaTheme="minorEastAsia"/>
          <w:lang w:val="es-UY"/>
        </w:rPr>
      </w:pPr>
      <w:proofErr w:type="spellStart"/>
      <w:r w:rsidRPr="00B6194A">
        <w:rPr>
          <w:rFonts w:eastAsiaTheme="minorEastAsia"/>
          <w:b/>
          <w:bCs/>
          <w:lang w:val="es-UY"/>
        </w:rPr>
        <w:t>Image_file</w:t>
      </w:r>
      <w:proofErr w:type="spellEnd"/>
      <w:r w:rsidRPr="00B6194A">
        <w:rPr>
          <w:rFonts w:eastAsiaTheme="minorEastAsia"/>
          <w:b/>
          <w:bCs/>
          <w:lang w:val="es-UY"/>
        </w:rPr>
        <w:t xml:space="preserve"> </w:t>
      </w:r>
      <w:r w:rsidRPr="00B6194A">
        <w:rPr>
          <w:rFonts w:eastAsiaTheme="minorEastAsia"/>
          <w:lang w:val="es-UY"/>
        </w:rPr>
        <w:t>es e</w:t>
      </w:r>
      <w:r>
        <w:rPr>
          <w:rFonts w:eastAsiaTheme="minorEastAsia"/>
          <w:lang w:val="es-UY"/>
        </w:rPr>
        <w:t xml:space="preserve">l archivo con la imagen. </w:t>
      </w:r>
      <w:r w:rsidR="00D612EF">
        <w:rPr>
          <w:rFonts w:eastAsiaTheme="minorEastAsia"/>
          <w:lang w:val="es-UY"/>
        </w:rPr>
        <w:t xml:space="preserve">Solo se </w:t>
      </w:r>
      <w:r w:rsidR="00881AD0">
        <w:rPr>
          <w:rFonts w:eastAsiaTheme="minorEastAsia"/>
          <w:lang w:val="es-UY"/>
        </w:rPr>
        <w:t>aceptan</w:t>
      </w:r>
      <w:r w:rsidR="00D612EF">
        <w:rPr>
          <w:rFonts w:eastAsiaTheme="minorEastAsia"/>
          <w:lang w:val="es-UY"/>
        </w:rPr>
        <w:t xml:space="preserve"> en formato </w:t>
      </w:r>
      <w:proofErr w:type="spellStart"/>
      <w:r w:rsidR="00D612EF">
        <w:rPr>
          <w:rFonts w:eastAsiaTheme="minorEastAsia"/>
          <w:lang w:val="es-UY"/>
        </w:rPr>
        <w:t>jpg</w:t>
      </w:r>
      <w:proofErr w:type="spellEnd"/>
      <w:r w:rsidR="00CE6296">
        <w:rPr>
          <w:rFonts w:eastAsiaTheme="minorEastAsia"/>
          <w:lang w:val="es-UY"/>
        </w:rPr>
        <w:t xml:space="preserve"> y no hay un </w:t>
      </w:r>
      <w:r w:rsidR="002E6F4B">
        <w:rPr>
          <w:rFonts w:eastAsiaTheme="minorEastAsia"/>
          <w:lang w:val="es-UY"/>
        </w:rPr>
        <w:t>mecanismo de validación implementado.</w:t>
      </w:r>
    </w:p>
    <w:p w14:paraId="4C8B92A3" w14:textId="05071633" w:rsidR="00342B82" w:rsidRPr="004E5F03" w:rsidRDefault="00342B82" w:rsidP="000C18F4">
      <w:pPr>
        <w:rPr>
          <w:rStyle w:val="nfasissutil"/>
          <w:lang w:val="es-UY"/>
        </w:rPr>
      </w:pPr>
      <w:r w:rsidRPr="000576AD">
        <w:rPr>
          <w:rStyle w:val="nfasissutil"/>
          <w:lang w:val="es-UY"/>
        </w:rPr>
        <w:t xml:space="preserve">Ejemplo de </w:t>
      </w:r>
      <w:proofErr w:type="spellStart"/>
      <w:r w:rsidRPr="004E5F03">
        <w:rPr>
          <w:rStyle w:val="nfasissutil"/>
          <w:lang w:val="es-UY"/>
        </w:rPr>
        <w:t>request</w:t>
      </w:r>
      <w:proofErr w:type="spellEnd"/>
      <w:r w:rsidRPr="004E5F03">
        <w:rPr>
          <w:rStyle w:val="nfasissutil"/>
          <w:lang w:val="es-UY"/>
        </w:rPr>
        <w:t>:</w:t>
      </w:r>
    </w:p>
    <w:p w14:paraId="0E21381C" w14:textId="48749D4D" w:rsidR="00342B82" w:rsidRPr="00677C51" w:rsidRDefault="00000000" w:rsidP="00AE7B70">
      <w:pPr>
        <w:pStyle w:val="Code"/>
        <w:rPr>
          <w:lang w:val="es-UY"/>
        </w:rPr>
      </w:pPr>
      <w:hyperlink r:id="rId25" w:history="1">
        <w:r w:rsidR="00EB477A" w:rsidRPr="00677C51">
          <w:rPr>
            <w:rStyle w:val="Hipervnculo"/>
            <w:color w:val="93F59F"/>
            <w:u w:val="none"/>
            <w:lang w:val="es-UY"/>
          </w:rPr>
          <w:t>http://cuantovale</w:t>
        </w:r>
      </w:hyperlink>
      <w:r w:rsidR="00AE7B70" w:rsidRPr="00677C51">
        <w:rPr>
          <w:lang w:val="es-UY"/>
        </w:rPr>
        <w:t>.ddns.net/predict</w:t>
      </w:r>
      <w:r w:rsidR="002C5776" w:rsidRPr="00677C51">
        <w:rPr>
          <w:lang w:val="es-UY"/>
        </w:rPr>
        <w:t>/</w:t>
      </w:r>
    </w:p>
    <w:p w14:paraId="3E534F4A" w14:textId="4B3E52D7" w:rsidR="00EB687C" w:rsidRPr="004E5F03" w:rsidRDefault="00034082" w:rsidP="000C18F4">
      <w:pPr>
        <w:rPr>
          <w:rStyle w:val="nfasissutil"/>
        </w:rPr>
      </w:pPr>
      <w:proofErr w:type="spellStart"/>
      <w:r w:rsidRPr="000576AD">
        <w:rPr>
          <w:rStyle w:val="nfasissutil"/>
        </w:rPr>
        <w:t>Ejemplo</w:t>
      </w:r>
      <w:proofErr w:type="spellEnd"/>
      <w:r w:rsidRPr="000576AD">
        <w:rPr>
          <w:rStyle w:val="nfasissutil"/>
        </w:rPr>
        <w:t xml:space="preserve"> de </w:t>
      </w:r>
      <w:r w:rsidR="004B753C" w:rsidRPr="000576AD">
        <w:rPr>
          <w:rStyle w:val="nfasissutil"/>
        </w:rPr>
        <w:t>b</w:t>
      </w:r>
      <w:r w:rsidRPr="000576AD">
        <w:rPr>
          <w:rStyle w:val="nfasissutil"/>
        </w:rPr>
        <w:t>o</w:t>
      </w:r>
      <w:r w:rsidR="00644E9C" w:rsidRPr="000576AD">
        <w:rPr>
          <w:rStyle w:val="nfasissutil"/>
        </w:rPr>
        <w:t>dy</w:t>
      </w:r>
      <w:r w:rsidR="00644E9C" w:rsidRPr="004E5F03">
        <w:rPr>
          <w:rStyle w:val="nfasissutil"/>
        </w:rPr>
        <w:t>:</w:t>
      </w:r>
    </w:p>
    <w:p w14:paraId="21F5FF12" w14:textId="188BEB0F" w:rsidR="00644E9C" w:rsidRPr="00EB477A" w:rsidRDefault="00644E9C" w:rsidP="00766760">
      <w:pPr>
        <w:pStyle w:val="Code"/>
      </w:pPr>
      <w:r w:rsidRPr="00EB477A">
        <w:t xml:space="preserve">  -H </w:t>
      </w:r>
      <w:r w:rsidR="00EB477A" w:rsidRPr="00EB477A">
        <w:t>‘</w:t>
      </w:r>
      <w:proofErr w:type="gramStart"/>
      <w:r w:rsidRPr="00EB477A">
        <w:t>accept:</w:t>
      </w:r>
      <w:proofErr w:type="gramEnd"/>
      <w:r w:rsidRPr="00EB477A">
        <w:t xml:space="preserve"> application/</w:t>
      </w:r>
      <w:proofErr w:type="spellStart"/>
      <w:r w:rsidRPr="00EB477A">
        <w:t>json</w:t>
      </w:r>
      <w:proofErr w:type="spellEnd"/>
      <w:r w:rsidR="00EB477A" w:rsidRPr="00EB477A">
        <w:t>’</w:t>
      </w:r>
      <w:r w:rsidRPr="00EB477A">
        <w:t xml:space="preserve"> \</w:t>
      </w:r>
    </w:p>
    <w:p w14:paraId="75472AE1" w14:textId="7B5D43B2" w:rsidR="00644E9C" w:rsidRPr="00644E9C" w:rsidRDefault="00644E9C" w:rsidP="00766760">
      <w:pPr>
        <w:pStyle w:val="Code"/>
        <w:rPr>
          <w:lang w:val="en-GB"/>
        </w:rPr>
      </w:pPr>
      <w:r w:rsidRPr="00EB477A">
        <w:t xml:space="preserve">  </w:t>
      </w:r>
      <w:r w:rsidRPr="00644E9C">
        <w:rPr>
          <w:lang w:val="en-GB"/>
        </w:rPr>
        <w:t xml:space="preserve">-H </w:t>
      </w:r>
      <w:r w:rsidR="00EB477A">
        <w:rPr>
          <w:lang w:val="en-GB"/>
        </w:rPr>
        <w:t>‘</w:t>
      </w:r>
      <w:r w:rsidRPr="00644E9C">
        <w:rPr>
          <w:lang w:val="en-GB"/>
        </w:rPr>
        <w:t>Content-Type: multipart/form-data</w:t>
      </w:r>
      <w:r w:rsidR="00EB477A">
        <w:rPr>
          <w:lang w:val="en-GB"/>
        </w:rPr>
        <w:t>’</w:t>
      </w:r>
      <w:r w:rsidRPr="00644E9C">
        <w:rPr>
          <w:lang w:val="en-GB"/>
        </w:rPr>
        <w:t xml:space="preserve"> \</w:t>
      </w:r>
    </w:p>
    <w:p w14:paraId="4644F5AB" w14:textId="04074977" w:rsidR="00644E9C" w:rsidRPr="000E32E0" w:rsidRDefault="00644E9C" w:rsidP="00766760">
      <w:pPr>
        <w:pStyle w:val="Code"/>
        <w:rPr>
          <w:lang w:val="es-ES"/>
        </w:rPr>
      </w:pPr>
      <w:r w:rsidRPr="004E5F03">
        <w:t xml:space="preserve">  </w:t>
      </w:r>
      <w:r w:rsidRPr="000E32E0">
        <w:rPr>
          <w:lang w:val="es-ES"/>
        </w:rPr>
        <w:t xml:space="preserve">-F </w:t>
      </w:r>
      <w:r w:rsidR="00EB477A">
        <w:rPr>
          <w:lang w:val="es-ES"/>
        </w:rPr>
        <w:t>‘</w:t>
      </w:r>
      <w:r w:rsidRPr="000E32E0">
        <w:rPr>
          <w:lang w:val="es-ES"/>
        </w:rPr>
        <w:t>data=120;4;</w:t>
      </w:r>
      <w:proofErr w:type="gramStart"/>
      <w:r w:rsidRPr="000E32E0">
        <w:rPr>
          <w:lang w:val="es-ES"/>
        </w:rPr>
        <w:t>1;Apartamento</w:t>
      </w:r>
      <w:proofErr w:type="gramEnd"/>
      <w:r w:rsidRPr="000E32E0">
        <w:rPr>
          <w:lang w:val="es-ES"/>
        </w:rPr>
        <w:t>;Montevideo;Pocitos</w:t>
      </w:r>
      <w:r w:rsidR="00EB477A">
        <w:rPr>
          <w:lang w:val="es-ES"/>
        </w:rPr>
        <w:t>’</w:t>
      </w:r>
      <w:r w:rsidRPr="000E32E0">
        <w:rPr>
          <w:lang w:val="es-ES"/>
        </w:rPr>
        <w:t xml:space="preserve"> \</w:t>
      </w:r>
    </w:p>
    <w:p w14:paraId="5FC380CA" w14:textId="7611C3D7" w:rsidR="005B0C23" w:rsidRDefault="00644E9C" w:rsidP="00621F2C">
      <w:pPr>
        <w:pStyle w:val="Code"/>
        <w:rPr>
          <w:lang w:val="en-GB"/>
        </w:rPr>
      </w:pPr>
      <w:r w:rsidRPr="004E5F03">
        <w:rPr>
          <w:lang w:val="es-UY"/>
        </w:rPr>
        <w:t xml:space="preserve">  </w:t>
      </w:r>
      <w:r w:rsidRPr="00621F2C">
        <w:rPr>
          <w:lang w:val="en-GB"/>
        </w:rPr>
        <w:t xml:space="preserve">-F </w:t>
      </w:r>
      <w:r w:rsidR="00EB477A">
        <w:rPr>
          <w:lang w:val="en-GB"/>
        </w:rPr>
        <w:t>‘</w:t>
      </w:r>
      <w:proofErr w:type="spellStart"/>
      <w:proofErr w:type="gramStart"/>
      <w:r w:rsidRPr="00621F2C">
        <w:rPr>
          <w:lang w:val="en-GB"/>
        </w:rPr>
        <w:t>image_file</w:t>
      </w:r>
      <w:proofErr w:type="spellEnd"/>
      <w:r w:rsidRPr="00621F2C">
        <w:rPr>
          <w:lang w:val="en-GB"/>
        </w:rPr>
        <w:t>=@Casa.jpg;type</w:t>
      </w:r>
      <w:proofErr w:type="gramEnd"/>
      <w:r w:rsidRPr="00621F2C">
        <w:rPr>
          <w:lang w:val="en-GB"/>
        </w:rPr>
        <w:t>=image/jpeg</w:t>
      </w:r>
      <w:r w:rsidR="00EB477A">
        <w:rPr>
          <w:lang w:val="en-GB"/>
        </w:rPr>
        <w:t>’</w:t>
      </w:r>
    </w:p>
    <w:p w14:paraId="5BB81755" w14:textId="491DCC46" w:rsidR="00766760" w:rsidRPr="0028104F" w:rsidRDefault="000D5AEC" w:rsidP="00766760">
      <w:pPr>
        <w:rPr>
          <w:lang w:val="es-UY"/>
        </w:rPr>
      </w:pPr>
      <w:r w:rsidRPr="009A3EA9">
        <w:rPr>
          <w:lang w:val="es-UY"/>
        </w:rPr>
        <w:t xml:space="preserve">La </w:t>
      </w:r>
      <w:r w:rsidR="009A3EA9" w:rsidRPr="009A3EA9">
        <w:rPr>
          <w:lang w:val="es-UY"/>
        </w:rPr>
        <w:t>respuesta que s</w:t>
      </w:r>
      <w:r w:rsidR="009A3EA9">
        <w:rPr>
          <w:lang w:val="es-UY"/>
        </w:rPr>
        <w:t xml:space="preserve">e obtiene es un </w:t>
      </w:r>
      <w:proofErr w:type="spellStart"/>
      <w:r w:rsidR="009A3EA9">
        <w:rPr>
          <w:lang w:val="es-UY"/>
        </w:rPr>
        <w:t>string</w:t>
      </w:r>
      <w:proofErr w:type="spellEnd"/>
      <w:r w:rsidR="009A3EA9">
        <w:rPr>
          <w:lang w:val="es-UY"/>
        </w:rPr>
        <w:t xml:space="preserve"> con </w:t>
      </w:r>
      <w:r w:rsidR="00081EC6">
        <w:rPr>
          <w:lang w:val="es-UY"/>
        </w:rPr>
        <w:t>la pseudo probabilidad de a que clase pertenece</w:t>
      </w:r>
    </w:p>
    <w:p w14:paraId="322119AA" w14:textId="0847B858" w:rsidR="00766760" w:rsidRPr="0028104F" w:rsidRDefault="00EB477A" w:rsidP="000C2831">
      <w:pPr>
        <w:pStyle w:val="Code"/>
        <w:rPr>
          <w:lang w:val="es-UY"/>
        </w:rPr>
      </w:pPr>
      <w:r>
        <w:rPr>
          <w:lang w:val="es-UY"/>
        </w:rPr>
        <w:t>“</w:t>
      </w:r>
      <w:proofErr w:type="spellStart"/>
      <w:r w:rsidR="000C2831" w:rsidRPr="00745423">
        <w:rPr>
          <w:color w:val="FFFFFF" w:themeColor="background1"/>
          <w:lang w:val="es-UY"/>
        </w:rPr>
        <w:t>message</w:t>
      </w:r>
      <w:proofErr w:type="spellEnd"/>
      <w:r>
        <w:rPr>
          <w:lang w:val="es-UY"/>
        </w:rPr>
        <w:t>”</w:t>
      </w:r>
      <w:r w:rsidR="000C2831" w:rsidRPr="000C2831">
        <w:rPr>
          <w:lang w:val="es-UY"/>
        </w:rPr>
        <w:t xml:space="preserve">: </w:t>
      </w:r>
      <w:r>
        <w:rPr>
          <w:lang w:val="es-UY"/>
        </w:rPr>
        <w:t>“</w:t>
      </w:r>
      <w:r w:rsidR="000C2831" w:rsidRPr="000C2831">
        <w:rPr>
          <w:lang w:val="es-UY"/>
        </w:rPr>
        <w:t>[{</w:t>
      </w:r>
      <w:r>
        <w:rPr>
          <w:lang w:val="es-UY"/>
        </w:rPr>
        <w:t>‘</w:t>
      </w:r>
      <w:r w:rsidR="000C2831" w:rsidRPr="000C2831">
        <w:rPr>
          <w:lang w:val="es-UY"/>
        </w:rPr>
        <w:t>Menos de 100K</w:t>
      </w:r>
      <w:r>
        <w:rPr>
          <w:lang w:val="es-UY"/>
        </w:rPr>
        <w:t>’</w:t>
      </w:r>
      <w:r w:rsidR="000C2831" w:rsidRPr="000C2831">
        <w:rPr>
          <w:lang w:val="es-UY"/>
        </w:rPr>
        <w:t xml:space="preserve">: 2.1662407423406194e-09, </w:t>
      </w:r>
      <w:r>
        <w:rPr>
          <w:lang w:val="es-UY"/>
        </w:rPr>
        <w:t>‘</w:t>
      </w:r>
      <w:r w:rsidR="000C2831" w:rsidRPr="000C2831">
        <w:rPr>
          <w:lang w:val="es-UY"/>
        </w:rPr>
        <w:t>Entre 100K y 200K</w:t>
      </w:r>
      <w:r>
        <w:rPr>
          <w:lang w:val="es-UY"/>
        </w:rPr>
        <w:t>’</w:t>
      </w:r>
      <w:r w:rsidR="000C2831" w:rsidRPr="000C2831">
        <w:rPr>
          <w:lang w:val="es-UY"/>
        </w:rPr>
        <w:t xml:space="preserve">: 0.0004232079954817891, </w:t>
      </w:r>
      <w:r>
        <w:rPr>
          <w:lang w:val="es-UY"/>
        </w:rPr>
        <w:t>‘</w:t>
      </w:r>
      <w:r w:rsidR="000C2831" w:rsidRPr="000C2831">
        <w:rPr>
          <w:lang w:val="es-UY"/>
        </w:rPr>
        <w:t>Entre 200K y 300K</w:t>
      </w:r>
      <w:r>
        <w:rPr>
          <w:lang w:val="es-UY"/>
        </w:rPr>
        <w:t>’</w:t>
      </w:r>
      <w:r w:rsidR="000C2831" w:rsidRPr="000C2831">
        <w:rPr>
          <w:lang w:val="es-UY"/>
        </w:rPr>
        <w:t xml:space="preserve">: 0.9978289008140564, </w:t>
      </w:r>
      <w:r>
        <w:rPr>
          <w:lang w:val="es-UY"/>
        </w:rPr>
        <w:t>‘</w:t>
      </w:r>
      <w:r w:rsidR="000C2831" w:rsidRPr="000C2831">
        <w:rPr>
          <w:lang w:val="es-UY"/>
        </w:rPr>
        <w:t>Más de 300K</w:t>
      </w:r>
      <w:r>
        <w:rPr>
          <w:lang w:val="es-UY"/>
        </w:rPr>
        <w:t>’</w:t>
      </w:r>
      <w:r w:rsidR="000C2831" w:rsidRPr="000C2831">
        <w:rPr>
          <w:lang w:val="es-UY"/>
        </w:rPr>
        <w:t>: 0.0017478929366916418}</w:t>
      </w:r>
    </w:p>
    <w:p w14:paraId="5AD0080D" w14:textId="6281765E" w:rsidR="00E34A3A" w:rsidRPr="000E32E0" w:rsidRDefault="00E34A3A" w:rsidP="00DE659E">
      <w:pPr>
        <w:pStyle w:val="Ttulo4"/>
        <w:rPr>
          <w:lang w:val="es-ES"/>
        </w:rPr>
      </w:pPr>
      <w:r w:rsidRPr="000E32E0">
        <w:rPr>
          <w:lang w:val="es-ES"/>
        </w:rPr>
        <w:t>POST /</w:t>
      </w:r>
      <w:proofErr w:type="spellStart"/>
      <w:r w:rsidRPr="000E32E0">
        <w:rPr>
          <w:lang w:val="es-ES"/>
        </w:rPr>
        <w:t>predict</w:t>
      </w:r>
      <w:r w:rsidR="004A1DDF" w:rsidRPr="000E32E0">
        <w:rPr>
          <w:lang w:val="es-ES"/>
        </w:rPr>
        <w:t>Batch</w:t>
      </w:r>
      <w:proofErr w:type="spellEnd"/>
      <w:r w:rsidR="002B772A" w:rsidRPr="000E32E0">
        <w:rPr>
          <w:lang w:val="es-ES"/>
        </w:rPr>
        <w:t>/</w:t>
      </w:r>
    </w:p>
    <w:p w14:paraId="777C5AF7" w14:textId="7DA00E6E" w:rsidR="00E34A3A" w:rsidRPr="00053C44" w:rsidRDefault="00053C44" w:rsidP="00C20397">
      <w:pPr>
        <w:rPr>
          <w:lang w:val="es-UY"/>
        </w:rPr>
      </w:pPr>
      <w:proofErr w:type="spellStart"/>
      <w:r w:rsidRPr="00053C44">
        <w:rPr>
          <w:lang w:val="es-UY"/>
        </w:rPr>
        <w:t>Request</w:t>
      </w:r>
      <w:proofErr w:type="spellEnd"/>
      <w:r w:rsidRPr="00053C44">
        <w:rPr>
          <w:lang w:val="es-UY"/>
        </w:rPr>
        <w:t xml:space="preserve"> similar a </w:t>
      </w:r>
      <w:proofErr w:type="spellStart"/>
      <w:r w:rsidRPr="00053C44">
        <w:rPr>
          <w:lang w:val="es-UY"/>
        </w:rPr>
        <w:t>predic</w:t>
      </w:r>
      <w:r>
        <w:rPr>
          <w:lang w:val="es-UY"/>
        </w:rPr>
        <w:t>t</w:t>
      </w:r>
      <w:proofErr w:type="spellEnd"/>
      <w:r w:rsidRPr="00053C44">
        <w:rPr>
          <w:lang w:val="es-UY"/>
        </w:rPr>
        <w:t>, solo que</w:t>
      </w:r>
      <w:r>
        <w:rPr>
          <w:lang w:val="es-UY"/>
        </w:rPr>
        <w:t xml:space="preserve"> acepta </w:t>
      </w:r>
      <w:r w:rsidR="00E83D3D">
        <w:rPr>
          <w:lang w:val="es-UY"/>
        </w:rPr>
        <w:t xml:space="preserve">más de </w:t>
      </w:r>
      <w:r w:rsidR="00DE4634">
        <w:rPr>
          <w:lang w:val="es-UY"/>
        </w:rPr>
        <w:t xml:space="preserve">un </w:t>
      </w:r>
      <w:proofErr w:type="spellStart"/>
      <w:r w:rsidR="00DE4634">
        <w:rPr>
          <w:lang w:val="es-UY"/>
        </w:rPr>
        <w:t>item</w:t>
      </w:r>
      <w:proofErr w:type="spellEnd"/>
      <w:r w:rsidR="00DE4634">
        <w:rPr>
          <w:lang w:val="es-UY"/>
        </w:rPr>
        <w:t xml:space="preserve"> para hacer inferencias</w:t>
      </w:r>
      <w:r w:rsidR="00361174">
        <w:rPr>
          <w:lang w:val="es-UY"/>
        </w:rPr>
        <w:t>.</w:t>
      </w:r>
    </w:p>
    <w:p w14:paraId="228C47F3" w14:textId="49E5A868" w:rsidR="00446C1E" w:rsidRPr="00053C44" w:rsidRDefault="00446C1E" w:rsidP="001F78D4">
      <w:pPr>
        <w:rPr>
          <w:lang w:val="es-UY"/>
        </w:rPr>
      </w:pPr>
      <w:r>
        <w:rPr>
          <w:lang w:val="es-UY"/>
        </w:rPr>
        <w:t xml:space="preserve">Si se </w:t>
      </w:r>
      <w:r w:rsidR="00C624F2">
        <w:rPr>
          <w:lang w:val="es-UY"/>
        </w:rPr>
        <w:t xml:space="preserve">ejecuta el </w:t>
      </w:r>
      <w:proofErr w:type="spellStart"/>
      <w:r w:rsidR="00C624F2">
        <w:rPr>
          <w:lang w:val="es-UY"/>
        </w:rPr>
        <w:t>request</w:t>
      </w:r>
      <w:proofErr w:type="spellEnd"/>
      <w:r>
        <w:rPr>
          <w:lang w:val="es-UY"/>
        </w:rPr>
        <w:t xml:space="preserve"> </w:t>
      </w:r>
      <w:r w:rsidR="002579D3">
        <w:rPr>
          <w:lang w:val="es-UY"/>
        </w:rPr>
        <w:t xml:space="preserve">con </w:t>
      </w:r>
      <w:r>
        <w:rPr>
          <w:lang w:val="es-UY"/>
        </w:rPr>
        <w:t xml:space="preserve">un </w:t>
      </w:r>
      <w:r w:rsidR="002579D3">
        <w:rPr>
          <w:lang w:val="es-UY"/>
        </w:rPr>
        <w:t xml:space="preserve">solo </w:t>
      </w:r>
      <w:proofErr w:type="spellStart"/>
      <w:r w:rsidR="005F5FED" w:rsidRPr="00B804E2">
        <w:rPr>
          <w:b/>
          <w:bCs/>
          <w:i/>
          <w:iCs/>
          <w:lang w:val="es-UY"/>
        </w:rPr>
        <w:t>item</w:t>
      </w:r>
      <w:proofErr w:type="spellEnd"/>
      <w:r w:rsidR="002579D3">
        <w:rPr>
          <w:lang w:val="es-UY"/>
        </w:rPr>
        <w:t xml:space="preserve">, el resultado es análogo al del </w:t>
      </w:r>
      <w:proofErr w:type="spellStart"/>
      <w:r w:rsidR="00860019">
        <w:rPr>
          <w:lang w:val="es-UY"/>
        </w:rPr>
        <w:t>request</w:t>
      </w:r>
      <w:proofErr w:type="spellEnd"/>
      <w:r w:rsidR="00860019">
        <w:rPr>
          <w:lang w:val="es-UY"/>
        </w:rPr>
        <w:t xml:space="preserve"> </w:t>
      </w:r>
      <w:proofErr w:type="spellStart"/>
      <w:r w:rsidR="00EB3D44">
        <w:rPr>
          <w:lang w:val="es-UY"/>
        </w:rPr>
        <w:t>predict</w:t>
      </w:r>
      <w:proofErr w:type="spellEnd"/>
      <w:r w:rsidR="001C58A5">
        <w:rPr>
          <w:lang w:val="es-UY"/>
        </w:rPr>
        <w:t>.</w:t>
      </w:r>
      <w:r w:rsidR="008E69F1">
        <w:rPr>
          <w:lang w:val="es-UY"/>
        </w:rPr>
        <w:t xml:space="preserve"> Al igual que en </w:t>
      </w:r>
      <w:r w:rsidR="00807D2C">
        <w:rPr>
          <w:lang w:val="es-UY"/>
        </w:rPr>
        <w:t>la</w:t>
      </w:r>
      <w:r w:rsidR="008E69F1">
        <w:rPr>
          <w:lang w:val="es-UY"/>
        </w:rPr>
        <w:t xml:space="preserve"> </w:t>
      </w:r>
      <w:r w:rsidR="002F5DB4">
        <w:rPr>
          <w:lang w:val="es-UY"/>
        </w:rPr>
        <w:t>consulta anterior, no se hace validación de los dato</w:t>
      </w:r>
      <w:r w:rsidR="00D53957">
        <w:rPr>
          <w:lang w:val="es-UY"/>
        </w:rPr>
        <w:t>s</w:t>
      </w:r>
      <w:r w:rsidR="002F5DB4">
        <w:rPr>
          <w:lang w:val="es-UY"/>
        </w:rPr>
        <w:t xml:space="preserve"> o el </w:t>
      </w:r>
      <w:proofErr w:type="spellStart"/>
      <w:r w:rsidR="002F5DB4">
        <w:rPr>
          <w:lang w:val="es-UY"/>
        </w:rPr>
        <w:t>body</w:t>
      </w:r>
      <w:proofErr w:type="spellEnd"/>
      <w:r w:rsidR="00D53957">
        <w:rPr>
          <w:lang w:val="es-UY"/>
        </w:rPr>
        <w:t>. Si el usuario por ejemplo carga ítems incompletos, el sistema simplemente fallara</w:t>
      </w:r>
      <w:r w:rsidR="00BB2452">
        <w:rPr>
          <w:lang w:val="es-UY"/>
        </w:rPr>
        <w:t>.</w:t>
      </w:r>
    </w:p>
    <w:p w14:paraId="1050758A" w14:textId="7BAEF514" w:rsidR="00B97444" w:rsidRDefault="00B97444" w:rsidP="001F78D4">
      <w:pPr>
        <w:rPr>
          <w:lang w:val="es-UY"/>
        </w:rPr>
      </w:pPr>
      <w:r>
        <w:rPr>
          <w:lang w:val="es-UY"/>
        </w:rPr>
        <w:t xml:space="preserve">El método espera un </w:t>
      </w:r>
      <w:proofErr w:type="spellStart"/>
      <w:r>
        <w:rPr>
          <w:lang w:val="es-UY"/>
        </w:rPr>
        <w:t>body</w:t>
      </w:r>
      <w:proofErr w:type="spellEnd"/>
      <w:r>
        <w:rPr>
          <w:lang w:val="es-UY"/>
        </w:rPr>
        <w:t xml:space="preserve"> </w:t>
      </w:r>
      <w:proofErr w:type="spellStart"/>
      <w:r>
        <w:rPr>
          <w:lang w:val="es-UY"/>
        </w:rPr>
        <w:t>multipart</w:t>
      </w:r>
      <w:proofErr w:type="spellEnd"/>
      <w:r>
        <w:rPr>
          <w:lang w:val="es-UY"/>
        </w:rPr>
        <w:t xml:space="preserve"> compuesto por un </w:t>
      </w:r>
      <w:proofErr w:type="spellStart"/>
      <w:r>
        <w:rPr>
          <w:lang w:val="es-UY"/>
        </w:rPr>
        <w:t>string</w:t>
      </w:r>
      <w:proofErr w:type="spellEnd"/>
      <w:r>
        <w:rPr>
          <w:lang w:val="es-UY"/>
        </w:rPr>
        <w:t xml:space="preserve"> (</w:t>
      </w:r>
      <w:r w:rsidRPr="001A0795">
        <w:rPr>
          <w:b/>
          <w:bCs/>
          <w:lang w:val="es-UY"/>
        </w:rPr>
        <w:t>data</w:t>
      </w:r>
      <w:r w:rsidR="00E128CF">
        <w:rPr>
          <w:b/>
          <w:bCs/>
          <w:lang w:val="es-UY"/>
        </w:rPr>
        <w:t>s</w:t>
      </w:r>
      <w:r>
        <w:rPr>
          <w:b/>
          <w:bCs/>
          <w:lang w:val="es-UY"/>
        </w:rPr>
        <w:t>)</w:t>
      </w:r>
      <w:r>
        <w:rPr>
          <w:lang w:val="es-UY"/>
        </w:rPr>
        <w:t xml:space="preserve"> y la</w:t>
      </w:r>
      <w:r w:rsidR="00EF0E71">
        <w:rPr>
          <w:lang w:val="es-UY"/>
        </w:rPr>
        <w:t>s</w:t>
      </w:r>
      <w:r>
        <w:rPr>
          <w:lang w:val="es-UY"/>
        </w:rPr>
        <w:t xml:space="preserve"> </w:t>
      </w:r>
      <w:proofErr w:type="spellStart"/>
      <w:r>
        <w:rPr>
          <w:lang w:val="es-UY"/>
        </w:rPr>
        <w:t>image</w:t>
      </w:r>
      <w:r w:rsidR="00EF0E71">
        <w:rPr>
          <w:lang w:val="es-UY"/>
        </w:rPr>
        <w:t>nes</w:t>
      </w:r>
      <w:proofErr w:type="spellEnd"/>
      <w:r>
        <w:rPr>
          <w:lang w:val="es-UY"/>
        </w:rPr>
        <w:t xml:space="preserve"> (</w:t>
      </w:r>
      <w:proofErr w:type="spellStart"/>
      <w:r w:rsidRPr="001A0795">
        <w:rPr>
          <w:b/>
          <w:bCs/>
          <w:lang w:val="es-UY"/>
        </w:rPr>
        <w:t>image_file</w:t>
      </w:r>
      <w:r w:rsidR="00E128CF">
        <w:rPr>
          <w:b/>
          <w:bCs/>
          <w:lang w:val="es-UY"/>
        </w:rPr>
        <w:t>s</w:t>
      </w:r>
      <w:proofErr w:type="spellEnd"/>
      <w:r>
        <w:rPr>
          <w:b/>
          <w:bCs/>
          <w:lang w:val="es-UY"/>
        </w:rPr>
        <w:t>)</w:t>
      </w:r>
      <w:r>
        <w:rPr>
          <w:lang w:val="es-UY"/>
        </w:rPr>
        <w:t>.</w:t>
      </w:r>
    </w:p>
    <w:p w14:paraId="273015F2" w14:textId="75C3265D" w:rsidR="004035AD" w:rsidRPr="0096394D" w:rsidRDefault="00306810" w:rsidP="001F78D4">
      <w:pPr>
        <w:rPr>
          <w:lang w:val="es-UY"/>
        </w:rPr>
      </w:pPr>
      <w:r>
        <w:rPr>
          <w:lang w:val="es-UY"/>
        </w:rPr>
        <w:t xml:space="preserve">En </w:t>
      </w:r>
      <w:r w:rsidR="00830941" w:rsidRPr="003640D2">
        <w:rPr>
          <w:b/>
          <w:bCs/>
          <w:lang w:val="es-UY"/>
        </w:rPr>
        <w:t>data</w:t>
      </w:r>
      <w:r w:rsidR="00E128CF">
        <w:rPr>
          <w:b/>
          <w:bCs/>
          <w:lang w:val="es-UY"/>
        </w:rPr>
        <w:t>s</w:t>
      </w:r>
      <w:r w:rsidR="00830941">
        <w:rPr>
          <w:lang w:val="es-UY"/>
        </w:rPr>
        <w:t xml:space="preserve"> el sistema espera </w:t>
      </w:r>
      <w:r w:rsidR="008B7FB7">
        <w:rPr>
          <w:lang w:val="es-UY"/>
        </w:rPr>
        <w:t xml:space="preserve">los datos </w:t>
      </w:r>
      <w:r w:rsidR="006D2962">
        <w:rPr>
          <w:lang w:val="es-UY"/>
        </w:rPr>
        <w:t>tabula</w:t>
      </w:r>
      <w:r w:rsidR="005C476D">
        <w:rPr>
          <w:lang w:val="es-UY"/>
        </w:rPr>
        <w:t xml:space="preserve">res de cada </w:t>
      </w:r>
      <w:proofErr w:type="spellStart"/>
      <w:r w:rsidR="005C476D" w:rsidRPr="00E94A68">
        <w:rPr>
          <w:b/>
          <w:bCs/>
          <w:i/>
          <w:iCs/>
          <w:lang w:val="es-UY"/>
        </w:rPr>
        <w:t>item</w:t>
      </w:r>
      <w:proofErr w:type="spellEnd"/>
      <w:r w:rsidR="00BA670C">
        <w:rPr>
          <w:lang w:val="es-UY"/>
        </w:rPr>
        <w:t>,</w:t>
      </w:r>
      <w:r w:rsidR="001E232B">
        <w:rPr>
          <w:lang w:val="es-UY"/>
        </w:rPr>
        <w:t xml:space="preserve"> separa</w:t>
      </w:r>
      <w:r w:rsidR="00F9132F">
        <w:rPr>
          <w:lang w:val="es-UY"/>
        </w:rPr>
        <w:t>ndo cada conjunto de datos</w:t>
      </w:r>
      <w:r w:rsidR="001E232B">
        <w:rPr>
          <w:lang w:val="es-UY"/>
        </w:rPr>
        <w:t xml:space="preserve"> por “,”</w:t>
      </w:r>
    </w:p>
    <w:p w14:paraId="67E5C061" w14:textId="54EA7002" w:rsidR="000B083D" w:rsidRPr="00D87FE1" w:rsidRDefault="004F0071" w:rsidP="00D87FE1">
      <w:pPr>
        <w:jc w:val="center"/>
        <w:rPr>
          <w:rFonts w:eastAsiaTheme="minorEastAsia"/>
        </w:rPr>
      </w:pPr>
      <m:oMathPara>
        <m:oMath>
          <m:r>
            <w:rPr>
              <w:rFonts w:ascii="Cambria Math" w:hAnsi="Cambria Math"/>
            </w:rPr>
            <m:t xml:space="preserve">Datas=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a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n</m:t>
                  </m:r>
                </m:sub>
              </m:sSub>
            </m:e>
          </m:d>
        </m:oMath>
      </m:oMathPara>
    </w:p>
    <w:p w14:paraId="5316C852" w14:textId="77777777" w:rsidR="00F16F91" w:rsidRPr="004E5F03" w:rsidRDefault="00F16F91" w:rsidP="00F16F91">
      <w:pPr>
        <w:rPr>
          <w:rStyle w:val="nfasissutil"/>
          <w:lang w:val="es-UY"/>
        </w:rPr>
      </w:pPr>
      <w:r w:rsidRPr="004E5F03">
        <w:rPr>
          <w:rStyle w:val="nfasissutil"/>
          <w:lang w:val="es-UY"/>
        </w:rPr>
        <w:t xml:space="preserve">Ejemplo de </w:t>
      </w:r>
      <w:proofErr w:type="spellStart"/>
      <w:r w:rsidRPr="004E5F03">
        <w:rPr>
          <w:rStyle w:val="nfasissutil"/>
          <w:lang w:val="es-UY"/>
        </w:rPr>
        <w:t>request</w:t>
      </w:r>
      <w:proofErr w:type="spellEnd"/>
      <w:r w:rsidRPr="004E5F03">
        <w:rPr>
          <w:rStyle w:val="nfasissutil"/>
          <w:lang w:val="es-UY"/>
        </w:rPr>
        <w:t>:</w:t>
      </w:r>
    </w:p>
    <w:p w14:paraId="26CE4AC2" w14:textId="2C1BD255" w:rsidR="00F16F91" w:rsidRPr="00534827" w:rsidRDefault="00000000" w:rsidP="002C5776">
      <w:pPr>
        <w:pStyle w:val="Code"/>
        <w:rPr>
          <w:lang w:val="es-UY"/>
        </w:rPr>
      </w:pPr>
      <w:hyperlink r:id="rId26" w:history="1">
        <w:r w:rsidR="00EB477A" w:rsidRPr="00534827">
          <w:rPr>
            <w:rStyle w:val="Hipervnculo"/>
            <w:color w:val="93F59F"/>
            <w:u w:val="none"/>
            <w:lang w:val="es-UY"/>
          </w:rPr>
          <w:t>http://cuantovale</w:t>
        </w:r>
      </w:hyperlink>
      <w:r w:rsidR="002C5776" w:rsidRPr="00534827">
        <w:rPr>
          <w:lang w:val="es-UY"/>
        </w:rPr>
        <w:t>.ddns.net/predictBatch/</w:t>
      </w:r>
    </w:p>
    <w:p w14:paraId="77262471" w14:textId="30FCF040" w:rsidR="000B083D" w:rsidRPr="000576AD" w:rsidRDefault="00F81203" w:rsidP="001F78D4">
      <w:pPr>
        <w:rPr>
          <w:rStyle w:val="nfasissutil"/>
          <w:lang w:val="es-UY"/>
        </w:rPr>
      </w:pPr>
      <w:r w:rsidRPr="004E5F03">
        <w:rPr>
          <w:rStyle w:val="nfasissutil"/>
          <w:lang w:val="es-UY"/>
        </w:rPr>
        <w:t xml:space="preserve">Ejemplo de </w:t>
      </w:r>
      <w:proofErr w:type="spellStart"/>
      <w:r w:rsidR="004B753C" w:rsidRPr="004E5F03">
        <w:rPr>
          <w:rStyle w:val="nfasissutil"/>
          <w:lang w:val="es-UY"/>
        </w:rPr>
        <w:t>b</w:t>
      </w:r>
      <w:r w:rsidRPr="004E5F03">
        <w:rPr>
          <w:rStyle w:val="nfasissutil"/>
          <w:lang w:val="es-UY"/>
        </w:rPr>
        <w:t>ody</w:t>
      </w:r>
      <w:proofErr w:type="spellEnd"/>
      <w:r w:rsidR="004B753C" w:rsidRPr="004E5F03">
        <w:rPr>
          <w:rStyle w:val="nfasissutil"/>
          <w:lang w:val="es-UY"/>
        </w:rPr>
        <w:t>:</w:t>
      </w:r>
    </w:p>
    <w:p w14:paraId="634648A4" w14:textId="59ACDB15" w:rsidR="004B753C" w:rsidRPr="004B753C" w:rsidRDefault="00EB477A" w:rsidP="003E1666">
      <w:pPr>
        <w:pStyle w:val="Code"/>
        <w:rPr>
          <w:color w:val="FFFFFF"/>
          <w:lang w:val="es-UY"/>
        </w:rPr>
      </w:pPr>
      <w:r>
        <w:rPr>
          <w:lang w:val="es-UY"/>
        </w:rPr>
        <w:t>‘</w:t>
      </w:r>
      <w:r w:rsidR="004B753C" w:rsidRPr="004B753C">
        <w:rPr>
          <w:lang w:val="es-UY"/>
        </w:rPr>
        <w:t>http://cuantovale.ddns.net/</w:t>
      </w:r>
      <w:proofErr w:type="spellStart"/>
      <w:r w:rsidR="004B753C" w:rsidRPr="004B753C">
        <w:rPr>
          <w:lang w:val="es-UY"/>
        </w:rPr>
        <w:t>predictBatch</w:t>
      </w:r>
      <w:proofErr w:type="spellEnd"/>
      <w:r w:rsidR="004B753C" w:rsidRPr="004B753C">
        <w:rPr>
          <w:lang w:val="es-UY"/>
        </w:rPr>
        <w:t>/</w:t>
      </w:r>
      <w:r>
        <w:rPr>
          <w:lang w:val="es-UY"/>
        </w:rPr>
        <w:t>’</w:t>
      </w:r>
      <w:r w:rsidR="004B753C" w:rsidRPr="004B753C">
        <w:rPr>
          <w:color w:val="FFFFFF"/>
          <w:lang w:val="es-UY"/>
        </w:rPr>
        <w:t xml:space="preserve"> \</w:t>
      </w:r>
    </w:p>
    <w:p w14:paraId="1A5DADFF" w14:textId="2A7ECB43" w:rsidR="004B753C" w:rsidRPr="004B753C" w:rsidRDefault="004B753C" w:rsidP="003E1666">
      <w:pPr>
        <w:pStyle w:val="Code"/>
        <w:rPr>
          <w:color w:val="FFFFFF"/>
        </w:rPr>
      </w:pPr>
      <w:r w:rsidRPr="004E5F03">
        <w:rPr>
          <w:color w:val="FFFFFF"/>
          <w:lang w:val="es-UY"/>
        </w:rPr>
        <w:t xml:space="preserve">  </w:t>
      </w:r>
      <w:r w:rsidRPr="004B753C">
        <w:rPr>
          <w:color w:val="FFFFFF"/>
        </w:rPr>
        <w:t xml:space="preserve">-H </w:t>
      </w:r>
      <w:r w:rsidR="00EB477A">
        <w:t>‘</w:t>
      </w:r>
      <w:proofErr w:type="gramStart"/>
      <w:r w:rsidRPr="004B753C">
        <w:t>accept:</w:t>
      </w:r>
      <w:proofErr w:type="gramEnd"/>
      <w:r w:rsidRPr="004B753C">
        <w:t xml:space="preserve"> application/</w:t>
      </w:r>
      <w:proofErr w:type="spellStart"/>
      <w:r w:rsidRPr="004B753C">
        <w:t>json</w:t>
      </w:r>
      <w:proofErr w:type="spellEnd"/>
      <w:r w:rsidR="00EB477A">
        <w:t>’</w:t>
      </w:r>
      <w:r w:rsidRPr="004B753C">
        <w:rPr>
          <w:color w:val="FFFFFF"/>
        </w:rPr>
        <w:t xml:space="preserve"> \</w:t>
      </w:r>
    </w:p>
    <w:p w14:paraId="16E8D120" w14:textId="0F9E9369" w:rsidR="004B753C" w:rsidRPr="004B753C" w:rsidRDefault="004B753C" w:rsidP="003E1666">
      <w:pPr>
        <w:pStyle w:val="Code"/>
        <w:rPr>
          <w:color w:val="FFFFFF"/>
        </w:rPr>
      </w:pPr>
      <w:r w:rsidRPr="004B753C">
        <w:rPr>
          <w:color w:val="FFFFFF"/>
        </w:rPr>
        <w:t xml:space="preserve">  -H </w:t>
      </w:r>
      <w:r w:rsidR="00EB477A">
        <w:t>‘</w:t>
      </w:r>
      <w:r w:rsidRPr="004B753C">
        <w:t>Content-Type: multipart/form-data</w:t>
      </w:r>
      <w:r w:rsidR="00EB477A">
        <w:t>’</w:t>
      </w:r>
      <w:r w:rsidRPr="004B753C">
        <w:rPr>
          <w:color w:val="FFFFFF"/>
        </w:rPr>
        <w:t xml:space="preserve"> \</w:t>
      </w:r>
    </w:p>
    <w:p w14:paraId="7CAB8905" w14:textId="4FA41A2E" w:rsidR="004B753C" w:rsidRPr="004B753C" w:rsidRDefault="004B753C" w:rsidP="003E1666">
      <w:pPr>
        <w:pStyle w:val="Code"/>
        <w:rPr>
          <w:color w:val="FFFFFF"/>
          <w:lang w:val="es-UY"/>
        </w:rPr>
      </w:pPr>
      <w:r w:rsidRPr="004E5F03">
        <w:rPr>
          <w:color w:val="FFFFFF"/>
        </w:rPr>
        <w:t xml:space="preserve">  </w:t>
      </w:r>
      <w:r w:rsidRPr="004B753C">
        <w:rPr>
          <w:color w:val="FFFFFF"/>
          <w:lang w:val="es-UY"/>
        </w:rPr>
        <w:t xml:space="preserve">-F </w:t>
      </w:r>
      <w:r w:rsidR="00EB477A">
        <w:rPr>
          <w:lang w:val="es-UY"/>
        </w:rPr>
        <w:t>‘</w:t>
      </w:r>
      <w:r w:rsidRPr="004B753C">
        <w:rPr>
          <w:lang w:val="es-UY"/>
        </w:rPr>
        <w:t>datas=120;4;</w:t>
      </w:r>
      <w:proofErr w:type="gramStart"/>
      <w:r w:rsidRPr="004B753C">
        <w:rPr>
          <w:lang w:val="es-UY"/>
        </w:rPr>
        <w:t>1;Apartamento</w:t>
      </w:r>
      <w:proofErr w:type="gramEnd"/>
      <w:r w:rsidRPr="004B753C">
        <w:rPr>
          <w:lang w:val="es-UY"/>
        </w:rPr>
        <w:t>;Montevideo;Pocitos,460;5;5;Casa;Salto;Salto</w:t>
      </w:r>
      <w:r w:rsidR="00EB477A">
        <w:rPr>
          <w:lang w:val="es-UY"/>
        </w:rPr>
        <w:t>’</w:t>
      </w:r>
      <w:r w:rsidRPr="004B753C">
        <w:rPr>
          <w:color w:val="FFFFFF"/>
          <w:lang w:val="es-UY"/>
        </w:rPr>
        <w:t xml:space="preserve"> \</w:t>
      </w:r>
    </w:p>
    <w:p w14:paraId="5BB48132" w14:textId="47ED66A6" w:rsidR="004B753C" w:rsidRPr="004B753C" w:rsidRDefault="004B753C" w:rsidP="003E1666">
      <w:pPr>
        <w:pStyle w:val="Code"/>
        <w:rPr>
          <w:color w:val="FFFFFF"/>
        </w:rPr>
      </w:pPr>
      <w:r w:rsidRPr="004E5F03">
        <w:rPr>
          <w:color w:val="FFFFFF"/>
          <w:lang w:val="es-UY"/>
        </w:rPr>
        <w:t xml:space="preserve">  </w:t>
      </w:r>
      <w:r w:rsidRPr="004B753C">
        <w:rPr>
          <w:color w:val="FFFFFF"/>
        </w:rPr>
        <w:t xml:space="preserve">-F </w:t>
      </w:r>
      <w:r w:rsidR="00EB477A">
        <w:t>‘</w:t>
      </w:r>
      <w:proofErr w:type="spellStart"/>
      <w:proofErr w:type="gramStart"/>
      <w:r w:rsidRPr="004B753C">
        <w:t>images_files</w:t>
      </w:r>
      <w:proofErr w:type="spellEnd"/>
      <w:r w:rsidRPr="004B753C">
        <w:t>=@apartamento.jpeg;type</w:t>
      </w:r>
      <w:proofErr w:type="gramEnd"/>
      <w:r w:rsidRPr="004B753C">
        <w:t>=image/jpeg</w:t>
      </w:r>
      <w:r w:rsidR="00EB477A">
        <w:t>’</w:t>
      </w:r>
      <w:r w:rsidRPr="004B753C">
        <w:rPr>
          <w:color w:val="FFFFFF"/>
        </w:rPr>
        <w:t xml:space="preserve"> \</w:t>
      </w:r>
    </w:p>
    <w:p w14:paraId="36CD4916" w14:textId="178A6D23" w:rsidR="004B753C" w:rsidRPr="004B753C" w:rsidRDefault="004B753C" w:rsidP="003E1666">
      <w:pPr>
        <w:pStyle w:val="Code"/>
        <w:rPr>
          <w:color w:val="FFFFFF"/>
        </w:rPr>
      </w:pPr>
      <w:r w:rsidRPr="004B753C">
        <w:rPr>
          <w:color w:val="FFFFFF"/>
        </w:rPr>
        <w:t xml:space="preserve">  -F </w:t>
      </w:r>
      <w:r w:rsidR="00EB477A">
        <w:t>‘</w:t>
      </w:r>
      <w:proofErr w:type="spellStart"/>
      <w:proofErr w:type="gramStart"/>
      <w:r w:rsidRPr="004B753C">
        <w:t>images_files</w:t>
      </w:r>
      <w:proofErr w:type="spellEnd"/>
      <w:r w:rsidRPr="004B753C">
        <w:t>=@Casa.jpg;type</w:t>
      </w:r>
      <w:proofErr w:type="gramEnd"/>
      <w:r w:rsidRPr="004B753C">
        <w:t>=image/jpeg</w:t>
      </w:r>
      <w:r w:rsidR="00EB477A">
        <w:t>’</w:t>
      </w:r>
    </w:p>
    <w:p w14:paraId="5C25E660" w14:textId="635125A2" w:rsidR="002647EB" w:rsidRPr="00745423" w:rsidRDefault="00CA2E5E" w:rsidP="00745423">
      <w:pPr>
        <w:rPr>
          <w:rStyle w:val="CdigoHTML"/>
          <w:rFonts w:eastAsiaTheme="minorHAnsi"/>
          <w:lang w:val="es-UY"/>
        </w:rPr>
      </w:pPr>
      <w:r w:rsidRPr="00CA2E5E">
        <w:rPr>
          <w:lang w:val="es-UY"/>
        </w:rPr>
        <w:t xml:space="preserve">Si la </w:t>
      </w:r>
      <w:r w:rsidR="00A52042">
        <w:rPr>
          <w:lang w:val="es-UY"/>
        </w:rPr>
        <w:t>consulta</w:t>
      </w:r>
      <w:r w:rsidRPr="00CA2E5E">
        <w:rPr>
          <w:lang w:val="es-UY"/>
        </w:rPr>
        <w:t xml:space="preserve"> es correcta</w:t>
      </w:r>
      <w:r>
        <w:rPr>
          <w:lang w:val="es-UY"/>
        </w:rPr>
        <w:t xml:space="preserve">, el sistema retorna tantas </w:t>
      </w:r>
      <w:r w:rsidR="00CA0EF1">
        <w:rPr>
          <w:lang w:val="es-UY"/>
        </w:rPr>
        <w:t>predicciones</w:t>
      </w:r>
      <w:r>
        <w:rPr>
          <w:lang w:val="es-UY"/>
        </w:rPr>
        <w:t xml:space="preserve"> como </w:t>
      </w:r>
      <w:r w:rsidR="00CA0EF1">
        <w:rPr>
          <w:lang w:val="es-UY"/>
        </w:rPr>
        <w:t>ítems contenga.</w:t>
      </w:r>
    </w:p>
    <w:p w14:paraId="71393579" w14:textId="2E524518" w:rsidR="002647EB" w:rsidRPr="00514C1C" w:rsidRDefault="002647EB" w:rsidP="002647EB">
      <w:pPr>
        <w:pStyle w:val="Code"/>
        <w:rPr>
          <w:rStyle w:val="CdigoHTML"/>
          <w:rFonts w:eastAsiaTheme="majorEastAsia"/>
          <w:lang w:val="es-ES"/>
        </w:rPr>
      </w:pPr>
      <w:r w:rsidRPr="00514C1C">
        <w:rPr>
          <w:rStyle w:val="CdigoHTML"/>
          <w:rFonts w:eastAsiaTheme="majorEastAsia"/>
          <w:lang w:val="es-ES"/>
        </w:rPr>
        <w:t xml:space="preserve">  </w:t>
      </w:r>
      <w:r w:rsidR="00EB477A" w:rsidRPr="00514C1C">
        <w:rPr>
          <w:rStyle w:val="hljs-attr"/>
          <w:lang w:val="es-ES"/>
        </w:rPr>
        <w:t>“</w:t>
      </w:r>
      <w:proofErr w:type="spellStart"/>
      <w:r w:rsidRPr="00514C1C">
        <w:rPr>
          <w:rStyle w:val="hljs-attr"/>
          <w:color w:val="FFFFFF" w:themeColor="background1"/>
          <w:lang w:val="es-ES"/>
        </w:rPr>
        <w:t>message</w:t>
      </w:r>
      <w:proofErr w:type="spellEnd"/>
      <w:r w:rsidR="00EB477A" w:rsidRPr="00514C1C">
        <w:rPr>
          <w:rStyle w:val="hljs-attr"/>
          <w:lang w:val="es-ES"/>
        </w:rPr>
        <w:t>”</w:t>
      </w:r>
      <w:r w:rsidRPr="00514C1C">
        <w:rPr>
          <w:rStyle w:val="CdigoHTML"/>
          <w:rFonts w:eastAsiaTheme="majorEastAsia"/>
          <w:lang w:val="es-ES"/>
        </w:rPr>
        <w:t xml:space="preserve">: </w:t>
      </w:r>
      <w:r w:rsidR="00EB477A" w:rsidRPr="00514C1C">
        <w:rPr>
          <w:rStyle w:val="CdigoHTML"/>
          <w:rFonts w:eastAsiaTheme="majorEastAsia"/>
          <w:lang w:val="es-ES"/>
        </w:rPr>
        <w:t>“</w:t>
      </w:r>
      <w:r w:rsidRPr="00514C1C">
        <w:rPr>
          <w:rStyle w:val="CdigoHTML"/>
          <w:rFonts w:eastAsiaTheme="majorEastAsia"/>
          <w:lang w:val="es-ES"/>
        </w:rPr>
        <w:t>[{</w:t>
      </w:r>
      <w:r w:rsidR="00EB477A" w:rsidRPr="00514C1C">
        <w:rPr>
          <w:rStyle w:val="CdigoHTML"/>
          <w:rFonts w:eastAsiaTheme="majorEastAsia"/>
          <w:lang w:val="es-ES"/>
        </w:rPr>
        <w:t>‘</w:t>
      </w:r>
      <w:r w:rsidRPr="00514C1C">
        <w:rPr>
          <w:rStyle w:val="CdigoHTML"/>
          <w:rFonts w:eastAsiaTheme="majorEastAsia"/>
          <w:lang w:val="es-ES"/>
        </w:rPr>
        <w:t>Menos de 100K</w:t>
      </w:r>
      <w:r w:rsidR="00EB477A" w:rsidRPr="00514C1C">
        <w:rPr>
          <w:rStyle w:val="CdigoHTML"/>
          <w:rFonts w:eastAsiaTheme="majorEastAsia"/>
          <w:lang w:val="es-ES"/>
        </w:rPr>
        <w:t>’</w:t>
      </w:r>
      <w:r w:rsidRPr="00514C1C">
        <w:rPr>
          <w:rStyle w:val="CdigoHTML"/>
          <w:rFonts w:eastAsiaTheme="majorEastAsia"/>
          <w:lang w:val="es-ES"/>
        </w:rPr>
        <w:t xml:space="preserve">: 1.5268423192438263e-09, </w:t>
      </w:r>
      <w:r w:rsidR="00EB477A" w:rsidRPr="00514C1C">
        <w:rPr>
          <w:rStyle w:val="CdigoHTML"/>
          <w:rFonts w:eastAsiaTheme="majorEastAsia"/>
          <w:lang w:val="es-ES"/>
        </w:rPr>
        <w:t>‘</w:t>
      </w:r>
      <w:r w:rsidRPr="00514C1C">
        <w:rPr>
          <w:rStyle w:val="CdigoHTML"/>
          <w:rFonts w:eastAsiaTheme="majorEastAsia"/>
          <w:lang w:val="es-ES"/>
        </w:rPr>
        <w:t>Entre 100K y 200K</w:t>
      </w:r>
      <w:r w:rsidR="00EB477A" w:rsidRPr="00514C1C">
        <w:rPr>
          <w:rStyle w:val="CdigoHTML"/>
          <w:rFonts w:eastAsiaTheme="majorEastAsia"/>
          <w:lang w:val="es-ES"/>
        </w:rPr>
        <w:t>’</w:t>
      </w:r>
      <w:r w:rsidRPr="00514C1C">
        <w:rPr>
          <w:rStyle w:val="CdigoHTML"/>
          <w:rFonts w:eastAsiaTheme="majorEastAsia"/>
          <w:lang w:val="es-ES"/>
        </w:rPr>
        <w:t xml:space="preserve">: 0.0002934600634034723, </w:t>
      </w:r>
      <w:r w:rsidR="00EB477A" w:rsidRPr="00514C1C">
        <w:rPr>
          <w:rStyle w:val="CdigoHTML"/>
          <w:rFonts w:eastAsiaTheme="majorEastAsia"/>
          <w:lang w:val="es-ES"/>
        </w:rPr>
        <w:t>‘</w:t>
      </w:r>
      <w:r w:rsidRPr="00514C1C">
        <w:rPr>
          <w:rStyle w:val="CdigoHTML"/>
          <w:rFonts w:eastAsiaTheme="majorEastAsia"/>
          <w:lang w:val="es-ES"/>
        </w:rPr>
        <w:t>Entre 200K y 300K</w:t>
      </w:r>
      <w:r w:rsidR="00EB477A" w:rsidRPr="00514C1C">
        <w:rPr>
          <w:rStyle w:val="CdigoHTML"/>
          <w:rFonts w:eastAsiaTheme="majorEastAsia"/>
          <w:lang w:val="es-ES"/>
        </w:rPr>
        <w:t>’</w:t>
      </w:r>
      <w:r w:rsidRPr="00514C1C">
        <w:rPr>
          <w:rStyle w:val="CdigoHTML"/>
          <w:rFonts w:eastAsiaTheme="majorEastAsia"/>
          <w:lang w:val="es-ES"/>
        </w:rPr>
        <w:t xml:space="preserve">: 0.997514009475708, </w:t>
      </w:r>
      <w:r w:rsidR="00EB477A" w:rsidRPr="00514C1C">
        <w:rPr>
          <w:rStyle w:val="CdigoHTML"/>
          <w:rFonts w:eastAsiaTheme="majorEastAsia"/>
          <w:lang w:val="es-ES"/>
        </w:rPr>
        <w:t>‘</w:t>
      </w:r>
      <w:r w:rsidRPr="00514C1C">
        <w:rPr>
          <w:rStyle w:val="CdigoHTML"/>
          <w:rFonts w:eastAsiaTheme="majorEastAsia"/>
          <w:lang w:val="es-ES"/>
        </w:rPr>
        <w:t>Más de 300K</w:t>
      </w:r>
      <w:r w:rsidR="00EB477A" w:rsidRPr="00514C1C">
        <w:rPr>
          <w:rStyle w:val="CdigoHTML"/>
          <w:rFonts w:eastAsiaTheme="majorEastAsia"/>
          <w:lang w:val="es-ES"/>
        </w:rPr>
        <w:t>’</w:t>
      </w:r>
      <w:r w:rsidRPr="00514C1C">
        <w:rPr>
          <w:rStyle w:val="CdigoHTML"/>
          <w:rFonts w:eastAsiaTheme="majorEastAsia"/>
          <w:lang w:val="es-ES"/>
        </w:rPr>
        <w:t>: 0.002192482817918062}, {</w:t>
      </w:r>
      <w:r w:rsidR="00EB477A" w:rsidRPr="00514C1C">
        <w:rPr>
          <w:rStyle w:val="CdigoHTML"/>
          <w:rFonts w:eastAsiaTheme="majorEastAsia"/>
          <w:lang w:val="es-ES"/>
        </w:rPr>
        <w:t>‘</w:t>
      </w:r>
      <w:r w:rsidRPr="00514C1C">
        <w:rPr>
          <w:rStyle w:val="CdigoHTML"/>
          <w:rFonts w:eastAsiaTheme="majorEastAsia"/>
          <w:lang w:val="es-ES"/>
        </w:rPr>
        <w:t>Menos de 100K</w:t>
      </w:r>
      <w:r w:rsidR="00EB477A" w:rsidRPr="00514C1C">
        <w:rPr>
          <w:rStyle w:val="CdigoHTML"/>
          <w:rFonts w:eastAsiaTheme="majorEastAsia"/>
          <w:lang w:val="es-ES"/>
        </w:rPr>
        <w:t>’</w:t>
      </w:r>
      <w:r w:rsidRPr="00514C1C">
        <w:rPr>
          <w:rStyle w:val="CdigoHTML"/>
          <w:rFonts w:eastAsiaTheme="majorEastAsia"/>
          <w:lang w:val="es-ES"/>
        </w:rPr>
        <w:t xml:space="preserve">: 0.0, </w:t>
      </w:r>
      <w:r w:rsidR="00EB477A" w:rsidRPr="00514C1C">
        <w:rPr>
          <w:rStyle w:val="CdigoHTML"/>
          <w:rFonts w:eastAsiaTheme="majorEastAsia"/>
          <w:lang w:val="es-ES"/>
        </w:rPr>
        <w:t>‘</w:t>
      </w:r>
      <w:r w:rsidRPr="00514C1C">
        <w:rPr>
          <w:rStyle w:val="CdigoHTML"/>
          <w:rFonts w:eastAsiaTheme="majorEastAsia"/>
          <w:lang w:val="es-ES"/>
        </w:rPr>
        <w:t>Entre 100K y 200K</w:t>
      </w:r>
      <w:r w:rsidR="00EB477A" w:rsidRPr="00514C1C">
        <w:rPr>
          <w:rStyle w:val="CdigoHTML"/>
          <w:rFonts w:eastAsiaTheme="majorEastAsia"/>
          <w:lang w:val="es-ES"/>
        </w:rPr>
        <w:t>’</w:t>
      </w:r>
      <w:r w:rsidRPr="00514C1C">
        <w:rPr>
          <w:rStyle w:val="CdigoHTML"/>
          <w:rFonts w:eastAsiaTheme="majorEastAsia"/>
          <w:lang w:val="es-ES"/>
        </w:rPr>
        <w:t xml:space="preserve">: 0.0, </w:t>
      </w:r>
      <w:r w:rsidR="00EB477A" w:rsidRPr="00514C1C">
        <w:rPr>
          <w:rStyle w:val="CdigoHTML"/>
          <w:rFonts w:eastAsiaTheme="majorEastAsia"/>
          <w:lang w:val="es-ES"/>
        </w:rPr>
        <w:t>‘</w:t>
      </w:r>
      <w:r w:rsidRPr="00514C1C">
        <w:rPr>
          <w:rStyle w:val="CdigoHTML"/>
          <w:rFonts w:eastAsiaTheme="majorEastAsia"/>
          <w:lang w:val="es-ES"/>
        </w:rPr>
        <w:t>Entre 200K y 300K</w:t>
      </w:r>
      <w:r w:rsidR="00EB477A" w:rsidRPr="00514C1C">
        <w:rPr>
          <w:rStyle w:val="CdigoHTML"/>
          <w:rFonts w:eastAsiaTheme="majorEastAsia"/>
          <w:lang w:val="es-ES"/>
        </w:rPr>
        <w:t>’</w:t>
      </w:r>
      <w:r w:rsidRPr="00514C1C">
        <w:rPr>
          <w:rStyle w:val="CdigoHTML"/>
          <w:rFonts w:eastAsiaTheme="majorEastAsia"/>
          <w:lang w:val="es-ES"/>
        </w:rPr>
        <w:t xml:space="preserve">: 1.3158192580010032e-42, </w:t>
      </w:r>
      <w:r w:rsidR="00EB477A" w:rsidRPr="00514C1C">
        <w:rPr>
          <w:rStyle w:val="CdigoHTML"/>
          <w:rFonts w:eastAsiaTheme="majorEastAsia"/>
          <w:lang w:val="es-ES"/>
        </w:rPr>
        <w:t>‘</w:t>
      </w:r>
      <w:r w:rsidRPr="00514C1C">
        <w:rPr>
          <w:rStyle w:val="CdigoHTML"/>
          <w:rFonts w:eastAsiaTheme="majorEastAsia"/>
          <w:lang w:val="es-ES"/>
        </w:rPr>
        <w:t>Más de 300K</w:t>
      </w:r>
      <w:r w:rsidR="00EB477A" w:rsidRPr="00514C1C">
        <w:rPr>
          <w:rStyle w:val="CdigoHTML"/>
          <w:rFonts w:eastAsiaTheme="majorEastAsia"/>
          <w:lang w:val="es-ES"/>
        </w:rPr>
        <w:t>’</w:t>
      </w:r>
      <w:r w:rsidRPr="00514C1C">
        <w:rPr>
          <w:rStyle w:val="CdigoHTML"/>
          <w:rFonts w:eastAsiaTheme="majorEastAsia"/>
          <w:lang w:val="es-ES"/>
        </w:rPr>
        <w:t>: 1.0}]</w:t>
      </w:r>
      <w:r w:rsidR="00EB477A" w:rsidRPr="00514C1C">
        <w:rPr>
          <w:rStyle w:val="CdigoHTML"/>
          <w:rFonts w:eastAsiaTheme="majorEastAsia"/>
          <w:lang w:val="es-ES"/>
        </w:rPr>
        <w:t>”</w:t>
      </w:r>
    </w:p>
    <w:p w14:paraId="1614BBC3" w14:textId="0B85B56A" w:rsidR="007D0523" w:rsidRDefault="007D0523" w:rsidP="00DE659E">
      <w:pPr>
        <w:pStyle w:val="Ttulo4"/>
        <w:rPr>
          <w:lang w:val="es-ES"/>
        </w:rPr>
      </w:pPr>
      <w:r w:rsidRPr="00341BCE">
        <w:rPr>
          <w:lang w:val="es-ES"/>
        </w:rPr>
        <w:lastRenderedPageBreak/>
        <w:t>GET</w:t>
      </w:r>
      <w:r w:rsidR="008352AD" w:rsidRPr="00341BCE">
        <w:rPr>
          <w:lang w:val="es-ES"/>
        </w:rPr>
        <w:t xml:space="preserve"> </w:t>
      </w:r>
      <w:r w:rsidR="00F76353" w:rsidRPr="00341BCE">
        <w:rPr>
          <w:lang w:val="es-ES"/>
        </w:rPr>
        <w:t>/</w:t>
      </w:r>
      <w:proofErr w:type="spellStart"/>
      <w:r w:rsidR="00341BCE" w:rsidRPr="00341BCE">
        <w:rPr>
          <w:lang w:val="es-ES"/>
        </w:rPr>
        <w:t>docs</w:t>
      </w:r>
      <w:proofErr w:type="spellEnd"/>
    </w:p>
    <w:p w14:paraId="765AE6A5" w14:textId="50F6E11D" w:rsidR="00341BCE" w:rsidRDefault="00AC51E6" w:rsidP="00341BCE">
      <w:pPr>
        <w:rPr>
          <w:lang w:val="es-ES"/>
        </w:rPr>
      </w:pPr>
      <w:proofErr w:type="spellStart"/>
      <w:r>
        <w:rPr>
          <w:lang w:val="es-ES"/>
        </w:rPr>
        <w:t>Fastapi</w:t>
      </w:r>
      <w:proofErr w:type="spellEnd"/>
      <w:r>
        <w:rPr>
          <w:lang w:val="es-ES"/>
        </w:rPr>
        <w:t xml:space="preserve"> proporciona de forma automática </w:t>
      </w:r>
      <w:r w:rsidR="003C1CAC">
        <w:rPr>
          <w:lang w:val="es-ES"/>
        </w:rPr>
        <w:t>documentación de la API</w:t>
      </w:r>
      <w:r w:rsidR="00F8703B">
        <w:rPr>
          <w:lang w:val="es-ES"/>
        </w:rPr>
        <w:t xml:space="preserve">, </w:t>
      </w:r>
      <w:r w:rsidR="00BB1C57">
        <w:rPr>
          <w:lang w:val="es-ES"/>
        </w:rPr>
        <w:t>además de una WEB que</w:t>
      </w:r>
      <w:r w:rsidR="00FD550C">
        <w:rPr>
          <w:lang w:val="es-ES"/>
        </w:rPr>
        <w:t xml:space="preserve"> permite testear la </w:t>
      </w:r>
      <w:r w:rsidR="00F063B0">
        <w:rPr>
          <w:lang w:val="es-ES"/>
        </w:rPr>
        <w:t>APP sin necesidad de hacer las co</w:t>
      </w:r>
      <w:r w:rsidR="00AB6257">
        <w:rPr>
          <w:lang w:val="es-ES"/>
        </w:rPr>
        <w:t xml:space="preserve">nsultas HTTP mediante </w:t>
      </w:r>
      <w:r w:rsidR="00E4614E">
        <w:rPr>
          <w:lang w:val="es-ES"/>
        </w:rPr>
        <w:t>herramientas como</w:t>
      </w:r>
      <w:r w:rsidR="0000271B">
        <w:rPr>
          <w:lang w:val="es-ES"/>
        </w:rPr>
        <w:t xml:space="preserve"> </w:t>
      </w:r>
      <w:proofErr w:type="spellStart"/>
      <w:r w:rsidR="00AF4584">
        <w:rPr>
          <w:lang w:val="es-ES"/>
        </w:rPr>
        <w:t>Postman</w:t>
      </w:r>
      <w:proofErr w:type="spellEnd"/>
      <w:r w:rsidR="00AF4584">
        <w:rPr>
          <w:lang w:val="es-ES"/>
        </w:rPr>
        <w:t xml:space="preserve"> o </w:t>
      </w:r>
      <w:proofErr w:type="spellStart"/>
      <w:r w:rsidR="00AF4584">
        <w:rPr>
          <w:lang w:val="es-ES"/>
        </w:rPr>
        <w:t>curl</w:t>
      </w:r>
      <w:proofErr w:type="spellEnd"/>
      <w:r w:rsidR="003D7E43">
        <w:rPr>
          <w:lang w:val="es-ES"/>
        </w:rPr>
        <w:t>.</w:t>
      </w:r>
    </w:p>
    <w:p w14:paraId="3B901090" w14:textId="77777777" w:rsidR="00FC245A" w:rsidRDefault="00F1610B" w:rsidP="00FC245A">
      <w:pPr>
        <w:keepNext/>
      </w:pPr>
      <w:r w:rsidRPr="00F1610B">
        <w:rPr>
          <w:noProof/>
          <w:lang w:val="es-ES"/>
        </w:rPr>
        <w:drawing>
          <wp:inline distT="0" distB="0" distL="0" distR="0" wp14:anchorId="29101C32" wp14:editId="4E011225">
            <wp:extent cx="5943600" cy="1685290"/>
            <wp:effectExtent l="133350" t="114300" r="133350" b="162560"/>
            <wp:docPr id="103376931" name="Picture 10337693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6931" name="Imagen 1" descr="Interfaz de usuario gráfica, Aplicación, Word&#10;&#10;Descripción generada automáticamente"/>
                    <pic:cNvPicPr/>
                  </pic:nvPicPr>
                  <pic:blipFill>
                    <a:blip r:embed="rId27"/>
                    <a:stretch>
                      <a:fillRect/>
                    </a:stretch>
                  </pic:blipFill>
                  <pic:spPr>
                    <a:xfrm>
                      <a:off x="0" y="0"/>
                      <a:ext cx="5943600" cy="168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ECA90" w14:textId="7DE6C238" w:rsidR="00341BCE" w:rsidRPr="00341BCE" w:rsidRDefault="00FC245A" w:rsidP="00A53D95">
      <w:pPr>
        <w:pStyle w:val="Piedefoto"/>
        <w:rPr>
          <w:lang w:val="es-ES"/>
        </w:rPr>
      </w:pPr>
      <w:r>
        <w:t xml:space="preserve">Ilustración </w:t>
      </w:r>
      <w:r>
        <w:fldChar w:fldCharType="begin"/>
      </w:r>
      <w:r>
        <w:instrText xml:space="preserve"> SEQ Ilustración \* ARABIC </w:instrText>
      </w:r>
      <w:r>
        <w:fldChar w:fldCharType="separate"/>
      </w:r>
      <w:r w:rsidR="00534827">
        <w:rPr>
          <w:noProof/>
        </w:rPr>
        <w:t>13</w:t>
      </w:r>
      <w:r>
        <w:fldChar w:fldCharType="end"/>
      </w:r>
      <w:r>
        <w:t xml:space="preserve"> </w:t>
      </w:r>
      <w:r w:rsidR="00EB477A">
        <w:t>–</w:t>
      </w:r>
      <w:r>
        <w:t xml:space="preserve"> </w:t>
      </w:r>
      <w:proofErr w:type="spellStart"/>
      <w:r>
        <w:t>Autodocumentación</w:t>
      </w:r>
      <w:proofErr w:type="spellEnd"/>
      <w:r>
        <w:t xml:space="preserve"> </w:t>
      </w:r>
      <w:proofErr w:type="spellStart"/>
      <w:r>
        <w:t>Fastapi</w:t>
      </w:r>
      <w:proofErr w:type="spellEnd"/>
    </w:p>
    <w:p w14:paraId="198EE4E0" w14:textId="77777777" w:rsidR="005F7DA4" w:rsidRDefault="005F7DA4" w:rsidP="00341BCE">
      <w:pPr>
        <w:rPr>
          <w:lang w:val="es-ES"/>
        </w:rPr>
      </w:pPr>
    </w:p>
    <w:p w14:paraId="052EBEF1" w14:textId="77777777" w:rsidR="00B3286F" w:rsidRDefault="00C20DDF" w:rsidP="00B3286F">
      <w:pPr>
        <w:keepNext/>
      </w:pPr>
      <w:r w:rsidRPr="00C20DDF">
        <w:rPr>
          <w:noProof/>
          <w:lang w:val="es-UY"/>
        </w:rPr>
        <w:drawing>
          <wp:inline distT="0" distB="0" distL="0" distR="0" wp14:anchorId="417CD982" wp14:editId="03F3BCED">
            <wp:extent cx="5943600" cy="2707640"/>
            <wp:effectExtent l="133350" t="114300" r="133350" b="168910"/>
            <wp:docPr id="1025695811" name="Picture 10256958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5811" name="Imagen 1" descr="Interfaz de usuario gráfica, Aplicación&#10;&#10;Descripción generada automáticamente"/>
                    <pic:cNvPicPr/>
                  </pic:nvPicPr>
                  <pic:blipFill>
                    <a:blip r:embed="rId28"/>
                    <a:stretch>
                      <a:fillRect/>
                    </a:stretch>
                  </pic:blipFill>
                  <pic:spPr>
                    <a:xfrm>
                      <a:off x="0" y="0"/>
                      <a:ext cx="5943600" cy="270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8A59DC" w14:textId="3106CC62" w:rsidR="00E34A3A" w:rsidRDefault="00B3286F" w:rsidP="00B3286F">
      <w:pPr>
        <w:pStyle w:val="Piedefoto"/>
        <w:rPr>
          <w:highlight w:val="yellow"/>
        </w:rPr>
      </w:pPr>
      <w:r>
        <w:t xml:space="preserve">Ilustración </w:t>
      </w:r>
      <w:r>
        <w:fldChar w:fldCharType="begin"/>
      </w:r>
      <w:r>
        <w:instrText xml:space="preserve"> SEQ Ilustración \* ARABIC </w:instrText>
      </w:r>
      <w:r>
        <w:fldChar w:fldCharType="separate"/>
      </w:r>
      <w:r w:rsidR="00534827">
        <w:rPr>
          <w:noProof/>
        </w:rPr>
        <w:t>14</w:t>
      </w:r>
      <w:r>
        <w:fldChar w:fldCharType="end"/>
      </w:r>
      <w:r>
        <w:t xml:space="preserve"> </w:t>
      </w:r>
      <w:r w:rsidR="00BB6F4A">
        <w:t>–</w:t>
      </w:r>
      <w:r>
        <w:t xml:space="preserve"> </w:t>
      </w:r>
      <w:proofErr w:type="spellStart"/>
      <w:r>
        <w:t>Request</w:t>
      </w:r>
      <w:proofErr w:type="spellEnd"/>
      <w:r w:rsidR="00BB6F4A">
        <w:t xml:space="preserve"> </w:t>
      </w:r>
      <w:r w:rsidR="00EB477A">
        <w:t>–</w:t>
      </w:r>
      <w:r w:rsidR="00BB6F4A">
        <w:t xml:space="preserve"> URL</w:t>
      </w:r>
      <w:r>
        <w:t>/</w:t>
      </w:r>
      <w:proofErr w:type="spellStart"/>
      <w:r>
        <w:t>predictBatch</w:t>
      </w:r>
      <w:proofErr w:type="spellEnd"/>
      <w:r>
        <w:t>/</w:t>
      </w:r>
    </w:p>
    <w:p w14:paraId="5F4F8681" w14:textId="77777777" w:rsidR="00BB6F4A" w:rsidRDefault="00944CE9" w:rsidP="00BB6F4A">
      <w:pPr>
        <w:keepNext/>
      </w:pPr>
      <w:r w:rsidRPr="00944CE9">
        <w:rPr>
          <w:noProof/>
          <w:lang w:val="es-UY"/>
        </w:rPr>
        <w:lastRenderedPageBreak/>
        <w:drawing>
          <wp:inline distT="0" distB="0" distL="0" distR="0" wp14:anchorId="4518085A" wp14:editId="1D822D8B">
            <wp:extent cx="5943600" cy="2230120"/>
            <wp:effectExtent l="133350" t="114300" r="133350" b="151130"/>
            <wp:docPr id="444574666" name="Picture 4445746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4666" name="Imagen 1" descr="Interfaz de usuario gráfica, Texto, Aplicación&#10;&#10;Descripción generada automáticamente"/>
                    <pic:cNvPicPr/>
                  </pic:nvPicPr>
                  <pic:blipFill>
                    <a:blip r:embed="rId29"/>
                    <a:stretch>
                      <a:fillRect/>
                    </a:stretch>
                  </pic:blipFill>
                  <pic:spPr>
                    <a:xfrm>
                      <a:off x="0" y="0"/>
                      <a:ext cx="5943600" cy="223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2D96F" w14:textId="603CD1AE" w:rsidR="007D0523" w:rsidRPr="00053C44" w:rsidRDefault="00BB6F4A" w:rsidP="00BB6F4A">
      <w:pPr>
        <w:pStyle w:val="Piedefoto"/>
        <w:rPr>
          <w:highlight w:val="yellow"/>
        </w:rPr>
      </w:pPr>
      <w:r>
        <w:t xml:space="preserve">Ilustración </w:t>
      </w:r>
      <w:r>
        <w:fldChar w:fldCharType="begin"/>
      </w:r>
      <w:r>
        <w:instrText xml:space="preserve"> SEQ Ilustración \* ARABIC </w:instrText>
      </w:r>
      <w:r>
        <w:fldChar w:fldCharType="separate"/>
      </w:r>
      <w:r w:rsidR="00534827">
        <w:rPr>
          <w:noProof/>
        </w:rPr>
        <w:t>15</w:t>
      </w:r>
      <w:r>
        <w:fldChar w:fldCharType="end"/>
      </w:r>
      <w:r>
        <w:t xml:space="preserve"> </w:t>
      </w:r>
      <w:r w:rsidR="00EB477A">
        <w:t>–</w:t>
      </w:r>
      <w:r>
        <w:t xml:space="preserve"> </w:t>
      </w:r>
      <w:proofErr w:type="spellStart"/>
      <w:r>
        <w:t>Salia</w:t>
      </w:r>
      <w:proofErr w:type="spellEnd"/>
      <w:r>
        <w:t xml:space="preserve"> </w:t>
      </w:r>
      <w:r w:rsidR="00EB477A">
        <w:t>–</w:t>
      </w:r>
      <w:r>
        <w:t xml:space="preserve"> URL/</w:t>
      </w:r>
      <w:proofErr w:type="spellStart"/>
      <w:r>
        <w:t>predictBatch</w:t>
      </w:r>
      <w:proofErr w:type="spellEnd"/>
      <w:r>
        <w:t>/</w:t>
      </w:r>
    </w:p>
    <w:p w14:paraId="582793AC" w14:textId="4FDC4F1B" w:rsidR="765E0FE2" w:rsidRPr="00E05D38" w:rsidRDefault="765E0FE2" w:rsidP="00944CE9">
      <w:pPr>
        <w:pStyle w:val="Ttulo3"/>
        <w:rPr>
          <w:lang w:val="es-UY"/>
        </w:rPr>
      </w:pPr>
      <w:bookmarkStart w:id="43" w:name="_GRADIO"/>
      <w:bookmarkStart w:id="44" w:name="_Toc139221461"/>
      <w:bookmarkEnd w:id="43"/>
      <w:r w:rsidRPr="00E05D38">
        <w:rPr>
          <w:lang w:val="es-UY"/>
        </w:rPr>
        <w:t>GRADIO</w:t>
      </w:r>
      <w:bookmarkEnd w:id="44"/>
    </w:p>
    <w:p w14:paraId="5852CE86" w14:textId="48F60B18" w:rsidR="005302D0" w:rsidRPr="000E32E0" w:rsidRDefault="001847ED" w:rsidP="006F2599">
      <w:pPr>
        <w:rPr>
          <w:lang w:val="es-ES"/>
        </w:rPr>
      </w:pPr>
      <w:r>
        <w:rPr>
          <w:lang w:val="es-ES"/>
        </w:rPr>
        <w:t xml:space="preserve">Es un </w:t>
      </w:r>
      <w:proofErr w:type="spellStart"/>
      <w:r>
        <w:rPr>
          <w:lang w:val="es-ES"/>
        </w:rPr>
        <w:t>framework</w:t>
      </w:r>
      <w:proofErr w:type="spellEnd"/>
      <w:r>
        <w:rPr>
          <w:lang w:val="es-ES"/>
        </w:rPr>
        <w:t xml:space="preserve"> </w:t>
      </w:r>
      <w:r w:rsidR="002334E9">
        <w:rPr>
          <w:lang w:val="es-ES"/>
        </w:rPr>
        <w:t xml:space="preserve">que permite </w:t>
      </w:r>
      <w:r w:rsidR="000805C1">
        <w:rPr>
          <w:lang w:val="es-ES"/>
        </w:rPr>
        <w:t xml:space="preserve">generar GUI </w:t>
      </w:r>
      <w:r w:rsidR="004C7D44">
        <w:rPr>
          <w:lang w:val="es-ES"/>
        </w:rPr>
        <w:t xml:space="preserve">de forma muy simple </w:t>
      </w:r>
      <w:r w:rsidR="00F76088">
        <w:rPr>
          <w:lang w:val="es-ES"/>
        </w:rPr>
        <w:t xml:space="preserve">y </w:t>
      </w:r>
      <w:r w:rsidR="00ED0E85">
        <w:rPr>
          <w:lang w:val="es-ES"/>
        </w:rPr>
        <w:t>rápida</w:t>
      </w:r>
      <w:r w:rsidR="004C7D44">
        <w:rPr>
          <w:lang w:val="es-ES"/>
        </w:rPr>
        <w:t xml:space="preserve"> para interactuar con modelo</w:t>
      </w:r>
      <w:r w:rsidR="000A26AC">
        <w:rPr>
          <w:lang w:val="es-ES"/>
        </w:rPr>
        <w:t>s</w:t>
      </w:r>
      <w:r w:rsidR="004C7D44">
        <w:rPr>
          <w:lang w:val="es-ES"/>
        </w:rPr>
        <w:t xml:space="preserve"> de ML</w:t>
      </w:r>
      <w:r w:rsidR="00F76088">
        <w:rPr>
          <w:lang w:val="es-ES"/>
        </w:rPr>
        <w:fldChar w:fldCharType="begin"/>
      </w:r>
      <w:r w:rsidR="00F76088" w:rsidRPr="00F76088">
        <w:rPr>
          <w:lang w:val="es-UY"/>
        </w:rPr>
        <w:instrText xml:space="preserve"> XE </w:instrText>
      </w:r>
      <w:r w:rsidR="00EB477A">
        <w:rPr>
          <w:lang w:val="es-UY"/>
        </w:rPr>
        <w:instrText>“</w:instrText>
      </w:r>
      <w:r w:rsidR="00F76088" w:rsidRPr="009F62C4">
        <w:rPr>
          <w:lang w:val="es-ES"/>
        </w:rPr>
        <w:instrText>ML:</w:instrText>
      </w:r>
      <w:r w:rsidR="00F76088" w:rsidRPr="009F62C4">
        <w:rPr>
          <w:lang w:val="es-UY"/>
        </w:rPr>
        <w:instrText>Machine Learning</w:instrText>
      </w:r>
      <w:r w:rsidR="00EB477A">
        <w:rPr>
          <w:lang w:val="es-UY"/>
        </w:rPr>
        <w:instrText>”</w:instrText>
      </w:r>
      <w:r w:rsidR="00F76088" w:rsidRPr="00F76088">
        <w:rPr>
          <w:lang w:val="es-UY"/>
        </w:rPr>
        <w:instrText xml:space="preserve"> </w:instrText>
      </w:r>
      <w:r w:rsidR="00F76088">
        <w:rPr>
          <w:lang w:val="es-ES"/>
        </w:rPr>
        <w:fldChar w:fldCharType="end"/>
      </w:r>
    </w:p>
    <w:p w14:paraId="5EB7BE91" w14:textId="1D88D856" w:rsidR="007D382A" w:rsidRPr="000E32E0" w:rsidRDefault="007D382A" w:rsidP="006F2599">
      <w:pPr>
        <w:rPr>
          <w:lang w:val="es-ES"/>
        </w:rPr>
      </w:pPr>
      <w:r>
        <w:rPr>
          <w:lang w:val="es-ES"/>
        </w:rPr>
        <w:t>Como ya se mencionó, la GUI</w:t>
      </w:r>
      <w:r w:rsidR="004E6244">
        <w:rPr>
          <w:lang w:val="es-ES"/>
        </w:rPr>
        <w:t xml:space="preserve"> </w:t>
      </w:r>
      <w:r w:rsidR="00D32821">
        <w:rPr>
          <w:lang w:val="es-ES"/>
        </w:rPr>
        <w:t xml:space="preserve">desarrollada en </w:t>
      </w:r>
      <w:proofErr w:type="spellStart"/>
      <w:r w:rsidR="001349FB">
        <w:rPr>
          <w:lang w:val="es-ES"/>
        </w:rPr>
        <w:t>G</w:t>
      </w:r>
      <w:r w:rsidR="00D32821">
        <w:rPr>
          <w:lang w:val="es-ES"/>
        </w:rPr>
        <w:t>radio</w:t>
      </w:r>
      <w:proofErr w:type="spellEnd"/>
      <w:r w:rsidR="001349FB">
        <w:rPr>
          <w:lang w:val="es-ES"/>
        </w:rPr>
        <w:t xml:space="preserve"> es invocada por </w:t>
      </w:r>
      <w:proofErr w:type="spellStart"/>
      <w:r w:rsidR="001349FB">
        <w:rPr>
          <w:lang w:val="es-ES"/>
        </w:rPr>
        <w:t>Fastapi</w:t>
      </w:r>
      <w:proofErr w:type="spellEnd"/>
      <w:r w:rsidR="001349FB">
        <w:rPr>
          <w:lang w:val="es-ES"/>
        </w:rPr>
        <w:t xml:space="preserve"> en el momento que el usuario </w:t>
      </w:r>
      <w:r w:rsidR="00EE5FC7">
        <w:rPr>
          <w:lang w:val="es-ES"/>
        </w:rPr>
        <w:t>ac</w:t>
      </w:r>
      <w:r w:rsidR="003C3872">
        <w:rPr>
          <w:lang w:val="es-ES"/>
        </w:rPr>
        <w:t xml:space="preserve">ede a la </w:t>
      </w:r>
      <w:r w:rsidR="00DB357E">
        <w:rPr>
          <w:lang w:val="es-ES"/>
        </w:rPr>
        <w:t>página</w:t>
      </w:r>
      <w:r w:rsidR="003C3872">
        <w:rPr>
          <w:lang w:val="es-ES"/>
        </w:rPr>
        <w:t xml:space="preserve"> del modelo </w:t>
      </w:r>
      <w:hyperlink r:id="rId30" w:history="1">
        <w:r w:rsidR="00930A2A" w:rsidRPr="00917942">
          <w:rPr>
            <w:rStyle w:val="Hipervnculo"/>
            <w:lang w:val="es-ES"/>
          </w:rPr>
          <w:t>http://cuantovale.ddns.net</w:t>
        </w:r>
      </w:hyperlink>
      <w:r w:rsidR="00930A2A">
        <w:rPr>
          <w:lang w:val="es-ES"/>
        </w:rPr>
        <w:t>.</w:t>
      </w:r>
    </w:p>
    <w:p w14:paraId="5AF0FC9C" w14:textId="7F507A28" w:rsidR="00930A2A" w:rsidRPr="000E32E0" w:rsidRDefault="00737AD0" w:rsidP="006F2599">
      <w:pPr>
        <w:rPr>
          <w:lang w:val="es-ES"/>
        </w:rPr>
      </w:pPr>
      <w:r>
        <w:rPr>
          <w:lang w:val="es-ES"/>
        </w:rPr>
        <w:t xml:space="preserve">Aparte de </w:t>
      </w:r>
      <w:proofErr w:type="spellStart"/>
      <w:r>
        <w:rPr>
          <w:lang w:val="es-ES"/>
        </w:rPr>
        <w:t>Gardio</w:t>
      </w:r>
      <w:proofErr w:type="spellEnd"/>
      <w:r>
        <w:rPr>
          <w:lang w:val="es-ES"/>
        </w:rPr>
        <w:t xml:space="preserve">, se </w:t>
      </w:r>
      <w:r w:rsidR="00F3258E">
        <w:rPr>
          <w:lang w:val="es-ES"/>
        </w:rPr>
        <w:t>evaluó</w:t>
      </w:r>
      <w:r>
        <w:rPr>
          <w:lang w:val="es-ES"/>
        </w:rPr>
        <w:t xml:space="preserve"> utilizar</w:t>
      </w:r>
      <w:r w:rsidR="0058110B">
        <w:rPr>
          <w:lang w:val="es-ES"/>
        </w:rPr>
        <w:t xml:space="preserve"> </w:t>
      </w:r>
      <w:proofErr w:type="spellStart"/>
      <w:r w:rsidR="00A31FE7">
        <w:rPr>
          <w:lang w:val="es-ES"/>
        </w:rPr>
        <w:t>Stre</w:t>
      </w:r>
      <w:r w:rsidR="00193057">
        <w:rPr>
          <w:lang w:val="es-ES"/>
        </w:rPr>
        <w:t>a</w:t>
      </w:r>
      <w:r w:rsidR="00A31FE7">
        <w:rPr>
          <w:lang w:val="es-ES"/>
        </w:rPr>
        <w:t>m</w:t>
      </w:r>
      <w:r w:rsidR="002B6287">
        <w:rPr>
          <w:lang w:val="es-ES"/>
        </w:rPr>
        <w:t>l</w:t>
      </w:r>
      <w:r w:rsidR="00A1243B">
        <w:rPr>
          <w:lang w:val="es-ES"/>
        </w:rPr>
        <w:t>it</w:t>
      </w:r>
      <w:proofErr w:type="spellEnd"/>
      <w:r w:rsidR="00A82FF7">
        <w:rPr>
          <w:lang w:val="es-ES"/>
        </w:rPr>
        <w:t>, pero</w:t>
      </w:r>
      <w:r w:rsidR="00A1243B">
        <w:rPr>
          <w:lang w:val="es-ES"/>
        </w:rPr>
        <w:t xml:space="preserve"> </w:t>
      </w:r>
      <w:r w:rsidR="00DA131D">
        <w:rPr>
          <w:lang w:val="es-ES"/>
        </w:rPr>
        <w:t xml:space="preserve">no </w:t>
      </w:r>
      <w:r w:rsidR="00DD26FD">
        <w:rPr>
          <w:lang w:val="es-ES"/>
        </w:rPr>
        <w:t>convenció</w:t>
      </w:r>
      <w:r w:rsidR="00DA131D">
        <w:rPr>
          <w:lang w:val="es-ES"/>
        </w:rPr>
        <w:t xml:space="preserve"> al equipo de</w:t>
      </w:r>
      <w:r w:rsidR="000A24A6">
        <w:rPr>
          <w:lang w:val="es-ES"/>
        </w:rPr>
        <w:t xml:space="preserve">bido a que </w:t>
      </w:r>
      <w:r w:rsidR="00877C74">
        <w:rPr>
          <w:lang w:val="es-ES"/>
        </w:rPr>
        <w:t xml:space="preserve">se </w:t>
      </w:r>
      <w:r w:rsidR="0062279B">
        <w:rPr>
          <w:lang w:val="es-ES"/>
        </w:rPr>
        <w:t>intuía</w:t>
      </w:r>
      <w:r w:rsidR="00877C74">
        <w:rPr>
          <w:lang w:val="es-ES"/>
        </w:rPr>
        <w:t xml:space="preserve"> que era más compleja</w:t>
      </w:r>
      <w:r w:rsidR="0062279B">
        <w:rPr>
          <w:lang w:val="es-ES"/>
        </w:rPr>
        <w:t xml:space="preserve"> de utilizar.</w:t>
      </w:r>
    </w:p>
    <w:p w14:paraId="6C8B34E9" w14:textId="7BD2EB2A" w:rsidR="000800DF" w:rsidRPr="000E32E0" w:rsidRDefault="00973CB3" w:rsidP="006F2599">
      <w:pPr>
        <w:rPr>
          <w:lang w:val="es-ES"/>
        </w:rPr>
      </w:pPr>
      <w:r>
        <w:rPr>
          <w:lang w:val="es-ES"/>
        </w:rPr>
        <w:t xml:space="preserve">Para evitar </w:t>
      </w:r>
      <w:r w:rsidR="00A2207E">
        <w:rPr>
          <w:lang w:val="es-ES"/>
        </w:rPr>
        <w:t xml:space="preserve">incorporar control de datos, se </w:t>
      </w:r>
      <w:r w:rsidR="00303405">
        <w:rPr>
          <w:lang w:val="es-ES"/>
        </w:rPr>
        <w:t>creó</w:t>
      </w:r>
      <w:r w:rsidR="009E1379">
        <w:rPr>
          <w:lang w:val="es-ES"/>
        </w:rPr>
        <w:t xml:space="preserve"> una interfaz de usuario </w:t>
      </w:r>
      <w:r w:rsidR="004A35F4">
        <w:rPr>
          <w:lang w:val="es-ES"/>
        </w:rPr>
        <w:t>basada en “botones”</w:t>
      </w:r>
      <w:r w:rsidR="00821784">
        <w:rPr>
          <w:lang w:val="es-ES"/>
        </w:rPr>
        <w:t xml:space="preserve">, de esta forma se evita </w:t>
      </w:r>
      <w:r w:rsidR="000927AD">
        <w:rPr>
          <w:lang w:val="es-ES"/>
        </w:rPr>
        <w:t>nativamente que el usuario pueda ingresar datos</w:t>
      </w:r>
      <w:r w:rsidR="00F908FB">
        <w:rPr>
          <w:lang w:val="es-ES"/>
        </w:rPr>
        <w:t xml:space="preserve"> </w:t>
      </w:r>
      <w:r w:rsidR="0032526F">
        <w:rPr>
          <w:lang w:val="es-ES"/>
        </w:rPr>
        <w:t>en formatos incorrectos</w:t>
      </w:r>
      <w:r w:rsidR="00521AD2">
        <w:rPr>
          <w:lang w:val="es-ES"/>
        </w:rPr>
        <w:t>.</w:t>
      </w:r>
    </w:p>
    <w:p w14:paraId="117A450E" w14:textId="3C026E8E" w:rsidR="00591721" w:rsidRPr="000E32E0" w:rsidRDefault="00591721" w:rsidP="006F2599">
      <w:pPr>
        <w:rPr>
          <w:lang w:val="es-ES"/>
        </w:rPr>
      </w:pPr>
      <w:r>
        <w:rPr>
          <w:lang w:val="es-ES"/>
        </w:rPr>
        <w:t xml:space="preserve">La GUI por default tiene </w:t>
      </w:r>
      <w:r w:rsidR="00A00D6A">
        <w:rPr>
          <w:lang w:val="es-ES"/>
        </w:rPr>
        <w:t xml:space="preserve">datos </w:t>
      </w:r>
      <w:proofErr w:type="spellStart"/>
      <w:r w:rsidR="00A00D6A">
        <w:rPr>
          <w:lang w:val="es-ES"/>
        </w:rPr>
        <w:t>pre</w:t>
      </w:r>
      <w:r w:rsidR="006310BC">
        <w:rPr>
          <w:lang w:val="es-ES"/>
        </w:rPr>
        <w:t>-cargados</w:t>
      </w:r>
      <w:proofErr w:type="spellEnd"/>
      <w:r w:rsidR="00AF6CB3">
        <w:rPr>
          <w:lang w:val="es-ES"/>
        </w:rPr>
        <w:t xml:space="preserve"> en los</w:t>
      </w:r>
      <w:r w:rsidR="00D56B33">
        <w:rPr>
          <w:lang w:val="es-ES"/>
        </w:rPr>
        <w:t xml:space="preserve"> </w:t>
      </w:r>
      <w:proofErr w:type="spellStart"/>
      <w:r w:rsidR="00503758">
        <w:rPr>
          <w:lang w:val="es-ES"/>
        </w:rPr>
        <w:t>drop-down</w:t>
      </w:r>
      <w:proofErr w:type="spellEnd"/>
      <w:r w:rsidR="00503758">
        <w:rPr>
          <w:lang w:val="es-ES"/>
        </w:rPr>
        <w:t xml:space="preserve"> y </w:t>
      </w:r>
      <w:r w:rsidR="004D12B9">
        <w:rPr>
          <w:lang w:val="es-ES"/>
        </w:rPr>
        <w:t>radio box que evitan que el usuario omita algún campo. Además</w:t>
      </w:r>
      <w:r w:rsidR="007075DD">
        <w:rPr>
          <w:lang w:val="es-ES"/>
        </w:rPr>
        <w:t>,</w:t>
      </w:r>
      <w:r w:rsidR="004D12B9">
        <w:rPr>
          <w:lang w:val="es-ES"/>
        </w:rPr>
        <w:t xml:space="preserve"> </w:t>
      </w:r>
      <w:r w:rsidR="00E87C5B">
        <w:rPr>
          <w:lang w:val="es-ES"/>
        </w:rPr>
        <w:t xml:space="preserve">los </w:t>
      </w:r>
      <w:r w:rsidR="00F61BFE">
        <w:rPr>
          <w:lang w:val="es-ES"/>
        </w:rPr>
        <w:t>predictoras</w:t>
      </w:r>
      <w:r w:rsidR="00A86527">
        <w:rPr>
          <w:lang w:val="es-ES"/>
        </w:rPr>
        <w:t xml:space="preserve"> como </w:t>
      </w:r>
      <w:r w:rsidR="008D6459">
        <w:rPr>
          <w:lang w:val="es-ES"/>
        </w:rPr>
        <w:t>departamento</w:t>
      </w:r>
      <w:r w:rsidR="00A86527">
        <w:rPr>
          <w:lang w:val="es-ES"/>
        </w:rPr>
        <w:t xml:space="preserve"> y barrio, solo se pueden </w:t>
      </w:r>
      <w:r w:rsidR="00F61BFE">
        <w:rPr>
          <w:lang w:val="es-ES"/>
        </w:rPr>
        <w:t>seleccionar</w:t>
      </w:r>
      <w:r w:rsidR="00A86527">
        <w:rPr>
          <w:lang w:val="es-ES"/>
        </w:rPr>
        <w:t xml:space="preserve"> de una lista</w:t>
      </w:r>
      <w:r w:rsidR="00F21F16">
        <w:rPr>
          <w:lang w:val="es-ES"/>
        </w:rPr>
        <w:t>(</w:t>
      </w:r>
      <w:proofErr w:type="spellStart"/>
      <w:r w:rsidR="00F21F16">
        <w:rPr>
          <w:lang w:val="es-ES"/>
        </w:rPr>
        <w:t>drop-dow</w:t>
      </w:r>
      <w:r w:rsidR="00663297">
        <w:rPr>
          <w:lang w:val="es-ES"/>
        </w:rPr>
        <w:t>n</w:t>
      </w:r>
      <w:proofErr w:type="spellEnd"/>
      <w:r w:rsidR="00663297">
        <w:rPr>
          <w:lang w:val="es-ES"/>
        </w:rPr>
        <w:t>)</w:t>
      </w:r>
      <w:r w:rsidR="00256D44">
        <w:rPr>
          <w:lang w:val="es-ES"/>
        </w:rPr>
        <w:t xml:space="preserve"> y las variables </w:t>
      </w:r>
      <w:r w:rsidR="00262A46">
        <w:rPr>
          <w:lang w:val="es-ES"/>
        </w:rPr>
        <w:t xml:space="preserve">numéricas </w:t>
      </w:r>
      <w:r w:rsidR="00C349DD">
        <w:rPr>
          <w:lang w:val="es-ES"/>
        </w:rPr>
        <w:t>est</w:t>
      </w:r>
      <w:r w:rsidR="0022323D">
        <w:rPr>
          <w:lang w:val="es-ES"/>
        </w:rPr>
        <w:t>á</w:t>
      </w:r>
      <w:r w:rsidR="00C349DD">
        <w:rPr>
          <w:lang w:val="es-ES"/>
        </w:rPr>
        <w:t>n acotadas a ciertos umbrales</w:t>
      </w:r>
      <w:r w:rsidR="00AD0D5A">
        <w:rPr>
          <w:lang w:val="es-ES"/>
        </w:rPr>
        <w:t xml:space="preserve"> utilizados para el entrenamiento del modelo.</w:t>
      </w:r>
    </w:p>
    <w:p w14:paraId="705DC7EE" w14:textId="0D1A7866" w:rsidR="00AC6D7B" w:rsidRDefault="004F2F62" w:rsidP="006F2599">
      <w:pPr>
        <w:rPr>
          <w:lang w:val="es-ES"/>
        </w:rPr>
      </w:pPr>
      <w:r>
        <w:rPr>
          <w:lang w:val="es-ES"/>
        </w:rPr>
        <w:t xml:space="preserve">El único </w:t>
      </w:r>
      <w:r w:rsidR="0049012F">
        <w:rPr>
          <w:lang w:val="es-ES"/>
        </w:rPr>
        <w:t xml:space="preserve">dato que se puede omitir es la imagen, </w:t>
      </w:r>
      <w:r w:rsidR="000D57A4">
        <w:rPr>
          <w:lang w:val="es-ES"/>
        </w:rPr>
        <w:t>pero se hace una validación que retorna un mensaje de error en tal caso</w:t>
      </w:r>
      <w:r w:rsidR="00AC6D7B">
        <w:rPr>
          <w:lang w:val="es-ES"/>
        </w:rPr>
        <w:t>.</w:t>
      </w:r>
    </w:p>
    <w:p w14:paraId="6C0269DE" w14:textId="3D25045F" w:rsidR="007075DD" w:rsidRPr="000E32E0" w:rsidRDefault="003018DE" w:rsidP="006F2599">
      <w:pPr>
        <w:rPr>
          <w:lang w:val="es-ES"/>
        </w:rPr>
      </w:pPr>
      <w:r>
        <w:rPr>
          <w:lang w:val="es-ES"/>
        </w:rPr>
        <w:t xml:space="preserve">Es posible actualizar </w:t>
      </w:r>
      <w:r w:rsidR="00FD5C18">
        <w:rPr>
          <w:lang w:val="es-ES"/>
        </w:rPr>
        <w:t xml:space="preserve">las listas de locaciones y barrios disponibles modificando </w:t>
      </w:r>
      <w:r w:rsidR="005500CA">
        <w:rPr>
          <w:lang w:val="es-ES"/>
        </w:rPr>
        <w:t xml:space="preserve">un archivo </w:t>
      </w:r>
      <w:proofErr w:type="spellStart"/>
      <w:r w:rsidR="005500CA">
        <w:rPr>
          <w:lang w:val="es-ES"/>
        </w:rPr>
        <w:t>json</w:t>
      </w:r>
      <w:proofErr w:type="spellEnd"/>
      <w:r w:rsidR="005500CA">
        <w:rPr>
          <w:lang w:val="es-ES"/>
        </w:rPr>
        <w:t xml:space="preserve"> </w:t>
      </w:r>
      <w:r w:rsidR="00CD3081">
        <w:rPr>
          <w:lang w:val="es-ES"/>
        </w:rPr>
        <w:t>(</w:t>
      </w:r>
      <w:proofErr w:type="spellStart"/>
      <w:proofErr w:type="gramStart"/>
      <w:r w:rsidR="005D337B">
        <w:rPr>
          <w:lang w:val="es-ES"/>
        </w:rPr>
        <w:t>op</w:t>
      </w:r>
      <w:r w:rsidR="00290E9A">
        <w:rPr>
          <w:lang w:val="es-ES"/>
        </w:rPr>
        <w:t>tions</w:t>
      </w:r>
      <w:r w:rsidR="006D518B">
        <w:rPr>
          <w:lang w:val="es-ES"/>
        </w:rPr>
        <w:t>.json</w:t>
      </w:r>
      <w:proofErr w:type="spellEnd"/>
      <w:proofErr w:type="gramEnd"/>
      <w:r w:rsidR="006D518B">
        <w:rPr>
          <w:lang w:val="es-ES"/>
        </w:rPr>
        <w:t>)</w:t>
      </w:r>
      <w:r w:rsidR="005500CA">
        <w:rPr>
          <w:lang w:val="es-ES"/>
        </w:rPr>
        <w:t xml:space="preserve"> </w:t>
      </w:r>
      <w:r w:rsidR="00567C9D">
        <w:rPr>
          <w:lang w:val="es-ES"/>
        </w:rPr>
        <w:t xml:space="preserve">que es cargado por el sistema al </w:t>
      </w:r>
      <w:r w:rsidR="00457769">
        <w:rPr>
          <w:lang w:val="es-ES"/>
        </w:rPr>
        <w:t>inicio.</w:t>
      </w:r>
    </w:p>
    <w:p w14:paraId="02FD7D62" w14:textId="77777777" w:rsidR="00FC245A" w:rsidRDefault="00952A55" w:rsidP="00FC245A">
      <w:pPr>
        <w:keepNext/>
        <w:jc w:val="center"/>
      </w:pPr>
      <w:r w:rsidRPr="00952A55">
        <w:rPr>
          <w:noProof/>
          <w:lang w:val="es-ES"/>
        </w:rPr>
        <w:lastRenderedPageBreak/>
        <w:drawing>
          <wp:inline distT="0" distB="0" distL="0" distR="0" wp14:anchorId="0C6C4E7C" wp14:editId="4E1F2E03">
            <wp:extent cx="4726267" cy="3505697"/>
            <wp:effectExtent l="133350" t="114300" r="132080" b="171450"/>
            <wp:docPr id="467720061" name="Picture 4677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0061" name="Imagen 467720061"/>
                    <pic:cNvPicPr/>
                  </pic:nvPicPr>
                  <pic:blipFill>
                    <a:blip r:embed="rId31">
                      <a:extLst>
                        <a:ext uri="{28A0092B-C50C-407E-A947-70E740481C1C}">
                          <a14:useLocalDpi xmlns:a14="http://schemas.microsoft.com/office/drawing/2010/main" val="0"/>
                        </a:ext>
                      </a:extLst>
                    </a:blip>
                    <a:stretch>
                      <a:fillRect/>
                    </a:stretch>
                  </pic:blipFill>
                  <pic:spPr>
                    <a:xfrm>
                      <a:off x="0" y="0"/>
                      <a:ext cx="4726267" cy="3505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7D2F2" w14:textId="7A984602" w:rsidR="00017D36" w:rsidRPr="000E32E0" w:rsidRDefault="00FC245A" w:rsidP="00FC245A">
      <w:pPr>
        <w:pStyle w:val="Piedefoto"/>
        <w:rPr>
          <w:lang w:val="es-ES"/>
        </w:rPr>
      </w:pPr>
      <w:r>
        <w:t xml:space="preserve">Ilustración </w:t>
      </w:r>
      <w:r>
        <w:fldChar w:fldCharType="begin"/>
      </w:r>
      <w:r>
        <w:instrText xml:space="preserve"> SEQ Ilustración \* ARABIC </w:instrText>
      </w:r>
      <w:r>
        <w:fldChar w:fldCharType="separate"/>
      </w:r>
      <w:r w:rsidR="00534827">
        <w:rPr>
          <w:noProof/>
        </w:rPr>
        <w:t>16</w:t>
      </w:r>
      <w:r>
        <w:fldChar w:fldCharType="end"/>
      </w:r>
      <w:r>
        <w:t xml:space="preserve"> </w:t>
      </w:r>
      <w:r w:rsidR="00EB477A">
        <w:t>–</w:t>
      </w:r>
      <w:r>
        <w:t xml:space="preserve"> WEB_APP</w:t>
      </w:r>
    </w:p>
    <w:p w14:paraId="2A16D0D3" w14:textId="4A95F288" w:rsidR="00D966EF" w:rsidRDefault="006F2599" w:rsidP="00041102">
      <w:pPr>
        <w:pStyle w:val="Ttulo2"/>
        <w:numPr>
          <w:ilvl w:val="0"/>
          <w:numId w:val="13"/>
        </w:numPr>
        <w:rPr>
          <w:lang w:val="es-UY"/>
        </w:rPr>
      </w:pPr>
      <w:bookmarkStart w:id="45" w:name="_Toc139221462"/>
      <w:r w:rsidRPr="3C948417">
        <w:rPr>
          <w:lang w:val="es-UY"/>
        </w:rPr>
        <w:t>Integración del modelo en un sistema de producción</w:t>
      </w:r>
      <w:bookmarkEnd w:id="45"/>
      <w:r w:rsidRPr="3C948417">
        <w:rPr>
          <w:lang w:val="es-UY"/>
        </w:rPr>
        <w:t xml:space="preserve"> </w:t>
      </w:r>
    </w:p>
    <w:p w14:paraId="0867DE44" w14:textId="77777777" w:rsidR="005302D0" w:rsidRDefault="005302D0" w:rsidP="006F2599">
      <w:pPr>
        <w:rPr>
          <w:lang w:val="es-UY"/>
        </w:rPr>
      </w:pPr>
    </w:p>
    <w:p w14:paraId="0D5B688D" w14:textId="78DE54D5" w:rsidR="00DC7944" w:rsidRDefault="00DC7944" w:rsidP="002F1844">
      <w:pPr>
        <w:pStyle w:val="Ttulo3"/>
        <w:rPr>
          <w:lang w:val="es-UY"/>
        </w:rPr>
      </w:pPr>
      <w:bookmarkStart w:id="46" w:name="_DOCKER"/>
      <w:bookmarkStart w:id="47" w:name="_Toc139221463"/>
      <w:bookmarkEnd w:id="46"/>
      <w:r w:rsidRPr="007F3330">
        <w:rPr>
          <w:lang w:val="es-UY"/>
        </w:rPr>
        <w:t>DOCKER</w:t>
      </w:r>
      <w:bookmarkEnd w:id="47"/>
    </w:p>
    <w:p w14:paraId="53B127F0" w14:textId="5236FF4B" w:rsidR="00DE388F" w:rsidRPr="00DE388F" w:rsidRDefault="0028602D" w:rsidP="00DE388F">
      <w:pPr>
        <w:rPr>
          <w:lang w:val="es-UY"/>
        </w:rPr>
      </w:pPr>
      <w:r>
        <w:rPr>
          <w:lang w:val="es-UY"/>
        </w:rPr>
        <w:t>Es un</w:t>
      </w:r>
      <w:r w:rsidR="00187228">
        <w:rPr>
          <w:lang w:val="es-UY"/>
        </w:rPr>
        <w:t xml:space="preserve">a plataforma </w:t>
      </w:r>
      <w:r w:rsidR="00494E89">
        <w:rPr>
          <w:lang w:val="es-UY"/>
        </w:rPr>
        <w:t xml:space="preserve">que </w:t>
      </w:r>
      <w:r w:rsidR="00913274">
        <w:rPr>
          <w:lang w:val="es-UY"/>
        </w:rPr>
        <w:t xml:space="preserve">permite </w:t>
      </w:r>
      <w:r w:rsidR="00D01192">
        <w:rPr>
          <w:lang w:val="es-UY"/>
        </w:rPr>
        <w:t>desplegar</w:t>
      </w:r>
      <w:r w:rsidR="00B926A0">
        <w:rPr>
          <w:lang w:val="es-UY"/>
        </w:rPr>
        <w:t xml:space="preserve"> </w:t>
      </w:r>
      <w:r w:rsidR="00E603F2">
        <w:rPr>
          <w:lang w:val="es-UY"/>
        </w:rPr>
        <w:t>aplicaciones dentro de un conte</w:t>
      </w:r>
      <w:r w:rsidR="003E7D69">
        <w:rPr>
          <w:lang w:val="es-UY"/>
        </w:rPr>
        <w:t>nedor</w:t>
      </w:r>
      <w:r w:rsidR="00AF0B88">
        <w:rPr>
          <w:lang w:val="es-UY"/>
        </w:rPr>
        <w:t xml:space="preserve"> con </w:t>
      </w:r>
      <w:r w:rsidR="0024482A">
        <w:rPr>
          <w:lang w:val="es-UY"/>
        </w:rPr>
        <w:t>todas</w:t>
      </w:r>
      <w:r w:rsidR="00AF0B88">
        <w:rPr>
          <w:lang w:val="es-UY"/>
        </w:rPr>
        <w:t xml:space="preserve"> las dependencias necesarias</w:t>
      </w:r>
      <w:r w:rsidR="00A83E8B">
        <w:rPr>
          <w:lang w:val="es-UY"/>
        </w:rPr>
        <w:t xml:space="preserve"> </w:t>
      </w:r>
      <w:r w:rsidR="00D73B1F">
        <w:rPr>
          <w:lang w:val="es-UY"/>
        </w:rPr>
        <w:t xml:space="preserve">para la ejecución de </w:t>
      </w:r>
      <w:r w:rsidR="0024482A">
        <w:rPr>
          <w:lang w:val="es-UY"/>
        </w:rPr>
        <w:t>esta</w:t>
      </w:r>
      <w:r w:rsidR="00D73B1F">
        <w:rPr>
          <w:lang w:val="es-UY"/>
        </w:rPr>
        <w:t>.</w:t>
      </w:r>
    </w:p>
    <w:p w14:paraId="4357987B" w14:textId="52B2CD25" w:rsidR="002C4360" w:rsidRDefault="00D821FB" w:rsidP="006F2599">
      <w:pPr>
        <w:rPr>
          <w:lang w:val="es-UY"/>
        </w:rPr>
      </w:pPr>
      <w:r>
        <w:rPr>
          <w:lang w:val="es-UY"/>
        </w:rPr>
        <w:t xml:space="preserve">La </w:t>
      </w:r>
      <w:r w:rsidR="00294178">
        <w:rPr>
          <w:lang w:val="es-UY"/>
        </w:rPr>
        <w:t xml:space="preserve">construcción de </w:t>
      </w:r>
      <w:r w:rsidR="00D22587">
        <w:rPr>
          <w:lang w:val="es-UY"/>
        </w:rPr>
        <w:t>contenedor</w:t>
      </w:r>
      <w:r w:rsidR="005B3848">
        <w:rPr>
          <w:lang w:val="es-UY"/>
        </w:rPr>
        <w:t xml:space="preserve"> se hace </w:t>
      </w:r>
      <w:r w:rsidR="005E4CA1">
        <w:rPr>
          <w:lang w:val="es-UY"/>
        </w:rPr>
        <w:t>utilizando dos</w:t>
      </w:r>
      <w:r w:rsidR="005B3848">
        <w:rPr>
          <w:lang w:val="es-UY"/>
        </w:rPr>
        <w:t xml:space="preserve"> </w:t>
      </w:r>
      <w:r w:rsidR="003A2AF2">
        <w:rPr>
          <w:lang w:val="es-UY"/>
        </w:rPr>
        <w:t xml:space="preserve">archivos, el </w:t>
      </w:r>
      <w:proofErr w:type="spellStart"/>
      <w:r w:rsidR="003A2AF2">
        <w:rPr>
          <w:lang w:val="es-UY"/>
        </w:rPr>
        <w:t>Dockerfile</w:t>
      </w:r>
      <w:proofErr w:type="spellEnd"/>
      <w:r w:rsidR="003A2AF2">
        <w:rPr>
          <w:lang w:val="es-UY"/>
        </w:rPr>
        <w:t xml:space="preserve"> </w:t>
      </w:r>
      <w:r w:rsidR="00496A00">
        <w:rPr>
          <w:lang w:val="es-UY"/>
        </w:rPr>
        <w:t xml:space="preserve">y el </w:t>
      </w:r>
      <w:r w:rsidR="00782902">
        <w:rPr>
          <w:lang w:val="es-UY"/>
        </w:rPr>
        <w:t>requerements.txt</w:t>
      </w:r>
      <w:r w:rsidR="00D1683A">
        <w:rPr>
          <w:lang w:val="es-UY"/>
        </w:rPr>
        <w:t>. El primero de ellos, tiene las intrusiones de todos los elementos que componen el APP, mientras que el segundo la lista de dependencias.</w:t>
      </w:r>
    </w:p>
    <w:p w14:paraId="3D44AFC2" w14:textId="0047F692" w:rsidR="003E693D" w:rsidRDefault="001D7294" w:rsidP="001D7294">
      <w:pPr>
        <w:jc w:val="left"/>
        <w:rPr>
          <w:lang w:val="es-UY"/>
        </w:rPr>
      </w:pPr>
      <w:r>
        <w:rPr>
          <w:lang w:val="es-UY"/>
        </w:rPr>
        <w:br w:type="page"/>
      </w:r>
    </w:p>
    <w:p w14:paraId="77CB060D" w14:textId="53AF604C" w:rsidR="00D90E43" w:rsidRPr="00A44E75" w:rsidRDefault="000E6A2B" w:rsidP="006F2599">
      <w:pPr>
        <w:rPr>
          <w:rStyle w:val="nfasissutil"/>
        </w:rPr>
      </w:pPr>
      <w:proofErr w:type="spellStart"/>
      <w:r w:rsidRPr="00A44E75">
        <w:rPr>
          <w:rStyle w:val="nfasissutil"/>
        </w:rPr>
        <w:lastRenderedPageBreak/>
        <w:t>Ejemplo</w:t>
      </w:r>
      <w:proofErr w:type="spellEnd"/>
      <w:r w:rsidRPr="00A44E75">
        <w:rPr>
          <w:rStyle w:val="nfasissutil"/>
        </w:rPr>
        <w:t xml:space="preserve"> de </w:t>
      </w:r>
      <w:proofErr w:type="spellStart"/>
      <w:r w:rsidR="000370F9" w:rsidRPr="00A44E75">
        <w:rPr>
          <w:rStyle w:val="nfasissutil"/>
        </w:rPr>
        <w:t>Dockerfile</w:t>
      </w:r>
      <w:proofErr w:type="spellEnd"/>
    </w:p>
    <w:p w14:paraId="3291D56B" w14:textId="6AFC7D14" w:rsidR="002E7630" w:rsidRDefault="00D4219C" w:rsidP="002E7630">
      <w:pPr>
        <w:keepNext/>
      </w:pPr>
      <w:r>
        <w:rPr>
          <w:noProof/>
        </w:rPr>
        <w:drawing>
          <wp:inline distT="0" distB="0" distL="0" distR="0" wp14:anchorId="0A471B28" wp14:editId="4535EB06">
            <wp:extent cx="5890819" cy="2196000"/>
            <wp:effectExtent l="0" t="0" r="0" b="0"/>
            <wp:docPr id="1421114546" name="Picture 14211145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32">
                      <a:extLst>
                        <a:ext uri="{28A0092B-C50C-407E-A947-70E740481C1C}">
                          <a14:useLocalDpi xmlns:a14="http://schemas.microsoft.com/office/drawing/2010/main" val="0"/>
                        </a:ext>
                      </a:extLst>
                    </a:blip>
                    <a:srcRect l="-286" t="10105" r="926" b="1265"/>
                    <a:stretch/>
                  </pic:blipFill>
                  <pic:spPr bwMode="auto">
                    <a:xfrm>
                      <a:off x="0" y="0"/>
                      <a:ext cx="5905497" cy="2201472"/>
                    </a:xfrm>
                    <a:prstGeom prst="rect">
                      <a:avLst/>
                    </a:prstGeom>
                    <a:ln>
                      <a:noFill/>
                    </a:ln>
                    <a:extLst>
                      <a:ext uri="{53640926-AAD7-44D8-BBD7-CCE9431645EC}">
                        <a14:shadowObscured xmlns:a14="http://schemas.microsoft.com/office/drawing/2010/main"/>
                      </a:ext>
                    </a:extLst>
                  </pic:spPr>
                </pic:pic>
              </a:graphicData>
            </a:graphic>
          </wp:inline>
        </w:drawing>
      </w:r>
    </w:p>
    <w:p w14:paraId="75D53AAB" w14:textId="3AB61F35" w:rsidR="00D4219C" w:rsidRDefault="002E7630" w:rsidP="0092185C">
      <w:pPr>
        <w:pStyle w:val="Piedefoto"/>
      </w:pPr>
      <w:r>
        <w:t xml:space="preserve">Ilustración </w:t>
      </w:r>
      <w:r>
        <w:fldChar w:fldCharType="begin"/>
      </w:r>
      <w:r>
        <w:instrText xml:space="preserve"> SEQ Ilustración \* ARABIC </w:instrText>
      </w:r>
      <w:r>
        <w:fldChar w:fldCharType="separate"/>
      </w:r>
      <w:r w:rsidR="00534827">
        <w:rPr>
          <w:noProof/>
        </w:rPr>
        <w:t>17</w:t>
      </w:r>
      <w:r>
        <w:fldChar w:fldCharType="end"/>
      </w:r>
      <w:r>
        <w:t xml:space="preserve"> </w:t>
      </w:r>
      <w:r w:rsidR="00EB477A">
        <w:t>–</w:t>
      </w:r>
      <w:r>
        <w:t xml:space="preserve"> </w:t>
      </w:r>
      <w:proofErr w:type="spellStart"/>
      <w:r>
        <w:t>Dockerfile</w:t>
      </w:r>
      <w:proofErr w:type="spellEnd"/>
      <w:r>
        <w:t xml:space="preserve"> </w:t>
      </w:r>
      <w:proofErr w:type="spellStart"/>
      <w:r>
        <w:t>ex</w:t>
      </w:r>
      <w:r w:rsidR="00B668F1">
        <w:t>am</w:t>
      </w:r>
      <w:r>
        <w:t>ple</w:t>
      </w:r>
      <w:proofErr w:type="spellEnd"/>
    </w:p>
    <w:p w14:paraId="6BCD9A3B" w14:textId="6B752A43" w:rsidR="00A72F7C" w:rsidRDefault="009065A5" w:rsidP="006F2599">
      <w:pPr>
        <w:rPr>
          <w:lang w:val="es-UY"/>
        </w:rPr>
      </w:pPr>
      <w:r>
        <w:rPr>
          <w:lang w:val="es-UY"/>
        </w:rPr>
        <w:t xml:space="preserve">Para poder </w:t>
      </w:r>
      <w:r w:rsidR="00E57F51">
        <w:rPr>
          <w:lang w:val="es-UY"/>
        </w:rPr>
        <w:t xml:space="preserve">crear el contenedor </w:t>
      </w:r>
      <w:r w:rsidR="00E11633">
        <w:rPr>
          <w:lang w:val="es-UY"/>
        </w:rPr>
        <w:t xml:space="preserve">solo hace falta ejecutar el comando </w:t>
      </w:r>
      <w:r w:rsidR="00350447">
        <w:rPr>
          <w:lang w:val="es-UY"/>
        </w:rPr>
        <w:t>“</w:t>
      </w:r>
      <w:proofErr w:type="spellStart"/>
      <w:r w:rsidR="00350447">
        <w:rPr>
          <w:lang w:val="es-UY"/>
        </w:rPr>
        <w:t>d</w:t>
      </w:r>
      <w:r w:rsidR="00E11633">
        <w:rPr>
          <w:lang w:val="es-UY"/>
        </w:rPr>
        <w:t>ocker</w:t>
      </w:r>
      <w:proofErr w:type="spellEnd"/>
      <w:r w:rsidR="00E11633">
        <w:rPr>
          <w:lang w:val="es-UY"/>
        </w:rPr>
        <w:t xml:space="preserve"> </w:t>
      </w:r>
      <w:proofErr w:type="spellStart"/>
      <w:r w:rsidR="00350447">
        <w:rPr>
          <w:lang w:val="es-UY"/>
        </w:rPr>
        <w:t>build</w:t>
      </w:r>
      <w:proofErr w:type="spellEnd"/>
      <w:r w:rsidR="00350447">
        <w:rPr>
          <w:lang w:val="es-UY"/>
        </w:rPr>
        <w:t>”</w:t>
      </w:r>
      <w:r w:rsidR="00681CA3">
        <w:rPr>
          <w:lang w:val="es-UY"/>
        </w:rPr>
        <w:t xml:space="preserve"> </w:t>
      </w:r>
      <w:r w:rsidR="00CC75A2">
        <w:rPr>
          <w:lang w:val="es-UY"/>
        </w:rPr>
        <w:t xml:space="preserve">desde el directorio raíz del </w:t>
      </w:r>
      <w:r w:rsidR="008D7DD5">
        <w:rPr>
          <w:lang w:val="es-UY"/>
        </w:rPr>
        <w:t>proyecto (</w:t>
      </w:r>
      <w:r w:rsidR="00C67AB6">
        <w:rPr>
          <w:lang w:val="es-UY"/>
        </w:rPr>
        <w:t>repositorio</w:t>
      </w:r>
      <w:r w:rsidR="008D7DD5">
        <w:rPr>
          <w:lang w:val="es-UY"/>
        </w:rPr>
        <w:t>)</w:t>
      </w:r>
      <w:r w:rsidR="00C96638">
        <w:rPr>
          <w:lang w:val="es-UY"/>
        </w:rPr>
        <w:t>.</w:t>
      </w:r>
    </w:p>
    <w:p w14:paraId="1D170609" w14:textId="2796DA5D" w:rsidR="00350447" w:rsidRPr="004C5E43" w:rsidRDefault="00A86049" w:rsidP="004C5E43">
      <w:pPr>
        <w:pStyle w:val="Code"/>
      </w:pPr>
      <w:r>
        <w:t>d</w:t>
      </w:r>
      <w:r w:rsidR="004C5E43" w:rsidRPr="004C5E43">
        <w:t xml:space="preserve">ocker build -t </w:t>
      </w:r>
      <w:proofErr w:type="gramStart"/>
      <w:r w:rsidR="004C5E43" w:rsidRPr="004C5E43">
        <w:t>mainapp:v</w:t>
      </w:r>
      <w:proofErr w:type="gramEnd"/>
      <w:r w:rsidR="004C5E43" w:rsidRPr="004C5E43">
        <w:t>1 .</w:t>
      </w:r>
    </w:p>
    <w:p w14:paraId="31617EBC" w14:textId="147A6FCF" w:rsidR="00C67AB6" w:rsidRPr="00F31BF1" w:rsidRDefault="00A414C7" w:rsidP="00C67AB6">
      <w:pPr>
        <w:rPr>
          <w:lang w:val="es-UY"/>
        </w:rPr>
      </w:pPr>
      <w:r>
        <w:rPr>
          <w:lang w:val="es-UY"/>
        </w:rPr>
        <w:t>Posteri</w:t>
      </w:r>
      <w:r w:rsidR="00A12C01">
        <w:rPr>
          <w:lang w:val="es-UY"/>
        </w:rPr>
        <w:t xml:space="preserve">or a la creación, es necesario </w:t>
      </w:r>
      <w:r w:rsidR="008E1F3E">
        <w:rPr>
          <w:lang w:val="es-UY"/>
        </w:rPr>
        <w:t>iniciar</w:t>
      </w:r>
      <w:r w:rsidR="00A12C01">
        <w:rPr>
          <w:lang w:val="es-UY"/>
        </w:rPr>
        <w:t xml:space="preserve"> </w:t>
      </w:r>
      <w:r w:rsidR="00512922">
        <w:rPr>
          <w:lang w:val="es-UY"/>
        </w:rPr>
        <w:t>el contenedor</w:t>
      </w:r>
    </w:p>
    <w:p w14:paraId="1E3D9076" w14:textId="62D45212" w:rsidR="00512922" w:rsidRDefault="008E1F3E" w:rsidP="008E1F3E">
      <w:pPr>
        <w:pStyle w:val="Code"/>
      </w:pPr>
      <w:r>
        <w:t xml:space="preserve">docker run -d -p 80:80 -t </w:t>
      </w:r>
      <w:proofErr w:type="gramStart"/>
      <w:r>
        <w:t>mainapp:v</w:t>
      </w:r>
      <w:proofErr w:type="gramEnd"/>
      <w:r>
        <w:t>1</w:t>
      </w:r>
    </w:p>
    <w:p w14:paraId="15562683" w14:textId="1663CCB6" w:rsidR="002F30C4" w:rsidRPr="002F30C4" w:rsidRDefault="002F30C4" w:rsidP="002F30C4">
      <w:pPr>
        <w:rPr>
          <w:lang w:val="es-UY"/>
        </w:rPr>
      </w:pPr>
      <w:r w:rsidRPr="002F30C4">
        <w:rPr>
          <w:lang w:val="es-UY"/>
        </w:rPr>
        <w:t>Como la A</w:t>
      </w:r>
      <w:r>
        <w:rPr>
          <w:lang w:val="es-UY"/>
        </w:rPr>
        <w:t xml:space="preserve">pp utiliza el puerto 80 para </w:t>
      </w:r>
      <w:r w:rsidR="002E5A92">
        <w:rPr>
          <w:lang w:val="es-UY"/>
        </w:rPr>
        <w:t>exponer la WEB y la API, es necesario hacer el mapeo de</w:t>
      </w:r>
      <w:r w:rsidR="00D82598">
        <w:rPr>
          <w:lang w:val="es-UY"/>
        </w:rPr>
        <w:t>l</w:t>
      </w:r>
      <w:r w:rsidR="002E5A92">
        <w:rPr>
          <w:lang w:val="es-UY"/>
        </w:rPr>
        <w:t xml:space="preserve"> puerto </w:t>
      </w:r>
      <w:r w:rsidR="0019338B">
        <w:rPr>
          <w:lang w:val="es-UY"/>
        </w:rPr>
        <w:t>entre el conte</w:t>
      </w:r>
      <w:r w:rsidR="00D82598">
        <w:rPr>
          <w:lang w:val="es-UY"/>
        </w:rPr>
        <w:t>i</w:t>
      </w:r>
      <w:r w:rsidR="0019338B">
        <w:rPr>
          <w:lang w:val="es-UY"/>
        </w:rPr>
        <w:t xml:space="preserve">ner y </w:t>
      </w:r>
      <w:r w:rsidR="00D82598">
        <w:rPr>
          <w:lang w:val="es-UY"/>
        </w:rPr>
        <w:t>host</w:t>
      </w:r>
      <w:r w:rsidR="00030067">
        <w:rPr>
          <w:lang w:val="es-UY"/>
        </w:rPr>
        <w:t>.</w:t>
      </w:r>
    </w:p>
    <w:p w14:paraId="64DBDC03" w14:textId="75C65FFE" w:rsidR="00B70BD9" w:rsidRPr="002F30C4" w:rsidRDefault="0020398F" w:rsidP="002F30C4">
      <w:pPr>
        <w:rPr>
          <w:lang w:val="es-UY"/>
        </w:rPr>
      </w:pPr>
      <w:r>
        <w:rPr>
          <w:lang w:val="es-UY"/>
        </w:rPr>
        <w:t>Si el entorno no es local.</w:t>
      </w:r>
      <w:r w:rsidR="000B7EE8">
        <w:rPr>
          <w:lang w:val="es-UY"/>
        </w:rPr>
        <w:t xml:space="preserve"> </w:t>
      </w:r>
      <w:r w:rsidR="0009281B">
        <w:rPr>
          <w:lang w:val="es-UY"/>
        </w:rPr>
        <w:t>Hay que</w:t>
      </w:r>
      <w:r w:rsidR="00B70BD9">
        <w:rPr>
          <w:lang w:val="es-UY"/>
        </w:rPr>
        <w:t xml:space="preserve"> permitir</w:t>
      </w:r>
      <w:r w:rsidR="00694990">
        <w:rPr>
          <w:lang w:val="es-UY"/>
        </w:rPr>
        <w:t xml:space="preserve"> </w:t>
      </w:r>
      <w:r w:rsidR="00FC53C3">
        <w:rPr>
          <w:lang w:val="es-UY"/>
        </w:rPr>
        <w:t>conexiones</w:t>
      </w:r>
      <w:r w:rsidR="00B70BD9">
        <w:rPr>
          <w:lang w:val="es-UY"/>
        </w:rPr>
        <w:t xml:space="preserve"> </w:t>
      </w:r>
      <w:r w:rsidR="000E5D2C">
        <w:rPr>
          <w:lang w:val="es-UY"/>
        </w:rPr>
        <w:t>sobre</w:t>
      </w:r>
      <w:r w:rsidR="00694990">
        <w:rPr>
          <w:lang w:val="es-UY"/>
        </w:rPr>
        <w:t xml:space="preserve"> puerto 80</w:t>
      </w:r>
      <w:r w:rsidR="00FC53C3">
        <w:rPr>
          <w:lang w:val="es-UY"/>
        </w:rPr>
        <w:t xml:space="preserve"> del host (crear regla en el fi</w:t>
      </w:r>
      <w:r w:rsidR="00840021">
        <w:rPr>
          <w:lang w:val="es-UY"/>
        </w:rPr>
        <w:t>rewall).</w:t>
      </w:r>
    </w:p>
    <w:p w14:paraId="35B88BC7" w14:textId="07EEF212" w:rsidR="00840021" w:rsidRPr="002F30C4" w:rsidRDefault="00702544" w:rsidP="002F30C4">
      <w:pPr>
        <w:rPr>
          <w:lang w:val="es-UY"/>
        </w:rPr>
      </w:pPr>
      <w:r>
        <w:rPr>
          <w:lang w:val="es-UY"/>
        </w:rPr>
        <w:t xml:space="preserve">Por </w:t>
      </w:r>
      <w:r w:rsidR="006D6A7F">
        <w:rPr>
          <w:lang w:val="es-UY"/>
        </w:rPr>
        <w:t>último</w:t>
      </w:r>
      <w:r>
        <w:rPr>
          <w:lang w:val="es-UY"/>
        </w:rPr>
        <w:t>,</w:t>
      </w:r>
      <w:r w:rsidR="0098678F">
        <w:rPr>
          <w:lang w:val="es-UY"/>
        </w:rPr>
        <w:t xml:space="preserve"> y opcional</w:t>
      </w:r>
      <w:r w:rsidR="009E5335">
        <w:rPr>
          <w:lang w:val="es-UY"/>
        </w:rPr>
        <w:t>, generar una entrada en los registros DNS, para que se pueda acceder a la APP mediante un nombre de domino</w:t>
      </w:r>
      <w:r w:rsidR="00305C67">
        <w:rPr>
          <w:lang w:val="es-UY"/>
        </w:rPr>
        <w:t>, por ejemplo</w:t>
      </w:r>
      <w:r w:rsidR="007F178A">
        <w:rPr>
          <w:lang w:val="es-UY"/>
        </w:rPr>
        <w:t>,</w:t>
      </w:r>
      <w:r w:rsidR="00305C67">
        <w:rPr>
          <w:lang w:val="es-UY"/>
        </w:rPr>
        <w:t xml:space="preserve"> usando el servicio </w:t>
      </w:r>
      <w:r w:rsidR="007F178A">
        <w:rPr>
          <w:lang w:val="es-UY"/>
        </w:rPr>
        <w:t>gratuito</w:t>
      </w:r>
      <w:r w:rsidR="00305C67">
        <w:rPr>
          <w:lang w:val="es-UY"/>
        </w:rPr>
        <w:t xml:space="preserve"> de no</w:t>
      </w:r>
      <w:r w:rsidR="007F178A">
        <w:rPr>
          <w:lang w:val="es-UY"/>
        </w:rPr>
        <w:t>-</w:t>
      </w:r>
      <w:proofErr w:type="spellStart"/>
      <w:r w:rsidR="00305C67">
        <w:rPr>
          <w:lang w:val="es-UY"/>
        </w:rPr>
        <w:t>ip</w:t>
      </w:r>
      <w:proofErr w:type="spellEnd"/>
      <w:r w:rsidR="0070077A">
        <w:rPr>
          <w:lang w:val="es-UY"/>
        </w:rPr>
        <w:t>.</w:t>
      </w:r>
    </w:p>
    <w:p w14:paraId="25E16ED9" w14:textId="77777777" w:rsidR="00D966EF" w:rsidRDefault="00D966EF" w:rsidP="006F2599">
      <w:pPr>
        <w:rPr>
          <w:lang w:val="es-UY"/>
        </w:rPr>
      </w:pPr>
    </w:p>
    <w:p w14:paraId="7A9BBFA4" w14:textId="117A8791" w:rsidR="005302D0" w:rsidRPr="0062669A" w:rsidRDefault="00BE07A0" w:rsidP="0062669A">
      <w:pPr>
        <w:rPr>
          <w:lang w:val="es-UY"/>
        </w:rPr>
      </w:pPr>
      <w:r>
        <w:rPr>
          <w:highlight w:val="yellow"/>
          <w:lang w:val="es-UY"/>
        </w:rPr>
        <w:br w:type="page"/>
      </w:r>
    </w:p>
    <w:p w14:paraId="5B58882A" w14:textId="3058FA2E" w:rsidR="0005259F" w:rsidRPr="006F2599" w:rsidRDefault="0005259F" w:rsidP="00041102">
      <w:pPr>
        <w:pStyle w:val="Ttulo2"/>
        <w:numPr>
          <w:ilvl w:val="0"/>
          <w:numId w:val="13"/>
        </w:numPr>
        <w:rPr>
          <w:lang w:val="es-UY"/>
        </w:rPr>
      </w:pPr>
      <w:bookmarkStart w:id="48" w:name="_Toc139221464"/>
      <w:r>
        <w:rPr>
          <w:lang w:val="es-UY"/>
        </w:rPr>
        <w:lastRenderedPageBreak/>
        <w:t>Ejemplo de uso</w:t>
      </w:r>
      <w:bookmarkEnd w:id="48"/>
    </w:p>
    <w:p w14:paraId="52E472C0" w14:textId="77777777" w:rsidR="0005259F" w:rsidRDefault="0005259F">
      <w:pPr>
        <w:rPr>
          <w:lang w:val="es-UY"/>
        </w:rPr>
      </w:pPr>
    </w:p>
    <w:p w14:paraId="10403612" w14:textId="7A17F4AB" w:rsidR="00BE07A0" w:rsidRPr="005442F5" w:rsidRDefault="00BE07A0">
      <w:pPr>
        <w:rPr>
          <w:rStyle w:val="nfasissutil"/>
          <w:lang w:val="es-UY"/>
        </w:rPr>
      </w:pPr>
      <w:r w:rsidRPr="005442F5">
        <w:rPr>
          <w:rStyle w:val="nfasissutil"/>
          <w:lang w:val="es-UY"/>
        </w:rPr>
        <w:t>Predicción usando la GUI</w:t>
      </w:r>
    </w:p>
    <w:p w14:paraId="459A4FF5" w14:textId="044FE200" w:rsidR="00150368" w:rsidRPr="00AD573A" w:rsidRDefault="00840E78">
      <w:pPr>
        <w:rPr>
          <w:rStyle w:val="nfasissutil"/>
          <w:lang w:val="es-UY"/>
        </w:rPr>
      </w:pPr>
      <m:oMathPara>
        <m:oMathParaPr>
          <m:jc m:val="left"/>
        </m:oMathParaPr>
        <m:oMath>
          <m:r>
            <m:rPr>
              <m:sty m:val="p"/>
            </m:rPr>
            <w:rPr>
              <w:rStyle w:val="nfasissutil"/>
              <w:rFonts w:ascii="Cambria Math" w:hAnsi="Cambria Math"/>
            </w:rPr>
            <m:t xml:space="preserve">Datos : Apartamento en Pocitos 2 Dormitorios, 1 baño y 56 </m:t>
          </m:r>
          <m:sSup>
            <m:sSupPr>
              <m:ctrlPr>
                <w:rPr>
                  <w:rStyle w:val="nfasissutil"/>
                  <w:rFonts w:ascii="Cambria Math" w:hAnsi="Cambria Math"/>
                  <w:i w:val="0"/>
                  <w:iCs w:val="0"/>
                </w:rPr>
              </m:ctrlPr>
            </m:sSupPr>
            <m:e>
              <m:r>
                <m:rPr>
                  <m:sty m:val="p"/>
                </m:rPr>
                <w:rPr>
                  <w:rStyle w:val="nfasissutil"/>
                  <w:rFonts w:ascii="Cambria Math" w:hAnsi="Cambria Math"/>
                </w:rPr>
                <m:t>m</m:t>
              </m:r>
            </m:e>
            <m:sup>
              <m:r>
                <m:rPr>
                  <m:sty m:val="p"/>
                </m:rPr>
                <w:rPr>
                  <w:rStyle w:val="nfasissutil"/>
                  <w:rFonts w:ascii="Cambria Math" w:hAnsi="Cambria Math"/>
                </w:rPr>
                <m:t>2</m:t>
              </m:r>
            </m:sup>
          </m:sSup>
        </m:oMath>
      </m:oMathPara>
    </w:p>
    <w:p w14:paraId="4E96462A" w14:textId="77777777" w:rsidR="00476F9E" w:rsidRDefault="00ED787A" w:rsidP="00476F9E">
      <w:pPr>
        <w:keepNext/>
      </w:pPr>
      <w:r w:rsidRPr="00ED787A">
        <w:rPr>
          <w:noProof/>
          <w:lang w:val="es-UY"/>
        </w:rPr>
        <w:drawing>
          <wp:inline distT="0" distB="0" distL="0" distR="0" wp14:anchorId="1A4E9743" wp14:editId="236325A4">
            <wp:extent cx="5943600" cy="5265420"/>
            <wp:effectExtent l="133350" t="114300" r="133350" b="163830"/>
            <wp:docPr id="1369816048" name="Picture 13698160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6048" name="Imagen 1" descr="Una captura de pantalla de una red social&#10;&#10;Descripción generada automáticamente"/>
                    <pic:cNvPicPr/>
                  </pic:nvPicPr>
                  <pic:blipFill>
                    <a:blip r:embed="rId33"/>
                    <a:stretch>
                      <a:fillRect/>
                    </a:stretch>
                  </pic:blipFill>
                  <pic:spPr>
                    <a:xfrm>
                      <a:off x="0" y="0"/>
                      <a:ext cx="5943600" cy="526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3FDFE" w14:textId="46B0B2F4" w:rsidR="0005259F" w:rsidRDefault="00476F9E" w:rsidP="00476F9E">
      <w:pPr>
        <w:pStyle w:val="Piedefoto"/>
      </w:pPr>
      <w:r>
        <w:t xml:space="preserve">Ilustración </w:t>
      </w:r>
      <w:r>
        <w:fldChar w:fldCharType="begin"/>
      </w:r>
      <w:r>
        <w:instrText xml:space="preserve"> SEQ Ilustración \* ARABIC </w:instrText>
      </w:r>
      <w:r>
        <w:fldChar w:fldCharType="separate"/>
      </w:r>
      <w:r w:rsidR="00534827">
        <w:rPr>
          <w:noProof/>
        </w:rPr>
        <w:t>18</w:t>
      </w:r>
      <w:r>
        <w:fldChar w:fldCharType="end"/>
      </w:r>
      <w:r>
        <w:t xml:space="preserve"> - GUI</w:t>
      </w:r>
    </w:p>
    <w:p w14:paraId="1A49DF54" w14:textId="49F702DC" w:rsidR="005442F5" w:rsidRPr="00D85AFA" w:rsidRDefault="00193DD9">
      <w:pPr>
        <w:rPr>
          <w:rStyle w:val="nfasissutil"/>
          <w:lang w:val="es-UY"/>
        </w:rPr>
      </w:pPr>
      <w:r w:rsidRPr="00D85AFA">
        <w:rPr>
          <w:rStyle w:val="nfasissutil"/>
          <w:lang w:val="es-UY"/>
        </w:rPr>
        <w:t>Predicción usando la API</w:t>
      </w:r>
    </w:p>
    <w:p w14:paraId="67C12AAE" w14:textId="021595A6" w:rsidR="003524D2" w:rsidRPr="00AD573A" w:rsidRDefault="00840E78" w:rsidP="003524D2">
      <w:pPr>
        <w:rPr>
          <w:rStyle w:val="nfasissutil"/>
        </w:rPr>
      </w:pPr>
      <m:oMathPara>
        <m:oMathParaPr>
          <m:jc m:val="left"/>
        </m:oMathParaPr>
        <m:oMath>
          <m:r>
            <m:rPr>
              <m:sty m:val="p"/>
            </m:rPr>
            <w:rPr>
              <w:rStyle w:val="nfasissutil"/>
              <w:rFonts w:ascii="Cambria Math" w:hAnsi="Cambria Math"/>
            </w:rPr>
            <m:t xml:space="preserve">Datos : Casa en Punta del Este 4 Dormitorios, 3 baño y 150 </m:t>
          </m:r>
          <m:sSup>
            <m:sSupPr>
              <m:ctrlPr>
                <w:rPr>
                  <w:rStyle w:val="nfasissutil"/>
                  <w:rFonts w:ascii="Cambria Math" w:hAnsi="Cambria Math"/>
                  <w:i w:val="0"/>
                  <w:iCs w:val="0"/>
                </w:rPr>
              </m:ctrlPr>
            </m:sSupPr>
            <m:e>
              <m:r>
                <m:rPr>
                  <m:sty m:val="p"/>
                </m:rPr>
                <w:rPr>
                  <w:rStyle w:val="nfasissutil"/>
                  <w:rFonts w:ascii="Cambria Math" w:hAnsi="Cambria Math"/>
                </w:rPr>
                <m:t>m</m:t>
              </m:r>
            </m:e>
            <m:sup>
              <m:r>
                <m:rPr>
                  <m:sty m:val="p"/>
                </m:rPr>
                <w:rPr>
                  <w:rStyle w:val="nfasissutil"/>
                  <w:rFonts w:ascii="Cambria Math" w:hAnsi="Cambria Math"/>
                </w:rPr>
                <m:t>2</m:t>
              </m:r>
            </m:sup>
          </m:sSup>
        </m:oMath>
      </m:oMathPara>
    </w:p>
    <w:p w14:paraId="4812E0AF" w14:textId="716140DE" w:rsidR="00193DD9" w:rsidRDefault="000D7705">
      <w:pPr>
        <w:rPr>
          <w:lang w:val="es-UY"/>
        </w:rPr>
      </w:pPr>
      <w:r>
        <w:rPr>
          <w:lang w:val="es-UY"/>
        </w:rPr>
        <w:t>Nota</w:t>
      </w:r>
      <w:r w:rsidR="00A762DD">
        <w:rPr>
          <w:lang w:val="es-UY"/>
        </w:rPr>
        <w:t xml:space="preserve">: El orden </w:t>
      </w:r>
      <w:r w:rsidR="00842AF3">
        <w:rPr>
          <w:lang w:val="es-UY"/>
        </w:rPr>
        <w:t xml:space="preserve">de los datos </w:t>
      </w:r>
      <w:r w:rsidR="000C7DAD">
        <w:rPr>
          <w:lang w:val="es-UY"/>
        </w:rPr>
        <w:t>no puede ser modificado</w:t>
      </w:r>
      <w:r w:rsidR="008F5772">
        <w:rPr>
          <w:lang w:val="es-UY"/>
        </w:rPr>
        <w:t>.</w:t>
      </w:r>
    </w:p>
    <w:p w14:paraId="3E792966" w14:textId="77777777" w:rsidR="00476F9E" w:rsidRDefault="003524D2" w:rsidP="00476F9E">
      <w:pPr>
        <w:keepNext/>
      </w:pPr>
      <w:r w:rsidRPr="003524D2">
        <w:rPr>
          <w:noProof/>
          <w:lang w:val="es-UY"/>
        </w:rPr>
        <w:lastRenderedPageBreak/>
        <w:drawing>
          <wp:inline distT="0" distB="0" distL="0" distR="0" wp14:anchorId="7E4F28A4" wp14:editId="70A70A46">
            <wp:extent cx="5258534" cy="1343212"/>
            <wp:effectExtent l="133350" t="114300" r="151765" b="161925"/>
            <wp:docPr id="1717836946" name="Picture 171783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6946" name=""/>
                    <pic:cNvPicPr/>
                  </pic:nvPicPr>
                  <pic:blipFill>
                    <a:blip r:embed="rId34"/>
                    <a:stretch>
                      <a:fillRect/>
                    </a:stretch>
                  </pic:blipFill>
                  <pic:spPr>
                    <a:xfrm>
                      <a:off x="0" y="0"/>
                      <a:ext cx="5258534" cy="1343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DA4B60" w14:textId="7EB760E5" w:rsidR="003524D2" w:rsidRDefault="00476F9E" w:rsidP="00476F9E">
      <w:pPr>
        <w:pStyle w:val="Piedefoto"/>
      </w:pPr>
      <w:r>
        <w:t xml:space="preserve">Ilustración </w:t>
      </w:r>
      <w:r>
        <w:fldChar w:fldCharType="begin"/>
      </w:r>
      <w:r>
        <w:instrText xml:space="preserve"> SEQ Ilustración \* ARABIC </w:instrText>
      </w:r>
      <w:r>
        <w:fldChar w:fldCharType="separate"/>
      </w:r>
      <w:r w:rsidR="00534827">
        <w:rPr>
          <w:noProof/>
        </w:rPr>
        <w:t>19</w:t>
      </w:r>
      <w:r>
        <w:fldChar w:fldCharType="end"/>
      </w:r>
      <w:r>
        <w:t xml:space="preserve"> – API </w:t>
      </w:r>
      <w:r w:rsidR="000E21E1">
        <w:t>input</w:t>
      </w:r>
    </w:p>
    <w:p w14:paraId="7B6AE87B" w14:textId="77777777" w:rsidR="000E21E1" w:rsidRDefault="004B5F56" w:rsidP="000E21E1">
      <w:pPr>
        <w:keepNext/>
      </w:pPr>
      <w:r w:rsidRPr="004B5F56">
        <w:rPr>
          <w:noProof/>
          <w:lang w:val="es-UY"/>
        </w:rPr>
        <w:drawing>
          <wp:inline distT="0" distB="0" distL="0" distR="0" wp14:anchorId="1BA12249" wp14:editId="26798188">
            <wp:extent cx="5943600" cy="577850"/>
            <wp:effectExtent l="114300" t="114300" r="114300" b="146050"/>
            <wp:docPr id="1354509681" name="Picture 135450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09681" name=""/>
                    <pic:cNvPicPr/>
                  </pic:nvPicPr>
                  <pic:blipFill>
                    <a:blip r:embed="rId35"/>
                    <a:stretch>
                      <a:fillRect/>
                    </a:stretch>
                  </pic:blipFill>
                  <pic:spPr>
                    <a:xfrm>
                      <a:off x="0" y="0"/>
                      <a:ext cx="5943600" cy="57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6CF928" w14:textId="190531C6" w:rsidR="004B5F56" w:rsidRDefault="000E21E1" w:rsidP="000E21E1">
      <w:pPr>
        <w:pStyle w:val="Piedefoto"/>
      </w:pPr>
      <w:r>
        <w:t xml:space="preserve">Ilustración </w:t>
      </w:r>
      <w:r>
        <w:fldChar w:fldCharType="begin"/>
      </w:r>
      <w:r>
        <w:instrText xml:space="preserve"> SEQ Ilustración \* ARABIC </w:instrText>
      </w:r>
      <w:r>
        <w:fldChar w:fldCharType="separate"/>
      </w:r>
      <w:r w:rsidR="00534827">
        <w:rPr>
          <w:noProof/>
        </w:rPr>
        <w:t>20</w:t>
      </w:r>
      <w:r>
        <w:fldChar w:fldCharType="end"/>
      </w:r>
      <w:r>
        <w:t xml:space="preserve"> – API output</w:t>
      </w:r>
    </w:p>
    <w:p w14:paraId="10D58D43" w14:textId="1410E92F" w:rsidR="001223AB" w:rsidRPr="001223AB" w:rsidRDefault="001223AB" w:rsidP="001223AB">
      <w:pPr>
        <w:rPr>
          <w:rStyle w:val="nfasissutil"/>
          <w:lang w:val="es-UY"/>
        </w:rPr>
      </w:pPr>
      <w:r w:rsidRPr="001223AB">
        <w:rPr>
          <w:rStyle w:val="nfasissutil"/>
          <w:lang w:val="es-UY"/>
        </w:rPr>
        <w:t xml:space="preserve">Ejemplo WEB en un </w:t>
      </w:r>
      <w:r w:rsidR="00D8674D">
        <w:rPr>
          <w:rStyle w:val="nfasissutil"/>
          <w:lang w:val="es-UY"/>
        </w:rPr>
        <w:t>móvil</w:t>
      </w:r>
    </w:p>
    <w:p w14:paraId="5180F7F5" w14:textId="77777777" w:rsidR="00D8674D" w:rsidRDefault="001223AB" w:rsidP="00D8674D">
      <w:pPr>
        <w:pStyle w:val="Piedefoto"/>
        <w:keepNext/>
      </w:pPr>
      <w:r>
        <w:rPr>
          <w:noProof/>
        </w:rPr>
        <w:drawing>
          <wp:inline distT="0" distB="0" distL="0" distR="0" wp14:anchorId="54A6F331" wp14:editId="20F3F3F7">
            <wp:extent cx="1844650" cy="3793996"/>
            <wp:effectExtent l="133350" t="114300" r="156210" b="168910"/>
            <wp:docPr id="724216783" name="Picture 72421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7974" cy="38214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F6DCF2" w14:textId="09DB5704" w:rsidR="00BD680C" w:rsidRDefault="00D8674D" w:rsidP="009D1F22">
      <w:pPr>
        <w:pStyle w:val="Piedefoto"/>
      </w:pPr>
      <w:r>
        <w:t xml:space="preserve">Ilustración </w:t>
      </w:r>
      <w:r>
        <w:fldChar w:fldCharType="begin"/>
      </w:r>
      <w:r>
        <w:instrText xml:space="preserve"> SEQ Ilustración \* ARABIC </w:instrText>
      </w:r>
      <w:r>
        <w:fldChar w:fldCharType="separate"/>
      </w:r>
      <w:r w:rsidR="00534827">
        <w:rPr>
          <w:noProof/>
        </w:rPr>
        <w:t>21</w:t>
      </w:r>
      <w:r>
        <w:fldChar w:fldCharType="end"/>
      </w:r>
      <w:r>
        <w:t xml:space="preserve"> - WEB en dispositivo Móvil</w:t>
      </w:r>
    </w:p>
    <w:p w14:paraId="06373B2C" w14:textId="77777777" w:rsidR="00303405" w:rsidRDefault="00303405">
      <w:pPr>
        <w:jc w:val="left"/>
        <w:rPr>
          <w:rFonts w:asciiTheme="majorHAnsi" w:eastAsiaTheme="majorEastAsia" w:hAnsiTheme="majorHAnsi" w:cstheme="majorBidi"/>
          <w:color w:val="2F5496" w:themeColor="accent1" w:themeShade="BF"/>
          <w:sz w:val="32"/>
          <w:szCs w:val="32"/>
          <w:lang w:val="es-UY"/>
        </w:rPr>
      </w:pPr>
      <w:r>
        <w:rPr>
          <w:lang w:val="es-UY"/>
        </w:rPr>
        <w:br w:type="page"/>
      </w:r>
    </w:p>
    <w:p w14:paraId="47443BA3" w14:textId="344F723F" w:rsidR="00D966EF" w:rsidRDefault="006F2599" w:rsidP="005302D0">
      <w:pPr>
        <w:pStyle w:val="Ttulo1"/>
        <w:rPr>
          <w:lang w:val="es-UY"/>
        </w:rPr>
      </w:pPr>
      <w:bookmarkStart w:id="49" w:name="_Toc139221465"/>
      <w:r w:rsidRPr="3C948417">
        <w:rPr>
          <w:lang w:val="es-UY"/>
        </w:rPr>
        <w:lastRenderedPageBreak/>
        <w:t>VI</w:t>
      </w:r>
      <w:r w:rsidR="00100785" w:rsidRPr="3C948417">
        <w:rPr>
          <w:lang w:val="es-UY"/>
        </w:rPr>
        <w:t>I</w:t>
      </w:r>
      <w:r w:rsidRPr="3C948417">
        <w:rPr>
          <w:lang w:val="es-UY"/>
        </w:rPr>
        <w:t>. Desafíos y recomendaciones</w:t>
      </w:r>
      <w:bookmarkEnd w:id="49"/>
      <w:r w:rsidRPr="3C948417">
        <w:rPr>
          <w:lang w:val="es-UY"/>
        </w:rPr>
        <w:t xml:space="preserve"> </w:t>
      </w:r>
    </w:p>
    <w:p w14:paraId="6BA76BCB" w14:textId="77777777" w:rsidR="005302D0" w:rsidRDefault="005302D0" w:rsidP="006F2599">
      <w:pPr>
        <w:rPr>
          <w:lang w:val="es-UY"/>
        </w:rPr>
      </w:pPr>
    </w:p>
    <w:p w14:paraId="5B0E1432" w14:textId="5ED5C102" w:rsidR="00D966EF" w:rsidRDefault="006F2599" w:rsidP="003507D4">
      <w:pPr>
        <w:pStyle w:val="Ttulo2"/>
        <w:numPr>
          <w:ilvl w:val="0"/>
          <w:numId w:val="11"/>
        </w:numPr>
        <w:rPr>
          <w:lang w:val="es-UY"/>
        </w:rPr>
      </w:pPr>
      <w:bookmarkStart w:id="50" w:name="_Toc139221466"/>
      <w:r w:rsidRPr="3C948417">
        <w:rPr>
          <w:lang w:val="es-UY"/>
        </w:rPr>
        <w:t>Desafíos comunes en la implementación de Machine Learning en producción</w:t>
      </w:r>
      <w:bookmarkEnd w:id="50"/>
      <w:r w:rsidRPr="3C948417">
        <w:rPr>
          <w:lang w:val="es-UY"/>
        </w:rPr>
        <w:t xml:space="preserve"> </w:t>
      </w:r>
    </w:p>
    <w:p w14:paraId="5D882946" w14:textId="03357083" w:rsidR="005302D0" w:rsidRDefault="005302D0" w:rsidP="006F2599">
      <w:pPr>
        <w:rPr>
          <w:lang w:val="es-UY"/>
        </w:rPr>
      </w:pPr>
    </w:p>
    <w:p w14:paraId="5B9AC880" w14:textId="3495BBE3" w:rsidR="0039323E" w:rsidRDefault="0039323E" w:rsidP="00721F9A">
      <w:pPr>
        <w:rPr>
          <w:lang w:val="es-UY"/>
        </w:rPr>
      </w:pPr>
      <w:r>
        <w:rPr>
          <w:lang w:val="es-UY"/>
        </w:rPr>
        <w:t xml:space="preserve">El trabajo representa un </w:t>
      </w:r>
      <w:r w:rsidR="00D326E4">
        <w:rPr>
          <w:lang w:val="es-UY"/>
        </w:rPr>
        <w:t>desafío</w:t>
      </w:r>
      <w:r w:rsidR="007C170A">
        <w:rPr>
          <w:lang w:val="es-UY"/>
        </w:rPr>
        <w:t xml:space="preserve"> en su totalidad, pode</w:t>
      </w:r>
      <w:r w:rsidR="00F907AA">
        <w:rPr>
          <w:lang w:val="es-UY"/>
        </w:rPr>
        <w:t>r</w:t>
      </w:r>
      <w:r w:rsidR="007C170A">
        <w:rPr>
          <w:lang w:val="es-UY"/>
        </w:rPr>
        <w:t xml:space="preserve"> </w:t>
      </w:r>
      <w:r w:rsidR="00D326E4">
        <w:rPr>
          <w:lang w:val="es-UY"/>
        </w:rPr>
        <w:t>estructurar</w:t>
      </w:r>
      <w:r w:rsidR="007C170A">
        <w:rPr>
          <w:lang w:val="es-UY"/>
        </w:rPr>
        <w:t xml:space="preserve"> cada tramo del pipeline</w:t>
      </w:r>
      <w:r w:rsidR="00F907AA">
        <w:rPr>
          <w:lang w:val="es-UY"/>
        </w:rPr>
        <w:t xml:space="preserve"> y conectarlos consume </w:t>
      </w:r>
      <w:r w:rsidR="009F2FFD">
        <w:rPr>
          <w:lang w:val="es-UY"/>
        </w:rPr>
        <w:t>tiempo y esfuerzo.</w:t>
      </w:r>
      <w:r w:rsidR="00E27608">
        <w:rPr>
          <w:lang w:val="es-UY"/>
        </w:rPr>
        <w:t xml:space="preserve"> Dentro de los desafíos a destacar</w:t>
      </w:r>
      <w:r w:rsidR="00505E12">
        <w:rPr>
          <w:lang w:val="es-UY"/>
        </w:rPr>
        <w:t xml:space="preserve"> y como influyeron en este trabajo</w:t>
      </w:r>
      <w:r w:rsidR="00E27608">
        <w:rPr>
          <w:lang w:val="es-UY"/>
        </w:rPr>
        <w:t>:</w:t>
      </w:r>
    </w:p>
    <w:p w14:paraId="6E3E7D16" w14:textId="262C0309" w:rsidR="00E27608" w:rsidRPr="001510C4" w:rsidRDefault="00E27608" w:rsidP="003507D4">
      <w:pPr>
        <w:pStyle w:val="Prrafodelista"/>
        <w:numPr>
          <w:ilvl w:val="0"/>
          <w:numId w:val="8"/>
        </w:numPr>
        <w:rPr>
          <w:lang w:val="es-UY"/>
        </w:rPr>
      </w:pPr>
      <w:r w:rsidRPr="001510C4">
        <w:rPr>
          <w:lang w:val="es-UY"/>
        </w:rPr>
        <w:t xml:space="preserve">Escasez o calidad insuficiente de datos: La disponibilidad de datos de calidad </w:t>
      </w:r>
      <w:r w:rsidR="00FE7530" w:rsidRPr="001510C4">
        <w:rPr>
          <w:lang w:val="es-UY"/>
        </w:rPr>
        <w:t xml:space="preserve">y representatividad de </w:t>
      </w:r>
      <w:r w:rsidR="00A63E59" w:rsidRPr="001510C4">
        <w:rPr>
          <w:lang w:val="es-UY"/>
        </w:rPr>
        <w:t>estos</w:t>
      </w:r>
      <w:r w:rsidR="00505E12" w:rsidRPr="001510C4">
        <w:rPr>
          <w:lang w:val="es-UY"/>
        </w:rPr>
        <w:t xml:space="preserve"> se acoto a un momento determinado donde se obtuvieron, si bien existe publicaciones de </w:t>
      </w:r>
      <w:r w:rsidR="00F50DD0" w:rsidRPr="001510C4">
        <w:rPr>
          <w:lang w:val="es-UY"/>
        </w:rPr>
        <w:t>más</w:t>
      </w:r>
      <w:r w:rsidR="00505E12" w:rsidRPr="001510C4">
        <w:rPr>
          <w:lang w:val="es-UY"/>
        </w:rPr>
        <w:t xml:space="preserve"> días, se ajusta a un momento del mercado. Sera necesario monitorear muy bien el modelo, </w:t>
      </w:r>
      <w:r w:rsidR="00A63E59" w:rsidRPr="001510C4">
        <w:rPr>
          <w:lang w:val="es-UY"/>
        </w:rPr>
        <w:t>e implementar un mecanismo de reentrenamiento para ajustarlo a variaciones temporales.</w:t>
      </w:r>
      <w:r w:rsidR="00EA09FD">
        <w:rPr>
          <w:lang w:val="es-UY"/>
        </w:rPr>
        <w:t xml:space="preserve"> </w:t>
      </w:r>
      <w:r w:rsidR="009C11E2">
        <w:rPr>
          <w:lang w:val="es-UY"/>
        </w:rPr>
        <w:t>Además,</w:t>
      </w:r>
      <w:r w:rsidR="00EA09FD">
        <w:rPr>
          <w:lang w:val="es-UY"/>
        </w:rPr>
        <w:t xml:space="preserve"> es importante notar que los datos son subidos por usuarios, por lo que pueden ser</w:t>
      </w:r>
      <w:r w:rsidR="00B913DA">
        <w:rPr>
          <w:lang w:val="es-UY"/>
        </w:rPr>
        <w:t xml:space="preserve"> incorrectos por sesgos propios de la persona que los carga. </w:t>
      </w:r>
    </w:p>
    <w:p w14:paraId="6E519AF8" w14:textId="75C1B1E5" w:rsidR="00E27608" w:rsidRPr="001510C4" w:rsidRDefault="00E27608" w:rsidP="003507D4">
      <w:pPr>
        <w:pStyle w:val="Prrafodelista"/>
        <w:numPr>
          <w:ilvl w:val="0"/>
          <w:numId w:val="8"/>
        </w:numPr>
        <w:rPr>
          <w:lang w:val="es-UY"/>
        </w:rPr>
      </w:pPr>
      <w:r w:rsidRPr="001510C4">
        <w:rPr>
          <w:lang w:val="es-UY"/>
        </w:rPr>
        <w:t>Preprocesamiento y limpieza de datos: Los datos suelen requerir un procesamiento previo</w:t>
      </w:r>
      <w:r w:rsidR="00501757" w:rsidRPr="001510C4">
        <w:rPr>
          <w:lang w:val="es-UY"/>
        </w:rPr>
        <w:t xml:space="preserve">. </w:t>
      </w:r>
      <w:r w:rsidRPr="001510C4">
        <w:rPr>
          <w:lang w:val="es-UY"/>
        </w:rPr>
        <w:t>Esto implica tareas como manejo de valores faltantes, normalización, codificación de variables categóricas, entre otros.</w:t>
      </w:r>
      <w:r w:rsidR="00AE7D07" w:rsidRPr="001510C4">
        <w:rPr>
          <w:lang w:val="es-UY"/>
        </w:rPr>
        <w:t xml:space="preserve"> En este caso se </w:t>
      </w:r>
      <w:r w:rsidR="00EF477F" w:rsidRPr="001510C4">
        <w:rPr>
          <w:lang w:val="es-UY"/>
        </w:rPr>
        <w:t>realizó</w:t>
      </w:r>
      <w:r w:rsidR="00AE7D07" w:rsidRPr="001510C4">
        <w:rPr>
          <w:lang w:val="es-UY"/>
        </w:rPr>
        <w:t xml:space="preserve"> un trabajo ordenado y conciso sobre los datos disponibles, hay que destacar que faltantes </w:t>
      </w:r>
      <w:r w:rsidR="007F1BF8" w:rsidRPr="001510C4">
        <w:rPr>
          <w:lang w:val="es-UY"/>
        </w:rPr>
        <w:t xml:space="preserve">no </w:t>
      </w:r>
      <w:r w:rsidR="0047415C" w:rsidRPr="001510C4">
        <w:rPr>
          <w:lang w:val="es-UY"/>
        </w:rPr>
        <w:t>había</w:t>
      </w:r>
      <w:r w:rsidR="007F1BF8" w:rsidRPr="001510C4">
        <w:rPr>
          <w:lang w:val="es-UY"/>
        </w:rPr>
        <w:t xml:space="preserve"> muchos</w:t>
      </w:r>
      <w:r w:rsidR="00D36B4B" w:rsidRPr="001510C4">
        <w:rPr>
          <w:lang w:val="es-UY"/>
        </w:rPr>
        <w:t xml:space="preserve">; Si se </w:t>
      </w:r>
      <w:r w:rsidR="00EF477F" w:rsidRPr="001510C4">
        <w:rPr>
          <w:lang w:val="es-UY"/>
        </w:rPr>
        <w:t>necesitó</w:t>
      </w:r>
      <w:r w:rsidR="00D36B4B" w:rsidRPr="001510C4">
        <w:rPr>
          <w:lang w:val="es-UY"/>
        </w:rPr>
        <w:t xml:space="preserve"> realizar escalado </w:t>
      </w:r>
      <w:r w:rsidR="00C12DCA">
        <w:rPr>
          <w:lang w:val="es-UY"/>
        </w:rPr>
        <w:t xml:space="preserve">del área </w:t>
      </w:r>
      <w:r w:rsidR="00D36B4B" w:rsidRPr="001510C4">
        <w:rPr>
          <w:lang w:val="es-UY"/>
        </w:rPr>
        <w:t xml:space="preserve">dentro del modelo </w:t>
      </w:r>
      <w:r w:rsidR="00C12DCA">
        <w:rPr>
          <w:lang w:val="es-UY"/>
        </w:rPr>
        <w:t xml:space="preserve">de </w:t>
      </w:r>
      <w:r w:rsidR="00D36B4B" w:rsidRPr="001510C4">
        <w:rPr>
          <w:lang w:val="es-UY"/>
        </w:rPr>
        <w:t>metros</w:t>
      </w:r>
      <w:r w:rsidR="00C12DCA">
        <w:rPr>
          <w:lang w:val="es-UY"/>
        </w:rPr>
        <w:t xml:space="preserve"> </w:t>
      </w:r>
      <w:r w:rsidR="00AD36EF">
        <w:rPr>
          <w:lang w:val="es-UY"/>
        </w:rPr>
        <w:t>a hectómetros</w:t>
      </w:r>
      <w:r w:rsidR="00D36B4B" w:rsidRPr="001510C4">
        <w:rPr>
          <w:lang w:val="es-UY"/>
        </w:rPr>
        <w:t>, para mejorar el entrenamiento.</w:t>
      </w:r>
    </w:p>
    <w:p w14:paraId="4BB2FE2D" w14:textId="2BC79EA1" w:rsidR="00E27608" w:rsidRDefault="00E27608" w:rsidP="003507D4">
      <w:pPr>
        <w:pStyle w:val="Prrafodelista"/>
        <w:numPr>
          <w:ilvl w:val="0"/>
          <w:numId w:val="8"/>
        </w:numPr>
        <w:rPr>
          <w:lang w:val="es-UY"/>
        </w:rPr>
      </w:pPr>
      <w:r w:rsidRPr="001510C4">
        <w:rPr>
          <w:lang w:val="es-UY"/>
        </w:rPr>
        <w:t xml:space="preserve">Selección y extracción de características: Identificar las características más relevantes y representativas para el modelo es un desafío. </w:t>
      </w:r>
      <w:r w:rsidR="009D26F6" w:rsidRPr="001510C4">
        <w:rPr>
          <w:lang w:val="es-UY"/>
        </w:rPr>
        <w:t xml:space="preserve">No se </w:t>
      </w:r>
      <w:r w:rsidR="00EF477F" w:rsidRPr="001510C4">
        <w:rPr>
          <w:lang w:val="es-UY"/>
        </w:rPr>
        <w:t>trabajó</w:t>
      </w:r>
      <w:r w:rsidR="009D26F6" w:rsidRPr="001510C4">
        <w:rPr>
          <w:lang w:val="es-UY"/>
        </w:rPr>
        <w:t xml:space="preserve"> extensivamente en este punto, </w:t>
      </w:r>
      <w:r w:rsidR="00A42DA4" w:rsidRPr="001510C4">
        <w:rPr>
          <w:lang w:val="es-UY"/>
        </w:rPr>
        <w:t xml:space="preserve">se cree que en la parte de imágenes si se puede realizar un análisis </w:t>
      </w:r>
      <w:r w:rsidR="0047415C" w:rsidRPr="001510C4">
        <w:rPr>
          <w:lang w:val="es-UY"/>
        </w:rPr>
        <w:t>más</w:t>
      </w:r>
      <w:r w:rsidR="00A42DA4" w:rsidRPr="001510C4">
        <w:rPr>
          <w:lang w:val="es-UY"/>
        </w:rPr>
        <w:t xml:space="preserve"> minucioso y utilizar las </w:t>
      </w:r>
      <w:r w:rsidR="00EF477F" w:rsidRPr="001510C4">
        <w:rPr>
          <w:lang w:val="es-UY"/>
        </w:rPr>
        <w:t>más</w:t>
      </w:r>
      <w:r w:rsidR="0047415C" w:rsidRPr="001510C4">
        <w:rPr>
          <w:lang w:val="es-UY"/>
        </w:rPr>
        <w:t xml:space="preserve"> representativas.</w:t>
      </w:r>
    </w:p>
    <w:p w14:paraId="22047E0A" w14:textId="35337465" w:rsidR="003B22BF" w:rsidRPr="001510C4" w:rsidRDefault="007E42FC" w:rsidP="003507D4">
      <w:pPr>
        <w:pStyle w:val="Prrafodelista"/>
        <w:numPr>
          <w:ilvl w:val="0"/>
          <w:numId w:val="8"/>
        </w:numPr>
        <w:rPr>
          <w:lang w:val="es-UY"/>
        </w:rPr>
      </w:pPr>
      <w:r>
        <w:rPr>
          <w:lang w:val="es-UY"/>
        </w:rPr>
        <w:t xml:space="preserve">Prevenir data </w:t>
      </w:r>
      <w:proofErr w:type="spellStart"/>
      <w:r>
        <w:rPr>
          <w:lang w:val="es-UY"/>
        </w:rPr>
        <w:t>leakage</w:t>
      </w:r>
      <w:proofErr w:type="spellEnd"/>
      <w:r w:rsidR="00EB6F8E">
        <w:rPr>
          <w:lang w:val="es-UY"/>
        </w:rPr>
        <w:t xml:space="preserve">: Las </w:t>
      </w:r>
      <w:r w:rsidR="00EB6F8E" w:rsidRPr="00EB6F8E">
        <w:rPr>
          <w:lang w:val="es-UY"/>
        </w:rPr>
        <w:t xml:space="preserve">fuentes de </w:t>
      </w:r>
      <w:r w:rsidR="00EB477A">
        <w:rPr>
          <w:lang w:val="es-UY"/>
        </w:rPr>
        <w:t>“</w:t>
      </w:r>
      <w:r w:rsidR="00EB6F8E" w:rsidRPr="00EB6F8E">
        <w:rPr>
          <w:lang w:val="es-UY"/>
        </w:rPr>
        <w:t xml:space="preserve">Data </w:t>
      </w:r>
      <w:proofErr w:type="spellStart"/>
      <w:r w:rsidR="00EB6F8E" w:rsidRPr="00EB6F8E">
        <w:rPr>
          <w:lang w:val="es-UY"/>
        </w:rPr>
        <w:t>Leakage</w:t>
      </w:r>
      <w:proofErr w:type="spellEnd"/>
      <w:r w:rsidR="00EB477A">
        <w:rPr>
          <w:lang w:val="es-UY"/>
        </w:rPr>
        <w:t>”</w:t>
      </w:r>
      <w:r w:rsidR="00EB6F8E" w:rsidRPr="00EB6F8E">
        <w:rPr>
          <w:lang w:val="es-UY"/>
        </w:rPr>
        <w:t>, como la inclusión de datos del futuro, la filtración de información a través de variables de tiempo o el uso incorrecto de datos durante la validación del modelo</w:t>
      </w:r>
      <w:r w:rsidR="008A4A51">
        <w:rPr>
          <w:lang w:val="es-UY"/>
        </w:rPr>
        <w:t xml:space="preserve"> son aspectos importantes para cuidar.</w:t>
      </w:r>
      <w:r w:rsidR="00EB6F8E" w:rsidRPr="00EB6F8E">
        <w:rPr>
          <w:lang w:val="es-UY"/>
        </w:rPr>
        <w:t xml:space="preserve"> </w:t>
      </w:r>
      <w:r w:rsidR="008A4A51">
        <w:rPr>
          <w:lang w:val="es-UY"/>
        </w:rPr>
        <w:t>Las</w:t>
      </w:r>
      <w:r w:rsidR="00EB6F8E" w:rsidRPr="00EB6F8E">
        <w:rPr>
          <w:lang w:val="es-UY"/>
        </w:rPr>
        <w:t xml:space="preserve"> buenas prácticas para evitar la </w:t>
      </w:r>
      <w:r w:rsidR="00EB477A">
        <w:rPr>
          <w:lang w:val="es-UY"/>
        </w:rPr>
        <w:t>“</w:t>
      </w:r>
      <w:r w:rsidR="00EB6F8E" w:rsidRPr="00EB6F8E">
        <w:rPr>
          <w:lang w:val="es-UY"/>
        </w:rPr>
        <w:t xml:space="preserve">Data </w:t>
      </w:r>
      <w:proofErr w:type="spellStart"/>
      <w:r w:rsidR="00EB6F8E" w:rsidRPr="00EB6F8E">
        <w:rPr>
          <w:lang w:val="es-UY"/>
        </w:rPr>
        <w:t>Leakage</w:t>
      </w:r>
      <w:proofErr w:type="spellEnd"/>
      <w:r w:rsidR="00EB477A">
        <w:rPr>
          <w:lang w:val="es-UY"/>
        </w:rPr>
        <w:t>”</w:t>
      </w:r>
      <w:r w:rsidR="00EB6F8E" w:rsidRPr="00EB6F8E">
        <w:rPr>
          <w:lang w:val="es-UY"/>
        </w:rPr>
        <w:t>,</w:t>
      </w:r>
      <w:r w:rsidR="00364C46">
        <w:rPr>
          <w:lang w:val="es-UY"/>
        </w:rPr>
        <w:t xml:space="preserve"> las cuales fueron seguidas en el proyecto,</w:t>
      </w:r>
      <w:r w:rsidR="008A4A51">
        <w:rPr>
          <w:lang w:val="es-UY"/>
        </w:rPr>
        <w:t xml:space="preserve"> son,</w:t>
      </w:r>
      <w:r w:rsidR="00EB6F8E" w:rsidRPr="00EB6F8E">
        <w:rPr>
          <w:lang w:val="es-UY"/>
        </w:rPr>
        <w:t xml:space="preserve"> separar adecuadamente los conjuntos de entrenamiento</w:t>
      </w:r>
      <w:r w:rsidR="008A4A51">
        <w:rPr>
          <w:lang w:val="es-UY"/>
        </w:rPr>
        <w:t xml:space="preserve"> (no entreverar fotos</w:t>
      </w:r>
      <w:r w:rsidR="00364C46">
        <w:rPr>
          <w:lang w:val="es-UY"/>
        </w:rPr>
        <w:t xml:space="preserve"> y tabulares)</w:t>
      </w:r>
      <w:r w:rsidR="00EB6F8E" w:rsidRPr="00EB6F8E">
        <w:rPr>
          <w:lang w:val="es-UY"/>
        </w:rPr>
        <w:t xml:space="preserve">, </w:t>
      </w:r>
      <w:r w:rsidR="003B1983">
        <w:rPr>
          <w:lang w:val="es-UY"/>
        </w:rPr>
        <w:t xml:space="preserve">evitar información del futuro, </w:t>
      </w:r>
      <w:r w:rsidR="00583522">
        <w:rPr>
          <w:lang w:val="es-UY"/>
        </w:rPr>
        <w:t>mantener la integridad de los datos en el proceso,</w:t>
      </w:r>
      <w:r w:rsidR="00AF0D48">
        <w:rPr>
          <w:lang w:val="es-UY"/>
        </w:rPr>
        <w:t xml:space="preserve"> entrenar el modelo regularmente</w:t>
      </w:r>
      <w:r w:rsidR="00A61BAA">
        <w:rPr>
          <w:lang w:val="es-UY"/>
        </w:rPr>
        <w:t xml:space="preserve"> (a futuro).</w:t>
      </w:r>
    </w:p>
    <w:p w14:paraId="2CCDD559" w14:textId="7A54034B" w:rsidR="00E27608" w:rsidRPr="001510C4" w:rsidRDefault="00E27608" w:rsidP="003507D4">
      <w:pPr>
        <w:pStyle w:val="Prrafodelista"/>
        <w:numPr>
          <w:ilvl w:val="0"/>
          <w:numId w:val="8"/>
        </w:numPr>
        <w:rPr>
          <w:lang w:val="es-UY"/>
        </w:rPr>
      </w:pPr>
      <w:r w:rsidRPr="001510C4">
        <w:rPr>
          <w:lang w:val="es-UY"/>
        </w:rPr>
        <w:t xml:space="preserve">Selección de algoritmos y ajuste de hiperparámetros: Existen una amplia variedad de algoritmos de Machine Learning, cada uno con sus propias características y requisitos. </w:t>
      </w:r>
      <w:r w:rsidR="00C57428" w:rsidRPr="001510C4">
        <w:rPr>
          <w:lang w:val="es-UY"/>
        </w:rPr>
        <w:t xml:space="preserve">El trabajo se </w:t>
      </w:r>
      <w:r w:rsidR="00EF477F" w:rsidRPr="001510C4">
        <w:rPr>
          <w:lang w:val="es-UY"/>
        </w:rPr>
        <w:t>enfocó</w:t>
      </w:r>
      <w:r w:rsidR="00C57428" w:rsidRPr="001510C4">
        <w:rPr>
          <w:lang w:val="es-UY"/>
        </w:rPr>
        <w:t xml:space="preserve"> en un </w:t>
      </w:r>
      <w:r w:rsidR="001016A9">
        <w:rPr>
          <w:lang w:val="es-UY"/>
        </w:rPr>
        <w:t>modelo</w:t>
      </w:r>
      <w:r w:rsidR="00C57428" w:rsidRPr="001510C4">
        <w:rPr>
          <w:lang w:val="es-UY"/>
        </w:rPr>
        <w:t xml:space="preserve"> de </w:t>
      </w:r>
      <w:proofErr w:type="spellStart"/>
      <w:r w:rsidR="00C57428" w:rsidRPr="001510C4">
        <w:rPr>
          <w:lang w:val="es-UY"/>
        </w:rPr>
        <w:t>deeplearning</w:t>
      </w:r>
      <w:proofErr w:type="spellEnd"/>
      <w:r w:rsidR="00C57428" w:rsidRPr="001510C4">
        <w:rPr>
          <w:lang w:val="es-UY"/>
        </w:rPr>
        <w:t xml:space="preserve">, y si bien se </w:t>
      </w:r>
      <w:r w:rsidR="00EF477F" w:rsidRPr="001510C4">
        <w:rPr>
          <w:lang w:val="es-UY"/>
        </w:rPr>
        <w:t>implementó</w:t>
      </w:r>
      <w:r w:rsidR="00C57428" w:rsidRPr="001510C4">
        <w:rPr>
          <w:lang w:val="es-UY"/>
        </w:rPr>
        <w:t xml:space="preserve"> W&amp;B no se </w:t>
      </w:r>
      <w:r w:rsidR="008C0528" w:rsidRPr="001510C4">
        <w:rPr>
          <w:lang w:val="es-UY"/>
        </w:rPr>
        <w:t>trabajó</w:t>
      </w:r>
      <w:r w:rsidR="00C57428" w:rsidRPr="001510C4">
        <w:rPr>
          <w:lang w:val="es-UY"/>
        </w:rPr>
        <w:t xml:space="preserve"> exhaustivamente en el ajuste de </w:t>
      </w:r>
      <w:r w:rsidR="001F115D" w:rsidRPr="001510C4">
        <w:rPr>
          <w:lang w:val="es-UY"/>
        </w:rPr>
        <w:t>hiperparámetros</w:t>
      </w:r>
      <w:r w:rsidR="00C57428" w:rsidRPr="001510C4">
        <w:rPr>
          <w:lang w:val="es-UY"/>
        </w:rPr>
        <w:t>.</w:t>
      </w:r>
      <w:r w:rsidR="005814E6" w:rsidRPr="001510C4">
        <w:rPr>
          <w:lang w:val="es-UY"/>
        </w:rPr>
        <w:t xml:space="preserve"> También puede ajustarse la cantidad de capas de los modelos CNN y MLP.</w:t>
      </w:r>
    </w:p>
    <w:p w14:paraId="6F7E785E" w14:textId="75A487BF" w:rsidR="00E27608" w:rsidRPr="001510C4" w:rsidRDefault="00E27608" w:rsidP="003507D4">
      <w:pPr>
        <w:pStyle w:val="Prrafodelista"/>
        <w:numPr>
          <w:ilvl w:val="0"/>
          <w:numId w:val="8"/>
        </w:numPr>
        <w:rPr>
          <w:lang w:val="es-UY"/>
        </w:rPr>
      </w:pPr>
      <w:r w:rsidRPr="001510C4">
        <w:rPr>
          <w:lang w:val="es-UY"/>
        </w:rPr>
        <w:t>Manejo de desbalance de clases: En problemas de clasificación, es común que las clases no estén equilibradas en términos de número de instancias. Esto puede generar sesgos en el rendimiento del modelo</w:t>
      </w:r>
      <w:r w:rsidR="005814E6" w:rsidRPr="001510C4">
        <w:rPr>
          <w:lang w:val="es-UY"/>
        </w:rPr>
        <w:t xml:space="preserve">. Técnicas de data </w:t>
      </w:r>
      <w:proofErr w:type="spellStart"/>
      <w:r w:rsidR="005814E6" w:rsidRPr="001510C4">
        <w:rPr>
          <w:lang w:val="es-UY"/>
        </w:rPr>
        <w:t>augmentation</w:t>
      </w:r>
      <w:proofErr w:type="spellEnd"/>
      <w:r w:rsidR="005814E6" w:rsidRPr="001510C4">
        <w:rPr>
          <w:lang w:val="es-UY"/>
        </w:rPr>
        <w:t xml:space="preserve"> son buenas en este punto, o </w:t>
      </w:r>
      <w:r w:rsidR="00E9415F" w:rsidRPr="001510C4">
        <w:rPr>
          <w:lang w:val="es-UY"/>
        </w:rPr>
        <w:t xml:space="preserve">la utilización de pesos en el cálculo de la función de perdida. Esto </w:t>
      </w:r>
      <w:r w:rsidR="00EF477F" w:rsidRPr="001510C4">
        <w:rPr>
          <w:lang w:val="es-UY"/>
        </w:rPr>
        <w:t>último</w:t>
      </w:r>
      <w:r w:rsidR="00E9415F" w:rsidRPr="001510C4">
        <w:rPr>
          <w:lang w:val="es-UY"/>
        </w:rPr>
        <w:t xml:space="preserve"> fue implementado en este trabajo.</w:t>
      </w:r>
    </w:p>
    <w:p w14:paraId="61DCA176" w14:textId="320C1EC3" w:rsidR="00E27608" w:rsidRPr="001510C4" w:rsidRDefault="00E27608" w:rsidP="003507D4">
      <w:pPr>
        <w:pStyle w:val="Prrafodelista"/>
        <w:numPr>
          <w:ilvl w:val="0"/>
          <w:numId w:val="8"/>
        </w:numPr>
        <w:rPr>
          <w:lang w:val="es-UY"/>
        </w:rPr>
      </w:pPr>
      <w:r w:rsidRPr="001510C4">
        <w:rPr>
          <w:lang w:val="es-UY"/>
        </w:rPr>
        <w:t xml:space="preserve">Interpretación y explicabilidad del modelo: A medida que los modelos de Machine Learning se vuelven más complejos, como las redes neuronales profundas, su interpretación y explicabilidad pueden ser difíciles. </w:t>
      </w:r>
      <w:r w:rsidR="00133DCC" w:rsidRPr="001510C4">
        <w:rPr>
          <w:lang w:val="es-UY"/>
        </w:rPr>
        <w:t xml:space="preserve">Este punto realmente complejo no fue abordado en demasía, </w:t>
      </w:r>
      <w:r w:rsidR="00DE2BA4" w:rsidRPr="001510C4">
        <w:rPr>
          <w:lang w:val="es-UY"/>
        </w:rPr>
        <w:t xml:space="preserve">trabajar </w:t>
      </w:r>
      <w:r w:rsidR="00EF477F" w:rsidRPr="001510C4">
        <w:rPr>
          <w:lang w:val="es-UY"/>
        </w:rPr>
        <w:t>más</w:t>
      </w:r>
      <w:r w:rsidR="00DE2BA4" w:rsidRPr="001510C4">
        <w:rPr>
          <w:lang w:val="es-UY"/>
        </w:rPr>
        <w:t xml:space="preserve"> sobre el modelo podría dejarse en un trabajo a futuro.</w:t>
      </w:r>
    </w:p>
    <w:p w14:paraId="6D053E86" w14:textId="586C381F" w:rsidR="00296508" w:rsidRDefault="00E27608" w:rsidP="003507D4">
      <w:pPr>
        <w:pStyle w:val="Prrafodelista"/>
        <w:numPr>
          <w:ilvl w:val="0"/>
          <w:numId w:val="8"/>
        </w:numPr>
        <w:rPr>
          <w:lang w:val="es-UY"/>
        </w:rPr>
      </w:pPr>
      <w:r w:rsidRPr="001510C4">
        <w:rPr>
          <w:lang w:val="es-UY"/>
        </w:rPr>
        <w:lastRenderedPageBreak/>
        <w:t xml:space="preserve">Actualización y mantenimiento del modelo: Los modelos de Machine Learning suelen ser iterativos y requieren actualización y mantenimiento continuo. </w:t>
      </w:r>
      <w:r w:rsidR="0088648C">
        <w:rPr>
          <w:lang w:val="es-UY"/>
        </w:rPr>
        <w:t xml:space="preserve">Como se </w:t>
      </w:r>
      <w:r w:rsidR="00EF477F">
        <w:rPr>
          <w:lang w:val="es-UY"/>
        </w:rPr>
        <w:t>comentó</w:t>
      </w:r>
      <w:r w:rsidR="0088648C">
        <w:rPr>
          <w:lang w:val="es-UY"/>
        </w:rPr>
        <w:t xml:space="preserve"> </w:t>
      </w:r>
      <w:r w:rsidR="00EF477F">
        <w:rPr>
          <w:lang w:val="es-UY"/>
        </w:rPr>
        <w:t>más</w:t>
      </w:r>
      <w:r w:rsidR="0088648C">
        <w:rPr>
          <w:lang w:val="es-UY"/>
        </w:rPr>
        <w:t xml:space="preserve"> arriba, </w:t>
      </w:r>
      <w:r w:rsidR="00505DEC">
        <w:rPr>
          <w:lang w:val="es-UY"/>
        </w:rPr>
        <w:t>los datos fueron obtenidos en un momento puntual y no se asegura cuanto puedan ser útiles.</w:t>
      </w:r>
    </w:p>
    <w:p w14:paraId="6D5C9815" w14:textId="77777777" w:rsidR="00453191" w:rsidRPr="006F57D6" w:rsidRDefault="00453191" w:rsidP="00453191">
      <w:pPr>
        <w:pStyle w:val="Prrafodelista"/>
        <w:rPr>
          <w:lang w:val="es-UY"/>
        </w:rPr>
      </w:pPr>
    </w:p>
    <w:p w14:paraId="014886BD" w14:textId="12051811" w:rsidR="006F2599" w:rsidRPr="006F2599" w:rsidRDefault="006F2599" w:rsidP="003507D4">
      <w:pPr>
        <w:pStyle w:val="Ttulo2"/>
        <w:numPr>
          <w:ilvl w:val="0"/>
          <w:numId w:val="11"/>
        </w:numPr>
        <w:rPr>
          <w:lang w:val="es-UY"/>
        </w:rPr>
      </w:pPr>
      <w:bookmarkStart w:id="51" w:name="_Toc139221467"/>
      <w:r w:rsidRPr="3C948417">
        <w:rPr>
          <w:lang w:val="es-UY"/>
        </w:rPr>
        <w:t>Recomendaciones para superar los desafíos</w:t>
      </w:r>
      <w:bookmarkEnd w:id="51"/>
    </w:p>
    <w:p w14:paraId="44CB8A1D" w14:textId="77777777" w:rsidR="00D966EF" w:rsidRDefault="00D966EF" w:rsidP="006F2599">
      <w:pPr>
        <w:rPr>
          <w:lang w:val="es-UY"/>
        </w:rPr>
      </w:pPr>
    </w:p>
    <w:p w14:paraId="4380567D" w14:textId="77777777" w:rsidR="000E7A1B" w:rsidRPr="000E7A1B" w:rsidRDefault="000E7A1B" w:rsidP="000E7A1B">
      <w:pPr>
        <w:rPr>
          <w:lang w:val="es-UY"/>
        </w:rPr>
      </w:pPr>
      <w:r w:rsidRPr="000E7A1B">
        <w:rPr>
          <w:lang w:val="es-UY"/>
        </w:rPr>
        <w:t>En resumen, la implementación exitosa de Machine Learning conlleva una serie de desafíos y consideraciones importantes. Algunos de los desafíos comunes incluyen la disponibilidad y calidad de los datos, la selección del algoritmo adecuado, la optimización de hiperparámetros, el manejo de desbalance de clases y la interpretación de los resultados.</w:t>
      </w:r>
    </w:p>
    <w:p w14:paraId="2D82D63F" w14:textId="77777777" w:rsidR="000E7A1B" w:rsidRDefault="000E7A1B" w:rsidP="000E7A1B">
      <w:pPr>
        <w:rPr>
          <w:lang w:val="es-UY"/>
        </w:rPr>
      </w:pPr>
      <w:r w:rsidRPr="000E7A1B">
        <w:rPr>
          <w:lang w:val="es-UY"/>
        </w:rPr>
        <w:t>Para superar estos desafíos, es recomendable recopilar y generar más datos, realizar un análisis exhaustivo de los datos, aplicar técnicas de preprocesamiento avanzadas, experimentar con diferentes algoritmos, realizar una búsqueda sistemática de hiperparámetros, considerar técnicas de manejo de desbalance de clases, utilizar técnicas de interpretación de modelos y mantener una monitorización regular del modelo en producción.</w:t>
      </w:r>
    </w:p>
    <w:p w14:paraId="689D6BCE" w14:textId="10D38D93" w:rsidR="00D02E01" w:rsidRPr="000E7A1B" w:rsidRDefault="00D02E01" w:rsidP="000E7A1B">
      <w:pPr>
        <w:rPr>
          <w:lang w:val="es-UY"/>
        </w:rPr>
      </w:pPr>
      <w:r>
        <w:rPr>
          <w:lang w:val="es-UY"/>
        </w:rPr>
        <w:t xml:space="preserve">En este trabajo no se profundiza </w:t>
      </w:r>
      <w:r w:rsidR="00C04E27">
        <w:rPr>
          <w:lang w:val="es-UY"/>
        </w:rPr>
        <w:t xml:space="preserve">mucho en ninguna de las etapas por separado, sino que se prioriza </w:t>
      </w:r>
      <w:r w:rsidR="007B54A2">
        <w:rPr>
          <w:lang w:val="es-UY"/>
        </w:rPr>
        <w:t>a nivel general un desarrollo completo del pipeline.</w:t>
      </w:r>
    </w:p>
    <w:p w14:paraId="0F620AC1" w14:textId="7664A75D" w:rsidR="000E7A1B" w:rsidRPr="000E7A1B" w:rsidRDefault="000E7A1B" w:rsidP="000E7A1B">
      <w:pPr>
        <w:rPr>
          <w:lang w:val="es-UY"/>
        </w:rPr>
      </w:pPr>
      <w:r w:rsidRPr="000E7A1B">
        <w:rPr>
          <w:lang w:val="es-UY"/>
        </w:rPr>
        <w:t>Es importante tener en cuenta que cada proyecto de Machine Learning es único y puede requerir enfoques y soluciones específicas.</w:t>
      </w:r>
      <w:r w:rsidR="0037560A">
        <w:rPr>
          <w:lang w:val="es-UY"/>
        </w:rPr>
        <w:t xml:space="preserve"> </w:t>
      </w:r>
    </w:p>
    <w:p w14:paraId="1C89D336" w14:textId="05D2BFFF" w:rsidR="00375DA3" w:rsidRPr="00400974" w:rsidRDefault="00375DA3">
      <w:pPr>
        <w:jc w:val="left"/>
        <w:rPr>
          <w:lang w:val="es-UY"/>
        </w:rPr>
      </w:pPr>
      <w:r>
        <w:rPr>
          <w:lang w:val="es-UY"/>
        </w:rPr>
        <w:br w:type="page"/>
      </w:r>
    </w:p>
    <w:p w14:paraId="1D209D6D" w14:textId="09CBAA82" w:rsidR="005302D0" w:rsidRDefault="005302D0">
      <w:pPr>
        <w:rPr>
          <w:lang w:val="es-UY"/>
        </w:rPr>
      </w:pPr>
    </w:p>
    <w:p w14:paraId="3CAE5617" w14:textId="72E6D8EE" w:rsidR="00D966EF" w:rsidRDefault="00B23E78" w:rsidP="005302D0">
      <w:pPr>
        <w:pStyle w:val="Ttulo1"/>
        <w:rPr>
          <w:lang w:val="es-UY"/>
        </w:rPr>
      </w:pPr>
      <w:bookmarkStart w:id="52" w:name="_Toc139221468"/>
      <w:r w:rsidRPr="3C948417">
        <w:rPr>
          <w:lang w:val="es-UY"/>
        </w:rPr>
        <w:t>VIII</w:t>
      </w:r>
      <w:r w:rsidR="006F2599" w:rsidRPr="3C948417">
        <w:rPr>
          <w:lang w:val="es-UY"/>
        </w:rPr>
        <w:t>. Conclusiones</w:t>
      </w:r>
      <w:bookmarkEnd w:id="52"/>
      <w:r w:rsidR="006F2599" w:rsidRPr="3C948417">
        <w:rPr>
          <w:lang w:val="es-UY"/>
        </w:rPr>
        <w:t xml:space="preserve"> </w:t>
      </w:r>
    </w:p>
    <w:p w14:paraId="141F5593" w14:textId="77777777" w:rsidR="005302D0" w:rsidRDefault="005302D0" w:rsidP="006F2599">
      <w:pPr>
        <w:rPr>
          <w:lang w:val="es-UY"/>
        </w:rPr>
      </w:pPr>
    </w:p>
    <w:p w14:paraId="5F59D553" w14:textId="741EEF95" w:rsidR="00D966EF" w:rsidRDefault="006F2599" w:rsidP="003507D4">
      <w:pPr>
        <w:pStyle w:val="Ttulo2"/>
        <w:numPr>
          <w:ilvl w:val="0"/>
          <w:numId w:val="12"/>
        </w:numPr>
        <w:rPr>
          <w:lang w:val="es-UY"/>
        </w:rPr>
      </w:pPr>
      <w:bookmarkStart w:id="53" w:name="_Toc139221469"/>
      <w:r w:rsidRPr="3C948417">
        <w:rPr>
          <w:lang w:val="es-UY"/>
        </w:rPr>
        <w:t xml:space="preserve">Resumen de los </w:t>
      </w:r>
      <w:r w:rsidR="00241F9E">
        <w:rPr>
          <w:lang w:val="es-UY"/>
        </w:rPr>
        <w:t>objetivos alcanzados</w:t>
      </w:r>
      <w:bookmarkEnd w:id="53"/>
    </w:p>
    <w:p w14:paraId="769DA599" w14:textId="77777777" w:rsidR="005302D0" w:rsidRDefault="005302D0" w:rsidP="006F2599">
      <w:pPr>
        <w:rPr>
          <w:lang w:val="es-UY"/>
        </w:rPr>
      </w:pPr>
    </w:p>
    <w:p w14:paraId="42A31E7C" w14:textId="2C6F4745" w:rsidR="00241F9E" w:rsidRDefault="002A6398" w:rsidP="00241F9E">
      <w:pPr>
        <w:rPr>
          <w:lang w:val="es-UY"/>
        </w:rPr>
      </w:pPr>
      <w:r>
        <w:rPr>
          <w:lang w:val="es-UY"/>
        </w:rPr>
        <w:t>Se logra el</w:t>
      </w:r>
      <w:r w:rsidR="00241F9E">
        <w:rPr>
          <w:lang w:val="es-UY"/>
        </w:rPr>
        <w:t xml:space="preserve"> objetivo general del proyecto</w:t>
      </w:r>
      <w:r>
        <w:rPr>
          <w:lang w:val="es-UY"/>
        </w:rPr>
        <w:t xml:space="preserve">: </w:t>
      </w:r>
      <w:r w:rsidR="00241F9E">
        <w:rPr>
          <w:lang w:val="es-UY"/>
        </w:rPr>
        <w:t>E2E de un sistema que obtenga datos de una página web de venta de propiedades y que sea capaz de aprender a predecir un parámetro de estas</w:t>
      </w:r>
      <w:r>
        <w:rPr>
          <w:lang w:val="es-UY"/>
        </w:rPr>
        <w:t xml:space="preserve">, </w:t>
      </w:r>
      <w:r w:rsidR="004F518F">
        <w:rPr>
          <w:lang w:val="es-UY"/>
        </w:rPr>
        <w:t>categorizar</w:t>
      </w:r>
      <w:r w:rsidR="00241F9E">
        <w:rPr>
          <w:lang w:val="es-UY"/>
        </w:rPr>
        <w:t xml:space="preserve"> el inmueble según su valor.</w:t>
      </w:r>
    </w:p>
    <w:p w14:paraId="51A56280" w14:textId="2CEE6E7F" w:rsidR="00241F9E" w:rsidRDefault="008F1E5E" w:rsidP="00241F9E">
      <w:pPr>
        <w:rPr>
          <w:lang w:val="es-UY"/>
        </w:rPr>
      </w:pPr>
      <w:r>
        <w:rPr>
          <w:lang w:val="es-UY"/>
        </w:rPr>
        <w:t>Se obtiene</w:t>
      </w:r>
      <w:r w:rsidR="00241F9E">
        <w:rPr>
          <w:lang w:val="es-UY"/>
        </w:rPr>
        <w:t xml:space="preserve"> un modelo que logr</w:t>
      </w:r>
      <w:r>
        <w:rPr>
          <w:lang w:val="es-UY"/>
        </w:rPr>
        <w:t>a</w:t>
      </w:r>
      <w:r w:rsidR="00241F9E">
        <w:rPr>
          <w:lang w:val="es-UY"/>
        </w:rPr>
        <w:t xml:space="preserve"> analizar imágenes </w:t>
      </w:r>
      <w:r w:rsidR="00665E51">
        <w:rPr>
          <w:lang w:val="es-UY"/>
        </w:rPr>
        <w:t>y</w:t>
      </w:r>
      <w:r w:rsidR="00241F9E">
        <w:rPr>
          <w:lang w:val="es-UY"/>
        </w:rPr>
        <w:t xml:space="preserve"> datos tabulares de los elementos de estudio, si bien no hay un enfoque sobre obtener los mejores resultados, </w:t>
      </w:r>
      <w:r>
        <w:rPr>
          <w:lang w:val="es-UY"/>
        </w:rPr>
        <w:t>se llega a</w:t>
      </w:r>
      <w:r w:rsidR="00241F9E">
        <w:rPr>
          <w:lang w:val="es-UY"/>
        </w:rPr>
        <w:t xml:space="preserve"> un mínimo desempeño en esta etapa</w:t>
      </w:r>
      <w:r>
        <w:rPr>
          <w:lang w:val="es-UY"/>
        </w:rPr>
        <w:t>, y resulta muy útil como aplicación.</w:t>
      </w:r>
    </w:p>
    <w:p w14:paraId="50C0ACAE" w14:textId="72ADF104" w:rsidR="00241F9E" w:rsidRDefault="0033447B" w:rsidP="00241F9E">
      <w:pPr>
        <w:rPr>
          <w:lang w:val="es-UY"/>
        </w:rPr>
      </w:pPr>
      <w:r>
        <w:rPr>
          <w:lang w:val="es-UY"/>
        </w:rPr>
        <w:t>Se consigue analizar datos de buena forma, estudiando su distribución, comprendiendo posible problema de desbalance y ajustándose a ello.</w:t>
      </w:r>
    </w:p>
    <w:p w14:paraId="0AAD636F" w14:textId="1B798B67" w:rsidR="00241F9E" w:rsidRDefault="00E74FFF" w:rsidP="00241F9E">
      <w:pPr>
        <w:rPr>
          <w:lang w:val="es-UY"/>
        </w:rPr>
      </w:pPr>
      <w:r>
        <w:rPr>
          <w:lang w:val="es-UY"/>
        </w:rPr>
        <w:t xml:space="preserve">El sistema logra implementarse en producción, siendo de muy buena respuesta, y no existiendo </w:t>
      </w:r>
      <w:r w:rsidR="00FD3A49">
        <w:rPr>
          <w:lang w:val="es-UY"/>
        </w:rPr>
        <w:t>diferencias en la forma con que fue entrenado.</w:t>
      </w:r>
    </w:p>
    <w:p w14:paraId="34FB2423" w14:textId="6F8E6D42" w:rsidR="00E8431D" w:rsidRDefault="002F00E6" w:rsidP="005F7956">
      <w:pPr>
        <w:rPr>
          <w:lang w:val="es-UY"/>
        </w:rPr>
      </w:pPr>
      <w:r>
        <w:rPr>
          <w:lang w:val="es-UY"/>
        </w:rPr>
        <w:t xml:space="preserve">Una buena </w:t>
      </w:r>
      <w:r w:rsidR="00FA7615">
        <w:rPr>
          <w:lang w:val="es-UY"/>
        </w:rPr>
        <w:t>solución</w:t>
      </w:r>
      <w:r w:rsidR="00241F9E">
        <w:rPr>
          <w:lang w:val="es-UY"/>
        </w:rPr>
        <w:t xml:space="preserve"> completa en cuanto a su utilidad real y la aplicabilidad a un caso real de estudio, si bien se puede considerar un objetivo secundario, sería bueno tener una referencia a su utilidad, por su valor agregado a algún proceso determinado para un caso de estudio puntual o general.</w:t>
      </w:r>
    </w:p>
    <w:p w14:paraId="659DC115" w14:textId="77777777" w:rsidR="005F7956" w:rsidRDefault="005F7956" w:rsidP="005F7956">
      <w:pPr>
        <w:rPr>
          <w:lang w:val="es-UY"/>
        </w:rPr>
      </w:pPr>
    </w:p>
    <w:p w14:paraId="03606113" w14:textId="3A38A1C4" w:rsidR="00D966EF" w:rsidRDefault="006F2599" w:rsidP="003507D4">
      <w:pPr>
        <w:pStyle w:val="Ttulo2"/>
        <w:numPr>
          <w:ilvl w:val="0"/>
          <w:numId w:val="12"/>
        </w:numPr>
        <w:rPr>
          <w:lang w:val="es-UY"/>
        </w:rPr>
      </w:pPr>
      <w:bookmarkStart w:id="54" w:name="_Toc139221470"/>
      <w:r w:rsidRPr="3C948417">
        <w:rPr>
          <w:lang w:val="es-UY"/>
        </w:rPr>
        <w:t>Contribuciones del estudio</w:t>
      </w:r>
      <w:bookmarkEnd w:id="54"/>
      <w:r w:rsidRPr="3C948417">
        <w:rPr>
          <w:lang w:val="es-UY"/>
        </w:rPr>
        <w:t xml:space="preserve"> </w:t>
      </w:r>
    </w:p>
    <w:p w14:paraId="6BAD1A63" w14:textId="77777777" w:rsidR="005302D0" w:rsidRDefault="005302D0" w:rsidP="006F2599">
      <w:pPr>
        <w:rPr>
          <w:lang w:val="es-UY"/>
        </w:rPr>
      </w:pPr>
    </w:p>
    <w:p w14:paraId="2FEF637B" w14:textId="72F5551A" w:rsidR="00E8431D" w:rsidRDefault="00773649" w:rsidP="00462056">
      <w:pPr>
        <w:rPr>
          <w:lang w:val="es-UY"/>
        </w:rPr>
      </w:pPr>
      <w:r>
        <w:rPr>
          <w:lang w:val="es-UY"/>
        </w:rPr>
        <w:t>Las contribuciones principales de este trabajo</w:t>
      </w:r>
      <w:r w:rsidR="007D4B99">
        <w:rPr>
          <w:lang w:val="es-UY"/>
        </w:rPr>
        <w:t xml:space="preserve"> apuntan a el aprendizaje de </w:t>
      </w:r>
      <w:r w:rsidR="00462056">
        <w:rPr>
          <w:lang w:val="es-UY"/>
        </w:rPr>
        <w:t>llevar un modelo a producción para los integrantes del grupo. La documentación trabajada quedara disponible en un GIT publico pudiendo ser de utilidad para siguientes trabajos.</w:t>
      </w:r>
    </w:p>
    <w:p w14:paraId="400F1B65" w14:textId="4EB000FA" w:rsidR="00462056" w:rsidRDefault="00E04C79" w:rsidP="00462056">
      <w:pPr>
        <w:rPr>
          <w:lang w:val="es-UY"/>
        </w:rPr>
      </w:pPr>
      <w:r>
        <w:rPr>
          <w:lang w:val="es-UY"/>
        </w:rPr>
        <w:t xml:space="preserve">A nivel académico se considera un trabajo muy bueno, siendo necesario de revisar y afinar </w:t>
      </w:r>
      <w:r w:rsidR="00601B2C">
        <w:rPr>
          <w:lang w:val="es-UY"/>
        </w:rPr>
        <w:t>ciertos detalles para poder ser llevado</w:t>
      </w:r>
      <w:r w:rsidR="00EB3280">
        <w:rPr>
          <w:lang w:val="es-UY"/>
        </w:rPr>
        <w:t xml:space="preserve"> como u</w:t>
      </w:r>
      <w:r w:rsidR="005F7956">
        <w:rPr>
          <w:lang w:val="es-UY"/>
        </w:rPr>
        <w:t xml:space="preserve">n proyecto comercial a un cliente. Mas adelante se </w:t>
      </w:r>
      <w:r w:rsidR="0045143A">
        <w:rPr>
          <w:lang w:val="es-UY"/>
        </w:rPr>
        <w:t>detallará</w:t>
      </w:r>
      <w:r w:rsidR="005F7956">
        <w:rPr>
          <w:lang w:val="es-UY"/>
        </w:rPr>
        <w:t xml:space="preserve"> en que se puede trabajar para lograr mejora el producto final.</w:t>
      </w:r>
    </w:p>
    <w:p w14:paraId="50841356" w14:textId="77777777" w:rsidR="00E8431D" w:rsidRDefault="00E8431D" w:rsidP="006F2599">
      <w:pPr>
        <w:rPr>
          <w:lang w:val="es-UY"/>
        </w:rPr>
      </w:pPr>
    </w:p>
    <w:p w14:paraId="5665B7BB" w14:textId="662FD8F5" w:rsidR="006F2599" w:rsidRPr="006F2599" w:rsidRDefault="006F2599" w:rsidP="003507D4">
      <w:pPr>
        <w:pStyle w:val="Ttulo2"/>
        <w:numPr>
          <w:ilvl w:val="0"/>
          <w:numId w:val="12"/>
        </w:numPr>
        <w:rPr>
          <w:lang w:val="es-UY"/>
        </w:rPr>
      </w:pPr>
      <w:bookmarkStart w:id="55" w:name="_Toc139221471"/>
      <w:r w:rsidRPr="3C948417">
        <w:rPr>
          <w:lang w:val="es-UY"/>
        </w:rPr>
        <w:t>Áreas para futuras investigaciones</w:t>
      </w:r>
      <w:bookmarkEnd w:id="55"/>
    </w:p>
    <w:p w14:paraId="6D1AF966" w14:textId="77777777" w:rsidR="004C494F" w:rsidRDefault="004C494F" w:rsidP="003B3928">
      <w:pPr>
        <w:rPr>
          <w:lang w:val="es-ES"/>
        </w:rPr>
      </w:pPr>
    </w:p>
    <w:p w14:paraId="2B166A3B" w14:textId="1EDA908B" w:rsidR="00084C9F" w:rsidRDefault="004D7938" w:rsidP="00D92E43">
      <w:pPr>
        <w:rPr>
          <w:lang w:val="es-ES"/>
        </w:rPr>
      </w:pPr>
      <w:r>
        <w:rPr>
          <w:lang w:val="es-ES"/>
        </w:rPr>
        <w:t xml:space="preserve">Como se </w:t>
      </w:r>
      <w:r w:rsidR="00C1687B">
        <w:rPr>
          <w:lang w:val="es-ES"/>
        </w:rPr>
        <w:t>comentó</w:t>
      </w:r>
      <w:r>
        <w:rPr>
          <w:lang w:val="es-ES"/>
        </w:rPr>
        <w:t xml:space="preserve">, el objetivo final del trabajo era de obtener un sistema E2E </w:t>
      </w:r>
      <w:r w:rsidR="000519E1">
        <w:rPr>
          <w:lang w:val="es-ES"/>
        </w:rPr>
        <w:t xml:space="preserve">con todas sus partes trabajadas y no centrarse en </w:t>
      </w:r>
      <w:r w:rsidR="00122EA8">
        <w:rPr>
          <w:lang w:val="es-ES"/>
        </w:rPr>
        <w:t>una etapa puntual.</w:t>
      </w:r>
    </w:p>
    <w:p w14:paraId="2CC6B6E1" w14:textId="79599D5D" w:rsidR="00122EA8" w:rsidRDefault="00122EA8" w:rsidP="00D92E43">
      <w:pPr>
        <w:rPr>
          <w:lang w:val="es-ES"/>
        </w:rPr>
      </w:pPr>
      <w:r>
        <w:rPr>
          <w:lang w:val="es-ES"/>
        </w:rPr>
        <w:t xml:space="preserve">En ese sentido, se puede ir recorriendo estas, y comentando que se puede mejorar, trabajar, para </w:t>
      </w:r>
      <w:r w:rsidR="008028A2">
        <w:rPr>
          <w:lang w:val="es-ES"/>
        </w:rPr>
        <w:t>poder llevar est</w:t>
      </w:r>
      <w:r w:rsidR="00131494">
        <w:rPr>
          <w:lang w:val="es-ES"/>
        </w:rPr>
        <w:t xml:space="preserve">a </w:t>
      </w:r>
      <w:r w:rsidR="008E6469">
        <w:rPr>
          <w:lang w:val="es-ES"/>
        </w:rPr>
        <w:t xml:space="preserve">implementación experimental a una solución comercial y </w:t>
      </w:r>
      <w:r w:rsidR="00E708F2">
        <w:rPr>
          <w:lang w:val="es-ES"/>
        </w:rPr>
        <w:t>que ajuste a la necesidad de algún cliente potencial.</w:t>
      </w:r>
    </w:p>
    <w:p w14:paraId="5D0EC29E" w14:textId="6883D433" w:rsidR="00E708F2" w:rsidRDefault="00E708F2" w:rsidP="00D959BD">
      <w:pPr>
        <w:rPr>
          <w:lang w:val="es-ES"/>
        </w:rPr>
      </w:pPr>
      <w:r w:rsidRPr="00D959BD">
        <w:rPr>
          <w:lang w:val="es-ES"/>
        </w:rPr>
        <w:lastRenderedPageBreak/>
        <w:t xml:space="preserve">En </w:t>
      </w:r>
      <w:r w:rsidR="00C1687B" w:rsidRPr="00D959BD">
        <w:rPr>
          <w:lang w:val="es-ES"/>
        </w:rPr>
        <w:t>lo relacionado con los dato</w:t>
      </w:r>
      <w:r w:rsidR="00F9702B" w:rsidRPr="00D959BD">
        <w:rPr>
          <w:lang w:val="es-ES"/>
        </w:rPr>
        <w:t>s, se pu</w:t>
      </w:r>
      <w:r w:rsidR="0028104A" w:rsidRPr="00D959BD">
        <w:rPr>
          <w:lang w:val="es-ES"/>
        </w:rPr>
        <w:t>ede</w:t>
      </w:r>
      <w:r w:rsidR="0028104A">
        <w:rPr>
          <w:lang w:val="es-ES"/>
        </w:rPr>
        <w:t xml:space="preserve"> mejora </w:t>
      </w:r>
      <w:r w:rsidR="005477AE">
        <w:rPr>
          <w:lang w:val="es-ES"/>
        </w:rPr>
        <w:t xml:space="preserve">la distinción de </w:t>
      </w:r>
      <w:r w:rsidR="009D0070">
        <w:rPr>
          <w:lang w:val="es-ES"/>
        </w:rPr>
        <w:t>imágenes en categorías, o</w:t>
      </w:r>
      <w:r w:rsidR="00EA2525">
        <w:rPr>
          <w:lang w:val="es-ES"/>
        </w:rPr>
        <w:t xml:space="preserve"> </w:t>
      </w:r>
      <w:r w:rsidR="009B253D">
        <w:rPr>
          <w:lang w:val="es-ES"/>
        </w:rPr>
        <w:t>evaluar</w:t>
      </w:r>
      <w:r w:rsidR="009D0070">
        <w:rPr>
          <w:lang w:val="es-ES"/>
        </w:rPr>
        <w:t xml:space="preserve"> en</w:t>
      </w:r>
      <w:r w:rsidR="00A932C2">
        <w:rPr>
          <w:lang w:val="es-ES"/>
        </w:rPr>
        <w:t xml:space="preserve"> su </w:t>
      </w:r>
      <w:r w:rsidR="0004366F">
        <w:rPr>
          <w:lang w:val="es-ES"/>
        </w:rPr>
        <w:t>aporte</w:t>
      </w:r>
      <w:r w:rsidR="00A932C2">
        <w:rPr>
          <w:lang w:val="es-ES"/>
        </w:rPr>
        <w:t xml:space="preserve"> real sobe </w:t>
      </w:r>
      <w:r w:rsidR="000424FC">
        <w:rPr>
          <w:lang w:val="es-ES"/>
        </w:rPr>
        <w:t xml:space="preserve">la valoración del inmueble. Como se </w:t>
      </w:r>
      <w:r w:rsidR="00E43D52">
        <w:rPr>
          <w:lang w:val="es-ES"/>
        </w:rPr>
        <w:t>comentó</w:t>
      </w:r>
      <w:r w:rsidR="000424FC">
        <w:rPr>
          <w:lang w:val="es-ES"/>
        </w:rPr>
        <w:t xml:space="preserve"> antes, no se realiza análisis </w:t>
      </w:r>
      <w:r w:rsidR="0025438F">
        <w:rPr>
          <w:lang w:val="es-ES"/>
        </w:rPr>
        <w:t xml:space="preserve">exploratorio sobre estas, y </w:t>
      </w:r>
      <w:r w:rsidR="002B625A">
        <w:rPr>
          <w:lang w:val="es-ES"/>
        </w:rPr>
        <w:t xml:space="preserve">eso es muy probable que </w:t>
      </w:r>
      <w:r w:rsidR="00C55FCF">
        <w:rPr>
          <w:lang w:val="es-ES"/>
        </w:rPr>
        <w:t>sume</w:t>
      </w:r>
      <w:r w:rsidR="002B625A">
        <w:rPr>
          <w:lang w:val="es-ES"/>
        </w:rPr>
        <w:t xml:space="preserve"> sesgos</w:t>
      </w:r>
      <w:r w:rsidR="00180DB7">
        <w:rPr>
          <w:lang w:val="es-ES"/>
        </w:rPr>
        <w:t xml:space="preserve"> luego sobre el modelo.</w:t>
      </w:r>
      <w:r w:rsidR="003B6530">
        <w:rPr>
          <w:lang w:val="es-ES"/>
        </w:rPr>
        <w:t xml:space="preserve"> Los </w:t>
      </w:r>
      <w:r w:rsidR="00FF34B1">
        <w:rPr>
          <w:lang w:val="es-ES"/>
        </w:rPr>
        <w:t xml:space="preserve">inmuebles </w:t>
      </w:r>
      <w:r w:rsidR="00D959BD">
        <w:rPr>
          <w:lang w:val="es-ES"/>
        </w:rPr>
        <w:t>más</w:t>
      </w:r>
      <w:r w:rsidR="00FF34B1">
        <w:rPr>
          <w:lang w:val="es-ES"/>
        </w:rPr>
        <w:t xml:space="preserve"> caros tienen mejores imágenes</w:t>
      </w:r>
      <w:r w:rsidR="00524ED9">
        <w:rPr>
          <w:lang w:val="es-ES"/>
        </w:rPr>
        <w:t xml:space="preserve"> en general, </w:t>
      </w:r>
      <w:r w:rsidR="00E43D52">
        <w:rPr>
          <w:lang w:val="es-ES"/>
        </w:rPr>
        <w:t>más</w:t>
      </w:r>
      <w:r w:rsidR="00524ED9">
        <w:rPr>
          <w:lang w:val="es-ES"/>
        </w:rPr>
        <w:t xml:space="preserve"> cantidad de imágenes, </w:t>
      </w:r>
      <w:r w:rsidR="00D66322">
        <w:rPr>
          <w:lang w:val="es-ES"/>
        </w:rPr>
        <w:t>y esto puede influir.</w:t>
      </w:r>
    </w:p>
    <w:p w14:paraId="4ECA7B41" w14:textId="652E51B6" w:rsidR="00B968C9" w:rsidRDefault="009D1EE5" w:rsidP="00D959BD">
      <w:pPr>
        <w:rPr>
          <w:lang w:val="es-ES"/>
        </w:rPr>
      </w:pPr>
      <w:r>
        <w:rPr>
          <w:lang w:val="es-ES"/>
        </w:rPr>
        <w:t xml:space="preserve">En los datos tabulares </w:t>
      </w:r>
      <w:r w:rsidR="00025E69">
        <w:rPr>
          <w:lang w:val="es-ES"/>
        </w:rPr>
        <w:t xml:space="preserve">la limitación </w:t>
      </w:r>
      <w:r w:rsidR="00E43D52">
        <w:rPr>
          <w:lang w:val="es-ES"/>
        </w:rPr>
        <w:t>está</w:t>
      </w:r>
      <w:r w:rsidR="00025E69">
        <w:rPr>
          <w:lang w:val="es-ES"/>
        </w:rPr>
        <w:t xml:space="preserve"> en que las categorías habitaciones y baños están </w:t>
      </w:r>
      <w:r w:rsidR="00237331">
        <w:rPr>
          <w:lang w:val="es-ES"/>
        </w:rPr>
        <w:t xml:space="preserve">topeadas en cierto máximo, </w:t>
      </w:r>
      <w:r w:rsidR="000A0BD1">
        <w:rPr>
          <w:lang w:val="es-ES"/>
        </w:rPr>
        <w:t xml:space="preserve">podría trabajarte estos datos para estimar por las imágenes si </w:t>
      </w:r>
      <w:r w:rsidR="00AF3851">
        <w:rPr>
          <w:lang w:val="es-ES"/>
        </w:rPr>
        <w:t xml:space="preserve">estos valores </w:t>
      </w:r>
      <w:r w:rsidR="00D959BD">
        <w:rPr>
          <w:lang w:val="es-ES"/>
        </w:rPr>
        <w:t>debieran</w:t>
      </w:r>
      <w:r w:rsidR="00AF3851">
        <w:rPr>
          <w:lang w:val="es-ES"/>
        </w:rPr>
        <w:t xml:space="preserve"> ser otros según planos</w:t>
      </w:r>
      <w:r w:rsidR="00D959BD">
        <w:rPr>
          <w:lang w:val="es-ES"/>
        </w:rPr>
        <w:t xml:space="preserve"> o algún otro detalle en las imágenes.</w:t>
      </w:r>
    </w:p>
    <w:p w14:paraId="68C3045E" w14:textId="33F52506" w:rsidR="00C1687B" w:rsidRDefault="00C1687B" w:rsidP="00D92E43">
      <w:pPr>
        <w:rPr>
          <w:lang w:val="es-ES"/>
        </w:rPr>
      </w:pPr>
      <w:r>
        <w:rPr>
          <w:lang w:val="es-ES"/>
        </w:rPr>
        <w:t>Apuntando al model</w:t>
      </w:r>
      <w:r w:rsidR="00066243">
        <w:rPr>
          <w:lang w:val="es-ES"/>
        </w:rPr>
        <w:t xml:space="preserve">o, se puede </w:t>
      </w:r>
      <w:r w:rsidR="00DA0720">
        <w:rPr>
          <w:lang w:val="es-ES"/>
        </w:rPr>
        <w:t xml:space="preserve">trabajar mucho </w:t>
      </w:r>
      <w:r w:rsidR="00E62D47">
        <w:rPr>
          <w:lang w:val="es-ES"/>
        </w:rPr>
        <w:t>más</w:t>
      </w:r>
      <w:r w:rsidR="00DA0720">
        <w:rPr>
          <w:lang w:val="es-ES"/>
        </w:rPr>
        <w:t xml:space="preserve">, </w:t>
      </w:r>
      <w:r w:rsidR="00FD2EC8">
        <w:rPr>
          <w:lang w:val="es-ES"/>
        </w:rPr>
        <w:t xml:space="preserve">analizar cambios en el modelo, mejorar el data </w:t>
      </w:r>
      <w:proofErr w:type="spellStart"/>
      <w:r w:rsidR="00FD2EC8">
        <w:rPr>
          <w:lang w:val="es-ES"/>
        </w:rPr>
        <w:t>augmentation</w:t>
      </w:r>
      <w:proofErr w:type="spellEnd"/>
      <w:r w:rsidR="007E134B">
        <w:rPr>
          <w:lang w:val="es-ES"/>
        </w:rPr>
        <w:t xml:space="preserve">; pero lo </w:t>
      </w:r>
      <w:r w:rsidR="00E62D47">
        <w:rPr>
          <w:lang w:val="es-ES"/>
        </w:rPr>
        <w:t>más</w:t>
      </w:r>
      <w:r w:rsidR="007E134B">
        <w:rPr>
          <w:lang w:val="es-ES"/>
        </w:rPr>
        <w:t xml:space="preserve"> importante es indagar </w:t>
      </w:r>
      <w:r w:rsidR="00C21501">
        <w:rPr>
          <w:lang w:val="es-ES"/>
        </w:rPr>
        <w:t xml:space="preserve">en el procesamiento de imágenes </w:t>
      </w:r>
      <w:r w:rsidR="001A2597">
        <w:rPr>
          <w:lang w:val="es-ES"/>
        </w:rPr>
        <w:t xml:space="preserve">obtener mejor información. Posiblemente mejorar el modelo para analizar </w:t>
      </w:r>
      <w:r w:rsidR="00E62D47">
        <w:rPr>
          <w:lang w:val="es-ES"/>
        </w:rPr>
        <w:t>más</w:t>
      </w:r>
      <w:r w:rsidR="001A2597">
        <w:rPr>
          <w:lang w:val="es-ES"/>
        </w:rPr>
        <w:t xml:space="preserve"> imágenes, </w:t>
      </w:r>
      <w:r w:rsidR="008C176E">
        <w:rPr>
          <w:lang w:val="es-ES"/>
        </w:rPr>
        <w:t xml:space="preserve">colocando varias categorías de estas, foto de frente, foto de </w:t>
      </w:r>
      <w:r w:rsidR="00E62D47">
        <w:rPr>
          <w:lang w:val="es-ES"/>
        </w:rPr>
        <w:t>habitación principal, foto de baño, entre otras.</w:t>
      </w:r>
    </w:p>
    <w:p w14:paraId="4430A6C6" w14:textId="776B6D8F" w:rsidR="00E62D47" w:rsidRDefault="004F63CD" w:rsidP="00D92E43">
      <w:pPr>
        <w:rPr>
          <w:lang w:val="es-ES"/>
        </w:rPr>
      </w:pPr>
      <w:r>
        <w:rPr>
          <w:lang w:val="es-ES"/>
        </w:rPr>
        <w:t>Dentro de</w:t>
      </w:r>
      <w:r w:rsidR="001A742E">
        <w:rPr>
          <w:lang w:val="es-ES"/>
        </w:rPr>
        <w:t xml:space="preserve"> la búsqueda de hiperparámetros puede incluirse estas características del modelo, </w:t>
      </w:r>
      <w:r w:rsidR="004C67ED">
        <w:rPr>
          <w:lang w:val="es-ES"/>
        </w:rPr>
        <w:t xml:space="preserve">y sobre eso </w:t>
      </w:r>
      <w:r w:rsidR="00B52657">
        <w:rPr>
          <w:lang w:val="es-ES"/>
        </w:rPr>
        <w:t xml:space="preserve">lograr mejores resultados de </w:t>
      </w:r>
      <w:r w:rsidR="00EB477A">
        <w:rPr>
          <w:lang w:val="es-ES"/>
        </w:rPr>
        <w:pgNum/>
      </w:r>
      <w:proofErr w:type="spellStart"/>
      <w:r w:rsidR="00F40642">
        <w:rPr>
          <w:lang w:val="es-ES"/>
        </w:rPr>
        <w:t>Loss</w:t>
      </w:r>
      <w:proofErr w:type="spellEnd"/>
      <w:r w:rsidR="00B52657">
        <w:rPr>
          <w:lang w:val="es-ES"/>
        </w:rPr>
        <w:t xml:space="preserve"> y </w:t>
      </w:r>
      <w:proofErr w:type="spellStart"/>
      <w:r w:rsidR="00F40642">
        <w:rPr>
          <w:lang w:val="es-ES"/>
        </w:rPr>
        <w:t>A</w:t>
      </w:r>
      <w:r w:rsidR="00B52657">
        <w:rPr>
          <w:lang w:val="es-ES"/>
        </w:rPr>
        <w:t>ccuracy</w:t>
      </w:r>
      <w:proofErr w:type="spellEnd"/>
      <w:r w:rsidR="00B52657">
        <w:rPr>
          <w:lang w:val="es-ES"/>
        </w:rPr>
        <w:t xml:space="preserve">. </w:t>
      </w:r>
    </w:p>
    <w:p w14:paraId="095CD027" w14:textId="60A294F9" w:rsidR="00ED6EDF" w:rsidRDefault="00925399" w:rsidP="00D92E43">
      <w:pPr>
        <w:rPr>
          <w:lang w:val="es-ES"/>
        </w:rPr>
      </w:pPr>
      <w:r>
        <w:rPr>
          <w:lang w:val="es-ES"/>
        </w:rPr>
        <w:t>Las categorías establecidas para los precios podrían</w:t>
      </w:r>
      <w:r w:rsidR="00BA422F">
        <w:rPr>
          <w:lang w:val="es-ES"/>
        </w:rPr>
        <w:t xml:space="preserve"> </w:t>
      </w:r>
      <w:r w:rsidR="00D818ED">
        <w:rPr>
          <w:lang w:val="es-ES"/>
        </w:rPr>
        <w:t xml:space="preserve">mejorarse y </w:t>
      </w:r>
      <w:r w:rsidR="00944C7A">
        <w:rPr>
          <w:lang w:val="es-ES"/>
        </w:rPr>
        <w:t>aumentar</w:t>
      </w:r>
      <w:r w:rsidR="001A34BF">
        <w:rPr>
          <w:lang w:val="es-ES"/>
        </w:rPr>
        <w:t xml:space="preserve">las para tener </w:t>
      </w:r>
      <w:r>
        <w:rPr>
          <w:lang w:val="es-ES"/>
        </w:rPr>
        <w:t>más</w:t>
      </w:r>
      <w:r w:rsidR="001A34BF">
        <w:rPr>
          <w:lang w:val="es-ES"/>
        </w:rPr>
        <w:t xml:space="preserve"> información.</w:t>
      </w:r>
      <w:r w:rsidR="00701E2F">
        <w:rPr>
          <w:lang w:val="es-ES"/>
        </w:rPr>
        <w:t xml:space="preserve"> Podía también adaptarse el modelo, </w:t>
      </w:r>
      <w:r w:rsidR="004364C8">
        <w:rPr>
          <w:lang w:val="es-ES"/>
        </w:rPr>
        <w:t xml:space="preserve">cambiando </w:t>
      </w:r>
      <w:r w:rsidR="00AE4FC4">
        <w:rPr>
          <w:lang w:val="es-ES"/>
        </w:rPr>
        <w:t xml:space="preserve">la función de </w:t>
      </w:r>
      <w:proofErr w:type="spellStart"/>
      <w:r w:rsidR="00AE4FC4">
        <w:rPr>
          <w:lang w:val="es-ES"/>
        </w:rPr>
        <w:t>Loss</w:t>
      </w:r>
      <w:proofErr w:type="spellEnd"/>
      <w:r w:rsidR="002619C3">
        <w:rPr>
          <w:lang w:val="es-ES"/>
        </w:rPr>
        <w:t>, para realizar en vez de una clasificación multiclase, una regresión</w:t>
      </w:r>
      <w:r>
        <w:rPr>
          <w:lang w:val="es-ES"/>
        </w:rPr>
        <w:t xml:space="preserve"> y poder estimar un valor de precio </w:t>
      </w:r>
      <w:r w:rsidR="00D92E43">
        <w:rPr>
          <w:lang w:val="es-ES"/>
        </w:rPr>
        <w:t>numérico.</w:t>
      </w:r>
    </w:p>
    <w:p w14:paraId="2124E725" w14:textId="72E4E9BC" w:rsidR="00ED6EDF" w:rsidRPr="0002060E" w:rsidRDefault="005F3CD0" w:rsidP="00ED6EDF">
      <w:pPr>
        <w:rPr>
          <w:lang w:val="es-UY"/>
        </w:rPr>
      </w:pPr>
      <w:r w:rsidRPr="0002060E">
        <w:rPr>
          <w:lang w:val="es-UY"/>
        </w:rPr>
        <w:t>A futuro es necesario</w:t>
      </w:r>
      <w:r w:rsidR="00ED6EDF" w:rsidRPr="0002060E">
        <w:rPr>
          <w:lang w:val="es-UY"/>
        </w:rPr>
        <w:t xml:space="preserve"> realizar un seguimiento del rendimiento, revisar métricas </w:t>
      </w:r>
      <w:r w:rsidR="004E01A2" w:rsidRPr="0002060E">
        <w:rPr>
          <w:lang w:val="es-UY"/>
        </w:rPr>
        <w:t>específicas</w:t>
      </w:r>
      <w:r w:rsidR="00ED6EDF" w:rsidRPr="0002060E">
        <w:rPr>
          <w:lang w:val="es-UY"/>
        </w:rPr>
        <w:t xml:space="preserve"> para evaluar la calidad y eficacia del modelo a lo largo del tiempo. Los datos de entrada deberán monitorearse, la necesidad de incluir algún parámetro nuevo no tenido en cuenta y que realmente es relevante.</w:t>
      </w:r>
    </w:p>
    <w:p w14:paraId="7820E603" w14:textId="7420ABDA" w:rsidR="00ED6EDF" w:rsidRDefault="00ED6EDF" w:rsidP="00D92E43">
      <w:pPr>
        <w:rPr>
          <w:lang w:val="es-UY"/>
        </w:rPr>
      </w:pPr>
      <w:r w:rsidRPr="0002060E">
        <w:rPr>
          <w:lang w:val="es-UY"/>
        </w:rPr>
        <w:t xml:space="preserve">Deberá reentrenarse el modelo cada cierto tiempo, y mediante un procedimiento automatizable lograr la actualización en producción. Para esto lo </w:t>
      </w:r>
      <w:r w:rsidR="009848AB" w:rsidRPr="0002060E">
        <w:rPr>
          <w:lang w:val="es-UY"/>
        </w:rPr>
        <w:t>mejor</w:t>
      </w:r>
      <w:r w:rsidRPr="0002060E">
        <w:rPr>
          <w:lang w:val="es-UY"/>
        </w:rPr>
        <w:t xml:space="preserve"> es actualizar los datos de la plataforma relevada, para contemplar las informaciones más recientes.</w:t>
      </w:r>
    </w:p>
    <w:p w14:paraId="51270262" w14:textId="64F584D3" w:rsidR="00E879E3" w:rsidRDefault="00FD4235" w:rsidP="00D92E43">
      <w:pPr>
        <w:rPr>
          <w:lang w:val="es-ES"/>
        </w:rPr>
      </w:pPr>
      <w:proofErr w:type="spellStart"/>
      <w:r>
        <w:rPr>
          <w:lang w:val="es-UY"/>
        </w:rPr>
        <w:t>Uvicorn</w:t>
      </w:r>
      <w:proofErr w:type="spellEnd"/>
      <w:r>
        <w:rPr>
          <w:lang w:val="es-UY"/>
        </w:rPr>
        <w:t xml:space="preserve"> </w:t>
      </w:r>
      <w:r w:rsidR="008D1F8E">
        <w:rPr>
          <w:lang w:val="es-UY"/>
        </w:rPr>
        <w:t>permite</w:t>
      </w:r>
      <w:r>
        <w:rPr>
          <w:lang w:val="es-UY"/>
        </w:rPr>
        <w:t xml:space="preserve"> </w:t>
      </w:r>
      <w:r w:rsidR="004E499B">
        <w:rPr>
          <w:lang w:val="es-UY"/>
        </w:rPr>
        <w:t xml:space="preserve">tener un control de </w:t>
      </w:r>
      <w:proofErr w:type="spellStart"/>
      <w:r w:rsidR="004E499B">
        <w:rPr>
          <w:lang w:val="es-UY"/>
        </w:rPr>
        <w:t>reload</w:t>
      </w:r>
      <w:proofErr w:type="spellEnd"/>
      <w:r w:rsidR="004E499B">
        <w:rPr>
          <w:lang w:val="es-UY"/>
        </w:rPr>
        <w:t xml:space="preserve"> continuo, por lo tanto</w:t>
      </w:r>
      <w:r w:rsidR="000B7602">
        <w:rPr>
          <w:lang w:val="es-UY"/>
        </w:rPr>
        <w:t xml:space="preserve">, solo bastaría con </w:t>
      </w:r>
      <w:r w:rsidR="009353D8">
        <w:rPr>
          <w:lang w:val="es-UY"/>
        </w:rPr>
        <w:t xml:space="preserve">cargar </w:t>
      </w:r>
      <w:r w:rsidR="008D1F8E">
        <w:rPr>
          <w:lang w:val="es-UY"/>
        </w:rPr>
        <w:t>las nuevas actualizaciones al contenedor</w:t>
      </w:r>
      <w:r w:rsidR="00CD19A1">
        <w:rPr>
          <w:lang w:val="es-UY"/>
        </w:rPr>
        <w:t xml:space="preserve"> </w:t>
      </w:r>
      <w:r w:rsidR="005D0D59">
        <w:rPr>
          <w:lang w:val="es-UY"/>
        </w:rPr>
        <w:t xml:space="preserve">(o que se </w:t>
      </w:r>
      <w:r w:rsidR="007A10B8">
        <w:rPr>
          <w:lang w:val="es-UY"/>
        </w:rPr>
        <w:t>descarguen</w:t>
      </w:r>
      <w:r w:rsidR="005D0D59">
        <w:rPr>
          <w:lang w:val="es-UY"/>
        </w:rPr>
        <w:t xml:space="preserve"> de forma </w:t>
      </w:r>
      <w:r w:rsidR="003E67F0">
        <w:rPr>
          <w:lang w:val="es-UY"/>
        </w:rPr>
        <w:t>periódica)</w:t>
      </w:r>
      <w:r w:rsidR="00CD19A1">
        <w:rPr>
          <w:lang w:val="es-UY"/>
        </w:rPr>
        <w:t xml:space="preserve"> y </w:t>
      </w:r>
      <w:proofErr w:type="spellStart"/>
      <w:r w:rsidR="00CD19A1">
        <w:rPr>
          <w:lang w:val="es-UY"/>
        </w:rPr>
        <w:t>tocoar</w:t>
      </w:r>
      <w:proofErr w:type="spellEnd"/>
      <w:r w:rsidR="00CD19A1">
        <w:rPr>
          <w:lang w:val="es-UY"/>
        </w:rPr>
        <w:t xml:space="preserve"> (“</w:t>
      </w:r>
      <w:proofErr w:type="spellStart"/>
      <w:r w:rsidR="00CD19A1">
        <w:rPr>
          <w:lang w:val="es-UY"/>
        </w:rPr>
        <w:t>touch</w:t>
      </w:r>
      <w:proofErr w:type="spellEnd"/>
      <w:r w:rsidR="00CD19A1">
        <w:rPr>
          <w:lang w:val="es-UY"/>
        </w:rPr>
        <w:t xml:space="preserve">”) el </w:t>
      </w:r>
      <w:r w:rsidR="00011044">
        <w:rPr>
          <w:lang w:val="es-UY"/>
        </w:rPr>
        <w:t xml:space="preserve">archivo </w:t>
      </w:r>
      <w:proofErr w:type="spellStart"/>
      <w:r w:rsidR="00011044">
        <w:rPr>
          <w:lang w:val="es-UY"/>
        </w:rPr>
        <w:t>mainapp</w:t>
      </w:r>
      <w:proofErr w:type="spellEnd"/>
      <w:r w:rsidR="00011044">
        <w:rPr>
          <w:lang w:val="es-UY"/>
        </w:rPr>
        <w:t xml:space="preserve">, para que </w:t>
      </w:r>
      <w:r w:rsidR="007B09A9">
        <w:rPr>
          <w:lang w:val="es-UY"/>
        </w:rPr>
        <w:t xml:space="preserve">se recargue la </w:t>
      </w:r>
      <w:r w:rsidR="009E7A48">
        <w:rPr>
          <w:lang w:val="es-UY"/>
        </w:rPr>
        <w:t>actualización en caliente, sin necesidad de crear un nuevo contenedor</w:t>
      </w:r>
      <w:r w:rsidR="00206116">
        <w:rPr>
          <w:lang w:val="es-UY"/>
        </w:rPr>
        <w:t>.</w:t>
      </w:r>
    </w:p>
    <w:p w14:paraId="43513023" w14:textId="0EA8063E" w:rsidR="00FF24AA" w:rsidRPr="001D64F5" w:rsidRDefault="00C1687B" w:rsidP="003B3928">
      <w:pPr>
        <w:rPr>
          <w:lang w:val="es-UY"/>
        </w:rPr>
      </w:pPr>
      <w:r w:rsidRPr="001D64F5">
        <w:rPr>
          <w:lang w:val="es-ES"/>
        </w:rPr>
        <w:t>En cuanto al modelo en producción</w:t>
      </w:r>
      <w:r w:rsidR="00AE4C51" w:rsidRPr="001D64F5">
        <w:rPr>
          <w:lang w:val="es-ES"/>
        </w:rPr>
        <w:t xml:space="preserve">, varias mejoras son posibles apuntando a una mejor eficiencia de recursos y automatización. </w:t>
      </w:r>
      <w:r w:rsidR="00E02F12" w:rsidRPr="001D64F5">
        <w:rPr>
          <w:lang w:val="es-ES"/>
        </w:rPr>
        <w:t>Lograr instanciar un</w:t>
      </w:r>
      <w:r w:rsidR="005A1AE2" w:rsidRPr="001D64F5">
        <w:rPr>
          <w:lang w:val="es-ES"/>
        </w:rPr>
        <w:t xml:space="preserve"> c</w:t>
      </w:r>
      <w:proofErr w:type="spellStart"/>
      <w:r w:rsidR="001244C7" w:rsidRPr="001D64F5">
        <w:rPr>
          <w:lang w:val="es-UY"/>
        </w:rPr>
        <w:t>ontenedor</w:t>
      </w:r>
      <w:proofErr w:type="spellEnd"/>
      <w:r w:rsidR="001244C7" w:rsidRPr="001D64F5">
        <w:rPr>
          <w:lang w:val="es-UY"/>
        </w:rPr>
        <w:t xml:space="preserve"> en un ambiente Cloud para contenedores, </w:t>
      </w:r>
      <w:r w:rsidR="00BE6BF3" w:rsidRPr="001D64F5">
        <w:rPr>
          <w:lang w:val="es-UY"/>
        </w:rPr>
        <w:t>con integ</w:t>
      </w:r>
      <w:r w:rsidR="00E5631A" w:rsidRPr="001D64F5">
        <w:rPr>
          <w:lang w:val="es-UY"/>
        </w:rPr>
        <w:t>ración</w:t>
      </w:r>
      <w:r w:rsidR="00DB08A1" w:rsidRPr="001D64F5">
        <w:rPr>
          <w:lang w:val="es-UY"/>
        </w:rPr>
        <w:t xml:space="preserve"> </w:t>
      </w:r>
      <w:proofErr w:type="spellStart"/>
      <w:r w:rsidR="00DB08A1" w:rsidRPr="001D64F5">
        <w:rPr>
          <w:lang w:val="es-UY"/>
        </w:rPr>
        <w:t>Kubernetes</w:t>
      </w:r>
      <w:proofErr w:type="spellEnd"/>
      <w:r w:rsidR="00DB08A1" w:rsidRPr="001D64F5">
        <w:rPr>
          <w:lang w:val="es-UY"/>
        </w:rPr>
        <w:t xml:space="preserve"> </w:t>
      </w:r>
      <w:r w:rsidR="00B2128F" w:rsidRPr="001D64F5">
        <w:rPr>
          <w:lang w:val="es-UY"/>
        </w:rPr>
        <w:t xml:space="preserve">para poder tener elasticidad </w:t>
      </w:r>
      <w:r w:rsidR="00E5631A" w:rsidRPr="001D64F5">
        <w:rPr>
          <w:lang w:val="es-UY"/>
        </w:rPr>
        <w:t xml:space="preserve">en el crecimiento y </w:t>
      </w:r>
      <w:r w:rsidR="003B35F0" w:rsidRPr="001D64F5">
        <w:rPr>
          <w:lang w:val="es-UY"/>
        </w:rPr>
        <w:t>alta</w:t>
      </w:r>
      <w:r w:rsidR="00E5631A" w:rsidRPr="001D64F5">
        <w:rPr>
          <w:lang w:val="es-UY"/>
        </w:rPr>
        <w:t xml:space="preserve"> disponibilidad</w:t>
      </w:r>
      <w:r w:rsidR="005A1AE2" w:rsidRPr="001D64F5">
        <w:rPr>
          <w:lang w:val="es-UY"/>
        </w:rPr>
        <w:t xml:space="preserve"> </w:t>
      </w:r>
      <w:r w:rsidR="00C11F37" w:rsidRPr="001D64F5">
        <w:rPr>
          <w:lang w:val="es-UY"/>
        </w:rPr>
        <w:t>sería</w:t>
      </w:r>
      <w:r w:rsidR="005A1AE2" w:rsidRPr="001D64F5">
        <w:rPr>
          <w:lang w:val="es-UY"/>
        </w:rPr>
        <w:t xml:space="preserve"> un</w:t>
      </w:r>
      <w:r w:rsidR="006B1F66" w:rsidRPr="001D64F5">
        <w:rPr>
          <w:lang w:val="es-UY"/>
        </w:rPr>
        <w:t xml:space="preserve">a muy buena </w:t>
      </w:r>
      <w:r w:rsidR="009616F0" w:rsidRPr="001D64F5">
        <w:rPr>
          <w:lang w:val="es-UY"/>
        </w:rPr>
        <w:t xml:space="preserve">primera </w:t>
      </w:r>
      <w:r w:rsidR="00A32C98" w:rsidRPr="001D64F5">
        <w:rPr>
          <w:lang w:val="es-UY"/>
        </w:rPr>
        <w:t>mejora.</w:t>
      </w:r>
    </w:p>
    <w:p w14:paraId="29BB764B" w14:textId="664DE391" w:rsidR="005D26E9" w:rsidRPr="001D64F5" w:rsidRDefault="00023288" w:rsidP="003B3928">
      <w:pPr>
        <w:rPr>
          <w:lang w:val="es-UY"/>
        </w:rPr>
      </w:pPr>
      <w:r w:rsidRPr="001D64F5">
        <w:rPr>
          <w:lang w:val="es-UY"/>
        </w:rPr>
        <w:t xml:space="preserve">La </w:t>
      </w:r>
      <w:r w:rsidR="00B74F91" w:rsidRPr="001D64F5">
        <w:rPr>
          <w:lang w:val="es-UY"/>
        </w:rPr>
        <w:t>API</w:t>
      </w:r>
      <w:r w:rsidRPr="001D64F5">
        <w:rPr>
          <w:lang w:val="es-UY"/>
        </w:rPr>
        <w:t xml:space="preserve"> </w:t>
      </w:r>
      <w:r w:rsidR="009C7622" w:rsidRPr="001D64F5">
        <w:rPr>
          <w:lang w:val="es-UY"/>
        </w:rPr>
        <w:t xml:space="preserve">podría ser mejorada </w:t>
      </w:r>
      <w:r w:rsidR="0043505B" w:rsidRPr="001D64F5">
        <w:rPr>
          <w:lang w:val="es-UY"/>
        </w:rPr>
        <w:t xml:space="preserve">al </w:t>
      </w:r>
      <w:r w:rsidR="00907347" w:rsidRPr="001D64F5">
        <w:rPr>
          <w:lang w:val="es-UY"/>
        </w:rPr>
        <w:t>incluir</w:t>
      </w:r>
      <w:r w:rsidR="009C7622" w:rsidRPr="001D64F5">
        <w:rPr>
          <w:lang w:val="es-UY"/>
        </w:rPr>
        <w:t xml:space="preserve"> limpieza de datos para controlar mejor la ingesta del usuario</w:t>
      </w:r>
      <w:r w:rsidR="00515664" w:rsidRPr="001D64F5">
        <w:rPr>
          <w:lang w:val="es-UY"/>
        </w:rPr>
        <w:t>. Si bien</w:t>
      </w:r>
      <w:r w:rsidR="00B61CEC" w:rsidRPr="001D64F5">
        <w:rPr>
          <w:lang w:val="es-UY"/>
        </w:rPr>
        <w:t xml:space="preserve"> </w:t>
      </w:r>
      <w:r w:rsidR="008B193A" w:rsidRPr="001D64F5">
        <w:rPr>
          <w:lang w:val="es-UY"/>
        </w:rPr>
        <w:t xml:space="preserve">se </w:t>
      </w:r>
      <w:r w:rsidR="00B32FBF" w:rsidRPr="001D64F5">
        <w:rPr>
          <w:lang w:val="es-UY"/>
        </w:rPr>
        <w:t>buscó</w:t>
      </w:r>
      <w:r w:rsidR="008B193A" w:rsidRPr="001D64F5">
        <w:rPr>
          <w:lang w:val="es-UY"/>
        </w:rPr>
        <w:t xml:space="preserve"> implementar</w:t>
      </w:r>
      <w:r w:rsidR="00B61CEC" w:rsidRPr="001D64F5">
        <w:rPr>
          <w:lang w:val="es-UY"/>
        </w:rPr>
        <w:t xml:space="preserve"> la </w:t>
      </w:r>
      <w:r w:rsidR="00515664" w:rsidRPr="001D64F5">
        <w:rPr>
          <w:lang w:val="es-UY"/>
        </w:rPr>
        <w:t>clase</w:t>
      </w:r>
      <w:r w:rsidR="00B61CEC" w:rsidRPr="001D64F5">
        <w:rPr>
          <w:lang w:val="es-UY"/>
        </w:rPr>
        <w:t xml:space="preserve"> </w:t>
      </w:r>
      <w:proofErr w:type="spellStart"/>
      <w:r w:rsidR="00B61CEC" w:rsidRPr="001D64F5">
        <w:rPr>
          <w:lang w:val="es-UY"/>
        </w:rPr>
        <w:t>basemodel</w:t>
      </w:r>
      <w:proofErr w:type="spellEnd"/>
      <w:r w:rsidR="00B61CEC" w:rsidRPr="001D64F5">
        <w:rPr>
          <w:lang w:val="es-UY"/>
        </w:rPr>
        <w:t xml:space="preserve"> </w:t>
      </w:r>
      <w:r w:rsidR="003F3B14" w:rsidRPr="001D64F5">
        <w:rPr>
          <w:lang w:val="es-UY"/>
        </w:rPr>
        <w:t>para filtrar</w:t>
      </w:r>
      <w:r w:rsidR="00BD7AB5" w:rsidRPr="001D64F5">
        <w:rPr>
          <w:lang w:val="es-UY"/>
        </w:rPr>
        <w:t xml:space="preserve"> </w:t>
      </w:r>
      <w:r w:rsidR="00BB20A6" w:rsidRPr="001D64F5">
        <w:rPr>
          <w:lang w:val="es-UY"/>
        </w:rPr>
        <w:t>los datos</w:t>
      </w:r>
      <w:r w:rsidR="00BD7AB5" w:rsidRPr="001D64F5">
        <w:rPr>
          <w:lang w:val="es-UY"/>
        </w:rPr>
        <w:t xml:space="preserve"> </w:t>
      </w:r>
      <w:r w:rsidR="00BB20A6" w:rsidRPr="001D64F5">
        <w:rPr>
          <w:lang w:val="es-UY"/>
        </w:rPr>
        <w:t xml:space="preserve">y el </w:t>
      </w:r>
      <w:proofErr w:type="spellStart"/>
      <w:r w:rsidR="00BD7AB5" w:rsidRPr="001D64F5">
        <w:rPr>
          <w:lang w:val="es-UY"/>
        </w:rPr>
        <w:t>body</w:t>
      </w:r>
      <w:proofErr w:type="spellEnd"/>
      <w:r w:rsidR="00BD7AB5" w:rsidRPr="001D64F5">
        <w:rPr>
          <w:lang w:val="es-UY"/>
        </w:rPr>
        <w:t xml:space="preserve">, se </w:t>
      </w:r>
      <w:r w:rsidR="00B32FBF" w:rsidRPr="001D64F5">
        <w:rPr>
          <w:lang w:val="es-UY"/>
        </w:rPr>
        <w:t>complicó</w:t>
      </w:r>
      <w:r w:rsidR="00BD7AB5" w:rsidRPr="001D64F5">
        <w:rPr>
          <w:lang w:val="es-UY"/>
        </w:rPr>
        <w:t xml:space="preserve"> </w:t>
      </w:r>
      <w:r w:rsidR="008A7C37" w:rsidRPr="001D64F5">
        <w:rPr>
          <w:lang w:val="es-UY"/>
        </w:rPr>
        <w:t xml:space="preserve">al </w:t>
      </w:r>
      <w:r w:rsidR="00BD7AB5" w:rsidRPr="001D64F5">
        <w:rPr>
          <w:lang w:val="es-UY"/>
        </w:rPr>
        <w:t xml:space="preserve">realizarlo con </w:t>
      </w:r>
      <w:r w:rsidR="00B32FBF" w:rsidRPr="001D64F5">
        <w:rPr>
          <w:lang w:val="es-UY"/>
        </w:rPr>
        <w:t>imágenes y tabulares.</w:t>
      </w:r>
    </w:p>
    <w:p w14:paraId="4F2344AA" w14:textId="70BADD13" w:rsidR="0046550A" w:rsidRPr="00623C4F" w:rsidRDefault="005C57F3" w:rsidP="00623C4F">
      <w:pPr>
        <w:rPr>
          <w:lang w:val="es-UY"/>
        </w:rPr>
      </w:pPr>
      <w:r w:rsidRPr="001D64F5">
        <w:rPr>
          <w:lang w:val="es-UY"/>
        </w:rPr>
        <w:t xml:space="preserve">En </w:t>
      </w:r>
      <w:r w:rsidR="00AF1976" w:rsidRPr="001D64F5">
        <w:rPr>
          <w:lang w:val="es-UY"/>
        </w:rPr>
        <w:t>cuanto a la GUI</w:t>
      </w:r>
      <w:r w:rsidRPr="001D64F5">
        <w:rPr>
          <w:lang w:val="es-UY"/>
        </w:rPr>
        <w:t>,</w:t>
      </w:r>
      <w:r w:rsidR="00817C53" w:rsidRPr="001D64F5">
        <w:rPr>
          <w:lang w:val="es-UY"/>
        </w:rPr>
        <w:t xml:space="preserve"> </w:t>
      </w:r>
      <w:r w:rsidR="008A098B" w:rsidRPr="001D64F5">
        <w:rPr>
          <w:lang w:val="es-UY"/>
        </w:rPr>
        <w:t>sería</w:t>
      </w:r>
      <w:r w:rsidR="00817C53" w:rsidRPr="001D64F5">
        <w:rPr>
          <w:lang w:val="es-UY"/>
        </w:rPr>
        <w:t xml:space="preserve"> </w:t>
      </w:r>
      <w:r w:rsidR="00116416" w:rsidRPr="001D64F5">
        <w:rPr>
          <w:lang w:val="es-UY"/>
        </w:rPr>
        <w:t xml:space="preserve">conveniente que los valores de los umbrales </w:t>
      </w:r>
      <w:r w:rsidR="00695F90" w:rsidRPr="001D64F5">
        <w:rPr>
          <w:lang w:val="es-UY"/>
        </w:rPr>
        <w:t xml:space="preserve">puedan ser modificados </w:t>
      </w:r>
      <w:r w:rsidR="00CF75EC" w:rsidRPr="001D64F5">
        <w:rPr>
          <w:lang w:val="es-UY"/>
        </w:rPr>
        <w:t xml:space="preserve">desde un archivo </w:t>
      </w:r>
      <w:r w:rsidR="00A14992" w:rsidRPr="001D64F5">
        <w:rPr>
          <w:lang w:val="es-UY"/>
        </w:rPr>
        <w:t xml:space="preserve">de </w:t>
      </w:r>
      <w:r w:rsidR="00A82F91" w:rsidRPr="001D64F5">
        <w:rPr>
          <w:lang w:val="es-UY"/>
        </w:rPr>
        <w:t>configuración, al igual que las listas desplegables, sin necesidad de modificar el condigo fuente.</w:t>
      </w:r>
      <w:r w:rsidRPr="001D64F5">
        <w:rPr>
          <w:lang w:val="es-UY"/>
        </w:rPr>
        <w:t xml:space="preserve"> </w:t>
      </w:r>
    </w:p>
    <w:p w14:paraId="0E71BF56" w14:textId="77777777" w:rsidR="0046550A" w:rsidRDefault="0046550A" w:rsidP="003B3928">
      <w:pPr>
        <w:jc w:val="center"/>
        <w:rPr>
          <w:sz w:val="44"/>
          <w:szCs w:val="44"/>
          <w:lang w:val="es-UY"/>
        </w:rPr>
      </w:pPr>
    </w:p>
    <w:p w14:paraId="3C2DE46C" w14:textId="77777777" w:rsidR="00605797" w:rsidRDefault="00605797" w:rsidP="001438E0">
      <w:pPr>
        <w:rPr>
          <w:sz w:val="44"/>
          <w:szCs w:val="44"/>
          <w:lang w:val="es-UY"/>
        </w:rPr>
      </w:pPr>
    </w:p>
    <w:p w14:paraId="565B953F" w14:textId="65492575" w:rsidR="00605797" w:rsidRDefault="00605797" w:rsidP="003507D4">
      <w:pPr>
        <w:pStyle w:val="Ttulo2"/>
        <w:numPr>
          <w:ilvl w:val="0"/>
          <w:numId w:val="12"/>
        </w:numPr>
        <w:rPr>
          <w:lang w:val="es-UY"/>
        </w:rPr>
      </w:pPr>
      <w:bookmarkStart w:id="56" w:name="_Toc139221472"/>
      <w:r w:rsidRPr="00803967">
        <w:rPr>
          <w:lang w:val="es-UY"/>
        </w:rPr>
        <w:lastRenderedPageBreak/>
        <w:t>Tabla de cumplimiento</w:t>
      </w:r>
      <w:bookmarkEnd w:id="56"/>
    </w:p>
    <w:p w14:paraId="24796F90" w14:textId="77777777" w:rsidR="004E7B66" w:rsidRPr="004E7B66" w:rsidRDefault="004E7B66" w:rsidP="004E7B66">
      <w:pPr>
        <w:rPr>
          <w:lang w:val="es-UY"/>
        </w:rPr>
      </w:pPr>
    </w:p>
    <w:tbl>
      <w:tblPr>
        <w:tblStyle w:val="Tablaconcuadrcula4-nfasis5"/>
        <w:tblW w:w="0" w:type="auto"/>
        <w:jc w:val="center"/>
        <w:tblLook w:val="04A0" w:firstRow="1" w:lastRow="0" w:firstColumn="1" w:lastColumn="0" w:noHBand="0" w:noVBand="1"/>
      </w:tblPr>
      <w:tblGrid>
        <w:gridCol w:w="2553"/>
        <w:gridCol w:w="1366"/>
        <w:gridCol w:w="3866"/>
      </w:tblGrid>
      <w:tr w:rsidR="00E53F24" w14:paraId="264D7F21" w14:textId="77777777" w:rsidTr="004E7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63F4A74E" w14:textId="0855634B" w:rsidR="00E53F24" w:rsidRPr="00F64856" w:rsidRDefault="00F64856" w:rsidP="003B3928">
            <w:pPr>
              <w:jc w:val="center"/>
              <w:rPr>
                <w:sz w:val="24"/>
                <w:szCs w:val="24"/>
                <w:lang w:val="es-UY"/>
              </w:rPr>
            </w:pPr>
            <w:r w:rsidRPr="00F64856">
              <w:rPr>
                <w:sz w:val="24"/>
                <w:szCs w:val="24"/>
                <w:lang w:val="es-UY"/>
              </w:rPr>
              <w:t>Requerimiento</w:t>
            </w:r>
          </w:p>
        </w:tc>
        <w:tc>
          <w:tcPr>
            <w:tcW w:w="1337" w:type="dxa"/>
          </w:tcPr>
          <w:p w14:paraId="3BC352B3" w14:textId="2BE951DA" w:rsidR="00E53F24" w:rsidRPr="00F64856" w:rsidRDefault="00E53F24" w:rsidP="003B3928">
            <w:pPr>
              <w:jc w:val="center"/>
              <w:cnfStyle w:val="100000000000" w:firstRow="1" w:lastRow="0" w:firstColumn="0" w:lastColumn="0" w:oddVBand="0" w:evenVBand="0" w:oddHBand="0" w:evenHBand="0" w:firstRowFirstColumn="0" w:firstRowLastColumn="0" w:lastRowFirstColumn="0" w:lastRowLastColumn="0"/>
              <w:rPr>
                <w:sz w:val="24"/>
                <w:szCs w:val="24"/>
                <w:lang w:val="es-UY"/>
              </w:rPr>
            </w:pPr>
            <w:r w:rsidRPr="00F64856">
              <w:rPr>
                <w:sz w:val="24"/>
                <w:szCs w:val="24"/>
                <w:lang w:val="es-UY"/>
              </w:rPr>
              <w:t>Cumple/No cumple</w:t>
            </w:r>
          </w:p>
        </w:tc>
        <w:tc>
          <w:tcPr>
            <w:tcW w:w="3680" w:type="dxa"/>
          </w:tcPr>
          <w:p w14:paraId="4F485E11" w14:textId="354F42EF" w:rsidR="00E53F24" w:rsidRPr="00F64856" w:rsidRDefault="00F64856" w:rsidP="003B3928">
            <w:pPr>
              <w:jc w:val="center"/>
              <w:cnfStyle w:val="100000000000" w:firstRow="1" w:lastRow="0" w:firstColumn="0" w:lastColumn="0" w:oddVBand="0" w:evenVBand="0" w:oddHBand="0" w:evenHBand="0" w:firstRowFirstColumn="0" w:firstRowLastColumn="0" w:lastRowFirstColumn="0" w:lastRowLastColumn="0"/>
              <w:rPr>
                <w:sz w:val="24"/>
                <w:szCs w:val="24"/>
                <w:lang w:val="es-UY"/>
              </w:rPr>
            </w:pPr>
            <w:r w:rsidRPr="00F64856">
              <w:rPr>
                <w:sz w:val="24"/>
                <w:szCs w:val="24"/>
                <w:lang w:val="es-UY"/>
              </w:rPr>
              <w:t>Referencia</w:t>
            </w:r>
          </w:p>
        </w:tc>
      </w:tr>
      <w:tr w:rsidR="00F64856" w14:paraId="4F6437C8" w14:textId="77777777" w:rsidTr="004C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41F522FD" w14:textId="18840FD7" w:rsidR="00F64856" w:rsidRPr="00F64856" w:rsidRDefault="00F64856" w:rsidP="00F64856">
            <w:pPr>
              <w:jc w:val="center"/>
              <w:rPr>
                <w:sz w:val="24"/>
                <w:szCs w:val="24"/>
                <w:lang w:val="es-UY"/>
              </w:rPr>
            </w:pPr>
            <w:r w:rsidRPr="00F64856">
              <w:rPr>
                <w:sz w:val="24"/>
                <w:szCs w:val="24"/>
                <w:lang w:val="es-UY"/>
              </w:rPr>
              <w:t>﻿</w:t>
            </w:r>
            <w:proofErr w:type="spellStart"/>
            <w:r w:rsidRPr="00F64856">
              <w:rPr>
                <w:sz w:val="24"/>
                <w:szCs w:val="24"/>
                <w:lang w:val="es-UY"/>
              </w:rPr>
              <w:t>Dataset</w:t>
            </w:r>
            <w:proofErr w:type="spellEnd"/>
          </w:p>
        </w:tc>
        <w:tc>
          <w:tcPr>
            <w:tcW w:w="1337" w:type="dxa"/>
          </w:tcPr>
          <w:p w14:paraId="744C2AB5" w14:textId="1EB49F1A" w:rsidR="00F64856" w:rsidRPr="00F64856" w:rsidRDefault="00F64856"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290F6A0D" w14:textId="0122DF05" w:rsidR="00F64856" w:rsidRPr="00F64856" w:rsidRDefault="00EA2700"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sidRPr="00EB477A">
              <w:rPr>
                <w:sz w:val="24"/>
                <w:szCs w:val="24"/>
                <w:lang w:val="es-UY"/>
              </w:rPr>
              <w:t>IV Preparación de Datos</w:t>
            </w:r>
          </w:p>
        </w:tc>
      </w:tr>
      <w:tr w:rsidR="00F64856" w14:paraId="06CBB699" w14:textId="77777777" w:rsidTr="004C19E2">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07D4A217" w14:textId="6900B8D5" w:rsidR="00F64856" w:rsidRPr="004C19E2" w:rsidRDefault="00F64856" w:rsidP="00F64856">
            <w:pPr>
              <w:jc w:val="center"/>
              <w:rPr>
                <w:b w:val="0"/>
                <w:sz w:val="24"/>
                <w:szCs w:val="24"/>
                <w:lang w:val="es-UY"/>
              </w:rPr>
            </w:pPr>
            <w:r w:rsidRPr="00F64856">
              <w:rPr>
                <w:sz w:val="24"/>
                <w:szCs w:val="24"/>
                <w:lang w:val="es-UY"/>
              </w:rPr>
              <w:t>﻿Representación del problema</w:t>
            </w:r>
          </w:p>
        </w:tc>
        <w:tc>
          <w:tcPr>
            <w:tcW w:w="1337" w:type="dxa"/>
          </w:tcPr>
          <w:p w14:paraId="035AFCC3" w14:textId="68B774FD" w:rsidR="00F64856" w:rsidRPr="00F64856" w:rsidRDefault="00F64856"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549F855A" w14:textId="742D549A" w:rsidR="00F64856" w:rsidRPr="00F64856" w:rsidRDefault="007F115F"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sidRPr="00EB477A">
              <w:rPr>
                <w:sz w:val="24"/>
                <w:szCs w:val="24"/>
                <w:lang w:val="es-UY"/>
              </w:rPr>
              <w:t xml:space="preserve">I.E </w:t>
            </w:r>
            <w:r w:rsidR="00EB477A" w:rsidRPr="00EB477A">
              <w:rPr>
                <w:sz w:val="24"/>
                <w:szCs w:val="24"/>
                <w:lang w:val="es-UY"/>
              </w:rPr>
              <w:t>–</w:t>
            </w:r>
            <w:r w:rsidRPr="00EB477A">
              <w:rPr>
                <w:sz w:val="24"/>
                <w:szCs w:val="24"/>
                <w:lang w:val="es-UY"/>
              </w:rPr>
              <w:t xml:space="preserve"> Objetivos</w:t>
            </w:r>
          </w:p>
        </w:tc>
      </w:tr>
      <w:tr w:rsidR="00F64856" w14:paraId="5EE94DB6" w14:textId="77777777" w:rsidTr="004C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5028CA72" w14:textId="410EEA1B" w:rsidR="00F64856" w:rsidRPr="00F64856" w:rsidRDefault="00F64856" w:rsidP="00F64856">
            <w:pPr>
              <w:jc w:val="center"/>
              <w:rPr>
                <w:sz w:val="24"/>
                <w:szCs w:val="24"/>
                <w:lang w:val="es-UY"/>
              </w:rPr>
            </w:pPr>
            <w:r w:rsidRPr="00F64856">
              <w:rPr>
                <w:sz w:val="24"/>
                <w:szCs w:val="24"/>
                <w:lang w:val="es-UY"/>
              </w:rPr>
              <w:t>﻿Ambiente</w:t>
            </w:r>
          </w:p>
        </w:tc>
        <w:tc>
          <w:tcPr>
            <w:tcW w:w="1337" w:type="dxa"/>
          </w:tcPr>
          <w:p w14:paraId="47EB6077" w14:textId="610FEE57" w:rsidR="00F64856" w:rsidRPr="00F64856" w:rsidRDefault="00F64856"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2BE08209" w14:textId="2D494573" w:rsidR="00F64856" w:rsidRPr="00F64856" w:rsidRDefault="007F115F"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sidRPr="00EB477A">
              <w:rPr>
                <w:sz w:val="24"/>
                <w:szCs w:val="24"/>
                <w:lang w:val="es-UY"/>
              </w:rPr>
              <w:t xml:space="preserve">VI.B </w:t>
            </w:r>
            <w:r w:rsidR="00EB477A" w:rsidRPr="00EB477A">
              <w:rPr>
                <w:sz w:val="24"/>
                <w:szCs w:val="24"/>
                <w:lang w:val="es-UY"/>
              </w:rPr>
              <w:t>–</w:t>
            </w:r>
            <w:r w:rsidRPr="00EB477A">
              <w:rPr>
                <w:sz w:val="24"/>
                <w:szCs w:val="24"/>
                <w:lang w:val="es-UY"/>
              </w:rPr>
              <w:t xml:space="preserve"> Docker</w:t>
            </w:r>
          </w:p>
        </w:tc>
      </w:tr>
      <w:tr w:rsidR="00F64856" w:rsidRPr="00534827" w14:paraId="5B19CBB5" w14:textId="77777777" w:rsidTr="004C19E2">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000C26F4" w14:textId="110A494C" w:rsidR="00F64856" w:rsidRPr="00F64856" w:rsidRDefault="00F64856" w:rsidP="00F64856">
            <w:pPr>
              <w:jc w:val="center"/>
              <w:rPr>
                <w:sz w:val="24"/>
                <w:szCs w:val="24"/>
                <w:lang w:val="es-UY"/>
              </w:rPr>
            </w:pPr>
            <w:r w:rsidRPr="00F64856">
              <w:rPr>
                <w:sz w:val="24"/>
                <w:szCs w:val="24"/>
                <w:lang w:val="es-UY"/>
              </w:rPr>
              <w:t>﻿Versionado de código</w:t>
            </w:r>
          </w:p>
        </w:tc>
        <w:tc>
          <w:tcPr>
            <w:tcW w:w="1337" w:type="dxa"/>
          </w:tcPr>
          <w:p w14:paraId="6D3F0620" w14:textId="3B37770B" w:rsidR="00F64856" w:rsidRPr="00F64856" w:rsidRDefault="00F64856"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25DAEF44" w14:textId="760DAC67" w:rsidR="00F64856" w:rsidRPr="00F64856" w:rsidRDefault="00000000"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hyperlink r:id="rId37" w:history="1">
              <w:r w:rsidR="004C1685" w:rsidRPr="00C41800">
                <w:rPr>
                  <w:rStyle w:val="Hipervnculo"/>
                  <w:sz w:val="24"/>
                  <w:szCs w:val="24"/>
                  <w:lang w:val="es-UY"/>
                </w:rPr>
                <w:t>https://github.com/joldan/MLOps.git</w:t>
              </w:r>
            </w:hyperlink>
          </w:p>
        </w:tc>
      </w:tr>
      <w:tr w:rsidR="00F64856" w14:paraId="3DECE082" w14:textId="77777777" w:rsidTr="004C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07A8CDF4" w14:textId="52509EE6" w:rsidR="00F64856" w:rsidRPr="00F64856" w:rsidRDefault="00F64856" w:rsidP="00F64856">
            <w:pPr>
              <w:jc w:val="center"/>
              <w:rPr>
                <w:sz w:val="24"/>
                <w:szCs w:val="24"/>
                <w:lang w:val="es-UY"/>
              </w:rPr>
            </w:pPr>
            <w:r w:rsidRPr="00F64856">
              <w:rPr>
                <w:sz w:val="24"/>
                <w:szCs w:val="24"/>
                <w:lang w:val="es-UY"/>
              </w:rPr>
              <w:t>﻿Desafíos generales</w:t>
            </w:r>
          </w:p>
        </w:tc>
        <w:tc>
          <w:tcPr>
            <w:tcW w:w="1337" w:type="dxa"/>
          </w:tcPr>
          <w:p w14:paraId="71F1AC08" w14:textId="59DEA900" w:rsidR="00F64856" w:rsidRPr="00F64856" w:rsidRDefault="00F64856"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5F61970E" w14:textId="08D164D0" w:rsidR="00F64856" w:rsidRPr="00F64856" w:rsidRDefault="007F115F"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sidRPr="00EB477A">
              <w:rPr>
                <w:sz w:val="24"/>
                <w:szCs w:val="24"/>
                <w:lang w:val="es-UY"/>
              </w:rPr>
              <w:t xml:space="preserve">IV.C </w:t>
            </w:r>
            <w:r w:rsidR="00EB477A" w:rsidRPr="00EB477A">
              <w:rPr>
                <w:sz w:val="24"/>
                <w:szCs w:val="24"/>
                <w:lang w:val="es-UY"/>
              </w:rPr>
              <w:t>–</w:t>
            </w:r>
            <w:r w:rsidRPr="00EB477A">
              <w:rPr>
                <w:sz w:val="24"/>
                <w:szCs w:val="24"/>
                <w:lang w:val="es-UY"/>
              </w:rPr>
              <w:t xml:space="preserve"> Limpieza</w:t>
            </w:r>
          </w:p>
        </w:tc>
      </w:tr>
      <w:tr w:rsidR="00F64856" w14:paraId="4D736BB2" w14:textId="77777777" w:rsidTr="004C19E2">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436DAEB2" w14:textId="4908087C" w:rsidR="00F64856" w:rsidRPr="00F64856" w:rsidRDefault="00F64856" w:rsidP="00F64856">
            <w:pPr>
              <w:jc w:val="center"/>
              <w:rPr>
                <w:sz w:val="24"/>
                <w:szCs w:val="24"/>
                <w:lang w:val="es-UY"/>
              </w:rPr>
            </w:pPr>
            <w:r w:rsidRPr="00F64856">
              <w:rPr>
                <w:sz w:val="24"/>
                <w:szCs w:val="24"/>
                <w:lang w:val="es-UY"/>
              </w:rPr>
              <w:t>﻿Exponer una API con el modelo</w:t>
            </w:r>
          </w:p>
        </w:tc>
        <w:tc>
          <w:tcPr>
            <w:tcW w:w="1337" w:type="dxa"/>
          </w:tcPr>
          <w:p w14:paraId="61D3C9D7" w14:textId="4E065431" w:rsidR="00F64856" w:rsidRPr="00F64856" w:rsidRDefault="00F64856"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14F31B85" w14:textId="1DFD452B" w:rsidR="00F64856" w:rsidRPr="00F64856" w:rsidRDefault="00A81F76"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sidRPr="00EB477A">
              <w:rPr>
                <w:sz w:val="24"/>
                <w:szCs w:val="24"/>
                <w:lang w:val="es-UY"/>
              </w:rPr>
              <w:t xml:space="preserve">VI </w:t>
            </w:r>
            <w:r w:rsidR="00EB477A" w:rsidRPr="00EB477A">
              <w:rPr>
                <w:sz w:val="24"/>
                <w:szCs w:val="24"/>
                <w:lang w:val="es-UY"/>
              </w:rPr>
              <w:t>–</w:t>
            </w:r>
            <w:r w:rsidRPr="00EB477A">
              <w:rPr>
                <w:sz w:val="24"/>
                <w:szCs w:val="24"/>
                <w:lang w:val="es-UY"/>
              </w:rPr>
              <w:t xml:space="preserve"> </w:t>
            </w:r>
            <w:proofErr w:type="spellStart"/>
            <w:r w:rsidRPr="00EB477A">
              <w:rPr>
                <w:sz w:val="24"/>
                <w:szCs w:val="24"/>
                <w:lang w:val="es-UY"/>
              </w:rPr>
              <w:t>Fast</w:t>
            </w:r>
            <w:proofErr w:type="spellEnd"/>
            <w:r w:rsidRPr="00EB477A">
              <w:rPr>
                <w:sz w:val="24"/>
                <w:szCs w:val="24"/>
                <w:lang w:val="es-UY"/>
              </w:rPr>
              <w:t>-API</w:t>
            </w:r>
          </w:p>
        </w:tc>
      </w:tr>
      <w:tr w:rsidR="00F64856" w14:paraId="4C8D2449" w14:textId="77777777" w:rsidTr="004C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121BDC57" w14:textId="31C843CF" w:rsidR="00F64856" w:rsidRPr="00F64856" w:rsidRDefault="00F64856" w:rsidP="00F64856">
            <w:pPr>
              <w:jc w:val="center"/>
              <w:rPr>
                <w:sz w:val="24"/>
                <w:szCs w:val="24"/>
                <w:lang w:val="es-UY"/>
              </w:rPr>
            </w:pPr>
            <w:r w:rsidRPr="00F64856">
              <w:rPr>
                <w:sz w:val="24"/>
                <w:szCs w:val="24"/>
                <w:lang w:val="es-UY"/>
              </w:rPr>
              <w:t>﻿Plataforma de despliegue</w:t>
            </w:r>
          </w:p>
        </w:tc>
        <w:tc>
          <w:tcPr>
            <w:tcW w:w="1337" w:type="dxa"/>
          </w:tcPr>
          <w:p w14:paraId="51E0AF4D" w14:textId="63D8CAEB" w:rsidR="00F64856" w:rsidRPr="00F64856" w:rsidRDefault="00F64856"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33B1F191" w14:textId="4BD368CE" w:rsidR="00F64856" w:rsidRPr="00F64856" w:rsidRDefault="00A81F76"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sidRPr="00EB477A">
              <w:rPr>
                <w:sz w:val="24"/>
                <w:szCs w:val="24"/>
                <w:lang w:val="es-UY"/>
              </w:rPr>
              <w:t xml:space="preserve">3.E </w:t>
            </w:r>
            <w:r w:rsidR="00EB477A" w:rsidRPr="00EB477A">
              <w:rPr>
                <w:sz w:val="24"/>
                <w:szCs w:val="24"/>
                <w:lang w:val="es-UY"/>
              </w:rPr>
              <w:t>–</w:t>
            </w:r>
            <w:r w:rsidRPr="00EB477A">
              <w:rPr>
                <w:sz w:val="24"/>
                <w:szCs w:val="24"/>
                <w:lang w:val="es-UY"/>
              </w:rPr>
              <w:t xml:space="preserve"> Producción</w:t>
            </w:r>
          </w:p>
        </w:tc>
      </w:tr>
      <w:tr w:rsidR="00F64856" w14:paraId="2FC7E81E" w14:textId="77777777" w:rsidTr="004C19E2">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5DB5F1D7" w14:textId="30C2ED04" w:rsidR="00F64856" w:rsidRPr="00F64856" w:rsidRDefault="00F64856" w:rsidP="00F64856">
            <w:pPr>
              <w:jc w:val="center"/>
              <w:rPr>
                <w:sz w:val="24"/>
                <w:szCs w:val="24"/>
                <w:lang w:val="es-UY"/>
              </w:rPr>
            </w:pPr>
            <w:r w:rsidRPr="00F64856">
              <w:rPr>
                <w:sz w:val="24"/>
                <w:szCs w:val="24"/>
                <w:lang w:val="es-UY"/>
              </w:rPr>
              <w:t>﻿Requerimientos electivos</w:t>
            </w:r>
            <w:r>
              <w:rPr>
                <w:sz w:val="24"/>
                <w:szCs w:val="24"/>
                <w:lang w:val="es-UY"/>
              </w:rPr>
              <w:t xml:space="preserve"> (al menos 3)</w:t>
            </w:r>
          </w:p>
        </w:tc>
        <w:tc>
          <w:tcPr>
            <w:tcW w:w="1337" w:type="dxa"/>
          </w:tcPr>
          <w:p w14:paraId="280B9F79" w14:textId="0EED8186" w:rsidR="00F64856" w:rsidRPr="00F64856" w:rsidRDefault="00F64856"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60F19AAE" w14:textId="77777777" w:rsidR="00F64856" w:rsidRPr="00F64856" w:rsidRDefault="00F64856"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p>
        </w:tc>
      </w:tr>
      <w:tr w:rsidR="00F64856" w:rsidRPr="00534827" w14:paraId="4F656EF5" w14:textId="77777777" w:rsidTr="004C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232097C0" w14:textId="6E9A9017" w:rsidR="00F64856" w:rsidRPr="00F64856" w:rsidRDefault="00F64856" w:rsidP="00F64856">
            <w:pPr>
              <w:jc w:val="center"/>
              <w:rPr>
                <w:sz w:val="24"/>
                <w:szCs w:val="24"/>
                <w:lang w:val="es-UY"/>
              </w:rPr>
            </w:pPr>
            <w:r w:rsidRPr="00F64856">
              <w:rPr>
                <w:sz w:val="24"/>
                <w:szCs w:val="24"/>
                <w:lang w:val="es-UY"/>
              </w:rPr>
              <w:t>﻿Trazabilidad de ML</w:t>
            </w:r>
          </w:p>
        </w:tc>
        <w:tc>
          <w:tcPr>
            <w:tcW w:w="1337" w:type="dxa"/>
          </w:tcPr>
          <w:p w14:paraId="346A53DA" w14:textId="488EB796" w:rsidR="00F64856" w:rsidRPr="00F64856" w:rsidRDefault="00F64856"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6E1FA763" w14:textId="2C623B6B" w:rsidR="00F64856" w:rsidRPr="00F64856" w:rsidRDefault="00EB477A"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sidRPr="00EB477A">
              <w:rPr>
                <w:sz w:val="24"/>
                <w:szCs w:val="24"/>
                <w:lang w:val="es-UY"/>
              </w:rPr>
              <w:t>V.D – Entrenamiento de Modelo</w:t>
            </w:r>
          </w:p>
        </w:tc>
      </w:tr>
      <w:tr w:rsidR="00F64856" w14:paraId="415EACA4" w14:textId="77777777" w:rsidTr="004C19E2">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015E9FB9" w14:textId="74EA0962" w:rsidR="00F64856" w:rsidRPr="00F64856" w:rsidRDefault="00F64856" w:rsidP="00F64856">
            <w:pPr>
              <w:jc w:val="center"/>
              <w:rPr>
                <w:sz w:val="24"/>
                <w:szCs w:val="24"/>
                <w:lang w:val="es-UY"/>
              </w:rPr>
            </w:pPr>
            <w:r w:rsidRPr="00F64856">
              <w:rPr>
                <w:sz w:val="24"/>
                <w:szCs w:val="24"/>
                <w:lang w:val="es-UY"/>
              </w:rPr>
              <w:t>﻿Explicabilidad</w:t>
            </w:r>
          </w:p>
        </w:tc>
        <w:tc>
          <w:tcPr>
            <w:tcW w:w="1337" w:type="dxa"/>
          </w:tcPr>
          <w:p w14:paraId="26223335" w14:textId="3FC549DE" w:rsidR="00F64856" w:rsidRPr="00F64856" w:rsidRDefault="00F64856"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Pr>
                <w:sz w:val="24"/>
                <w:szCs w:val="24"/>
                <w:lang w:val="es-UY"/>
              </w:rPr>
              <w:t>No cumple</w:t>
            </w:r>
          </w:p>
        </w:tc>
        <w:tc>
          <w:tcPr>
            <w:tcW w:w="3680" w:type="dxa"/>
            <w:vAlign w:val="center"/>
          </w:tcPr>
          <w:p w14:paraId="0913382C" w14:textId="7E7AB3B7" w:rsidR="00F64856" w:rsidRPr="00F64856" w:rsidRDefault="00C24C87"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Pr>
                <w:sz w:val="24"/>
                <w:szCs w:val="24"/>
                <w:lang w:val="es-UY"/>
              </w:rPr>
              <w:t>-</w:t>
            </w:r>
          </w:p>
        </w:tc>
      </w:tr>
      <w:tr w:rsidR="00F64856" w14:paraId="2F367FAF" w14:textId="77777777" w:rsidTr="004C19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6811D7B2" w14:textId="53E021C0" w:rsidR="00F64856" w:rsidRPr="00F64856" w:rsidRDefault="00F64856" w:rsidP="00F64856">
            <w:pPr>
              <w:jc w:val="center"/>
              <w:rPr>
                <w:sz w:val="24"/>
                <w:szCs w:val="24"/>
                <w:lang w:val="es-UY"/>
              </w:rPr>
            </w:pPr>
            <w:r w:rsidRPr="00F64856">
              <w:rPr>
                <w:sz w:val="24"/>
                <w:szCs w:val="24"/>
                <w:lang w:val="es-UY"/>
              </w:rPr>
              <w:t>﻿Visualización</w:t>
            </w:r>
          </w:p>
        </w:tc>
        <w:tc>
          <w:tcPr>
            <w:tcW w:w="1337" w:type="dxa"/>
          </w:tcPr>
          <w:p w14:paraId="0F8CAE2B" w14:textId="16448263" w:rsidR="00F64856" w:rsidRPr="00F64856" w:rsidRDefault="00F64856"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Pr>
                <w:sz w:val="24"/>
                <w:szCs w:val="24"/>
                <w:lang w:val="es-UY"/>
              </w:rPr>
              <w:t>Cumple</w:t>
            </w:r>
          </w:p>
        </w:tc>
        <w:tc>
          <w:tcPr>
            <w:tcW w:w="3680" w:type="dxa"/>
            <w:vAlign w:val="center"/>
          </w:tcPr>
          <w:p w14:paraId="23026DAE" w14:textId="1E7D6BD9" w:rsidR="00F64856" w:rsidRPr="00F64856" w:rsidRDefault="00C24C87" w:rsidP="00F64856">
            <w:pPr>
              <w:jc w:val="center"/>
              <w:cnfStyle w:val="000000100000" w:firstRow="0" w:lastRow="0" w:firstColumn="0" w:lastColumn="0" w:oddVBand="0" w:evenVBand="0" w:oddHBand="1" w:evenHBand="0" w:firstRowFirstColumn="0" w:firstRowLastColumn="0" w:lastRowFirstColumn="0" w:lastRowLastColumn="0"/>
              <w:rPr>
                <w:sz w:val="24"/>
                <w:szCs w:val="24"/>
                <w:lang w:val="es-UY"/>
              </w:rPr>
            </w:pPr>
            <w:r w:rsidRPr="00EB477A">
              <w:rPr>
                <w:sz w:val="24"/>
                <w:szCs w:val="24"/>
                <w:lang w:val="es-UY"/>
              </w:rPr>
              <w:t xml:space="preserve">VI </w:t>
            </w:r>
            <w:r w:rsidR="00EB477A" w:rsidRPr="00EB477A">
              <w:rPr>
                <w:sz w:val="24"/>
                <w:szCs w:val="24"/>
                <w:lang w:val="es-UY"/>
              </w:rPr>
              <w:t>–</w:t>
            </w:r>
            <w:r w:rsidRPr="00EB477A">
              <w:rPr>
                <w:sz w:val="24"/>
                <w:szCs w:val="24"/>
                <w:lang w:val="es-UY"/>
              </w:rPr>
              <w:t xml:space="preserve"> </w:t>
            </w:r>
            <w:proofErr w:type="spellStart"/>
            <w:r w:rsidRPr="00EB477A">
              <w:rPr>
                <w:sz w:val="24"/>
                <w:szCs w:val="24"/>
                <w:lang w:val="es-UY"/>
              </w:rPr>
              <w:t>Gradio</w:t>
            </w:r>
            <w:proofErr w:type="spellEnd"/>
          </w:p>
        </w:tc>
      </w:tr>
      <w:tr w:rsidR="00F64856" w14:paraId="755895CB" w14:textId="77777777" w:rsidTr="004C19E2">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2CCB113D" w14:textId="2C0002F5" w:rsidR="00F64856" w:rsidRPr="00F64856" w:rsidRDefault="00F64856" w:rsidP="00F64856">
            <w:pPr>
              <w:jc w:val="center"/>
              <w:rPr>
                <w:sz w:val="24"/>
                <w:szCs w:val="24"/>
                <w:lang w:val="es-UY"/>
              </w:rPr>
            </w:pPr>
            <w:r w:rsidRPr="00F64856">
              <w:rPr>
                <w:sz w:val="24"/>
                <w:szCs w:val="24"/>
                <w:lang w:val="es-UY"/>
              </w:rPr>
              <w:t>﻿Optimización de modelos</w:t>
            </w:r>
          </w:p>
        </w:tc>
        <w:tc>
          <w:tcPr>
            <w:tcW w:w="1337" w:type="dxa"/>
          </w:tcPr>
          <w:p w14:paraId="05610B88" w14:textId="755EA546" w:rsidR="00F64856" w:rsidRPr="00F64856" w:rsidRDefault="00EB477A"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Pr>
                <w:sz w:val="24"/>
                <w:szCs w:val="24"/>
                <w:lang w:val="es-UY"/>
              </w:rPr>
              <w:t>No cumple*</w:t>
            </w:r>
          </w:p>
        </w:tc>
        <w:tc>
          <w:tcPr>
            <w:tcW w:w="3680" w:type="dxa"/>
            <w:vAlign w:val="center"/>
          </w:tcPr>
          <w:p w14:paraId="770426FC" w14:textId="10C666EC" w:rsidR="00F64856" w:rsidRPr="00F64856" w:rsidRDefault="00EB477A" w:rsidP="00F64856">
            <w:pPr>
              <w:jc w:val="center"/>
              <w:cnfStyle w:val="000000000000" w:firstRow="0" w:lastRow="0" w:firstColumn="0" w:lastColumn="0" w:oddVBand="0" w:evenVBand="0" w:oddHBand="0" w:evenHBand="0" w:firstRowFirstColumn="0" w:firstRowLastColumn="0" w:lastRowFirstColumn="0" w:lastRowLastColumn="0"/>
              <w:rPr>
                <w:sz w:val="24"/>
                <w:szCs w:val="24"/>
                <w:lang w:val="es-UY"/>
              </w:rPr>
            </w:pPr>
            <w:r w:rsidRPr="00EB477A">
              <w:rPr>
                <w:sz w:val="24"/>
                <w:szCs w:val="24"/>
                <w:lang w:val="es-UY"/>
              </w:rPr>
              <w:t xml:space="preserve">V.D – </w:t>
            </w:r>
            <w:proofErr w:type="spellStart"/>
            <w:r w:rsidRPr="00EB477A">
              <w:rPr>
                <w:sz w:val="24"/>
                <w:szCs w:val="24"/>
                <w:lang w:val="es-UY"/>
              </w:rPr>
              <w:t>Grid</w:t>
            </w:r>
            <w:proofErr w:type="spellEnd"/>
            <w:r w:rsidRPr="00EB477A">
              <w:rPr>
                <w:sz w:val="24"/>
                <w:szCs w:val="24"/>
                <w:lang w:val="es-UY"/>
              </w:rPr>
              <w:t xml:space="preserve"> </w:t>
            </w:r>
            <w:proofErr w:type="spellStart"/>
            <w:r w:rsidRPr="00EB477A">
              <w:rPr>
                <w:sz w:val="24"/>
                <w:szCs w:val="24"/>
                <w:lang w:val="es-UY"/>
              </w:rPr>
              <w:t>Search</w:t>
            </w:r>
            <w:proofErr w:type="spellEnd"/>
          </w:p>
        </w:tc>
      </w:tr>
    </w:tbl>
    <w:p w14:paraId="1439166C" w14:textId="240B92DC" w:rsidR="00605797" w:rsidRPr="00EB477A" w:rsidRDefault="00EB477A" w:rsidP="00EB477A">
      <w:pPr>
        <w:tabs>
          <w:tab w:val="left" w:pos="900"/>
        </w:tabs>
        <w:ind w:left="810"/>
        <w:jc w:val="left"/>
        <w:rPr>
          <w:sz w:val="20"/>
          <w:szCs w:val="20"/>
          <w:lang w:val="es-UY"/>
        </w:rPr>
      </w:pPr>
      <w:r>
        <w:rPr>
          <w:sz w:val="20"/>
          <w:szCs w:val="20"/>
          <w:lang w:val="es-UY"/>
        </w:rPr>
        <w:t>*</w:t>
      </w:r>
      <w:r w:rsidRPr="00EB477A">
        <w:rPr>
          <w:sz w:val="20"/>
          <w:szCs w:val="20"/>
          <w:lang w:val="es-UY"/>
        </w:rPr>
        <w:t xml:space="preserve">El último punto no se </w:t>
      </w:r>
      <w:proofErr w:type="gramStart"/>
      <w:r w:rsidRPr="00EB477A">
        <w:rPr>
          <w:sz w:val="20"/>
          <w:szCs w:val="20"/>
          <w:lang w:val="es-UY"/>
        </w:rPr>
        <w:t>cumple</w:t>
      </w:r>
      <w:proofErr w:type="gramEnd"/>
      <w:r w:rsidRPr="00EB477A">
        <w:rPr>
          <w:sz w:val="20"/>
          <w:szCs w:val="20"/>
          <w:lang w:val="es-UY"/>
        </w:rPr>
        <w:t xml:space="preserve"> pero se hace fuertes intentos.</w:t>
      </w:r>
    </w:p>
    <w:p w14:paraId="52DEF08D" w14:textId="77777777" w:rsidR="005302D0" w:rsidRDefault="005302D0" w:rsidP="008F1E5E">
      <w:pPr>
        <w:rPr>
          <w:sz w:val="44"/>
          <w:szCs w:val="44"/>
          <w:lang w:val="es-UY"/>
        </w:rPr>
      </w:pPr>
    </w:p>
    <w:p w14:paraId="5F2666FF" w14:textId="77777777" w:rsidR="00DA0FC9" w:rsidRDefault="00DA0FC9" w:rsidP="008F1E5E">
      <w:pPr>
        <w:rPr>
          <w:sz w:val="44"/>
          <w:szCs w:val="44"/>
          <w:lang w:val="es-UY"/>
        </w:rPr>
      </w:pPr>
    </w:p>
    <w:p w14:paraId="5D080A1A" w14:textId="77777777" w:rsidR="00DA0FC9" w:rsidRDefault="00DA0FC9" w:rsidP="008F1E5E">
      <w:pPr>
        <w:rPr>
          <w:sz w:val="44"/>
          <w:szCs w:val="44"/>
          <w:lang w:val="es-UY"/>
        </w:rPr>
      </w:pPr>
    </w:p>
    <w:p w14:paraId="12FACCD8" w14:textId="77777777" w:rsidR="00090676" w:rsidRDefault="00090676" w:rsidP="008F1E5E">
      <w:pPr>
        <w:rPr>
          <w:sz w:val="44"/>
          <w:szCs w:val="44"/>
          <w:lang w:val="es-UY"/>
        </w:rPr>
      </w:pPr>
    </w:p>
    <w:p w14:paraId="16255904" w14:textId="77777777" w:rsidR="00090676" w:rsidRDefault="00090676" w:rsidP="008F1E5E">
      <w:pPr>
        <w:rPr>
          <w:sz w:val="44"/>
          <w:szCs w:val="44"/>
          <w:lang w:val="es-UY"/>
        </w:rPr>
      </w:pPr>
    </w:p>
    <w:p w14:paraId="2A83EE69" w14:textId="77777777" w:rsidR="00090676" w:rsidRDefault="00090676" w:rsidP="008F1E5E">
      <w:pPr>
        <w:rPr>
          <w:sz w:val="44"/>
          <w:szCs w:val="44"/>
          <w:lang w:val="es-UY"/>
        </w:rPr>
      </w:pPr>
    </w:p>
    <w:p w14:paraId="0CFBB45A" w14:textId="77777777" w:rsidR="00090676" w:rsidRDefault="00090676" w:rsidP="008F1E5E">
      <w:pPr>
        <w:rPr>
          <w:sz w:val="44"/>
          <w:szCs w:val="44"/>
          <w:lang w:val="es-UY"/>
        </w:rPr>
      </w:pPr>
    </w:p>
    <w:p w14:paraId="28C80752" w14:textId="77777777" w:rsidR="00090676" w:rsidRDefault="00090676" w:rsidP="008F1E5E">
      <w:pPr>
        <w:rPr>
          <w:sz w:val="44"/>
          <w:szCs w:val="44"/>
          <w:lang w:val="es-UY"/>
        </w:rPr>
      </w:pPr>
    </w:p>
    <w:p w14:paraId="494928C1" w14:textId="77777777" w:rsidR="005302D0" w:rsidRDefault="005302D0" w:rsidP="002D3C4F">
      <w:pPr>
        <w:rPr>
          <w:sz w:val="44"/>
          <w:szCs w:val="44"/>
          <w:lang w:val="es-UY"/>
        </w:rPr>
      </w:pPr>
    </w:p>
    <w:p w14:paraId="144EDBE4" w14:textId="7DAA696F" w:rsidR="005302D0" w:rsidRDefault="005302D0" w:rsidP="003B3928">
      <w:pPr>
        <w:jc w:val="center"/>
        <w:rPr>
          <w:sz w:val="44"/>
          <w:szCs w:val="44"/>
          <w:lang w:val="es-UY"/>
        </w:rPr>
      </w:pPr>
    </w:p>
    <w:p w14:paraId="56FECE28" w14:textId="7DAA696F" w:rsidR="00F12483" w:rsidRDefault="00F12483" w:rsidP="003B3928">
      <w:pPr>
        <w:jc w:val="center"/>
        <w:rPr>
          <w:sz w:val="44"/>
          <w:szCs w:val="44"/>
          <w:lang w:val="es-UY"/>
        </w:rPr>
      </w:pPr>
    </w:p>
    <w:p w14:paraId="399CF0E1" w14:textId="77777777" w:rsidR="00992F57" w:rsidRDefault="00992F57" w:rsidP="003B3928">
      <w:pPr>
        <w:jc w:val="center"/>
        <w:rPr>
          <w:sz w:val="44"/>
          <w:szCs w:val="44"/>
          <w:lang w:val="es-UY"/>
        </w:rPr>
      </w:pPr>
    </w:p>
    <w:p w14:paraId="0AB1E255" w14:textId="77777777" w:rsidR="00992F57" w:rsidRDefault="00992F57" w:rsidP="003B3928">
      <w:pPr>
        <w:jc w:val="center"/>
        <w:rPr>
          <w:sz w:val="44"/>
          <w:szCs w:val="44"/>
          <w:lang w:val="es-UY"/>
        </w:rPr>
      </w:pPr>
    </w:p>
    <w:p w14:paraId="1425D815" w14:textId="77777777" w:rsidR="00992F57" w:rsidRDefault="00992F57" w:rsidP="003B3928">
      <w:pPr>
        <w:jc w:val="center"/>
        <w:rPr>
          <w:sz w:val="44"/>
          <w:szCs w:val="44"/>
          <w:lang w:val="es-UY"/>
        </w:rPr>
      </w:pPr>
    </w:p>
    <w:p w14:paraId="3742476F" w14:textId="77777777" w:rsidR="00992F57" w:rsidRDefault="00992F57" w:rsidP="003B3928">
      <w:pPr>
        <w:jc w:val="center"/>
        <w:rPr>
          <w:sz w:val="44"/>
          <w:szCs w:val="44"/>
          <w:lang w:val="es-UY"/>
        </w:rPr>
      </w:pPr>
    </w:p>
    <w:p w14:paraId="5F0617B2" w14:textId="7DAA696F" w:rsidR="00F12483" w:rsidRDefault="00F12483"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36600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EC54" w14:textId="77777777" w:rsidR="001F4B71" w:rsidRDefault="001F4B71" w:rsidP="005B5CBB">
      <w:pPr>
        <w:spacing w:after="0" w:line="240" w:lineRule="auto"/>
      </w:pPr>
      <w:r>
        <w:separator/>
      </w:r>
    </w:p>
  </w:endnote>
  <w:endnote w:type="continuationSeparator" w:id="0">
    <w:p w14:paraId="642871B5" w14:textId="77777777" w:rsidR="001F4B71" w:rsidRDefault="001F4B71" w:rsidP="005B5CBB">
      <w:pPr>
        <w:spacing w:after="0" w:line="240" w:lineRule="auto"/>
      </w:pPr>
      <w:r>
        <w:continuationSeparator/>
      </w:r>
    </w:p>
  </w:endnote>
  <w:endnote w:type="continuationNotice" w:id="1">
    <w:p w14:paraId="38002D8B" w14:textId="77777777" w:rsidR="001F4B71" w:rsidRDefault="001F4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Piedepgina"/>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9B92" w14:textId="77777777" w:rsidR="001F4B71" w:rsidRDefault="001F4B71" w:rsidP="005B5CBB">
      <w:pPr>
        <w:spacing w:after="0" w:line="240" w:lineRule="auto"/>
      </w:pPr>
      <w:r>
        <w:separator/>
      </w:r>
    </w:p>
  </w:footnote>
  <w:footnote w:type="continuationSeparator" w:id="0">
    <w:p w14:paraId="5C9387D4" w14:textId="77777777" w:rsidR="001F4B71" w:rsidRDefault="001F4B71" w:rsidP="005B5CBB">
      <w:pPr>
        <w:spacing w:after="0" w:line="240" w:lineRule="auto"/>
      </w:pPr>
      <w:r>
        <w:continuationSeparator/>
      </w:r>
    </w:p>
  </w:footnote>
  <w:footnote w:type="continuationNotice" w:id="1">
    <w:p w14:paraId="714ADAB4" w14:textId="77777777" w:rsidR="001F4B71" w:rsidRDefault="001F4B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A86"/>
    <w:multiLevelType w:val="hybridMultilevel"/>
    <w:tmpl w:val="7D6065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B24940"/>
    <w:multiLevelType w:val="hybridMultilevel"/>
    <w:tmpl w:val="7D76752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A643D9A"/>
    <w:multiLevelType w:val="hybridMultilevel"/>
    <w:tmpl w:val="29CCD97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AED49A1"/>
    <w:multiLevelType w:val="hybridMultilevel"/>
    <w:tmpl w:val="C8BEA65A"/>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B962651"/>
    <w:multiLevelType w:val="hybridMultilevel"/>
    <w:tmpl w:val="4CA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52F0"/>
    <w:multiLevelType w:val="hybridMultilevel"/>
    <w:tmpl w:val="071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1A98"/>
    <w:multiLevelType w:val="hybridMultilevel"/>
    <w:tmpl w:val="7D6065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B814AC"/>
    <w:multiLevelType w:val="hybridMultilevel"/>
    <w:tmpl w:val="7D6065B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B0105CC"/>
    <w:multiLevelType w:val="hybridMultilevel"/>
    <w:tmpl w:val="7D6065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9E4CA5"/>
    <w:multiLevelType w:val="hybridMultilevel"/>
    <w:tmpl w:val="27985B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FCC112E"/>
    <w:multiLevelType w:val="hybridMultilevel"/>
    <w:tmpl w:val="769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A2486"/>
    <w:multiLevelType w:val="hybridMultilevel"/>
    <w:tmpl w:val="4F3646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D1950AE"/>
    <w:multiLevelType w:val="hybridMultilevel"/>
    <w:tmpl w:val="B21EBE4C"/>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FA61C92"/>
    <w:multiLevelType w:val="hybridMultilevel"/>
    <w:tmpl w:val="C2745F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6CC75EF4"/>
    <w:multiLevelType w:val="hybridMultilevel"/>
    <w:tmpl w:val="F49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84318"/>
    <w:multiLevelType w:val="hybridMultilevel"/>
    <w:tmpl w:val="7D6065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D8274A"/>
    <w:multiLevelType w:val="hybridMultilevel"/>
    <w:tmpl w:val="D8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E7978"/>
    <w:multiLevelType w:val="hybridMultilevel"/>
    <w:tmpl w:val="908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397781">
    <w:abstractNumId w:val="10"/>
  </w:num>
  <w:num w:numId="2" w16cid:durableId="293413472">
    <w:abstractNumId w:val="14"/>
  </w:num>
  <w:num w:numId="3" w16cid:durableId="925311214">
    <w:abstractNumId w:val="16"/>
  </w:num>
  <w:num w:numId="4" w16cid:durableId="1049764117">
    <w:abstractNumId w:val="13"/>
  </w:num>
  <w:num w:numId="5" w16cid:durableId="289022220">
    <w:abstractNumId w:val="5"/>
  </w:num>
  <w:num w:numId="6" w16cid:durableId="2114354047">
    <w:abstractNumId w:val="4"/>
  </w:num>
  <w:num w:numId="7" w16cid:durableId="1911890698">
    <w:abstractNumId w:val="17"/>
  </w:num>
  <w:num w:numId="8" w16cid:durableId="445661740">
    <w:abstractNumId w:val="11"/>
  </w:num>
  <w:num w:numId="9" w16cid:durableId="1874423376">
    <w:abstractNumId w:val="9"/>
  </w:num>
  <w:num w:numId="10" w16cid:durableId="562331293">
    <w:abstractNumId w:val="3"/>
  </w:num>
  <w:num w:numId="11" w16cid:durableId="1128352284">
    <w:abstractNumId w:val="12"/>
  </w:num>
  <w:num w:numId="12" w16cid:durableId="1798067666">
    <w:abstractNumId w:val="2"/>
  </w:num>
  <w:num w:numId="13" w16cid:durableId="364478304">
    <w:abstractNumId w:val="1"/>
  </w:num>
  <w:num w:numId="14" w16cid:durableId="231238781">
    <w:abstractNumId w:val="7"/>
  </w:num>
  <w:num w:numId="15" w16cid:durableId="1642734212">
    <w:abstractNumId w:val="0"/>
  </w:num>
  <w:num w:numId="16" w16cid:durableId="544147263">
    <w:abstractNumId w:val="15"/>
  </w:num>
  <w:num w:numId="17" w16cid:durableId="533032986">
    <w:abstractNumId w:val="8"/>
  </w:num>
  <w:num w:numId="18" w16cid:durableId="160041030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00DD"/>
    <w:rsid w:val="00001256"/>
    <w:rsid w:val="00001FEA"/>
    <w:rsid w:val="000021C6"/>
    <w:rsid w:val="0000258D"/>
    <w:rsid w:val="0000271B"/>
    <w:rsid w:val="00002739"/>
    <w:rsid w:val="00002A50"/>
    <w:rsid w:val="00002B24"/>
    <w:rsid w:val="00002C82"/>
    <w:rsid w:val="0000331C"/>
    <w:rsid w:val="00003F4B"/>
    <w:rsid w:val="0000465F"/>
    <w:rsid w:val="00004B07"/>
    <w:rsid w:val="00004B93"/>
    <w:rsid w:val="00004DDB"/>
    <w:rsid w:val="00004FD9"/>
    <w:rsid w:val="000051FD"/>
    <w:rsid w:val="00005A14"/>
    <w:rsid w:val="0000643E"/>
    <w:rsid w:val="00006957"/>
    <w:rsid w:val="00006E88"/>
    <w:rsid w:val="00006EAC"/>
    <w:rsid w:val="00007AA6"/>
    <w:rsid w:val="00007F81"/>
    <w:rsid w:val="000100E4"/>
    <w:rsid w:val="00010A26"/>
    <w:rsid w:val="00010A40"/>
    <w:rsid w:val="00010B44"/>
    <w:rsid w:val="00010EBE"/>
    <w:rsid w:val="00011044"/>
    <w:rsid w:val="00011381"/>
    <w:rsid w:val="00011FDA"/>
    <w:rsid w:val="00012454"/>
    <w:rsid w:val="000127F3"/>
    <w:rsid w:val="00012B3D"/>
    <w:rsid w:val="00012E58"/>
    <w:rsid w:val="0001346B"/>
    <w:rsid w:val="0001365C"/>
    <w:rsid w:val="000136AD"/>
    <w:rsid w:val="00013A50"/>
    <w:rsid w:val="00013B89"/>
    <w:rsid w:val="00013C0B"/>
    <w:rsid w:val="00013D0E"/>
    <w:rsid w:val="000140C5"/>
    <w:rsid w:val="00014F72"/>
    <w:rsid w:val="0001574B"/>
    <w:rsid w:val="0001618F"/>
    <w:rsid w:val="00016FF1"/>
    <w:rsid w:val="00017543"/>
    <w:rsid w:val="00017576"/>
    <w:rsid w:val="000175A9"/>
    <w:rsid w:val="00017680"/>
    <w:rsid w:val="000177FD"/>
    <w:rsid w:val="00017877"/>
    <w:rsid w:val="00017AC0"/>
    <w:rsid w:val="00017B23"/>
    <w:rsid w:val="00017D35"/>
    <w:rsid w:val="00017D36"/>
    <w:rsid w:val="00017D6A"/>
    <w:rsid w:val="000205B7"/>
    <w:rsid w:val="0002060E"/>
    <w:rsid w:val="000207C1"/>
    <w:rsid w:val="00020D07"/>
    <w:rsid w:val="00020DD7"/>
    <w:rsid w:val="00021134"/>
    <w:rsid w:val="000216EC"/>
    <w:rsid w:val="00021956"/>
    <w:rsid w:val="000219F1"/>
    <w:rsid w:val="00022178"/>
    <w:rsid w:val="000221D2"/>
    <w:rsid w:val="000221D5"/>
    <w:rsid w:val="00022243"/>
    <w:rsid w:val="00022580"/>
    <w:rsid w:val="000226EF"/>
    <w:rsid w:val="00022726"/>
    <w:rsid w:val="00022AF3"/>
    <w:rsid w:val="00023288"/>
    <w:rsid w:val="00023CF0"/>
    <w:rsid w:val="00023DB3"/>
    <w:rsid w:val="00023F7B"/>
    <w:rsid w:val="00024517"/>
    <w:rsid w:val="00024D20"/>
    <w:rsid w:val="0002504C"/>
    <w:rsid w:val="00025180"/>
    <w:rsid w:val="0002532E"/>
    <w:rsid w:val="00025343"/>
    <w:rsid w:val="000256EF"/>
    <w:rsid w:val="00025A49"/>
    <w:rsid w:val="00025DA7"/>
    <w:rsid w:val="00025E69"/>
    <w:rsid w:val="00025E84"/>
    <w:rsid w:val="00026084"/>
    <w:rsid w:val="000269A6"/>
    <w:rsid w:val="000276B1"/>
    <w:rsid w:val="00027CC0"/>
    <w:rsid w:val="00027D67"/>
    <w:rsid w:val="00027F76"/>
    <w:rsid w:val="00030067"/>
    <w:rsid w:val="000303B3"/>
    <w:rsid w:val="00030DF4"/>
    <w:rsid w:val="000315B0"/>
    <w:rsid w:val="00031C9F"/>
    <w:rsid w:val="00032522"/>
    <w:rsid w:val="00032738"/>
    <w:rsid w:val="00032B33"/>
    <w:rsid w:val="00032CCD"/>
    <w:rsid w:val="0003347A"/>
    <w:rsid w:val="000335CF"/>
    <w:rsid w:val="0003378E"/>
    <w:rsid w:val="00033987"/>
    <w:rsid w:val="00033A22"/>
    <w:rsid w:val="00033B23"/>
    <w:rsid w:val="00033C0A"/>
    <w:rsid w:val="00034082"/>
    <w:rsid w:val="0003424A"/>
    <w:rsid w:val="00034270"/>
    <w:rsid w:val="000344DA"/>
    <w:rsid w:val="000353E7"/>
    <w:rsid w:val="000355D8"/>
    <w:rsid w:val="0003563F"/>
    <w:rsid w:val="0003591F"/>
    <w:rsid w:val="000361AD"/>
    <w:rsid w:val="00036335"/>
    <w:rsid w:val="00036B17"/>
    <w:rsid w:val="00036FCE"/>
    <w:rsid w:val="000370F9"/>
    <w:rsid w:val="00037E67"/>
    <w:rsid w:val="0004018B"/>
    <w:rsid w:val="0004078E"/>
    <w:rsid w:val="00040A5C"/>
    <w:rsid w:val="00040AB3"/>
    <w:rsid w:val="00040F44"/>
    <w:rsid w:val="00041015"/>
    <w:rsid w:val="000410AE"/>
    <w:rsid w:val="00041102"/>
    <w:rsid w:val="000417E8"/>
    <w:rsid w:val="0004191C"/>
    <w:rsid w:val="0004227B"/>
    <w:rsid w:val="000424FC"/>
    <w:rsid w:val="000425D8"/>
    <w:rsid w:val="000427CC"/>
    <w:rsid w:val="00042913"/>
    <w:rsid w:val="00042D90"/>
    <w:rsid w:val="00042F02"/>
    <w:rsid w:val="0004328A"/>
    <w:rsid w:val="000433D8"/>
    <w:rsid w:val="000434E9"/>
    <w:rsid w:val="0004366F"/>
    <w:rsid w:val="000437A9"/>
    <w:rsid w:val="00044199"/>
    <w:rsid w:val="00044484"/>
    <w:rsid w:val="0004529F"/>
    <w:rsid w:val="000452E9"/>
    <w:rsid w:val="0004554B"/>
    <w:rsid w:val="00046878"/>
    <w:rsid w:val="00046CAB"/>
    <w:rsid w:val="00046D94"/>
    <w:rsid w:val="00047607"/>
    <w:rsid w:val="00047BDE"/>
    <w:rsid w:val="000503D7"/>
    <w:rsid w:val="00050872"/>
    <w:rsid w:val="00050AAC"/>
    <w:rsid w:val="00050B59"/>
    <w:rsid w:val="00050E1A"/>
    <w:rsid w:val="00050FEA"/>
    <w:rsid w:val="00051019"/>
    <w:rsid w:val="000515DD"/>
    <w:rsid w:val="000519E1"/>
    <w:rsid w:val="00051CC4"/>
    <w:rsid w:val="00052289"/>
    <w:rsid w:val="0005259F"/>
    <w:rsid w:val="00053090"/>
    <w:rsid w:val="00053583"/>
    <w:rsid w:val="000535C7"/>
    <w:rsid w:val="00053C44"/>
    <w:rsid w:val="00053CD6"/>
    <w:rsid w:val="00053D2D"/>
    <w:rsid w:val="00054755"/>
    <w:rsid w:val="00054854"/>
    <w:rsid w:val="00054B54"/>
    <w:rsid w:val="00054F5F"/>
    <w:rsid w:val="00054F64"/>
    <w:rsid w:val="00055B8B"/>
    <w:rsid w:val="00056523"/>
    <w:rsid w:val="000566A8"/>
    <w:rsid w:val="00056838"/>
    <w:rsid w:val="000576AD"/>
    <w:rsid w:val="000576C4"/>
    <w:rsid w:val="000577F7"/>
    <w:rsid w:val="0005783F"/>
    <w:rsid w:val="000609C6"/>
    <w:rsid w:val="00060A1C"/>
    <w:rsid w:val="00060EBC"/>
    <w:rsid w:val="00061343"/>
    <w:rsid w:val="00061998"/>
    <w:rsid w:val="00061AC5"/>
    <w:rsid w:val="000622FC"/>
    <w:rsid w:val="0006297E"/>
    <w:rsid w:val="00062F5E"/>
    <w:rsid w:val="0006331A"/>
    <w:rsid w:val="00064D7B"/>
    <w:rsid w:val="00065259"/>
    <w:rsid w:val="00065760"/>
    <w:rsid w:val="00065870"/>
    <w:rsid w:val="00065E2F"/>
    <w:rsid w:val="00066243"/>
    <w:rsid w:val="00066269"/>
    <w:rsid w:val="00066339"/>
    <w:rsid w:val="00066817"/>
    <w:rsid w:val="00066D35"/>
    <w:rsid w:val="00067148"/>
    <w:rsid w:val="00067688"/>
    <w:rsid w:val="00067896"/>
    <w:rsid w:val="00067A05"/>
    <w:rsid w:val="00067CC6"/>
    <w:rsid w:val="00070155"/>
    <w:rsid w:val="0007048E"/>
    <w:rsid w:val="000706A7"/>
    <w:rsid w:val="00070CC8"/>
    <w:rsid w:val="00070CD6"/>
    <w:rsid w:val="00070FAB"/>
    <w:rsid w:val="00071803"/>
    <w:rsid w:val="0007278B"/>
    <w:rsid w:val="000737D2"/>
    <w:rsid w:val="00073EFD"/>
    <w:rsid w:val="00073F0C"/>
    <w:rsid w:val="0007452F"/>
    <w:rsid w:val="000745F4"/>
    <w:rsid w:val="000749AC"/>
    <w:rsid w:val="0007534A"/>
    <w:rsid w:val="00075971"/>
    <w:rsid w:val="0007703A"/>
    <w:rsid w:val="000774AF"/>
    <w:rsid w:val="00077C35"/>
    <w:rsid w:val="00077CB7"/>
    <w:rsid w:val="000800DF"/>
    <w:rsid w:val="000802C5"/>
    <w:rsid w:val="000805C1"/>
    <w:rsid w:val="00080769"/>
    <w:rsid w:val="00080B10"/>
    <w:rsid w:val="00080E1A"/>
    <w:rsid w:val="00080F56"/>
    <w:rsid w:val="000810FC"/>
    <w:rsid w:val="00081396"/>
    <w:rsid w:val="0008142F"/>
    <w:rsid w:val="0008170F"/>
    <w:rsid w:val="00081B10"/>
    <w:rsid w:val="00081EC6"/>
    <w:rsid w:val="000820F6"/>
    <w:rsid w:val="0008381A"/>
    <w:rsid w:val="00083D79"/>
    <w:rsid w:val="000842CC"/>
    <w:rsid w:val="00084822"/>
    <w:rsid w:val="00084A4B"/>
    <w:rsid w:val="00084C9F"/>
    <w:rsid w:val="00084FB2"/>
    <w:rsid w:val="000852E0"/>
    <w:rsid w:val="00085300"/>
    <w:rsid w:val="0008571A"/>
    <w:rsid w:val="00085ACA"/>
    <w:rsid w:val="00086324"/>
    <w:rsid w:val="000864B9"/>
    <w:rsid w:val="00086599"/>
    <w:rsid w:val="000868D0"/>
    <w:rsid w:val="00086A12"/>
    <w:rsid w:val="00087091"/>
    <w:rsid w:val="00087186"/>
    <w:rsid w:val="00087436"/>
    <w:rsid w:val="000874E6"/>
    <w:rsid w:val="00090453"/>
    <w:rsid w:val="00090676"/>
    <w:rsid w:val="000907FB"/>
    <w:rsid w:val="0009082C"/>
    <w:rsid w:val="00091136"/>
    <w:rsid w:val="000913E2"/>
    <w:rsid w:val="000914AC"/>
    <w:rsid w:val="00091777"/>
    <w:rsid w:val="000919C7"/>
    <w:rsid w:val="00091AFA"/>
    <w:rsid w:val="00092792"/>
    <w:rsid w:val="000927AD"/>
    <w:rsid w:val="0009281B"/>
    <w:rsid w:val="00092D71"/>
    <w:rsid w:val="000934A1"/>
    <w:rsid w:val="00093C05"/>
    <w:rsid w:val="000943BC"/>
    <w:rsid w:val="00094475"/>
    <w:rsid w:val="0009448D"/>
    <w:rsid w:val="000947B7"/>
    <w:rsid w:val="00095056"/>
    <w:rsid w:val="0009565F"/>
    <w:rsid w:val="000960BC"/>
    <w:rsid w:val="00096647"/>
    <w:rsid w:val="00096800"/>
    <w:rsid w:val="00096900"/>
    <w:rsid w:val="00096D00"/>
    <w:rsid w:val="00097AD7"/>
    <w:rsid w:val="00097C24"/>
    <w:rsid w:val="00097F96"/>
    <w:rsid w:val="000A07A2"/>
    <w:rsid w:val="000A0899"/>
    <w:rsid w:val="000A09AB"/>
    <w:rsid w:val="000A0BD1"/>
    <w:rsid w:val="000A0C12"/>
    <w:rsid w:val="000A1310"/>
    <w:rsid w:val="000A1C3B"/>
    <w:rsid w:val="000A2039"/>
    <w:rsid w:val="000A2369"/>
    <w:rsid w:val="000A24A6"/>
    <w:rsid w:val="000A26AC"/>
    <w:rsid w:val="000A26E9"/>
    <w:rsid w:val="000A29D3"/>
    <w:rsid w:val="000A2C2E"/>
    <w:rsid w:val="000A2CEC"/>
    <w:rsid w:val="000A2DD7"/>
    <w:rsid w:val="000A31DB"/>
    <w:rsid w:val="000A3235"/>
    <w:rsid w:val="000A32CA"/>
    <w:rsid w:val="000A3447"/>
    <w:rsid w:val="000A36B5"/>
    <w:rsid w:val="000A3A4B"/>
    <w:rsid w:val="000A3A5C"/>
    <w:rsid w:val="000A3BB7"/>
    <w:rsid w:val="000A3C22"/>
    <w:rsid w:val="000A3EA7"/>
    <w:rsid w:val="000A3F13"/>
    <w:rsid w:val="000A458D"/>
    <w:rsid w:val="000A460C"/>
    <w:rsid w:val="000A463C"/>
    <w:rsid w:val="000A47C0"/>
    <w:rsid w:val="000A4EA7"/>
    <w:rsid w:val="000A4FCE"/>
    <w:rsid w:val="000A5246"/>
    <w:rsid w:val="000A54D3"/>
    <w:rsid w:val="000A5772"/>
    <w:rsid w:val="000A6774"/>
    <w:rsid w:val="000A6A47"/>
    <w:rsid w:val="000A6B74"/>
    <w:rsid w:val="000A6E12"/>
    <w:rsid w:val="000A74F3"/>
    <w:rsid w:val="000A74FF"/>
    <w:rsid w:val="000A75FD"/>
    <w:rsid w:val="000A7B40"/>
    <w:rsid w:val="000B0354"/>
    <w:rsid w:val="000B083D"/>
    <w:rsid w:val="000B116A"/>
    <w:rsid w:val="000B130D"/>
    <w:rsid w:val="000B141D"/>
    <w:rsid w:val="000B1D9E"/>
    <w:rsid w:val="000B2914"/>
    <w:rsid w:val="000B30C8"/>
    <w:rsid w:val="000B3686"/>
    <w:rsid w:val="000B39D9"/>
    <w:rsid w:val="000B3BCF"/>
    <w:rsid w:val="000B3D02"/>
    <w:rsid w:val="000B4086"/>
    <w:rsid w:val="000B4341"/>
    <w:rsid w:val="000B4949"/>
    <w:rsid w:val="000B4F36"/>
    <w:rsid w:val="000B5048"/>
    <w:rsid w:val="000B52E8"/>
    <w:rsid w:val="000B5593"/>
    <w:rsid w:val="000B572A"/>
    <w:rsid w:val="000B57D5"/>
    <w:rsid w:val="000B580F"/>
    <w:rsid w:val="000B5983"/>
    <w:rsid w:val="000B5A16"/>
    <w:rsid w:val="000B6544"/>
    <w:rsid w:val="000B65B6"/>
    <w:rsid w:val="000B65F1"/>
    <w:rsid w:val="000B663F"/>
    <w:rsid w:val="000B7522"/>
    <w:rsid w:val="000B755A"/>
    <w:rsid w:val="000B75B9"/>
    <w:rsid w:val="000B7602"/>
    <w:rsid w:val="000B7807"/>
    <w:rsid w:val="000B7EE8"/>
    <w:rsid w:val="000B7F47"/>
    <w:rsid w:val="000C06DA"/>
    <w:rsid w:val="000C06ED"/>
    <w:rsid w:val="000C0AC7"/>
    <w:rsid w:val="000C0CBA"/>
    <w:rsid w:val="000C13D3"/>
    <w:rsid w:val="000C15D9"/>
    <w:rsid w:val="000C18F4"/>
    <w:rsid w:val="000C1AC5"/>
    <w:rsid w:val="000C1B88"/>
    <w:rsid w:val="000C1C01"/>
    <w:rsid w:val="000C1CFE"/>
    <w:rsid w:val="000C21E2"/>
    <w:rsid w:val="000C2831"/>
    <w:rsid w:val="000C3090"/>
    <w:rsid w:val="000C416C"/>
    <w:rsid w:val="000C417B"/>
    <w:rsid w:val="000C4385"/>
    <w:rsid w:val="000C4462"/>
    <w:rsid w:val="000C4585"/>
    <w:rsid w:val="000C469C"/>
    <w:rsid w:val="000C4BFC"/>
    <w:rsid w:val="000C4C6E"/>
    <w:rsid w:val="000C5263"/>
    <w:rsid w:val="000C5530"/>
    <w:rsid w:val="000C556C"/>
    <w:rsid w:val="000C581F"/>
    <w:rsid w:val="000C5EE7"/>
    <w:rsid w:val="000C6562"/>
    <w:rsid w:val="000C6F90"/>
    <w:rsid w:val="000C72AE"/>
    <w:rsid w:val="000C72DD"/>
    <w:rsid w:val="000C75D7"/>
    <w:rsid w:val="000C7672"/>
    <w:rsid w:val="000C76FE"/>
    <w:rsid w:val="000C7DAD"/>
    <w:rsid w:val="000C7FD7"/>
    <w:rsid w:val="000D0070"/>
    <w:rsid w:val="000D04F6"/>
    <w:rsid w:val="000D0519"/>
    <w:rsid w:val="000D0EC5"/>
    <w:rsid w:val="000D1759"/>
    <w:rsid w:val="000D1EA8"/>
    <w:rsid w:val="000D254D"/>
    <w:rsid w:val="000D29A0"/>
    <w:rsid w:val="000D2C9E"/>
    <w:rsid w:val="000D2FB8"/>
    <w:rsid w:val="000D3175"/>
    <w:rsid w:val="000D377A"/>
    <w:rsid w:val="000D4BB6"/>
    <w:rsid w:val="000D4FEE"/>
    <w:rsid w:val="000D5232"/>
    <w:rsid w:val="000D57A4"/>
    <w:rsid w:val="000D5AEC"/>
    <w:rsid w:val="000D5E19"/>
    <w:rsid w:val="000D6404"/>
    <w:rsid w:val="000D6AC3"/>
    <w:rsid w:val="000D6D87"/>
    <w:rsid w:val="000D7149"/>
    <w:rsid w:val="000D7571"/>
    <w:rsid w:val="000D7705"/>
    <w:rsid w:val="000D779C"/>
    <w:rsid w:val="000D78E9"/>
    <w:rsid w:val="000E0549"/>
    <w:rsid w:val="000E06E0"/>
    <w:rsid w:val="000E0725"/>
    <w:rsid w:val="000E083E"/>
    <w:rsid w:val="000E109F"/>
    <w:rsid w:val="000E13E3"/>
    <w:rsid w:val="000E14B9"/>
    <w:rsid w:val="000E17D0"/>
    <w:rsid w:val="000E1874"/>
    <w:rsid w:val="000E1B21"/>
    <w:rsid w:val="000E21E1"/>
    <w:rsid w:val="000E242F"/>
    <w:rsid w:val="000E25CA"/>
    <w:rsid w:val="000E32E0"/>
    <w:rsid w:val="000E355A"/>
    <w:rsid w:val="000E3B20"/>
    <w:rsid w:val="000E474E"/>
    <w:rsid w:val="000E4ABA"/>
    <w:rsid w:val="000E4E1E"/>
    <w:rsid w:val="000E4F8F"/>
    <w:rsid w:val="000E5D2C"/>
    <w:rsid w:val="000E5EA3"/>
    <w:rsid w:val="000E5F52"/>
    <w:rsid w:val="000E66F7"/>
    <w:rsid w:val="000E6A2B"/>
    <w:rsid w:val="000E7642"/>
    <w:rsid w:val="000E7916"/>
    <w:rsid w:val="000E793F"/>
    <w:rsid w:val="000E7A1B"/>
    <w:rsid w:val="000E7A9D"/>
    <w:rsid w:val="000E7BC7"/>
    <w:rsid w:val="000F022B"/>
    <w:rsid w:val="000F0B38"/>
    <w:rsid w:val="000F0EDB"/>
    <w:rsid w:val="000F116D"/>
    <w:rsid w:val="000F15E4"/>
    <w:rsid w:val="000F1884"/>
    <w:rsid w:val="000F19B7"/>
    <w:rsid w:val="000F1C63"/>
    <w:rsid w:val="000F1D9B"/>
    <w:rsid w:val="000F1DF3"/>
    <w:rsid w:val="000F2676"/>
    <w:rsid w:val="000F2DE1"/>
    <w:rsid w:val="000F3256"/>
    <w:rsid w:val="000F3D9B"/>
    <w:rsid w:val="000F3E94"/>
    <w:rsid w:val="000F4AB5"/>
    <w:rsid w:val="000F5D8E"/>
    <w:rsid w:val="000F5FC7"/>
    <w:rsid w:val="000F620C"/>
    <w:rsid w:val="000F62EF"/>
    <w:rsid w:val="000F64EC"/>
    <w:rsid w:val="000F658D"/>
    <w:rsid w:val="000F6BC5"/>
    <w:rsid w:val="000F720E"/>
    <w:rsid w:val="000F7675"/>
    <w:rsid w:val="000F76C1"/>
    <w:rsid w:val="000F76E7"/>
    <w:rsid w:val="000F785E"/>
    <w:rsid w:val="000F7B4F"/>
    <w:rsid w:val="000F7BDD"/>
    <w:rsid w:val="000F7C39"/>
    <w:rsid w:val="000F7DF6"/>
    <w:rsid w:val="00100607"/>
    <w:rsid w:val="00100641"/>
    <w:rsid w:val="00100785"/>
    <w:rsid w:val="00100A02"/>
    <w:rsid w:val="00100DCD"/>
    <w:rsid w:val="001010CC"/>
    <w:rsid w:val="0010144E"/>
    <w:rsid w:val="001014B1"/>
    <w:rsid w:val="001016A9"/>
    <w:rsid w:val="0010189F"/>
    <w:rsid w:val="00102168"/>
    <w:rsid w:val="001022D2"/>
    <w:rsid w:val="00102472"/>
    <w:rsid w:val="00102BF3"/>
    <w:rsid w:val="00102CE1"/>
    <w:rsid w:val="0010332F"/>
    <w:rsid w:val="001037F4"/>
    <w:rsid w:val="0010408F"/>
    <w:rsid w:val="00105260"/>
    <w:rsid w:val="00105732"/>
    <w:rsid w:val="001066E4"/>
    <w:rsid w:val="00106938"/>
    <w:rsid w:val="00106F9D"/>
    <w:rsid w:val="00107414"/>
    <w:rsid w:val="001074F3"/>
    <w:rsid w:val="0010775F"/>
    <w:rsid w:val="001078A9"/>
    <w:rsid w:val="00107E3A"/>
    <w:rsid w:val="001103DA"/>
    <w:rsid w:val="001108BF"/>
    <w:rsid w:val="00111184"/>
    <w:rsid w:val="00111845"/>
    <w:rsid w:val="001121DC"/>
    <w:rsid w:val="001121F8"/>
    <w:rsid w:val="001126B8"/>
    <w:rsid w:val="001128FF"/>
    <w:rsid w:val="0011290A"/>
    <w:rsid w:val="00112C69"/>
    <w:rsid w:val="00112C70"/>
    <w:rsid w:val="00114572"/>
    <w:rsid w:val="00114672"/>
    <w:rsid w:val="00114774"/>
    <w:rsid w:val="00114E3A"/>
    <w:rsid w:val="00115061"/>
    <w:rsid w:val="0011513A"/>
    <w:rsid w:val="0011552D"/>
    <w:rsid w:val="00115592"/>
    <w:rsid w:val="00115642"/>
    <w:rsid w:val="001159C6"/>
    <w:rsid w:val="001159FB"/>
    <w:rsid w:val="00115B04"/>
    <w:rsid w:val="00115B77"/>
    <w:rsid w:val="00115B85"/>
    <w:rsid w:val="00115EEB"/>
    <w:rsid w:val="001162A4"/>
    <w:rsid w:val="001162ED"/>
    <w:rsid w:val="001163D4"/>
    <w:rsid w:val="00116416"/>
    <w:rsid w:val="001164EF"/>
    <w:rsid w:val="00116597"/>
    <w:rsid w:val="00116647"/>
    <w:rsid w:val="001166BE"/>
    <w:rsid w:val="0011672F"/>
    <w:rsid w:val="001167D3"/>
    <w:rsid w:val="0011719A"/>
    <w:rsid w:val="00117837"/>
    <w:rsid w:val="00117D08"/>
    <w:rsid w:val="00117E06"/>
    <w:rsid w:val="001202A8"/>
    <w:rsid w:val="001203DD"/>
    <w:rsid w:val="00120AB0"/>
    <w:rsid w:val="00120B97"/>
    <w:rsid w:val="00120F39"/>
    <w:rsid w:val="00121754"/>
    <w:rsid w:val="001222C9"/>
    <w:rsid w:val="001223AB"/>
    <w:rsid w:val="00122445"/>
    <w:rsid w:val="0012298E"/>
    <w:rsid w:val="00122EA8"/>
    <w:rsid w:val="00122FA3"/>
    <w:rsid w:val="00123884"/>
    <w:rsid w:val="0012407B"/>
    <w:rsid w:val="001241D6"/>
    <w:rsid w:val="001244C7"/>
    <w:rsid w:val="00125A4D"/>
    <w:rsid w:val="00126599"/>
    <w:rsid w:val="001265FD"/>
    <w:rsid w:val="001266A4"/>
    <w:rsid w:val="00126794"/>
    <w:rsid w:val="00126884"/>
    <w:rsid w:val="00126950"/>
    <w:rsid w:val="00126F86"/>
    <w:rsid w:val="00127417"/>
    <w:rsid w:val="00127467"/>
    <w:rsid w:val="00127B40"/>
    <w:rsid w:val="00127BA4"/>
    <w:rsid w:val="00127FCA"/>
    <w:rsid w:val="00130180"/>
    <w:rsid w:val="001301DA"/>
    <w:rsid w:val="00130205"/>
    <w:rsid w:val="0013054B"/>
    <w:rsid w:val="00130AC4"/>
    <w:rsid w:val="00130DC8"/>
    <w:rsid w:val="00131273"/>
    <w:rsid w:val="00131494"/>
    <w:rsid w:val="00131603"/>
    <w:rsid w:val="00132243"/>
    <w:rsid w:val="00132625"/>
    <w:rsid w:val="00132729"/>
    <w:rsid w:val="00132CC8"/>
    <w:rsid w:val="00132FE9"/>
    <w:rsid w:val="00133191"/>
    <w:rsid w:val="00133B3B"/>
    <w:rsid w:val="00133DCC"/>
    <w:rsid w:val="001349FB"/>
    <w:rsid w:val="00134BCE"/>
    <w:rsid w:val="00134C72"/>
    <w:rsid w:val="00134C91"/>
    <w:rsid w:val="00135461"/>
    <w:rsid w:val="0013562C"/>
    <w:rsid w:val="00135D15"/>
    <w:rsid w:val="00136106"/>
    <w:rsid w:val="001362BB"/>
    <w:rsid w:val="001373C8"/>
    <w:rsid w:val="00137458"/>
    <w:rsid w:val="00137C70"/>
    <w:rsid w:val="00137D28"/>
    <w:rsid w:val="00140507"/>
    <w:rsid w:val="001408FB"/>
    <w:rsid w:val="00140B03"/>
    <w:rsid w:val="00141144"/>
    <w:rsid w:val="001411CE"/>
    <w:rsid w:val="00141428"/>
    <w:rsid w:val="00141E58"/>
    <w:rsid w:val="0014218D"/>
    <w:rsid w:val="001425C7"/>
    <w:rsid w:val="001430AD"/>
    <w:rsid w:val="00143714"/>
    <w:rsid w:val="001438E0"/>
    <w:rsid w:val="00143A17"/>
    <w:rsid w:val="00143DF9"/>
    <w:rsid w:val="001441C9"/>
    <w:rsid w:val="00144272"/>
    <w:rsid w:val="001446DD"/>
    <w:rsid w:val="0014492A"/>
    <w:rsid w:val="00144BFB"/>
    <w:rsid w:val="00145371"/>
    <w:rsid w:val="0014574B"/>
    <w:rsid w:val="001457DF"/>
    <w:rsid w:val="0014590E"/>
    <w:rsid w:val="001466E0"/>
    <w:rsid w:val="0014693F"/>
    <w:rsid w:val="001469CA"/>
    <w:rsid w:val="001469DE"/>
    <w:rsid w:val="00147075"/>
    <w:rsid w:val="0014751B"/>
    <w:rsid w:val="0014764D"/>
    <w:rsid w:val="00147BC6"/>
    <w:rsid w:val="00150368"/>
    <w:rsid w:val="001510C4"/>
    <w:rsid w:val="001511B1"/>
    <w:rsid w:val="00152710"/>
    <w:rsid w:val="0015326E"/>
    <w:rsid w:val="00153A2D"/>
    <w:rsid w:val="00153E25"/>
    <w:rsid w:val="001541C1"/>
    <w:rsid w:val="0015458F"/>
    <w:rsid w:val="001549E5"/>
    <w:rsid w:val="00154B6F"/>
    <w:rsid w:val="00154CA6"/>
    <w:rsid w:val="0015564C"/>
    <w:rsid w:val="00155ADE"/>
    <w:rsid w:val="00155C2D"/>
    <w:rsid w:val="00155D2B"/>
    <w:rsid w:val="0015671D"/>
    <w:rsid w:val="00156B0B"/>
    <w:rsid w:val="00156E39"/>
    <w:rsid w:val="00157046"/>
    <w:rsid w:val="001570C6"/>
    <w:rsid w:val="0015711B"/>
    <w:rsid w:val="00157592"/>
    <w:rsid w:val="00157722"/>
    <w:rsid w:val="0015789A"/>
    <w:rsid w:val="001578E4"/>
    <w:rsid w:val="00157AE0"/>
    <w:rsid w:val="00157C7D"/>
    <w:rsid w:val="0016005D"/>
    <w:rsid w:val="001608AC"/>
    <w:rsid w:val="001613C7"/>
    <w:rsid w:val="00161457"/>
    <w:rsid w:val="001617C8"/>
    <w:rsid w:val="00161FCF"/>
    <w:rsid w:val="00162577"/>
    <w:rsid w:val="001626B2"/>
    <w:rsid w:val="001627B8"/>
    <w:rsid w:val="00162894"/>
    <w:rsid w:val="00162B2F"/>
    <w:rsid w:val="00162BE2"/>
    <w:rsid w:val="00162F68"/>
    <w:rsid w:val="0016385E"/>
    <w:rsid w:val="001639CB"/>
    <w:rsid w:val="001639E3"/>
    <w:rsid w:val="00163B9C"/>
    <w:rsid w:val="00163C98"/>
    <w:rsid w:val="00163EEC"/>
    <w:rsid w:val="00164874"/>
    <w:rsid w:val="0016499D"/>
    <w:rsid w:val="00164AD5"/>
    <w:rsid w:val="00164AEB"/>
    <w:rsid w:val="00164EB0"/>
    <w:rsid w:val="001650B1"/>
    <w:rsid w:val="001652AA"/>
    <w:rsid w:val="001657CF"/>
    <w:rsid w:val="00165BEE"/>
    <w:rsid w:val="00165F39"/>
    <w:rsid w:val="001662A1"/>
    <w:rsid w:val="00166775"/>
    <w:rsid w:val="00166A1E"/>
    <w:rsid w:val="00166DFD"/>
    <w:rsid w:val="00166F0F"/>
    <w:rsid w:val="00167A1A"/>
    <w:rsid w:val="00167AB8"/>
    <w:rsid w:val="00167C3A"/>
    <w:rsid w:val="001701F1"/>
    <w:rsid w:val="001705F7"/>
    <w:rsid w:val="00170B69"/>
    <w:rsid w:val="00171346"/>
    <w:rsid w:val="00171897"/>
    <w:rsid w:val="00172074"/>
    <w:rsid w:val="00172479"/>
    <w:rsid w:val="001726C8"/>
    <w:rsid w:val="0017298E"/>
    <w:rsid w:val="00172B33"/>
    <w:rsid w:val="00172E10"/>
    <w:rsid w:val="00173513"/>
    <w:rsid w:val="001739CF"/>
    <w:rsid w:val="00174053"/>
    <w:rsid w:val="0017414F"/>
    <w:rsid w:val="001747D9"/>
    <w:rsid w:val="00174D2B"/>
    <w:rsid w:val="00174DC4"/>
    <w:rsid w:val="00174F53"/>
    <w:rsid w:val="001750B2"/>
    <w:rsid w:val="001750B3"/>
    <w:rsid w:val="001751CE"/>
    <w:rsid w:val="00175297"/>
    <w:rsid w:val="00175328"/>
    <w:rsid w:val="0017584E"/>
    <w:rsid w:val="00175868"/>
    <w:rsid w:val="00175D73"/>
    <w:rsid w:val="00175E4D"/>
    <w:rsid w:val="0017661A"/>
    <w:rsid w:val="00176EAB"/>
    <w:rsid w:val="001775D9"/>
    <w:rsid w:val="0017784F"/>
    <w:rsid w:val="00177AA1"/>
    <w:rsid w:val="00180376"/>
    <w:rsid w:val="001803AB"/>
    <w:rsid w:val="00180420"/>
    <w:rsid w:val="0018073D"/>
    <w:rsid w:val="001807D4"/>
    <w:rsid w:val="00180905"/>
    <w:rsid w:val="00180C02"/>
    <w:rsid w:val="00180DB7"/>
    <w:rsid w:val="001814B9"/>
    <w:rsid w:val="00181572"/>
    <w:rsid w:val="0018169B"/>
    <w:rsid w:val="00182104"/>
    <w:rsid w:val="00182150"/>
    <w:rsid w:val="0018240B"/>
    <w:rsid w:val="00182756"/>
    <w:rsid w:val="00182AB5"/>
    <w:rsid w:val="00182DE1"/>
    <w:rsid w:val="001831B3"/>
    <w:rsid w:val="001832B4"/>
    <w:rsid w:val="00183812"/>
    <w:rsid w:val="00183C9B"/>
    <w:rsid w:val="001840CF"/>
    <w:rsid w:val="0018468C"/>
    <w:rsid w:val="001847ED"/>
    <w:rsid w:val="001851F9"/>
    <w:rsid w:val="00185414"/>
    <w:rsid w:val="0018561F"/>
    <w:rsid w:val="001857F4"/>
    <w:rsid w:val="00185ABE"/>
    <w:rsid w:val="00185D24"/>
    <w:rsid w:val="00185EE2"/>
    <w:rsid w:val="001864A1"/>
    <w:rsid w:val="001864C2"/>
    <w:rsid w:val="00186CC8"/>
    <w:rsid w:val="00186F5F"/>
    <w:rsid w:val="00186F9C"/>
    <w:rsid w:val="00187228"/>
    <w:rsid w:val="0018767F"/>
    <w:rsid w:val="00187B52"/>
    <w:rsid w:val="00190171"/>
    <w:rsid w:val="00190329"/>
    <w:rsid w:val="00190747"/>
    <w:rsid w:val="0019080C"/>
    <w:rsid w:val="0019093B"/>
    <w:rsid w:val="00190CE4"/>
    <w:rsid w:val="00190F8F"/>
    <w:rsid w:val="00190FC0"/>
    <w:rsid w:val="00191112"/>
    <w:rsid w:val="00191582"/>
    <w:rsid w:val="001918F3"/>
    <w:rsid w:val="00191A1D"/>
    <w:rsid w:val="00191A7C"/>
    <w:rsid w:val="00191CB0"/>
    <w:rsid w:val="0019208D"/>
    <w:rsid w:val="0019232B"/>
    <w:rsid w:val="001923FB"/>
    <w:rsid w:val="00193057"/>
    <w:rsid w:val="0019338B"/>
    <w:rsid w:val="00193628"/>
    <w:rsid w:val="001938BB"/>
    <w:rsid w:val="00193DD9"/>
    <w:rsid w:val="00194145"/>
    <w:rsid w:val="001941AB"/>
    <w:rsid w:val="00194241"/>
    <w:rsid w:val="00194A47"/>
    <w:rsid w:val="00194B1C"/>
    <w:rsid w:val="00194DAC"/>
    <w:rsid w:val="00194DFE"/>
    <w:rsid w:val="00194E84"/>
    <w:rsid w:val="0019509D"/>
    <w:rsid w:val="001950E1"/>
    <w:rsid w:val="00195152"/>
    <w:rsid w:val="001952C2"/>
    <w:rsid w:val="00195335"/>
    <w:rsid w:val="00195436"/>
    <w:rsid w:val="001966A1"/>
    <w:rsid w:val="00196C6A"/>
    <w:rsid w:val="00196C7E"/>
    <w:rsid w:val="00197513"/>
    <w:rsid w:val="0019783D"/>
    <w:rsid w:val="00197B04"/>
    <w:rsid w:val="00197EC4"/>
    <w:rsid w:val="001A030E"/>
    <w:rsid w:val="001A0771"/>
    <w:rsid w:val="001A0795"/>
    <w:rsid w:val="001A09D7"/>
    <w:rsid w:val="001A0D1E"/>
    <w:rsid w:val="001A0F43"/>
    <w:rsid w:val="001A11A6"/>
    <w:rsid w:val="001A15CE"/>
    <w:rsid w:val="001A15FC"/>
    <w:rsid w:val="001A219F"/>
    <w:rsid w:val="001A2597"/>
    <w:rsid w:val="001A3006"/>
    <w:rsid w:val="001A34BF"/>
    <w:rsid w:val="001A35F5"/>
    <w:rsid w:val="001A3888"/>
    <w:rsid w:val="001A3BFF"/>
    <w:rsid w:val="001A3D35"/>
    <w:rsid w:val="001A3F36"/>
    <w:rsid w:val="001A4127"/>
    <w:rsid w:val="001A427C"/>
    <w:rsid w:val="001A4776"/>
    <w:rsid w:val="001A50E3"/>
    <w:rsid w:val="001A5146"/>
    <w:rsid w:val="001A5502"/>
    <w:rsid w:val="001A5CE5"/>
    <w:rsid w:val="001A5DD5"/>
    <w:rsid w:val="001A69D2"/>
    <w:rsid w:val="001A6A75"/>
    <w:rsid w:val="001A6C24"/>
    <w:rsid w:val="001A6CDB"/>
    <w:rsid w:val="001A70AB"/>
    <w:rsid w:val="001A70B4"/>
    <w:rsid w:val="001A742E"/>
    <w:rsid w:val="001A7A03"/>
    <w:rsid w:val="001A7CEB"/>
    <w:rsid w:val="001A7D97"/>
    <w:rsid w:val="001B0135"/>
    <w:rsid w:val="001B043D"/>
    <w:rsid w:val="001B0542"/>
    <w:rsid w:val="001B0849"/>
    <w:rsid w:val="001B0DE8"/>
    <w:rsid w:val="001B1271"/>
    <w:rsid w:val="001B1ADC"/>
    <w:rsid w:val="001B1AEF"/>
    <w:rsid w:val="001B2192"/>
    <w:rsid w:val="001B25E1"/>
    <w:rsid w:val="001B2667"/>
    <w:rsid w:val="001B2838"/>
    <w:rsid w:val="001B28F9"/>
    <w:rsid w:val="001B2E33"/>
    <w:rsid w:val="001B31C6"/>
    <w:rsid w:val="001B32B5"/>
    <w:rsid w:val="001B3546"/>
    <w:rsid w:val="001B36DA"/>
    <w:rsid w:val="001B3867"/>
    <w:rsid w:val="001B3A25"/>
    <w:rsid w:val="001B3D07"/>
    <w:rsid w:val="001B42BF"/>
    <w:rsid w:val="001B484F"/>
    <w:rsid w:val="001B50E9"/>
    <w:rsid w:val="001B5E40"/>
    <w:rsid w:val="001B5F97"/>
    <w:rsid w:val="001B61A8"/>
    <w:rsid w:val="001B6680"/>
    <w:rsid w:val="001B66CD"/>
    <w:rsid w:val="001B6DCA"/>
    <w:rsid w:val="001B7900"/>
    <w:rsid w:val="001B7AA2"/>
    <w:rsid w:val="001B7B59"/>
    <w:rsid w:val="001B7DCA"/>
    <w:rsid w:val="001B7E48"/>
    <w:rsid w:val="001C0432"/>
    <w:rsid w:val="001C0834"/>
    <w:rsid w:val="001C0D20"/>
    <w:rsid w:val="001C107B"/>
    <w:rsid w:val="001C10E9"/>
    <w:rsid w:val="001C13F6"/>
    <w:rsid w:val="001C1BF4"/>
    <w:rsid w:val="001C1C3B"/>
    <w:rsid w:val="001C1DE6"/>
    <w:rsid w:val="001C1E96"/>
    <w:rsid w:val="001C21BE"/>
    <w:rsid w:val="001C2355"/>
    <w:rsid w:val="001C25C5"/>
    <w:rsid w:val="001C29A7"/>
    <w:rsid w:val="001C3325"/>
    <w:rsid w:val="001C33AA"/>
    <w:rsid w:val="001C33E4"/>
    <w:rsid w:val="001C357F"/>
    <w:rsid w:val="001C3A28"/>
    <w:rsid w:val="001C3BFD"/>
    <w:rsid w:val="001C3CFD"/>
    <w:rsid w:val="001C40A3"/>
    <w:rsid w:val="001C442B"/>
    <w:rsid w:val="001C495C"/>
    <w:rsid w:val="001C4ACD"/>
    <w:rsid w:val="001C4D8A"/>
    <w:rsid w:val="001C4DC7"/>
    <w:rsid w:val="001C4F8C"/>
    <w:rsid w:val="001C5070"/>
    <w:rsid w:val="001C51C1"/>
    <w:rsid w:val="001C533C"/>
    <w:rsid w:val="001C58A5"/>
    <w:rsid w:val="001C5BCE"/>
    <w:rsid w:val="001C6025"/>
    <w:rsid w:val="001C6C0E"/>
    <w:rsid w:val="001C6EF5"/>
    <w:rsid w:val="001C71FD"/>
    <w:rsid w:val="001C7818"/>
    <w:rsid w:val="001C7B59"/>
    <w:rsid w:val="001C7B8D"/>
    <w:rsid w:val="001C7F7B"/>
    <w:rsid w:val="001D041C"/>
    <w:rsid w:val="001D043E"/>
    <w:rsid w:val="001D06B5"/>
    <w:rsid w:val="001D0972"/>
    <w:rsid w:val="001D0A2A"/>
    <w:rsid w:val="001D0BC2"/>
    <w:rsid w:val="001D10E9"/>
    <w:rsid w:val="001D13D3"/>
    <w:rsid w:val="001D1844"/>
    <w:rsid w:val="001D1874"/>
    <w:rsid w:val="001D1F63"/>
    <w:rsid w:val="001D25D5"/>
    <w:rsid w:val="001D2B67"/>
    <w:rsid w:val="001D2C37"/>
    <w:rsid w:val="001D3170"/>
    <w:rsid w:val="001D35AE"/>
    <w:rsid w:val="001D437A"/>
    <w:rsid w:val="001D4965"/>
    <w:rsid w:val="001D4F7D"/>
    <w:rsid w:val="001D52F3"/>
    <w:rsid w:val="001D5B88"/>
    <w:rsid w:val="001D5E21"/>
    <w:rsid w:val="001D6236"/>
    <w:rsid w:val="001D64EE"/>
    <w:rsid w:val="001D64F5"/>
    <w:rsid w:val="001D685C"/>
    <w:rsid w:val="001D7294"/>
    <w:rsid w:val="001D7818"/>
    <w:rsid w:val="001E01AD"/>
    <w:rsid w:val="001E0D93"/>
    <w:rsid w:val="001E1066"/>
    <w:rsid w:val="001E1165"/>
    <w:rsid w:val="001E12D0"/>
    <w:rsid w:val="001E13C1"/>
    <w:rsid w:val="001E2032"/>
    <w:rsid w:val="001E232B"/>
    <w:rsid w:val="001E276F"/>
    <w:rsid w:val="001E2A44"/>
    <w:rsid w:val="001E2EC8"/>
    <w:rsid w:val="001E3ECB"/>
    <w:rsid w:val="001E3ED0"/>
    <w:rsid w:val="001E40D7"/>
    <w:rsid w:val="001E40E2"/>
    <w:rsid w:val="001E4257"/>
    <w:rsid w:val="001E43F7"/>
    <w:rsid w:val="001E47DA"/>
    <w:rsid w:val="001E4C72"/>
    <w:rsid w:val="001E4D90"/>
    <w:rsid w:val="001E52B0"/>
    <w:rsid w:val="001E5E82"/>
    <w:rsid w:val="001E655C"/>
    <w:rsid w:val="001E65AC"/>
    <w:rsid w:val="001E6661"/>
    <w:rsid w:val="001E6ABA"/>
    <w:rsid w:val="001E6E7E"/>
    <w:rsid w:val="001E6FEF"/>
    <w:rsid w:val="001E7112"/>
    <w:rsid w:val="001E773E"/>
    <w:rsid w:val="001E79FA"/>
    <w:rsid w:val="001E7FD7"/>
    <w:rsid w:val="001F0D57"/>
    <w:rsid w:val="001F115D"/>
    <w:rsid w:val="001F120F"/>
    <w:rsid w:val="001F14DB"/>
    <w:rsid w:val="001F1956"/>
    <w:rsid w:val="001F1E48"/>
    <w:rsid w:val="001F2124"/>
    <w:rsid w:val="001F24A1"/>
    <w:rsid w:val="001F25C5"/>
    <w:rsid w:val="001F267D"/>
    <w:rsid w:val="001F2B0D"/>
    <w:rsid w:val="001F3D70"/>
    <w:rsid w:val="001F3ECF"/>
    <w:rsid w:val="001F442F"/>
    <w:rsid w:val="001F470D"/>
    <w:rsid w:val="001F4B71"/>
    <w:rsid w:val="001F4C1A"/>
    <w:rsid w:val="001F503A"/>
    <w:rsid w:val="001F589A"/>
    <w:rsid w:val="001F5920"/>
    <w:rsid w:val="001F59F9"/>
    <w:rsid w:val="001F5CE2"/>
    <w:rsid w:val="001F5FDC"/>
    <w:rsid w:val="001F65F2"/>
    <w:rsid w:val="001F67EC"/>
    <w:rsid w:val="001F70D6"/>
    <w:rsid w:val="001F753F"/>
    <w:rsid w:val="001F769A"/>
    <w:rsid w:val="001F78D4"/>
    <w:rsid w:val="001F7ABE"/>
    <w:rsid w:val="001F7AFA"/>
    <w:rsid w:val="001F7C37"/>
    <w:rsid w:val="001F7DAA"/>
    <w:rsid w:val="001F7DC8"/>
    <w:rsid w:val="00200037"/>
    <w:rsid w:val="002002BD"/>
    <w:rsid w:val="00200394"/>
    <w:rsid w:val="0020071B"/>
    <w:rsid w:val="00200833"/>
    <w:rsid w:val="00200B32"/>
    <w:rsid w:val="00200FF5"/>
    <w:rsid w:val="002013F2"/>
    <w:rsid w:val="0020146E"/>
    <w:rsid w:val="002014C5"/>
    <w:rsid w:val="00201CA2"/>
    <w:rsid w:val="00201ECE"/>
    <w:rsid w:val="00202B07"/>
    <w:rsid w:val="002038F7"/>
    <w:rsid w:val="00203967"/>
    <w:rsid w:val="0020398F"/>
    <w:rsid w:val="00203A89"/>
    <w:rsid w:val="0020434D"/>
    <w:rsid w:val="002043A3"/>
    <w:rsid w:val="00204421"/>
    <w:rsid w:val="00204F3F"/>
    <w:rsid w:val="0020514F"/>
    <w:rsid w:val="00205487"/>
    <w:rsid w:val="00206116"/>
    <w:rsid w:val="002062BC"/>
    <w:rsid w:val="00206CA7"/>
    <w:rsid w:val="0020712E"/>
    <w:rsid w:val="002078BC"/>
    <w:rsid w:val="00210034"/>
    <w:rsid w:val="0021024B"/>
    <w:rsid w:val="0021051D"/>
    <w:rsid w:val="00210D76"/>
    <w:rsid w:val="0021142F"/>
    <w:rsid w:val="00211634"/>
    <w:rsid w:val="00211662"/>
    <w:rsid w:val="002118B8"/>
    <w:rsid w:val="002119C2"/>
    <w:rsid w:val="00211A6B"/>
    <w:rsid w:val="00211B32"/>
    <w:rsid w:val="00211B7C"/>
    <w:rsid w:val="002120B7"/>
    <w:rsid w:val="00212731"/>
    <w:rsid w:val="00212864"/>
    <w:rsid w:val="00212A9D"/>
    <w:rsid w:val="00212CD8"/>
    <w:rsid w:val="00212D05"/>
    <w:rsid w:val="00213568"/>
    <w:rsid w:val="00213845"/>
    <w:rsid w:val="00213ACA"/>
    <w:rsid w:val="00213ED4"/>
    <w:rsid w:val="002140DD"/>
    <w:rsid w:val="00214742"/>
    <w:rsid w:val="00214B37"/>
    <w:rsid w:val="00214D0F"/>
    <w:rsid w:val="0021545C"/>
    <w:rsid w:val="00215AF1"/>
    <w:rsid w:val="00215F6E"/>
    <w:rsid w:val="00216972"/>
    <w:rsid w:val="0021730F"/>
    <w:rsid w:val="00217C4F"/>
    <w:rsid w:val="0022007C"/>
    <w:rsid w:val="002202B6"/>
    <w:rsid w:val="0022096A"/>
    <w:rsid w:val="00220B5F"/>
    <w:rsid w:val="00220B8C"/>
    <w:rsid w:val="00220D3B"/>
    <w:rsid w:val="00221115"/>
    <w:rsid w:val="002213E4"/>
    <w:rsid w:val="002216D5"/>
    <w:rsid w:val="002217F1"/>
    <w:rsid w:val="002227A9"/>
    <w:rsid w:val="00222E0B"/>
    <w:rsid w:val="0022323D"/>
    <w:rsid w:val="002238FF"/>
    <w:rsid w:val="002240B4"/>
    <w:rsid w:val="00224144"/>
    <w:rsid w:val="00224333"/>
    <w:rsid w:val="00224AEA"/>
    <w:rsid w:val="0022534B"/>
    <w:rsid w:val="00225CFE"/>
    <w:rsid w:val="00225E2F"/>
    <w:rsid w:val="00225EB6"/>
    <w:rsid w:val="0022647F"/>
    <w:rsid w:val="002266BF"/>
    <w:rsid w:val="00226CD9"/>
    <w:rsid w:val="00226E41"/>
    <w:rsid w:val="002271A6"/>
    <w:rsid w:val="0022746A"/>
    <w:rsid w:val="002302A6"/>
    <w:rsid w:val="00230410"/>
    <w:rsid w:val="00230699"/>
    <w:rsid w:val="0023073A"/>
    <w:rsid w:val="002308A7"/>
    <w:rsid w:val="00230ABB"/>
    <w:rsid w:val="00230F43"/>
    <w:rsid w:val="00231855"/>
    <w:rsid w:val="0023249C"/>
    <w:rsid w:val="00232510"/>
    <w:rsid w:val="00232754"/>
    <w:rsid w:val="00232A98"/>
    <w:rsid w:val="00232C5F"/>
    <w:rsid w:val="00232D39"/>
    <w:rsid w:val="002334E9"/>
    <w:rsid w:val="00233824"/>
    <w:rsid w:val="00233948"/>
    <w:rsid w:val="0023479B"/>
    <w:rsid w:val="00234BAA"/>
    <w:rsid w:val="00235216"/>
    <w:rsid w:val="002353CB"/>
    <w:rsid w:val="00235742"/>
    <w:rsid w:val="00235805"/>
    <w:rsid w:val="00235B34"/>
    <w:rsid w:val="00235F84"/>
    <w:rsid w:val="0023650A"/>
    <w:rsid w:val="0023712F"/>
    <w:rsid w:val="00237331"/>
    <w:rsid w:val="00237A72"/>
    <w:rsid w:val="00237AF5"/>
    <w:rsid w:val="002406A9"/>
    <w:rsid w:val="00240B25"/>
    <w:rsid w:val="00240D5B"/>
    <w:rsid w:val="00240D8F"/>
    <w:rsid w:val="00240DF2"/>
    <w:rsid w:val="00240FB8"/>
    <w:rsid w:val="002417CE"/>
    <w:rsid w:val="00241DF4"/>
    <w:rsid w:val="00241F9E"/>
    <w:rsid w:val="0024284C"/>
    <w:rsid w:val="00242A2D"/>
    <w:rsid w:val="00242A76"/>
    <w:rsid w:val="00243112"/>
    <w:rsid w:val="00243CCB"/>
    <w:rsid w:val="00243CFC"/>
    <w:rsid w:val="00244201"/>
    <w:rsid w:val="002447DD"/>
    <w:rsid w:val="0024482A"/>
    <w:rsid w:val="00244BC8"/>
    <w:rsid w:val="00244DC6"/>
    <w:rsid w:val="0024552C"/>
    <w:rsid w:val="00245EE0"/>
    <w:rsid w:val="002469F1"/>
    <w:rsid w:val="00246B0D"/>
    <w:rsid w:val="00246BEB"/>
    <w:rsid w:val="00246BF5"/>
    <w:rsid w:val="00246F36"/>
    <w:rsid w:val="002474B9"/>
    <w:rsid w:val="002504B0"/>
    <w:rsid w:val="00250633"/>
    <w:rsid w:val="00250BB6"/>
    <w:rsid w:val="00250BE4"/>
    <w:rsid w:val="002517AC"/>
    <w:rsid w:val="00251E75"/>
    <w:rsid w:val="00251EFA"/>
    <w:rsid w:val="00252171"/>
    <w:rsid w:val="00252378"/>
    <w:rsid w:val="0025281D"/>
    <w:rsid w:val="00252BDA"/>
    <w:rsid w:val="00253556"/>
    <w:rsid w:val="002540F0"/>
    <w:rsid w:val="00254311"/>
    <w:rsid w:val="0025438F"/>
    <w:rsid w:val="002546CF"/>
    <w:rsid w:val="00254BAC"/>
    <w:rsid w:val="00255F52"/>
    <w:rsid w:val="0025601B"/>
    <w:rsid w:val="002564F9"/>
    <w:rsid w:val="00256B7E"/>
    <w:rsid w:val="00256D44"/>
    <w:rsid w:val="00256DBF"/>
    <w:rsid w:val="002573D4"/>
    <w:rsid w:val="0025769F"/>
    <w:rsid w:val="002579D3"/>
    <w:rsid w:val="00257AFA"/>
    <w:rsid w:val="00257E6D"/>
    <w:rsid w:val="002600FA"/>
    <w:rsid w:val="00260DA8"/>
    <w:rsid w:val="002610E6"/>
    <w:rsid w:val="002614D8"/>
    <w:rsid w:val="00261516"/>
    <w:rsid w:val="00261713"/>
    <w:rsid w:val="00261833"/>
    <w:rsid w:val="0026194A"/>
    <w:rsid w:val="002619C3"/>
    <w:rsid w:val="00261A00"/>
    <w:rsid w:val="00261CA6"/>
    <w:rsid w:val="00262114"/>
    <w:rsid w:val="002623C0"/>
    <w:rsid w:val="00262452"/>
    <w:rsid w:val="002624F6"/>
    <w:rsid w:val="002626DA"/>
    <w:rsid w:val="00262A46"/>
    <w:rsid w:val="00262DC8"/>
    <w:rsid w:val="0026352A"/>
    <w:rsid w:val="002635B2"/>
    <w:rsid w:val="0026362F"/>
    <w:rsid w:val="00264397"/>
    <w:rsid w:val="002643E2"/>
    <w:rsid w:val="00264790"/>
    <w:rsid w:val="002647EB"/>
    <w:rsid w:val="00264E05"/>
    <w:rsid w:val="00264F37"/>
    <w:rsid w:val="00265058"/>
    <w:rsid w:val="0026511E"/>
    <w:rsid w:val="0026540F"/>
    <w:rsid w:val="0026553A"/>
    <w:rsid w:val="002659B2"/>
    <w:rsid w:val="00265AF2"/>
    <w:rsid w:val="00265B8E"/>
    <w:rsid w:val="00265CA5"/>
    <w:rsid w:val="002663EB"/>
    <w:rsid w:val="00266C57"/>
    <w:rsid w:val="00266C8D"/>
    <w:rsid w:val="00267266"/>
    <w:rsid w:val="002677B7"/>
    <w:rsid w:val="00267854"/>
    <w:rsid w:val="00267A95"/>
    <w:rsid w:val="00267D69"/>
    <w:rsid w:val="0027001B"/>
    <w:rsid w:val="002705BD"/>
    <w:rsid w:val="002710F3"/>
    <w:rsid w:val="002714F8"/>
    <w:rsid w:val="00271D3A"/>
    <w:rsid w:val="00272C47"/>
    <w:rsid w:val="00273028"/>
    <w:rsid w:val="0027322C"/>
    <w:rsid w:val="0027362D"/>
    <w:rsid w:val="00273CB2"/>
    <w:rsid w:val="00273E8A"/>
    <w:rsid w:val="00274C26"/>
    <w:rsid w:val="00274DFA"/>
    <w:rsid w:val="00275680"/>
    <w:rsid w:val="00275916"/>
    <w:rsid w:val="00275AED"/>
    <w:rsid w:val="00275E2C"/>
    <w:rsid w:val="002760B1"/>
    <w:rsid w:val="002762A3"/>
    <w:rsid w:val="00276754"/>
    <w:rsid w:val="00276827"/>
    <w:rsid w:val="002769F6"/>
    <w:rsid w:val="00276B31"/>
    <w:rsid w:val="00276EC1"/>
    <w:rsid w:val="00277219"/>
    <w:rsid w:val="00277497"/>
    <w:rsid w:val="0027771E"/>
    <w:rsid w:val="00277D69"/>
    <w:rsid w:val="00277ED3"/>
    <w:rsid w:val="00280319"/>
    <w:rsid w:val="002805D0"/>
    <w:rsid w:val="00280C5E"/>
    <w:rsid w:val="00280FF4"/>
    <w:rsid w:val="0028104A"/>
    <w:rsid w:val="0028104F"/>
    <w:rsid w:val="00281569"/>
    <w:rsid w:val="00281966"/>
    <w:rsid w:val="00281BB9"/>
    <w:rsid w:val="00281E4A"/>
    <w:rsid w:val="002825DC"/>
    <w:rsid w:val="0028270C"/>
    <w:rsid w:val="00282741"/>
    <w:rsid w:val="002829B0"/>
    <w:rsid w:val="00282B65"/>
    <w:rsid w:val="00282D0B"/>
    <w:rsid w:val="00282DFB"/>
    <w:rsid w:val="002833A6"/>
    <w:rsid w:val="00283437"/>
    <w:rsid w:val="00283CC5"/>
    <w:rsid w:val="00284072"/>
    <w:rsid w:val="0028409B"/>
    <w:rsid w:val="00284984"/>
    <w:rsid w:val="00284AD2"/>
    <w:rsid w:val="00284B64"/>
    <w:rsid w:val="002852F9"/>
    <w:rsid w:val="00285A69"/>
    <w:rsid w:val="0028602D"/>
    <w:rsid w:val="002864C2"/>
    <w:rsid w:val="002864D5"/>
    <w:rsid w:val="002867B6"/>
    <w:rsid w:val="0028695F"/>
    <w:rsid w:val="00286C1C"/>
    <w:rsid w:val="002874A0"/>
    <w:rsid w:val="002878D0"/>
    <w:rsid w:val="00290020"/>
    <w:rsid w:val="00290059"/>
    <w:rsid w:val="00290125"/>
    <w:rsid w:val="00290384"/>
    <w:rsid w:val="0029070D"/>
    <w:rsid w:val="00290E5E"/>
    <w:rsid w:val="00290E9A"/>
    <w:rsid w:val="00291129"/>
    <w:rsid w:val="00291421"/>
    <w:rsid w:val="00291718"/>
    <w:rsid w:val="00292216"/>
    <w:rsid w:val="00292D0E"/>
    <w:rsid w:val="00293251"/>
    <w:rsid w:val="002932A7"/>
    <w:rsid w:val="002936AC"/>
    <w:rsid w:val="002939C2"/>
    <w:rsid w:val="00293B8C"/>
    <w:rsid w:val="00294178"/>
    <w:rsid w:val="002941C1"/>
    <w:rsid w:val="0029433C"/>
    <w:rsid w:val="00294474"/>
    <w:rsid w:val="0029454A"/>
    <w:rsid w:val="002946B5"/>
    <w:rsid w:val="00294E20"/>
    <w:rsid w:val="002955FB"/>
    <w:rsid w:val="002957BD"/>
    <w:rsid w:val="0029583A"/>
    <w:rsid w:val="00296221"/>
    <w:rsid w:val="002962CA"/>
    <w:rsid w:val="00296508"/>
    <w:rsid w:val="00296845"/>
    <w:rsid w:val="002969B2"/>
    <w:rsid w:val="00297230"/>
    <w:rsid w:val="00297440"/>
    <w:rsid w:val="002974EB"/>
    <w:rsid w:val="00297A3B"/>
    <w:rsid w:val="00297A63"/>
    <w:rsid w:val="00297B36"/>
    <w:rsid w:val="00297E15"/>
    <w:rsid w:val="00297ED5"/>
    <w:rsid w:val="002A013A"/>
    <w:rsid w:val="002A0239"/>
    <w:rsid w:val="002A0260"/>
    <w:rsid w:val="002A0CF5"/>
    <w:rsid w:val="002A18C1"/>
    <w:rsid w:val="002A1974"/>
    <w:rsid w:val="002A1A86"/>
    <w:rsid w:val="002A1F10"/>
    <w:rsid w:val="002A1F64"/>
    <w:rsid w:val="002A2021"/>
    <w:rsid w:val="002A23E6"/>
    <w:rsid w:val="002A29E4"/>
    <w:rsid w:val="002A2FB5"/>
    <w:rsid w:val="002A31E3"/>
    <w:rsid w:val="002A3422"/>
    <w:rsid w:val="002A3E53"/>
    <w:rsid w:val="002A3E97"/>
    <w:rsid w:val="002A407E"/>
    <w:rsid w:val="002A4774"/>
    <w:rsid w:val="002A54CF"/>
    <w:rsid w:val="002A552F"/>
    <w:rsid w:val="002A5D85"/>
    <w:rsid w:val="002A5ED5"/>
    <w:rsid w:val="002A60C4"/>
    <w:rsid w:val="002A6398"/>
    <w:rsid w:val="002A639E"/>
    <w:rsid w:val="002A6932"/>
    <w:rsid w:val="002A6A12"/>
    <w:rsid w:val="002A6A17"/>
    <w:rsid w:val="002A70AD"/>
    <w:rsid w:val="002A74F0"/>
    <w:rsid w:val="002A7D4F"/>
    <w:rsid w:val="002B050A"/>
    <w:rsid w:val="002B0526"/>
    <w:rsid w:val="002B0651"/>
    <w:rsid w:val="002B07C9"/>
    <w:rsid w:val="002B0AB7"/>
    <w:rsid w:val="002B0E74"/>
    <w:rsid w:val="002B1989"/>
    <w:rsid w:val="002B1C96"/>
    <w:rsid w:val="002B2201"/>
    <w:rsid w:val="002B2320"/>
    <w:rsid w:val="002B2443"/>
    <w:rsid w:val="002B2545"/>
    <w:rsid w:val="002B27CE"/>
    <w:rsid w:val="002B2FFD"/>
    <w:rsid w:val="002B30BA"/>
    <w:rsid w:val="002B3256"/>
    <w:rsid w:val="002B37EE"/>
    <w:rsid w:val="002B3AE7"/>
    <w:rsid w:val="002B3C44"/>
    <w:rsid w:val="002B3C9F"/>
    <w:rsid w:val="002B4088"/>
    <w:rsid w:val="002B41F2"/>
    <w:rsid w:val="002B5B5B"/>
    <w:rsid w:val="002B5B80"/>
    <w:rsid w:val="002B5D06"/>
    <w:rsid w:val="002B61D7"/>
    <w:rsid w:val="002B625A"/>
    <w:rsid w:val="002B6287"/>
    <w:rsid w:val="002B6888"/>
    <w:rsid w:val="002B6A8C"/>
    <w:rsid w:val="002B6E34"/>
    <w:rsid w:val="002B7111"/>
    <w:rsid w:val="002B75AF"/>
    <w:rsid w:val="002B76C5"/>
    <w:rsid w:val="002B772A"/>
    <w:rsid w:val="002B77A0"/>
    <w:rsid w:val="002B7CC3"/>
    <w:rsid w:val="002C0294"/>
    <w:rsid w:val="002C0693"/>
    <w:rsid w:val="002C0FA4"/>
    <w:rsid w:val="002C145A"/>
    <w:rsid w:val="002C1489"/>
    <w:rsid w:val="002C1779"/>
    <w:rsid w:val="002C19CE"/>
    <w:rsid w:val="002C1DCB"/>
    <w:rsid w:val="002C1DCF"/>
    <w:rsid w:val="002C1E8B"/>
    <w:rsid w:val="002C20F6"/>
    <w:rsid w:val="002C258A"/>
    <w:rsid w:val="002C2614"/>
    <w:rsid w:val="002C269B"/>
    <w:rsid w:val="002C2765"/>
    <w:rsid w:val="002C2777"/>
    <w:rsid w:val="002C2AB3"/>
    <w:rsid w:val="002C30E3"/>
    <w:rsid w:val="002C3B35"/>
    <w:rsid w:val="002C3B4A"/>
    <w:rsid w:val="002C3C8B"/>
    <w:rsid w:val="002C433F"/>
    <w:rsid w:val="002C4360"/>
    <w:rsid w:val="002C4757"/>
    <w:rsid w:val="002C5105"/>
    <w:rsid w:val="002C54BD"/>
    <w:rsid w:val="002C5776"/>
    <w:rsid w:val="002C57C7"/>
    <w:rsid w:val="002C5CA1"/>
    <w:rsid w:val="002C5D5F"/>
    <w:rsid w:val="002C5DFF"/>
    <w:rsid w:val="002C60F0"/>
    <w:rsid w:val="002C61DA"/>
    <w:rsid w:val="002C6639"/>
    <w:rsid w:val="002C6693"/>
    <w:rsid w:val="002C7046"/>
    <w:rsid w:val="002C7463"/>
    <w:rsid w:val="002C7490"/>
    <w:rsid w:val="002C7705"/>
    <w:rsid w:val="002C7D00"/>
    <w:rsid w:val="002C7DC1"/>
    <w:rsid w:val="002C7EAA"/>
    <w:rsid w:val="002D0450"/>
    <w:rsid w:val="002D1092"/>
    <w:rsid w:val="002D117D"/>
    <w:rsid w:val="002D1450"/>
    <w:rsid w:val="002D2093"/>
    <w:rsid w:val="002D25C8"/>
    <w:rsid w:val="002D2C2D"/>
    <w:rsid w:val="002D3547"/>
    <w:rsid w:val="002D355E"/>
    <w:rsid w:val="002D3978"/>
    <w:rsid w:val="002D3991"/>
    <w:rsid w:val="002D3C4F"/>
    <w:rsid w:val="002D3CDC"/>
    <w:rsid w:val="002D3D57"/>
    <w:rsid w:val="002D3DF6"/>
    <w:rsid w:val="002D44EE"/>
    <w:rsid w:val="002D49BE"/>
    <w:rsid w:val="002D4B47"/>
    <w:rsid w:val="002D5538"/>
    <w:rsid w:val="002D57DA"/>
    <w:rsid w:val="002D57DD"/>
    <w:rsid w:val="002D5B79"/>
    <w:rsid w:val="002D5F65"/>
    <w:rsid w:val="002D6013"/>
    <w:rsid w:val="002D701C"/>
    <w:rsid w:val="002D70F2"/>
    <w:rsid w:val="002D71E0"/>
    <w:rsid w:val="002D73E7"/>
    <w:rsid w:val="002E0172"/>
    <w:rsid w:val="002E0D16"/>
    <w:rsid w:val="002E0ED3"/>
    <w:rsid w:val="002E11C1"/>
    <w:rsid w:val="002E141C"/>
    <w:rsid w:val="002E1756"/>
    <w:rsid w:val="002E2154"/>
    <w:rsid w:val="002E2273"/>
    <w:rsid w:val="002E2328"/>
    <w:rsid w:val="002E249B"/>
    <w:rsid w:val="002E26DE"/>
    <w:rsid w:val="002E2D0C"/>
    <w:rsid w:val="002E2DD4"/>
    <w:rsid w:val="002E3E95"/>
    <w:rsid w:val="002E473A"/>
    <w:rsid w:val="002E482A"/>
    <w:rsid w:val="002E50E1"/>
    <w:rsid w:val="002E51A9"/>
    <w:rsid w:val="002E5452"/>
    <w:rsid w:val="002E584D"/>
    <w:rsid w:val="002E5887"/>
    <w:rsid w:val="002E58A3"/>
    <w:rsid w:val="002E5A92"/>
    <w:rsid w:val="002E5C92"/>
    <w:rsid w:val="002E5DD0"/>
    <w:rsid w:val="002E5F8D"/>
    <w:rsid w:val="002E6168"/>
    <w:rsid w:val="002E6770"/>
    <w:rsid w:val="002E6CB2"/>
    <w:rsid w:val="002E6CFD"/>
    <w:rsid w:val="002E6D57"/>
    <w:rsid w:val="002E6EFD"/>
    <w:rsid w:val="002E6F4B"/>
    <w:rsid w:val="002E7366"/>
    <w:rsid w:val="002E7630"/>
    <w:rsid w:val="002E7657"/>
    <w:rsid w:val="002E7852"/>
    <w:rsid w:val="002E7A78"/>
    <w:rsid w:val="002E7BF8"/>
    <w:rsid w:val="002F0046"/>
    <w:rsid w:val="002F00E6"/>
    <w:rsid w:val="002F0A2D"/>
    <w:rsid w:val="002F1649"/>
    <w:rsid w:val="002F183B"/>
    <w:rsid w:val="002F1844"/>
    <w:rsid w:val="002F1DB1"/>
    <w:rsid w:val="002F1FFC"/>
    <w:rsid w:val="002F227B"/>
    <w:rsid w:val="002F23CE"/>
    <w:rsid w:val="002F282A"/>
    <w:rsid w:val="002F2940"/>
    <w:rsid w:val="002F2ED6"/>
    <w:rsid w:val="002F30C4"/>
    <w:rsid w:val="002F30FB"/>
    <w:rsid w:val="002F314E"/>
    <w:rsid w:val="002F389B"/>
    <w:rsid w:val="002F3A64"/>
    <w:rsid w:val="002F3FE7"/>
    <w:rsid w:val="002F434F"/>
    <w:rsid w:val="002F50A1"/>
    <w:rsid w:val="002F55FB"/>
    <w:rsid w:val="002F5CF3"/>
    <w:rsid w:val="002F5D68"/>
    <w:rsid w:val="002F5DB4"/>
    <w:rsid w:val="002F5E5D"/>
    <w:rsid w:val="002F624E"/>
    <w:rsid w:val="002F65B7"/>
    <w:rsid w:val="002F6999"/>
    <w:rsid w:val="002F76D8"/>
    <w:rsid w:val="002F7CED"/>
    <w:rsid w:val="002F7FF4"/>
    <w:rsid w:val="00300084"/>
    <w:rsid w:val="003006B9"/>
    <w:rsid w:val="003008E2"/>
    <w:rsid w:val="00300A60"/>
    <w:rsid w:val="00301154"/>
    <w:rsid w:val="003018DE"/>
    <w:rsid w:val="00301DD9"/>
    <w:rsid w:val="003023C7"/>
    <w:rsid w:val="0030255F"/>
    <w:rsid w:val="00302839"/>
    <w:rsid w:val="0030286F"/>
    <w:rsid w:val="003029BA"/>
    <w:rsid w:val="00302A81"/>
    <w:rsid w:val="00302C48"/>
    <w:rsid w:val="003032A2"/>
    <w:rsid w:val="00303405"/>
    <w:rsid w:val="00303501"/>
    <w:rsid w:val="00303C2A"/>
    <w:rsid w:val="00303D9C"/>
    <w:rsid w:val="00303DAD"/>
    <w:rsid w:val="00303E15"/>
    <w:rsid w:val="00304439"/>
    <w:rsid w:val="0030464B"/>
    <w:rsid w:val="0030475F"/>
    <w:rsid w:val="00304A41"/>
    <w:rsid w:val="00304AEE"/>
    <w:rsid w:val="00304BE0"/>
    <w:rsid w:val="0030538A"/>
    <w:rsid w:val="003058E4"/>
    <w:rsid w:val="00305C67"/>
    <w:rsid w:val="00306810"/>
    <w:rsid w:val="00306A77"/>
    <w:rsid w:val="00306FED"/>
    <w:rsid w:val="00307C4B"/>
    <w:rsid w:val="00307E43"/>
    <w:rsid w:val="00310C93"/>
    <w:rsid w:val="003115A5"/>
    <w:rsid w:val="003117E3"/>
    <w:rsid w:val="003119FD"/>
    <w:rsid w:val="00311AD3"/>
    <w:rsid w:val="003127E6"/>
    <w:rsid w:val="0031286D"/>
    <w:rsid w:val="00312C2D"/>
    <w:rsid w:val="00312E4C"/>
    <w:rsid w:val="00312FAB"/>
    <w:rsid w:val="003130FA"/>
    <w:rsid w:val="003134FB"/>
    <w:rsid w:val="00313648"/>
    <w:rsid w:val="00313985"/>
    <w:rsid w:val="00313F80"/>
    <w:rsid w:val="00314175"/>
    <w:rsid w:val="00314265"/>
    <w:rsid w:val="003145AF"/>
    <w:rsid w:val="003146AB"/>
    <w:rsid w:val="00315640"/>
    <w:rsid w:val="00315672"/>
    <w:rsid w:val="00315C6D"/>
    <w:rsid w:val="00315DE2"/>
    <w:rsid w:val="00316062"/>
    <w:rsid w:val="00316142"/>
    <w:rsid w:val="0031644C"/>
    <w:rsid w:val="0031709E"/>
    <w:rsid w:val="0031792F"/>
    <w:rsid w:val="003179B0"/>
    <w:rsid w:val="00317C19"/>
    <w:rsid w:val="003203B5"/>
    <w:rsid w:val="003204DE"/>
    <w:rsid w:val="0032130B"/>
    <w:rsid w:val="003219E3"/>
    <w:rsid w:val="003229B3"/>
    <w:rsid w:val="003229C9"/>
    <w:rsid w:val="00322E2A"/>
    <w:rsid w:val="00322E8C"/>
    <w:rsid w:val="00322EE0"/>
    <w:rsid w:val="00323143"/>
    <w:rsid w:val="003237AE"/>
    <w:rsid w:val="003238AD"/>
    <w:rsid w:val="00323BE6"/>
    <w:rsid w:val="00324212"/>
    <w:rsid w:val="00324485"/>
    <w:rsid w:val="00324695"/>
    <w:rsid w:val="003247A1"/>
    <w:rsid w:val="00324B8C"/>
    <w:rsid w:val="00324EE8"/>
    <w:rsid w:val="00324F8A"/>
    <w:rsid w:val="0032526F"/>
    <w:rsid w:val="003255DB"/>
    <w:rsid w:val="00325893"/>
    <w:rsid w:val="00325C67"/>
    <w:rsid w:val="00325F91"/>
    <w:rsid w:val="003263B0"/>
    <w:rsid w:val="003264B6"/>
    <w:rsid w:val="00327021"/>
    <w:rsid w:val="003274E2"/>
    <w:rsid w:val="0032770A"/>
    <w:rsid w:val="00327BFF"/>
    <w:rsid w:val="00327DF4"/>
    <w:rsid w:val="003300F6"/>
    <w:rsid w:val="003304B2"/>
    <w:rsid w:val="00330821"/>
    <w:rsid w:val="00330A31"/>
    <w:rsid w:val="00330B9D"/>
    <w:rsid w:val="00330DCB"/>
    <w:rsid w:val="0033126F"/>
    <w:rsid w:val="00331549"/>
    <w:rsid w:val="003320C4"/>
    <w:rsid w:val="003323EB"/>
    <w:rsid w:val="00332835"/>
    <w:rsid w:val="0033287C"/>
    <w:rsid w:val="00332D70"/>
    <w:rsid w:val="00332DC1"/>
    <w:rsid w:val="0033326B"/>
    <w:rsid w:val="003336D7"/>
    <w:rsid w:val="003339AA"/>
    <w:rsid w:val="00333C08"/>
    <w:rsid w:val="003340D0"/>
    <w:rsid w:val="0033447B"/>
    <w:rsid w:val="00334DF9"/>
    <w:rsid w:val="00334FDE"/>
    <w:rsid w:val="00335229"/>
    <w:rsid w:val="003352B1"/>
    <w:rsid w:val="00335319"/>
    <w:rsid w:val="003354B7"/>
    <w:rsid w:val="00335569"/>
    <w:rsid w:val="00335668"/>
    <w:rsid w:val="0033566D"/>
    <w:rsid w:val="00335891"/>
    <w:rsid w:val="00335DEA"/>
    <w:rsid w:val="00336321"/>
    <w:rsid w:val="00336395"/>
    <w:rsid w:val="0033660D"/>
    <w:rsid w:val="00336838"/>
    <w:rsid w:val="00336944"/>
    <w:rsid w:val="00336F75"/>
    <w:rsid w:val="003370F3"/>
    <w:rsid w:val="003377EA"/>
    <w:rsid w:val="00337C7C"/>
    <w:rsid w:val="00337EE2"/>
    <w:rsid w:val="00337FD8"/>
    <w:rsid w:val="003404FA"/>
    <w:rsid w:val="00340A44"/>
    <w:rsid w:val="00340B75"/>
    <w:rsid w:val="00340E4C"/>
    <w:rsid w:val="00340F32"/>
    <w:rsid w:val="00340F98"/>
    <w:rsid w:val="003418A3"/>
    <w:rsid w:val="003419CB"/>
    <w:rsid w:val="00341BCE"/>
    <w:rsid w:val="0034296B"/>
    <w:rsid w:val="00342B82"/>
    <w:rsid w:val="00342E21"/>
    <w:rsid w:val="0034303E"/>
    <w:rsid w:val="00343576"/>
    <w:rsid w:val="00343A86"/>
    <w:rsid w:val="00343DE1"/>
    <w:rsid w:val="003441DF"/>
    <w:rsid w:val="00344378"/>
    <w:rsid w:val="0034470E"/>
    <w:rsid w:val="003455A6"/>
    <w:rsid w:val="00345655"/>
    <w:rsid w:val="003456C2"/>
    <w:rsid w:val="00345C6B"/>
    <w:rsid w:val="00345C98"/>
    <w:rsid w:val="00345E7B"/>
    <w:rsid w:val="00346945"/>
    <w:rsid w:val="00346B62"/>
    <w:rsid w:val="00346BA9"/>
    <w:rsid w:val="00346C84"/>
    <w:rsid w:val="00346F90"/>
    <w:rsid w:val="00347269"/>
    <w:rsid w:val="003473CD"/>
    <w:rsid w:val="003476B8"/>
    <w:rsid w:val="0034779A"/>
    <w:rsid w:val="00347EA1"/>
    <w:rsid w:val="0035004E"/>
    <w:rsid w:val="00350447"/>
    <w:rsid w:val="003507D4"/>
    <w:rsid w:val="0035148E"/>
    <w:rsid w:val="00351781"/>
    <w:rsid w:val="00351857"/>
    <w:rsid w:val="00351C63"/>
    <w:rsid w:val="00351D68"/>
    <w:rsid w:val="003524D2"/>
    <w:rsid w:val="00352612"/>
    <w:rsid w:val="00352A41"/>
    <w:rsid w:val="00352A89"/>
    <w:rsid w:val="00353071"/>
    <w:rsid w:val="00353539"/>
    <w:rsid w:val="003538A1"/>
    <w:rsid w:val="00353FEA"/>
    <w:rsid w:val="00354056"/>
    <w:rsid w:val="00354148"/>
    <w:rsid w:val="00354BB3"/>
    <w:rsid w:val="00354C9F"/>
    <w:rsid w:val="00354FDA"/>
    <w:rsid w:val="0035514E"/>
    <w:rsid w:val="003551C3"/>
    <w:rsid w:val="003554A6"/>
    <w:rsid w:val="003558E1"/>
    <w:rsid w:val="00355D12"/>
    <w:rsid w:val="003560BE"/>
    <w:rsid w:val="0035630D"/>
    <w:rsid w:val="00356540"/>
    <w:rsid w:val="00356CBD"/>
    <w:rsid w:val="0035714D"/>
    <w:rsid w:val="003572B8"/>
    <w:rsid w:val="003573AB"/>
    <w:rsid w:val="0035790F"/>
    <w:rsid w:val="00357D53"/>
    <w:rsid w:val="00360162"/>
    <w:rsid w:val="00360680"/>
    <w:rsid w:val="00360BDD"/>
    <w:rsid w:val="0036115D"/>
    <w:rsid w:val="00361174"/>
    <w:rsid w:val="003612BD"/>
    <w:rsid w:val="00361424"/>
    <w:rsid w:val="00361662"/>
    <w:rsid w:val="00361702"/>
    <w:rsid w:val="003618E2"/>
    <w:rsid w:val="00361A5A"/>
    <w:rsid w:val="00361BE6"/>
    <w:rsid w:val="00361E55"/>
    <w:rsid w:val="003625A9"/>
    <w:rsid w:val="00362B28"/>
    <w:rsid w:val="00362BFE"/>
    <w:rsid w:val="00362E06"/>
    <w:rsid w:val="00362FDF"/>
    <w:rsid w:val="003640D2"/>
    <w:rsid w:val="0036418E"/>
    <w:rsid w:val="00364416"/>
    <w:rsid w:val="00364AA7"/>
    <w:rsid w:val="00364C46"/>
    <w:rsid w:val="00365143"/>
    <w:rsid w:val="003657AB"/>
    <w:rsid w:val="00366008"/>
    <w:rsid w:val="003660B1"/>
    <w:rsid w:val="003664A1"/>
    <w:rsid w:val="00366636"/>
    <w:rsid w:val="003666F4"/>
    <w:rsid w:val="00366C7E"/>
    <w:rsid w:val="00367ACF"/>
    <w:rsid w:val="00367C3B"/>
    <w:rsid w:val="00367D83"/>
    <w:rsid w:val="003703A2"/>
    <w:rsid w:val="003712F0"/>
    <w:rsid w:val="003715D3"/>
    <w:rsid w:val="0037246A"/>
    <w:rsid w:val="00372CEF"/>
    <w:rsid w:val="00373409"/>
    <w:rsid w:val="003739F5"/>
    <w:rsid w:val="0037460A"/>
    <w:rsid w:val="00374699"/>
    <w:rsid w:val="00374BC9"/>
    <w:rsid w:val="00374C20"/>
    <w:rsid w:val="00374E11"/>
    <w:rsid w:val="00375206"/>
    <w:rsid w:val="0037560A"/>
    <w:rsid w:val="00375D8B"/>
    <w:rsid w:val="00375DA3"/>
    <w:rsid w:val="003761FC"/>
    <w:rsid w:val="003764EB"/>
    <w:rsid w:val="0037651A"/>
    <w:rsid w:val="003769BC"/>
    <w:rsid w:val="00376A31"/>
    <w:rsid w:val="00376DFE"/>
    <w:rsid w:val="003773D0"/>
    <w:rsid w:val="00377AC3"/>
    <w:rsid w:val="003803EB"/>
    <w:rsid w:val="00380412"/>
    <w:rsid w:val="003809EA"/>
    <w:rsid w:val="00380A34"/>
    <w:rsid w:val="00380AAF"/>
    <w:rsid w:val="00380E7B"/>
    <w:rsid w:val="00381254"/>
    <w:rsid w:val="00381620"/>
    <w:rsid w:val="00381734"/>
    <w:rsid w:val="003817C3"/>
    <w:rsid w:val="00381ACE"/>
    <w:rsid w:val="00382AF6"/>
    <w:rsid w:val="00382C54"/>
    <w:rsid w:val="00383A91"/>
    <w:rsid w:val="00383BC4"/>
    <w:rsid w:val="00383E05"/>
    <w:rsid w:val="00383E1C"/>
    <w:rsid w:val="00384208"/>
    <w:rsid w:val="00384497"/>
    <w:rsid w:val="0038499D"/>
    <w:rsid w:val="00384AA3"/>
    <w:rsid w:val="00384ABF"/>
    <w:rsid w:val="0038514A"/>
    <w:rsid w:val="003855DF"/>
    <w:rsid w:val="003856E7"/>
    <w:rsid w:val="00385825"/>
    <w:rsid w:val="0038661B"/>
    <w:rsid w:val="00386DCC"/>
    <w:rsid w:val="00386EE2"/>
    <w:rsid w:val="00387933"/>
    <w:rsid w:val="00387B20"/>
    <w:rsid w:val="00387D43"/>
    <w:rsid w:val="00387D47"/>
    <w:rsid w:val="00387FBF"/>
    <w:rsid w:val="0039073A"/>
    <w:rsid w:val="00390FCE"/>
    <w:rsid w:val="00391069"/>
    <w:rsid w:val="003919D5"/>
    <w:rsid w:val="00391B82"/>
    <w:rsid w:val="00391F04"/>
    <w:rsid w:val="00391FB2"/>
    <w:rsid w:val="00391FFB"/>
    <w:rsid w:val="0039240E"/>
    <w:rsid w:val="00392CCA"/>
    <w:rsid w:val="003930B3"/>
    <w:rsid w:val="0039323E"/>
    <w:rsid w:val="003932FC"/>
    <w:rsid w:val="00393972"/>
    <w:rsid w:val="00393B30"/>
    <w:rsid w:val="00393CC8"/>
    <w:rsid w:val="0039418E"/>
    <w:rsid w:val="003941F0"/>
    <w:rsid w:val="0039472F"/>
    <w:rsid w:val="00394875"/>
    <w:rsid w:val="00394A1F"/>
    <w:rsid w:val="0039523F"/>
    <w:rsid w:val="00395506"/>
    <w:rsid w:val="0039591B"/>
    <w:rsid w:val="00395F10"/>
    <w:rsid w:val="00396077"/>
    <w:rsid w:val="00396DBB"/>
    <w:rsid w:val="00396DBC"/>
    <w:rsid w:val="00396E66"/>
    <w:rsid w:val="00397972"/>
    <w:rsid w:val="00397ED2"/>
    <w:rsid w:val="003A028E"/>
    <w:rsid w:val="003A03E9"/>
    <w:rsid w:val="003A0A9B"/>
    <w:rsid w:val="003A0DC3"/>
    <w:rsid w:val="003A0FE6"/>
    <w:rsid w:val="003A112F"/>
    <w:rsid w:val="003A1550"/>
    <w:rsid w:val="003A1D0B"/>
    <w:rsid w:val="003A20E0"/>
    <w:rsid w:val="003A222E"/>
    <w:rsid w:val="003A24FE"/>
    <w:rsid w:val="003A28B2"/>
    <w:rsid w:val="003A2AF2"/>
    <w:rsid w:val="003A2E22"/>
    <w:rsid w:val="003A3DE5"/>
    <w:rsid w:val="003A46C0"/>
    <w:rsid w:val="003A4755"/>
    <w:rsid w:val="003A51FE"/>
    <w:rsid w:val="003A525A"/>
    <w:rsid w:val="003A535B"/>
    <w:rsid w:val="003A53B8"/>
    <w:rsid w:val="003A56C2"/>
    <w:rsid w:val="003A5F7F"/>
    <w:rsid w:val="003A6079"/>
    <w:rsid w:val="003A61ED"/>
    <w:rsid w:val="003A621D"/>
    <w:rsid w:val="003A6302"/>
    <w:rsid w:val="003A65FE"/>
    <w:rsid w:val="003A67CD"/>
    <w:rsid w:val="003A6AA5"/>
    <w:rsid w:val="003A6C23"/>
    <w:rsid w:val="003A6E76"/>
    <w:rsid w:val="003A6F6C"/>
    <w:rsid w:val="003A70A4"/>
    <w:rsid w:val="003A7822"/>
    <w:rsid w:val="003A7B5A"/>
    <w:rsid w:val="003A7C68"/>
    <w:rsid w:val="003B03FE"/>
    <w:rsid w:val="003B1280"/>
    <w:rsid w:val="003B15F7"/>
    <w:rsid w:val="003B1661"/>
    <w:rsid w:val="003B1831"/>
    <w:rsid w:val="003B1832"/>
    <w:rsid w:val="003B1983"/>
    <w:rsid w:val="003B1EBC"/>
    <w:rsid w:val="003B22BF"/>
    <w:rsid w:val="003B241A"/>
    <w:rsid w:val="003B2504"/>
    <w:rsid w:val="003B27E7"/>
    <w:rsid w:val="003B2F86"/>
    <w:rsid w:val="003B3311"/>
    <w:rsid w:val="003B335D"/>
    <w:rsid w:val="003B35F0"/>
    <w:rsid w:val="003B3928"/>
    <w:rsid w:val="003B3D5E"/>
    <w:rsid w:val="003B3D9D"/>
    <w:rsid w:val="003B3FD8"/>
    <w:rsid w:val="003B4492"/>
    <w:rsid w:val="003B4BA9"/>
    <w:rsid w:val="003B4BAC"/>
    <w:rsid w:val="003B4C41"/>
    <w:rsid w:val="003B5741"/>
    <w:rsid w:val="003B5894"/>
    <w:rsid w:val="003B5A63"/>
    <w:rsid w:val="003B6530"/>
    <w:rsid w:val="003B6675"/>
    <w:rsid w:val="003B7727"/>
    <w:rsid w:val="003B78AB"/>
    <w:rsid w:val="003B793A"/>
    <w:rsid w:val="003B7D9E"/>
    <w:rsid w:val="003B7DEF"/>
    <w:rsid w:val="003B7FC0"/>
    <w:rsid w:val="003C025E"/>
    <w:rsid w:val="003C0332"/>
    <w:rsid w:val="003C0A2F"/>
    <w:rsid w:val="003C1317"/>
    <w:rsid w:val="003C1328"/>
    <w:rsid w:val="003C180A"/>
    <w:rsid w:val="003C185C"/>
    <w:rsid w:val="003C18CF"/>
    <w:rsid w:val="003C1CAC"/>
    <w:rsid w:val="003C2119"/>
    <w:rsid w:val="003C2315"/>
    <w:rsid w:val="003C2DE8"/>
    <w:rsid w:val="003C33AD"/>
    <w:rsid w:val="003C3416"/>
    <w:rsid w:val="003C3872"/>
    <w:rsid w:val="003C3E1B"/>
    <w:rsid w:val="003C4225"/>
    <w:rsid w:val="003C49C8"/>
    <w:rsid w:val="003C503C"/>
    <w:rsid w:val="003C5191"/>
    <w:rsid w:val="003C5301"/>
    <w:rsid w:val="003C549E"/>
    <w:rsid w:val="003C5A9F"/>
    <w:rsid w:val="003C5B00"/>
    <w:rsid w:val="003C5E58"/>
    <w:rsid w:val="003C6DB0"/>
    <w:rsid w:val="003C707F"/>
    <w:rsid w:val="003C7200"/>
    <w:rsid w:val="003C7394"/>
    <w:rsid w:val="003C73DA"/>
    <w:rsid w:val="003C7833"/>
    <w:rsid w:val="003D0065"/>
    <w:rsid w:val="003D01F8"/>
    <w:rsid w:val="003D023F"/>
    <w:rsid w:val="003D0B44"/>
    <w:rsid w:val="003D117A"/>
    <w:rsid w:val="003D1A17"/>
    <w:rsid w:val="003D1A2F"/>
    <w:rsid w:val="003D2028"/>
    <w:rsid w:val="003D2528"/>
    <w:rsid w:val="003D25DB"/>
    <w:rsid w:val="003D30C9"/>
    <w:rsid w:val="003D32B2"/>
    <w:rsid w:val="003D3774"/>
    <w:rsid w:val="003D39F7"/>
    <w:rsid w:val="003D42F7"/>
    <w:rsid w:val="003D4C98"/>
    <w:rsid w:val="003D5191"/>
    <w:rsid w:val="003D535A"/>
    <w:rsid w:val="003D5509"/>
    <w:rsid w:val="003D602A"/>
    <w:rsid w:val="003D61BF"/>
    <w:rsid w:val="003D64DC"/>
    <w:rsid w:val="003D68F7"/>
    <w:rsid w:val="003D6E7C"/>
    <w:rsid w:val="003D6EEC"/>
    <w:rsid w:val="003D6F3D"/>
    <w:rsid w:val="003D7020"/>
    <w:rsid w:val="003D7099"/>
    <w:rsid w:val="003D7585"/>
    <w:rsid w:val="003D7721"/>
    <w:rsid w:val="003D7741"/>
    <w:rsid w:val="003D7E43"/>
    <w:rsid w:val="003E047B"/>
    <w:rsid w:val="003E0780"/>
    <w:rsid w:val="003E1666"/>
    <w:rsid w:val="003E19E2"/>
    <w:rsid w:val="003E1B7F"/>
    <w:rsid w:val="003E1ECB"/>
    <w:rsid w:val="003E2154"/>
    <w:rsid w:val="003E2264"/>
    <w:rsid w:val="003E2301"/>
    <w:rsid w:val="003E25A4"/>
    <w:rsid w:val="003E291A"/>
    <w:rsid w:val="003E29D1"/>
    <w:rsid w:val="003E2E09"/>
    <w:rsid w:val="003E3068"/>
    <w:rsid w:val="003E3159"/>
    <w:rsid w:val="003E37AC"/>
    <w:rsid w:val="003E3801"/>
    <w:rsid w:val="003E3AEA"/>
    <w:rsid w:val="003E3BAC"/>
    <w:rsid w:val="003E44F1"/>
    <w:rsid w:val="003E451B"/>
    <w:rsid w:val="003E4610"/>
    <w:rsid w:val="003E4DDE"/>
    <w:rsid w:val="003E4E64"/>
    <w:rsid w:val="003E517D"/>
    <w:rsid w:val="003E5465"/>
    <w:rsid w:val="003E5DA5"/>
    <w:rsid w:val="003E6466"/>
    <w:rsid w:val="003E6515"/>
    <w:rsid w:val="003E67F0"/>
    <w:rsid w:val="003E693D"/>
    <w:rsid w:val="003E6F91"/>
    <w:rsid w:val="003E73FA"/>
    <w:rsid w:val="003E7805"/>
    <w:rsid w:val="003E7854"/>
    <w:rsid w:val="003E7D69"/>
    <w:rsid w:val="003F0242"/>
    <w:rsid w:val="003F05BB"/>
    <w:rsid w:val="003F0684"/>
    <w:rsid w:val="003F0801"/>
    <w:rsid w:val="003F0D3D"/>
    <w:rsid w:val="003F0F88"/>
    <w:rsid w:val="003F131E"/>
    <w:rsid w:val="003F13FE"/>
    <w:rsid w:val="003F1A4E"/>
    <w:rsid w:val="003F1ECD"/>
    <w:rsid w:val="003F2A4A"/>
    <w:rsid w:val="003F2AF8"/>
    <w:rsid w:val="003F2B35"/>
    <w:rsid w:val="003F31E3"/>
    <w:rsid w:val="003F32BF"/>
    <w:rsid w:val="003F352D"/>
    <w:rsid w:val="003F3630"/>
    <w:rsid w:val="003F3B14"/>
    <w:rsid w:val="003F3B6A"/>
    <w:rsid w:val="003F3B95"/>
    <w:rsid w:val="003F4078"/>
    <w:rsid w:val="003F4462"/>
    <w:rsid w:val="003F4485"/>
    <w:rsid w:val="003F4497"/>
    <w:rsid w:val="003F49D8"/>
    <w:rsid w:val="003F4C8A"/>
    <w:rsid w:val="003F52A2"/>
    <w:rsid w:val="003F52EC"/>
    <w:rsid w:val="003F542F"/>
    <w:rsid w:val="003F5D19"/>
    <w:rsid w:val="003F5D41"/>
    <w:rsid w:val="003F5FF5"/>
    <w:rsid w:val="003F6333"/>
    <w:rsid w:val="003F6334"/>
    <w:rsid w:val="003F6528"/>
    <w:rsid w:val="003F6827"/>
    <w:rsid w:val="003F68DA"/>
    <w:rsid w:val="003F6CF6"/>
    <w:rsid w:val="003F70A6"/>
    <w:rsid w:val="003F732F"/>
    <w:rsid w:val="003F7345"/>
    <w:rsid w:val="003F7435"/>
    <w:rsid w:val="003F7478"/>
    <w:rsid w:val="003F77EA"/>
    <w:rsid w:val="003F7EB0"/>
    <w:rsid w:val="00400020"/>
    <w:rsid w:val="00400295"/>
    <w:rsid w:val="0040036B"/>
    <w:rsid w:val="00400526"/>
    <w:rsid w:val="00400727"/>
    <w:rsid w:val="00400974"/>
    <w:rsid w:val="00400993"/>
    <w:rsid w:val="00400BB0"/>
    <w:rsid w:val="00400FF3"/>
    <w:rsid w:val="00401DD3"/>
    <w:rsid w:val="0040252A"/>
    <w:rsid w:val="004028EF"/>
    <w:rsid w:val="0040295D"/>
    <w:rsid w:val="00402D53"/>
    <w:rsid w:val="0040300A"/>
    <w:rsid w:val="004035AD"/>
    <w:rsid w:val="00403CF4"/>
    <w:rsid w:val="004040FF"/>
    <w:rsid w:val="004045E7"/>
    <w:rsid w:val="00404646"/>
    <w:rsid w:val="004047CA"/>
    <w:rsid w:val="00404AD8"/>
    <w:rsid w:val="00405B32"/>
    <w:rsid w:val="00406160"/>
    <w:rsid w:val="004065F1"/>
    <w:rsid w:val="0040672D"/>
    <w:rsid w:val="00407AC3"/>
    <w:rsid w:val="00407BB5"/>
    <w:rsid w:val="00407E14"/>
    <w:rsid w:val="00407E4E"/>
    <w:rsid w:val="0041025C"/>
    <w:rsid w:val="00410467"/>
    <w:rsid w:val="004107E4"/>
    <w:rsid w:val="004108F4"/>
    <w:rsid w:val="004113BB"/>
    <w:rsid w:val="0041195D"/>
    <w:rsid w:val="00411C02"/>
    <w:rsid w:val="00411C67"/>
    <w:rsid w:val="0041252A"/>
    <w:rsid w:val="00412C1B"/>
    <w:rsid w:val="00412D6B"/>
    <w:rsid w:val="00412FD2"/>
    <w:rsid w:val="004135BD"/>
    <w:rsid w:val="00413919"/>
    <w:rsid w:val="00413CFB"/>
    <w:rsid w:val="00413D2A"/>
    <w:rsid w:val="00413F48"/>
    <w:rsid w:val="004141AD"/>
    <w:rsid w:val="0041440A"/>
    <w:rsid w:val="004144C3"/>
    <w:rsid w:val="004145B5"/>
    <w:rsid w:val="0041474B"/>
    <w:rsid w:val="004147DD"/>
    <w:rsid w:val="0041498A"/>
    <w:rsid w:val="004149A1"/>
    <w:rsid w:val="0041502B"/>
    <w:rsid w:val="00415293"/>
    <w:rsid w:val="004154E1"/>
    <w:rsid w:val="0041572C"/>
    <w:rsid w:val="00415E9C"/>
    <w:rsid w:val="00415F15"/>
    <w:rsid w:val="00416272"/>
    <w:rsid w:val="004163DD"/>
    <w:rsid w:val="0041658C"/>
    <w:rsid w:val="00416B08"/>
    <w:rsid w:val="00417260"/>
    <w:rsid w:val="004175DA"/>
    <w:rsid w:val="00417762"/>
    <w:rsid w:val="00417875"/>
    <w:rsid w:val="00417BAC"/>
    <w:rsid w:val="00417EA2"/>
    <w:rsid w:val="0042005C"/>
    <w:rsid w:val="00420296"/>
    <w:rsid w:val="004203C7"/>
    <w:rsid w:val="004204AB"/>
    <w:rsid w:val="004209DC"/>
    <w:rsid w:val="00420E89"/>
    <w:rsid w:val="00421019"/>
    <w:rsid w:val="004210CD"/>
    <w:rsid w:val="00421579"/>
    <w:rsid w:val="004219E3"/>
    <w:rsid w:val="00421D64"/>
    <w:rsid w:val="0042215A"/>
    <w:rsid w:val="00422383"/>
    <w:rsid w:val="00422527"/>
    <w:rsid w:val="00422A2B"/>
    <w:rsid w:val="004235F0"/>
    <w:rsid w:val="00424722"/>
    <w:rsid w:val="00424CA3"/>
    <w:rsid w:val="00424DA2"/>
    <w:rsid w:val="0042503E"/>
    <w:rsid w:val="0042532A"/>
    <w:rsid w:val="004257DF"/>
    <w:rsid w:val="0042584D"/>
    <w:rsid w:val="00425937"/>
    <w:rsid w:val="004259D8"/>
    <w:rsid w:val="0042621E"/>
    <w:rsid w:val="0042627D"/>
    <w:rsid w:val="00426710"/>
    <w:rsid w:val="00426714"/>
    <w:rsid w:val="0042721A"/>
    <w:rsid w:val="00427279"/>
    <w:rsid w:val="00427530"/>
    <w:rsid w:val="004279F4"/>
    <w:rsid w:val="00427AE3"/>
    <w:rsid w:val="004308CD"/>
    <w:rsid w:val="00430A86"/>
    <w:rsid w:val="00430F0E"/>
    <w:rsid w:val="004310FC"/>
    <w:rsid w:val="00431FFC"/>
    <w:rsid w:val="00432131"/>
    <w:rsid w:val="00432BBF"/>
    <w:rsid w:val="00432D87"/>
    <w:rsid w:val="00433061"/>
    <w:rsid w:val="004337EE"/>
    <w:rsid w:val="004339DF"/>
    <w:rsid w:val="00433B43"/>
    <w:rsid w:val="004345B4"/>
    <w:rsid w:val="004345F1"/>
    <w:rsid w:val="00434ADF"/>
    <w:rsid w:val="00434B8D"/>
    <w:rsid w:val="0043505B"/>
    <w:rsid w:val="0043521F"/>
    <w:rsid w:val="00435AFF"/>
    <w:rsid w:val="004364C8"/>
    <w:rsid w:val="00436943"/>
    <w:rsid w:val="00436A68"/>
    <w:rsid w:val="00436A90"/>
    <w:rsid w:val="00436C5B"/>
    <w:rsid w:val="0043730C"/>
    <w:rsid w:val="00437E99"/>
    <w:rsid w:val="00440487"/>
    <w:rsid w:val="004407E0"/>
    <w:rsid w:val="00441012"/>
    <w:rsid w:val="0044119C"/>
    <w:rsid w:val="00441396"/>
    <w:rsid w:val="00441588"/>
    <w:rsid w:val="0044193D"/>
    <w:rsid w:val="004419F6"/>
    <w:rsid w:val="00441FD9"/>
    <w:rsid w:val="004421B7"/>
    <w:rsid w:val="00442D81"/>
    <w:rsid w:val="00443148"/>
    <w:rsid w:val="004431BC"/>
    <w:rsid w:val="0044407F"/>
    <w:rsid w:val="004442F1"/>
    <w:rsid w:val="00444450"/>
    <w:rsid w:val="00444511"/>
    <w:rsid w:val="0044453F"/>
    <w:rsid w:val="00444A69"/>
    <w:rsid w:val="0044581F"/>
    <w:rsid w:val="00445A01"/>
    <w:rsid w:val="00445F8D"/>
    <w:rsid w:val="004466E3"/>
    <w:rsid w:val="00446A9C"/>
    <w:rsid w:val="00446C1E"/>
    <w:rsid w:val="00446D7D"/>
    <w:rsid w:val="00446E35"/>
    <w:rsid w:val="00447CBE"/>
    <w:rsid w:val="00447D61"/>
    <w:rsid w:val="00447E08"/>
    <w:rsid w:val="004508CA"/>
    <w:rsid w:val="00450A57"/>
    <w:rsid w:val="00450C87"/>
    <w:rsid w:val="0045143A"/>
    <w:rsid w:val="00451452"/>
    <w:rsid w:val="00452531"/>
    <w:rsid w:val="004525D5"/>
    <w:rsid w:val="004525F7"/>
    <w:rsid w:val="004528BB"/>
    <w:rsid w:val="00453191"/>
    <w:rsid w:val="00453394"/>
    <w:rsid w:val="00453A67"/>
    <w:rsid w:val="00453D16"/>
    <w:rsid w:val="00454011"/>
    <w:rsid w:val="00454034"/>
    <w:rsid w:val="0045479B"/>
    <w:rsid w:val="004549BD"/>
    <w:rsid w:val="00454A7A"/>
    <w:rsid w:val="00454BA8"/>
    <w:rsid w:val="00456139"/>
    <w:rsid w:val="00456306"/>
    <w:rsid w:val="00456478"/>
    <w:rsid w:val="004568AE"/>
    <w:rsid w:val="00456E0B"/>
    <w:rsid w:val="00457355"/>
    <w:rsid w:val="00457438"/>
    <w:rsid w:val="00457502"/>
    <w:rsid w:val="00457769"/>
    <w:rsid w:val="00457B37"/>
    <w:rsid w:val="0046061E"/>
    <w:rsid w:val="004606DF"/>
    <w:rsid w:val="00460981"/>
    <w:rsid w:val="004611EB"/>
    <w:rsid w:val="00461B00"/>
    <w:rsid w:val="0046202F"/>
    <w:rsid w:val="00462056"/>
    <w:rsid w:val="0046215D"/>
    <w:rsid w:val="004628A8"/>
    <w:rsid w:val="00462ADD"/>
    <w:rsid w:val="00462DA3"/>
    <w:rsid w:val="00463667"/>
    <w:rsid w:val="0046371C"/>
    <w:rsid w:val="00463DC7"/>
    <w:rsid w:val="00464086"/>
    <w:rsid w:val="00464831"/>
    <w:rsid w:val="004648D2"/>
    <w:rsid w:val="004649B9"/>
    <w:rsid w:val="004654A0"/>
    <w:rsid w:val="0046550A"/>
    <w:rsid w:val="00466095"/>
    <w:rsid w:val="00466B41"/>
    <w:rsid w:val="00466C84"/>
    <w:rsid w:val="00466D52"/>
    <w:rsid w:val="00466E73"/>
    <w:rsid w:val="004675F1"/>
    <w:rsid w:val="00467B88"/>
    <w:rsid w:val="00467D97"/>
    <w:rsid w:val="00467FB0"/>
    <w:rsid w:val="00470311"/>
    <w:rsid w:val="004706B8"/>
    <w:rsid w:val="0047144A"/>
    <w:rsid w:val="00471468"/>
    <w:rsid w:val="00471B41"/>
    <w:rsid w:val="00471D22"/>
    <w:rsid w:val="004723F1"/>
    <w:rsid w:val="00472485"/>
    <w:rsid w:val="0047248D"/>
    <w:rsid w:val="004725B8"/>
    <w:rsid w:val="004728C2"/>
    <w:rsid w:val="00472A39"/>
    <w:rsid w:val="00472ED1"/>
    <w:rsid w:val="00473437"/>
    <w:rsid w:val="0047366C"/>
    <w:rsid w:val="00473760"/>
    <w:rsid w:val="00473E03"/>
    <w:rsid w:val="0047415C"/>
    <w:rsid w:val="00474A97"/>
    <w:rsid w:val="00474E56"/>
    <w:rsid w:val="00475047"/>
    <w:rsid w:val="00475105"/>
    <w:rsid w:val="00475157"/>
    <w:rsid w:val="00475EA3"/>
    <w:rsid w:val="00476042"/>
    <w:rsid w:val="00476593"/>
    <w:rsid w:val="00476BB4"/>
    <w:rsid w:val="00476F9E"/>
    <w:rsid w:val="00477484"/>
    <w:rsid w:val="004774AC"/>
    <w:rsid w:val="0047792C"/>
    <w:rsid w:val="00477AB1"/>
    <w:rsid w:val="00477ACF"/>
    <w:rsid w:val="00480251"/>
    <w:rsid w:val="00480B37"/>
    <w:rsid w:val="00480DAF"/>
    <w:rsid w:val="00480F19"/>
    <w:rsid w:val="00480F53"/>
    <w:rsid w:val="00481306"/>
    <w:rsid w:val="0048255E"/>
    <w:rsid w:val="00482A1B"/>
    <w:rsid w:val="00482D0C"/>
    <w:rsid w:val="004835CA"/>
    <w:rsid w:val="00483ACD"/>
    <w:rsid w:val="00483C71"/>
    <w:rsid w:val="00483E16"/>
    <w:rsid w:val="00483E9F"/>
    <w:rsid w:val="00483EFF"/>
    <w:rsid w:val="004840B0"/>
    <w:rsid w:val="00484D22"/>
    <w:rsid w:val="004852FE"/>
    <w:rsid w:val="0048553F"/>
    <w:rsid w:val="004865FB"/>
    <w:rsid w:val="00486788"/>
    <w:rsid w:val="00486A7A"/>
    <w:rsid w:val="00486B0B"/>
    <w:rsid w:val="00486BBF"/>
    <w:rsid w:val="00487056"/>
    <w:rsid w:val="00487946"/>
    <w:rsid w:val="00487A37"/>
    <w:rsid w:val="00487ABB"/>
    <w:rsid w:val="00487BBE"/>
    <w:rsid w:val="00487FA9"/>
    <w:rsid w:val="00490012"/>
    <w:rsid w:val="0049012F"/>
    <w:rsid w:val="0049022D"/>
    <w:rsid w:val="00490280"/>
    <w:rsid w:val="00490A38"/>
    <w:rsid w:val="0049120C"/>
    <w:rsid w:val="004916D6"/>
    <w:rsid w:val="0049181F"/>
    <w:rsid w:val="004919F5"/>
    <w:rsid w:val="00491D17"/>
    <w:rsid w:val="0049222E"/>
    <w:rsid w:val="00492597"/>
    <w:rsid w:val="00492A44"/>
    <w:rsid w:val="00493402"/>
    <w:rsid w:val="004934F2"/>
    <w:rsid w:val="00493722"/>
    <w:rsid w:val="00493879"/>
    <w:rsid w:val="00493B55"/>
    <w:rsid w:val="00493BF6"/>
    <w:rsid w:val="00494119"/>
    <w:rsid w:val="0049443B"/>
    <w:rsid w:val="00494B8B"/>
    <w:rsid w:val="00494D2E"/>
    <w:rsid w:val="00494E89"/>
    <w:rsid w:val="00494F0E"/>
    <w:rsid w:val="004958CE"/>
    <w:rsid w:val="00495A80"/>
    <w:rsid w:val="00495A81"/>
    <w:rsid w:val="00495C5B"/>
    <w:rsid w:val="00495DD7"/>
    <w:rsid w:val="00496523"/>
    <w:rsid w:val="00496545"/>
    <w:rsid w:val="00496A00"/>
    <w:rsid w:val="00496D58"/>
    <w:rsid w:val="00497587"/>
    <w:rsid w:val="0049759F"/>
    <w:rsid w:val="004A0020"/>
    <w:rsid w:val="004A08C0"/>
    <w:rsid w:val="004A09B3"/>
    <w:rsid w:val="004A0A34"/>
    <w:rsid w:val="004A0C1B"/>
    <w:rsid w:val="004A0D13"/>
    <w:rsid w:val="004A12EF"/>
    <w:rsid w:val="004A130B"/>
    <w:rsid w:val="004A150C"/>
    <w:rsid w:val="004A1518"/>
    <w:rsid w:val="004A1992"/>
    <w:rsid w:val="004A1DD7"/>
    <w:rsid w:val="004A1DDF"/>
    <w:rsid w:val="004A20F4"/>
    <w:rsid w:val="004A2155"/>
    <w:rsid w:val="004A244C"/>
    <w:rsid w:val="004A2475"/>
    <w:rsid w:val="004A263D"/>
    <w:rsid w:val="004A2C20"/>
    <w:rsid w:val="004A30CC"/>
    <w:rsid w:val="004A3521"/>
    <w:rsid w:val="004A35F4"/>
    <w:rsid w:val="004A3AC9"/>
    <w:rsid w:val="004A42BC"/>
    <w:rsid w:val="004A47C5"/>
    <w:rsid w:val="004A4879"/>
    <w:rsid w:val="004A5215"/>
    <w:rsid w:val="004A5A6A"/>
    <w:rsid w:val="004A5B5B"/>
    <w:rsid w:val="004A5C3D"/>
    <w:rsid w:val="004A5FB5"/>
    <w:rsid w:val="004A604E"/>
    <w:rsid w:val="004A6206"/>
    <w:rsid w:val="004A6606"/>
    <w:rsid w:val="004A66A5"/>
    <w:rsid w:val="004A7036"/>
    <w:rsid w:val="004A7C7F"/>
    <w:rsid w:val="004A7D33"/>
    <w:rsid w:val="004A7D91"/>
    <w:rsid w:val="004B03DD"/>
    <w:rsid w:val="004B0980"/>
    <w:rsid w:val="004B1340"/>
    <w:rsid w:val="004B1623"/>
    <w:rsid w:val="004B187D"/>
    <w:rsid w:val="004B1C55"/>
    <w:rsid w:val="004B1FCC"/>
    <w:rsid w:val="004B29AF"/>
    <w:rsid w:val="004B2DED"/>
    <w:rsid w:val="004B3B5F"/>
    <w:rsid w:val="004B3F34"/>
    <w:rsid w:val="004B407B"/>
    <w:rsid w:val="004B428F"/>
    <w:rsid w:val="004B491D"/>
    <w:rsid w:val="004B4929"/>
    <w:rsid w:val="004B4C95"/>
    <w:rsid w:val="004B505B"/>
    <w:rsid w:val="004B50F9"/>
    <w:rsid w:val="004B549A"/>
    <w:rsid w:val="004B5635"/>
    <w:rsid w:val="004B57B6"/>
    <w:rsid w:val="004B5D95"/>
    <w:rsid w:val="004B5EDA"/>
    <w:rsid w:val="004B5F56"/>
    <w:rsid w:val="004B6353"/>
    <w:rsid w:val="004B6695"/>
    <w:rsid w:val="004B6B23"/>
    <w:rsid w:val="004B6B60"/>
    <w:rsid w:val="004B726B"/>
    <w:rsid w:val="004B74C2"/>
    <w:rsid w:val="004B753C"/>
    <w:rsid w:val="004B7B96"/>
    <w:rsid w:val="004B7F1B"/>
    <w:rsid w:val="004B7F8D"/>
    <w:rsid w:val="004C0095"/>
    <w:rsid w:val="004C075C"/>
    <w:rsid w:val="004C0E4D"/>
    <w:rsid w:val="004C1685"/>
    <w:rsid w:val="004C177A"/>
    <w:rsid w:val="004C17B5"/>
    <w:rsid w:val="004C19E2"/>
    <w:rsid w:val="004C1DB7"/>
    <w:rsid w:val="004C2056"/>
    <w:rsid w:val="004C2249"/>
    <w:rsid w:val="004C26CB"/>
    <w:rsid w:val="004C2B54"/>
    <w:rsid w:val="004C2DCB"/>
    <w:rsid w:val="004C31F9"/>
    <w:rsid w:val="004C3248"/>
    <w:rsid w:val="004C3324"/>
    <w:rsid w:val="004C337A"/>
    <w:rsid w:val="004C3B84"/>
    <w:rsid w:val="004C3D51"/>
    <w:rsid w:val="004C41C0"/>
    <w:rsid w:val="004C494F"/>
    <w:rsid w:val="004C4D7E"/>
    <w:rsid w:val="004C4ED5"/>
    <w:rsid w:val="004C5046"/>
    <w:rsid w:val="004C5AA0"/>
    <w:rsid w:val="004C5E43"/>
    <w:rsid w:val="004C5EEC"/>
    <w:rsid w:val="004C5FC2"/>
    <w:rsid w:val="004C66D5"/>
    <w:rsid w:val="004C67ED"/>
    <w:rsid w:val="004C6893"/>
    <w:rsid w:val="004C6E11"/>
    <w:rsid w:val="004C70F5"/>
    <w:rsid w:val="004C71A8"/>
    <w:rsid w:val="004C72C6"/>
    <w:rsid w:val="004C7705"/>
    <w:rsid w:val="004C77DB"/>
    <w:rsid w:val="004C7862"/>
    <w:rsid w:val="004C7D44"/>
    <w:rsid w:val="004C7D4B"/>
    <w:rsid w:val="004C7DE9"/>
    <w:rsid w:val="004D076A"/>
    <w:rsid w:val="004D0897"/>
    <w:rsid w:val="004D08A2"/>
    <w:rsid w:val="004D0DE4"/>
    <w:rsid w:val="004D0F8D"/>
    <w:rsid w:val="004D12B9"/>
    <w:rsid w:val="004D1820"/>
    <w:rsid w:val="004D1B6D"/>
    <w:rsid w:val="004D1EE4"/>
    <w:rsid w:val="004D2083"/>
    <w:rsid w:val="004D2095"/>
    <w:rsid w:val="004D216B"/>
    <w:rsid w:val="004D3458"/>
    <w:rsid w:val="004D3609"/>
    <w:rsid w:val="004D3747"/>
    <w:rsid w:val="004D384E"/>
    <w:rsid w:val="004D38CF"/>
    <w:rsid w:val="004D3F5D"/>
    <w:rsid w:val="004D445B"/>
    <w:rsid w:val="004D546A"/>
    <w:rsid w:val="004D568A"/>
    <w:rsid w:val="004D5DF0"/>
    <w:rsid w:val="004D62B5"/>
    <w:rsid w:val="004D694A"/>
    <w:rsid w:val="004D785E"/>
    <w:rsid w:val="004D7938"/>
    <w:rsid w:val="004D7CE6"/>
    <w:rsid w:val="004D7DC0"/>
    <w:rsid w:val="004E01A2"/>
    <w:rsid w:val="004E098C"/>
    <w:rsid w:val="004E0B56"/>
    <w:rsid w:val="004E1022"/>
    <w:rsid w:val="004E1B9C"/>
    <w:rsid w:val="004E29B0"/>
    <w:rsid w:val="004E2DD5"/>
    <w:rsid w:val="004E2EDE"/>
    <w:rsid w:val="004E32F5"/>
    <w:rsid w:val="004E33FD"/>
    <w:rsid w:val="004E3516"/>
    <w:rsid w:val="004E3912"/>
    <w:rsid w:val="004E3AB8"/>
    <w:rsid w:val="004E3BFB"/>
    <w:rsid w:val="004E3E97"/>
    <w:rsid w:val="004E4090"/>
    <w:rsid w:val="004E499B"/>
    <w:rsid w:val="004E4CA0"/>
    <w:rsid w:val="004E4CBD"/>
    <w:rsid w:val="004E4E4B"/>
    <w:rsid w:val="004E5079"/>
    <w:rsid w:val="004E5493"/>
    <w:rsid w:val="004E5996"/>
    <w:rsid w:val="004E5B26"/>
    <w:rsid w:val="004E5B3D"/>
    <w:rsid w:val="004E5BE5"/>
    <w:rsid w:val="004E5DD7"/>
    <w:rsid w:val="004E5F03"/>
    <w:rsid w:val="004E5F88"/>
    <w:rsid w:val="004E6244"/>
    <w:rsid w:val="004E6425"/>
    <w:rsid w:val="004E6BE1"/>
    <w:rsid w:val="004E6FCB"/>
    <w:rsid w:val="004E73A6"/>
    <w:rsid w:val="004E7477"/>
    <w:rsid w:val="004E7709"/>
    <w:rsid w:val="004E77B6"/>
    <w:rsid w:val="004E799E"/>
    <w:rsid w:val="004E7A17"/>
    <w:rsid w:val="004E7B66"/>
    <w:rsid w:val="004E7DD2"/>
    <w:rsid w:val="004F0071"/>
    <w:rsid w:val="004F0672"/>
    <w:rsid w:val="004F10A1"/>
    <w:rsid w:val="004F114E"/>
    <w:rsid w:val="004F13A1"/>
    <w:rsid w:val="004F1536"/>
    <w:rsid w:val="004F15DE"/>
    <w:rsid w:val="004F16AC"/>
    <w:rsid w:val="004F1895"/>
    <w:rsid w:val="004F1CBD"/>
    <w:rsid w:val="004F1D3E"/>
    <w:rsid w:val="004F241D"/>
    <w:rsid w:val="004F2682"/>
    <w:rsid w:val="004F2687"/>
    <w:rsid w:val="004F2825"/>
    <w:rsid w:val="004F29A2"/>
    <w:rsid w:val="004F29DC"/>
    <w:rsid w:val="004F2AB0"/>
    <w:rsid w:val="004F2F62"/>
    <w:rsid w:val="004F31C6"/>
    <w:rsid w:val="004F3AC3"/>
    <w:rsid w:val="004F3E84"/>
    <w:rsid w:val="004F4322"/>
    <w:rsid w:val="004F444D"/>
    <w:rsid w:val="004F4518"/>
    <w:rsid w:val="004F469D"/>
    <w:rsid w:val="004F4E64"/>
    <w:rsid w:val="004F518F"/>
    <w:rsid w:val="004F5226"/>
    <w:rsid w:val="004F5428"/>
    <w:rsid w:val="004F5BD5"/>
    <w:rsid w:val="004F5E22"/>
    <w:rsid w:val="004F5EF2"/>
    <w:rsid w:val="004F629F"/>
    <w:rsid w:val="004F63CD"/>
    <w:rsid w:val="004F6A04"/>
    <w:rsid w:val="004F6BB7"/>
    <w:rsid w:val="004F7159"/>
    <w:rsid w:val="004F729B"/>
    <w:rsid w:val="004F78E2"/>
    <w:rsid w:val="004F7B08"/>
    <w:rsid w:val="00500C0D"/>
    <w:rsid w:val="00500CAB"/>
    <w:rsid w:val="00501033"/>
    <w:rsid w:val="00501245"/>
    <w:rsid w:val="0050146C"/>
    <w:rsid w:val="005014A6"/>
    <w:rsid w:val="00501757"/>
    <w:rsid w:val="005018B5"/>
    <w:rsid w:val="00501C05"/>
    <w:rsid w:val="00501D77"/>
    <w:rsid w:val="00501F03"/>
    <w:rsid w:val="005021FB"/>
    <w:rsid w:val="00502249"/>
    <w:rsid w:val="00503758"/>
    <w:rsid w:val="0050456F"/>
    <w:rsid w:val="00504706"/>
    <w:rsid w:val="00504778"/>
    <w:rsid w:val="005048DA"/>
    <w:rsid w:val="00504D93"/>
    <w:rsid w:val="00504EBE"/>
    <w:rsid w:val="00505693"/>
    <w:rsid w:val="0050570D"/>
    <w:rsid w:val="00505DEC"/>
    <w:rsid w:val="00505E12"/>
    <w:rsid w:val="00505E6D"/>
    <w:rsid w:val="00505F37"/>
    <w:rsid w:val="0050609E"/>
    <w:rsid w:val="00506136"/>
    <w:rsid w:val="005066DE"/>
    <w:rsid w:val="00506C2B"/>
    <w:rsid w:val="00506FA0"/>
    <w:rsid w:val="00507FBD"/>
    <w:rsid w:val="00510870"/>
    <w:rsid w:val="00510BDD"/>
    <w:rsid w:val="005113CD"/>
    <w:rsid w:val="0051148C"/>
    <w:rsid w:val="00511A62"/>
    <w:rsid w:val="00511EB4"/>
    <w:rsid w:val="00511F4D"/>
    <w:rsid w:val="00512747"/>
    <w:rsid w:val="00512922"/>
    <w:rsid w:val="00512B72"/>
    <w:rsid w:val="00512F21"/>
    <w:rsid w:val="005130F4"/>
    <w:rsid w:val="005136F8"/>
    <w:rsid w:val="005139F0"/>
    <w:rsid w:val="00513CBF"/>
    <w:rsid w:val="00514121"/>
    <w:rsid w:val="0051441E"/>
    <w:rsid w:val="00514A03"/>
    <w:rsid w:val="00514C1C"/>
    <w:rsid w:val="00514D15"/>
    <w:rsid w:val="00514D5A"/>
    <w:rsid w:val="00514DE1"/>
    <w:rsid w:val="00514E13"/>
    <w:rsid w:val="00514EB1"/>
    <w:rsid w:val="005151E1"/>
    <w:rsid w:val="005155DD"/>
    <w:rsid w:val="00515664"/>
    <w:rsid w:val="005158C0"/>
    <w:rsid w:val="00515DDA"/>
    <w:rsid w:val="005162A2"/>
    <w:rsid w:val="00516455"/>
    <w:rsid w:val="0051655D"/>
    <w:rsid w:val="00516F3B"/>
    <w:rsid w:val="005171AE"/>
    <w:rsid w:val="005178F3"/>
    <w:rsid w:val="00520C94"/>
    <w:rsid w:val="0052138D"/>
    <w:rsid w:val="00521446"/>
    <w:rsid w:val="0052161F"/>
    <w:rsid w:val="00521AD2"/>
    <w:rsid w:val="00521EA1"/>
    <w:rsid w:val="00521F0E"/>
    <w:rsid w:val="00521F17"/>
    <w:rsid w:val="0052236A"/>
    <w:rsid w:val="00522A3D"/>
    <w:rsid w:val="00522AAA"/>
    <w:rsid w:val="00523486"/>
    <w:rsid w:val="00524076"/>
    <w:rsid w:val="00524AB5"/>
    <w:rsid w:val="00524E2F"/>
    <w:rsid w:val="00524ED9"/>
    <w:rsid w:val="00525094"/>
    <w:rsid w:val="0052523E"/>
    <w:rsid w:val="00525440"/>
    <w:rsid w:val="0052551C"/>
    <w:rsid w:val="00525EBF"/>
    <w:rsid w:val="00526080"/>
    <w:rsid w:val="00526778"/>
    <w:rsid w:val="005268B0"/>
    <w:rsid w:val="005268F9"/>
    <w:rsid w:val="005271F6"/>
    <w:rsid w:val="00527F88"/>
    <w:rsid w:val="00530065"/>
    <w:rsid w:val="005302D0"/>
    <w:rsid w:val="00531029"/>
    <w:rsid w:val="005310CE"/>
    <w:rsid w:val="00531F26"/>
    <w:rsid w:val="00532683"/>
    <w:rsid w:val="0053366D"/>
    <w:rsid w:val="00533828"/>
    <w:rsid w:val="00533B05"/>
    <w:rsid w:val="00533C73"/>
    <w:rsid w:val="00533FAC"/>
    <w:rsid w:val="005340A6"/>
    <w:rsid w:val="005342F8"/>
    <w:rsid w:val="00534827"/>
    <w:rsid w:val="00534948"/>
    <w:rsid w:val="00534D1B"/>
    <w:rsid w:val="00534D23"/>
    <w:rsid w:val="00535011"/>
    <w:rsid w:val="00535C92"/>
    <w:rsid w:val="00536153"/>
    <w:rsid w:val="00536626"/>
    <w:rsid w:val="0053697C"/>
    <w:rsid w:val="00536A4C"/>
    <w:rsid w:val="00536E5E"/>
    <w:rsid w:val="005372D0"/>
    <w:rsid w:val="00537B2E"/>
    <w:rsid w:val="005403D7"/>
    <w:rsid w:val="00540537"/>
    <w:rsid w:val="005405AE"/>
    <w:rsid w:val="005409B9"/>
    <w:rsid w:val="00540A72"/>
    <w:rsid w:val="00540B37"/>
    <w:rsid w:val="005413DC"/>
    <w:rsid w:val="00541472"/>
    <w:rsid w:val="00542408"/>
    <w:rsid w:val="00542951"/>
    <w:rsid w:val="0054295E"/>
    <w:rsid w:val="00542B03"/>
    <w:rsid w:val="00542F76"/>
    <w:rsid w:val="0054317F"/>
    <w:rsid w:val="00543B12"/>
    <w:rsid w:val="005442A9"/>
    <w:rsid w:val="005442F5"/>
    <w:rsid w:val="00544F48"/>
    <w:rsid w:val="00545065"/>
    <w:rsid w:val="00545B6D"/>
    <w:rsid w:val="00545D5B"/>
    <w:rsid w:val="0054624C"/>
    <w:rsid w:val="005466F5"/>
    <w:rsid w:val="00546AD4"/>
    <w:rsid w:val="00546BEC"/>
    <w:rsid w:val="00546C9E"/>
    <w:rsid w:val="00547216"/>
    <w:rsid w:val="005477AE"/>
    <w:rsid w:val="005500CA"/>
    <w:rsid w:val="005506E1"/>
    <w:rsid w:val="0055073D"/>
    <w:rsid w:val="00550BF2"/>
    <w:rsid w:val="00550C01"/>
    <w:rsid w:val="00550DC2"/>
    <w:rsid w:val="0055101F"/>
    <w:rsid w:val="005510A3"/>
    <w:rsid w:val="00551199"/>
    <w:rsid w:val="00551A11"/>
    <w:rsid w:val="00551B78"/>
    <w:rsid w:val="00551C6F"/>
    <w:rsid w:val="0055237C"/>
    <w:rsid w:val="00552CD5"/>
    <w:rsid w:val="005535AC"/>
    <w:rsid w:val="005535C0"/>
    <w:rsid w:val="0055452B"/>
    <w:rsid w:val="005546ED"/>
    <w:rsid w:val="00554900"/>
    <w:rsid w:val="00554A82"/>
    <w:rsid w:val="0055531B"/>
    <w:rsid w:val="00556137"/>
    <w:rsid w:val="00556169"/>
    <w:rsid w:val="00556571"/>
    <w:rsid w:val="0055678E"/>
    <w:rsid w:val="00556C78"/>
    <w:rsid w:val="00556C82"/>
    <w:rsid w:val="00557268"/>
    <w:rsid w:val="00557827"/>
    <w:rsid w:val="00557B3F"/>
    <w:rsid w:val="00557CBA"/>
    <w:rsid w:val="00557FD9"/>
    <w:rsid w:val="005603FD"/>
    <w:rsid w:val="00560665"/>
    <w:rsid w:val="00560B8D"/>
    <w:rsid w:val="00560BDE"/>
    <w:rsid w:val="0056106A"/>
    <w:rsid w:val="00561182"/>
    <w:rsid w:val="0056128B"/>
    <w:rsid w:val="0056171A"/>
    <w:rsid w:val="00561FAA"/>
    <w:rsid w:val="00561FF8"/>
    <w:rsid w:val="00562087"/>
    <w:rsid w:val="005623CE"/>
    <w:rsid w:val="00562C3D"/>
    <w:rsid w:val="005630A1"/>
    <w:rsid w:val="00563C58"/>
    <w:rsid w:val="005647B1"/>
    <w:rsid w:val="005647BD"/>
    <w:rsid w:val="0056487C"/>
    <w:rsid w:val="00564B9D"/>
    <w:rsid w:val="00564ECA"/>
    <w:rsid w:val="00565147"/>
    <w:rsid w:val="0056529C"/>
    <w:rsid w:val="0056561F"/>
    <w:rsid w:val="00565EC9"/>
    <w:rsid w:val="00565F31"/>
    <w:rsid w:val="0056627D"/>
    <w:rsid w:val="00566358"/>
    <w:rsid w:val="005664BB"/>
    <w:rsid w:val="005665A0"/>
    <w:rsid w:val="00566C02"/>
    <w:rsid w:val="00566D77"/>
    <w:rsid w:val="00567896"/>
    <w:rsid w:val="00567C9D"/>
    <w:rsid w:val="00570110"/>
    <w:rsid w:val="005703FA"/>
    <w:rsid w:val="0057042C"/>
    <w:rsid w:val="00570BCD"/>
    <w:rsid w:val="00570D64"/>
    <w:rsid w:val="005712F0"/>
    <w:rsid w:val="0057136F"/>
    <w:rsid w:val="00571E97"/>
    <w:rsid w:val="0057206E"/>
    <w:rsid w:val="005722F5"/>
    <w:rsid w:val="005729CF"/>
    <w:rsid w:val="00572D3B"/>
    <w:rsid w:val="00572ED7"/>
    <w:rsid w:val="00573693"/>
    <w:rsid w:val="00573E9B"/>
    <w:rsid w:val="00574281"/>
    <w:rsid w:val="005744AD"/>
    <w:rsid w:val="00574C8A"/>
    <w:rsid w:val="00574EE9"/>
    <w:rsid w:val="005756A9"/>
    <w:rsid w:val="00575B45"/>
    <w:rsid w:val="005773BC"/>
    <w:rsid w:val="005776FC"/>
    <w:rsid w:val="005779F6"/>
    <w:rsid w:val="00577CFE"/>
    <w:rsid w:val="005800EF"/>
    <w:rsid w:val="005801D9"/>
    <w:rsid w:val="005805F2"/>
    <w:rsid w:val="00580801"/>
    <w:rsid w:val="00580CDD"/>
    <w:rsid w:val="00580E90"/>
    <w:rsid w:val="0058110B"/>
    <w:rsid w:val="005811F3"/>
    <w:rsid w:val="00581472"/>
    <w:rsid w:val="005814E6"/>
    <w:rsid w:val="00581689"/>
    <w:rsid w:val="00581926"/>
    <w:rsid w:val="0058260D"/>
    <w:rsid w:val="00583064"/>
    <w:rsid w:val="0058306E"/>
    <w:rsid w:val="00583079"/>
    <w:rsid w:val="0058314A"/>
    <w:rsid w:val="0058330D"/>
    <w:rsid w:val="00583522"/>
    <w:rsid w:val="00583843"/>
    <w:rsid w:val="00583B65"/>
    <w:rsid w:val="00584E6C"/>
    <w:rsid w:val="00585490"/>
    <w:rsid w:val="005858E0"/>
    <w:rsid w:val="00585A82"/>
    <w:rsid w:val="00585FE5"/>
    <w:rsid w:val="00586243"/>
    <w:rsid w:val="005862C8"/>
    <w:rsid w:val="005866F0"/>
    <w:rsid w:val="00586F3C"/>
    <w:rsid w:val="005870F1"/>
    <w:rsid w:val="005871D5"/>
    <w:rsid w:val="0058791C"/>
    <w:rsid w:val="00587971"/>
    <w:rsid w:val="00587C00"/>
    <w:rsid w:val="00590744"/>
    <w:rsid w:val="005909D0"/>
    <w:rsid w:val="00590CC5"/>
    <w:rsid w:val="00590E14"/>
    <w:rsid w:val="00590E98"/>
    <w:rsid w:val="00590F92"/>
    <w:rsid w:val="00591247"/>
    <w:rsid w:val="00591479"/>
    <w:rsid w:val="005915E9"/>
    <w:rsid w:val="00591721"/>
    <w:rsid w:val="0059188A"/>
    <w:rsid w:val="0059196B"/>
    <w:rsid w:val="00591E35"/>
    <w:rsid w:val="00592193"/>
    <w:rsid w:val="00592384"/>
    <w:rsid w:val="00592454"/>
    <w:rsid w:val="00592465"/>
    <w:rsid w:val="00592505"/>
    <w:rsid w:val="00592C16"/>
    <w:rsid w:val="00592CEF"/>
    <w:rsid w:val="00592DB8"/>
    <w:rsid w:val="0059304E"/>
    <w:rsid w:val="00593711"/>
    <w:rsid w:val="00593D4A"/>
    <w:rsid w:val="00593EFE"/>
    <w:rsid w:val="00594356"/>
    <w:rsid w:val="005944FB"/>
    <w:rsid w:val="00594B44"/>
    <w:rsid w:val="00594F8F"/>
    <w:rsid w:val="0059582C"/>
    <w:rsid w:val="005958EF"/>
    <w:rsid w:val="00595931"/>
    <w:rsid w:val="005960E4"/>
    <w:rsid w:val="00597024"/>
    <w:rsid w:val="0059771B"/>
    <w:rsid w:val="00597D7D"/>
    <w:rsid w:val="005A00E4"/>
    <w:rsid w:val="005A013F"/>
    <w:rsid w:val="005A074C"/>
    <w:rsid w:val="005A0D60"/>
    <w:rsid w:val="005A0F55"/>
    <w:rsid w:val="005A1081"/>
    <w:rsid w:val="005A11DE"/>
    <w:rsid w:val="005A137E"/>
    <w:rsid w:val="005A15D4"/>
    <w:rsid w:val="005A1AE2"/>
    <w:rsid w:val="005A1D01"/>
    <w:rsid w:val="005A1E86"/>
    <w:rsid w:val="005A23A1"/>
    <w:rsid w:val="005A25EC"/>
    <w:rsid w:val="005A3008"/>
    <w:rsid w:val="005A313F"/>
    <w:rsid w:val="005A3B9D"/>
    <w:rsid w:val="005A3E29"/>
    <w:rsid w:val="005A3EF2"/>
    <w:rsid w:val="005A4694"/>
    <w:rsid w:val="005A55AE"/>
    <w:rsid w:val="005A5C79"/>
    <w:rsid w:val="005A620B"/>
    <w:rsid w:val="005A66A4"/>
    <w:rsid w:val="005A6B24"/>
    <w:rsid w:val="005A766A"/>
    <w:rsid w:val="005B0015"/>
    <w:rsid w:val="005B0091"/>
    <w:rsid w:val="005B0763"/>
    <w:rsid w:val="005B0980"/>
    <w:rsid w:val="005B0C23"/>
    <w:rsid w:val="005B13AC"/>
    <w:rsid w:val="005B17BD"/>
    <w:rsid w:val="005B241F"/>
    <w:rsid w:val="005B24B4"/>
    <w:rsid w:val="005B2A11"/>
    <w:rsid w:val="005B2A6E"/>
    <w:rsid w:val="005B2D3C"/>
    <w:rsid w:val="005B2E96"/>
    <w:rsid w:val="005B3848"/>
    <w:rsid w:val="005B3AF4"/>
    <w:rsid w:val="005B3CA0"/>
    <w:rsid w:val="005B3F1F"/>
    <w:rsid w:val="005B4452"/>
    <w:rsid w:val="005B558B"/>
    <w:rsid w:val="005B5805"/>
    <w:rsid w:val="005B58F4"/>
    <w:rsid w:val="005B5CBB"/>
    <w:rsid w:val="005B5E76"/>
    <w:rsid w:val="005B62F5"/>
    <w:rsid w:val="005B6AF0"/>
    <w:rsid w:val="005B6AF3"/>
    <w:rsid w:val="005B6CC4"/>
    <w:rsid w:val="005B7377"/>
    <w:rsid w:val="005B7755"/>
    <w:rsid w:val="005B7881"/>
    <w:rsid w:val="005B7A85"/>
    <w:rsid w:val="005C0289"/>
    <w:rsid w:val="005C0D1A"/>
    <w:rsid w:val="005C12E1"/>
    <w:rsid w:val="005C1547"/>
    <w:rsid w:val="005C17D7"/>
    <w:rsid w:val="005C1EFF"/>
    <w:rsid w:val="005C23BD"/>
    <w:rsid w:val="005C2D0E"/>
    <w:rsid w:val="005C33C8"/>
    <w:rsid w:val="005C3987"/>
    <w:rsid w:val="005C3A55"/>
    <w:rsid w:val="005C3B60"/>
    <w:rsid w:val="005C4313"/>
    <w:rsid w:val="005C476D"/>
    <w:rsid w:val="005C492B"/>
    <w:rsid w:val="005C4ACC"/>
    <w:rsid w:val="005C4B18"/>
    <w:rsid w:val="005C52A0"/>
    <w:rsid w:val="005C5667"/>
    <w:rsid w:val="005C57F3"/>
    <w:rsid w:val="005C58D6"/>
    <w:rsid w:val="005C5EC2"/>
    <w:rsid w:val="005C7177"/>
    <w:rsid w:val="005C71E7"/>
    <w:rsid w:val="005C7431"/>
    <w:rsid w:val="005C78F7"/>
    <w:rsid w:val="005D0237"/>
    <w:rsid w:val="005D025D"/>
    <w:rsid w:val="005D0C30"/>
    <w:rsid w:val="005D0D59"/>
    <w:rsid w:val="005D0DA4"/>
    <w:rsid w:val="005D0EE5"/>
    <w:rsid w:val="005D0F66"/>
    <w:rsid w:val="005D0FC2"/>
    <w:rsid w:val="005D130B"/>
    <w:rsid w:val="005D14A0"/>
    <w:rsid w:val="005D14BD"/>
    <w:rsid w:val="005D1512"/>
    <w:rsid w:val="005D1D5B"/>
    <w:rsid w:val="005D1E08"/>
    <w:rsid w:val="005D26DD"/>
    <w:rsid w:val="005D26E9"/>
    <w:rsid w:val="005D2B9E"/>
    <w:rsid w:val="005D2FD4"/>
    <w:rsid w:val="005D337B"/>
    <w:rsid w:val="005D3410"/>
    <w:rsid w:val="005D348C"/>
    <w:rsid w:val="005D3AC3"/>
    <w:rsid w:val="005D3D41"/>
    <w:rsid w:val="005D40C2"/>
    <w:rsid w:val="005D421F"/>
    <w:rsid w:val="005D4234"/>
    <w:rsid w:val="005D47A2"/>
    <w:rsid w:val="005D5283"/>
    <w:rsid w:val="005D6B54"/>
    <w:rsid w:val="005D6DEE"/>
    <w:rsid w:val="005D70D6"/>
    <w:rsid w:val="005D7374"/>
    <w:rsid w:val="005D7605"/>
    <w:rsid w:val="005D776B"/>
    <w:rsid w:val="005D7C14"/>
    <w:rsid w:val="005DEB94"/>
    <w:rsid w:val="005E018A"/>
    <w:rsid w:val="005E04FA"/>
    <w:rsid w:val="005E0698"/>
    <w:rsid w:val="005E0B71"/>
    <w:rsid w:val="005E0B8B"/>
    <w:rsid w:val="005E149F"/>
    <w:rsid w:val="005E1B9A"/>
    <w:rsid w:val="005E1C45"/>
    <w:rsid w:val="005E2442"/>
    <w:rsid w:val="005E2469"/>
    <w:rsid w:val="005E281E"/>
    <w:rsid w:val="005E3563"/>
    <w:rsid w:val="005E370A"/>
    <w:rsid w:val="005E3D80"/>
    <w:rsid w:val="005E3E49"/>
    <w:rsid w:val="005E425C"/>
    <w:rsid w:val="005E4B48"/>
    <w:rsid w:val="005E4CA1"/>
    <w:rsid w:val="005E4D25"/>
    <w:rsid w:val="005E4E86"/>
    <w:rsid w:val="005E50A6"/>
    <w:rsid w:val="005E51C4"/>
    <w:rsid w:val="005E5A58"/>
    <w:rsid w:val="005E6FB5"/>
    <w:rsid w:val="005E7472"/>
    <w:rsid w:val="005F02D2"/>
    <w:rsid w:val="005F0433"/>
    <w:rsid w:val="005F069D"/>
    <w:rsid w:val="005F0E4A"/>
    <w:rsid w:val="005F0EA0"/>
    <w:rsid w:val="005F0EA5"/>
    <w:rsid w:val="005F1092"/>
    <w:rsid w:val="005F10FD"/>
    <w:rsid w:val="005F13DA"/>
    <w:rsid w:val="005F170B"/>
    <w:rsid w:val="005F1A0B"/>
    <w:rsid w:val="005F1FB2"/>
    <w:rsid w:val="005F2123"/>
    <w:rsid w:val="005F25BE"/>
    <w:rsid w:val="005F29B4"/>
    <w:rsid w:val="005F2B9E"/>
    <w:rsid w:val="005F2BAE"/>
    <w:rsid w:val="005F2E63"/>
    <w:rsid w:val="005F2EE8"/>
    <w:rsid w:val="005F3478"/>
    <w:rsid w:val="005F3B2E"/>
    <w:rsid w:val="005F3B5F"/>
    <w:rsid w:val="005F3CD0"/>
    <w:rsid w:val="005F3E85"/>
    <w:rsid w:val="005F421B"/>
    <w:rsid w:val="005F446F"/>
    <w:rsid w:val="005F44BC"/>
    <w:rsid w:val="005F4F63"/>
    <w:rsid w:val="005F5441"/>
    <w:rsid w:val="005F5543"/>
    <w:rsid w:val="005F55FA"/>
    <w:rsid w:val="005F560A"/>
    <w:rsid w:val="005F59A1"/>
    <w:rsid w:val="005F5D02"/>
    <w:rsid w:val="005F5FED"/>
    <w:rsid w:val="005F61CD"/>
    <w:rsid w:val="005F61D1"/>
    <w:rsid w:val="005F66A6"/>
    <w:rsid w:val="005F6C4F"/>
    <w:rsid w:val="005F6E53"/>
    <w:rsid w:val="005F7095"/>
    <w:rsid w:val="005F7516"/>
    <w:rsid w:val="005F78B3"/>
    <w:rsid w:val="005F7956"/>
    <w:rsid w:val="005F7BC9"/>
    <w:rsid w:val="005F7DA4"/>
    <w:rsid w:val="005F7EAE"/>
    <w:rsid w:val="005F7F1B"/>
    <w:rsid w:val="00600301"/>
    <w:rsid w:val="00600373"/>
    <w:rsid w:val="00600385"/>
    <w:rsid w:val="00600476"/>
    <w:rsid w:val="00600664"/>
    <w:rsid w:val="00600691"/>
    <w:rsid w:val="006008A5"/>
    <w:rsid w:val="00601354"/>
    <w:rsid w:val="00601B2C"/>
    <w:rsid w:val="006021F2"/>
    <w:rsid w:val="006022C2"/>
    <w:rsid w:val="00602A0F"/>
    <w:rsid w:val="00602DF0"/>
    <w:rsid w:val="00603153"/>
    <w:rsid w:val="00603409"/>
    <w:rsid w:val="00603D81"/>
    <w:rsid w:val="0060428A"/>
    <w:rsid w:val="00604715"/>
    <w:rsid w:val="00604DBA"/>
    <w:rsid w:val="0060538C"/>
    <w:rsid w:val="006055C7"/>
    <w:rsid w:val="0060563B"/>
    <w:rsid w:val="00605797"/>
    <w:rsid w:val="00605DE5"/>
    <w:rsid w:val="0060739D"/>
    <w:rsid w:val="0060749E"/>
    <w:rsid w:val="006076E4"/>
    <w:rsid w:val="006101DC"/>
    <w:rsid w:val="006108D4"/>
    <w:rsid w:val="00610C3B"/>
    <w:rsid w:val="00610C49"/>
    <w:rsid w:val="00610FAF"/>
    <w:rsid w:val="006115FB"/>
    <w:rsid w:val="006119A1"/>
    <w:rsid w:val="00611B46"/>
    <w:rsid w:val="006123CB"/>
    <w:rsid w:val="006124D2"/>
    <w:rsid w:val="006128C1"/>
    <w:rsid w:val="00612AB3"/>
    <w:rsid w:val="0061304F"/>
    <w:rsid w:val="006131B4"/>
    <w:rsid w:val="00613339"/>
    <w:rsid w:val="00613665"/>
    <w:rsid w:val="00614112"/>
    <w:rsid w:val="0061432A"/>
    <w:rsid w:val="006155F5"/>
    <w:rsid w:val="00615D48"/>
    <w:rsid w:val="00615DCF"/>
    <w:rsid w:val="006160FB"/>
    <w:rsid w:val="006165D8"/>
    <w:rsid w:val="00616B1D"/>
    <w:rsid w:val="00616E1B"/>
    <w:rsid w:val="00617087"/>
    <w:rsid w:val="00617345"/>
    <w:rsid w:val="00617B24"/>
    <w:rsid w:val="00617EAF"/>
    <w:rsid w:val="006203D5"/>
    <w:rsid w:val="00621687"/>
    <w:rsid w:val="00621766"/>
    <w:rsid w:val="0062181A"/>
    <w:rsid w:val="00621A31"/>
    <w:rsid w:val="00621E02"/>
    <w:rsid w:val="00621F2C"/>
    <w:rsid w:val="00621FE2"/>
    <w:rsid w:val="006221AF"/>
    <w:rsid w:val="006221CE"/>
    <w:rsid w:val="0062279B"/>
    <w:rsid w:val="00622CD1"/>
    <w:rsid w:val="00622D30"/>
    <w:rsid w:val="00622D5D"/>
    <w:rsid w:val="00623358"/>
    <w:rsid w:val="00623421"/>
    <w:rsid w:val="00623896"/>
    <w:rsid w:val="00623C4F"/>
    <w:rsid w:val="0062440A"/>
    <w:rsid w:val="006244F4"/>
    <w:rsid w:val="00624622"/>
    <w:rsid w:val="006246FF"/>
    <w:rsid w:val="00624BA6"/>
    <w:rsid w:val="00624CA9"/>
    <w:rsid w:val="00625555"/>
    <w:rsid w:val="0062669A"/>
    <w:rsid w:val="006269AD"/>
    <w:rsid w:val="006269D9"/>
    <w:rsid w:val="006271D5"/>
    <w:rsid w:val="006271E1"/>
    <w:rsid w:val="00627706"/>
    <w:rsid w:val="006279DD"/>
    <w:rsid w:val="00627CD3"/>
    <w:rsid w:val="00630776"/>
    <w:rsid w:val="0063093D"/>
    <w:rsid w:val="00630B00"/>
    <w:rsid w:val="00630CB9"/>
    <w:rsid w:val="00630D32"/>
    <w:rsid w:val="00630D6A"/>
    <w:rsid w:val="00631081"/>
    <w:rsid w:val="006310BC"/>
    <w:rsid w:val="00631599"/>
    <w:rsid w:val="0063163F"/>
    <w:rsid w:val="0063169A"/>
    <w:rsid w:val="006320E3"/>
    <w:rsid w:val="00632B09"/>
    <w:rsid w:val="00633B15"/>
    <w:rsid w:val="00633D4E"/>
    <w:rsid w:val="006341B1"/>
    <w:rsid w:val="0063432A"/>
    <w:rsid w:val="00634EBA"/>
    <w:rsid w:val="00634ECE"/>
    <w:rsid w:val="00635424"/>
    <w:rsid w:val="006354A2"/>
    <w:rsid w:val="00635AC5"/>
    <w:rsid w:val="00635BC1"/>
    <w:rsid w:val="00635FCB"/>
    <w:rsid w:val="0063616A"/>
    <w:rsid w:val="006363E4"/>
    <w:rsid w:val="006364B4"/>
    <w:rsid w:val="00636728"/>
    <w:rsid w:val="006367AA"/>
    <w:rsid w:val="006367CC"/>
    <w:rsid w:val="0063719F"/>
    <w:rsid w:val="00637467"/>
    <w:rsid w:val="00637A42"/>
    <w:rsid w:val="00637A9D"/>
    <w:rsid w:val="00637C9C"/>
    <w:rsid w:val="00637FFE"/>
    <w:rsid w:val="00640545"/>
    <w:rsid w:val="0064108C"/>
    <w:rsid w:val="006413CA"/>
    <w:rsid w:val="006413D8"/>
    <w:rsid w:val="00641684"/>
    <w:rsid w:val="00641BE6"/>
    <w:rsid w:val="0064249C"/>
    <w:rsid w:val="00642B14"/>
    <w:rsid w:val="00644041"/>
    <w:rsid w:val="006446D1"/>
    <w:rsid w:val="00644996"/>
    <w:rsid w:val="00644E34"/>
    <w:rsid w:val="00644E9C"/>
    <w:rsid w:val="006450EF"/>
    <w:rsid w:val="006451BE"/>
    <w:rsid w:val="0064594F"/>
    <w:rsid w:val="00645C9A"/>
    <w:rsid w:val="00646096"/>
    <w:rsid w:val="0064625D"/>
    <w:rsid w:val="0064658F"/>
    <w:rsid w:val="00646E04"/>
    <w:rsid w:val="00646E79"/>
    <w:rsid w:val="006472E0"/>
    <w:rsid w:val="006475AA"/>
    <w:rsid w:val="00647775"/>
    <w:rsid w:val="00650264"/>
    <w:rsid w:val="00650376"/>
    <w:rsid w:val="006506DE"/>
    <w:rsid w:val="006508EC"/>
    <w:rsid w:val="00650C1B"/>
    <w:rsid w:val="00651869"/>
    <w:rsid w:val="00651C7C"/>
    <w:rsid w:val="00651EA4"/>
    <w:rsid w:val="00652787"/>
    <w:rsid w:val="006528BA"/>
    <w:rsid w:val="0065293E"/>
    <w:rsid w:val="00652ACD"/>
    <w:rsid w:val="00652B26"/>
    <w:rsid w:val="00652BD6"/>
    <w:rsid w:val="00652C05"/>
    <w:rsid w:val="00652E92"/>
    <w:rsid w:val="0065317D"/>
    <w:rsid w:val="006538BA"/>
    <w:rsid w:val="00653AD9"/>
    <w:rsid w:val="0065423A"/>
    <w:rsid w:val="006546C2"/>
    <w:rsid w:val="006546ED"/>
    <w:rsid w:val="00654E53"/>
    <w:rsid w:val="006559FC"/>
    <w:rsid w:val="006565BE"/>
    <w:rsid w:val="00657262"/>
    <w:rsid w:val="006572BA"/>
    <w:rsid w:val="006572F3"/>
    <w:rsid w:val="00657D7C"/>
    <w:rsid w:val="00657DFF"/>
    <w:rsid w:val="00660265"/>
    <w:rsid w:val="00660AF7"/>
    <w:rsid w:val="00660ED0"/>
    <w:rsid w:val="0066103D"/>
    <w:rsid w:val="00661154"/>
    <w:rsid w:val="006613A7"/>
    <w:rsid w:val="006619A2"/>
    <w:rsid w:val="00661DB6"/>
    <w:rsid w:val="00661E07"/>
    <w:rsid w:val="00662948"/>
    <w:rsid w:val="00662F72"/>
    <w:rsid w:val="00663297"/>
    <w:rsid w:val="006638D9"/>
    <w:rsid w:val="00664486"/>
    <w:rsid w:val="00664804"/>
    <w:rsid w:val="006648B7"/>
    <w:rsid w:val="00664CE9"/>
    <w:rsid w:val="0066502E"/>
    <w:rsid w:val="0066505E"/>
    <w:rsid w:val="006651CD"/>
    <w:rsid w:val="00665B80"/>
    <w:rsid w:val="00665CA1"/>
    <w:rsid w:val="00665D82"/>
    <w:rsid w:val="00665DB6"/>
    <w:rsid w:val="00665E51"/>
    <w:rsid w:val="006661CB"/>
    <w:rsid w:val="006663A3"/>
    <w:rsid w:val="006669C5"/>
    <w:rsid w:val="00666B43"/>
    <w:rsid w:val="0066713C"/>
    <w:rsid w:val="00667303"/>
    <w:rsid w:val="006677EC"/>
    <w:rsid w:val="00667848"/>
    <w:rsid w:val="006679B9"/>
    <w:rsid w:val="00667BD8"/>
    <w:rsid w:val="00667C7E"/>
    <w:rsid w:val="00671170"/>
    <w:rsid w:val="00671174"/>
    <w:rsid w:val="00671456"/>
    <w:rsid w:val="00671477"/>
    <w:rsid w:val="00671572"/>
    <w:rsid w:val="006719A6"/>
    <w:rsid w:val="00671F25"/>
    <w:rsid w:val="00672A64"/>
    <w:rsid w:val="0067308A"/>
    <w:rsid w:val="0067382E"/>
    <w:rsid w:val="00673AEF"/>
    <w:rsid w:val="00673BA7"/>
    <w:rsid w:val="00673D35"/>
    <w:rsid w:val="00673E37"/>
    <w:rsid w:val="00673E6B"/>
    <w:rsid w:val="00674173"/>
    <w:rsid w:val="0067461F"/>
    <w:rsid w:val="00674A98"/>
    <w:rsid w:val="00674B8B"/>
    <w:rsid w:val="0067509C"/>
    <w:rsid w:val="0067531E"/>
    <w:rsid w:val="00675470"/>
    <w:rsid w:val="006755D9"/>
    <w:rsid w:val="00675732"/>
    <w:rsid w:val="006757A9"/>
    <w:rsid w:val="00675D62"/>
    <w:rsid w:val="00675FA0"/>
    <w:rsid w:val="006764F0"/>
    <w:rsid w:val="00676676"/>
    <w:rsid w:val="006767E3"/>
    <w:rsid w:val="00676844"/>
    <w:rsid w:val="00676EB1"/>
    <w:rsid w:val="00677059"/>
    <w:rsid w:val="0067744A"/>
    <w:rsid w:val="006777F7"/>
    <w:rsid w:val="00677AB0"/>
    <w:rsid w:val="00677C51"/>
    <w:rsid w:val="00677DF5"/>
    <w:rsid w:val="006804DA"/>
    <w:rsid w:val="0068074B"/>
    <w:rsid w:val="00680CC8"/>
    <w:rsid w:val="00680DEC"/>
    <w:rsid w:val="006813CB"/>
    <w:rsid w:val="006817FC"/>
    <w:rsid w:val="00681A77"/>
    <w:rsid w:val="00681CA3"/>
    <w:rsid w:val="00681E32"/>
    <w:rsid w:val="00682415"/>
    <w:rsid w:val="006824F5"/>
    <w:rsid w:val="00682610"/>
    <w:rsid w:val="006828AE"/>
    <w:rsid w:val="006828DB"/>
    <w:rsid w:val="00682B80"/>
    <w:rsid w:val="006830ED"/>
    <w:rsid w:val="006833C0"/>
    <w:rsid w:val="006839F1"/>
    <w:rsid w:val="00683D38"/>
    <w:rsid w:val="00684BBB"/>
    <w:rsid w:val="00685016"/>
    <w:rsid w:val="0068551D"/>
    <w:rsid w:val="006855EF"/>
    <w:rsid w:val="00685885"/>
    <w:rsid w:val="00685E8D"/>
    <w:rsid w:val="00685F03"/>
    <w:rsid w:val="006868BE"/>
    <w:rsid w:val="006868DE"/>
    <w:rsid w:val="00687078"/>
    <w:rsid w:val="00687771"/>
    <w:rsid w:val="006903FB"/>
    <w:rsid w:val="006904B6"/>
    <w:rsid w:val="00690678"/>
    <w:rsid w:val="00690953"/>
    <w:rsid w:val="00691134"/>
    <w:rsid w:val="00691463"/>
    <w:rsid w:val="0069150C"/>
    <w:rsid w:val="00691721"/>
    <w:rsid w:val="00691BA3"/>
    <w:rsid w:val="006921DD"/>
    <w:rsid w:val="00692365"/>
    <w:rsid w:val="00692602"/>
    <w:rsid w:val="0069295B"/>
    <w:rsid w:val="006929E2"/>
    <w:rsid w:val="00692FE7"/>
    <w:rsid w:val="006930CC"/>
    <w:rsid w:val="006939C8"/>
    <w:rsid w:val="00693E96"/>
    <w:rsid w:val="0069436A"/>
    <w:rsid w:val="00694990"/>
    <w:rsid w:val="00694ACE"/>
    <w:rsid w:val="00694CFA"/>
    <w:rsid w:val="0069528F"/>
    <w:rsid w:val="00695319"/>
    <w:rsid w:val="00695464"/>
    <w:rsid w:val="0069561E"/>
    <w:rsid w:val="00695EE3"/>
    <w:rsid w:val="00695F90"/>
    <w:rsid w:val="00696333"/>
    <w:rsid w:val="006965DE"/>
    <w:rsid w:val="00696814"/>
    <w:rsid w:val="006969EF"/>
    <w:rsid w:val="00696C5F"/>
    <w:rsid w:val="00696EBB"/>
    <w:rsid w:val="00696F68"/>
    <w:rsid w:val="006976BF"/>
    <w:rsid w:val="00697B27"/>
    <w:rsid w:val="006A0162"/>
    <w:rsid w:val="006A0516"/>
    <w:rsid w:val="006A0C4A"/>
    <w:rsid w:val="006A145C"/>
    <w:rsid w:val="006A17A3"/>
    <w:rsid w:val="006A21D2"/>
    <w:rsid w:val="006A2283"/>
    <w:rsid w:val="006A24F6"/>
    <w:rsid w:val="006A2849"/>
    <w:rsid w:val="006A28B6"/>
    <w:rsid w:val="006A2ABE"/>
    <w:rsid w:val="006A2B73"/>
    <w:rsid w:val="006A3466"/>
    <w:rsid w:val="006A34FA"/>
    <w:rsid w:val="006A3CA0"/>
    <w:rsid w:val="006A3DCC"/>
    <w:rsid w:val="006A43D5"/>
    <w:rsid w:val="006A5218"/>
    <w:rsid w:val="006A5C2A"/>
    <w:rsid w:val="006A63A4"/>
    <w:rsid w:val="006A67DB"/>
    <w:rsid w:val="006A7000"/>
    <w:rsid w:val="006A79F1"/>
    <w:rsid w:val="006B00D2"/>
    <w:rsid w:val="006B020A"/>
    <w:rsid w:val="006B056D"/>
    <w:rsid w:val="006B0C06"/>
    <w:rsid w:val="006B0F4E"/>
    <w:rsid w:val="006B109A"/>
    <w:rsid w:val="006B1235"/>
    <w:rsid w:val="006B1398"/>
    <w:rsid w:val="006B14E9"/>
    <w:rsid w:val="006B1533"/>
    <w:rsid w:val="006B1A7A"/>
    <w:rsid w:val="006B1B1A"/>
    <w:rsid w:val="006B1D01"/>
    <w:rsid w:val="006B1D8E"/>
    <w:rsid w:val="006B1F66"/>
    <w:rsid w:val="006B2212"/>
    <w:rsid w:val="006B242E"/>
    <w:rsid w:val="006B24F4"/>
    <w:rsid w:val="006B2B26"/>
    <w:rsid w:val="006B2C1E"/>
    <w:rsid w:val="006B2D10"/>
    <w:rsid w:val="006B31D1"/>
    <w:rsid w:val="006B31D3"/>
    <w:rsid w:val="006B335F"/>
    <w:rsid w:val="006B38E6"/>
    <w:rsid w:val="006B3EA5"/>
    <w:rsid w:val="006B412C"/>
    <w:rsid w:val="006B42FE"/>
    <w:rsid w:val="006B4302"/>
    <w:rsid w:val="006B4F66"/>
    <w:rsid w:val="006B55DE"/>
    <w:rsid w:val="006B5875"/>
    <w:rsid w:val="006B5E98"/>
    <w:rsid w:val="006B6149"/>
    <w:rsid w:val="006B6260"/>
    <w:rsid w:val="006B6836"/>
    <w:rsid w:val="006B6A28"/>
    <w:rsid w:val="006B7009"/>
    <w:rsid w:val="006B7032"/>
    <w:rsid w:val="006B74DB"/>
    <w:rsid w:val="006B7892"/>
    <w:rsid w:val="006B7B7B"/>
    <w:rsid w:val="006C01B3"/>
    <w:rsid w:val="006C01E6"/>
    <w:rsid w:val="006C0586"/>
    <w:rsid w:val="006C08EC"/>
    <w:rsid w:val="006C1065"/>
    <w:rsid w:val="006C1179"/>
    <w:rsid w:val="006C11D0"/>
    <w:rsid w:val="006C12C5"/>
    <w:rsid w:val="006C1431"/>
    <w:rsid w:val="006C183A"/>
    <w:rsid w:val="006C1DB4"/>
    <w:rsid w:val="006C1E85"/>
    <w:rsid w:val="006C2360"/>
    <w:rsid w:val="006C23C8"/>
    <w:rsid w:val="006C23E0"/>
    <w:rsid w:val="006C25C1"/>
    <w:rsid w:val="006C2AAD"/>
    <w:rsid w:val="006C2D23"/>
    <w:rsid w:val="006C2F79"/>
    <w:rsid w:val="006C3144"/>
    <w:rsid w:val="006C3773"/>
    <w:rsid w:val="006C3D18"/>
    <w:rsid w:val="006C452F"/>
    <w:rsid w:val="006C45B7"/>
    <w:rsid w:val="006C4D22"/>
    <w:rsid w:val="006C507E"/>
    <w:rsid w:val="006C5291"/>
    <w:rsid w:val="006C5415"/>
    <w:rsid w:val="006C5814"/>
    <w:rsid w:val="006C5DC7"/>
    <w:rsid w:val="006C674F"/>
    <w:rsid w:val="006C6D5F"/>
    <w:rsid w:val="006C70F3"/>
    <w:rsid w:val="006C770F"/>
    <w:rsid w:val="006C797E"/>
    <w:rsid w:val="006C7A89"/>
    <w:rsid w:val="006C7BB4"/>
    <w:rsid w:val="006D0086"/>
    <w:rsid w:val="006D05AC"/>
    <w:rsid w:val="006D0C21"/>
    <w:rsid w:val="006D0D09"/>
    <w:rsid w:val="006D12EB"/>
    <w:rsid w:val="006D149F"/>
    <w:rsid w:val="006D1641"/>
    <w:rsid w:val="006D16B2"/>
    <w:rsid w:val="006D16CC"/>
    <w:rsid w:val="006D18AD"/>
    <w:rsid w:val="006D2140"/>
    <w:rsid w:val="006D2962"/>
    <w:rsid w:val="006D2D80"/>
    <w:rsid w:val="006D323F"/>
    <w:rsid w:val="006D3644"/>
    <w:rsid w:val="006D373C"/>
    <w:rsid w:val="006D37E5"/>
    <w:rsid w:val="006D39D2"/>
    <w:rsid w:val="006D3A7C"/>
    <w:rsid w:val="006D3AC8"/>
    <w:rsid w:val="006D3DC1"/>
    <w:rsid w:val="006D4259"/>
    <w:rsid w:val="006D42C3"/>
    <w:rsid w:val="006D44A9"/>
    <w:rsid w:val="006D4707"/>
    <w:rsid w:val="006D4B52"/>
    <w:rsid w:val="006D518B"/>
    <w:rsid w:val="006D56E5"/>
    <w:rsid w:val="006D5BE1"/>
    <w:rsid w:val="006D5D7C"/>
    <w:rsid w:val="006D5EC6"/>
    <w:rsid w:val="006D5FEB"/>
    <w:rsid w:val="006D61E0"/>
    <w:rsid w:val="006D623D"/>
    <w:rsid w:val="006D62C2"/>
    <w:rsid w:val="006D6A7F"/>
    <w:rsid w:val="006D6E29"/>
    <w:rsid w:val="006D6F0D"/>
    <w:rsid w:val="006D6F78"/>
    <w:rsid w:val="006D7AFC"/>
    <w:rsid w:val="006E02FE"/>
    <w:rsid w:val="006E04E4"/>
    <w:rsid w:val="006E055E"/>
    <w:rsid w:val="006E060E"/>
    <w:rsid w:val="006E08E2"/>
    <w:rsid w:val="006E0A43"/>
    <w:rsid w:val="006E0CF5"/>
    <w:rsid w:val="006E0D13"/>
    <w:rsid w:val="006E10A3"/>
    <w:rsid w:val="006E117E"/>
    <w:rsid w:val="006E1282"/>
    <w:rsid w:val="006E13F1"/>
    <w:rsid w:val="006E1BA4"/>
    <w:rsid w:val="006E1BB4"/>
    <w:rsid w:val="006E1BC6"/>
    <w:rsid w:val="006E1F87"/>
    <w:rsid w:val="006E2163"/>
    <w:rsid w:val="006E22A0"/>
    <w:rsid w:val="006E2330"/>
    <w:rsid w:val="006E24B4"/>
    <w:rsid w:val="006E35FF"/>
    <w:rsid w:val="006E3C52"/>
    <w:rsid w:val="006E41A2"/>
    <w:rsid w:val="006E4637"/>
    <w:rsid w:val="006E4910"/>
    <w:rsid w:val="006E531E"/>
    <w:rsid w:val="006E55EF"/>
    <w:rsid w:val="006E6107"/>
    <w:rsid w:val="006E6854"/>
    <w:rsid w:val="006E6F4E"/>
    <w:rsid w:val="006E7859"/>
    <w:rsid w:val="006E79CD"/>
    <w:rsid w:val="006E7F86"/>
    <w:rsid w:val="006F153A"/>
    <w:rsid w:val="006F15AA"/>
    <w:rsid w:val="006F18B3"/>
    <w:rsid w:val="006F1CF7"/>
    <w:rsid w:val="006F22E4"/>
    <w:rsid w:val="006F2599"/>
    <w:rsid w:val="006F2716"/>
    <w:rsid w:val="006F2D30"/>
    <w:rsid w:val="006F31CD"/>
    <w:rsid w:val="006F32CC"/>
    <w:rsid w:val="006F33AF"/>
    <w:rsid w:val="006F3444"/>
    <w:rsid w:val="006F36DA"/>
    <w:rsid w:val="006F3A95"/>
    <w:rsid w:val="006F3C9E"/>
    <w:rsid w:val="006F3DB4"/>
    <w:rsid w:val="006F3EF4"/>
    <w:rsid w:val="006F4B5A"/>
    <w:rsid w:val="006F4EE1"/>
    <w:rsid w:val="006F57D6"/>
    <w:rsid w:val="006F59D7"/>
    <w:rsid w:val="006F5DF8"/>
    <w:rsid w:val="006F5E41"/>
    <w:rsid w:val="006F65DA"/>
    <w:rsid w:val="006F6A09"/>
    <w:rsid w:val="006F6ABC"/>
    <w:rsid w:val="006F6C14"/>
    <w:rsid w:val="006F6DAF"/>
    <w:rsid w:val="006F6FB8"/>
    <w:rsid w:val="006F700F"/>
    <w:rsid w:val="006F71B7"/>
    <w:rsid w:val="006F7348"/>
    <w:rsid w:val="006F7614"/>
    <w:rsid w:val="006F78AC"/>
    <w:rsid w:val="006F7BA9"/>
    <w:rsid w:val="006F7F8F"/>
    <w:rsid w:val="0070075F"/>
    <w:rsid w:val="00700766"/>
    <w:rsid w:val="0070077A"/>
    <w:rsid w:val="00700F3D"/>
    <w:rsid w:val="00700FEB"/>
    <w:rsid w:val="00701102"/>
    <w:rsid w:val="00701490"/>
    <w:rsid w:val="00701573"/>
    <w:rsid w:val="007019CE"/>
    <w:rsid w:val="00701A20"/>
    <w:rsid w:val="00701B5B"/>
    <w:rsid w:val="00701B85"/>
    <w:rsid w:val="00701C7D"/>
    <w:rsid w:val="00701DB4"/>
    <w:rsid w:val="00701E2F"/>
    <w:rsid w:val="007020D8"/>
    <w:rsid w:val="00702544"/>
    <w:rsid w:val="00702CF5"/>
    <w:rsid w:val="00702E13"/>
    <w:rsid w:val="0070337E"/>
    <w:rsid w:val="007033F5"/>
    <w:rsid w:val="00703A4D"/>
    <w:rsid w:val="00703D67"/>
    <w:rsid w:val="00704105"/>
    <w:rsid w:val="00704B9C"/>
    <w:rsid w:val="00704CCB"/>
    <w:rsid w:val="00704E1E"/>
    <w:rsid w:val="00705E8B"/>
    <w:rsid w:val="00705FD4"/>
    <w:rsid w:val="007069EC"/>
    <w:rsid w:val="00706C38"/>
    <w:rsid w:val="00706FF5"/>
    <w:rsid w:val="007070D8"/>
    <w:rsid w:val="0070749B"/>
    <w:rsid w:val="007075DD"/>
    <w:rsid w:val="00707B6B"/>
    <w:rsid w:val="00707EF8"/>
    <w:rsid w:val="00707FEA"/>
    <w:rsid w:val="00710155"/>
    <w:rsid w:val="00710AAE"/>
    <w:rsid w:val="00710FA0"/>
    <w:rsid w:val="0071122A"/>
    <w:rsid w:val="00711A30"/>
    <w:rsid w:val="00711A4D"/>
    <w:rsid w:val="00711DE7"/>
    <w:rsid w:val="0071206B"/>
    <w:rsid w:val="00712464"/>
    <w:rsid w:val="0071262E"/>
    <w:rsid w:val="00712938"/>
    <w:rsid w:val="00712BDA"/>
    <w:rsid w:val="00713286"/>
    <w:rsid w:val="007133BB"/>
    <w:rsid w:val="0071362C"/>
    <w:rsid w:val="0071373C"/>
    <w:rsid w:val="007137BE"/>
    <w:rsid w:val="0071389E"/>
    <w:rsid w:val="00713A16"/>
    <w:rsid w:val="00714582"/>
    <w:rsid w:val="00714787"/>
    <w:rsid w:val="00714CB4"/>
    <w:rsid w:val="00714F4B"/>
    <w:rsid w:val="0071519C"/>
    <w:rsid w:val="00715281"/>
    <w:rsid w:val="007154E1"/>
    <w:rsid w:val="007156B7"/>
    <w:rsid w:val="00715B1D"/>
    <w:rsid w:val="00715B5A"/>
    <w:rsid w:val="00715C9B"/>
    <w:rsid w:val="007165EA"/>
    <w:rsid w:val="00716759"/>
    <w:rsid w:val="00716893"/>
    <w:rsid w:val="007169F5"/>
    <w:rsid w:val="00716BAA"/>
    <w:rsid w:val="00716DB5"/>
    <w:rsid w:val="0071700E"/>
    <w:rsid w:val="0071741F"/>
    <w:rsid w:val="0071771D"/>
    <w:rsid w:val="00717A05"/>
    <w:rsid w:val="00717A2D"/>
    <w:rsid w:val="00717B23"/>
    <w:rsid w:val="00717B27"/>
    <w:rsid w:val="00717D7B"/>
    <w:rsid w:val="00720289"/>
    <w:rsid w:val="00720867"/>
    <w:rsid w:val="00720E13"/>
    <w:rsid w:val="00720EC1"/>
    <w:rsid w:val="0072146A"/>
    <w:rsid w:val="00721567"/>
    <w:rsid w:val="00721D01"/>
    <w:rsid w:val="00721F9A"/>
    <w:rsid w:val="00722F3E"/>
    <w:rsid w:val="00723131"/>
    <w:rsid w:val="007232D8"/>
    <w:rsid w:val="00723582"/>
    <w:rsid w:val="007244D3"/>
    <w:rsid w:val="0072465C"/>
    <w:rsid w:val="00724681"/>
    <w:rsid w:val="00724A93"/>
    <w:rsid w:val="00724BCE"/>
    <w:rsid w:val="0072576C"/>
    <w:rsid w:val="00725902"/>
    <w:rsid w:val="00725F29"/>
    <w:rsid w:val="007260D1"/>
    <w:rsid w:val="0072668B"/>
    <w:rsid w:val="00726A62"/>
    <w:rsid w:val="00726C22"/>
    <w:rsid w:val="00726F94"/>
    <w:rsid w:val="0072719D"/>
    <w:rsid w:val="00727717"/>
    <w:rsid w:val="0073025C"/>
    <w:rsid w:val="00730436"/>
    <w:rsid w:val="00730783"/>
    <w:rsid w:val="00730CAE"/>
    <w:rsid w:val="007312BA"/>
    <w:rsid w:val="00731B1A"/>
    <w:rsid w:val="00731CDC"/>
    <w:rsid w:val="00732210"/>
    <w:rsid w:val="007327B4"/>
    <w:rsid w:val="00732940"/>
    <w:rsid w:val="007339AF"/>
    <w:rsid w:val="00734C8F"/>
    <w:rsid w:val="00734CBC"/>
    <w:rsid w:val="00734F16"/>
    <w:rsid w:val="00735B15"/>
    <w:rsid w:val="00735DDC"/>
    <w:rsid w:val="00736013"/>
    <w:rsid w:val="00736360"/>
    <w:rsid w:val="007363B4"/>
    <w:rsid w:val="0073640F"/>
    <w:rsid w:val="00736738"/>
    <w:rsid w:val="007373FF"/>
    <w:rsid w:val="0073791C"/>
    <w:rsid w:val="00737A89"/>
    <w:rsid w:val="00737AD0"/>
    <w:rsid w:val="00737AD3"/>
    <w:rsid w:val="00740295"/>
    <w:rsid w:val="007402F6"/>
    <w:rsid w:val="00740990"/>
    <w:rsid w:val="007414AB"/>
    <w:rsid w:val="007422ED"/>
    <w:rsid w:val="00743181"/>
    <w:rsid w:val="00743D67"/>
    <w:rsid w:val="00744635"/>
    <w:rsid w:val="00744A68"/>
    <w:rsid w:val="00744D30"/>
    <w:rsid w:val="00744DDC"/>
    <w:rsid w:val="00744DE3"/>
    <w:rsid w:val="00744DFE"/>
    <w:rsid w:val="00744ED3"/>
    <w:rsid w:val="00745423"/>
    <w:rsid w:val="00745571"/>
    <w:rsid w:val="007455A7"/>
    <w:rsid w:val="007479D4"/>
    <w:rsid w:val="00747A5F"/>
    <w:rsid w:val="00747ABE"/>
    <w:rsid w:val="00747BB5"/>
    <w:rsid w:val="00750339"/>
    <w:rsid w:val="007503D6"/>
    <w:rsid w:val="007509BA"/>
    <w:rsid w:val="00750B5E"/>
    <w:rsid w:val="00750E72"/>
    <w:rsid w:val="00750ED6"/>
    <w:rsid w:val="00751152"/>
    <w:rsid w:val="0075125C"/>
    <w:rsid w:val="0075167C"/>
    <w:rsid w:val="00751C08"/>
    <w:rsid w:val="007523DC"/>
    <w:rsid w:val="00752490"/>
    <w:rsid w:val="00752D24"/>
    <w:rsid w:val="00753149"/>
    <w:rsid w:val="0075329B"/>
    <w:rsid w:val="00753322"/>
    <w:rsid w:val="00754199"/>
    <w:rsid w:val="0075503A"/>
    <w:rsid w:val="007553F1"/>
    <w:rsid w:val="00755522"/>
    <w:rsid w:val="00755791"/>
    <w:rsid w:val="007557DB"/>
    <w:rsid w:val="00756044"/>
    <w:rsid w:val="0075619F"/>
    <w:rsid w:val="00756548"/>
    <w:rsid w:val="0075657B"/>
    <w:rsid w:val="007566AF"/>
    <w:rsid w:val="007570E8"/>
    <w:rsid w:val="00757186"/>
    <w:rsid w:val="00757825"/>
    <w:rsid w:val="0075799C"/>
    <w:rsid w:val="00757BE1"/>
    <w:rsid w:val="00757CEA"/>
    <w:rsid w:val="00760081"/>
    <w:rsid w:val="0076045A"/>
    <w:rsid w:val="007607A6"/>
    <w:rsid w:val="007609E6"/>
    <w:rsid w:val="00760E9F"/>
    <w:rsid w:val="0076116E"/>
    <w:rsid w:val="00761445"/>
    <w:rsid w:val="0076156B"/>
    <w:rsid w:val="00761726"/>
    <w:rsid w:val="00761E89"/>
    <w:rsid w:val="00762932"/>
    <w:rsid w:val="00762AFB"/>
    <w:rsid w:val="00762C6F"/>
    <w:rsid w:val="00763784"/>
    <w:rsid w:val="00763C90"/>
    <w:rsid w:val="00763D1F"/>
    <w:rsid w:val="00764695"/>
    <w:rsid w:val="00764C8C"/>
    <w:rsid w:val="007651CA"/>
    <w:rsid w:val="0076526A"/>
    <w:rsid w:val="007652A8"/>
    <w:rsid w:val="007653F5"/>
    <w:rsid w:val="00765B2B"/>
    <w:rsid w:val="007660D9"/>
    <w:rsid w:val="00766355"/>
    <w:rsid w:val="0076664E"/>
    <w:rsid w:val="00766760"/>
    <w:rsid w:val="00766989"/>
    <w:rsid w:val="00766ECC"/>
    <w:rsid w:val="00767693"/>
    <w:rsid w:val="007677C6"/>
    <w:rsid w:val="00767EE1"/>
    <w:rsid w:val="00767FF5"/>
    <w:rsid w:val="00770288"/>
    <w:rsid w:val="00770296"/>
    <w:rsid w:val="00771207"/>
    <w:rsid w:val="007712DD"/>
    <w:rsid w:val="00771388"/>
    <w:rsid w:val="007713E4"/>
    <w:rsid w:val="00771481"/>
    <w:rsid w:val="00772140"/>
    <w:rsid w:val="00772203"/>
    <w:rsid w:val="00772399"/>
    <w:rsid w:val="007724D5"/>
    <w:rsid w:val="0077272F"/>
    <w:rsid w:val="00772A7F"/>
    <w:rsid w:val="00772F0C"/>
    <w:rsid w:val="0077354A"/>
    <w:rsid w:val="00773649"/>
    <w:rsid w:val="0077365E"/>
    <w:rsid w:val="0077399A"/>
    <w:rsid w:val="00774730"/>
    <w:rsid w:val="00774763"/>
    <w:rsid w:val="00774F2A"/>
    <w:rsid w:val="0077541F"/>
    <w:rsid w:val="00775607"/>
    <w:rsid w:val="0077560F"/>
    <w:rsid w:val="0077564A"/>
    <w:rsid w:val="0077564B"/>
    <w:rsid w:val="0077606A"/>
    <w:rsid w:val="00776272"/>
    <w:rsid w:val="007766A9"/>
    <w:rsid w:val="00776C80"/>
    <w:rsid w:val="00776D51"/>
    <w:rsid w:val="00776D8B"/>
    <w:rsid w:val="007773DC"/>
    <w:rsid w:val="00777427"/>
    <w:rsid w:val="00777573"/>
    <w:rsid w:val="00780BFC"/>
    <w:rsid w:val="00781027"/>
    <w:rsid w:val="007811B4"/>
    <w:rsid w:val="0078133A"/>
    <w:rsid w:val="0078135D"/>
    <w:rsid w:val="00782353"/>
    <w:rsid w:val="007824BC"/>
    <w:rsid w:val="007826CE"/>
    <w:rsid w:val="00782813"/>
    <w:rsid w:val="00782902"/>
    <w:rsid w:val="00782DA4"/>
    <w:rsid w:val="00783821"/>
    <w:rsid w:val="00783F53"/>
    <w:rsid w:val="00784017"/>
    <w:rsid w:val="007844DB"/>
    <w:rsid w:val="007846C3"/>
    <w:rsid w:val="0078486A"/>
    <w:rsid w:val="0078486C"/>
    <w:rsid w:val="00784940"/>
    <w:rsid w:val="007849CE"/>
    <w:rsid w:val="00784D59"/>
    <w:rsid w:val="00785E29"/>
    <w:rsid w:val="00785F74"/>
    <w:rsid w:val="0078619A"/>
    <w:rsid w:val="00786975"/>
    <w:rsid w:val="0078698B"/>
    <w:rsid w:val="00786A7A"/>
    <w:rsid w:val="00787A94"/>
    <w:rsid w:val="007904DA"/>
    <w:rsid w:val="007906B8"/>
    <w:rsid w:val="007908C3"/>
    <w:rsid w:val="00790A8F"/>
    <w:rsid w:val="00790E64"/>
    <w:rsid w:val="00791348"/>
    <w:rsid w:val="007915A3"/>
    <w:rsid w:val="00791930"/>
    <w:rsid w:val="00792111"/>
    <w:rsid w:val="00792849"/>
    <w:rsid w:val="00792980"/>
    <w:rsid w:val="00792EBC"/>
    <w:rsid w:val="00793239"/>
    <w:rsid w:val="0079489B"/>
    <w:rsid w:val="00794BDD"/>
    <w:rsid w:val="00794DB6"/>
    <w:rsid w:val="00794E26"/>
    <w:rsid w:val="00794E4C"/>
    <w:rsid w:val="00794E61"/>
    <w:rsid w:val="00794FAF"/>
    <w:rsid w:val="00795036"/>
    <w:rsid w:val="0079513F"/>
    <w:rsid w:val="00795208"/>
    <w:rsid w:val="007955D0"/>
    <w:rsid w:val="00795E86"/>
    <w:rsid w:val="0079635B"/>
    <w:rsid w:val="0079663B"/>
    <w:rsid w:val="00796665"/>
    <w:rsid w:val="00796E23"/>
    <w:rsid w:val="00796E42"/>
    <w:rsid w:val="007971C3"/>
    <w:rsid w:val="007978F4"/>
    <w:rsid w:val="00797B72"/>
    <w:rsid w:val="00797D0A"/>
    <w:rsid w:val="007A02EE"/>
    <w:rsid w:val="007A03BB"/>
    <w:rsid w:val="007A04B5"/>
    <w:rsid w:val="007A0552"/>
    <w:rsid w:val="007A10B8"/>
    <w:rsid w:val="007A1331"/>
    <w:rsid w:val="007A1A5E"/>
    <w:rsid w:val="007A1BBE"/>
    <w:rsid w:val="007A1F73"/>
    <w:rsid w:val="007A1F85"/>
    <w:rsid w:val="007A20DA"/>
    <w:rsid w:val="007A239A"/>
    <w:rsid w:val="007A27B4"/>
    <w:rsid w:val="007A27EE"/>
    <w:rsid w:val="007A2B05"/>
    <w:rsid w:val="007A2C49"/>
    <w:rsid w:val="007A39DD"/>
    <w:rsid w:val="007A3E10"/>
    <w:rsid w:val="007A3F35"/>
    <w:rsid w:val="007A3F70"/>
    <w:rsid w:val="007A3FC1"/>
    <w:rsid w:val="007A40D4"/>
    <w:rsid w:val="007A4202"/>
    <w:rsid w:val="007A44C3"/>
    <w:rsid w:val="007A4F99"/>
    <w:rsid w:val="007A5065"/>
    <w:rsid w:val="007A523B"/>
    <w:rsid w:val="007A536A"/>
    <w:rsid w:val="007A54CB"/>
    <w:rsid w:val="007A58FC"/>
    <w:rsid w:val="007A59E5"/>
    <w:rsid w:val="007A5CB6"/>
    <w:rsid w:val="007A613A"/>
    <w:rsid w:val="007A659E"/>
    <w:rsid w:val="007A694F"/>
    <w:rsid w:val="007A698E"/>
    <w:rsid w:val="007A6AE1"/>
    <w:rsid w:val="007A6C8C"/>
    <w:rsid w:val="007A6FEE"/>
    <w:rsid w:val="007A7823"/>
    <w:rsid w:val="007A7959"/>
    <w:rsid w:val="007A7F36"/>
    <w:rsid w:val="007B09A9"/>
    <w:rsid w:val="007B0A75"/>
    <w:rsid w:val="007B0BAD"/>
    <w:rsid w:val="007B0D2F"/>
    <w:rsid w:val="007B122F"/>
    <w:rsid w:val="007B1645"/>
    <w:rsid w:val="007B177D"/>
    <w:rsid w:val="007B19AA"/>
    <w:rsid w:val="007B1AD5"/>
    <w:rsid w:val="007B215E"/>
    <w:rsid w:val="007B219E"/>
    <w:rsid w:val="007B21AF"/>
    <w:rsid w:val="007B2579"/>
    <w:rsid w:val="007B25F6"/>
    <w:rsid w:val="007B313D"/>
    <w:rsid w:val="007B3E1A"/>
    <w:rsid w:val="007B46E4"/>
    <w:rsid w:val="007B4A84"/>
    <w:rsid w:val="007B4F0C"/>
    <w:rsid w:val="007B54A2"/>
    <w:rsid w:val="007B5A64"/>
    <w:rsid w:val="007B5AC2"/>
    <w:rsid w:val="007B5B0E"/>
    <w:rsid w:val="007B618C"/>
    <w:rsid w:val="007B6317"/>
    <w:rsid w:val="007B65AB"/>
    <w:rsid w:val="007B7A59"/>
    <w:rsid w:val="007B7EF6"/>
    <w:rsid w:val="007B7FDC"/>
    <w:rsid w:val="007C0CAF"/>
    <w:rsid w:val="007C0F32"/>
    <w:rsid w:val="007C0FC4"/>
    <w:rsid w:val="007C150F"/>
    <w:rsid w:val="007C170A"/>
    <w:rsid w:val="007C1762"/>
    <w:rsid w:val="007C1D13"/>
    <w:rsid w:val="007C1D5C"/>
    <w:rsid w:val="007C1EFD"/>
    <w:rsid w:val="007C21C1"/>
    <w:rsid w:val="007C22E5"/>
    <w:rsid w:val="007C2317"/>
    <w:rsid w:val="007C2714"/>
    <w:rsid w:val="007C2973"/>
    <w:rsid w:val="007C2CC6"/>
    <w:rsid w:val="007C2CD7"/>
    <w:rsid w:val="007C3407"/>
    <w:rsid w:val="007C3E66"/>
    <w:rsid w:val="007C469B"/>
    <w:rsid w:val="007C52B7"/>
    <w:rsid w:val="007C5BB3"/>
    <w:rsid w:val="007C6FAA"/>
    <w:rsid w:val="007C71AD"/>
    <w:rsid w:val="007C74AE"/>
    <w:rsid w:val="007C75E7"/>
    <w:rsid w:val="007C7920"/>
    <w:rsid w:val="007C7949"/>
    <w:rsid w:val="007C799B"/>
    <w:rsid w:val="007C7A27"/>
    <w:rsid w:val="007C7DF9"/>
    <w:rsid w:val="007D02F9"/>
    <w:rsid w:val="007D042B"/>
    <w:rsid w:val="007D0523"/>
    <w:rsid w:val="007D0606"/>
    <w:rsid w:val="007D06A2"/>
    <w:rsid w:val="007D06B9"/>
    <w:rsid w:val="007D0704"/>
    <w:rsid w:val="007D070E"/>
    <w:rsid w:val="007D073B"/>
    <w:rsid w:val="007D0853"/>
    <w:rsid w:val="007D13CE"/>
    <w:rsid w:val="007D2237"/>
    <w:rsid w:val="007D22E8"/>
    <w:rsid w:val="007D2A06"/>
    <w:rsid w:val="007D2B2C"/>
    <w:rsid w:val="007D2C91"/>
    <w:rsid w:val="007D382A"/>
    <w:rsid w:val="007D38B5"/>
    <w:rsid w:val="007D398B"/>
    <w:rsid w:val="007D3E78"/>
    <w:rsid w:val="007D44E3"/>
    <w:rsid w:val="007D4671"/>
    <w:rsid w:val="007D4952"/>
    <w:rsid w:val="007D4B99"/>
    <w:rsid w:val="007D535B"/>
    <w:rsid w:val="007D58F5"/>
    <w:rsid w:val="007D59AF"/>
    <w:rsid w:val="007D614C"/>
    <w:rsid w:val="007D63EB"/>
    <w:rsid w:val="007D644D"/>
    <w:rsid w:val="007D6914"/>
    <w:rsid w:val="007D7806"/>
    <w:rsid w:val="007E0498"/>
    <w:rsid w:val="007E134B"/>
    <w:rsid w:val="007E141B"/>
    <w:rsid w:val="007E1C85"/>
    <w:rsid w:val="007E1D02"/>
    <w:rsid w:val="007E231E"/>
    <w:rsid w:val="007E2424"/>
    <w:rsid w:val="007E2862"/>
    <w:rsid w:val="007E2AC0"/>
    <w:rsid w:val="007E2B32"/>
    <w:rsid w:val="007E3040"/>
    <w:rsid w:val="007E3834"/>
    <w:rsid w:val="007E38F8"/>
    <w:rsid w:val="007E3BD6"/>
    <w:rsid w:val="007E3D69"/>
    <w:rsid w:val="007E3F94"/>
    <w:rsid w:val="007E40C0"/>
    <w:rsid w:val="007E4191"/>
    <w:rsid w:val="007E42FC"/>
    <w:rsid w:val="007E4908"/>
    <w:rsid w:val="007E4A7B"/>
    <w:rsid w:val="007E5129"/>
    <w:rsid w:val="007E54FA"/>
    <w:rsid w:val="007E559F"/>
    <w:rsid w:val="007E596F"/>
    <w:rsid w:val="007E5C73"/>
    <w:rsid w:val="007E5E72"/>
    <w:rsid w:val="007E6719"/>
    <w:rsid w:val="007E6CAC"/>
    <w:rsid w:val="007E7126"/>
    <w:rsid w:val="007E725E"/>
    <w:rsid w:val="007E75E2"/>
    <w:rsid w:val="007E76D7"/>
    <w:rsid w:val="007E79E9"/>
    <w:rsid w:val="007E7F6F"/>
    <w:rsid w:val="007F02DC"/>
    <w:rsid w:val="007F0420"/>
    <w:rsid w:val="007F0801"/>
    <w:rsid w:val="007F09AF"/>
    <w:rsid w:val="007F115F"/>
    <w:rsid w:val="007F12A1"/>
    <w:rsid w:val="007F14F9"/>
    <w:rsid w:val="007F178A"/>
    <w:rsid w:val="007F1BF8"/>
    <w:rsid w:val="007F24A7"/>
    <w:rsid w:val="007F2BE9"/>
    <w:rsid w:val="007F2DB2"/>
    <w:rsid w:val="007F30C5"/>
    <w:rsid w:val="007F30DB"/>
    <w:rsid w:val="007F32C0"/>
    <w:rsid w:val="007F32CB"/>
    <w:rsid w:val="007F32D0"/>
    <w:rsid w:val="007F3330"/>
    <w:rsid w:val="007F39FB"/>
    <w:rsid w:val="007F3A4C"/>
    <w:rsid w:val="007F3F18"/>
    <w:rsid w:val="007F4539"/>
    <w:rsid w:val="007F4BFB"/>
    <w:rsid w:val="007F500D"/>
    <w:rsid w:val="007F566B"/>
    <w:rsid w:val="007F5D55"/>
    <w:rsid w:val="007F6635"/>
    <w:rsid w:val="007F6938"/>
    <w:rsid w:val="007F7019"/>
    <w:rsid w:val="007F7410"/>
    <w:rsid w:val="007F75B4"/>
    <w:rsid w:val="007F78AF"/>
    <w:rsid w:val="008002B6"/>
    <w:rsid w:val="008005DE"/>
    <w:rsid w:val="00800A79"/>
    <w:rsid w:val="00800E79"/>
    <w:rsid w:val="00801029"/>
    <w:rsid w:val="00801134"/>
    <w:rsid w:val="00801778"/>
    <w:rsid w:val="008021F9"/>
    <w:rsid w:val="008026BB"/>
    <w:rsid w:val="00802716"/>
    <w:rsid w:val="008028A2"/>
    <w:rsid w:val="00802D14"/>
    <w:rsid w:val="0080379D"/>
    <w:rsid w:val="00803846"/>
    <w:rsid w:val="00803967"/>
    <w:rsid w:val="00803B47"/>
    <w:rsid w:val="0080460D"/>
    <w:rsid w:val="00804692"/>
    <w:rsid w:val="008047A8"/>
    <w:rsid w:val="00804B17"/>
    <w:rsid w:val="00804CCB"/>
    <w:rsid w:val="00805363"/>
    <w:rsid w:val="008058CA"/>
    <w:rsid w:val="008059ED"/>
    <w:rsid w:val="00805CE7"/>
    <w:rsid w:val="00806054"/>
    <w:rsid w:val="0080633E"/>
    <w:rsid w:val="0080653B"/>
    <w:rsid w:val="00806AC8"/>
    <w:rsid w:val="00806FC1"/>
    <w:rsid w:val="008070DB"/>
    <w:rsid w:val="00807172"/>
    <w:rsid w:val="0080770E"/>
    <w:rsid w:val="008078A5"/>
    <w:rsid w:val="00807C35"/>
    <w:rsid w:val="00807D2C"/>
    <w:rsid w:val="00807E06"/>
    <w:rsid w:val="008109F1"/>
    <w:rsid w:val="00810B29"/>
    <w:rsid w:val="00810B4D"/>
    <w:rsid w:val="0081103E"/>
    <w:rsid w:val="00811FCA"/>
    <w:rsid w:val="008120DF"/>
    <w:rsid w:val="00812426"/>
    <w:rsid w:val="0081246C"/>
    <w:rsid w:val="008124AD"/>
    <w:rsid w:val="008128BD"/>
    <w:rsid w:val="00812CEA"/>
    <w:rsid w:val="00812EF6"/>
    <w:rsid w:val="0081307A"/>
    <w:rsid w:val="00813932"/>
    <w:rsid w:val="008139EB"/>
    <w:rsid w:val="00813A41"/>
    <w:rsid w:val="00813ADB"/>
    <w:rsid w:val="00813B91"/>
    <w:rsid w:val="00813F46"/>
    <w:rsid w:val="008142A8"/>
    <w:rsid w:val="00814CD3"/>
    <w:rsid w:val="00814E52"/>
    <w:rsid w:val="008150ED"/>
    <w:rsid w:val="00815145"/>
    <w:rsid w:val="0081569A"/>
    <w:rsid w:val="00815874"/>
    <w:rsid w:val="00815C2F"/>
    <w:rsid w:val="008165E7"/>
    <w:rsid w:val="008167D5"/>
    <w:rsid w:val="00816803"/>
    <w:rsid w:val="008169D2"/>
    <w:rsid w:val="00816AE5"/>
    <w:rsid w:val="00816E52"/>
    <w:rsid w:val="00817567"/>
    <w:rsid w:val="00817601"/>
    <w:rsid w:val="008177F1"/>
    <w:rsid w:val="00817C53"/>
    <w:rsid w:val="00817FA2"/>
    <w:rsid w:val="0082013C"/>
    <w:rsid w:val="008201C0"/>
    <w:rsid w:val="00820289"/>
    <w:rsid w:val="008208EF"/>
    <w:rsid w:val="008208F9"/>
    <w:rsid w:val="00820961"/>
    <w:rsid w:val="00820A65"/>
    <w:rsid w:val="0082122A"/>
    <w:rsid w:val="00821784"/>
    <w:rsid w:val="00821A60"/>
    <w:rsid w:val="00821B7E"/>
    <w:rsid w:val="00821E0B"/>
    <w:rsid w:val="008226B4"/>
    <w:rsid w:val="008226D1"/>
    <w:rsid w:val="00822EA4"/>
    <w:rsid w:val="00822F59"/>
    <w:rsid w:val="0082335D"/>
    <w:rsid w:val="008233E6"/>
    <w:rsid w:val="00823937"/>
    <w:rsid w:val="008246C2"/>
    <w:rsid w:val="00824E20"/>
    <w:rsid w:val="00825041"/>
    <w:rsid w:val="00825950"/>
    <w:rsid w:val="00825A87"/>
    <w:rsid w:val="0082653D"/>
    <w:rsid w:val="0082677C"/>
    <w:rsid w:val="008269AB"/>
    <w:rsid w:val="008274D9"/>
    <w:rsid w:val="00827F92"/>
    <w:rsid w:val="008306BD"/>
    <w:rsid w:val="00830941"/>
    <w:rsid w:val="00830CD7"/>
    <w:rsid w:val="00830D94"/>
    <w:rsid w:val="00830F8B"/>
    <w:rsid w:val="00831237"/>
    <w:rsid w:val="0083127E"/>
    <w:rsid w:val="00831467"/>
    <w:rsid w:val="008314EF"/>
    <w:rsid w:val="00831C98"/>
    <w:rsid w:val="008321BD"/>
    <w:rsid w:val="00832650"/>
    <w:rsid w:val="0083284B"/>
    <w:rsid w:val="00832F55"/>
    <w:rsid w:val="0083353B"/>
    <w:rsid w:val="00834529"/>
    <w:rsid w:val="0083467C"/>
    <w:rsid w:val="00834BC1"/>
    <w:rsid w:val="00834EFC"/>
    <w:rsid w:val="00834F99"/>
    <w:rsid w:val="008352AD"/>
    <w:rsid w:val="00835374"/>
    <w:rsid w:val="00835437"/>
    <w:rsid w:val="008358F5"/>
    <w:rsid w:val="00835BBC"/>
    <w:rsid w:val="00835DA5"/>
    <w:rsid w:val="00835EC7"/>
    <w:rsid w:val="008360A0"/>
    <w:rsid w:val="0083654A"/>
    <w:rsid w:val="008369E2"/>
    <w:rsid w:val="0083703F"/>
    <w:rsid w:val="008373C5"/>
    <w:rsid w:val="0083751A"/>
    <w:rsid w:val="0083784D"/>
    <w:rsid w:val="00837C74"/>
    <w:rsid w:val="00837CDE"/>
    <w:rsid w:val="00840021"/>
    <w:rsid w:val="00840BD4"/>
    <w:rsid w:val="00840C23"/>
    <w:rsid w:val="00840C87"/>
    <w:rsid w:val="00840D33"/>
    <w:rsid w:val="00840E78"/>
    <w:rsid w:val="008411B0"/>
    <w:rsid w:val="00841382"/>
    <w:rsid w:val="00841958"/>
    <w:rsid w:val="00841A98"/>
    <w:rsid w:val="00841B81"/>
    <w:rsid w:val="00841F22"/>
    <w:rsid w:val="00841F52"/>
    <w:rsid w:val="008422A0"/>
    <w:rsid w:val="008423B2"/>
    <w:rsid w:val="008425B4"/>
    <w:rsid w:val="00842636"/>
    <w:rsid w:val="008427DC"/>
    <w:rsid w:val="008428B9"/>
    <w:rsid w:val="00842AF3"/>
    <w:rsid w:val="00842B73"/>
    <w:rsid w:val="00842CF2"/>
    <w:rsid w:val="00842F3A"/>
    <w:rsid w:val="0084332B"/>
    <w:rsid w:val="00843699"/>
    <w:rsid w:val="00843B9F"/>
    <w:rsid w:val="00843D95"/>
    <w:rsid w:val="00844548"/>
    <w:rsid w:val="00844814"/>
    <w:rsid w:val="0084482E"/>
    <w:rsid w:val="00844B73"/>
    <w:rsid w:val="00844CD4"/>
    <w:rsid w:val="00844E87"/>
    <w:rsid w:val="008458CD"/>
    <w:rsid w:val="008459D1"/>
    <w:rsid w:val="00846626"/>
    <w:rsid w:val="008468E2"/>
    <w:rsid w:val="00846C46"/>
    <w:rsid w:val="00846DB8"/>
    <w:rsid w:val="00846F6F"/>
    <w:rsid w:val="00847160"/>
    <w:rsid w:val="008471A3"/>
    <w:rsid w:val="00847312"/>
    <w:rsid w:val="00847426"/>
    <w:rsid w:val="00847750"/>
    <w:rsid w:val="0084797B"/>
    <w:rsid w:val="00847B62"/>
    <w:rsid w:val="008501BF"/>
    <w:rsid w:val="00850A37"/>
    <w:rsid w:val="00850B43"/>
    <w:rsid w:val="00850B6F"/>
    <w:rsid w:val="00850F8A"/>
    <w:rsid w:val="00851345"/>
    <w:rsid w:val="008517CA"/>
    <w:rsid w:val="00851B51"/>
    <w:rsid w:val="008520CE"/>
    <w:rsid w:val="008523A0"/>
    <w:rsid w:val="008525C7"/>
    <w:rsid w:val="00852A75"/>
    <w:rsid w:val="008535CB"/>
    <w:rsid w:val="008536D9"/>
    <w:rsid w:val="0085383D"/>
    <w:rsid w:val="00853964"/>
    <w:rsid w:val="008540D0"/>
    <w:rsid w:val="0085423F"/>
    <w:rsid w:val="00854376"/>
    <w:rsid w:val="00854916"/>
    <w:rsid w:val="008549C7"/>
    <w:rsid w:val="00854B77"/>
    <w:rsid w:val="00854C52"/>
    <w:rsid w:val="00854DD9"/>
    <w:rsid w:val="00854E4E"/>
    <w:rsid w:val="008550E9"/>
    <w:rsid w:val="008555A0"/>
    <w:rsid w:val="008557A6"/>
    <w:rsid w:val="00855823"/>
    <w:rsid w:val="00855944"/>
    <w:rsid w:val="00855F43"/>
    <w:rsid w:val="00855F67"/>
    <w:rsid w:val="00855FB7"/>
    <w:rsid w:val="008561A8"/>
    <w:rsid w:val="00856665"/>
    <w:rsid w:val="008566A1"/>
    <w:rsid w:val="00856D1F"/>
    <w:rsid w:val="0085761D"/>
    <w:rsid w:val="00857639"/>
    <w:rsid w:val="00857B74"/>
    <w:rsid w:val="00857D00"/>
    <w:rsid w:val="00857E01"/>
    <w:rsid w:val="00860019"/>
    <w:rsid w:val="00860303"/>
    <w:rsid w:val="00860538"/>
    <w:rsid w:val="00860AE7"/>
    <w:rsid w:val="00860EC9"/>
    <w:rsid w:val="00861240"/>
    <w:rsid w:val="0086137C"/>
    <w:rsid w:val="00861CC1"/>
    <w:rsid w:val="00862043"/>
    <w:rsid w:val="00862368"/>
    <w:rsid w:val="00862553"/>
    <w:rsid w:val="0086266C"/>
    <w:rsid w:val="00862731"/>
    <w:rsid w:val="00862A7B"/>
    <w:rsid w:val="00862F24"/>
    <w:rsid w:val="00862FE8"/>
    <w:rsid w:val="0086335B"/>
    <w:rsid w:val="00863629"/>
    <w:rsid w:val="00863894"/>
    <w:rsid w:val="00863BCE"/>
    <w:rsid w:val="00863DE8"/>
    <w:rsid w:val="00863F6D"/>
    <w:rsid w:val="008643A6"/>
    <w:rsid w:val="00864774"/>
    <w:rsid w:val="00864BC1"/>
    <w:rsid w:val="00864D25"/>
    <w:rsid w:val="00864D45"/>
    <w:rsid w:val="00864D4C"/>
    <w:rsid w:val="008650AF"/>
    <w:rsid w:val="00865218"/>
    <w:rsid w:val="00865395"/>
    <w:rsid w:val="008653D3"/>
    <w:rsid w:val="008655BF"/>
    <w:rsid w:val="00865813"/>
    <w:rsid w:val="0086614B"/>
    <w:rsid w:val="00866533"/>
    <w:rsid w:val="00866BB7"/>
    <w:rsid w:val="00866D4F"/>
    <w:rsid w:val="00866FEE"/>
    <w:rsid w:val="0086736C"/>
    <w:rsid w:val="00867C18"/>
    <w:rsid w:val="00867E29"/>
    <w:rsid w:val="00867FA1"/>
    <w:rsid w:val="00867FC2"/>
    <w:rsid w:val="008702E5"/>
    <w:rsid w:val="008710AF"/>
    <w:rsid w:val="008710B7"/>
    <w:rsid w:val="008715D2"/>
    <w:rsid w:val="00871795"/>
    <w:rsid w:val="00871C17"/>
    <w:rsid w:val="00871EAE"/>
    <w:rsid w:val="008722C3"/>
    <w:rsid w:val="0087252A"/>
    <w:rsid w:val="00872630"/>
    <w:rsid w:val="008729F3"/>
    <w:rsid w:val="00872C6A"/>
    <w:rsid w:val="008741A6"/>
    <w:rsid w:val="00874222"/>
    <w:rsid w:val="00874257"/>
    <w:rsid w:val="00874555"/>
    <w:rsid w:val="00874C78"/>
    <w:rsid w:val="0087534A"/>
    <w:rsid w:val="00875886"/>
    <w:rsid w:val="008759EA"/>
    <w:rsid w:val="00875B60"/>
    <w:rsid w:val="00876112"/>
    <w:rsid w:val="008763E5"/>
    <w:rsid w:val="00876837"/>
    <w:rsid w:val="00876853"/>
    <w:rsid w:val="00876DA3"/>
    <w:rsid w:val="00877389"/>
    <w:rsid w:val="008779A0"/>
    <w:rsid w:val="008779E9"/>
    <w:rsid w:val="00877A23"/>
    <w:rsid w:val="00877C74"/>
    <w:rsid w:val="00877EB8"/>
    <w:rsid w:val="00877FF4"/>
    <w:rsid w:val="0088061A"/>
    <w:rsid w:val="00880B44"/>
    <w:rsid w:val="00880CE5"/>
    <w:rsid w:val="00881502"/>
    <w:rsid w:val="008816E6"/>
    <w:rsid w:val="00881AD0"/>
    <w:rsid w:val="00881B7E"/>
    <w:rsid w:val="00881F66"/>
    <w:rsid w:val="00881F8B"/>
    <w:rsid w:val="0088217B"/>
    <w:rsid w:val="008821B0"/>
    <w:rsid w:val="008823ED"/>
    <w:rsid w:val="008828B7"/>
    <w:rsid w:val="00882990"/>
    <w:rsid w:val="00882A99"/>
    <w:rsid w:val="00882B06"/>
    <w:rsid w:val="0088313A"/>
    <w:rsid w:val="008831B4"/>
    <w:rsid w:val="00883887"/>
    <w:rsid w:val="00883ACB"/>
    <w:rsid w:val="00883B16"/>
    <w:rsid w:val="00883F60"/>
    <w:rsid w:val="008840A2"/>
    <w:rsid w:val="008841FF"/>
    <w:rsid w:val="0088462F"/>
    <w:rsid w:val="008848E8"/>
    <w:rsid w:val="00884911"/>
    <w:rsid w:val="008849CA"/>
    <w:rsid w:val="00884DB9"/>
    <w:rsid w:val="00884DFE"/>
    <w:rsid w:val="00884F17"/>
    <w:rsid w:val="00884FC7"/>
    <w:rsid w:val="008856CD"/>
    <w:rsid w:val="00885C5F"/>
    <w:rsid w:val="00885F69"/>
    <w:rsid w:val="0088648C"/>
    <w:rsid w:val="008867FA"/>
    <w:rsid w:val="00886BAD"/>
    <w:rsid w:val="00887032"/>
    <w:rsid w:val="0088706A"/>
    <w:rsid w:val="008876E2"/>
    <w:rsid w:val="0088780D"/>
    <w:rsid w:val="00887D37"/>
    <w:rsid w:val="00887ED7"/>
    <w:rsid w:val="00890247"/>
    <w:rsid w:val="00890896"/>
    <w:rsid w:val="008909D0"/>
    <w:rsid w:val="00890AB2"/>
    <w:rsid w:val="008914F9"/>
    <w:rsid w:val="00891508"/>
    <w:rsid w:val="0089157B"/>
    <w:rsid w:val="0089193F"/>
    <w:rsid w:val="00891C41"/>
    <w:rsid w:val="00891E36"/>
    <w:rsid w:val="00891EC1"/>
    <w:rsid w:val="00891F2D"/>
    <w:rsid w:val="00892138"/>
    <w:rsid w:val="008925C6"/>
    <w:rsid w:val="00892EB6"/>
    <w:rsid w:val="00892F28"/>
    <w:rsid w:val="00893583"/>
    <w:rsid w:val="008937C6"/>
    <w:rsid w:val="0089392A"/>
    <w:rsid w:val="008939D3"/>
    <w:rsid w:val="00893A83"/>
    <w:rsid w:val="00893A91"/>
    <w:rsid w:val="00893AD7"/>
    <w:rsid w:val="00894248"/>
    <w:rsid w:val="0089531A"/>
    <w:rsid w:val="00895354"/>
    <w:rsid w:val="0089545D"/>
    <w:rsid w:val="0089609B"/>
    <w:rsid w:val="00896906"/>
    <w:rsid w:val="00896AD1"/>
    <w:rsid w:val="00896E6D"/>
    <w:rsid w:val="0089725E"/>
    <w:rsid w:val="0089762E"/>
    <w:rsid w:val="00897AD4"/>
    <w:rsid w:val="00897DE0"/>
    <w:rsid w:val="008A06E3"/>
    <w:rsid w:val="008A07B7"/>
    <w:rsid w:val="008A098B"/>
    <w:rsid w:val="008A0A2F"/>
    <w:rsid w:val="008A0B16"/>
    <w:rsid w:val="008A0CE2"/>
    <w:rsid w:val="008A11EA"/>
    <w:rsid w:val="008A1294"/>
    <w:rsid w:val="008A1536"/>
    <w:rsid w:val="008A1AE5"/>
    <w:rsid w:val="008A1C52"/>
    <w:rsid w:val="008A1C7A"/>
    <w:rsid w:val="008A1E92"/>
    <w:rsid w:val="008A2235"/>
    <w:rsid w:val="008A2362"/>
    <w:rsid w:val="008A259F"/>
    <w:rsid w:val="008A27B0"/>
    <w:rsid w:val="008A2DF3"/>
    <w:rsid w:val="008A2E3C"/>
    <w:rsid w:val="008A30F4"/>
    <w:rsid w:val="008A3247"/>
    <w:rsid w:val="008A34CE"/>
    <w:rsid w:val="008A3864"/>
    <w:rsid w:val="008A3A36"/>
    <w:rsid w:val="008A3D0C"/>
    <w:rsid w:val="008A3D12"/>
    <w:rsid w:val="008A3D7D"/>
    <w:rsid w:val="008A3DD6"/>
    <w:rsid w:val="008A3FFF"/>
    <w:rsid w:val="008A4280"/>
    <w:rsid w:val="008A4A51"/>
    <w:rsid w:val="008A5698"/>
    <w:rsid w:val="008A6044"/>
    <w:rsid w:val="008A63E8"/>
    <w:rsid w:val="008A6832"/>
    <w:rsid w:val="008A7139"/>
    <w:rsid w:val="008A7B85"/>
    <w:rsid w:val="008A7C37"/>
    <w:rsid w:val="008A7CFA"/>
    <w:rsid w:val="008A7F93"/>
    <w:rsid w:val="008B081A"/>
    <w:rsid w:val="008B08DB"/>
    <w:rsid w:val="008B0C1F"/>
    <w:rsid w:val="008B0D19"/>
    <w:rsid w:val="008B0E84"/>
    <w:rsid w:val="008B0FF3"/>
    <w:rsid w:val="008B14F2"/>
    <w:rsid w:val="008B17C0"/>
    <w:rsid w:val="008B193A"/>
    <w:rsid w:val="008B1C7B"/>
    <w:rsid w:val="008B1E42"/>
    <w:rsid w:val="008B1EF5"/>
    <w:rsid w:val="008B23A5"/>
    <w:rsid w:val="008B251A"/>
    <w:rsid w:val="008B2E93"/>
    <w:rsid w:val="008B2EB2"/>
    <w:rsid w:val="008B3089"/>
    <w:rsid w:val="008B32C2"/>
    <w:rsid w:val="008B340A"/>
    <w:rsid w:val="008B3694"/>
    <w:rsid w:val="008B3E17"/>
    <w:rsid w:val="008B4CE3"/>
    <w:rsid w:val="008B4E27"/>
    <w:rsid w:val="008B5A40"/>
    <w:rsid w:val="008B5B5D"/>
    <w:rsid w:val="008B6307"/>
    <w:rsid w:val="008B64C4"/>
    <w:rsid w:val="008B687D"/>
    <w:rsid w:val="008B6BC2"/>
    <w:rsid w:val="008B7123"/>
    <w:rsid w:val="008B7320"/>
    <w:rsid w:val="008B7751"/>
    <w:rsid w:val="008B7C5B"/>
    <w:rsid w:val="008B7CD7"/>
    <w:rsid w:val="008B7DB8"/>
    <w:rsid w:val="008B7FB7"/>
    <w:rsid w:val="008C03E9"/>
    <w:rsid w:val="008C04DB"/>
    <w:rsid w:val="008C0528"/>
    <w:rsid w:val="008C087C"/>
    <w:rsid w:val="008C09E5"/>
    <w:rsid w:val="008C0D2A"/>
    <w:rsid w:val="008C172D"/>
    <w:rsid w:val="008C176E"/>
    <w:rsid w:val="008C1847"/>
    <w:rsid w:val="008C192F"/>
    <w:rsid w:val="008C1AAB"/>
    <w:rsid w:val="008C211A"/>
    <w:rsid w:val="008C2148"/>
    <w:rsid w:val="008C2823"/>
    <w:rsid w:val="008C2B0A"/>
    <w:rsid w:val="008C2DE1"/>
    <w:rsid w:val="008C36F6"/>
    <w:rsid w:val="008C3A0B"/>
    <w:rsid w:val="008C3DCA"/>
    <w:rsid w:val="008C43A5"/>
    <w:rsid w:val="008C4BCE"/>
    <w:rsid w:val="008C4D35"/>
    <w:rsid w:val="008C537F"/>
    <w:rsid w:val="008C54FA"/>
    <w:rsid w:val="008C59DD"/>
    <w:rsid w:val="008C5D21"/>
    <w:rsid w:val="008C641F"/>
    <w:rsid w:val="008C6757"/>
    <w:rsid w:val="008C6909"/>
    <w:rsid w:val="008C6AED"/>
    <w:rsid w:val="008C6B37"/>
    <w:rsid w:val="008C6B9A"/>
    <w:rsid w:val="008C6E46"/>
    <w:rsid w:val="008C70BD"/>
    <w:rsid w:val="008C75DE"/>
    <w:rsid w:val="008C7946"/>
    <w:rsid w:val="008C7D64"/>
    <w:rsid w:val="008C7EB4"/>
    <w:rsid w:val="008D057E"/>
    <w:rsid w:val="008D06EE"/>
    <w:rsid w:val="008D1032"/>
    <w:rsid w:val="008D1445"/>
    <w:rsid w:val="008D193E"/>
    <w:rsid w:val="008D1CE8"/>
    <w:rsid w:val="008D1F8E"/>
    <w:rsid w:val="008D258D"/>
    <w:rsid w:val="008D2625"/>
    <w:rsid w:val="008D319C"/>
    <w:rsid w:val="008D3960"/>
    <w:rsid w:val="008D4310"/>
    <w:rsid w:val="008D471B"/>
    <w:rsid w:val="008D4852"/>
    <w:rsid w:val="008D487B"/>
    <w:rsid w:val="008D54C8"/>
    <w:rsid w:val="008D5687"/>
    <w:rsid w:val="008D5F38"/>
    <w:rsid w:val="008D610B"/>
    <w:rsid w:val="008D6459"/>
    <w:rsid w:val="008D6ED9"/>
    <w:rsid w:val="008D71B7"/>
    <w:rsid w:val="008D72EA"/>
    <w:rsid w:val="008D72F5"/>
    <w:rsid w:val="008D746C"/>
    <w:rsid w:val="008D760A"/>
    <w:rsid w:val="008D774B"/>
    <w:rsid w:val="008D78C4"/>
    <w:rsid w:val="008D797F"/>
    <w:rsid w:val="008D79A3"/>
    <w:rsid w:val="008D7D63"/>
    <w:rsid w:val="008D7DD5"/>
    <w:rsid w:val="008D7F5D"/>
    <w:rsid w:val="008E05CB"/>
    <w:rsid w:val="008E0887"/>
    <w:rsid w:val="008E0CAC"/>
    <w:rsid w:val="008E0CBD"/>
    <w:rsid w:val="008E115B"/>
    <w:rsid w:val="008E13FA"/>
    <w:rsid w:val="008E1783"/>
    <w:rsid w:val="008E17C2"/>
    <w:rsid w:val="008E1C6A"/>
    <w:rsid w:val="008E1F3E"/>
    <w:rsid w:val="008E242F"/>
    <w:rsid w:val="008E2C0D"/>
    <w:rsid w:val="008E2F9A"/>
    <w:rsid w:val="008E39E9"/>
    <w:rsid w:val="008E430E"/>
    <w:rsid w:val="008E486D"/>
    <w:rsid w:val="008E49A0"/>
    <w:rsid w:val="008E4D80"/>
    <w:rsid w:val="008E4E07"/>
    <w:rsid w:val="008E4EB3"/>
    <w:rsid w:val="008E5169"/>
    <w:rsid w:val="008E51B6"/>
    <w:rsid w:val="008E596F"/>
    <w:rsid w:val="008E5A5A"/>
    <w:rsid w:val="008E5C80"/>
    <w:rsid w:val="008E5DB4"/>
    <w:rsid w:val="008E6155"/>
    <w:rsid w:val="008E6469"/>
    <w:rsid w:val="008E6570"/>
    <w:rsid w:val="008E69F1"/>
    <w:rsid w:val="008E728E"/>
    <w:rsid w:val="008E7308"/>
    <w:rsid w:val="008E7986"/>
    <w:rsid w:val="008F05EB"/>
    <w:rsid w:val="008F1A29"/>
    <w:rsid w:val="008F1D1D"/>
    <w:rsid w:val="008F1E5E"/>
    <w:rsid w:val="008F21C2"/>
    <w:rsid w:val="008F2771"/>
    <w:rsid w:val="008F27D0"/>
    <w:rsid w:val="008F3120"/>
    <w:rsid w:val="008F3458"/>
    <w:rsid w:val="008F38E8"/>
    <w:rsid w:val="008F3C48"/>
    <w:rsid w:val="008F3D16"/>
    <w:rsid w:val="008F3E97"/>
    <w:rsid w:val="008F4341"/>
    <w:rsid w:val="008F494D"/>
    <w:rsid w:val="008F4AB9"/>
    <w:rsid w:val="008F4CE2"/>
    <w:rsid w:val="008F51C0"/>
    <w:rsid w:val="008F5772"/>
    <w:rsid w:val="008F57AF"/>
    <w:rsid w:val="008F5DDE"/>
    <w:rsid w:val="008F628B"/>
    <w:rsid w:val="008F6940"/>
    <w:rsid w:val="008F6F38"/>
    <w:rsid w:val="008F7A73"/>
    <w:rsid w:val="00900371"/>
    <w:rsid w:val="009003F1"/>
    <w:rsid w:val="00901161"/>
    <w:rsid w:val="00901D19"/>
    <w:rsid w:val="00901D25"/>
    <w:rsid w:val="00901D96"/>
    <w:rsid w:val="00902278"/>
    <w:rsid w:val="009027B0"/>
    <w:rsid w:val="00902E79"/>
    <w:rsid w:val="00903186"/>
    <w:rsid w:val="00903936"/>
    <w:rsid w:val="0090396F"/>
    <w:rsid w:val="00903B11"/>
    <w:rsid w:val="00903E26"/>
    <w:rsid w:val="00903F9A"/>
    <w:rsid w:val="00904056"/>
    <w:rsid w:val="0090426F"/>
    <w:rsid w:val="00904BFB"/>
    <w:rsid w:val="00904C0A"/>
    <w:rsid w:val="009051E0"/>
    <w:rsid w:val="00905EDB"/>
    <w:rsid w:val="009060D6"/>
    <w:rsid w:val="00906272"/>
    <w:rsid w:val="00906425"/>
    <w:rsid w:val="0090644F"/>
    <w:rsid w:val="0090647D"/>
    <w:rsid w:val="009065A5"/>
    <w:rsid w:val="0090674E"/>
    <w:rsid w:val="00906C95"/>
    <w:rsid w:val="009071BC"/>
    <w:rsid w:val="00907347"/>
    <w:rsid w:val="009073FF"/>
    <w:rsid w:val="00907515"/>
    <w:rsid w:val="00907541"/>
    <w:rsid w:val="009076F0"/>
    <w:rsid w:val="00907BDD"/>
    <w:rsid w:val="00907C42"/>
    <w:rsid w:val="0090E8F6"/>
    <w:rsid w:val="009103B3"/>
    <w:rsid w:val="0091083F"/>
    <w:rsid w:val="00910E79"/>
    <w:rsid w:val="00911A65"/>
    <w:rsid w:val="009122CB"/>
    <w:rsid w:val="009123DD"/>
    <w:rsid w:val="00912539"/>
    <w:rsid w:val="00912893"/>
    <w:rsid w:val="00912B55"/>
    <w:rsid w:val="00913274"/>
    <w:rsid w:val="00913506"/>
    <w:rsid w:val="00913BE4"/>
    <w:rsid w:val="0091408F"/>
    <w:rsid w:val="0091411F"/>
    <w:rsid w:val="00914ACE"/>
    <w:rsid w:val="009150E1"/>
    <w:rsid w:val="009157C2"/>
    <w:rsid w:val="009157D9"/>
    <w:rsid w:val="00915839"/>
    <w:rsid w:val="0091600E"/>
    <w:rsid w:val="0091668A"/>
    <w:rsid w:val="00916990"/>
    <w:rsid w:val="00916AF4"/>
    <w:rsid w:val="00916D93"/>
    <w:rsid w:val="00916E3D"/>
    <w:rsid w:val="00917284"/>
    <w:rsid w:val="009173A0"/>
    <w:rsid w:val="00917DA2"/>
    <w:rsid w:val="00917FC5"/>
    <w:rsid w:val="00920429"/>
    <w:rsid w:val="009205F6"/>
    <w:rsid w:val="00920AB2"/>
    <w:rsid w:val="00920BA2"/>
    <w:rsid w:val="00920D69"/>
    <w:rsid w:val="00920E48"/>
    <w:rsid w:val="00920FA2"/>
    <w:rsid w:val="009212C6"/>
    <w:rsid w:val="0092168C"/>
    <w:rsid w:val="0092185C"/>
    <w:rsid w:val="00921A63"/>
    <w:rsid w:val="00921FE1"/>
    <w:rsid w:val="0092224A"/>
    <w:rsid w:val="009225ED"/>
    <w:rsid w:val="009226B5"/>
    <w:rsid w:val="00922F2C"/>
    <w:rsid w:val="00923075"/>
    <w:rsid w:val="00923962"/>
    <w:rsid w:val="00924588"/>
    <w:rsid w:val="00924898"/>
    <w:rsid w:val="00925259"/>
    <w:rsid w:val="009252FA"/>
    <w:rsid w:val="00925399"/>
    <w:rsid w:val="00925C68"/>
    <w:rsid w:val="00925EBA"/>
    <w:rsid w:val="00925EE1"/>
    <w:rsid w:val="00926135"/>
    <w:rsid w:val="009262E2"/>
    <w:rsid w:val="00926724"/>
    <w:rsid w:val="009267EF"/>
    <w:rsid w:val="00926DA7"/>
    <w:rsid w:val="00926DFF"/>
    <w:rsid w:val="00926F9B"/>
    <w:rsid w:val="00926FCD"/>
    <w:rsid w:val="00927042"/>
    <w:rsid w:val="00927061"/>
    <w:rsid w:val="009273BF"/>
    <w:rsid w:val="009273DF"/>
    <w:rsid w:val="00927FAA"/>
    <w:rsid w:val="009302AC"/>
    <w:rsid w:val="00930394"/>
    <w:rsid w:val="009306B2"/>
    <w:rsid w:val="00930A2A"/>
    <w:rsid w:val="00930C43"/>
    <w:rsid w:val="00931449"/>
    <w:rsid w:val="009316B9"/>
    <w:rsid w:val="009316D9"/>
    <w:rsid w:val="009317FA"/>
    <w:rsid w:val="00931BCD"/>
    <w:rsid w:val="00931D8C"/>
    <w:rsid w:val="0093279B"/>
    <w:rsid w:val="009327D1"/>
    <w:rsid w:val="00932B8F"/>
    <w:rsid w:val="00932FEC"/>
    <w:rsid w:val="009334CD"/>
    <w:rsid w:val="009334E5"/>
    <w:rsid w:val="009337CA"/>
    <w:rsid w:val="009337CF"/>
    <w:rsid w:val="0093395C"/>
    <w:rsid w:val="009339B6"/>
    <w:rsid w:val="00933E98"/>
    <w:rsid w:val="009342D1"/>
    <w:rsid w:val="00934AE3"/>
    <w:rsid w:val="00934C54"/>
    <w:rsid w:val="009353D8"/>
    <w:rsid w:val="0093554D"/>
    <w:rsid w:val="0093595D"/>
    <w:rsid w:val="00935BB7"/>
    <w:rsid w:val="009360D4"/>
    <w:rsid w:val="00936112"/>
    <w:rsid w:val="00936242"/>
    <w:rsid w:val="00936489"/>
    <w:rsid w:val="00936EE1"/>
    <w:rsid w:val="0093717E"/>
    <w:rsid w:val="0093793F"/>
    <w:rsid w:val="00937A16"/>
    <w:rsid w:val="0094139E"/>
    <w:rsid w:val="009413BA"/>
    <w:rsid w:val="009417B2"/>
    <w:rsid w:val="0094217D"/>
    <w:rsid w:val="0094252D"/>
    <w:rsid w:val="00942F57"/>
    <w:rsid w:val="0094335E"/>
    <w:rsid w:val="0094339F"/>
    <w:rsid w:val="00943B56"/>
    <w:rsid w:val="009440CA"/>
    <w:rsid w:val="009440FC"/>
    <w:rsid w:val="009444F3"/>
    <w:rsid w:val="00944636"/>
    <w:rsid w:val="00944C7A"/>
    <w:rsid w:val="00944CE9"/>
    <w:rsid w:val="009454ED"/>
    <w:rsid w:val="0094557A"/>
    <w:rsid w:val="00945936"/>
    <w:rsid w:val="00945D0E"/>
    <w:rsid w:val="009477DD"/>
    <w:rsid w:val="009506B4"/>
    <w:rsid w:val="00950858"/>
    <w:rsid w:val="0095091F"/>
    <w:rsid w:val="00950D6B"/>
    <w:rsid w:val="0095141E"/>
    <w:rsid w:val="00951DF3"/>
    <w:rsid w:val="00951F59"/>
    <w:rsid w:val="00952A55"/>
    <w:rsid w:val="00953391"/>
    <w:rsid w:val="00953907"/>
    <w:rsid w:val="0095395B"/>
    <w:rsid w:val="00953A4B"/>
    <w:rsid w:val="00953FAF"/>
    <w:rsid w:val="0095401F"/>
    <w:rsid w:val="00954084"/>
    <w:rsid w:val="009545BB"/>
    <w:rsid w:val="0095481B"/>
    <w:rsid w:val="00954CB3"/>
    <w:rsid w:val="00954D60"/>
    <w:rsid w:val="009555DD"/>
    <w:rsid w:val="0095596D"/>
    <w:rsid w:val="009559E7"/>
    <w:rsid w:val="00955B35"/>
    <w:rsid w:val="00955C5F"/>
    <w:rsid w:val="00955D28"/>
    <w:rsid w:val="0095605C"/>
    <w:rsid w:val="00956359"/>
    <w:rsid w:val="0095652E"/>
    <w:rsid w:val="00956A7D"/>
    <w:rsid w:val="00956C68"/>
    <w:rsid w:val="00956F7A"/>
    <w:rsid w:val="00957689"/>
    <w:rsid w:val="00957C7F"/>
    <w:rsid w:val="00957D79"/>
    <w:rsid w:val="00957DFA"/>
    <w:rsid w:val="00957E21"/>
    <w:rsid w:val="009605D1"/>
    <w:rsid w:val="00960EB3"/>
    <w:rsid w:val="009612BC"/>
    <w:rsid w:val="00961455"/>
    <w:rsid w:val="009616F0"/>
    <w:rsid w:val="00962068"/>
    <w:rsid w:val="00962940"/>
    <w:rsid w:val="009632DF"/>
    <w:rsid w:val="009633D0"/>
    <w:rsid w:val="00963858"/>
    <w:rsid w:val="0096394D"/>
    <w:rsid w:val="00963A3F"/>
    <w:rsid w:val="00963EFF"/>
    <w:rsid w:val="009641AA"/>
    <w:rsid w:val="00964EE7"/>
    <w:rsid w:val="0096523D"/>
    <w:rsid w:val="0096555C"/>
    <w:rsid w:val="009660AB"/>
    <w:rsid w:val="009661C1"/>
    <w:rsid w:val="0096652D"/>
    <w:rsid w:val="009666D4"/>
    <w:rsid w:val="00966A02"/>
    <w:rsid w:val="009672BC"/>
    <w:rsid w:val="00967DC2"/>
    <w:rsid w:val="00970B98"/>
    <w:rsid w:val="0097163C"/>
    <w:rsid w:val="00971954"/>
    <w:rsid w:val="00971D3B"/>
    <w:rsid w:val="00971E03"/>
    <w:rsid w:val="00972251"/>
    <w:rsid w:val="00972D4F"/>
    <w:rsid w:val="00972EFA"/>
    <w:rsid w:val="0097332E"/>
    <w:rsid w:val="009734FA"/>
    <w:rsid w:val="00973BA6"/>
    <w:rsid w:val="00973BB3"/>
    <w:rsid w:val="00973CB3"/>
    <w:rsid w:val="00973F5E"/>
    <w:rsid w:val="0097411F"/>
    <w:rsid w:val="0097415A"/>
    <w:rsid w:val="00974974"/>
    <w:rsid w:val="00974FB6"/>
    <w:rsid w:val="00975849"/>
    <w:rsid w:val="009763E8"/>
    <w:rsid w:val="00977884"/>
    <w:rsid w:val="009778E9"/>
    <w:rsid w:val="0097790A"/>
    <w:rsid w:val="00977BE8"/>
    <w:rsid w:val="00980100"/>
    <w:rsid w:val="00980613"/>
    <w:rsid w:val="0098084A"/>
    <w:rsid w:val="00980C4E"/>
    <w:rsid w:val="00980C7F"/>
    <w:rsid w:val="0098145A"/>
    <w:rsid w:val="009814B5"/>
    <w:rsid w:val="00981826"/>
    <w:rsid w:val="00981853"/>
    <w:rsid w:val="00981F80"/>
    <w:rsid w:val="00981FA8"/>
    <w:rsid w:val="00982158"/>
    <w:rsid w:val="009825F5"/>
    <w:rsid w:val="0098308D"/>
    <w:rsid w:val="00983342"/>
    <w:rsid w:val="00983AA8"/>
    <w:rsid w:val="00983AD7"/>
    <w:rsid w:val="0098446B"/>
    <w:rsid w:val="009848AB"/>
    <w:rsid w:val="00984C2D"/>
    <w:rsid w:val="00984D91"/>
    <w:rsid w:val="009855A7"/>
    <w:rsid w:val="009856A8"/>
    <w:rsid w:val="0098578B"/>
    <w:rsid w:val="00985DC5"/>
    <w:rsid w:val="00986646"/>
    <w:rsid w:val="00986778"/>
    <w:rsid w:val="0098678F"/>
    <w:rsid w:val="00986A03"/>
    <w:rsid w:val="00986AA8"/>
    <w:rsid w:val="00986EC6"/>
    <w:rsid w:val="00986FB2"/>
    <w:rsid w:val="00987068"/>
    <w:rsid w:val="009871B9"/>
    <w:rsid w:val="00987912"/>
    <w:rsid w:val="00987A91"/>
    <w:rsid w:val="00987D5D"/>
    <w:rsid w:val="0099020F"/>
    <w:rsid w:val="00990A31"/>
    <w:rsid w:val="00990C16"/>
    <w:rsid w:val="00990E60"/>
    <w:rsid w:val="00990ECD"/>
    <w:rsid w:val="00990ED0"/>
    <w:rsid w:val="00990F9F"/>
    <w:rsid w:val="00990FED"/>
    <w:rsid w:val="009918FF"/>
    <w:rsid w:val="00991CD6"/>
    <w:rsid w:val="00991D4A"/>
    <w:rsid w:val="00991F55"/>
    <w:rsid w:val="00991F8C"/>
    <w:rsid w:val="00992486"/>
    <w:rsid w:val="00992F57"/>
    <w:rsid w:val="009935B2"/>
    <w:rsid w:val="0099360C"/>
    <w:rsid w:val="00993611"/>
    <w:rsid w:val="00993710"/>
    <w:rsid w:val="00993DD9"/>
    <w:rsid w:val="009948EE"/>
    <w:rsid w:val="00994A11"/>
    <w:rsid w:val="009952A1"/>
    <w:rsid w:val="0099539C"/>
    <w:rsid w:val="00995B40"/>
    <w:rsid w:val="00995F4B"/>
    <w:rsid w:val="0099606A"/>
    <w:rsid w:val="00996451"/>
    <w:rsid w:val="009968B7"/>
    <w:rsid w:val="00996945"/>
    <w:rsid w:val="00996BE7"/>
    <w:rsid w:val="0099712F"/>
    <w:rsid w:val="0099713A"/>
    <w:rsid w:val="009977AB"/>
    <w:rsid w:val="00997BC9"/>
    <w:rsid w:val="00997BCD"/>
    <w:rsid w:val="00997CD8"/>
    <w:rsid w:val="00997DCA"/>
    <w:rsid w:val="009A0B68"/>
    <w:rsid w:val="009A0EB3"/>
    <w:rsid w:val="009A0F6D"/>
    <w:rsid w:val="009A13B1"/>
    <w:rsid w:val="009A13FD"/>
    <w:rsid w:val="009A169F"/>
    <w:rsid w:val="009A1803"/>
    <w:rsid w:val="009A1832"/>
    <w:rsid w:val="009A1E51"/>
    <w:rsid w:val="009A2AFF"/>
    <w:rsid w:val="009A2BE8"/>
    <w:rsid w:val="009A2D57"/>
    <w:rsid w:val="009A3AB2"/>
    <w:rsid w:val="009A3EA9"/>
    <w:rsid w:val="009A3F63"/>
    <w:rsid w:val="009A4735"/>
    <w:rsid w:val="009A47C1"/>
    <w:rsid w:val="009A4E82"/>
    <w:rsid w:val="009A4F7E"/>
    <w:rsid w:val="009A5201"/>
    <w:rsid w:val="009A5503"/>
    <w:rsid w:val="009A5D36"/>
    <w:rsid w:val="009A67DC"/>
    <w:rsid w:val="009A7105"/>
    <w:rsid w:val="009A711D"/>
    <w:rsid w:val="009A74B4"/>
    <w:rsid w:val="009A779A"/>
    <w:rsid w:val="009A78FA"/>
    <w:rsid w:val="009A7992"/>
    <w:rsid w:val="009B000D"/>
    <w:rsid w:val="009B053E"/>
    <w:rsid w:val="009B068B"/>
    <w:rsid w:val="009B06BB"/>
    <w:rsid w:val="009B0A47"/>
    <w:rsid w:val="009B0C6A"/>
    <w:rsid w:val="009B10B8"/>
    <w:rsid w:val="009B12FF"/>
    <w:rsid w:val="009B1823"/>
    <w:rsid w:val="009B1AAE"/>
    <w:rsid w:val="009B236C"/>
    <w:rsid w:val="009B253D"/>
    <w:rsid w:val="009B25EA"/>
    <w:rsid w:val="009B34F4"/>
    <w:rsid w:val="009B353D"/>
    <w:rsid w:val="009B3B80"/>
    <w:rsid w:val="009B3BD9"/>
    <w:rsid w:val="009B40E9"/>
    <w:rsid w:val="009B42D9"/>
    <w:rsid w:val="009B4723"/>
    <w:rsid w:val="009B4A5A"/>
    <w:rsid w:val="009B4C7D"/>
    <w:rsid w:val="009B5631"/>
    <w:rsid w:val="009B56FE"/>
    <w:rsid w:val="009B574C"/>
    <w:rsid w:val="009B5EE6"/>
    <w:rsid w:val="009B5F5E"/>
    <w:rsid w:val="009B631F"/>
    <w:rsid w:val="009B6970"/>
    <w:rsid w:val="009B6AB5"/>
    <w:rsid w:val="009B7537"/>
    <w:rsid w:val="009B7D72"/>
    <w:rsid w:val="009C0122"/>
    <w:rsid w:val="009C01EA"/>
    <w:rsid w:val="009C0398"/>
    <w:rsid w:val="009C069E"/>
    <w:rsid w:val="009C089F"/>
    <w:rsid w:val="009C0D20"/>
    <w:rsid w:val="009C11E2"/>
    <w:rsid w:val="009C12FB"/>
    <w:rsid w:val="009C1A0F"/>
    <w:rsid w:val="009C23F6"/>
    <w:rsid w:val="009C24D4"/>
    <w:rsid w:val="009C2C34"/>
    <w:rsid w:val="009C2C81"/>
    <w:rsid w:val="009C2D38"/>
    <w:rsid w:val="009C3667"/>
    <w:rsid w:val="009C3C10"/>
    <w:rsid w:val="009C3E73"/>
    <w:rsid w:val="009C4897"/>
    <w:rsid w:val="009C5208"/>
    <w:rsid w:val="009C5B22"/>
    <w:rsid w:val="009C6588"/>
    <w:rsid w:val="009C701F"/>
    <w:rsid w:val="009C7622"/>
    <w:rsid w:val="009C76A4"/>
    <w:rsid w:val="009C7755"/>
    <w:rsid w:val="009C78A8"/>
    <w:rsid w:val="009D0070"/>
    <w:rsid w:val="009D021A"/>
    <w:rsid w:val="009D033C"/>
    <w:rsid w:val="009D0788"/>
    <w:rsid w:val="009D0EB3"/>
    <w:rsid w:val="009D19C8"/>
    <w:rsid w:val="009D1A3B"/>
    <w:rsid w:val="009D1AF4"/>
    <w:rsid w:val="009D1E94"/>
    <w:rsid w:val="009D1ED9"/>
    <w:rsid w:val="009D1EE5"/>
    <w:rsid w:val="009D1F22"/>
    <w:rsid w:val="009D1FEB"/>
    <w:rsid w:val="009D2501"/>
    <w:rsid w:val="009D263C"/>
    <w:rsid w:val="009D26F6"/>
    <w:rsid w:val="009D2A50"/>
    <w:rsid w:val="009D38F1"/>
    <w:rsid w:val="009D4197"/>
    <w:rsid w:val="009D4BDE"/>
    <w:rsid w:val="009D5380"/>
    <w:rsid w:val="009D57D6"/>
    <w:rsid w:val="009D5BA0"/>
    <w:rsid w:val="009D5CE8"/>
    <w:rsid w:val="009D5F47"/>
    <w:rsid w:val="009D635F"/>
    <w:rsid w:val="009D64E7"/>
    <w:rsid w:val="009D672C"/>
    <w:rsid w:val="009D674F"/>
    <w:rsid w:val="009D67C0"/>
    <w:rsid w:val="009D682C"/>
    <w:rsid w:val="009D6842"/>
    <w:rsid w:val="009D7149"/>
    <w:rsid w:val="009D7267"/>
    <w:rsid w:val="009D7A48"/>
    <w:rsid w:val="009D7B13"/>
    <w:rsid w:val="009E0159"/>
    <w:rsid w:val="009E0BF5"/>
    <w:rsid w:val="009E0C83"/>
    <w:rsid w:val="009E0EDF"/>
    <w:rsid w:val="009E0FE9"/>
    <w:rsid w:val="009E1379"/>
    <w:rsid w:val="009E1522"/>
    <w:rsid w:val="009E17A5"/>
    <w:rsid w:val="009E1DF3"/>
    <w:rsid w:val="009E2226"/>
    <w:rsid w:val="009E2B59"/>
    <w:rsid w:val="009E2F42"/>
    <w:rsid w:val="009E2FB4"/>
    <w:rsid w:val="009E34DF"/>
    <w:rsid w:val="009E3A16"/>
    <w:rsid w:val="009E3B0B"/>
    <w:rsid w:val="009E41F4"/>
    <w:rsid w:val="009E464B"/>
    <w:rsid w:val="009E4699"/>
    <w:rsid w:val="009E4950"/>
    <w:rsid w:val="009E4AF7"/>
    <w:rsid w:val="009E5335"/>
    <w:rsid w:val="009E5659"/>
    <w:rsid w:val="009E571F"/>
    <w:rsid w:val="009E59DE"/>
    <w:rsid w:val="009E5B9B"/>
    <w:rsid w:val="009E5DC1"/>
    <w:rsid w:val="009E5E91"/>
    <w:rsid w:val="009E640C"/>
    <w:rsid w:val="009E672E"/>
    <w:rsid w:val="009E6A49"/>
    <w:rsid w:val="009E6F7F"/>
    <w:rsid w:val="009E7051"/>
    <w:rsid w:val="009E741D"/>
    <w:rsid w:val="009E7A48"/>
    <w:rsid w:val="009F00FC"/>
    <w:rsid w:val="009F0775"/>
    <w:rsid w:val="009F0C54"/>
    <w:rsid w:val="009F0CFF"/>
    <w:rsid w:val="009F0F04"/>
    <w:rsid w:val="009F0FE8"/>
    <w:rsid w:val="009F1110"/>
    <w:rsid w:val="009F1B9E"/>
    <w:rsid w:val="009F1F74"/>
    <w:rsid w:val="009F2B7C"/>
    <w:rsid w:val="009F2CE9"/>
    <w:rsid w:val="009F2FFD"/>
    <w:rsid w:val="009F3E71"/>
    <w:rsid w:val="009F40EE"/>
    <w:rsid w:val="009F426B"/>
    <w:rsid w:val="009F42C2"/>
    <w:rsid w:val="009F42E2"/>
    <w:rsid w:val="009F4450"/>
    <w:rsid w:val="009F4665"/>
    <w:rsid w:val="009F57D9"/>
    <w:rsid w:val="009F5B8D"/>
    <w:rsid w:val="009F5BE1"/>
    <w:rsid w:val="009F5E00"/>
    <w:rsid w:val="009F652A"/>
    <w:rsid w:val="009F658A"/>
    <w:rsid w:val="009F65A7"/>
    <w:rsid w:val="009F6927"/>
    <w:rsid w:val="009F6A3F"/>
    <w:rsid w:val="009F7252"/>
    <w:rsid w:val="009F76AE"/>
    <w:rsid w:val="009F7CBE"/>
    <w:rsid w:val="009F7EBD"/>
    <w:rsid w:val="009F7EF1"/>
    <w:rsid w:val="009F7FF2"/>
    <w:rsid w:val="00A00170"/>
    <w:rsid w:val="00A005DC"/>
    <w:rsid w:val="00A00B6B"/>
    <w:rsid w:val="00A00D6A"/>
    <w:rsid w:val="00A01352"/>
    <w:rsid w:val="00A01374"/>
    <w:rsid w:val="00A01521"/>
    <w:rsid w:val="00A0184C"/>
    <w:rsid w:val="00A01CDA"/>
    <w:rsid w:val="00A02042"/>
    <w:rsid w:val="00A02164"/>
    <w:rsid w:val="00A023C1"/>
    <w:rsid w:val="00A026C0"/>
    <w:rsid w:val="00A02FC3"/>
    <w:rsid w:val="00A0330A"/>
    <w:rsid w:val="00A03563"/>
    <w:rsid w:val="00A03BAE"/>
    <w:rsid w:val="00A04088"/>
    <w:rsid w:val="00A04FA9"/>
    <w:rsid w:val="00A059E3"/>
    <w:rsid w:val="00A05A08"/>
    <w:rsid w:val="00A05A3F"/>
    <w:rsid w:val="00A06259"/>
    <w:rsid w:val="00A063C0"/>
    <w:rsid w:val="00A06779"/>
    <w:rsid w:val="00A0734A"/>
    <w:rsid w:val="00A0736E"/>
    <w:rsid w:val="00A07457"/>
    <w:rsid w:val="00A07518"/>
    <w:rsid w:val="00A0756A"/>
    <w:rsid w:val="00A0782D"/>
    <w:rsid w:val="00A07FB8"/>
    <w:rsid w:val="00A10132"/>
    <w:rsid w:val="00A102BA"/>
    <w:rsid w:val="00A10355"/>
    <w:rsid w:val="00A1066A"/>
    <w:rsid w:val="00A1069C"/>
    <w:rsid w:val="00A108C8"/>
    <w:rsid w:val="00A1097D"/>
    <w:rsid w:val="00A111C5"/>
    <w:rsid w:val="00A11289"/>
    <w:rsid w:val="00A112B8"/>
    <w:rsid w:val="00A113E3"/>
    <w:rsid w:val="00A123DE"/>
    <w:rsid w:val="00A1240A"/>
    <w:rsid w:val="00A1243B"/>
    <w:rsid w:val="00A128A1"/>
    <w:rsid w:val="00A12C01"/>
    <w:rsid w:val="00A13132"/>
    <w:rsid w:val="00A13324"/>
    <w:rsid w:val="00A1354C"/>
    <w:rsid w:val="00A13ABA"/>
    <w:rsid w:val="00A14224"/>
    <w:rsid w:val="00A14697"/>
    <w:rsid w:val="00A147E8"/>
    <w:rsid w:val="00A147E9"/>
    <w:rsid w:val="00A14992"/>
    <w:rsid w:val="00A14A13"/>
    <w:rsid w:val="00A14C10"/>
    <w:rsid w:val="00A151F9"/>
    <w:rsid w:val="00A1553E"/>
    <w:rsid w:val="00A159E8"/>
    <w:rsid w:val="00A16473"/>
    <w:rsid w:val="00A16D89"/>
    <w:rsid w:val="00A16EB0"/>
    <w:rsid w:val="00A16EB4"/>
    <w:rsid w:val="00A1724C"/>
    <w:rsid w:val="00A17727"/>
    <w:rsid w:val="00A17E51"/>
    <w:rsid w:val="00A2088A"/>
    <w:rsid w:val="00A20B44"/>
    <w:rsid w:val="00A20DBA"/>
    <w:rsid w:val="00A20EE4"/>
    <w:rsid w:val="00A21D80"/>
    <w:rsid w:val="00A2207E"/>
    <w:rsid w:val="00A220C6"/>
    <w:rsid w:val="00A22649"/>
    <w:rsid w:val="00A227CF"/>
    <w:rsid w:val="00A22951"/>
    <w:rsid w:val="00A22DDA"/>
    <w:rsid w:val="00A232A7"/>
    <w:rsid w:val="00A23460"/>
    <w:rsid w:val="00A2367C"/>
    <w:rsid w:val="00A2387D"/>
    <w:rsid w:val="00A241D4"/>
    <w:rsid w:val="00A250E9"/>
    <w:rsid w:val="00A253EA"/>
    <w:rsid w:val="00A2569F"/>
    <w:rsid w:val="00A2577D"/>
    <w:rsid w:val="00A257C1"/>
    <w:rsid w:val="00A25EC6"/>
    <w:rsid w:val="00A273B0"/>
    <w:rsid w:val="00A2799C"/>
    <w:rsid w:val="00A2AFB2"/>
    <w:rsid w:val="00A300F8"/>
    <w:rsid w:val="00A3041C"/>
    <w:rsid w:val="00A3077E"/>
    <w:rsid w:val="00A3106C"/>
    <w:rsid w:val="00A318D5"/>
    <w:rsid w:val="00A31E6E"/>
    <w:rsid w:val="00A31FE7"/>
    <w:rsid w:val="00A320CF"/>
    <w:rsid w:val="00A328E0"/>
    <w:rsid w:val="00A32A17"/>
    <w:rsid w:val="00A32C98"/>
    <w:rsid w:val="00A32E1A"/>
    <w:rsid w:val="00A33EFA"/>
    <w:rsid w:val="00A34375"/>
    <w:rsid w:val="00A34DB8"/>
    <w:rsid w:val="00A34F76"/>
    <w:rsid w:val="00A35637"/>
    <w:rsid w:val="00A35EBE"/>
    <w:rsid w:val="00A35EE1"/>
    <w:rsid w:val="00A362A4"/>
    <w:rsid w:val="00A362F8"/>
    <w:rsid w:val="00A36840"/>
    <w:rsid w:val="00A36A93"/>
    <w:rsid w:val="00A371C0"/>
    <w:rsid w:val="00A371E6"/>
    <w:rsid w:val="00A3773E"/>
    <w:rsid w:val="00A37EAB"/>
    <w:rsid w:val="00A4003D"/>
    <w:rsid w:val="00A40070"/>
    <w:rsid w:val="00A4032B"/>
    <w:rsid w:val="00A40645"/>
    <w:rsid w:val="00A40A6A"/>
    <w:rsid w:val="00A40B17"/>
    <w:rsid w:val="00A40F25"/>
    <w:rsid w:val="00A412EE"/>
    <w:rsid w:val="00A4142B"/>
    <w:rsid w:val="00A414C7"/>
    <w:rsid w:val="00A417F0"/>
    <w:rsid w:val="00A41BEC"/>
    <w:rsid w:val="00A41F0C"/>
    <w:rsid w:val="00A422B8"/>
    <w:rsid w:val="00A42537"/>
    <w:rsid w:val="00A42554"/>
    <w:rsid w:val="00A4255C"/>
    <w:rsid w:val="00A42726"/>
    <w:rsid w:val="00A42755"/>
    <w:rsid w:val="00A427BE"/>
    <w:rsid w:val="00A4298B"/>
    <w:rsid w:val="00A42B2A"/>
    <w:rsid w:val="00A42DA4"/>
    <w:rsid w:val="00A431E9"/>
    <w:rsid w:val="00A4348D"/>
    <w:rsid w:val="00A43745"/>
    <w:rsid w:val="00A4387F"/>
    <w:rsid w:val="00A43C24"/>
    <w:rsid w:val="00A43CDC"/>
    <w:rsid w:val="00A43E48"/>
    <w:rsid w:val="00A448BF"/>
    <w:rsid w:val="00A448E6"/>
    <w:rsid w:val="00A44E55"/>
    <w:rsid w:val="00A44E59"/>
    <w:rsid w:val="00A44E75"/>
    <w:rsid w:val="00A44F1D"/>
    <w:rsid w:val="00A45107"/>
    <w:rsid w:val="00A452D0"/>
    <w:rsid w:val="00A45330"/>
    <w:rsid w:val="00A45774"/>
    <w:rsid w:val="00A4601B"/>
    <w:rsid w:val="00A46351"/>
    <w:rsid w:val="00A46A91"/>
    <w:rsid w:val="00A47177"/>
    <w:rsid w:val="00A4791A"/>
    <w:rsid w:val="00A47AF6"/>
    <w:rsid w:val="00A47BC1"/>
    <w:rsid w:val="00A500B5"/>
    <w:rsid w:val="00A50610"/>
    <w:rsid w:val="00A5083B"/>
    <w:rsid w:val="00A50D24"/>
    <w:rsid w:val="00A50E58"/>
    <w:rsid w:val="00A51555"/>
    <w:rsid w:val="00A51DE3"/>
    <w:rsid w:val="00A51E58"/>
    <w:rsid w:val="00A52042"/>
    <w:rsid w:val="00A52132"/>
    <w:rsid w:val="00A5213F"/>
    <w:rsid w:val="00A522A5"/>
    <w:rsid w:val="00A525C1"/>
    <w:rsid w:val="00A52922"/>
    <w:rsid w:val="00A53A9B"/>
    <w:rsid w:val="00A53B4C"/>
    <w:rsid w:val="00A53CC1"/>
    <w:rsid w:val="00A53D95"/>
    <w:rsid w:val="00A53DA2"/>
    <w:rsid w:val="00A549B2"/>
    <w:rsid w:val="00A549DD"/>
    <w:rsid w:val="00A54C9D"/>
    <w:rsid w:val="00A54D92"/>
    <w:rsid w:val="00A550DD"/>
    <w:rsid w:val="00A554AD"/>
    <w:rsid w:val="00A557E9"/>
    <w:rsid w:val="00A558F4"/>
    <w:rsid w:val="00A55B66"/>
    <w:rsid w:val="00A5637B"/>
    <w:rsid w:val="00A56CA3"/>
    <w:rsid w:val="00A56D5D"/>
    <w:rsid w:val="00A56E42"/>
    <w:rsid w:val="00A56F8C"/>
    <w:rsid w:val="00A57310"/>
    <w:rsid w:val="00A57BE2"/>
    <w:rsid w:val="00A60157"/>
    <w:rsid w:val="00A602F8"/>
    <w:rsid w:val="00A608BB"/>
    <w:rsid w:val="00A61218"/>
    <w:rsid w:val="00A613CA"/>
    <w:rsid w:val="00A61BAA"/>
    <w:rsid w:val="00A6218E"/>
    <w:rsid w:val="00A62D1E"/>
    <w:rsid w:val="00A62DC5"/>
    <w:rsid w:val="00A63118"/>
    <w:rsid w:val="00A63244"/>
    <w:rsid w:val="00A63259"/>
    <w:rsid w:val="00A634D0"/>
    <w:rsid w:val="00A6375A"/>
    <w:rsid w:val="00A63B79"/>
    <w:rsid w:val="00A63E59"/>
    <w:rsid w:val="00A644BA"/>
    <w:rsid w:val="00A648D4"/>
    <w:rsid w:val="00A64CF0"/>
    <w:rsid w:val="00A64DED"/>
    <w:rsid w:val="00A6565E"/>
    <w:rsid w:val="00A657C5"/>
    <w:rsid w:val="00A6617E"/>
    <w:rsid w:val="00A66214"/>
    <w:rsid w:val="00A66C1C"/>
    <w:rsid w:val="00A670B6"/>
    <w:rsid w:val="00A7007A"/>
    <w:rsid w:val="00A70653"/>
    <w:rsid w:val="00A706C1"/>
    <w:rsid w:val="00A70A71"/>
    <w:rsid w:val="00A7100B"/>
    <w:rsid w:val="00A711F6"/>
    <w:rsid w:val="00A71681"/>
    <w:rsid w:val="00A71948"/>
    <w:rsid w:val="00A71AB1"/>
    <w:rsid w:val="00A71FF4"/>
    <w:rsid w:val="00A72605"/>
    <w:rsid w:val="00A72F7C"/>
    <w:rsid w:val="00A73586"/>
    <w:rsid w:val="00A73EE4"/>
    <w:rsid w:val="00A7466B"/>
    <w:rsid w:val="00A749E4"/>
    <w:rsid w:val="00A755C3"/>
    <w:rsid w:val="00A75D70"/>
    <w:rsid w:val="00A75DCF"/>
    <w:rsid w:val="00A7602B"/>
    <w:rsid w:val="00A762DD"/>
    <w:rsid w:val="00A764B1"/>
    <w:rsid w:val="00A766CB"/>
    <w:rsid w:val="00A766CE"/>
    <w:rsid w:val="00A76FC1"/>
    <w:rsid w:val="00A77220"/>
    <w:rsid w:val="00A775CB"/>
    <w:rsid w:val="00A779B5"/>
    <w:rsid w:val="00A779C5"/>
    <w:rsid w:val="00A779CB"/>
    <w:rsid w:val="00A77C90"/>
    <w:rsid w:val="00A800A4"/>
    <w:rsid w:val="00A800D6"/>
    <w:rsid w:val="00A8070C"/>
    <w:rsid w:val="00A80C3A"/>
    <w:rsid w:val="00A818CE"/>
    <w:rsid w:val="00A818E1"/>
    <w:rsid w:val="00A81B1A"/>
    <w:rsid w:val="00A81F76"/>
    <w:rsid w:val="00A82984"/>
    <w:rsid w:val="00A82A88"/>
    <w:rsid w:val="00A82A99"/>
    <w:rsid w:val="00A82F73"/>
    <w:rsid w:val="00A82F91"/>
    <w:rsid w:val="00A82FF7"/>
    <w:rsid w:val="00A833FE"/>
    <w:rsid w:val="00A83B35"/>
    <w:rsid w:val="00A83C88"/>
    <w:rsid w:val="00A83E51"/>
    <w:rsid w:val="00A83E8B"/>
    <w:rsid w:val="00A840A8"/>
    <w:rsid w:val="00A841B0"/>
    <w:rsid w:val="00A84328"/>
    <w:rsid w:val="00A8494C"/>
    <w:rsid w:val="00A84A04"/>
    <w:rsid w:val="00A84D20"/>
    <w:rsid w:val="00A84F76"/>
    <w:rsid w:val="00A85288"/>
    <w:rsid w:val="00A85325"/>
    <w:rsid w:val="00A85822"/>
    <w:rsid w:val="00A86049"/>
    <w:rsid w:val="00A86527"/>
    <w:rsid w:val="00A86C06"/>
    <w:rsid w:val="00A87260"/>
    <w:rsid w:val="00A87342"/>
    <w:rsid w:val="00A879F0"/>
    <w:rsid w:val="00A87E26"/>
    <w:rsid w:val="00A90384"/>
    <w:rsid w:val="00A907A0"/>
    <w:rsid w:val="00A90A73"/>
    <w:rsid w:val="00A90E23"/>
    <w:rsid w:val="00A91B34"/>
    <w:rsid w:val="00A9205B"/>
    <w:rsid w:val="00A921F8"/>
    <w:rsid w:val="00A924C2"/>
    <w:rsid w:val="00A927F5"/>
    <w:rsid w:val="00A928F8"/>
    <w:rsid w:val="00A92978"/>
    <w:rsid w:val="00A92C75"/>
    <w:rsid w:val="00A92F80"/>
    <w:rsid w:val="00A930E4"/>
    <w:rsid w:val="00A932C2"/>
    <w:rsid w:val="00A9331D"/>
    <w:rsid w:val="00A93589"/>
    <w:rsid w:val="00A93988"/>
    <w:rsid w:val="00A9492B"/>
    <w:rsid w:val="00A94A20"/>
    <w:rsid w:val="00A94E0C"/>
    <w:rsid w:val="00A95057"/>
    <w:rsid w:val="00A9563D"/>
    <w:rsid w:val="00A96298"/>
    <w:rsid w:val="00A962E8"/>
    <w:rsid w:val="00A962F2"/>
    <w:rsid w:val="00A96865"/>
    <w:rsid w:val="00A97375"/>
    <w:rsid w:val="00A977B6"/>
    <w:rsid w:val="00A97C74"/>
    <w:rsid w:val="00A97DB7"/>
    <w:rsid w:val="00A97FF4"/>
    <w:rsid w:val="00AA029D"/>
    <w:rsid w:val="00AA10BB"/>
    <w:rsid w:val="00AA13A9"/>
    <w:rsid w:val="00AA188B"/>
    <w:rsid w:val="00AA1919"/>
    <w:rsid w:val="00AA22C5"/>
    <w:rsid w:val="00AA2872"/>
    <w:rsid w:val="00AA2FC7"/>
    <w:rsid w:val="00AA3308"/>
    <w:rsid w:val="00AA33EE"/>
    <w:rsid w:val="00AA3405"/>
    <w:rsid w:val="00AA3C1E"/>
    <w:rsid w:val="00AA3D30"/>
    <w:rsid w:val="00AA465E"/>
    <w:rsid w:val="00AA48E5"/>
    <w:rsid w:val="00AA4991"/>
    <w:rsid w:val="00AA50E8"/>
    <w:rsid w:val="00AA539C"/>
    <w:rsid w:val="00AA5CAB"/>
    <w:rsid w:val="00AA609A"/>
    <w:rsid w:val="00AA6464"/>
    <w:rsid w:val="00AA6F99"/>
    <w:rsid w:val="00AA75A3"/>
    <w:rsid w:val="00AA79A6"/>
    <w:rsid w:val="00AA7A70"/>
    <w:rsid w:val="00AA7F1D"/>
    <w:rsid w:val="00AB0064"/>
    <w:rsid w:val="00AB0857"/>
    <w:rsid w:val="00AB0A37"/>
    <w:rsid w:val="00AB0B8F"/>
    <w:rsid w:val="00AB0DC4"/>
    <w:rsid w:val="00AB1A68"/>
    <w:rsid w:val="00AB2296"/>
    <w:rsid w:val="00AB2597"/>
    <w:rsid w:val="00AB2F59"/>
    <w:rsid w:val="00AB3147"/>
    <w:rsid w:val="00AB32E2"/>
    <w:rsid w:val="00AB33D2"/>
    <w:rsid w:val="00AB3A88"/>
    <w:rsid w:val="00AB3CEC"/>
    <w:rsid w:val="00AB3D67"/>
    <w:rsid w:val="00AB426F"/>
    <w:rsid w:val="00AB47F0"/>
    <w:rsid w:val="00AB4997"/>
    <w:rsid w:val="00AB49AB"/>
    <w:rsid w:val="00AB4F98"/>
    <w:rsid w:val="00AB55DD"/>
    <w:rsid w:val="00AB5828"/>
    <w:rsid w:val="00AB6108"/>
    <w:rsid w:val="00AB6257"/>
    <w:rsid w:val="00AB6733"/>
    <w:rsid w:val="00AB6CBF"/>
    <w:rsid w:val="00AB6E83"/>
    <w:rsid w:val="00AB6F9F"/>
    <w:rsid w:val="00AB751A"/>
    <w:rsid w:val="00AB76C1"/>
    <w:rsid w:val="00AB77D7"/>
    <w:rsid w:val="00AB7808"/>
    <w:rsid w:val="00AB7A3D"/>
    <w:rsid w:val="00AB7F00"/>
    <w:rsid w:val="00AB7FB7"/>
    <w:rsid w:val="00AC0353"/>
    <w:rsid w:val="00AC067A"/>
    <w:rsid w:val="00AC16AA"/>
    <w:rsid w:val="00AC1ADC"/>
    <w:rsid w:val="00AC1C93"/>
    <w:rsid w:val="00AC20D7"/>
    <w:rsid w:val="00AC24A0"/>
    <w:rsid w:val="00AC2947"/>
    <w:rsid w:val="00AC327C"/>
    <w:rsid w:val="00AC39D9"/>
    <w:rsid w:val="00AC3C0D"/>
    <w:rsid w:val="00AC42DA"/>
    <w:rsid w:val="00AC51E6"/>
    <w:rsid w:val="00AC51F5"/>
    <w:rsid w:val="00AC5485"/>
    <w:rsid w:val="00AC5B64"/>
    <w:rsid w:val="00AC5DCE"/>
    <w:rsid w:val="00AC696A"/>
    <w:rsid w:val="00AC6D7B"/>
    <w:rsid w:val="00AC6FD1"/>
    <w:rsid w:val="00AC7BF0"/>
    <w:rsid w:val="00AC7DB9"/>
    <w:rsid w:val="00AD0293"/>
    <w:rsid w:val="00AD0A97"/>
    <w:rsid w:val="00AD0D5A"/>
    <w:rsid w:val="00AD0E64"/>
    <w:rsid w:val="00AD0F12"/>
    <w:rsid w:val="00AD13E7"/>
    <w:rsid w:val="00AD165E"/>
    <w:rsid w:val="00AD18F4"/>
    <w:rsid w:val="00AD19D0"/>
    <w:rsid w:val="00AD1B62"/>
    <w:rsid w:val="00AD1C49"/>
    <w:rsid w:val="00AD1E1D"/>
    <w:rsid w:val="00AD2021"/>
    <w:rsid w:val="00AD2C32"/>
    <w:rsid w:val="00AD2CBB"/>
    <w:rsid w:val="00AD3275"/>
    <w:rsid w:val="00AD34AC"/>
    <w:rsid w:val="00AD36EF"/>
    <w:rsid w:val="00AD3AD2"/>
    <w:rsid w:val="00AD440C"/>
    <w:rsid w:val="00AD45DB"/>
    <w:rsid w:val="00AD45DD"/>
    <w:rsid w:val="00AD51BA"/>
    <w:rsid w:val="00AD573A"/>
    <w:rsid w:val="00AD5B12"/>
    <w:rsid w:val="00AD5B48"/>
    <w:rsid w:val="00AD5E60"/>
    <w:rsid w:val="00AD6412"/>
    <w:rsid w:val="00AD6585"/>
    <w:rsid w:val="00AD6DE7"/>
    <w:rsid w:val="00AD6F0A"/>
    <w:rsid w:val="00AD70D6"/>
    <w:rsid w:val="00AD7412"/>
    <w:rsid w:val="00AD76CB"/>
    <w:rsid w:val="00AD7791"/>
    <w:rsid w:val="00AD79EA"/>
    <w:rsid w:val="00AD7A5F"/>
    <w:rsid w:val="00AD7A9E"/>
    <w:rsid w:val="00AD7D6F"/>
    <w:rsid w:val="00AD7E89"/>
    <w:rsid w:val="00AE0313"/>
    <w:rsid w:val="00AE0593"/>
    <w:rsid w:val="00AE0A96"/>
    <w:rsid w:val="00AE105E"/>
    <w:rsid w:val="00AE1290"/>
    <w:rsid w:val="00AE1997"/>
    <w:rsid w:val="00AE1E2A"/>
    <w:rsid w:val="00AE20E4"/>
    <w:rsid w:val="00AE2761"/>
    <w:rsid w:val="00AE27F9"/>
    <w:rsid w:val="00AE2D08"/>
    <w:rsid w:val="00AE3077"/>
    <w:rsid w:val="00AE3304"/>
    <w:rsid w:val="00AE3AC7"/>
    <w:rsid w:val="00AE3C14"/>
    <w:rsid w:val="00AE3F99"/>
    <w:rsid w:val="00AE4326"/>
    <w:rsid w:val="00AE433C"/>
    <w:rsid w:val="00AE4C10"/>
    <w:rsid w:val="00AE4C51"/>
    <w:rsid w:val="00AE4FC4"/>
    <w:rsid w:val="00AE516A"/>
    <w:rsid w:val="00AE51A0"/>
    <w:rsid w:val="00AE557B"/>
    <w:rsid w:val="00AE5A99"/>
    <w:rsid w:val="00AE5E97"/>
    <w:rsid w:val="00AE60B8"/>
    <w:rsid w:val="00AE627B"/>
    <w:rsid w:val="00AE73FA"/>
    <w:rsid w:val="00AE7499"/>
    <w:rsid w:val="00AE74F1"/>
    <w:rsid w:val="00AE785D"/>
    <w:rsid w:val="00AE7B70"/>
    <w:rsid w:val="00AE7D07"/>
    <w:rsid w:val="00AF0015"/>
    <w:rsid w:val="00AF0077"/>
    <w:rsid w:val="00AF03B7"/>
    <w:rsid w:val="00AF0A61"/>
    <w:rsid w:val="00AF0B88"/>
    <w:rsid w:val="00AF0B91"/>
    <w:rsid w:val="00AF0D48"/>
    <w:rsid w:val="00AF153C"/>
    <w:rsid w:val="00AF1672"/>
    <w:rsid w:val="00AF18D2"/>
    <w:rsid w:val="00AF1976"/>
    <w:rsid w:val="00AF255D"/>
    <w:rsid w:val="00AF2705"/>
    <w:rsid w:val="00AF28CD"/>
    <w:rsid w:val="00AF32C1"/>
    <w:rsid w:val="00AF3851"/>
    <w:rsid w:val="00AF390C"/>
    <w:rsid w:val="00AF3B64"/>
    <w:rsid w:val="00AF3C24"/>
    <w:rsid w:val="00AF42CB"/>
    <w:rsid w:val="00AF4584"/>
    <w:rsid w:val="00AF4A9F"/>
    <w:rsid w:val="00AF4AC0"/>
    <w:rsid w:val="00AF4B8E"/>
    <w:rsid w:val="00AF5199"/>
    <w:rsid w:val="00AF552F"/>
    <w:rsid w:val="00AF644B"/>
    <w:rsid w:val="00AF6794"/>
    <w:rsid w:val="00AF6CB3"/>
    <w:rsid w:val="00AF7435"/>
    <w:rsid w:val="00AF7EAC"/>
    <w:rsid w:val="00AF89D3"/>
    <w:rsid w:val="00B0069F"/>
    <w:rsid w:val="00B007FA"/>
    <w:rsid w:val="00B00BE1"/>
    <w:rsid w:val="00B013D3"/>
    <w:rsid w:val="00B013F3"/>
    <w:rsid w:val="00B014F5"/>
    <w:rsid w:val="00B01776"/>
    <w:rsid w:val="00B01B0A"/>
    <w:rsid w:val="00B01BB3"/>
    <w:rsid w:val="00B01D51"/>
    <w:rsid w:val="00B01E1D"/>
    <w:rsid w:val="00B01E76"/>
    <w:rsid w:val="00B024F8"/>
    <w:rsid w:val="00B02A97"/>
    <w:rsid w:val="00B02AE6"/>
    <w:rsid w:val="00B03115"/>
    <w:rsid w:val="00B032D7"/>
    <w:rsid w:val="00B039EB"/>
    <w:rsid w:val="00B03FFF"/>
    <w:rsid w:val="00B0402D"/>
    <w:rsid w:val="00B0429E"/>
    <w:rsid w:val="00B04311"/>
    <w:rsid w:val="00B04591"/>
    <w:rsid w:val="00B045A8"/>
    <w:rsid w:val="00B04961"/>
    <w:rsid w:val="00B04E96"/>
    <w:rsid w:val="00B04F29"/>
    <w:rsid w:val="00B052C0"/>
    <w:rsid w:val="00B058F4"/>
    <w:rsid w:val="00B05B71"/>
    <w:rsid w:val="00B05CC5"/>
    <w:rsid w:val="00B05D08"/>
    <w:rsid w:val="00B06088"/>
    <w:rsid w:val="00B062B6"/>
    <w:rsid w:val="00B0634B"/>
    <w:rsid w:val="00B06459"/>
    <w:rsid w:val="00B06743"/>
    <w:rsid w:val="00B067DC"/>
    <w:rsid w:val="00B0686C"/>
    <w:rsid w:val="00B06D6F"/>
    <w:rsid w:val="00B07BE9"/>
    <w:rsid w:val="00B07C6E"/>
    <w:rsid w:val="00B10107"/>
    <w:rsid w:val="00B1023A"/>
    <w:rsid w:val="00B1032F"/>
    <w:rsid w:val="00B10877"/>
    <w:rsid w:val="00B10C0C"/>
    <w:rsid w:val="00B10FC0"/>
    <w:rsid w:val="00B111AC"/>
    <w:rsid w:val="00B11786"/>
    <w:rsid w:val="00B11D35"/>
    <w:rsid w:val="00B11DA6"/>
    <w:rsid w:val="00B11EBA"/>
    <w:rsid w:val="00B1255E"/>
    <w:rsid w:val="00B12857"/>
    <w:rsid w:val="00B131F9"/>
    <w:rsid w:val="00B13A21"/>
    <w:rsid w:val="00B13B5C"/>
    <w:rsid w:val="00B14782"/>
    <w:rsid w:val="00B14F87"/>
    <w:rsid w:val="00B151A0"/>
    <w:rsid w:val="00B152A2"/>
    <w:rsid w:val="00B1585D"/>
    <w:rsid w:val="00B160F3"/>
    <w:rsid w:val="00B16476"/>
    <w:rsid w:val="00B16652"/>
    <w:rsid w:val="00B16741"/>
    <w:rsid w:val="00B16D12"/>
    <w:rsid w:val="00B17223"/>
    <w:rsid w:val="00B175AF"/>
    <w:rsid w:val="00B17B1A"/>
    <w:rsid w:val="00B17E55"/>
    <w:rsid w:val="00B17FB7"/>
    <w:rsid w:val="00B2055B"/>
    <w:rsid w:val="00B2128F"/>
    <w:rsid w:val="00B21315"/>
    <w:rsid w:val="00B2143C"/>
    <w:rsid w:val="00B216E9"/>
    <w:rsid w:val="00B21839"/>
    <w:rsid w:val="00B21912"/>
    <w:rsid w:val="00B221BD"/>
    <w:rsid w:val="00B223DB"/>
    <w:rsid w:val="00B2251D"/>
    <w:rsid w:val="00B22994"/>
    <w:rsid w:val="00B22A58"/>
    <w:rsid w:val="00B22DC9"/>
    <w:rsid w:val="00B2323E"/>
    <w:rsid w:val="00B23474"/>
    <w:rsid w:val="00B234C4"/>
    <w:rsid w:val="00B2350F"/>
    <w:rsid w:val="00B2368B"/>
    <w:rsid w:val="00B23803"/>
    <w:rsid w:val="00B23E78"/>
    <w:rsid w:val="00B241EC"/>
    <w:rsid w:val="00B247C0"/>
    <w:rsid w:val="00B24923"/>
    <w:rsid w:val="00B252F2"/>
    <w:rsid w:val="00B25353"/>
    <w:rsid w:val="00B25772"/>
    <w:rsid w:val="00B25A83"/>
    <w:rsid w:val="00B2602E"/>
    <w:rsid w:val="00B26329"/>
    <w:rsid w:val="00B26737"/>
    <w:rsid w:val="00B26777"/>
    <w:rsid w:val="00B26B36"/>
    <w:rsid w:val="00B27A34"/>
    <w:rsid w:val="00B27C2B"/>
    <w:rsid w:val="00B27DD1"/>
    <w:rsid w:val="00B30127"/>
    <w:rsid w:val="00B301CA"/>
    <w:rsid w:val="00B306FD"/>
    <w:rsid w:val="00B30A13"/>
    <w:rsid w:val="00B30A8F"/>
    <w:rsid w:val="00B315E4"/>
    <w:rsid w:val="00B3181C"/>
    <w:rsid w:val="00B31AF7"/>
    <w:rsid w:val="00B31B70"/>
    <w:rsid w:val="00B3285F"/>
    <w:rsid w:val="00B3286F"/>
    <w:rsid w:val="00B329E1"/>
    <w:rsid w:val="00B32FBF"/>
    <w:rsid w:val="00B33314"/>
    <w:rsid w:val="00B334F6"/>
    <w:rsid w:val="00B335DB"/>
    <w:rsid w:val="00B33669"/>
    <w:rsid w:val="00B338ED"/>
    <w:rsid w:val="00B340B8"/>
    <w:rsid w:val="00B34216"/>
    <w:rsid w:val="00B347E2"/>
    <w:rsid w:val="00B34913"/>
    <w:rsid w:val="00B35E11"/>
    <w:rsid w:val="00B35E23"/>
    <w:rsid w:val="00B35EBD"/>
    <w:rsid w:val="00B3645F"/>
    <w:rsid w:val="00B3671E"/>
    <w:rsid w:val="00B3686F"/>
    <w:rsid w:val="00B36C5D"/>
    <w:rsid w:val="00B370AA"/>
    <w:rsid w:val="00B401E7"/>
    <w:rsid w:val="00B403E3"/>
    <w:rsid w:val="00B41243"/>
    <w:rsid w:val="00B41652"/>
    <w:rsid w:val="00B41A75"/>
    <w:rsid w:val="00B41E18"/>
    <w:rsid w:val="00B4253C"/>
    <w:rsid w:val="00B42B66"/>
    <w:rsid w:val="00B42EDA"/>
    <w:rsid w:val="00B43695"/>
    <w:rsid w:val="00B43946"/>
    <w:rsid w:val="00B43C94"/>
    <w:rsid w:val="00B43DD1"/>
    <w:rsid w:val="00B43F64"/>
    <w:rsid w:val="00B43F92"/>
    <w:rsid w:val="00B440A6"/>
    <w:rsid w:val="00B447BF"/>
    <w:rsid w:val="00B44C65"/>
    <w:rsid w:val="00B44C7E"/>
    <w:rsid w:val="00B44CAE"/>
    <w:rsid w:val="00B44D73"/>
    <w:rsid w:val="00B45A10"/>
    <w:rsid w:val="00B46F99"/>
    <w:rsid w:val="00B46FE0"/>
    <w:rsid w:val="00B470AE"/>
    <w:rsid w:val="00B472C5"/>
    <w:rsid w:val="00B47495"/>
    <w:rsid w:val="00B50058"/>
    <w:rsid w:val="00B502A7"/>
    <w:rsid w:val="00B505E9"/>
    <w:rsid w:val="00B50978"/>
    <w:rsid w:val="00B50FA2"/>
    <w:rsid w:val="00B5134D"/>
    <w:rsid w:val="00B51BB7"/>
    <w:rsid w:val="00B51DA5"/>
    <w:rsid w:val="00B51F1C"/>
    <w:rsid w:val="00B522D3"/>
    <w:rsid w:val="00B522ED"/>
    <w:rsid w:val="00B52400"/>
    <w:rsid w:val="00B52657"/>
    <w:rsid w:val="00B528DD"/>
    <w:rsid w:val="00B52A6F"/>
    <w:rsid w:val="00B52E54"/>
    <w:rsid w:val="00B52E64"/>
    <w:rsid w:val="00B53303"/>
    <w:rsid w:val="00B53529"/>
    <w:rsid w:val="00B53BAC"/>
    <w:rsid w:val="00B54383"/>
    <w:rsid w:val="00B551DF"/>
    <w:rsid w:val="00B55AD1"/>
    <w:rsid w:val="00B55B16"/>
    <w:rsid w:val="00B55FA9"/>
    <w:rsid w:val="00B5679B"/>
    <w:rsid w:val="00B569AA"/>
    <w:rsid w:val="00B56B30"/>
    <w:rsid w:val="00B5715F"/>
    <w:rsid w:val="00B577FC"/>
    <w:rsid w:val="00B57C0C"/>
    <w:rsid w:val="00B60456"/>
    <w:rsid w:val="00B60747"/>
    <w:rsid w:val="00B6075F"/>
    <w:rsid w:val="00B608CF"/>
    <w:rsid w:val="00B60AEE"/>
    <w:rsid w:val="00B60D51"/>
    <w:rsid w:val="00B61414"/>
    <w:rsid w:val="00B6162E"/>
    <w:rsid w:val="00B618F1"/>
    <w:rsid w:val="00B6194A"/>
    <w:rsid w:val="00B61CEC"/>
    <w:rsid w:val="00B62166"/>
    <w:rsid w:val="00B624DF"/>
    <w:rsid w:val="00B62D30"/>
    <w:rsid w:val="00B62DDD"/>
    <w:rsid w:val="00B62DFD"/>
    <w:rsid w:val="00B62FD5"/>
    <w:rsid w:val="00B62FF3"/>
    <w:rsid w:val="00B6328D"/>
    <w:rsid w:val="00B63659"/>
    <w:rsid w:val="00B64783"/>
    <w:rsid w:val="00B64D20"/>
    <w:rsid w:val="00B6517E"/>
    <w:rsid w:val="00B65443"/>
    <w:rsid w:val="00B655C4"/>
    <w:rsid w:val="00B6572C"/>
    <w:rsid w:val="00B65A3B"/>
    <w:rsid w:val="00B65D24"/>
    <w:rsid w:val="00B662D1"/>
    <w:rsid w:val="00B668F1"/>
    <w:rsid w:val="00B66C89"/>
    <w:rsid w:val="00B67598"/>
    <w:rsid w:val="00B675A8"/>
    <w:rsid w:val="00B676CE"/>
    <w:rsid w:val="00B67871"/>
    <w:rsid w:val="00B67997"/>
    <w:rsid w:val="00B70AC0"/>
    <w:rsid w:val="00B70BD9"/>
    <w:rsid w:val="00B70E91"/>
    <w:rsid w:val="00B70EEC"/>
    <w:rsid w:val="00B7105C"/>
    <w:rsid w:val="00B7153A"/>
    <w:rsid w:val="00B7225F"/>
    <w:rsid w:val="00B72491"/>
    <w:rsid w:val="00B72637"/>
    <w:rsid w:val="00B72783"/>
    <w:rsid w:val="00B72A87"/>
    <w:rsid w:val="00B72CBD"/>
    <w:rsid w:val="00B7378C"/>
    <w:rsid w:val="00B739F0"/>
    <w:rsid w:val="00B74011"/>
    <w:rsid w:val="00B747CE"/>
    <w:rsid w:val="00B74F91"/>
    <w:rsid w:val="00B756C7"/>
    <w:rsid w:val="00B75998"/>
    <w:rsid w:val="00B75CFC"/>
    <w:rsid w:val="00B75DB4"/>
    <w:rsid w:val="00B761A3"/>
    <w:rsid w:val="00B76253"/>
    <w:rsid w:val="00B768B5"/>
    <w:rsid w:val="00B768BB"/>
    <w:rsid w:val="00B76B04"/>
    <w:rsid w:val="00B7735A"/>
    <w:rsid w:val="00B77828"/>
    <w:rsid w:val="00B77876"/>
    <w:rsid w:val="00B77AF8"/>
    <w:rsid w:val="00B77BCB"/>
    <w:rsid w:val="00B8013A"/>
    <w:rsid w:val="00B80478"/>
    <w:rsid w:val="00B804E2"/>
    <w:rsid w:val="00B80630"/>
    <w:rsid w:val="00B80714"/>
    <w:rsid w:val="00B80CFC"/>
    <w:rsid w:val="00B80F19"/>
    <w:rsid w:val="00B81082"/>
    <w:rsid w:val="00B81240"/>
    <w:rsid w:val="00B8149A"/>
    <w:rsid w:val="00B81533"/>
    <w:rsid w:val="00B81A5B"/>
    <w:rsid w:val="00B81A7F"/>
    <w:rsid w:val="00B81E77"/>
    <w:rsid w:val="00B821DD"/>
    <w:rsid w:val="00B82538"/>
    <w:rsid w:val="00B82911"/>
    <w:rsid w:val="00B8322F"/>
    <w:rsid w:val="00B8392E"/>
    <w:rsid w:val="00B83A48"/>
    <w:rsid w:val="00B83AAD"/>
    <w:rsid w:val="00B83CC6"/>
    <w:rsid w:val="00B84465"/>
    <w:rsid w:val="00B84893"/>
    <w:rsid w:val="00B84A7D"/>
    <w:rsid w:val="00B84CEE"/>
    <w:rsid w:val="00B84F88"/>
    <w:rsid w:val="00B8557E"/>
    <w:rsid w:val="00B85940"/>
    <w:rsid w:val="00B85BDE"/>
    <w:rsid w:val="00B8600D"/>
    <w:rsid w:val="00B864DE"/>
    <w:rsid w:val="00B86705"/>
    <w:rsid w:val="00B86A8C"/>
    <w:rsid w:val="00B86CD7"/>
    <w:rsid w:val="00B874BD"/>
    <w:rsid w:val="00B8759F"/>
    <w:rsid w:val="00B87716"/>
    <w:rsid w:val="00B9043C"/>
    <w:rsid w:val="00B90453"/>
    <w:rsid w:val="00B906D8"/>
    <w:rsid w:val="00B90A3F"/>
    <w:rsid w:val="00B90A52"/>
    <w:rsid w:val="00B913DA"/>
    <w:rsid w:val="00B917E8"/>
    <w:rsid w:val="00B91817"/>
    <w:rsid w:val="00B91D81"/>
    <w:rsid w:val="00B91DEE"/>
    <w:rsid w:val="00B91E80"/>
    <w:rsid w:val="00B91FAA"/>
    <w:rsid w:val="00B926A0"/>
    <w:rsid w:val="00B92987"/>
    <w:rsid w:val="00B92B4E"/>
    <w:rsid w:val="00B92CEB"/>
    <w:rsid w:val="00B92D9D"/>
    <w:rsid w:val="00B93591"/>
    <w:rsid w:val="00B938A2"/>
    <w:rsid w:val="00B93E8C"/>
    <w:rsid w:val="00B941D4"/>
    <w:rsid w:val="00B9489E"/>
    <w:rsid w:val="00B94C30"/>
    <w:rsid w:val="00B950E0"/>
    <w:rsid w:val="00B956FC"/>
    <w:rsid w:val="00B95B97"/>
    <w:rsid w:val="00B95C2C"/>
    <w:rsid w:val="00B95D50"/>
    <w:rsid w:val="00B95EA3"/>
    <w:rsid w:val="00B9601A"/>
    <w:rsid w:val="00B96265"/>
    <w:rsid w:val="00B9626E"/>
    <w:rsid w:val="00B9686B"/>
    <w:rsid w:val="00B968C9"/>
    <w:rsid w:val="00B96D92"/>
    <w:rsid w:val="00B97444"/>
    <w:rsid w:val="00B97C93"/>
    <w:rsid w:val="00BA01CF"/>
    <w:rsid w:val="00BA036A"/>
    <w:rsid w:val="00BA0444"/>
    <w:rsid w:val="00BA07CE"/>
    <w:rsid w:val="00BA0F37"/>
    <w:rsid w:val="00BA0F74"/>
    <w:rsid w:val="00BA11B2"/>
    <w:rsid w:val="00BA15BA"/>
    <w:rsid w:val="00BA234C"/>
    <w:rsid w:val="00BA2C6C"/>
    <w:rsid w:val="00BA3057"/>
    <w:rsid w:val="00BA3212"/>
    <w:rsid w:val="00BA3849"/>
    <w:rsid w:val="00BA395B"/>
    <w:rsid w:val="00BA413D"/>
    <w:rsid w:val="00BA422F"/>
    <w:rsid w:val="00BA4A1A"/>
    <w:rsid w:val="00BA4BEF"/>
    <w:rsid w:val="00BA4D4E"/>
    <w:rsid w:val="00BA508E"/>
    <w:rsid w:val="00BA520E"/>
    <w:rsid w:val="00BA52B6"/>
    <w:rsid w:val="00BA5798"/>
    <w:rsid w:val="00BA57A9"/>
    <w:rsid w:val="00BA5837"/>
    <w:rsid w:val="00BA5C5D"/>
    <w:rsid w:val="00BA5E7A"/>
    <w:rsid w:val="00BA602A"/>
    <w:rsid w:val="00BA64F4"/>
    <w:rsid w:val="00BA670C"/>
    <w:rsid w:val="00BA6ABA"/>
    <w:rsid w:val="00BA705E"/>
    <w:rsid w:val="00BA7778"/>
    <w:rsid w:val="00BA787B"/>
    <w:rsid w:val="00BA7A4F"/>
    <w:rsid w:val="00BA7B4B"/>
    <w:rsid w:val="00BA7BD9"/>
    <w:rsid w:val="00BA7C10"/>
    <w:rsid w:val="00BA7EC0"/>
    <w:rsid w:val="00BB03B9"/>
    <w:rsid w:val="00BB0B04"/>
    <w:rsid w:val="00BB0E8A"/>
    <w:rsid w:val="00BB103B"/>
    <w:rsid w:val="00BB1064"/>
    <w:rsid w:val="00BB10B5"/>
    <w:rsid w:val="00BB1653"/>
    <w:rsid w:val="00BB1C57"/>
    <w:rsid w:val="00BB20A6"/>
    <w:rsid w:val="00BB2452"/>
    <w:rsid w:val="00BB26EF"/>
    <w:rsid w:val="00BB2752"/>
    <w:rsid w:val="00BB28CE"/>
    <w:rsid w:val="00BB2D38"/>
    <w:rsid w:val="00BB30A7"/>
    <w:rsid w:val="00BB3172"/>
    <w:rsid w:val="00BB3305"/>
    <w:rsid w:val="00BB40B0"/>
    <w:rsid w:val="00BB443B"/>
    <w:rsid w:val="00BB4ACC"/>
    <w:rsid w:val="00BB5035"/>
    <w:rsid w:val="00BB55E5"/>
    <w:rsid w:val="00BB58B9"/>
    <w:rsid w:val="00BB65DC"/>
    <w:rsid w:val="00BB684A"/>
    <w:rsid w:val="00BB6AB6"/>
    <w:rsid w:val="00BB6DEC"/>
    <w:rsid w:val="00BB6EE2"/>
    <w:rsid w:val="00BB6F4A"/>
    <w:rsid w:val="00BB74EC"/>
    <w:rsid w:val="00BB7607"/>
    <w:rsid w:val="00BB7636"/>
    <w:rsid w:val="00BB7B0D"/>
    <w:rsid w:val="00BB7C0C"/>
    <w:rsid w:val="00BB7D2D"/>
    <w:rsid w:val="00BC09BB"/>
    <w:rsid w:val="00BC10DB"/>
    <w:rsid w:val="00BC1147"/>
    <w:rsid w:val="00BC1290"/>
    <w:rsid w:val="00BC1293"/>
    <w:rsid w:val="00BC1822"/>
    <w:rsid w:val="00BC18BD"/>
    <w:rsid w:val="00BC19B2"/>
    <w:rsid w:val="00BC1A47"/>
    <w:rsid w:val="00BC264E"/>
    <w:rsid w:val="00BC26C8"/>
    <w:rsid w:val="00BC27D9"/>
    <w:rsid w:val="00BC2AE5"/>
    <w:rsid w:val="00BC2AEF"/>
    <w:rsid w:val="00BC2F90"/>
    <w:rsid w:val="00BC32CC"/>
    <w:rsid w:val="00BC3998"/>
    <w:rsid w:val="00BC3C77"/>
    <w:rsid w:val="00BC3D17"/>
    <w:rsid w:val="00BC3EDE"/>
    <w:rsid w:val="00BC43C8"/>
    <w:rsid w:val="00BC49F6"/>
    <w:rsid w:val="00BC5047"/>
    <w:rsid w:val="00BC5284"/>
    <w:rsid w:val="00BC57EF"/>
    <w:rsid w:val="00BC6633"/>
    <w:rsid w:val="00BC676B"/>
    <w:rsid w:val="00BC7343"/>
    <w:rsid w:val="00BD04E8"/>
    <w:rsid w:val="00BD078D"/>
    <w:rsid w:val="00BD08A1"/>
    <w:rsid w:val="00BD08F6"/>
    <w:rsid w:val="00BD098C"/>
    <w:rsid w:val="00BD0AC4"/>
    <w:rsid w:val="00BD0AF3"/>
    <w:rsid w:val="00BD1006"/>
    <w:rsid w:val="00BD1439"/>
    <w:rsid w:val="00BD185B"/>
    <w:rsid w:val="00BD1FFD"/>
    <w:rsid w:val="00BD2341"/>
    <w:rsid w:val="00BD2379"/>
    <w:rsid w:val="00BD34C6"/>
    <w:rsid w:val="00BD39AC"/>
    <w:rsid w:val="00BD3AA7"/>
    <w:rsid w:val="00BD4A97"/>
    <w:rsid w:val="00BD4D4B"/>
    <w:rsid w:val="00BD635F"/>
    <w:rsid w:val="00BD646F"/>
    <w:rsid w:val="00BD64EA"/>
    <w:rsid w:val="00BD656F"/>
    <w:rsid w:val="00BD680C"/>
    <w:rsid w:val="00BD6AA7"/>
    <w:rsid w:val="00BD7536"/>
    <w:rsid w:val="00BD767B"/>
    <w:rsid w:val="00BD7AB5"/>
    <w:rsid w:val="00BD7E36"/>
    <w:rsid w:val="00BE07A0"/>
    <w:rsid w:val="00BE10CC"/>
    <w:rsid w:val="00BE1323"/>
    <w:rsid w:val="00BE1947"/>
    <w:rsid w:val="00BE1D27"/>
    <w:rsid w:val="00BE1DC7"/>
    <w:rsid w:val="00BE30F6"/>
    <w:rsid w:val="00BE36C1"/>
    <w:rsid w:val="00BE381C"/>
    <w:rsid w:val="00BE3A8E"/>
    <w:rsid w:val="00BE3BBC"/>
    <w:rsid w:val="00BE4098"/>
    <w:rsid w:val="00BE4289"/>
    <w:rsid w:val="00BE455B"/>
    <w:rsid w:val="00BE459B"/>
    <w:rsid w:val="00BE4728"/>
    <w:rsid w:val="00BE472A"/>
    <w:rsid w:val="00BE4B9C"/>
    <w:rsid w:val="00BE4C67"/>
    <w:rsid w:val="00BE4F41"/>
    <w:rsid w:val="00BE569E"/>
    <w:rsid w:val="00BE5961"/>
    <w:rsid w:val="00BE623A"/>
    <w:rsid w:val="00BE63AE"/>
    <w:rsid w:val="00BE67C7"/>
    <w:rsid w:val="00BE6BF3"/>
    <w:rsid w:val="00BE6C5F"/>
    <w:rsid w:val="00BE6C63"/>
    <w:rsid w:val="00BE7405"/>
    <w:rsid w:val="00BE74DE"/>
    <w:rsid w:val="00BE7858"/>
    <w:rsid w:val="00BE79AE"/>
    <w:rsid w:val="00BE7C5A"/>
    <w:rsid w:val="00BE7FBD"/>
    <w:rsid w:val="00BF05A3"/>
    <w:rsid w:val="00BF0974"/>
    <w:rsid w:val="00BF10F6"/>
    <w:rsid w:val="00BF119F"/>
    <w:rsid w:val="00BF1CBA"/>
    <w:rsid w:val="00BF1D74"/>
    <w:rsid w:val="00BF206B"/>
    <w:rsid w:val="00BF2187"/>
    <w:rsid w:val="00BF231A"/>
    <w:rsid w:val="00BF234D"/>
    <w:rsid w:val="00BF2635"/>
    <w:rsid w:val="00BF33DB"/>
    <w:rsid w:val="00BF3CCE"/>
    <w:rsid w:val="00BF3E6C"/>
    <w:rsid w:val="00BF3FB5"/>
    <w:rsid w:val="00BF4377"/>
    <w:rsid w:val="00BF43AA"/>
    <w:rsid w:val="00BF4A2E"/>
    <w:rsid w:val="00BF4E9B"/>
    <w:rsid w:val="00BF4F56"/>
    <w:rsid w:val="00BF520A"/>
    <w:rsid w:val="00BF5346"/>
    <w:rsid w:val="00BF57FB"/>
    <w:rsid w:val="00BF59C3"/>
    <w:rsid w:val="00BF5A76"/>
    <w:rsid w:val="00BF5C9E"/>
    <w:rsid w:val="00BF604F"/>
    <w:rsid w:val="00BF608B"/>
    <w:rsid w:val="00BF6319"/>
    <w:rsid w:val="00BF6BA1"/>
    <w:rsid w:val="00BF6BFC"/>
    <w:rsid w:val="00BF6E6D"/>
    <w:rsid w:val="00BF6F89"/>
    <w:rsid w:val="00C00083"/>
    <w:rsid w:val="00C0042D"/>
    <w:rsid w:val="00C0066F"/>
    <w:rsid w:val="00C010A1"/>
    <w:rsid w:val="00C0148C"/>
    <w:rsid w:val="00C01800"/>
    <w:rsid w:val="00C018E8"/>
    <w:rsid w:val="00C0197E"/>
    <w:rsid w:val="00C02132"/>
    <w:rsid w:val="00C0264D"/>
    <w:rsid w:val="00C029EA"/>
    <w:rsid w:val="00C03071"/>
    <w:rsid w:val="00C043EE"/>
    <w:rsid w:val="00C0482D"/>
    <w:rsid w:val="00C048A6"/>
    <w:rsid w:val="00C04ADE"/>
    <w:rsid w:val="00C04E27"/>
    <w:rsid w:val="00C05614"/>
    <w:rsid w:val="00C059DF"/>
    <w:rsid w:val="00C05BCE"/>
    <w:rsid w:val="00C05F12"/>
    <w:rsid w:val="00C06095"/>
    <w:rsid w:val="00C06156"/>
    <w:rsid w:val="00C06EF6"/>
    <w:rsid w:val="00C07205"/>
    <w:rsid w:val="00C07731"/>
    <w:rsid w:val="00C07F74"/>
    <w:rsid w:val="00C1008E"/>
    <w:rsid w:val="00C109A7"/>
    <w:rsid w:val="00C10BDA"/>
    <w:rsid w:val="00C114A5"/>
    <w:rsid w:val="00C11501"/>
    <w:rsid w:val="00C118B2"/>
    <w:rsid w:val="00C11ED1"/>
    <w:rsid w:val="00C11F37"/>
    <w:rsid w:val="00C12B57"/>
    <w:rsid w:val="00C12DCA"/>
    <w:rsid w:val="00C1307A"/>
    <w:rsid w:val="00C13510"/>
    <w:rsid w:val="00C13547"/>
    <w:rsid w:val="00C13E03"/>
    <w:rsid w:val="00C1408D"/>
    <w:rsid w:val="00C14122"/>
    <w:rsid w:val="00C1450F"/>
    <w:rsid w:val="00C14A6B"/>
    <w:rsid w:val="00C14CD3"/>
    <w:rsid w:val="00C14EDC"/>
    <w:rsid w:val="00C14F49"/>
    <w:rsid w:val="00C1542C"/>
    <w:rsid w:val="00C158BB"/>
    <w:rsid w:val="00C15E1B"/>
    <w:rsid w:val="00C15EAE"/>
    <w:rsid w:val="00C1687B"/>
    <w:rsid w:val="00C16C40"/>
    <w:rsid w:val="00C1728C"/>
    <w:rsid w:val="00C17685"/>
    <w:rsid w:val="00C17692"/>
    <w:rsid w:val="00C1798A"/>
    <w:rsid w:val="00C17A84"/>
    <w:rsid w:val="00C17FDB"/>
    <w:rsid w:val="00C20397"/>
    <w:rsid w:val="00C208AE"/>
    <w:rsid w:val="00C20A73"/>
    <w:rsid w:val="00C20A9E"/>
    <w:rsid w:val="00C20C8A"/>
    <w:rsid w:val="00C20DDF"/>
    <w:rsid w:val="00C20FE7"/>
    <w:rsid w:val="00C21052"/>
    <w:rsid w:val="00C21501"/>
    <w:rsid w:val="00C216FC"/>
    <w:rsid w:val="00C21B74"/>
    <w:rsid w:val="00C21FB7"/>
    <w:rsid w:val="00C222B2"/>
    <w:rsid w:val="00C22781"/>
    <w:rsid w:val="00C22A7B"/>
    <w:rsid w:val="00C231D8"/>
    <w:rsid w:val="00C23B30"/>
    <w:rsid w:val="00C24403"/>
    <w:rsid w:val="00C24C87"/>
    <w:rsid w:val="00C255B7"/>
    <w:rsid w:val="00C255DC"/>
    <w:rsid w:val="00C256F2"/>
    <w:rsid w:val="00C256FC"/>
    <w:rsid w:val="00C2575A"/>
    <w:rsid w:val="00C25D2A"/>
    <w:rsid w:val="00C26007"/>
    <w:rsid w:val="00C2658D"/>
    <w:rsid w:val="00C2678F"/>
    <w:rsid w:val="00C26A5C"/>
    <w:rsid w:val="00C26B6B"/>
    <w:rsid w:val="00C26FDC"/>
    <w:rsid w:val="00C27838"/>
    <w:rsid w:val="00C2788A"/>
    <w:rsid w:val="00C27B31"/>
    <w:rsid w:val="00C3008E"/>
    <w:rsid w:val="00C30C4D"/>
    <w:rsid w:val="00C31051"/>
    <w:rsid w:val="00C310EE"/>
    <w:rsid w:val="00C31774"/>
    <w:rsid w:val="00C317B2"/>
    <w:rsid w:val="00C317B4"/>
    <w:rsid w:val="00C31902"/>
    <w:rsid w:val="00C31BC7"/>
    <w:rsid w:val="00C31D3F"/>
    <w:rsid w:val="00C31E96"/>
    <w:rsid w:val="00C3206B"/>
    <w:rsid w:val="00C320D8"/>
    <w:rsid w:val="00C32192"/>
    <w:rsid w:val="00C322F5"/>
    <w:rsid w:val="00C32E53"/>
    <w:rsid w:val="00C33077"/>
    <w:rsid w:val="00C33819"/>
    <w:rsid w:val="00C33995"/>
    <w:rsid w:val="00C33AE9"/>
    <w:rsid w:val="00C33CE6"/>
    <w:rsid w:val="00C33F4A"/>
    <w:rsid w:val="00C3405C"/>
    <w:rsid w:val="00C342E4"/>
    <w:rsid w:val="00C34998"/>
    <w:rsid w:val="00C349DD"/>
    <w:rsid w:val="00C3516B"/>
    <w:rsid w:val="00C354A8"/>
    <w:rsid w:val="00C35576"/>
    <w:rsid w:val="00C35AEF"/>
    <w:rsid w:val="00C36197"/>
    <w:rsid w:val="00C36FD6"/>
    <w:rsid w:val="00C3711B"/>
    <w:rsid w:val="00C37257"/>
    <w:rsid w:val="00C37E31"/>
    <w:rsid w:val="00C37F21"/>
    <w:rsid w:val="00C40154"/>
    <w:rsid w:val="00C40511"/>
    <w:rsid w:val="00C40A4E"/>
    <w:rsid w:val="00C40F66"/>
    <w:rsid w:val="00C41050"/>
    <w:rsid w:val="00C41110"/>
    <w:rsid w:val="00C411A2"/>
    <w:rsid w:val="00C411CF"/>
    <w:rsid w:val="00C41297"/>
    <w:rsid w:val="00C41800"/>
    <w:rsid w:val="00C41B6A"/>
    <w:rsid w:val="00C41D9F"/>
    <w:rsid w:val="00C421A6"/>
    <w:rsid w:val="00C42B3A"/>
    <w:rsid w:val="00C43274"/>
    <w:rsid w:val="00C43346"/>
    <w:rsid w:val="00C43351"/>
    <w:rsid w:val="00C43393"/>
    <w:rsid w:val="00C43B28"/>
    <w:rsid w:val="00C43CC9"/>
    <w:rsid w:val="00C43E73"/>
    <w:rsid w:val="00C4445B"/>
    <w:rsid w:val="00C446CE"/>
    <w:rsid w:val="00C447EB"/>
    <w:rsid w:val="00C44D53"/>
    <w:rsid w:val="00C45042"/>
    <w:rsid w:val="00C4583C"/>
    <w:rsid w:val="00C4588B"/>
    <w:rsid w:val="00C45F63"/>
    <w:rsid w:val="00C46539"/>
    <w:rsid w:val="00C4695C"/>
    <w:rsid w:val="00C46D89"/>
    <w:rsid w:val="00C46DBE"/>
    <w:rsid w:val="00C47113"/>
    <w:rsid w:val="00C474D9"/>
    <w:rsid w:val="00C47E3A"/>
    <w:rsid w:val="00C50785"/>
    <w:rsid w:val="00C507D2"/>
    <w:rsid w:val="00C51163"/>
    <w:rsid w:val="00C511F5"/>
    <w:rsid w:val="00C51A0B"/>
    <w:rsid w:val="00C524B4"/>
    <w:rsid w:val="00C52610"/>
    <w:rsid w:val="00C52AB0"/>
    <w:rsid w:val="00C52CAB"/>
    <w:rsid w:val="00C52D3B"/>
    <w:rsid w:val="00C52DE3"/>
    <w:rsid w:val="00C52F9C"/>
    <w:rsid w:val="00C534E3"/>
    <w:rsid w:val="00C5356D"/>
    <w:rsid w:val="00C539DB"/>
    <w:rsid w:val="00C53CEB"/>
    <w:rsid w:val="00C53F03"/>
    <w:rsid w:val="00C53FB3"/>
    <w:rsid w:val="00C544ED"/>
    <w:rsid w:val="00C5463F"/>
    <w:rsid w:val="00C546D5"/>
    <w:rsid w:val="00C546EB"/>
    <w:rsid w:val="00C548A6"/>
    <w:rsid w:val="00C54911"/>
    <w:rsid w:val="00C54BD5"/>
    <w:rsid w:val="00C55ABF"/>
    <w:rsid w:val="00C55BB7"/>
    <w:rsid w:val="00C55FCF"/>
    <w:rsid w:val="00C56137"/>
    <w:rsid w:val="00C56206"/>
    <w:rsid w:val="00C5638E"/>
    <w:rsid w:val="00C5694D"/>
    <w:rsid w:val="00C569A9"/>
    <w:rsid w:val="00C57428"/>
    <w:rsid w:val="00C57508"/>
    <w:rsid w:val="00C5765E"/>
    <w:rsid w:val="00C57A18"/>
    <w:rsid w:val="00C57B17"/>
    <w:rsid w:val="00C57C12"/>
    <w:rsid w:val="00C57F97"/>
    <w:rsid w:val="00C60477"/>
    <w:rsid w:val="00C604B1"/>
    <w:rsid w:val="00C604E6"/>
    <w:rsid w:val="00C60D97"/>
    <w:rsid w:val="00C619FC"/>
    <w:rsid w:val="00C61D20"/>
    <w:rsid w:val="00C624F2"/>
    <w:rsid w:val="00C6252E"/>
    <w:rsid w:val="00C62672"/>
    <w:rsid w:val="00C62E64"/>
    <w:rsid w:val="00C63104"/>
    <w:rsid w:val="00C63858"/>
    <w:rsid w:val="00C63AA5"/>
    <w:rsid w:val="00C63AD7"/>
    <w:rsid w:val="00C63FD6"/>
    <w:rsid w:val="00C64125"/>
    <w:rsid w:val="00C64817"/>
    <w:rsid w:val="00C64940"/>
    <w:rsid w:val="00C64C02"/>
    <w:rsid w:val="00C64E78"/>
    <w:rsid w:val="00C65B1A"/>
    <w:rsid w:val="00C65DD4"/>
    <w:rsid w:val="00C65F5D"/>
    <w:rsid w:val="00C666FF"/>
    <w:rsid w:val="00C66889"/>
    <w:rsid w:val="00C675A2"/>
    <w:rsid w:val="00C67634"/>
    <w:rsid w:val="00C67AB6"/>
    <w:rsid w:val="00C67C71"/>
    <w:rsid w:val="00C708CE"/>
    <w:rsid w:val="00C70A63"/>
    <w:rsid w:val="00C70EA3"/>
    <w:rsid w:val="00C710BC"/>
    <w:rsid w:val="00C71135"/>
    <w:rsid w:val="00C711A2"/>
    <w:rsid w:val="00C71A6A"/>
    <w:rsid w:val="00C72414"/>
    <w:rsid w:val="00C72AB7"/>
    <w:rsid w:val="00C72CAF"/>
    <w:rsid w:val="00C72F77"/>
    <w:rsid w:val="00C732AB"/>
    <w:rsid w:val="00C737E4"/>
    <w:rsid w:val="00C73D12"/>
    <w:rsid w:val="00C73DCF"/>
    <w:rsid w:val="00C745CE"/>
    <w:rsid w:val="00C75617"/>
    <w:rsid w:val="00C75697"/>
    <w:rsid w:val="00C75ABF"/>
    <w:rsid w:val="00C75D45"/>
    <w:rsid w:val="00C7669D"/>
    <w:rsid w:val="00C76A96"/>
    <w:rsid w:val="00C76EAB"/>
    <w:rsid w:val="00C80018"/>
    <w:rsid w:val="00C807AC"/>
    <w:rsid w:val="00C80AE1"/>
    <w:rsid w:val="00C80DD2"/>
    <w:rsid w:val="00C814FD"/>
    <w:rsid w:val="00C81707"/>
    <w:rsid w:val="00C8181C"/>
    <w:rsid w:val="00C81A4F"/>
    <w:rsid w:val="00C81C44"/>
    <w:rsid w:val="00C81D62"/>
    <w:rsid w:val="00C822CD"/>
    <w:rsid w:val="00C82670"/>
    <w:rsid w:val="00C82884"/>
    <w:rsid w:val="00C82955"/>
    <w:rsid w:val="00C82A57"/>
    <w:rsid w:val="00C82D61"/>
    <w:rsid w:val="00C830C2"/>
    <w:rsid w:val="00C831F8"/>
    <w:rsid w:val="00C83467"/>
    <w:rsid w:val="00C8348E"/>
    <w:rsid w:val="00C83644"/>
    <w:rsid w:val="00C837B2"/>
    <w:rsid w:val="00C8380D"/>
    <w:rsid w:val="00C83990"/>
    <w:rsid w:val="00C83A45"/>
    <w:rsid w:val="00C83A78"/>
    <w:rsid w:val="00C8429F"/>
    <w:rsid w:val="00C8434B"/>
    <w:rsid w:val="00C846AB"/>
    <w:rsid w:val="00C84915"/>
    <w:rsid w:val="00C84A80"/>
    <w:rsid w:val="00C84D70"/>
    <w:rsid w:val="00C84F9C"/>
    <w:rsid w:val="00C8509B"/>
    <w:rsid w:val="00C8565D"/>
    <w:rsid w:val="00C85904"/>
    <w:rsid w:val="00C85B79"/>
    <w:rsid w:val="00C86788"/>
    <w:rsid w:val="00C86DD7"/>
    <w:rsid w:val="00C86FBF"/>
    <w:rsid w:val="00C87354"/>
    <w:rsid w:val="00C873C4"/>
    <w:rsid w:val="00C87A46"/>
    <w:rsid w:val="00C87DB0"/>
    <w:rsid w:val="00C87E92"/>
    <w:rsid w:val="00C90395"/>
    <w:rsid w:val="00C905E5"/>
    <w:rsid w:val="00C908BD"/>
    <w:rsid w:val="00C90E96"/>
    <w:rsid w:val="00C90F0A"/>
    <w:rsid w:val="00C9104C"/>
    <w:rsid w:val="00C910C9"/>
    <w:rsid w:val="00C915E0"/>
    <w:rsid w:val="00C91A27"/>
    <w:rsid w:val="00C91AC4"/>
    <w:rsid w:val="00C91AD0"/>
    <w:rsid w:val="00C91B26"/>
    <w:rsid w:val="00C91C9C"/>
    <w:rsid w:val="00C91E9F"/>
    <w:rsid w:val="00C91FF2"/>
    <w:rsid w:val="00C920CA"/>
    <w:rsid w:val="00C928FB"/>
    <w:rsid w:val="00C92C64"/>
    <w:rsid w:val="00C92C7B"/>
    <w:rsid w:val="00C92E24"/>
    <w:rsid w:val="00C94549"/>
    <w:rsid w:val="00C9484A"/>
    <w:rsid w:val="00C94A29"/>
    <w:rsid w:val="00C94AC4"/>
    <w:rsid w:val="00C94D0D"/>
    <w:rsid w:val="00C94E0A"/>
    <w:rsid w:val="00C954CA"/>
    <w:rsid w:val="00C9563A"/>
    <w:rsid w:val="00C95741"/>
    <w:rsid w:val="00C957A8"/>
    <w:rsid w:val="00C95BBC"/>
    <w:rsid w:val="00C95C10"/>
    <w:rsid w:val="00C95F72"/>
    <w:rsid w:val="00C96071"/>
    <w:rsid w:val="00C96526"/>
    <w:rsid w:val="00C96638"/>
    <w:rsid w:val="00C96EF6"/>
    <w:rsid w:val="00C976FE"/>
    <w:rsid w:val="00C97864"/>
    <w:rsid w:val="00C97A5E"/>
    <w:rsid w:val="00C97A7E"/>
    <w:rsid w:val="00C97FB7"/>
    <w:rsid w:val="00CA0419"/>
    <w:rsid w:val="00CA0769"/>
    <w:rsid w:val="00CA07FB"/>
    <w:rsid w:val="00CA0879"/>
    <w:rsid w:val="00CA08B6"/>
    <w:rsid w:val="00CA0929"/>
    <w:rsid w:val="00CA0A7B"/>
    <w:rsid w:val="00CA0EF1"/>
    <w:rsid w:val="00CA1045"/>
    <w:rsid w:val="00CA1612"/>
    <w:rsid w:val="00CA1BC2"/>
    <w:rsid w:val="00CA22BC"/>
    <w:rsid w:val="00CA2B17"/>
    <w:rsid w:val="00CA2C87"/>
    <w:rsid w:val="00CA2DA9"/>
    <w:rsid w:val="00CA2E5E"/>
    <w:rsid w:val="00CA2F7D"/>
    <w:rsid w:val="00CA2FE0"/>
    <w:rsid w:val="00CA32EA"/>
    <w:rsid w:val="00CA3B61"/>
    <w:rsid w:val="00CA49A8"/>
    <w:rsid w:val="00CA4C7E"/>
    <w:rsid w:val="00CA4E53"/>
    <w:rsid w:val="00CA528B"/>
    <w:rsid w:val="00CA5768"/>
    <w:rsid w:val="00CA5C86"/>
    <w:rsid w:val="00CA61A9"/>
    <w:rsid w:val="00CA66A2"/>
    <w:rsid w:val="00CA6D28"/>
    <w:rsid w:val="00CA7192"/>
    <w:rsid w:val="00CA77E5"/>
    <w:rsid w:val="00CA7B0F"/>
    <w:rsid w:val="00CA7B57"/>
    <w:rsid w:val="00CA7CC3"/>
    <w:rsid w:val="00CA7E5C"/>
    <w:rsid w:val="00CA7F31"/>
    <w:rsid w:val="00CB0186"/>
    <w:rsid w:val="00CB050F"/>
    <w:rsid w:val="00CB080B"/>
    <w:rsid w:val="00CB101F"/>
    <w:rsid w:val="00CB118C"/>
    <w:rsid w:val="00CB1258"/>
    <w:rsid w:val="00CB2672"/>
    <w:rsid w:val="00CB3032"/>
    <w:rsid w:val="00CB3645"/>
    <w:rsid w:val="00CB412A"/>
    <w:rsid w:val="00CB417C"/>
    <w:rsid w:val="00CB4473"/>
    <w:rsid w:val="00CB45D0"/>
    <w:rsid w:val="00CB4972"/>
    <w:rsid w:val="00CB4D56"/>
    <w:rsid w:val="00CB51FD"/>
    <w:rsid w:val="00CB55C1"/>
    <w:rsid w:val="00CB5A1F"/>
    <w:rsid w:val="00CB5E71"/>
    <w:rsid w:val="00CB61FA"/>
    <w:rsid w:val="00CB66BE"/>
    <w:rsid w:val="00CB7198"/>
    <w:rsid w:val="00CB75B8"/>
    <w:rsid w:val="00CB7C64"/>
    <w:rsid w:val="00CC10CB"/>
    <w:rsid w:val="00CC13D7"/>
    <w:rsid w:val="00CC1576"/>
    <w:rsid w:val="00CC1B30"/>
    <w:rsid w:val="00CC1CB4"/>
    <w:rsid w:val="00CC1D60"/>
    <w:rsid w:val="00CC203F"/>
    <w:rsid w:val="00CC2406"/>
    <w:rsid w:val="00CC2424"/>
    <w:rsid w:val="00CC26F5"/>
    <w:rsid w:val="00CC2C74"/>
    <w:rsid w:val="00CC2E89"/>
    <w:rsid w:val="00CC2E91"/>
    <w:rsid w:val="00CC3195"/>
    <w:rsid w:val="00CC31D8"/>
    <w:rsid w:val="00CC321D"/>
    <w:rsid w:val="00CC3995"/>
    <w:rsid w:val="00CC3BA5"/>
    <w:rsid w:val="00CC3DED"/>
    <w:rsid w:val="00CC3ED0"/>
    <w:rsid w:val="00CC3FAE"/>
    <w:rsid w:val="00CC3FEA"/>
    <w:rsid w:val="00CC423B"/>
    <w:rsid w:val="00CC4417"/>
    <w:rsid w:val="00CC445D"/>
    <w:rsid w:val="00CC4859"/>
    <w:rsid w:val="00CC52CF"/>
    <w:rsid w:val="00CC53FB"/>
    <w:rsid w:val="00CC5717"/>
    <w:rsid w:val="00CC591A"/>
    <w:rsid w:val="00CC5AB7"/>
    <w:rsid w:val="00CC5B54"/>
    <w:rsid w:val="00CC6379"/>
    <w:rsid w:val="00CC6519"/>
    <w:rsid w:val="00CC65E0"/>
    <w:rsid w:val="00CC674F"/>
    <w:rsid w:val="00CC6A87"/>
    <w:rsid w:val="00CC6B77"/>
    <w:rsid w:val="00CC6BFD"/>
    <w:rsid w:val="00CC6F94"/>
    <w:rsid w:val="00CC7271"/>
    <w:rsid w:val="00CC7488"/>
    <w:rsid w:val="00CC75A2"/>
    <w:rsid w:val="00CC7894"/>
    <w:rsid w:val="00CC7C62"/>
    <w:rsid w:val="00CC7D6E"/>
    <w:rsid w:val="00CD028A"/>
    <w:rsid w:val="00CD02C5"/>
    <w:rsid w:val="00CD03BD"/>
    <w:rsid w:val="00CD0514"/>
    <w:rsid w:val="00CD0665"/>
    <w:rsid w:val="00CD06FD"/>
    <w:rsid w:val="00CD08B6"/>
    <w:rsid w:val="00CD090F"/>
    <w:rsid w:val="00CD0A3D"/>
    <w:rsid w:val="00CD0B31"/>
    <w:rsid w:val="00CD0DEE"/>
    <w:rsid w:val="00CD11C0"/>
    <w:rsid w:val="00CD1244"/>
    <w:rsid w:val="00CD12ED"/>
    <w:rsid w:val="00CD137C"/>
    <w:rsid w:val="00CD19A1"/>
    <w:rsid w:val="00CD20FE"/>
    <w:rsid w:val="00CD234B"/>
    <w:rsid w:val="00CD2412"/>
    <w:rsid w:val="00CD292E"/>
    <w:rsid w:val="00CD3081"/>
    <w:rsid w:val="00CD3164"/>
    <w:rsid w:val="00CD36DA"/>
    <w:rsid w:val="00CD3C74"/>
    <w:rsid w:val="00CD3F7C"/>
    <w:rsid w:val="00CD4406"/>
    <w:rsid w:val="00CD44F6"/>
    <w:rsid w:val="00CD46C1"/>
    <w:rsid w:val="00CD4C56"/>
    <w:rsid w:val="00CD4E35"/>
    <w:rsid w:val="00CD5112"/>
    <w:rsid w:val="00CD528D"/>
    <w:rsid w:val="00CD52CB"/>
    <w:rsid w:val="00CD532D"/>
    <w:rsid w:val="00CD5662"/>
    <w:rsid w:val="00CD591E"/>
    <w:rsid w:val="00CD5E03"/>
    <w:rsid w:val="00CD6560"/>
    <w:rsid w:val="00CD7105"/>
    <w:rsid w:val="00CD78BE"/>
    <w:rsid w:val="00CD7974"/>
    <w:rsid w:val="00CD7DEB"/>
    <w:rsid w:val="00CE00AF"/>
    <w:rsid w:val="00CE0220"/>
    <w:rsid w:val="00CE131C"/>
    <w:rsid w:val="00CE143D"/>
    <w:rsid w:val="00CE1633"/>
    <w:rsid w:val="00CE19E6"/>
    <w:rsid w:val="00CE2520"/>
    <w:rsid w:val="00CE2B58"/>
    <w:rsid w:val="00CE30D1"/>
    <w:rsid w:val="00CE30E2"/>
    <w:rsid w:val="00CE3386"/>
    <w:rsid w:val="00CE3652"/>
    <w:rsid w:val="00CE36BC"/>
    <w:rsid w:val="00CE39C4"/>
    <w:rsid w:val="00CE3F69"/>
    <w:rsid w:val="00CE441B"/>
    <w:rsid w:val="00CE4578"/>
    <w:rsid w:val="00CE4824"/>
    <w:rsid w:val="00CE5A61"/>
    <w:rsid w:val="00CE5C17"/>
    <w:rsid w:val="00CE5F25"/>
    <w:rsid w:val="00CE6296"/>
    <w:rsid w:val="00CE66CE"/>
    <w:rsid w:val="00CE68FF"/>
    <w:rsid w:val="00CE6BBA"/>
    <w:rsid w:val="00CE6BF1"/>
    <w:rsid w:val="00CE7032"/>
    <w:rsid w:val="00CE722C"/>
    <w:rsid w:val="00CE73E1"/>
    <w:rsid w:val="00CE742B"/>
    <w:rsid w:val="00CE777A"/>
    <w:rsid w:val="00CE7BE9"/>
    <w:rsid w:val="00CE7D5B"/>
    <w:rsid w:val="00CE7E2D"/>
    <w:rsid w:val="00CE7F32"/>
    <w:rsid w:val="00CF06FD"/>
    <w:rsid w:val="00CF0851"/>
    <w:rsid w:val="00CF0B8F"/>
    <w:rsid w:val="00CF1090"/>
    <w:rsid w:val="00CF18F7"/>
    <w:rsid w:val="00CF1BF0"/>
    <w:rsid w:val="00CF223E"/>
    <w:rsid w:val="00CF26BC"/>
    <w:rsid w:val="00CF29DD"/>
    <w:rsid w:val="00CF38D2"/>
    <w:rsid w:val="00CF3BBD"/>
    <w:rsid w:val="00CF3E23"/>
    <w:rsid w:val="00CF3E8F"/>
    <w:rsid w:val="00CF442C"/>
    <w:rsid w:val="00CF456D"/>
    <w:rsid w:val="00CF46D7"/>
    <w:rsid w:val="00CF4B44"/>
    <w:rsid w:val="00CF4D2E"/>
    <w:rsid w:val="00CF554A"/>
    <w:rsid w:val="00CF612A"/>
    <w:rsid w:val="00CF61D5"/>
    <w:rsid w:val="00CF649F"/>
    <w:rsid w:val="00CF688F"/>
    <w:rsid w:val="00CF6AEF"/>
    <w:rsid w:val="00CF7171"/>
    <w:rsid w:val="00CF7499"/>
    <w:rsid w:val="00CF75EC"/>
    <w:rsid w:val="00CF7964"/>
    <w:rsid w:val="00CF7CBA"/>
    <w:rsid w:val="00CF7DA0"/>
    <w:rsid w:val="00CF7E5B"/>
    <w:rsid w:val="00D00432"/>
    <w:rsid w:val="00D0064C"/>
    <w:rsid w:val="00D00781"/>
    <w:rsid w:val="00D00B42"/>
    <w:rsid w:val="00D010A0"/>
    <w:rsid w:val="00D01192"/>
    <w:rsid w:val="00D0193E"/>
    <w:rsid w:val="00D01A0A"/>
    <w:rsid w:val="00D020B6"/>
    <w:rsid w:val="00D0248B"/>
    <w:rsid w:val="00D02956"/>
    <w:rsid w:val="00D02A47"/>
    <w:rsid w:val="00D02E01"/>
    <w:rsid w:val="00D035E7"/>
    <w:rsid w:val="00D03608"/>
    <w:rsid w:val="00D037AD"/>
    <w:rsid w:val="00D039BE"/>
    <w:rsid w:val="00D03A0D"/>
    <w:rsid w:val="00D04487"/>
    <w:rsid w:val="00D0453B"/>
    <w:rsid w:val="00D0484A"/>
    <w:rsid w:val="00D048C1"/>
    <w:rsid w:val="00D049A5"/>
    <w:rsid w:val="00D04CC2"/>
    <w:rsid w:val="00D04D71"/>
    <w:rsid w:val="00D04F29"/>
    <w:rsid w:val="00D05E25"/>
    <w:rsid w:val="00D063FF"/>
    <w:rsid w:val="00D06561"/>
    <w:rsid w:val="00D06A08"/>
    <w:rsid w:val="00D06B00"/>
    <w:rsid w:val="00D07DF1"/>
    <w:rsid w:val="00D07F12"/>
    <w:rsid w:val="00D10404"/>
    <w:rsid w:val="00D10A55"/>
    <w:rsid w:val="00D11670"/>
    <w:rsid w:val="00D117BF"/>
    <w:rsid w:val="00D118E1"/>
    <w:rsid w:val="00D1202F"/>
    <w:rsid w:val="00D122C2"/>
    <w:rsid w:val="00D122EF"/>
    <w:rsid w:val="00D1237B"/>
    <w:rsid w:val="00D125AD"/>
    <w:rsid w:val="00D12B21"/>
    <w:rsid w:val="00D12CB7"/>
    <w:rsid w:val="00D12CEA"/>
    <w:rsid w:val="00D12E10"/>
    <w:rsid w:val="00D1309E"/>
    <w:rsid w:val="00D132C4"/>
    <w:rsid w:val="00D137B6"/>
    <w:rsid w:val="00D137F4"/>
    <w:rsid w:val="00D13B10"/>
    <w:rsid w:val="00D1464A"/>
    <w:rsid w:val="00D1503A"/>
    <w:rsid w:val="00D15663"/>
    <w:rsid w:val="00D15FD2"/>
    <w:rsid w:val="00D162DA"/>
    <w:rsid w:val="00D166DE"/>
    <w:rsid w:val="00D1683A"/>
    <w:rsid w:val="00D16D86"/>
    <w:rsid w:val="00D16EAE"/>
    <w:rsid w:val="00D175E5"/>
    <w:rsid w:val="00D17D9B"/>
    <w:rsid w:val="00D17EAF"/>
    <w:rsid w:val="00D200F0"/>
    <w:rsid w:val="00D2015F"/>
    <w:rsid w:val="00D21086"/>
    <w:rsid w:val="00D21784"/>
    <w:rsid w:val="00D2222E"/>
    <w:rsid w:val="00D22499"/>
    <w:rsid w:val="00D22557"/>
    <w:rsid w:val="00D22587"/>
    <w:rsid w:val="00D228A7"/>
    <w:rsid w:val="00D22DF0"/>
    <w:rsid w:val="00D22F5D"/>
    <w:rsid w:val="00D23200"/>
    <w:rsid w:val="00D2338B"/>
    <w:rsid w:val="00D23483"/>
    <w:rsid w:val="00D2375F"/>
    <w:rsid w:val="00D2382B"/>
    <w:rsid w:val="00D23E2F"/>
    <w:rsid w:val="00D243FF"/>
    <w:rsid w:val="00D24B11"/>
    <w:rsid w:val="00D24C87"/>
    <w:rsid w:val="00D24D31"/>
    <w:rsid w:val="00D25157"/>
    <w:rsid w:val="00D25325"/>
    <w:rsid w:val="00D25A37"/>
    <w:rsid w:val="00D26109"/>
    <w:rsid w:val="00D2633E"/>
    <w:rsid w:val="00D2648C"/>
    <w:rsid w:val="00D26667"/>
    <w:rsid w:val="00D267A9"/>
    <w:rsid w:val="00D2696B"/>
    <w:rsid w:val="00D26AF2"/>
    <w:rsid w:val="00D271E7"/>
    <w:rsid w:val="00D2739A"/>
    <w:rsid w:val="00D2780D"/>
    <w:rsid w:val="00D27FBE"/>
    <w:rsid w:val="00D3018C"/>
    <w:rsid w:val="00D30437"/>
    <w:rsid w:val="00D305D0"/>
    <w:rsid w:val="00D30DC6"/>
    <w:rsid w:val="00D30FC4"/>
    <w:rsid w:val="00D313DB"/>
    <w:rsid w:val="00D314A5"/>
    <w:rsid w:val="00D314BB"/>
    <w:rsid w:val="00D31907"/>
    <w:rsid w:val="00D31A00"/>
    <w:rsid w:val="00D31FA2"/>
    <w:rsid w:val="00D3249C"/>
    <w:rsid w:val="00D326E4"/>
    <w:rsid w:val="00D32821"/>
    <w:rsid w:val="00D32985"/>
    <w:rsid w:val="00D32AB8"/>
    <w:rsid w:val="00D33023"/>
    <w:rsid w:val="00D332EA"/>
    <w:rsid w:val="00D33B9F"/>
    <w:rsid w:val="00D34061"/>
    <w:rsid w:val="00D345A9"/>
    <w:rsid w:val="00D34BD3"/>
    <w:rsid w:val="00D34D7A"/>
    <w:rsid w:val="00D3546B"/>
    <w:rsid w:val="00D35D39"/>
    <w:rsid w:val="00D360AA"/>
    <w:rsid w:val="00D36199"/>
    <w:rsid w:val="00D36331"/>
    <w:rsid w:val="00D36668"/>
    <w:rsid w:val="00D36B4B"/>
    <w:rsid w:val="00D36DAE"/>
    <w:rsid w:val="00D4035A"/>
    <w:rsid w:val="00D4113A"/>
    <w:rsid w:val="00D41155"/>
    <w:rsid w:val="00D41DF8"/>
    <w:rsid w:val="00D4219C"/>
    <w:rsid w:val="00D4250E"/>
    <w:rsid w:val="00D4290E"/>
    <w:rsid w:val="00D42A5C"/>
    <w:rsid w:val="00D43F20"/>
    <w:rsid w:val="00D43F2A"/>
    <w:rsid w:val="00D44223"/>
    <w:rsid w:val="00D443C0"/>
    <w:rsid w:val="00D448C7"/>
    <w:rsid w:val="00D44BB9"/>
    <w:rsid w:val="00D44CFA"/>
    <w:rsid w:val="00D44EDD"/>
    <w:rsid w:val="00D45964"/>
    <w:rsid w:val="00D45A9A"/>
    <w:rsid w:val="00D45AE0"/>
    <w:rsid w:val="00D45D4A"/>
    <w:rsid w:val="00D45DBC"/>
    <w:rsid w:val="00D46253"/>
    <w:rsid w:val="00D46504"/>
    <w:rsid w:val="00D4650D"/>
    <w:rsid w:val="00D466A3"/>
    <w:rsid w:val="00D46972"/>
    <w:rsid w:val="00D46B93"/>
    <w:rsid w:val="00D46D60"/>
    <w:rsid w:val="00D46E1F"/>
    <w:rsid w:val="00D47255"/>
    <w:rsid w:val="00D474B2"/>
    <w:rsid w:val="00D47889"/>
    <w:rsid w:val="00D478F0"/>
    <w:rsid w:val="00D47B36"/>
    <w:rsid w:val="00D501B7"/>
    <w:rsid w:val="00D505E4"/>
    <w:rsid w:val="00D5061F"/>
    <w:rsid w:val="00D50763"/>
    <w:rsid w:val="00D507A9"/>
    <w:rsid w:val="00D508A7"/>
    <w:rsid w:val="00D50D10"/>
    <w:rsid w:val="00D514EB"/>
    <w:rsid w:val="00D514F8"/>
    <w:rsid w:val="00D5156C"/>
    <w:rsid w:val="00D51580"/>
    <w:rsid w:val="00D51767"/>
    <w:rsid w:val="00D51A3B"/>
    <w:rsid w:val="00D52984"/>
    <w:rsid w:val="00D535F3"/>
    <w:rsid w:val="00D5375F"/>
    <w:rsid w:val="00D53957"/>
    <w:rsid w:val="00D539ED"/>
    <w:rsid w:val="00D53AB5"/>
    <w:rsid w:val="00D53EAB"/>
    <w:rsid w:val="00D5424B"/>
    <w:rsid w:val="00D5426A"/>
    <w:rsid w:val="00D54BB0"/>
    <w:rsid w:val="00D54DE0"/>
    <w:rsid w:val="00D54E4A"/>
    <w:rsid w:val="00D559C4"/>
    <w:rsid w:val="00D55CAA"/>
    <w:rsid w:val="00D55D7F"/>
    <w:rsid w:val="00D55F2D"/>
    <w:rsid w:val="00D56429"/>
    <w:rsid w:val="00D5642F"/>
    <w:rsid w:val="00D56945"/>
    <w:rsid w:val="00D56B33"/>
    <w:rsid w:val="00D571F9"/>
    <w:rsid w:val="00D5723A"/>
    <w:rsid w:val="00D575DE"/>
    <w:rsid w:val="00D57981"/>
    <w:rsid w:val="00D579D1"/>
    <w:rsid w:val="00D57B86"/>
    <w:rsid w:val="00D57BF4"/>
    <w:rsid w:val="00D57C92"/>
    <w:rsid w:val="00D60750"/>
    <w:rsid w:val="00D60951"/>
    <w:rsid w:val="00D61199"/>
    <w:rsid w:val="00D611F0"/>
    <w:rsid w:val="00D612EF"/>
    <w:rsid w:val="00D6149B"/>
    <w:rsid w:val="00D61881"/>
    <w:rsid w:val="00D61916"/>
    <w:rsid w:val="00D61E90"/>
    <w:rsid w:val="00D6204A"/>
    <w:rsid w:val="00D622CF"/>
    <w:rsid w:val="00D625EB"/>
    <w:rsid w:val="00D63AB7"/>
    <w:rsid w:val="00D63C3A"/>
    <w:rsid w:val="00D646DB"/>
    <w:rsid w:val="00D64C7D"/>
    <w:rsid w:val="00D64F3E"/>
    <w:rsid w:val="00D65281"/>
    <w:rsid w:val="00D65348"/>
    <w:rsid w:val="00D6560A"/>
    <w:rsid w:val="00D65BBE"/>
    <w:rsid w:val="00D65BE2"/>
    <w:rsid w:val="00D66044"/>
    <w:rsid w:val="00D660CE"/>
    <w:rsid w:val="00D66322"/>
    <w:rsid w:val="00D666DC"/>
    <w:rsid w:val="00D66AA1"/>
    <w:rsid w:val="00D67A41"/>
    <w:rsid w:val="00D67B39"/>
    <w:rsid w:val="00D7014C"/>
    <w:rsid w:val="00D70679"/>
    <w:rsid w:val="00D706CE"/>
    <w:rsid w:val="00D70745"/>
    <w:rsid w:val="00D70E0B"/>
    <w:rsid w:val="00D70F2C"/>
    <w:rsid w:val="00D71189"/>
    <w:rsid w:val="00D71224"/>
    <w:rsid w:val="00D71B6C"/>
    <w:rsid w:val="00D71D06"/>
    <w:rsid w:val="00D71D64"/>
    <w:rsid w:val="00D7235F"/>
    <w:rsid w:val="00D729B3"/>
    <w:rsid w:val="00D73247"/>
    <w:rsid w:val="00D73265"/>
    <w:rsid w:val="00D7391F"/>
    <w:rsid w:val="00D73B1F"/>
    <w:rsid w:val="00D73FBE"/>
    <w:rsid w:val="00D745C4"/>
    <w:rsid w:val="00D746A4"/>
    <w:rsid w:val="00D746BE"/>
    <w:rsid w:val="00D74798"/>
    <w:rsid w:val="00D74855"/>
    <w:rsid w:val="00D74E72"/>
    <w:rsid w:val="00D7522B"/>
    <w:rsid w:val="00D75636"/>
    <w:rsid w:val="00D759D9"/>
    <w:rsid w:val="00D75CCA"/>
    <w:rsid w:val="00D75DE6"/>
    <w:rsid w:val="00D761F4"/>
    <w:rsid w:val="00D76682"/>
    <w:rsid w:val="00D76B64"/>
    <w:rsid w:val="00D76BBC"/>
    <w:rsid w:val="00D76DAF"/>
    <w:rsid w:val="00D76ECE"/>
    <w:rsid w:val="00D76F51"/>
    <w:rsid w:val="00D771CA"/>
    <w:rsid w:val="00D77264"/>
    <w:rsid w:val="00D772E1"/>
    <w:rsid w:val="00D775BD"/>
    <w:rsid w:val="00D77BD7"/>
    <w:rsid w:val="00D8031A"/>
    <w:rsid w:val="00D80A93"/>
    <w:rsid w:val="00D8121E"/>
    <w:rsid w:val="00D818ED"/>
    <w:rsid w:val="00D821FB"/>
    <w:rsid w:val="00D82598"/>
    <w:rsid w:val="00D8261D"/>
    <w:rsid w:val="00D82CE9"/>
    <w:rsid w:val="00D82D82"/>
    <w:rsid w:val="00D830D2"/>
    <w:rsid w:val="00D83BB4"/>
    <w:rsid w:val="00D83DD4"/>
    <w:rsid w:val="00D84073"/>
    <w:rsid w:val="00D843A1"/>
    <w:rsid w:val="00D843F3"/>
    <w:rsid w:val="00D843FD"/>
    <w:rsid w:val="00D8449D"/>
    <w:rsid w:val="00D844FA"/>
    <w:rsid w:val="00D846A3"/>
    <w:rsid w:val="00D84948"/>
    <w:rsid w:val="00D85AFA"/>
    <w:rsid w:val="00D85C5D"/>
    <w:rsid w:val="00D8674D"/>
    <w:rsid w:val="00D869CC"/>
    <w:rsid w:val="00D86C18"/>
    <w:rsid w:val="00D86E40"/>
    <w:rsid w:val="00D8719E"/>
    <w:rsid w:val="00D8728A"/>
    <w:rsid w:val="00D87F3C"/>
    <w:rsid w:val="00D87FE1"/>
    <w:rsid w:val="00D900C5"/>
    <w:rsid w:val="00D90406"/>
    <w:rsid w:val="00D90780"/>
    <w:rsid w:val="00D9080E"/>
    <w:rsid w:val="00D90E43"/>
    <w:rsid w:val="00D91007"/>
    <w:rsid w:val="00D91298"/>
    <w:rsid w:val="00D91524"/>
    <w:rsid w:val="00D916E1"/>
    <w:rsid w:val="00D91943"/>
    <w:rsid w:val="00D92626"/>
    <w:rsid w:val="00D927D8"/>
    <w:rsid w:val="00D92ACC"/>
    <w:rsid w:val="00D92E43"/>
    <w:rsid w:val="00D92EF1"/>
    <w:rsid w:val="00D933E3"/>
    <w:rsid w:val="00D93472"/>
    <w:rsid w:val="00D93C3E"/>
    <w:rsid w:val="00D93CA5"/>
    <w:rsid w:val="00D93E77"/>
    <w:rsid w:val="00D94245"/>
    <w:rsid w:val="00D943B2"/>
    <w:rsid w:val="00D94820"/>
    <w:rsid w:val="00D95344"/>
    <w:rsid w:val="00D95743"/>
    <w:rsid w:val="00D959BD"/>
    <w:rsid w:val="00D95AE9"/>
    <w:rsid w:val="00D963F5"/>
    <w:rsid w:val="00D96485"/>
    <w:rsid w:val="00D966EF"/>
    <w:rsid w:val="00D9681B"/>
    <w:rsid w:val="00D96B1C"/>
    <w:rsid w:val="00D976F8"/>
    <w:rsid w:val="00D976FF"/>
    <w:rsid w:val="00D978DB"/>
    <w:rsid w:val="00D97DAF"/>
    <w:rsid w:val="00DA0720"/>
    <w:rsid w:val="00DA0CFF"/>
    <w:rsid w:val="00DA0FC9"/>
    <w:rsid w:val="00DA1097"/>
    <w:rsid w:val="00DA12F5"/>
    <w:rsid w:val="00DA131D"/>
    <w:rsid w:val="00DA14CF"/>
    <w:rsid w:val="00DA1638"/>
    <w:rsid w:val="00DA199B"/>
    <w:rsid w:val="00DA1CFA"/>
    <w:rsid w:val="00DA1D04"/>
    <w:rsid w:val="00DA1DAB"/>
    <w:rsid w:val="00DA217C"/>
    <w:rsid w:val="00DA235C"/>
    <w:rsid w:val="00DA24E7"/>
    <w:rsid w:val="00DA2835"/>
    <w:rsid w:val="00DA289A"/>
    <w:rsid w:val="00DA29E8"/>
    <w:rsid w:val="00DA37BD"/>
    <w:rsid w:val="00DA38DA"/>
    <w:rsid w:val="00DA3BFF"/>
    <w:rsid w:val="00DA4B44"/>
    <w:rsid w:val="00DA553E"/>
    <w:rsid w:val="00DA72CB"/>
    <w:rsid w:val="00DA7334"/>
    <w:rsid w:val="00DA7698"/>
    <w:rsid w:val="00DA7BC6"/>
    <w:rsid w:val="00DA7BCA"/>
    <w:rsid w:val="00DA7C6E"/>
    <w:rsid w:val="00DB04EE"/>
    <w:rsid w:val="00DB06B5"/>
    <w:rsid w:val="00DB08A1"/>
    <w:rsid w:val="00DB1836"/>
    <w:rsid w:val="00DB24F7"/>
    <w:rsid w:val="00DB26C8"/>
    <w:rsid w:val="00DB27E5"/>
    <w:rsid w:val="00DB2E45"/>
    <w:rsid w:val="00DB3041"/>
    <w:rsid w:val="00DB350C"/>
    <w:rsid w:val="00DB357E"/>
    <w:rsid w:val="00DB3917"/>
    <w:rsid w:val="00DB39DE"/>
    <w:rsid w:val="00DB40CF"/>
    <w:rsid w:val="00DB44E7"/>
    <w:rsid w:val="00DB4529"/>
    <w:rsid w:val="00DB476F"/>
    <w:rsid w:val="00DB4976"/>
    <w:rsid w:val="00DB4B7E"/>
    <w:rsid w:val="00DB4E82"/>
    <w:rsid w:val="00DB5591"/>
    <w:rsid w:val="00DB57EE"/>
    <w:rsid w:val="00DB5FC6"/>
    <w:rsid w:val="00DB63F4"/>
    <w:rsid w:val="00DB63F5"/>
    <w:rsid w:val="00DB6424"/>
    <w:rsid w:val="00DB6705"/>
    <w:rsid w:val="00DB67C6"/>
    <w:rsid w:val="00DB6DB7"/>
    <w:rsid w:val="00DB7185"/>
    <w:rsid w:val="00DB7247"/>
    <w:rsid w:val="00DB7397"/>
    <w:rsid w:val="00DB75D6"/>
    <w:rsid w:val="00DB78F2"/>
    <w:rsid w:val="00DB7E23"/>
    <w:rsid w:val="00DC00BE"/>
    <w:rsid w:val="00DC03A7"/>
    <w:rsid w:val="00DC0719"/>
    <w:rsid w:val="00DC0737"/>
    <w:rsid w:val="00DC0A97"/>
    <w:rsid w:val="00DC0B84"/>
    <w:rsid w:val="00DC1022"/>
    <w:rsid w:val="00DC18F3"/>
    <w:rsid w:val="00DC191E"/>
    <w:rsid w:val="00DC1920"/>
    <w:rsid w:val="00DC1D30"/>
    <w:rsid w:val="00DC22FD"/>
    <w:rsid w:val="00DC2737"/>
    <w:rsid w:val="00DC2D2A"/>
    <w:rsid w:val="00DC2E42"/>
    <w:rsid w:val="00DC30E7"/>
    <w:rsid w:val="00DC3B15"/>
    <w:rsid w:val="00DC41F0"/>
    <w:rsid w:val="00DC4434"/>
    <w:rsid w:val="00DC4686"/>
    <w:rsid w:val="00DC4882"/>
    <w:rsid w:val="00DC4BFA"/>
    <w:rsid w:val="00DC53C1"/>
    <w:rsid w:val="00DC6BEE"/>
    <w:rsid w:val="00DC6DBB"/>
    <w:rsid w:val="00DC767A"/>
    <w:rsid w:val="00DC7944"/>
    <w:rsid w:val="00DC7B8C"/>
    <w:rsid w:val="00DD07FE"/>
    <w:rsid w:val="00DD0C09"/>
    <w:rsid w:val="00DD0EEE"/>
    <w:rsid w:val="00DD10B7"/>
    <w:rsid w:val="00DD13CB"/>
    <w:rsid w:val="00DD26FD"/>
    <w:rsid w:val="00DD28CD"/>
    <w:rsid w:val="00DD30D2"/>
    <w:rsid w:val="00DD36D7"/>
    <w:rsid w:val="00DD3DE9"/>
    <w:rsid w:val="00DD3E08"/>
    <w:rsid w:val="00DD4B78"/>
    <w:rsid w:val="00DD4CB1"/>
    <w:rsid w:val="00DD5444"/>
    <w:rsid w:val="00DD5568"/>
    <w:rsid w:val="00DD694D"/>
    <w:rsid w:val="00DD6A81"/>
    <w:rsid w:val="00DD7216"/>
    <w:rsid w:val="00DD741F"/>
    <w:rsid w:val="00DD7519"/>
    <w:rsid w:val="00DD7E7F"/>
    <w:rsid w:val="00DD7F54"/>
    <w:rsid w:val="00DE02FD"/>
    <w:rsid w:val="00DE0879"/>
    <w:rsid w:val="00DE0C2E"/>
    <w:rsid w:val="00DE0F34"/>
    <w:rsid w:val="00DE14DD"/>
    <w:rsid w:val="00DE196A"/>
    <w:rsid w:val="00DE2577"/>
    <w:rsid w:val="00DE2888"/>
    <w:rsid w:val="00DE2B5A"/>
    <w:rsid w:val="00DE2BA4"/>
    <w:rsid w:val="00DE30F7"/>
    <w:rsid w:val="00DE31F1"/>
    <w:rsid w:val="00DE36C5"/>
    <w:rsid w:val="00DE388F"/>
    <w:rsid w:val="00DE3952"/>
    <w:rsid w:val="00DE3F99"/>
    <w:rsid w:val="00DE4040"/>
    <w:rsid w:val="00DE4634"/>
    <w:rsid w:val="00DE5180"/>
    <w:rsid w:val="00DE5227"/>
    <w:rsid w:val="00DE5513"/>
    <w:rsid w:val="00DE58C1"/>
    <w:rsid w:val="00DE59E3"/>
    <w:rsid w:val="00DE5FE1"/>
    <w:rsid w:val="00DE5FE4"/>
    <w:rsid w:val="00DE609A"/>
    <w:rsid w:val="00DE6355"/>
    <w:rsid w:val="00DE659E"/>
    <w:rsid w:val="00DE68FC"/>
    <w:rsid w:val="00DE6E9A"/>
    <w:rsid w:val="00DE7221"/>
    <w:rsid w:val="00DE78E7"/>
    <w:rsid w:val="00DF0511"/>
    <w:rsid w:val="00DF0F8E"/>
    <w:rsid w:val="00DF11CC"/>
    <w:rsid w:val="00DF14EF"/>
    <w:rsid w:val="00DF160D"/>
    <w:rsid w:val="00DF1722"/>
    <w:rsid w:val="00DF2AC3"/>
    <w:rsid w:val="00DF2F05"/>
    <w:rsid w:val="00DF2F8C"/>
    <w:rsid w:val="00DF3E4A"/>
    <w:rsid w:val="00DF43CE"/>
    <w:rsid w:val="00DF43E1"/>
    <w:rsid w:val="00DF4547"/>
    <w:rsid w:val="00DF4A95"/>
    <w:rsid w:val="00DF4BE9"/>
    <w:rsid w:val="00DF4D43"/>
    <w:rsid w:val="00DF4D4F"/>
    <w:rsid w:val="00DF50C2"/>
    <w:rsid w:val="00DF5481"/>
    <w:rsid w:val="00DF5A9E"/>
    <w:rsid w:val="00DF5C56"/>
    <w:rsid w:val="00DF5E6E"/>
    <w:rsid w:val="00DF611B"/>
    <w:rsid w:val="00DF670A"/>
    <w:rsid w:val="00DF69D5"/>
    <w:rsid w:val="00DF6F14"/>
    <w:rsid w:val="00DF72AE"/>
    <w:rsid w:val="00DF75AD"/>
    <w:rsid w:val="00DF7AEB"/>
    <w:rsid w:val="00E00726"/>
    <w:rsid w:val="00E00D48"/>
    <w:rsid w:val="00E00DD3"/>
    <w:rsid w:val="00E010C2"/>
    <w:rsid w:val="00E011FC"/>
    <w:rsid w:val="00E01292"/>
    <w:rsid w:val="00E015AA"/>
    <w:rsid w:val="00E01937"/>
    <w:rsid w:val="00E01A8A"/>
    <w:rsid w:val="00E01B92"/>
    <w:rsid w:val="00E02608"/>
    <w:rsid w:val="00E02CE9"/>
    <w:rsid w:val="00E02F12"/>
    <w:rsid w:val="00E02FC5"/>
    <w:rsid w:val="00E036B4"/>
    <w:rsid w:val="00E03896"/>
    <w:rsid w:val="00E03A3D"/>
    <w:rsid w:val="00E03B43"/>
    <w:rsid w:val="00E04209"/>
    <w:rsid w:val="00E04BA7"/>
    <w:rsid w:val="00E04C79"/>
    <w:rsid w:val="00E04FAC"/>
    <w:rsid w:val="00E0517B"/>
    <w:rsid w:val="00E054D3"/>
    <w:rsid w:val="00E05648"/>
    <w:rsid w:val="00E0579C"/>
    <w:rsid w:val="00E05D38"/>
    <w:rsid w:val="00E05E21"/>
    <w:rsid w:val="00E06195"/>
    <w:rsid w:val="00E06442"/>
    <w:rsid w:val="00E06AE1"/>
    <w:rsid w:val="00E06EE9"/>
    <w:rsid w:val="00E06FDA"/>
    <w:rsid w:val="00E0741E"/>
    <w:rsid w:val="00E07687"/>
    <w:rsid w:val="00E078BE"/>
    <w:rsid w:val="00E07E6C"/>
    <w:rsid w:val="00E07FB2"/>
    <w:rsid w:val="00E10187"/>
    <w:rsid w:val="00E1075A"/>
    <w:rsid w:val="00E10D1F"/>
    <w:rsid w:val="00E11633"/>
    <w:rsid w:val="00E11D42"/>
    <w:rsid w:val="00E12010"/>
    <w:rsid w:val="00E12810"/>
    <w:rsid w:val="00E128CF"/>
    <w:rsid w:val="00E12C21"/>
    <w:rsid w:val="00E12C6D"/>
    <w:rsid w:val="00E12DE0"/>
    <w:rsid w:val="00E13388"/>
    <w:rsid w:val="00E13436"/>
    <w:rsid w:val="00E13AA5"/>
    <w:rsid w:val="00E13D07"/>
    <w:rsid w:val="00E14554"/>
    <w:rsid w:val="00E14C8F"/>
    <w:rsid w:val="00E14DAA"/>
    <w:rsid w:val="00E14DAE"/>
    <w:rsid w:val="00E14FED"/>
    <w:rsid w:val="00E154F1"/>
    <w:rsid w:val="00E157D0"/>
    <w:rsid w:val="00E15A69"/>
    <w:rsid w:val="00E15EE2"/>
    <w:rsid w:val="00E1601B"/>
    <w:rsid w:val="00E160BC"/>
    <w:rsid w:val="00E162F0"/>
    <w:rsid w:val="00E163B3"/>
    <w:rsid w:val="00E1688D"/>
    <w:rsid w:val="00E16EF2"/>
    <w:rsid w:val="00E172AF"/>
    <w:rsid w:val="00E1731D"/>
    <w:rsid w:val="00E20288"/>
    <w:rsid w:val="00E208A4"/>
    <w:rsid w:val="00E208B5"/>
    <w:rsid w:val="00E20FE9"/>
    <w:rsid w:val="00E2122C"/>
    <w:rsid w:val="00E21B92"/>
    <w:rsid w:val="00E220B2"/>
    <w:rsid w:val="00E224EB"/>
    <w:rsid w:val="00E22767"/>
    <w:rsid w:val="00E22E46"/>
    <w:rsid w:val="00E2325D"/>
    <w:rsid w:val="00E233F0"/>
    <w:rsid w:val="00E23723"/>
    <w:rsid w:val="00E24094"/>
    <w:rsid w:val="00E244EE"/>
    <w:rsid w:val="00E24AC2"/>
    <w:rsid w:val="00E251D2"/>
    <w:rsid w:val="00E25BF0"/>
    <w:rsid w:val="00E25FB9"/>
    <w:rsid w:val="00E260EA"/>
    <w:rsid w:val="00E2638B"/>
    <w:rsid w:val="00E2651F"/>
    <w:rsid w:val="00E265B0"/>
    <w:rsid w:val="00E2682D"/>
    <w:rsid w:val="00E26A06"/>
    <w:rsid w:val="00E26E52"/>
    <w:rsid w:val="00E26FB6"/>
    <w:rsid w:val="00E27042"/>
    <w:rsid w:val="00E27085"/>
    <w:rsid w:val="00E27240"/>
    <w:rsid w:val="00E27608"/>
    <w:rsid w:val="00E27919"/>
    <w:rsid w:val="00E27A5F"/>
    <w:rsid w:val="00E3038F"/>
    <w:rsid w:val="00E30A14"/>
    <w:rsid w:val="00E30DE4"/>
    <w:rsid w:val="00E30E2D"/>
    <w:rsid w:val="00E30FFC"/>
    <w:rsid w:val="00E3116D"/>
    <w:rsid w:val="00E311F1"/>
    <w:rsid w:val="00E31340"/>
    <w:rsid w:val="00E317D3"/>
    <w:rsid w:val="00E31FAD"/>
    <w:rsid w:val="00E32199"/>
    <w:rsid w:val="00E32A4C"/>
    <w:rsid w:val="00E32FB6"/>
    <w:rsid w:val="00E333CE"/>
    <w:rsid w:val="00E33AF6"/>
    <w:rsid w:val="00E340BF"/>
    <w:rsid w:val="00E34A3A"/>
    <w:rsid w:val="00E35447"/>
    <w:rsid w:val="00E35664"/>
    <w:rsid w:val="00E3591F"/>
    <w:rsid w:val="00E35A86"/>
    <w:rsid w:val="00E36072"/>
    <w:rsid w:val="00E36234"/>
    <w:rsid w:val="00E36793"/>
    <w:rsid w:val="00E37720"/>
    <w:rsid w:val="00E4088D"/>
    <w:rsid w:val="00E40BBC"/>
    <w:rsid w:val="00E40C18"/>
    <w:rsid w:val="00E40CDF"/>
    <w:rsid w:val="00E40EEF"/>
    <w:rsid w:val="00E4151A"/>
    <w:rsid w:val="00E416D4"/>
    <w:rsid w:val="00E42319"/>
    <w:rsid w:val="00E4236C"/>
    <w:rsid w:val="00E42817"/>
    <w:rsid w:val="00E42BFD"/>
    <w:rsid w:val="00E43226"/>
    <w:rsid w:val="00E433DE"/>
    <w:rsid w:val="00E4369F"/>
    <w:rsid w:val="00E43859"/>
    <w:rsid w:val="00E43AB8"/>
    <w:rsid w:val="00E43D52"/>
    <w:rsid w:val="00E444AD"/>
    <w:rsid w:val="00E448CB"/>
    <w:rsid w:val="00E449A0"/>
    <w:rsid w:val="00E44B46"/>
    <w:rsid w:val="00E44C1F"/>
    <w:rsid w:val="00E44D9A"/>
    <w:rsid w:val="00E44EBA"/>
    <w:rsid w:val="00E45207"/>
    <w:rsid w:val="00E453D5"/>
    <w:rsid w:val="00E455D2"/>
    <w:rsid w:val="00E45CD1"/>
    <w:rsid w:val="00E45D3D"/>
    <w:rsid w:val="00E4614E"/>
    <w:rsid w:val="00E46833"/>
    <w:rsid w:val="00E4709E"/>
    <w:rsid w:val="00E4715F"/>
    <w:rsid w:val="00E47241"/>
    <w:rsid w:val="00E473B4"/>
    <w:rsid w:val="00E4769F"/>
    <w:rsid w:val="00E47D8F"/>
    <w:rsid w:val="00E47DBC"/>
    <w:rsid w:val="00E505E1"/>
    <w:rsid w:val="00E51519"/>
    <w:rsid w:val="00E5193E"/>
    <w:rsid w:val="00E526BA"/>
    <w:rsid w:val="00E5286C"/>
    <w:rsid w:val="00E52A72"/>
    <w:rsid w:val="00E535E8"/>
    <w:rsid w:val="00E53657"/>
    <w:rsid w:val="00E53F24"/>
    <w:rsid w:val="00E543A0"/>
    <w:rsid w:val="00E543C5"/>
    <w:rsid w:val="00E55175"/>
    <w:rsid w:val="00E5563A"/>
    <w:rsid w:val="00E55956"/>
    <w:rsid w:val="00E55987"/>
    <w:rsid w:val="00E55FE9"/>
    <w:rsid w:val="00E562F0"/>
    <w:rsid w:val="00E5631A"/>
    <w:rsid w:val="00E56D49"/>
    <w:rsid w:val="00E56FA2"/>
    <w:rsid w:val="00E57833"/>
    <w:rsid w:val="00E57F51"/>
    <w:rsid w:val="00E603F2"/>
    <w:rsid w:val="00E60D48"/>
    <w:rsid w:val="00E6116B"/>
    <w:rsid w:val="00E61E4D"/>
    <w:rsid w:val="00E61F4B"/>
    <w:rsid w:val="00E6286A"/>
    <w:rsid w:val="00E6292B"/>
    <w:rsid w:val="00E62D47"/>
    <w:rsid w:val="00E63315"/>
    <w:rsid w:val="00E6351A"/>
    <w:rsid w:val="00E641DF"/>
    <w:rsid w:val="00E6448E"/>
    <w:rsid w:val="00E647C0"/>
    <w:rsid w:val="00E64B06"/>
    <w:rsid w:val="00E64D62"/>
    <w:rsid w:val="00E65007"/>
    <w:rsid w:val="00E65F91"/>
    <w:rsid w:val="00E66059"/>
    <w:rsid w:val="00E66770"/>
    <w:rsid w:val="00E66AB6"/>
    <w:rsid w:val="00E66BE7"/>
    <w:rsid w:val="00E66CB4"/>
    <w:rsid w:val="00E6734D"/>
    <w:rsid w:val="00E673E3"/>
    <w:rsid w:val="00E67B08"/>
    <w:rsid w:val="00E67BF5"/>
    <w:rsid w:val="00E70074"/>
    <w:rsid w:val="00E70183"/>
    <w:rsid w:val="00E706E8"/>
    <w:rsid w:val="00E70872"/>
    <w:rsid w:val="00E708F2"/>
    <w:rsid w:val="00E7096B"/>
    <w:rsid w:val="00E70B8B"/>
    <w:rsid w:val="00E70F95"/>
    <w:rsid w:val="00E7100D"/>
    <w:rsid w:val="00E712F5"/>
    <w:rsid w:val="00E718D9"/>
    <w:rsid w:val="00E71AAD"/>
    <w:rsid w:val="00E71CDA"/>
    <w:rsid w:val="00E72115"/>
    <w:rsid w:val="00E722F1"/>
    <w:rsid w:val="00E729D0"/>
    <w:rsid w:val="00E73124"/>
    <w:rsid w:val="00E73806"/>
    <w:rsid w:val="00E73DBB"/>
    <w:rsid w:val="00E7418D"/>
    <w:rsid w:val="00E74FFF"/>
    <w:rsid w:val="00E7585A"/>
    <w:rsid w:val="00E76432"/>
    <w:rsid w:val="00E767A6"/>
    <w:rsid w:val="00E76B2C"/>
    <w:rsid w:val="00E76E23"/>
    <w:rsid w:val="00E77561"/>
    <w:rsid w:val="00E77699"/>
    <w:rsid w:val="00E77D24"/>
    <w:rsid w:val="00E77DB0"/>
    <w:rsid w:val="00E77F44"/>
    <w:rsid w:val="00E80558"/>
    <w:rsid w:val="00E80822"/>
    <w:rsid w:val="00E80D2A"/>
    <w:rsid w:val="00E80F24"/>
    <w:rsid w:val="00E8116D"/>
    <w:rsid w:val="00E81178"/>
    <w:rsid w:val="00E8143E"/>
    <w:rsid w:val="00E814B0"/>
    <w:rsid w:val="00E81893"/>
    <w:rsid w:val="00E8191C"/>
    <w:rsid w:val="00E81A47"/>
    <w:rsid w:val="00E820A9"/>
    <w:rsid w:val="00E82780"/>
    <w:rsid w:val="00E82998"/>
    <w:rsid w:val="00E82B77"/>
    <w:rsid w:val="00E82C28"/>
    <w:rsid w:val="00E8308C"/>
    <w:rsid w:val="00E8333D"/>
    <w:rsid w:val="00E8396E"/>
    <w:rsid w:val="00E83D3D"/>
    <w:rsid w:val="00E83DD6"/>
    <w:rsid w:val="00E8431D"/>
    <w:rsid w:val="00E8456E"/>
    <w:rsid w:val="00E84AD5"/>
    <w:rsid w:val="00E84D45"/>
    <w:rsid w:val="00E8562F"/>
    <w:rsid w:val="00E85996"/>
    <w:rsid w:val="00E859F7"/>
    <w:rsid w:val="00E85C2A"/>
    <w:rsid w:val="00E85FCE"/>
    <w:rsid w:val="00E86473"/>
    <w:rsid w:val="00E86698"/>
    <w:rsid w:val="00E86F2A"/>
    <w:rsid w:val="00E879E3"/>
    <w:rsid w:val="00E87B8A"/>
    <w:rsid w:val="00E87C5B"/>
    <w:rsid w:val="00E87C81"/>
    <w:rsid w:val="00E87DC7"/>
    <w:rsid w:val="00E90558"/>
    <w:rsid w:val="00E90DE9"/>
    <w:rsid w:val="00E90ED0"/>
    <w:rsid w:val="00E911B6"/>
    <w:rsid w:val="00E91264"/>
    <w:rsid w:val="00E916B8"/>
    <w:rsid w:val="00E91782"/>
    <w:rsid w:val="00E918AE"/>
    <w:rsid w:val="00E91B04"/>
    <w:rsid w:val="00E91C53"/>
    <w:rsid w:val="00E91DBC"/>
    <w:rsid w:val="00E92390"/>
    <w:rsid w:val="00E923FD"/>
    <w:rsid w:val="00E9248D"/>
    <w:rsid w:val="00E925D6"/>
    <w:rsid w:val="00E92660"/>
    <w:rsid w:val="00E92B73"/>
    <w:rsid w:val="00E92C1E"/>
    <w:rsid w:val="00E93082"/>
    <w:rsid w:val="00E93194"/>
    <w:rsid w:val="00E931BC"/>
    <w:rsid w:val="00E9332D"/>
    <w:rsid w:val="00E93A65"/>
    <w:rsid w:val="00E93E68"/>
    <w:rsid w:val="00E9415F"/>
    <w:rsid w:val="00E9428C"/>
    <w:rsid w:val="00E94490"/>
    <w:rsid w:val="00E94A53"/>
    <w:rsid w:val="00E94A68"/>
    <w:rsid w:val="00E94C64"/>
    <w:rsid w:val="00E9513B"/>
    <w:rsid w:val="00E9550B"/>
    <w:rsid w:val="00E95628"/>
    <w:rsid w:val="00E95C2C"/>
    <w:rsid w:val="00E96EB8"/>
    <w:rsid w:val="00E972AE"/>
    <w:rsid w:val="00E97355"/>
    <w:rsid w:val="00E973B4"/>
    <w:rsid w:val="00E97483"/>
    <w:rsid w:val="00E9786C"/>
    <w:rsid w:val="00EA09EC"/>
    <w:rsid w:val="00EA09FD"/>
    <w:rsid w:val="00EA1438"/>
    <w:rsid w:val="00EA1EAF"/>
    <w:rsid w:val="00EA20B5"/>
    <w:rsid w:val="00EA2466"/>
    <w:rsid w:val="00EA2493"/>
    <w:rsid w:val="00EA2525"/>
    <w:rsid w:val="00EA2700"/>
    <w:rsid w:val="00EA327B"/>
    <w:rsid w:val="00EA38B3"/>
    <w:rsid w:val="00EA3BAB"/>
    <w:rsid w:val="00EA3D81"/>
    <w:rsid w:val="00EA3E77"/>
    <w:rsid w:val="00EA3FDF"/>
    <w:rsid w:val="00EA4159"/>
    <w:rsid w:val="00EA42D9"/>
    <w:rsid w:val="00EA43B2"/>
    <w:rsid w:val="00EA4773"/>
    <w:rsid w:val="00EA4835"/>
    <w:rsid w:val="00EA4A8D"/>
    <w:rsid w:val="00EA51D2"/>
    <w:rsid w:val="00EA57FE"/>
    <w:rsid w:val="00EA5899"/>
    <w:rsid w:val="00EA61C9"/>
    <w:rsid w:val="00EA6674"/>
    <w:rsid w:val="00EA72D1"/>
    <w:rsid w:val="00EA75FD"/>
    <w:rsid w:val="00EA79CC"/>
    <w:rsid w:val="00EB00F7"/>
    <w:rsid w:val="00EB01D0"/>
    <w:rsid w:val="00EB0FE8"/>
    <w:rsid w:val="00EB13C7"/>
    <w:rsid w:val="00EB1618"/>
    <w:rsid w:val="00EB2064"/>
    <w:rsid w:val="00EB2078"/>
    <w:rsid w:val="00EB23A5"/>
    <w:rsid w:val="00EB24D5"/>
    <w:rsid w:val="00EB271B"/>
    <w:rsid w:val="00EB31DF"/>
    <w:rsid w:val="00EB3280"/>
    <w:rsid w:val="00EB32A2"/>
    <w:rsid w:val="00EB3616"/>
    <w:rsid w:val="00EB372F"/>
    <w:rsid w:val="00EB39B4"/>
    <w:rsid w:val="00EB3D44"/>
    <w:rsid w:val="00EB477A"/>
    <w:rsid w:val="00EB4826"/>
    <w:rsid w:val="00EB49A1"/>
    <w:rsid w:val="00EB4B02"/>
    <w:rsid w:val="00EB526F"/>
    <w:rsid w:val="00EB5373"/>
    <w:rsid w:val="00EB598D"/>
    <w:rsid w:val="00EB5D67"/>
    <w:rsid w:val="00EB6646"/>
    <w:rsid w:val="00EB6777"/>
    <w:rsid w:val="00EB6788"/>
    <w:rsid w:val="00EB687C"/>
    <w:rsid w:val="00EB6C3B"/>
    <w:rsid w:val="00EB6E31"/>
    <w:rsid w:val="00EB6E42"/>
    <w:rsid w:val="00EB6F8E"/>
    <w:rsid w:val="00EB746E"/>
    <w:rsid w:val="00EB7479"/>
    <w:rsid w:val="00EB7498"/>
    <w:rsid w:val="00EB74E6"/>
    <w:rsid w:val="00EB7B28"/>
    <w:rsid w:val="00EB7E38"/>
    <w:rsid w:val="00EC05B8"/>
    <w:rsid w:val="00EC05EF"/>
    <w:rsid w:val="00EC0E2F"/>
    <w:rsid w:val="00EC0E38"/>
    <w:rsid w:val="00EC1158"/>
    <w:rsid w:val="00EC1344"/>
    <w:rsid w:val="00EC1E3A"/>
    <w:rsid w:val="00EC204E"/>
    <w:rsid w:val="00EC232A"/>
    <w:rsid w:val="00EC2CA2"/>
    <w:rsid w:val="00EC321C"/>
    <w:rsid w:val="00EC388E"/>
    <w:rsid w:val="00EC43E8"/>
    <w:rsid w:val="00EC4435"/>
    <w:rsid w:val="00EC4D4E"/>
    <w:rsid w:val="00EC4E00"/>
    <w:rsid w:val="00EC4E53"/>
    <w:rsid w:val="00EC4E81"/>
    <w:rsid w:val="00EC50FC"/>
    <w:rsid w:val="00EC5111"/>
    <w:rsid w:val="00EC5128"/>
    <w:rsid w:val="00EC51B8"/>
    <w:rsid w:val="00EC51C5"/>
    <w:rsid w:val="00EC5D25"/>
    <w:rsid w:val="00EC618B"/>
    <w:rsid w:val="00EC62D3"/>
    <w:rsid w:val="00EC6620"/>
    <w:rsid w:val="00EC66EF"/>
    <w:rsid w:val="00EC6882"/>
    <w:rsid w:val="00EC6BC6"/>
    <w:rsid w:val="00EC7265"/>
    <w:rsid w:val="00EC781C"/>
    <w:rsid w:val="00ED0276"/>
    <w:rsid w:val="00ED02B2"/>
    <w:rsid w:val="00ED088D"/>
    <w:rsid w:val="00ED08FC"/>
    <w:rsid w:val="00ED0A29"/>
    <w:rsid w:val="00ED0A8B"/>
    <w:rsid w:val="00ED0D17"/>
    <w:rsid w:val="00ED0D71"/>
    <w:rsid w:val="00ED0E85"/>
    <w:rsid w:val="00ED0EE3"/>
    <w:rsid w:val="00ED1273"/>
    <w:rsid w:val="00ED1301"/>
    <w:rsid w:val="00ED13FD"/>
    <w:rsid w:val="00ED1432"/>
    <w:rsid w:val="00ED19FF"/>
    <w:rsid w:val="00ED1A79"/>
    <w:rsid w:val="00ED1B08"/>
    <w:rsid w:val="00ED1E5D"/>
    <w:rsid w:val="00ED3191"/>
    <w:rsid w:val="00ED333B"/>
    <w:rsid w:val="00ED3649"/>
    <w:rsid w:val="00ED39DA"/>
    <w:rsid w:val="00ED3C52"/>
    <w:rsid w:val="00ED4436"/>
    <w:rsid w:val="00ED4C12"/>
    <w:rsid w:val="00ED4F93"/>
    <w:rsid w:val="00ED5EF7"/>
    <w:rsid w:val="00ED64CD"/>
    <w:rsid w:val="00ED6900"/>
    <w:rsid w:val="00ED6EDF"/>
    <w:rsid w:val="00ED73BC"/>
    <w:rsid w:val="00ED787A"/>
    <w:rsid w:val="00ED7A5B"/>
    <w:rsid w:val="00ED7F46"/>
    <w:rsid w:val="00EE0255"/>
    <w:rsid w:val="00EE0616"/>
    <w:rsid w:val="00EE0686"/>
    <w:rsid w:val="00EE0A12"/>
    <w:rsid w:val="00EE0D12"/>
    <w:rsid w:val="00EE0FD0"/>
    <w:rsid w:val="00EE1F3A"/>
    <w:rsid w:val="00EE252B"/>
    <w:rsid w:val="00EE2842"/>
    <w:rsid w:val="00EE2B50"/>
    <w:rsid w:val="00EE2E30"/>
    <w:rsid w:val="00EE3372"/>
    <w:rsid w:val="00EE34EF"/>
    <w:rsid w:val="00EE3CFB"/>
    <w:rsid w:val="00EE401B"/>
    <w:rsid w:val="00EE4599"/>
    <w:rsid w:val="00EE4A1A"/>
    <w:rsid w:val="00EE4A5B"/>
    <w:rsid w:val="00EE4AB5"/>
    <w:rsid w:val="00EE5172"/>
    <w:rsid w:val="00EE54D4"/>
    <w:rsid w:val="00EE5AFB"/>
    <w:rsid w:val="00EE5B27"/>
    <w:rsid w:val="00EE5BA8"/>
    <w:rsid w:val="00EE5DAE"/>
    <w:rsid w:val="00EE5FC7"/>
    <w:rsid w:val="00EE61EF"/>
    <w:rsid w:val="00EE620F"/>
    <w:rsid w:val="00EE6C48"/>
    <w:rsid w:val="00EE7915"/>
    <w:rsid w:val="00EE7B05"/>
    <w:rsid w:val="00EE7D14"/>
    <w:rsid w:val="00EF03AF"/>
    <w:rsid w:val="00EF0623"/>
    <w:rsid w:val="00EF0777"/>
    <w:rsid w:val="00EF0B66"/>
    <w:rsid w:val="00EF0E71"/>
    <w:rsid w:val="00EF1771"/>
    <w:rsid w:val="00EF211F"/>
    <w:rsid w:val="00EF2A1B"/>
    <w:rsid w:val="00EF2DD6"/>
    <w:rsid w:val="00EF2EAB"/>
    <w:rsid w:val="00EF2EFB"/>
    <w:rsid w:val="00EF30EF"/>
    <w:rsid w:val="00EF317A"/>
    <w:rsid w:val="00EF3B17"/>
    <w:rsid w:val="00EF4261"/>
    <w:rsid w:val="00EF42E5"/>
    <w:rsid w:val="00EF477F"/>
    <w:rsid w:val="00EF47BA"/>
    <w:rsid w:val="00EF4FC5"/>
    <w:rsid w:val="00EF50A5"/>
    <w:rsid w:val="00EF539A"/>
    <w:rsid w:val="00EF5529"/>
    <w:rsid w:val="00EF5996"/>
    <w:rsid w:val="00EF5B1E"/>
    <w:rsid w:val="00EF5BCF"/>
    <w:rsid w:val="00EF60B6"/>
    <w:rsid w:val="00EF6694"/>
    <w:rsid w:val="00EF6DC3"/>
    <w:rsid w:val="00EF716A"/>
    <w:rsid w:val="00EF73F8"/>
    <w:rsid w:val="00EF7A74"/>
    <w:rsid w:val="00EF7C68"/>
    <w:rsid w:val="00F00059"/>
    <w:rsid w:val="00F00194"/>
    <w:rsid w:val="00F00DD6"/>
    <w:rsid w:val="00F00EA1"/>
    <w:rsid w:val="00F01028"/>
    <w:rsid w:val="00F01876"/>
    <w:rsid w:val="00F022B7"/>
    <w:rsid w:val="00F02669"/>
    <w:rsid w:val="00F026C7"/>
    <w:rsid w:val="00F027F5"/>
    <w:rsid w:val="00F028D5"/>
    <w:rsid w:val="00F029FC"/>
    <w:rsid w:val="00F02B13"/>
    <w:rsid w:val="00F02C4B"/>
    <w:rsid w:val="00F02FCF"/>
    <w:rsid w:val="00F03CA0"/>
    <w:rsid w:val="00F0405D"/>
    <w:rsid w:val="00F04A71"/>
    <w:rsid w:val="00F04D48"/>
    <w:rsid w:val="00F04F31"/>
    <w:rsid w:val="00F04FC3"/>
    <w:rsid w:val="00F05948"/>
    <w:rsid w:val="00F059F7"/>
    <w:rsid w:val="00F05A6D"/>
    <w:rsid w:val="00F05FCA"/>
    <w:rsid w:val="00F060E5"/>
    <w:rsid w:val="00F063B0"/>
    <w:rsid w:val="00F06597"/>
    <w:rsid w:val="00F06851"/>
    <w:rsid w:val="00F06915"/>
    <w:rsid w:val="00F06A93"/>
    <w:rsid w:val="00F06B1E"/>
    <w:rsid w:val="00F06FA8"/>
    <w:rsid w:val="00F07001"/>
    <w:rsid w:val="00F07037"/>
    <w:rsid w:val="00F07327"/>
    <w:rsid w:val="00F07B74"/>
    <w:rsid w:val="00F10843"/>
    <w:rsid w:val="00F109EC"/>
    <w:rsid w:val="00F10B9D"/>
    <w:rsid w:val="00F10BAA"/>
    <w:rsid w:val="00F10D6A"/>
    <w:rsid w:val="00F10DD9"/>
    <w:rsid w:val="00F10FB9"/>
    <w:rsid w:val="00F1121A"/>
    <w:rsid w:val="00F1131E"/>
    <w:rsid w:val="00F113F9"/>
    <w:rsid w:val="00F11482"/>
    <w:rsid w:val="00F11F08"/>
    <w:rsid w:val="00F12239"/>
    <w:rsid w:val="00F12483"/>
    <w:rsid w:val="00F12633"/>
    <w:rsid w:val="00F13612"/>
    <w:rsid w:val="00F1378D"/>
    <w:rsid w:val="00F13933"/>
    <w:rsid w:val="00F13971"/>
    <w:rsid w:val="00F13A15"/>
    <w:rsid w:val="00F13D3E"/>
    <w:rsid w:val="00F13E6C"/>
    <w:rsid w:val="00F13F61"/>
    <w:rsid w:val="00F1405B"/>
    <w:rsid w:val="00F14179"/>
    <w:rsid w:val="00F144B2"/>
    <w:rsid w:val="00F14734"/>
    <w:rsid w:val="00F14777"/>
    <w:rsid w:val="00F14ECE"/>
    <w:rsid w:val="00F1559A"/>
    <w:rsid w:val="00F15F2A"/>
    <w:rsid w:val="00F1610B"/>
    <w:rsid w:val="00F165BD"/>
    <w:rsid w:val="00F1688C"/>
    <w:rsid w:val="00F16994"/>
    <w:rsid w:val="00F16F91"/>
    <w:rsid w:val="00F178A1"/>
    <w:rsid w:val="00F17D83"/>
    <w:rsid w:val="00F17D93"/>
    <w:rsid w:val="00F17DF4"/>
    <w:rsid w:val="00F17E2D"/>
    <w:rsid w:val="00F2032C"/>
    <w:rsid w:val="00F20360"/>
    <w:rsid w:val="00F20423"/>
    <w:rsid w:val="00F206B7"/>
    <w:rsid w:val="00F20C53"/>
    <w:rsid w:val="00F210DB"/>
    <w:rsid w:val="00F21A8A"/>
    <w:rsid w:val="00F21CC3"/>
    <w:rsid w:val="00F21EE1"/>
    <w:rsid w:val="00F21F16"/>
    <w:rsid w:val="00F22673"/>
    <w:rsid w:val="00F22AD4"/>
    <w:rsid w:val="00F23465"/>
    <w:rsid w:val="00F239A5"/>
    <w:rsid w:val="00F2405B"/>
    <w:rsid w:val="00F24186"/>
    <w:rsid w:val="00F24412"/>
    <w:rsid w:val="00F247ED"/>
    <w:rsid w:val="00F24AA9"/>
    <w:rsid w:val="00F24AFD"/>
    <w:rsid w:val="00F24E80"/>
    <w:rsid w:val="00F24F03"/>
    <w:rsid w:val="00F250BB"/>
    <w:rsid w:val="00F25612"/>
    <w:rsid w:val="00F2565F"/>
    <w:rsid w:val="00F25700"/>
    <w:rsid w:val="00F25A16"/>
    <w:rsid w:val="00F25ACF"/>
    <w:rsid w:val="00F25B7F"/>
    <w:rsid w:val="00F2600D"/>
    <w:rsid w:val="00F261E6"/>
    <w:rsid w:val="00F26235"/>
    <w:rsid w:val="00F26499"/>
    <w:rsid w:val="00F2699E"/>
    <w:rsid w:val="00F26C12"/>
    <w:rsid w:val="00F26C96"/>
    <w:rsid w:val="00F271F3"/>
    <w:rsid w:val="00F30510"/>
    <w:rsid w:val="00F3082E"/>
    <w:rsid w:val="00F3119C"/>
    <w:rsid w:val="00F31871"/>
    <w:rsid w:val="00F31BF1"/>
    <w:rsid w:val="00F31C75"/>
    <w:rsid w:val="00F31D62"/>
    <w:rsid w:val="00F3258E"/>
    <w:rsid w:val="00F3259C"/>
    <w:rsid w:val="00F32AB0"/>
    <w:rsid w:val="00F32B85"/>
    <w:rsid w:val="00F32C1E"/>
    <w:rsid w:val="00F33064"/>
    <w:rsid w:val="00F330B6"/>
    <w:rsid w:val="00F33608"/>
    <w:rsid w:val="00F3386F"/>
    <w:rsid w:val="00F33C24"/>
    <w:rsid w:val="00F33D00"/>
    <w:rsid w:val="00F33DE6"/>
    <w:rsid w:val="00F33F6B"/>
    <w:rsid w:val="00F341BB"/>
    <w:rsid w:val="00F34988"/>
    <w:rsid w:val="00F34B23"/>
    <w:rsid w:val="00F34C35"/>
    <w:rsid w:val="00F3511C"/>
    <w:rsid w:val="00F35554"/>
    <w:rsid w:val="00F3565B"/>
    <w:rsid w:val="00F35A85"/>
    <w:rsid w:val="00F35B4F"/>
    <w:rsid w:val="00F35CF9"/>
    <w:rsid w:val="00F36092"/>
    <w:rsid w:val="00F362AC"/>
    <w:rsid w:val="00F3659C"/>
    <w:rsid w:val="00F36ED6"/>
    <w:rsid w:val="00F36FBB"/>
    <w:rsid w:val="00F3741F"/>
    <w:rsid w:val="00F37552"/>
    <w:rsid w:val="00F37FF3"/>
    <w:rsid w:val="00F40642"/>
    <w:rsid w:val="00F4069D"/>
    <w:rsid w:val="00F40A0E"/>
    <w:rsid w:val="00F41411"/>
    <w:rsid w:val="00F41478"/>
    <w:rsid w:val="00F4244C"/>
    <w:rsid w:val="00F42681"/>
    <w:rsid w:val="00F42A09"/>
    <w:rsid w:val="00F42B53"/>
    <w:rsid w:val="00F42C45"/>
    <w:rsid w:val="00F42E80"/>
    <w:rsid w:val="00F42F40"/>
    <w:rsid w:val="00F432F8"/>
    <w:rsid w:val="00F43D23"/>
    <w:rsid w:val="00F441CB"/>
    <w:rsid w:val="00F4420A"/>
    <w:rsid w:val="00F447A1"/>
    <w:rsid w:val="00F448FF"/>
    <w:rsid w:val="00F44E9B"/>
    <w:rsid w:val="00F452E7"/>
    <w:rsid w:val="00F453E3"/>
    <w:rsid w:val="00F45793"/>
    <w:rsid w:val="00F458A4"/>
    <w:rsid w:val="00F459F3"/>
    <w:rsid w:val="00F45F64"/>
    <w:rsid w:val="00F4638F"/>
    <w:rsid w:val="00F46819"/>
    <w:rsid w:val="00F46D69"/>
    <w:rsid w:val="00F47265"/>
    <w:rsid w:val="00F477F8"/>
    <w:rsid w:val="00F4781C"/>
    <w:rsid w:val="00F47937"/>
    <w:rsid w:val="00F47C58"/>
    <w:rsid w:val="00F502AD"/>
    <w:rsid w:val="00F504D2"/>
    <w:rsid w:val="00F507F4"/>
    <w:rsid w:val="00F509C0"/>
    <w:rsid w:val="00F50DD0"/>
    <w:rsid w:val="00F524B4"/>
    <w:rsid w:val="00F52885"/>
    <w:rsid w:val="00F52ABE"/>
    <w:rsid w:val="00F52FBF"/>
    <w:rsid w:val="00F5323B"/>
    <w:rsid w:val="00F533A9"/>
    <w:rsid w:val="00F53627"/>
    <w:rsid w:val="00F53956"/>
    <w:rsid w:val="00F53B3B"/>
    <w:rsid w:val="00F54789"/>
    <w:rsid w:val="00F55522"/>
    <w:rsid w:val="00F556E9"/>
    <w:rsid w:val="00F56656"/>
    <w:rsid w:val="00F5691E"/>
    <w:rsid w:val="00F56ABF"/>
    <w:rsid w:val="00F577A2"/>
    <w:rsid w:val="00F577E2"/>
    <w:rsid w:val="00F57E2D"/>
    <w:rsid w:val="00F6013C"/>
    <w:rsid w:val="00F60BAB"/>
    <w:rsid w:val="00F61011"/>
    <w:rsid w:val="00F613B2"/>
    <w:rsid w:val="00F61440"/>
    <w:rsid w:val="00F617E8"/>
    <w:rsid w:val="00F61A2B"/>
    <w:rsid w:val="00F61A3F"/>
    <w:rsid w:val="00F61BFE"/>
    <w:rsid w:val="00F62410"/>
    <w:rsid w:val="00F626EC"/>
    <w:rsid w:val="00F62B8F"/>
    <w:rsid w:val="00F62CA4"/>
    <w:rsid w:val="00F62F9C"/>
    <w:rsid w:val="00F63606"/>
    <w:rsid w:val="00F63B0C"/>
    <w:rsid w:val="00F63C5B"/>
    <w:rsid w:val="00F63D7D"/>
    <w:rsid w:val="00F64856"/>
    <w:rsid w:val="00F64873"/>
    <w:rsid w:val="00F64A50"/>
    <w:rsid w:val="00F64BFB"/>
    <w:rsid w:val="00F65569"/>
    <w:rsid w:val="00F655A2"/>
    <w:rsid w:val="00F6563A"/>
    <w:rsid w:val="00F656D4"/>
    <w:rsid w:val="00F6591B"/>
    <w:rsid w:val="00F65AD6"/>
    <w:rsid w:val="00F661D8"/>
    <w:rsid w:val="00F662B5"/>
    <w:rsid w:val="00F667A2"/>
    <w:rsid w:val="00F667CC"/>
    <w:rsid w:val="00F66B5C"/>
    <w:rsid w:val="00F66DAE"/>
    <w:rsid w:val="00F66F85"/>
    <w:rsid w:val="00F67333"/>
    <w:rsid w:val="00F70776"/>
    <w:rsid w:val="00F70EFD"/>
    <w:rsid w:val="00F715A3"/>
    <w:rsid w:val="00F715E1"/>
    <w:rsid w:val="00F717F8"/>
    <w:rsid w:val="00F719EF"/>
    <w:rsid w:val="00F71FA6"/>
    <w:rsid w:val="00F727A9"/>
    <w:rsid w:val="00F72A74"/>
    <w:rsid w:val="00F73AA5"/>
    <w:rsid w:val="00F73D7C"/>
    <w:rsid w:val="00F742A1"/>
    <w:rsid w:val="00F742A6"/>
    <w:rsid w:val="00F74C82"/>
    <w:rsid w:val="00F7509B"/>
    <w:rsid w:val="00F75147"/>
    <w:rsid w:val="00F75483"/>
    <w:rsid w:val="00F75C5F"/>
    <w:rsid w:val="00F75E83"/>
    <w:rsid w:val="00F75E98"/>
    <w:rsid w:val="00F75FEC"/>
    <w:rsid w:val="00F76088"/>
    <w:rsid w:val="00F76192"/>
    <w:rsid w:val="00F76353"/>
    <w:rsid w:val="00F763AC"/>
    <w:rsid w:val="00F767B8"/>
    <w:rsid w:val="00F76890"/>
    <w:rsid w:val="00F76D91"/>
    <w:rsid w:val="00F76E98"/>
    <w:rsid w:val="00F76F12"/>
    <w:rsid w:val="00F76FC6"/>
    <w:rsid w:val="00F77118"/>
    <w:rsid w:val="00F77D30"/>
    <w:rsid w:val="00F77DFC"/>
    <w:rsid w:val="00F800C7"/>
    <w:rsid w:val="00F80612"/>
    <w:rsid w:val="00F8072F"/>
    <w:rsid w:val="00F80A06"/>
    <w:rsid w:val="00F80CDB"/>
    <w:rsid w:val="00F81203"/>
    <w:rsid w:val="00F814CB"/>
    <w:rsid w:val="00F816F1"/>
    <w:rsid w:val="00F81A39"/>
    <w:rsid w:val="00F82002"/>
    <w:rsid w:val="00F825B9"/>
    <w:rsid w:val="00F82C55"/>
    <w:rsid w:val="00F82E05"/>
    <w:rsid w:val="00F8331B"/>
    <w:rsid w:val="00F834B4"/>
    <w:rsid w:val="00F845CE"/>
    <w:rsid w:val="00F84688"/>
    <w:rsid w:val="00F850CA"/>
    <w:rsid w:val="00F854ED"/>
    <w:rsid w:val="00F85664"/>
    <w:rsid w:val="00F859DE"/>
    <w:rsid w:val="00F85B30"/>
    <w:rsid w:val="00F85C33"/>
    <w:rsid w:val="00F85CD9"/>
    <w:rsid w:val="00F8663F"/>
    <w:rsid w:val="00F86CEF"/>
    <w:rsid w:val="00F86E18"/>
    <w:rsid w:val="00F8703B"/>
    <w:rsid w:val="00F876A0"/>
    <w:rsid w:val="00F877D5"/>
    <w:rsid w:val="00F8780C"/>
    <w:rsid w:val="00F89F33"/>
    <w:rsid w:val="00F902E4"/>
    <w:rsid w:val="00F907AA"/>
    <w:rsid w:val="00F908FB"/>
    <w:rsid w:val="00F90CB4"/>
    <w:rsid w:val="00F90DD9"/>
    <w:rsid w:val="00F90E10"/>
    <w:rsid w:val="00F9132F"/>
    <w:rsid w:val="00F915B7"/>
    <w:rsid w:val="00F921D5"/>
    <w:rsid w:val="00F9225F"/>
    <w:rsid w:val="00F924AD"/>
    <w:rsid w:val="00F92695"/>
    <w:rsid w:val="00F92841"/>
    <w:rsid w:val="00F93155"/>
    <w:rsid w:val="00F93658"/>
    <w:rsid w:val="00F93761"/>
    <w:rsid w:val="00F93825"/>
    <w:rsid w:val="00F93992"/>
    <w:rsid w:val="00F93EBF"/>
    <w:rsid w:val="00F9414E"/>
    <w:rsid w:val="00F94218"/>
    <w:rsid w:val="00F94318"/>
    <w:rsid w:val="00F943D0"/>
    <w:rsid w:val="00F947D4"/>
    <w:rsid w:val="00F9498F"/>
    <w:rsid w:val="00F949BD"/>
    <w:rsid w:val="00F94A29"/>
    <w:rsid w:val="00F94E28"/>
    <w:rsid w:val="00F950A9"/>
    <w:rsid w:val="00F95227"/>
    <w:rsid w:val="00F95344"/>
    <w:rsid w:val="00F95B1F"/>
    <w:rsid w:val="00F95CE2"/>
    <w:rsid w:val="00F95D0F"/>
    <w:rsid w:val="00F95D21"/>
    <w:rsid w:val="00F95D64"/>
    <w:rsid w:val="00F9656A"/>
    <w:rsid w:val="00F96665"/>
    <w:rsid w:val="00F9677D"/>
    <w:rsid w:val="00F967CF"/>
    <w:rsid w:val="00F96B3B"/>
    <w:rsid w:val="00F96FD4"/>
    <w:rsid w:val="00F97017"/>
    <w:rsid w:val="00F9702B"/>
    <w:rsid w:val="00F972B1"/>
    <w:rsid w:val="00F97663"/>
    <w:rsid w:val="00F97904"/>
    <w:rsid w:val="00F97B07"/>
    <w:rsid w:val="00F97E2D"/>
    <w:rsid w:val="00F97E6C"/>
    <w:rsid w:val="00F9C0F1"/>
    <w:rsid w:val="00FA059F"/>
    <w:rsid w:val="00FA07C2"/>
    <w:rsid w:val="00FA0E71"/>
    <w:rsid w:val="00FA1285"/>
    <w:rsid w:val="00FA19D2"/>
    <w:rsid w:val="00FA2476"/>
    <w:rsid w:val="00FA2990"/>
    <w:rsid w:val="00FA2B69"/>
    <w:rsid w:val="00FA3024"/>
    <w:rsid w:val="00FA30EC"/>
    <w:rsid w:val="00FA3855"/>
    <w:rsid w:val="00FA3AA8"/>
    <w:rsid w:val="00FA3D34"/>
    <w:rsid w:val="00FA3F55"/>
    <w:rsid w:val="00FA4E6C"/>
    <w:rsid w:val="00FA5121"/>
    <w:rsid w:val="00FA53F4"/>
    <w:rsid w:val="00FA587B"/>
    <w:rsid w:val="00FA5B2F"/>
    <w:rsid w:val="00FA5DCD"/>
    <w:rsid w:val="00FA6758"/>
    <w:rsid w:val="00FA678A"/>
    <w:rsid w:val="00FA6B94"/>
    <w:rsid w:val="00FA6F7E"/>
    <w:rsid w:val="00FA70C2"/>
    <w:rsid w:val="00FA7163"/>
    <w:rsid w:val="00FA7403"/>
    <w:rsid w:val="00FA75AC"/>
    <w:rsid w:val="00FA7615"/>
    <w:rsid w:val="00FA7AA8"/>
    <w:rsid w:val="00FA7DCA"/>
    <w:rsid w:val="00FB080F"/>
    <w:rsid w:val="00FB083F"/>
    <w:rsid w:val="00FB0A27"/>
    <w:rsid w:val="00FB0B4A"/>
    <w:rsid w:val="00FB12EE"/>
    <w:rsid w:val="00FB158E"/>
    <w:rsid w:val="00FB1FB7"/>
    <w:rsid w:val="00FB2244"/>
    <w:rsid w:val="00FB25EF"/>
    <w:rsid w:val="00FB2724"/>
    <w:rsid w:val="00FB2B18"/>
    <w:rsid w:val="00FB3088"/>
    <w:rsid w:val="00FB332B"/>
    <w:rsid w:val="00FB3612"/>
    <w:rsid w:val="00FB3BE7"/>
    <w:rsid w:val="00FB3BFE"/>
    <w:rsid w:val="00FB3D85"/>
    <w:rsid w:val="00FB3DDF"/>
    <w:rsid w:val="00FB4F2C"/>
    <w:rsid w:val="00FB4F79"/>
    <w:rsid w:val="00FB51CF"/>
    <w:rsid w:val="00FB5237"/>
    <w:rsid w:val="00FB5402"/>
    <w:rsid w:val="00FB54A7"/>
    <w:rsid w:val="00FB56BD"/>
    <w:rsid w:val="00FB575D"/>
    <w:rsid w:val="00FB5F7B"/>
    <w:rsid w:val="00FB61BE"/>
    <w:rsid w:val="00FB63CF"/>
    <w:rsid w:val="00FB6AB2"/>
    <w:rsid w:val="00FB6D1A"/>
    <w:rsid w:val="00FB7071"/>
    <w:rsid w:val="00FB70FC"/>
    <w:rsid w:val="00FB7575"/>
    <w:rsid w:val="00FB769B"/>
    <w:rsid w:val="00FB7868"/>
    <w:rsid w:val="00FB7BC3"/>
    <w:rsid w:val="00FB7DAA"/>
    <w:rsid w:val="00FB7FF9"/>
    <w:rsid w:val="00FC01BE"/>
    <w:rsid w:val="00FC1116"/>
    <w:rsid w:val="00FC1193"/>
    <w:rsid w:val="00FC19C1"/>
    <w:rsid w:val="00FC1C63"/>
    <w:rsid w:val="00FC1EE3"/>
    <w:rsid w:val="00FC21E7"/>
    <w:rsid w:val="00FC245A"/>
    <w:rsid w:val="00FC25A9"/>
    <w:rsid w:val="00FC2B08"/>
    <w:rsid w:val="00FC2BB9"/>
    <w:rsid w:val="00FC3A6D"/>
    <w:rsid w:val="00FC41E3"/>
    <w:rsid w:val="00FC4510"/>
    <w:rsid w:val="00FC46FC"/>
    <w:rsid w:val="00FC4895"/>
    <w:rsid w:val="00FC4F3F"/>
    <w:rsid w:val="00FC513D"/>
    <w:rsid w:val="00FC53C3"/>
    <w:rsid w:val="00FC5E56"/>
    <w:rsid w:val="00FC5F33"/>
    <w:rsid w:val="00FC6078"/>
    <w:rsid w:val="00FC62C6"/>
    <w:rsid w:val="00FC6E04"/>
    <w:rsid w:val="00FC70FA"/>
    <w:rsid w:val="00FC75AB"/>
    <w:rsid w:val="00FC7603"/>
    <w:rsid w:val="00FC79AF"/>
    <w:rsid w:val="00FC79BD"/>
    <w:rsid w:val="00FC7DC2"/>
    <w:rsid w:val="00FC7E40"/>
    <w:rsid w:val="00FD0553"/>
    <w:rsid w:val="00FD1485"/>
    <w:rsid w:val="00FD1531"/>
    <w:rsid w:val="00FD1714"/>
    <w:rsid w:val="00FD1920"/>
    <w:rsid w:val="00FD202D"/>
    <w:rsid w:val="00FD223D"/>
    <w:rsid w:val="00FD2568"/>
    <w:rsid w:val="00FD2815"/>
    <w:rsid w:val="00FD29DA"/>
    <w:rsid w:val="00FD2A5C"/>
    <w:rsid w:val="00FD2EC8"/>
    <w:rsid w:val="00FD303D"/>
    <w:rsid w:val="00FD3067"/>
    <w:rsid w:val="00FD3824"/>
    <w:rsid w:val="00FD3A49"/>
    <w:rsid w:val="00FD4235"/>
    <w:rsid w:val="00FD488D"/>
    <w:rsid w:val="00FD4B8E"/>
    <w:rsid w:val="00FD4DB0"/>
    <w:rsid w:val="00FD5122"/>
    <w:rsid w:val="00FD5444"/>
    <w:rsid w:val="00FD550C"/>
    <w:rsid w:val="00FD5688"/>
    <w:rsid w:val="00FD578B"/>
    <w:rsid w:val="00FD5C18"/>
    <w:rsid w:val="00FD5EA3"/>
    <w:rsid w:val="00FD5EB6"/>
    <w:rsid w:val="00FD6475"/>
    <w:rsid w:val="00FD64C8"/>
    <w:rsid w:val="00FD77A8"/>
    <w:rsid w:val="00FD7E27"/>
    <w:rsid w:val="00FD7E46"/>
    <w:rsid w:val="00FE03A3"/>
    <w:rsid w:val="00FE0509"/>
    <w:rsid w:val="00FE0FA5"/>
    <w:rsid w:val="00FE1D92"/>
    <w:rsid w:val="00FE1F40"/>
    <w:rsid w:val="00FE217E"/>
    <w:rsid w:val="00FE22A4"/>
    <w:rsid w:val="00FE2817"/>
    <w:rsid w:val="00FE2E8F"/>
    <w:rsid w:val="00FE3260"/>
    <w:rsid w:val="00FE337C"/>
    <w:rsid w:val="00FE3AB5"/>
    <w:rsid w:val="00FE3BE4"/>
    <w:rsid w:val="00FE4849"/>
    <w:rsid w:val="00FE4B56"/>
    <w:rsid w:val="00FE4CF0"/>
    <w:rsid w:val="00FE4FA5"/>
    <w:rsid w:val="00FE50A3"/>
    <w:rsid w:val="00FE51B1"/>
    <w:rsid w:val="00FE5327"/>
    <w:rsid w:val="00FE53BC"/>
    <w:rsid w:val="00FE5A2D"/>
    <w:rsid w:val="00FE5CAC"/>
    <w:rsid w:val="00FE6108"/>
    <w:rsid w:val="00FE61D4"/>
    <w:rsid w:val="00FE65C1"/>
    <w:rsid w:val="00FE6634"/>
    <w:rsid w:val="00FE68F1"/>
    <w:rsid w:val="00FE6F55"/>
    <w:rsid w:val="00FE7136"/>
    <w:rsid w:val="00FE751A"/>
    <w:rsid w:val="00FE7530"/>
    <w:rsid w:val="00FE7BEB"/>
    <w:rsid w:val="00FE7E4C"/>
    <w:rsid w:val="00FE7E50"/>
    <w:rsid w:val="00FE7E79"/>
    <w:rsid w:val="00FF0033"/>
    <w:rsid w:val="00FF033B"/>
    <w:rsid w:val="00FF03FB"/>
    <w:rsid w:val="00FF0C63"/>
    <w:rsid w:val="00FF0D2B"/>
    <w:rsid w:val="00FF0D8E"/>
    <w:rsid w:val="00FF0EB9"/>
    <w:rsid w:val="00FF11F3"/>
    <w:rsid w:val="00FF1287"/>
    <w:rsid w:val="00FF174B"/>
    <w:rsid w:val="00FF1B55"/>
    <w:rsid w:val="00FF1DA5"/>
    <w:rsid w:val="00FF20D4"/>
    <w:rsid w:val="00FF24AA"/>
    <w:rsid w:val="00FF2810"/>
    <w:rsid w:val="00FF3171"/>
    <w:rsid w:val="00FF3403"/>
    <w:rsid w:val="00FF34B1"/>
    <w:rsid w:val="00FF3D14"/>
    <w:rsid w:val="00FF3F2A"/>
    <w:rsid w:val="00FF417E"/>
    <w:rsid w:val="00FF442D"/>
    <w:rsid w:val="00FF4629"/>
    <w:rsid w:val="00FF4B21"/>
    <w:rsid w:val="00FF4E67"/>
    <w:rsid w:val="00FF5459"/>
    <w:rsid w:val="00FF5B47"/>
    <w:rsid w:val="00FF6228"/>
    <w:rsid w:val="00FF633A"/>
    <w:rsid w:val="00FF6497"/>
    <w:rsid w:val="00FF6AAD"/>
    <w:rsid w:val="00FF6EEE"/>
    <w:rsid w:val="00FF7022"/>
    <w:rsid w:val="00FF72A1"/>
    <w:rsid w:val="00FF7747"/>
    <w:rsid w:val="00FF7F5C"/>
    <w:rsid w:val="01718BA9"/>
    <w:rsid w:val="01E26FEB"/>
    <w:rsid w:val="01FEBEBB"/>
    <w:rsid w:val="02422213"/>
    <w:rsid w:val="026336FB"/>
    <w:rsid w:val="0279913E"/>
    <w:rsid w:val="027C53C5"/>
    <w:rsid w:val="0290347D"/>
    <w:rsid w:val="02EA5004"/>
    <w:rsid w:val="033398F4"/>
    <w:rsid w:val="033E0462"/>
    <w:rsid w:val="035ADD39"/>
    <w:rsid w:val="0366A12E"/>
    <w:rsid w:val="0397B765"/>
    <w:rsid w:val="03BC78A5"/>
    <w:rsid w:val="03C3918A"/>
    <w:rsid w:val="03D2A7CB"/>
    <w:rsid w:val="03D3F6E2"/>
    <w:rsid w:val="03F7C194"/>
    <w:rsid w:val="04796A4C"/>
    <w:rsid w:val="04BB3A8B"/>
    <w:rsid w:val="04E9FD50"/>
    <w:rsid w:val="0520F6C1"/>
    <w:rsid w:val="05367C23"/>
    <w:rsid w:val="053EE47B"/>
    <w:rsid w:val="05569F84"/>
    <w:rsid w:val="05EC2486"/>
    <w:rsid w:val="062D0C35"/>
    <w:rsid w:val="062D3F06"/>
    <w:rsid w:val="06381A08"/>
    <w:rsid w:val="0644D2D1"/>
    <w:rsid w:val="06571FF2"/>
    <w:rsid w:val="0685B10B"/>
    <w:rsid w:val="06C5725B"/>
    <w:rsid w:val="06C91463"/>
    <w:rsid w:val="06F569F8"/>
    <w:rsid w:val="071D84C3"/>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48830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4153F6"/>
    <w:rsid w:val="0EA7456C"/>
    <w:rsid w:val="0EBD0A55"/>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2D8E3C"/>
    <w:rsid w:val="1431A1EF"/>
    <w:rsid w:val="14745129"/>
    <w:rsid w:val="14909521"/>
    <w:rsid w:val="14A475D9"/>
    <w:rsid w:val="15643F4B"/>
    <w:rsid w:val="1571C8B7"/>
    <w:rsid w:val="15A7E00C"/>
    <w:rsid w:val="15FB0B27"/>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5BF3E2"/>
    <w:rsid w:val="21B867CB"/>
    <w:rsid w:val="21DE6663"/>
    <w:rsid w:val="221E16FE"/>
    <w:rsid w:val="222D7FDB"/>
    <w:rsid w:val="224AE1AF"/>
    <w:rsid w:val="225D7778"/>
    <w:rsid w:val="22E96463"/>
    <w:rsid w:val="22FC7064"/>
    <w:rsid w:val="2373EEA8"/>
    <w:rsid w:val="23C6A4DA"/>
    <w:rsid w:val="23CD4C0A"/>
    <w:rsid w:val="23EAADDF"/>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AEB5AF"/>
    <w:rsid w:val="29C3E65A"/>
    <w:rsid w:val="29CC2017"/>
    <w:rsid w:val="29D7C712"/>
    <w:rsid w:val="29FEA278"/>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8DBB54"/>
    <w:rsid w:val="2DBEE7F6"/>
    <w:rsid w:val="2DC24971"/>
    <w:rsid w:val="2DFD52B4"/>
    <w:rsid w:val="2E091F14"/>
    <w:rsid w:val="2E55FEE5"/>
    <w:rsid w:val="2E7DE064"/>
    <w:rsid w:val="2F021F78"/>
    <w:rsid w:val="2F074918"/>
    <w:rsid w:val="2F21B99C"/>
    <w:rsid w:val="2F22760D"/>
    <w:rsid w:val="2F352613"/>
    <w:rsid w:val="2F4E75AE"/>
    <w:rsid w:val="2F91C4F9"/>
    <w:rsid w:val="2F9339CC"/>
    <w:rsid w:val="2F98BEDA"/>
    <w:rsid w:val="3030A280"/>
    <w:rsid w:val="3039E674"/>
    <w:rsid w:val="304DB4DE"/>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48417"/>
    <w:rsid w:val="3C96CDCB"/>
    <w:rsid w:val="3C97D682"/>
    <w:rsid w:val="3D67DCAC"/>
    <w:rsid w:val="3D8CCFD7"/>
    <w:rsid w:val="3D9A37FE"/>
    <w:rsid w:val="3DAF0942"/>
    <w:rsid w:val="3DAF3C13"/>
    <w:rsid w:val="3DC83CD7"/>
    <w:rsid w:val="3DEDD8D3"/>
    <w:rsid w:val="3DF9526E"/>
    <w:rsid w:val="3E45D141"/>
    <w:rsid w:val="3E4D8FD3"/>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3FB3943"/>
    <w:rsid w:val="441BF879"/>
    <w:rsid w:val="4424D68B"/>
    <w:rsid w:val="447DB268"/>
    <w:rsid w:val="44D33FAA"/>
    <w:rsid w:val="44E6C451"/>
    <w:rsid w:val="453EE3FD"/>
    <w:rsid w:val="45702D05"/>
    <w:rsid w:val="4599604E"/>
    <w:rsid w:val="459CF7B6"/>
    <w:rsid w:val="46049B01"/>
    <w:rsid w:val="4620BD65"/>
    <w:rsid w:val="465C9884"/>
    <w:rsid w:val="46604484"/>
    <w:rsid w:val="466B3B50"/>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1E361E"/>
    <w:rsid w:val="4D51257A"/>
    <w:rsid w:val="4D8D75E0"/>
    <w:rsid w:val="4DB0905B"/>
    <w:rsid w:val="4DD0251A"/>
    <w:rsid w:val="4DEC6912"/>
    <w:rsid w:val="4E07491B"/>
    <w:rsid w:val="4E43AD22"/>
    <w:rsid w:val="4E5178F4"/>
    <w:rsid w:val="4EF00616"/>
    <w:rsid w:val="4EFCE037"/>
    <w:rsid w:val="4F4C60BC"/>
    <w:rsid w:val="4F596AB1"/>
    <w:rsid w:val="4FC37D6F"/>
    <w:rsid w:val="4FDA20AE"/>
    <w:rsid w:val="50151BAE"/>
    <w:rsid w:val="5019E841"/>
    <w:rsid w:val="5022C13B"/>
    <w:rsid w:val="503A9529"/>
    <w:rsid w:val="505F52CC"/>
    <w:rsid w:val="50619A81"/>
    <w:rsid w:val="507046C7"/>
    <w:rsid w:val="50910C0E"/>
    <w:rsid w:val="50CB7373"/>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B8433F"/>
    <w:rsid w:val="55D7622E"/>
    <w:rsid w:val="55EB42E6"/>
    <w:rsid w:val="55EE052D"/>
    <w:rsid w:val="55EF5B9B"/>
    <w:rsid w:val="567CB8A8"/>
    <w:rsid w:val="56CA2FED"/>
    <w:rsid w:val="5725485E"/>
    <w:rsid w:val="575E160A"/>
    <w:rsid w:val="57C63D27"/>
    <w:rsid w:val="57E3C7FC"/>
    <w:rsid w:val="586FDF27"/>
    <w:rsid w:val="589EAD7D"/>
    <w:rsid w:val="590E3650"/>
    <w:rsid w:val="5923004E"/>
    <w:rsid w:val="5A43A41D"/>
    <w:rsid w:val="5A5E874F"/>
    <w:rsid w:val="5A7680BC"/>
    <w:rsid w:val="5A869C3D"/>
    <w:rsid w:val="5AFA8F7D"/>
    <w:rsid w:val="5B01E450"/>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7A9597"/>
    <w:rsid w:val="5F83C982"/>
    <w:rsid w:val="5FC570CA"/>
    <w:rsid w:val="5FD0B36D"/>
    <w:rsid w:val="6042AC05"/>
    <w:rsid w:val="6101521A"/>
    <w:rsid w:val="6144C00A"/>
    <w:rsid w:val="61C5C53E"/>
    <w:rsid w:val="61E4661B"/>
    <w:rsid w:val="61ECCE73"/>
    <w:rsid w:val="61EE620A"/>
    <w:rsid w:val="62BBC113"/>
    <w:rsid w:val="62C1A692"/>
    <w:rsid w:val="62DB28FE"/>
    <w:rsid w:val="62F2BCC9"/>
    <w:rsid w:val="631FBA4B"/>
    <w:rsid w:val="6337F8FB"/>
    <w:rsid w:val="635156E4"/>
    <w:rsid w:val="6376FE5B"/>
    <w:rsid w:val="63C8E9C6"/>
    <w:rsid w:val="63D21349"/>
    <w:rsid w:val="63DE6060"/>
    <w:rsid w:val="6400EC39"/>
    <w:rsid w:val="6423247E"/>
    <w:rsid w:val="6494E5D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3D7255"/>
    <w:rsid w:val="68452F4F"/>
    <w:rsid w:val="68631D09"/>
    <w:rsid w:val="6890FA04"/>
    <w:rsid w:val="68A4ECF4"/>
    <w:rsid w:val="68C2430C"/>
    <w:rsid w:val="68CE1A90"/>
    <w:rsid w:val="68D681FD"/>
    <w:rsid w:val="68EF0DBD"/>
    <w:rsid w:val="68F492CB"/>
    <w:rsid w:val="6927201D"/>
    <w:rsid w:val="69540F13"/>
    <w:rsid w:val="695EE6B9"/>
    <w:rsid w:val="6A7FA22C"/>
    <w:rsid w:val="6AA5CBE8"/>
    <w:rsid w:val="6B42598F"/>
    <w:rsid w:val="6B45EDF0"/>
    <w:rsid w:val="6B4E3E87"/>
    <w:rsid w:val="6B6F9149"/>
    <w:rsid w:val="6BB45567"/>
    <w:rsid w:val="6BB76425"/>
    <w:rsid w:val="6BCC4ED4"/>
    <w:rsid w:val="6BF500D0"/>
    <w:rsid w:val="6C12DB1C"/>
    <w:rsid w:val="6C386428"/>
    <w:rsid w:val="6C52B445"/>
    <w:rsid w:val="6C6FD353"/>
    <w:rsid w:val="6C7295DA"/>
    <w:rsid w:val="6C867692"/>
    <w:rsid w:val="6D57288A"/>
    <w:rsid w:val="6D5CE343"/>
    <w:rsid w:val="6D7B851B"/>
    <w:rsid w:val="6D9158BA"/>
    <w:rsid w:val="6DC803EE"/>
    <w:rsid w:val="6DDC4779"/>
    <w:rsid w:val="6DED798C"/>
    <w:rsid w:val="6E1BD996"/>
    <w:rsid w:val="6E751FB5"/>
    <w:rsid w:val="6E92243B"/>
    <w:rsid w:val="6E9E4A28"/>
    <w:rsid w:val="6EE03F65"/>
    <w:rsid w:val="6F05B503"/>
    <w:rsid w:val="6F2CBE38"/>
    <w:rsid w:val="6F4CE199"/>
    <w:rsid w:val="6FDC21B4"/>
    <w:rsid w:val="700B54DD"/>
    <w:rsid w:val="703A1A89"/>
    <w:rsid w:val="7084B247"/>
    <w:rsid w:val="70BD23A2"/>
    <w:rsid w:val="70DF8BE7"/>
    <w:rsid w:val="71223B21"/>
    <w:rsid w:val="71263FC9"/>
    <w:rsid w:val="713E7F19"/>
    <w:rsid w:val="7149C6C8"/>
    <w:rsid w:val="714EF062"/>
    <w:rsid w:val="7202776B"/>
    <w:rsid w:val="72224B15"/>
    <w:rsid w:val="7228CC82"/>
    <w:rsid w:val="724EF63E"/>
    <w:rsid w:val="7255CA04"/>
    <w:rsid w:val="72ABA849"/>
    <w:rsid w:val="72FDD900"/>
    <w:rsid w:val="73159376"/>
    <w:rsid w:val="73950FAB"/>
    <w:rsid w:val="73B168D3"/>
    <w:rsid w:val="746970D5"/>
    <w:rsid w:val="748C3D97"/>
    <w:rsid w:val="74AD4B22"/>
    <w:rsid w:val="74E1F04B"/>
    <w:rsid w:val="7526B10C"/>
    <w:rsid w:val="75313920"/>
    <w:rsid w:val="758D876C"/>
    <w:rsid w:val="75EEACBD"/>
    <w:rsid w:val="75F2A1BC"/>
    <w:rsid w:val="75F5AC44"/>
    <w:rsid w:val="75F83324"/>
    <w:rsid w:val="765E0FE2"/>
    <w:rsid w:val="7663F41D"/>
    <w:rsid w:val="768969BB"/>
    <w:rsid w:val="76D3A0D9"/>
    <w:rsid w:val="76F60BEF"/>
    <w:rsid w:val="770B1004"/>
    <w:rsid w:val="77459C9C"/>
    <w:rsid w:val="77A1A532"/>
    <w:rsid w:val="77B6A28C"/>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38DACB"/>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EB9A74"/>
    <w:rsid w:val="7DF56174"/>
    <w:rsid w:val="7E38E54F"/>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35FCF4D2-CC20-4A9C-B0A5-EA5D18DF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BB"/>
    <w:pPr>
      <w:jc w:val="both"/>
    </w:pPr>
  </w:style>
  <w:style w:type="paragraph" w:styleId="Ttulo1">
    <w:name w:val="heading 1"/>
    <w:basedOn w:val="Normal"/>
    <w:next w:val="Normal"/>
    <w:link w:val="Ttulo1C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E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A51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2FE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50D6B"/>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FC2BB9"/>
    <w:pPr>
      <w:ind w:left="720"/>
      <w:contextualSpacing/>
    </w:pPr>
  </w:style>
  <w:style w:type="paragraph" w:styleId="Descripcin">
    <w:name w:val="caption"/>
    <w:basedOn w:val="Normal"/>
    <w:next w:val="Normal"/>
    <w:link w:val="DescripcinCar"/>
    <w:uiPriority w:val="35"/>
    <w:unhideWhenUsed/>
    <w:qFormat/>
    <w:rsid w:val="006D7AFC"/>
    <w:pPr>
      <w:spacing w:after="200" w:line="240" w:lineRule="auto"/>
    </w:pPr>
    <w:rPr>
      <w:i/>
      <w:iCs/>
      <w:color w:val="44546A" w:themeColor="text2"/>
      <w:sz w:val="18"/>
      <w:szCs w:val="18"/>
    </w:rPr>
  </w:style>
  <w:style w:type="table" w:styleId="Tablaconcuadrcula">
    <w:name w:val="Table Grid"/>
    <w:basedOn w:val="Tabla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
    <w:name w:val="Quote"/>
    <w:aliases w:val="Código"/>
    <w:basedOn w:val="Sinespaciado"/>
    <w:next w:val="Normal"/>
    <w:link w:val="CitaCar"/>
    <w:uiPriority w:val="29"/>
    <w:qFormat/>
    <w:rsid w:val="000B3BCF"/>
    <w:pPr>
      <w:spacing w:before="120" w:after="120"/>
      <w:ind w:right="864"/>
    </w:pPr>
    <w:rPr>
      <w:rFonts w:ascii="Consolas" w:hAnsi="Consolas"/>
      <w:iCs/>
      <w:color w:val="000000" w:themeColor="text1"/>
      <w:sz w:val="18"/>
    </w:rPr>
  </w:style>
  <w:style w:type="character" w:customStyle="1" w:styleId="CitaCar">
    <w:name w:val="Cita Car"/>
    <w:aliases w:val="Código Car"/>
    <w:basedOn w:val="Fuentedeprrafopredeter"/>
    <w:link w:val="Cita"/>
    <w:uiPriority w:val="29"/>
    <w:rsid w:val="000B3BCF"/>
    <w:rPr>
      <w:rFonts w:ascii="Consolas" w:hAnsi="Consolas"/>
      <w:iCs/>
      <w:color w:val="000000" w:themeColor="text1"/>
      <w:sz w:val="18"/>
    </w:rPr>
  </w:style>
  <w:style w:type="paragraph" w:styleId="Sinespaciado">
    <w:name w:val="No Spacing"/>
    <w:uiPriority w:val="1"/>
    <w:qFormat/>
    <w:rsid w:val="0055452B"/>
    <w:pPr>
      <w:spacing w:after="0" w:line="240" w:lineRule="auto"/>
    </w:pPr>
  </w:style>
  <w:style w:type="paragraph" w:styleId="TtuloTDC">
    <w:name w:val="TOC Heading"/>
    <w:basedOn w:val="Ttulo1"/>
    <w:next w:val="Normal"/>
    <w:uiPriority w:val="39"/>
    <w:unhideWhenUsed/>
    <w:qFormat/>
    <w:rsid w:val="00DC0A97"/>
    <w:pPr>
      <w:outlineLvl w:val="9"/>
    </w:pPr>
    <w:rPr>
      <w:lang w:val="es-UY" w:eastAsia="es-UY"/>
    </w:rPr>
  </w:style>
  <w:style w:type="paragraph" w:styleId="TDC1">
    <w:name w:val="toc 1"/>
    <w:basedOn w:val="Normal"/>
    <w:next w:val="Normal"/>
    <w:autoRedefine/>
    <w:uiPriority w:val="39"/>
    <w:unhideWhenUsed/>
    <w:rsid w:val="00DC0A97"/>
    <w:pPr>
      <w:spacing w:before="120" w:after="0"/>
      <w:jc w:val="left"/>
    </w:pPr>
    <w:rPr>
      <w:rFonts w:cstheme="minorHAnsi"/>
      <w:b/>
      <w:bCs/>
      <w:i/>
      <w:iCs/>
      <w:sz w:val="24"/>
      <w:szCs w:val="24"/>
    </w:rPr>
  </w:style>
  <w:style w:type="paragraph" w:styleId="TDC2">
    <w:name w:val="toc 2"/>
    <w:basedOn w:val="Normal"/>
    <w:next w:val="Normal"/>
    <w:autoRedefine/>
    <w:uiPriority w:val="39"/>
    <w:unhideWhenUsed/>
    <w:rsid w:val="00DC0A97"/>
    <w:pPr>
      <w:spacing w:before="120" w:after="0"/>
      <w:ind w:left="220"/>
      <w:jc w:val="left"/>
    </w:pPr>
    <w:rPr>
      <w:rFonts w:cstheme="minorHAnsi"/>
      <w:b/>
      <w:bCs/>
    </w:rPr>
  </w:style>
  <w:style w:type="paragraph" w:styleId="TDC3">
    <w:name w:val="toc 3"/>
    <w:basedOn w:val="Normal"/>
    <w:next w:val="Normal"/>
    <w:autoRedefine/>
    <w:uiPriority w:val="39"/>
    <w:unhideWhenUsed/>
    <w:rsid w:val="00DC0A97"/>
    <w:pPr>
      <w:spacing w:after="0"/>
      <w:ind w:left="440"/>
      <w:jc w:val="left"/>
    </w:pPr>
    <w:rPr>
      <w:rFonts w:cstheme="minorHAnsi"/>
      <w:sz w:val="20"/>
      <w:szCs w:val="20"/>
    </w:rPr>
  </w:style>
  <w:style w:type="character" w:styleId="Hipervnculo">
    <w:name w:val="Hyperlink"/>
    <w:basedOn w:val="Fuentedeprrafopredeter"/>
    <w:uiPriority w:val="99"/>
    <w:unhideWhenUsed/>
    <w:rsid w:val="00DC0A97"/>
    <w:rPr>
      <w:color w:val="0563C1" w:themeColor="hyperlink"/>
      <w:u w:val="single"/>
    </w:rPr>
  </w:style>
  <w:style w:type="character" w:customStyle="1" w:styleId="fontstyle01">
    <w:name w:val="fontstyle01"/>
    <w:basedOn w:val="Fuentedeprrafopredeter"/>
    <w:rsid w:val="00721567"/>
    <w:rPr>
      <w:rFonts w:ascii="ArialMT" w:hAnsi="ArialMT" w:hint="default"/>
      <w:b w:val="0"/>
      <w:bCs w:val="0"/>
      <w:i w:val="0"/>
      <w:iCs w:val="0"/>
      <w:color w:val="000000"/>
      <w:sz w:val="22"/>
      <w:szCs w:val="22"/>
    </w:rPr>
  </w:style>
  <w:style w:type="character" w:customStyle="1" w:styleId="fontstyle21">
    <w:name w:val="fontstyle21"/>
    <w:basedOn w:val="Fuentedeprrafopredeter"/>
    <w:rsid w:val="00A25EC6"/>
    <w:rPr>
      <w:rFonts w:ascii="Arial-BoldItalicMT" w:hAnsi="Arial-BoldItalicMT" w:hint="default"/>
      <w:b/>
      <w:bCs/>
      <w:i/>
      <w:iCs/>
      <w:color w:val="222222"/>
      <w:sz w:val="22"/>
      <w:szCs w:val="22"/>
    </w:rPr>
  </w:style>
  <w:style w:type="paragraph" w:styleId="Encabezado">
    <w:name w:val="header"/>
    <w:basedOn w:val="Normal"/>
    <w:link w:val="EncabezadoCar"/>
    <w:uiPriority w:val="99"/>
    <w:unhideWhenUsed/>
    <w:rsid w:val="004563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B5CBB"/>
  </w:style>
  <w:style w:type="paragraph" w:styleId="Piedepgina">
    <w:name w:val="footer"/>
    <w:basedOn w:val="Normal"/>
    <w:link w:val="PiedepginaCar"/>
    <w:uiPriority w:val="99"/>
    <w:unhideWhenUsed/>
    <w:rsid w:val="004563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5CBB"/>
  </w:style>
  <w:style w:type="character" w:customStyle="1" w:styleId="apple-converted-space">
    <w:name w:val="apple-converted-space"/>
    <w:basedOn w:val="Fuentedeprrafopredeter"/>
    <w:rsid w:val="00C35AEF"/>
  </w:style>
  <w:style w:type="character" w:styleId="Refdecomentario">
    <w:name w:val="annotation reference"/>
    <w:basedOn w:val="Fuentedeprrafopredeter"/>
    <w:uiPriority w:val="99"/>
    <w:semiHidden/>
    <w:unhideWhenUsed/>
    <w:rsid w:val="009B4A5A"/>
    <w:rPr>
      <w:sz w:val="16"/>
      <w:szCs w:val="16"/>
    </w:rPr>
  </w:style>
  <w:style w:type="paragraph" w:styleId="Textocomentario">
    <w:name w:val="annotation text"/>
    <w:basedOn w:val="Normal"/>
    <w:link w:val="TextocomentarioCar"/>
    <w:uiPriority w:val="99"/>
    <w:unhideWhenUsed/>
    <w:rsid w:val="009B4A5A"/>
    <w:pPr>
      <w:spacing w:line="240" w:lineRule="auto"/>
    </w:pPr>
    <w:rPr>
      <w:sz w:val="20"/>
      <w:szCs w:val="20"/>
    </w:rPr>
  </w:style>
  <w:style w:type="character" w:customStyle="1" w:styleId="TextocomentarioCar">
    <w:name w:val="Texto comentario Car"/>
    <w:basedOn w:val="Fuentedeprrafopredeter"/>
    <w:link w:val="Textocomentario"/>
    <w:uiPriority w:val="99"/>
    <w:rsid w:val="009B4A5A"/>
    <w:rPr>
      <w:sz w:val="20"/>
      <w:szCs w:val="20"/>
    </w:rPr>
  </w:style>
  <w:style w:type="paragraph" w:styleId="Asuntodelcomentario">
    <w:name w:val="annotation subject"/>
    <w:basedOn w:val="Textocomentario"/>
    <w:next w:val="Textocomentario"/>
    <w:link w:val="AsuntodelcomentarioCar"/>
    <w:uiPriority w:val="99"/>
    <w:semiHidden/>
    <w:unhideWhenUsed/>
    <w:rsid w:val="009B4A5A"/>
    <w:rPr>
      <w:b/>
      <w:bCs/>
    </w:rPr>
  </w:style>
  <w:style w:type="character" w:customStyle="1" w:styleId="AsuntodelcomentarioCar">
    <w:name w:val="Asunto del comentario Car"/>
    <w:basedOn w:val="TextocomentarioCar"/>
    <w:link w:val="Asuntodelcomentario"/>
    <w:uiPriority w:val="99"/>
    <w:semiHidden/>
    <w:rsid w:val="009B4A5A"/>
    <w:rPr>
      <w:b/>
      <w:bCs/>
      <w:sz w:val="20"/>
      <w:szCs w:val="20"/>
    </w:rPr>
  </w:style>
  <w:style w:type="paragraph" w:customStyle="1" w:styleId="Piedefoto">
    <w:name w:val="Pie_de_foto"/>
    <w:basedOn w:val="Descripcin"/>
    <w:link w:val="PiedefotoCar"/>
    <w:qFormat/>
    <w:rsid w:val="00AB3D67"/>
    <w:pPr>
      <w:jc w:val="center"/>
    </w:pPr>
    <w:rPr>
      <w:i w:val="0"/>
      <w:iCs w:val="0"/>
      <w:color w:val="1F3864" w:themeColor="accent1" w:themeShade="80"/>
      <w:lang w:val="es-UY"/>
    </w:rPr>
  </w:style>
  <w:style w:type="table" w:styleId="Tabladecuadrcula4">
    <w:name w:val="Grid Table 4"/>
    <w:basedOn w:val="Tabla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basedOn w:val="Fuentedeprrafopredeter"/>
    <w:link w:val="Descripcin"/>
    <w:uiPriority w:val="35"/>
    <w:rsid w:val="008B7DB8"/>
    <w:rPr>
      <w:i/>
      <w:iCs/>
      <w:color w:val="44546A" w:themeColor="text2"/>
      <w:sz w:val="18"/>
      <w:szCs w:val="18"/>
    </w:rPr>
  </w:style>
  <w:style w:type="character" w:customStyle="1" w:styleId="PiedefotoCar">
    <w:name w:val="Pie_de_foto Car"/>
    <w:basedOn w:val="DescripcinCar"/>
    <w:link w:val="Piedefoto"/>
    <w:rsid w:val="00AB3D67"/>
    <w:rPr>
      <w:i w:val="0"/>
      <w:iCs w:val="0"/>
      <w:color w:val="1F3864" w:themeColor="accent1" w:themeShade="80"/>
      <w:sz w:val="18"/>
      <w:szCs w:val="18"/>
      <w:lang w:val="es-UY"/>
    </w:rPr>
  </w:style>
  <w:style w:type="table" w:styleId="Tablaconcuadrcula5oscura">
    <w:name w:val="Grid Table 5 Dark"/>
    <w:basedOn w:val="Tabla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407BB5"/>
    <w:rPr>
      <w:color w:val="605E5C"/>
      <w:shd w:val="clear" w:color="auto" w:fill="E1DFDD"/>
    </w:rPr>
  </w:style>
  <w:style w:type="paragraph" w:styleId="ndice1">
    <w:name w:val="index 1"/>
    <w:basedOn w:val="Normal"/>
    <w:next w:val="Normal"/>
    <w:autoRedefine/>
    <w:uiPriority w:val="99"/>
    <w:semiHidden/>
    <w:unhideWhenUsed/>
    <w:rsid w:val="002762A3"/>
    <w:pPr>
      <w:spacing w:after="0" w:line="240" w:lineRule="auto"/>
      <w:ind w:left="220" w:hanging="220"/>
    </w:pPr>
  </w:style>
  <w:style w:type="paragraph" w:styleId="ndice2">
    <w:name w:val="index 2"/>
    <w:basedOn w:val="Normal"/>
    <w:next w:val="Normal"/>
    <w:autoRedefine/>
    <w:uiPriority w:val="99"/>
    <w:unhideWhenUsed/>
    <w:rsid w:val="002762A3"/>
    <w:pPr>
      <w:spacing w:after="0" w:line="240" w:lineRule="auto"/>
      <w:ind w:left="440" w:hanging="220"/>
    </w:pPr>
  </w:style>
  <w:style w:type="paragraph" w:styleId="Textonotapie">
    <w:name w:val="footnote text"/>
    <w:basedOn w:val="Normal"/>
    <w:link w:val="TextonotapieCar"/>
    <w:uiPriority w:val="99"/>
    <w:semiHidden/>
    <w:unhideWhenUsed/>
    <w:rsid w:val="006F1C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CF7"/>
    <w:rPr>
      <w:sz w:val="20"/>
      <w:szCs w:val="20"/>
    </w:rPr>
  </w:style>
  <w:style w:type="character" w:styleId="Refdenotaalpie">
    <w:name w:val="footnote reference"/>
    <w:basedOn w:val="Fuentedeprrafopredeter"/>
    <w:uiPriority w:val="99"/>
    <w:semiHidden/>
    <w:unhideWhenUsed/>
    <w:rsid w:val="006F1CF7"/>
    <w:rPr>
      <w:vertAlign w:val="superscript"/>
    </w:rPr>
  </w:style>
  <w:style w:type="character" w:styleId="Textodelmarcadordeposicin">
    <w:name w:val="Placeholder Text"/>
    <w:basedOn w:val="Fuentedeprrafopredeter"/>
    <w:uiPriority w:val="99"/>
    <w:semiHidden/>
    <w:rsid w:val="00850F8A"/>
    <w:rPr>
      <w:color w:val="808080"/>
    </w:rPr>
  </w:style>
  <w:style w:type="paragraph" w:styleId="HTMLconformatoprevio">
    <w:name w:val="HTML Preformatted"/>
    <w:basedOn w:val="Normal"/>
    <w:link w:val="HTMLconformatoprevioCar"/>
    <w:uiPriority w:val="99"/>
    <w:unhideWhenUsed/>
    <w:rsid w:val="0058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rsid w:val="00580CDD"/>
    <w:rPr>
      <w:rFonts w:ascii="Courier New" w:eastAsia="Times New Roman" w:hAnsi="Courier New" w:cs="Courier New"/>
      <w:sz w:val="20"/>
      <w:szCs w:val="20"/>
      <w:lang w:val="es-UY" w:eastAsia="es-UY"/>
    </w:rPr>
  </w:style>
  <w:style w:type="paragraph" w:customStyle="1" w:styleId="Code">
    <w:name w:val="Code"/>
    <w:basedOn w:val="Normal"/>
    <w:link w:val="CodeCar"/>
    <w:qFormat/>
    <w:rsid w:val="004C7DE9"/>
    <w:pPr>
      <w:pBdr>
        <w:top w:val="single" w:sz="4" w:space="1" w:color="auto"/>
        <w:left w:val="single" w:sz="4" w:space="4" w:color="auto"/>
        <w:bottom w:val="single" w:sz="4" w:space="0" w:color="auto"/>
        <w:right w:val="single" w:sz="4" w:space="4" w:color="auto"/>
      </w:pBdr>
      <w:shd w:val="clear" w:color="auto" w:fill="404040" w:themeFill="text1" w:themeFillTint="BF"/>
      <w:spacing w:before="240" w:after="240" w:line="240" w:lineRule="auto"/>
      <w:ind w:left="284"/>
      <w:contextualSpacing/>
      <w:jc w:val="left"/>
    </w:pPr>
    <w:rPr>
      <w:rFonts w:ascii="Consolas" w:eastAsia="Times New Roman" w:hAnsi="Consolas" w:cs="Courier New"/>
      <w:color w:val="93F59F"/>
      <w:sz w:val="16"/>
      <w:szCs w:val="20"/>
      <w:lang w:eastAsia="fr-FR"/>
    </w:rPr>
  </w:style>
  <w:style w:type="character" w:customStyle="1" w:styleId="CodeCar">
    <w:name w:val="Code Car"/>
    <w:basedOn w:val="Fuentedeprrafopredeter"/>
    <w:link w:val="Code"/>
    <w:rsid w:val="004611EB"/>
    <w:rPr>
      <w:rFonts w:ascii="Consolas" w:eastAsia="Times New Roman" w:hAnsi="Consolas" w:cs="Courier New"/>
      <w:color w:val="93F59F"/>
      <w:sz w:val="16"/>
      <w:szCs w:val="20"/>
      <w:shd w:val="clear" w:color="auto" w:fill="404040" w:themeFill="text1" w:themeFillTint="BF"/>
      <w:lang w:eastAsia="fr-FR"/>
    </w:rPr>
  </w:style>
  <w:style w:type="character" w:styleId="CdigoHTML">
    <w:name w:val="HTML Code"/>
    <w:basedOn w:val="Fuentedeprrafopredeter"/>
    <w:uiPriority w:val="99"/>
    <w:semiHidden/>
    <w:unhideWhenUsed/>
    <w:rsid w:val="00580CDD"/>
    <w:rPr>
      <w:rFonts w:ascii="Courier New" w:eastAsia="Times New Roman" w:hAnsi="Courier New" w:cs="Courier New"/>
      <w:sz w:val="20"/>
      <w:szCs w:val="20"/>
    </w:rPr>
  </w:style>
  <w:style w:type="character" w:customStyle="1" w:styleId="hljs-attr">
    <w:name w:val="hljs-attr"/>
    <w:basedOn w:val="Fuentedeprrafopredeter"/>
    <w:rsid w:val="0052138D"/>
  </w:style>
  <w:style w:type="table" w:styleId="Tablaconcuadrcula7concolores">
    <w:name w:val="Grid Table 7 Colorful"/>
    <w:basedOn w:val="Tablanormal"/>
    <w:uiPriority w:val="52"/>
    <w:rsid w:val="009230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sutil">
    <w:name w:val="Subtle Emphasis"/>
    <w:basedOn w:val="Fuentedeprrafopredeter"/>
    <w:uiPriority w:val="19"/>
    <w:qFormat/>
    <w:rsid w:val="00923075"/>
    <w:rPr>
      <w:i/>
      <w:iCs/>
      <w:color w:val="404040" w:themeColor="text1" w:themeTint="BF"/>
    </w:rPr>
  </w:style>
  <w:style w:type="table" w:styleId="Tablaconcuadrcula2-nfasis1">
    <w:name w:val="Grid Table 2 Accent 1"/>
    <w:basedOn w:val="Tablanormal"/>
    <w:uiPriority w:val="47"/>
    <w:rsid w:val="00A422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A422B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1">
    <w:name w:val="Grid Table 3 Accent 1"/>
    <w:basedOn w:val="Tablanormal"/>
    <w:uiPriority w:val="48"/>
    <w:rsid w:val="00A422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n">
    <w:name w:val="Revision"/>
    <w:hidden/>
    <w:uiPriority w:val="99"/>
    <w:semiHidden/>
    <w:rsid w:val="00A422B8"/>
    <w:pPr>
      <w:spacing w:after="0" w:line="240" w:lineRule="auto"/>
    </w:pPr>
  </w:style>
  <w:style w:type="table" w:styleId="Tablaconcuadrcula1clara-nfasis5">
    <w:name w:val="Grid Table 1 Light Accent 5"/>
    <w:basedOn w:val="Tablanormal"/>
    <w:uiPriority w:val="46"/>
    <w:rsid w:val="004C22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7concolores-nfasis5">
    <w:name w:val="Grid Table 7 Colorful Accent 5"/>
    <w:basedOn w:val="Tablanormal"/>
    <w:uiPriority w:val="52"/>
    <w:rsid w:val="00C31D3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2-nfasis1">
    <w:name w:val="List Table 2 Accent 1"/>
    <w:basedOn w:val="Tablanormal"/>
    <w:uiPriority w:val="47"/>
    <w:rsid w:val="001441C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4177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4177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41776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4177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C57F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4">
    <w:name w:val="toc 4"/>
    <w:basedOn w:val="Normal"/>
    <w:next w:val="Normal"/>
    <w:autoRedefine/>
    <w:uiPriority w:val="39"/>
    <w:semiHidden/>
    <w:unhideWhenUsed/>
    <w:rsid w:val="00162B2F"/>
    <w:pPr>
      <w:spacing w:after="0"/>
      <w:ind w:left="660"/>
      <w:jc w:val="left"/>
    </w:pPr>
    <w:rPr>
      <w:rFonts w:cstheme="minorHAnsi"/>
      <w:sz w:val="20"/>
      <w:szCs w:val="20"/>
    </w:rPr>
  </w:style>
  <w:style w:type="paragraph" w:styleId="TDC5">
    <w:name w:val="toc 5"/>
    <w:basedOn w:val="Normal"/>
    <w:next w:val="Normal"/>
    <w:autoRedefine/>
    <w:uiPriority w:val="39"/>
    <w:semiHidden/>
    <w:unhideWhenUsed/>
    <w:rsid w:val="00162B2F"/>
    <w:pPr>
      <w:spacing w:after="0"/>
      <w:ind w:left="880"/>
      <w:jc w:val="left"/>
    </w:pPr>
    <w:rPr>
      <w:rFonts w:cstheme="minorHAnsi"/>
      <w:sz w:val="20"/>
      <w:szCs w:val="20"/>
    </w:rPr>
  </w:style>
  <w:style w:type="paragraph" w:styleId="TDC6">
    <w:name w:val="toc 6"/>
    <w:basedOn w:val="Normal"/>
    <w:next w:val="Normal"/>
    <w:autoRedefine/>
    <w:uiPriority w:val="39"/>
    <w:semiHidden/>
    <w:unhideWhenUsed/>
    <w:rsid w:val="00162B2F"/>
    <w:pPr>
      <w:spacing w:after="0"/>
      <w:ind w:left="1100"/>
      <w:jc w:val="left"/>
    </w:pPr>
    <w:rPr>
      <w:rFonts w:cstheme="minorHAnsi"/>
      <w:sz w:val="20"/>
      <w:szCs w:val="20"/>
    </w:rPr>
  </w:style>
  <w:style w:type="paragraph" w:styleId="TDC7">
    <w:name w:val="toc 7"/>
    <w:basedOn w:val="Normal"/>
    <w:next w:val="Normal"/>
    <w:autoRedefine/>
    <w:uiPriority w:val="39"/>
    <w:semiHidden/>
    <w:unhideWhenUsed/>
    <w:rsid w:val="00162B2F"/>
    <w:pPr>
      <w:spacing w:after="0"/>
      <w:ind w:left="1320"/>
      <w:jc w:val="left"/>
    </w:pPr>
    <w:rPr>
      <w:rFonts w:cstheme="minorHAnsi"/>
      <w:sz w:val="20"/>
      <w:szCs w:val="20"/>
    </w:rPr>
  </w:style>
  <w:style w:type="paragraph" w:styleId="TDC8">
    <w:name w:val="toc 8"/>
    <w:basedOn w:val="Normal"/>
    <w:next w:val="Normal"/>
    <w:autoRedefine/>
    <w:uiPriority w:val="39"/>
    <w:semiHidden/>
    <w:unhideWhenUsed/>
    <w:rsid w:val="00162B2F"/>
    <w:pPr>
      <w:spacing w:after="0"/>
      <w:ind w:left="1540"/>
      <w:jc w:val="left"/>
    </w:pPr>
    <w:rPr>
      <w:rFonts w:cstheme="minorHAnsi"/>
      <w:sz w:val="20"/>
      <w:szCs w:val="20"/>
    </w:rPr>
  </w:style>
  <w:style w:type="paragraph" w:styleId="TDC9">
    <w:name w:val="toc 9"/>
    <w:basedOn w:val="Normal"/>
    <w:next w:val="Normal"/>
    <w:autoRedefine/>
    <w:uiPriority w:val="39"/>
    <w:semiHidden/>
    <w:unhideWhenUsed/>
    <w:rsid w:val="00162B2F"/>
    <w:pPr>
      <w:spacing w:after="0"/>
      <w:ind w:left="1760"/>
      <w:jc w:val="left"/>
    </w:pPr>
    <w:rPr>
      <w:rFonts w:cstheme="minorHAnsi"/>
      <w:sz w:val="20"/>
      <w:szCs w:val="20"/>
    </w:rPr>
  </w:style>
  <w:style w:type="character" w:styleId="Hipervnculovisitado">
    <w:name w:val="FollowedHyperlink"/>
    <w:basedOn w:val="Fuentedeprrafopredeter"/>
    <w:uiPriority w:val="99"/>
    <w:semiHidden/>
    <w:unhideWhenUsed/>
    <w:rsid w:val="00587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67728365">
      <w:bodyDiv w:val="1"/>
      <w:marLeft w:val="0"/>
      <w:marRight w:val="0"/>
      <w:marTop w:val="0"/>
      <w:marBottom w:val="0"/>
      <w:divBdr>
        <w:top w:val="none" w:sz="0" w:space="0" w:color="auto"/>
        <w:left w:val="none" w:sz="0" w:space="0" w:color="auto"/>
        <w:bottom w:val="none" w:sz="0" w:space="0" w:color="auto"/>
        <w:right w:val="none" w:sz="0" w:space="0" w:color="auto"/>
      </w:divBdr>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4267">
      <w:bodyDiv w:val="1"/>
      <w:marLeft w:val="0"/>
      <w:marRight w:val="0"/>
      <w:marTop w:val="0"/>
      <w:marBottom w:val="0"/>
      <w:divBdr>
        <w:top w:val="none" w:sz="0" w:space="0" w:color="auto"/>
        <w:left w:val="none" w:sz="0" w:space="0" w:color="auto"/>
        <w:bottom w:val="none" w:sz="0" w:space="0" w:color="auto"/>
        <w:right w:val="none" w:sz="0" w:space="0" w:color="auto"/>
      </w:divBdr>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3548124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072">
          <w:marLeft w:val="0"/>
          <w:marRight w:val="0"/>
          <w:marTop w:val="0"/>
          <w:marBottom w:val="0"/>
          <w:divBdr>
            <w:top w:val="none" w:sz="0" w:space="0" w:color="auto"/>
            <w:left w:val="none" w:sz="0" w:space="0" w:color="auto"/>
            <w:bottom w:val="none" w:sz="0" w:space="0" w:color="auto"/>
            <w:right w:val="none" w:sz="0" w:space="0" w:color="auto"/>
          </w:divBdr>
          <w:divsChild>
            <w:div w:id="15551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160">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62893686">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253">
      <w:bodyDiv w:val="1"/>
      <w:marLeft w:val="0"/>
      <w:marRight w:val="0"/>
      <w:marTop w:val="0"/>
      <w:marBottom w:val="0"/>
      <w:divBdr>
        <w:top w:val="none" w:sz="0" w:space="0" w:color="auto"/>
        <w:left w:val="none" w:sz="0" w:space="0" w:color="auto"/>
        <w:bottom w:val="none" w:sz="0" w:space="0" w:color="auto"/>
        <w:right w:val="none" w:sz="0" w:space="0" w:color="auto"/>
      </w:divBdr>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569314362">
      <w:bodyDiv w:val="1"/>
      <w:marLeft w:val="0"/>
      <w:marRight w:val="0"/>
      <w:marTop w:val="0"/>
      <w:marBottom w:val="0"/>
      <w:divBdr>
        <w:top w:val="none" w:sz="0" w:space="0" w:color="auto"/>
        <w:left w:val="none" w:sz="0" w:space="0" w:color="auto"/>
        <w:bottom w:val="none" w:sz="0" w:space="0" w:color="auto"/>
        <w:right w:val="none" w:sz="0" w:space="0" w:color="auto"/>
      </w:divBdr>
      <w:divsChild>
        <w:div w:id="1973169476">
          <w:marLeft w:val="0"/>
          <w:marRight w:val="0"/>
          <w:marTop w:val="0"/>
          <w:marBottom w:val="0"/>
          <w:divBdr>
            <w:top w:val="none" w:sz="0" w:space="0" w:color="auto"/>
            <w:left w:val="none" w:sz="0" w:space="0" w:color="auto"/>
            <w:bottom w:val="none" w:sz="0" w:space="0" w:color="auto"/>
            <w:right w:val="none" w:sz="0" w:space="0" w:color="auto"/>
          </w:divBdr>
          <w:divsChild>
            <w:div w:id="289626118">
              <w:marLeft w:val="0"/>
              <w:marRight w:val="0"/>
              <w:marTop w:val="0"/>
              <w:marBottom w:val="0"/>
              <w:divBdr>
                <w:top w:val="none" w:sz="0" w:space="0" w:color="auto"/>
                <w:left w:val="none" w:sz="0" w:space="0" w:color="auto"/>
                <w:bottom w:val="none" w:sz="0" w:space="0" w:color="auto"/>
                <w:right w:val="none" w:sz="0" w:space="0" w:color="auto"/>
              </w:divBdr>
            </w:div>
            <w:div w:id="337273178">
              <w:marLeft w:val="0"/>
              <w:marRight w:val="0"/>
              <w:marTop w:val="0"/>
              <w:marBottom w:val="0"/>
              <w:divBdr>
                <w:top w:val="none" w:sz="0" w:space="0" w:color="auto"/>
                <w:left w:val="none" w:sz="0" w:space="0" w:color="auto"/>
                <w:bottom w:val="none" w:sz="0" w:space="0" w:color="auto"/>
                <w:right w:val="none" w:sz="0" w:space="0" w:color="auto"/>
              </w:divBdr>
            </w:div>
            <w:div w:id="940919964">
              <w:marLeft w:val="0"/>
              <w:marRight w:val="0"/>
              <w:marTop w:val="0"/>
              <w:marBottom w:val="0"/>
              <w:divBdr>
                <w:top w:val="none" w:sz="0" w:space="0" w:color="auto"/>
                <w:left w:val="none" w:sz="0" w:space="0" w:color="auto"/>
                <w:bottom w:val="none" w:sz="0" w:space="0" w:color="auto"/>
                <w:right w:val="none" w:sz="0" w:space="0" w:color="auto"/>
              </w:divBdr>
            </w:div>
            <w:div w:id="1671713119">
              <w:marLeft w:val="0"/>
              <w:marRight w:val="0"/>
              <w:marTop w:val="0"/>
              <w:marBottom w:val="0"/>
              <w:divBdr>
                <w:top w:val="none" w:sz="0" w:space="0" w:color="auto"/>
                <w:left w:val="none" w:sz="0" w:space="0" w:color="auto"/>
                <w:bottom w:val="none" w:sz="0" w:space="0" w:color="auto"/>
                <w:right w:val="none" w:sz="0" w:space="0" w:color="auto"/>
              </w:divBdr>
            </w:div>
            <w:div w:id="1898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5090">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23138405">
      <w:bodyDiv w:val="1"/>
      <w:marLeft w:val="0"/>
      <w:marRight w:val="0"/>
      <w:marTop w:val="0"/>
      <w:marBottom w:val="0"/>
      <w:divBdr>
        <w:top w:val="none" w:sz="0" w:space="0" w:color="auto"/>
        <w:left w:val="none" w:sz="0" w:space="0" w:color="auto"/>
        <w:bottom w:val="none" w:sz="0" w:space="0" w:color="auto"/>
        <w:right w:val="none" w:sz="0" w:space="0" w:color="auto"/>
      </w:divBdr>
      <w:divsChild>
        <w:div w:id="101804077">
          <w:marLeft w:val="0"/>
          <w:marRight w:val="0"/>
          <w:marTop w:val="0"/>
          <w:marBottom w:val="0"/>
          <w:divBdr>
            <w:top w:val="none" w:sz="0" w:space="0" w:color="auto"/>
            <w:left w:val="none" w:sz="0" w:space="0" w:color="auto"/>
            <w:bottom w:val="none" w:sz="0" w:space="0" w:color="auto"/>
            <w:right w:val="none" w:sz="0" w:space="0" w:color="auto"/>
          </w:divBdr>
          <w:divsChild>
            <w:div w:id="7163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764231785">
      <w:bodyDiv w:val="1"/>
      <w:marLeft w:val="0"/>
      <w:marRight w:val="0"/>
      <w:marTop w:val="0"/>
      <w:marBottom w:val="0"/>
      <w:divBdr>
        <w:top w:val="none" w:sz="0" w:space="0" w:color="auto"/>
        <w:left w:val="none" w:sz="0" w:space="0" w:color="auto"/>
        <w:bottom w:val="none" w:sz="0" w:space="0" w:color="auto"/>
        <w:right w:val="none" w:sz="0" w:space="0" w:color="auto"/>
      </w:divBdr>
    </w:div>
    <w:div w:id="764617993">
      <w:bodyDiv w:val="1"/>
      <w:marLeft w:val="0"/>
      <w:marRight w:val="0"/>
      <w:marTop w:val="0"/>
      <w:marBottom w:val="0"/>
      <w:divBdr>
        <w:top w:val="none" w:sz="0" w:space="0" w:color="auto"/>
        <w:left w:val="none" w:sz="0" w:space="0" w:color="auto"/>
        <w:bottom w:val="none" w:sz="0" w:space="0" w:color="auto"/>
        <w:right w:val="none" w:sz="0" w:space="0" w:color="auto"/>
      </w:divBdr>
      <w:divsChild>
        <w:div w:id="585381039">
          <w:marLeft w:val="0"/>
          <w:marRight w:val="0"/>
          <w:marTop w:val="0"/>
          <w:marBottom w:val="0"/>
          <w:divBdr>
            <w:top w:val="none" w:sz="0" w:space="0" w:color="auto"/>
            <w:left w:val="none" w:sz="0" w:space="0" w:color="auto"/>
            <w:bottom w:val="none" w:sz="0" w:space="0" w:color="auto"/>
            <w:right w:val="none" w:sz="0" w:space="0" w:color="auto"/>
          </w:divBdr>
          <w:divsChild>
            <w:div w:id="1994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9974">
      <w:bodyDiv w:val="1"/>
      <w:marLeft w:val="0"/>
      <w:marRight w:val="0"/>
      <w:marTop w:val="0"/>
      <w:marBottom w:val="0"/>
      <w:divBdr>
        <w:top w:val="none" w:sz="0" w:space="0" w:color="auto"/>
        <w:left w:val="none" w:sz="0" w:space="0" w:color="auto"/>
        <w:bottom w:val="none" w:sz="0" w:space="0" w:color="auto"/>
        <w:right w:val="none" w:sz="0" w:space="0" w:color="auto"/>
      </w:divBdr>
      <w:divsChild>
        <w:div w:id="283510625">
          <w:marLeft w:val="0"/>
          <w:marRight w:val="0"/>
          <w:marTop w:val="0"/>
          <w:marBottom w:val="0"/>
          <w:divBdr>
            <w:top w:val="none" w:sz="0" w:space="0" w:color="auto"/>
            <w:left w:val="none" w:sz="0" w:space="0" w:color="auto"/>
            <w:bottom w:val="none" w:sz="0" w:space="0" w:color="auto"/>
            <w:right w:val="none" w:sz="0" w:space="0" w:color="auto"/>
          </w:divBdr>
          <w:divsChild>
            <w:div w:id="6921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268">
      <w:bodyDiv w:val="1"/>
      <w:marLeft w:val="0"/>
      <w:marRight w:val="0"/>
      <w:marTop w:val="0"/>
      <w:marBottom w:val="0"/>
      <w:divBdr>
        <w:top w:val="none" w:sz="0" w:space="0" w:color="auto"/>
        <w:left w:val="none" w:sz="0" w:space="0" w:color="auto"/>
        <w:bottom w:val="none" w:sz="0" w:space="0" w:color="auto"/>
        <w:right w:val="none" w:sz="0" w:space="0" w:color="auto"/>
      </w:divBdr>
    </w:div>
    <w:div w:id="93397295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224">
      <w:bodyDiv w:val="1"/>
      <w:marLeft w:val="0"/>
      <w:marRight w:val="0"/>
      <w:marTop w:val="0"/>
      <w:marBottom w:val="0"/>
      <w:divBdr>
        <w:top w:val="none" w:sz="0" w:space="0" w:color="auto"/>
        <w:left w:val="none" w:sz="0" w:space="0" w:color="auto"/>
        <w:bottom w:val="none" w:sz="0" w:space="0" w:color="auto"/>
        <w:right w:val="none" w:sz="0" w:space="0" w:color="auto"/>
      </w:divBdr>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6274419">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
    <w:div w:id="1279025719">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7246">
      <w:bodyDiv w:val="1"/>
      <w:marLeft w:val="0"/>
      <w:marRight w:val="0"/>
      <w:marTop w:val="0"/>
      <w:marBottom w:val="0"/>
      <w:divBdr>
        <w:top w:val="none" w:sz="0" w:space="0" w:color="auto"/>
        <w:left w:val="none" w:sz="0" w:space="0" w:color="auto"/>
        <w:bottom w:val="none" w:sz="0" w:space="0" w:color="auto"/>
        <w:right w:val="none" w:sz="0" w:space="0" w:color="auto"/>
      </w:divBdr>
    </w:div>
    <w:div w:id="1572109191">
      <w:bodyDiv w:val="1"/>
      <w:marLeft w:val="0"/>
      <w:marRight w:val="0"/>
      <w:marTop w:val="0"/>
      <w:marBottom w:val="0"/>
      <w:divBdr>
        <w:top w:val="none" w:sz="0" w:space="0" w:color="auto"/>
        <w:left w:val="none" w:sz="0" w:space="0" w:color="auto"/>
        <w:bottom w:val="none" w:sz="0" w:space="0" w:color="auto"/>
        <w:right w:val="none" w:sz="0" w:space="0" w:color="auto"/>
      </w:divBdr>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0985645">
      <w:bodyDiv w:val="1"/>
      <w:marLeft w:val="0"/>
      <w:marRight w:val="0"/>
      <w:marTop w:val="0"/>
      <w:marBottom w:val="0"/>
      <w:divBdr>
        <w:top w:val="none" w:sz="0" w:space="0" w:color="auto"/>
        <w:left w:val="none" w:sz="0" w:space="0" w:color="auto"/>
        <w:bottom w:val="none" w:sz="0" w:space="0" w:color="auto"/>
        <w:right w:val="none" w:sz="0" w:space="0" w:color="auto"/>
      </w:divBdr>
      <w:divsChild>
        <w:div w:id="315426605">
          <w:marLeft w:val="0"/>
          <w:marRight w:val="0"/>
          <w:marTop w:val="0"/>
          <w:marBottom w:val="0"/>
          <w:divBdr>
            <w:top w:val="none" w:sz="0" w:space="0" w:color="auto"/>
            <w:left w:val="none" w:sz="0" w:space="0" w:color="auto"/>
            <w:bottom w:val="none" w:sz="0" w:space="0" w:color="auto"/>
            <w:right w:val="none" w:sz="0" w:space="0" w:color="auto"/>
          </w:divBdr>
          <w:divsChild>
            <w:div w:id="675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4075">
      <w:bodyDiv w:val="1"/>
      <w:marLeft w:val="0"/>
      <w:marRight w:val="0"/>
      <w:marTop w:val="0"/>
      <w:marBottom w:val="0"/>
      <w:divBdr>
        <w:top w:val="none" w:sz="0" w:space="0" w:color="auto"/>
        <w:left w:val="none" w:sz="0" w:space="0" w:color="auto"/>
        <w:bottom w:val="none" w:sz="0" w:space="0" w:color="auto"/>
        <w:right w:val="none" w:sz="0" w:space="0" w:color="auto"/>
      </w:divBdr>
      <w:divsChild>
        <w:div w:id="505486841">
          <w:marLeft w:val="0"/>
          <w:marRight w:val="0"/>
          <w:marTop w:val="0"/>
          <w:marBottom w:val="0"/>
          <w:divBdr>
            <w:top w:val="none" w:sz="0" w:space="0" w:color="auto"/>
            <w:left w:val="none" w:sz="0" w:space="0" w:color="auto"/>
            <w:bottom w:val="none" w:sz="0" w:space="0" w:color="auto"/>
            <w:right w:val="none" w:sz="0" w:space="0" w:color="auto"/>
          </w:divBdr>
          <w:divsChild>
            <w:div w:id="4167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277">
      <w:bodyDiv w:val="1"/>
      <w:marLeft w:val="0"/>
      <w:marRight w:val="0"/>
      <w:marTop w:val="0"/>
      <w:marBottom w:val="0"/>
      <w:divBdr>
        <w:top w:val="none" w:sz="0" w:space="0" w:color="auto"/>
        <w:left w:val="none" w:sz="0" w:space="0" w:color="auto"/>
        <w:bottom w:val="none" w:sz="0" w:space="0" w:color="auto"/>
        <w:right w:val="none" w:sz="0" w:space="0" w:color="auto"/>
      </w:divBdr>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99373201">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8629">
      <w:bodyDiv w:val="1"/>
      <w:marLeft w:val="0"/>
      <w:marRight w:val="0"/>
      <w:marTop w:val="0"/>
      <w:marBottom w:val="0"/>
      <w:divBdr>
        <w:top w:val="none" w:sz="0" w:space="0" w:color="auto"/>
        <w:left w:val="none" w:sz="0" w:space="0" w:color="auto"/>
        <w:bottom w:val="none" w:sz="0" w:space="0" w:color="auto"/>
        <w:right w:val="none" w:sz="0" w:space="0" w:color="auto"/>
      </w:divBdr>
      <w:divsChild>
        <w:div w:id="67699805">
          <w:marLeft w:val="0"/>
          <w:marRight w:val="0"/>
          <w:marTop w:val="0"/>
          <w:marBottom w:val="0"/>
          <w:divBdr>
            <w:top w:val="none" w:sz="0" w:space="0" w:color="auto"/>
            <w:left w:val="none" w:sz="0" w:space="0" w:color="auto"/>
            <w:bottom w:val="none" w:sz="0" w:space="0" w:color="auto"/>
            <w:right w:val="none" w:sz="0" w:space="0" w:color="auto"/>
          </w:divBdr>
          <w:divsChild>
            <w:div w:id="18983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1735">
      <w:bodyDiv w:val="1"/>
      <w:marLeft w:val="0"/>
      <w:marRight w:val="0"/>
      <w:marTop w:val="0"/>
      <w:marBottom w:val="0"/>
      <w:divBdr>
        <w:top w:val="none" w:sz="0" w:space="0" w:color="auto"/>
        <w:left w:val="none" w:sz="0" w:space="0" w:color="auto"/>
        <w:bottom w:val="none" w:sz="0" w:space="0" w:color="auto"/>
        <w:right w:val="none" w:sz="0" w:space="0" w:color="auto"/>
      </w:divBdr>
    </w:div>
    <w:div w:id="2083288371">
      <w:bodyDiv w:val="1"/>
      <w:marLeft w:val="0"/>
      <w:marRight w:val="0"/>
      <w:marTop w:val="0"/>
      <w:marBottom w:val="0"/>
      <w:divBdr>
        <w:top w:val="none" w:sz="0" w:space="0" w:color="auto"/>
        <w:left w:val="none" w:sz="0" w:space="0" w:color="auto"/>
        <w:bottom w:val="none" w:sz="0" w:space="0" w:color="auto"/>
        <w:right w:val="none" w:sz="0" w:space="0" w:color="auto"/>
      </w:divBdr>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14662812">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cuantovale"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www.gallito.com.uy" TargetMode="External"/><Relationship Id="rId17" Type="http://schemas.openxmlformats.org/officeDocument/2006/relationships/image" Target="media/image4.png"/><Relationship Id="rId25" Type="http://schemas.openxmlformats.org/officeDocument/2006/relationships/hyperlink" Target="http://cuantovale"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github.com/joldan/MLOps.gi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llito.com.uy"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cuantovale.ddns.net"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64fa1e-939d-4c5f-83b8-244e7e3e916a">
      <Terms xmlns="http://schemas.microsoft.com/office/infopath/2007/PartnerControls"/>
    </lcf76f155ced4ddcb4097134ff3c332f>
    <TaxCatchAll xmlns="2628eb56-f1e4-421c-ae53-c7f0b84f44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13" ma:contentTypeDescription="Create a new document." ma:contentTypeScope="" ma:versionID="234e43ef041e6b961f9612dc87a65ab8">
  <xsd:schema xmlns:xsd="http://www.w3.org/2001/XMLSchema" xmlns:xs="http://www.w3.org/2001/XMLSchema" xmlns:p="http://schemas.microsoft.com/office/2006/metadata/properties" xmlns:ns2="5e64fa1e-939d-4c5f-83b8-244e7e3e916a" xmlns:ns3="2628eb56-f1e4-421c-ae53-c7f0b84f4412" targetNamespace="http://schemas.microsoft.com/office/2006/metadata/properties" ma:root="true" ma:fieldsID="5f6d921ac96b42fd41ff8bece0732cb6" ns2:_="" ns3:_="">
    <xsd:import namespace="5e64fa1e-939d-4c5f-83b8-244e7e3e916a"/>
    <xsd:import namespace="2628eb56-f1e4-421c-ae53-c7f0b84f4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f7f2bf-5573-42e3-b28f-b9b09d720d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8eb56-f1e4-421c-ae53-c7f0b84f441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bf0e8fb-b28e-45f1-9e0a-d178dffb6384}" ma:internalName="TaxCatchAll" ma:showField="CatchAllData" ma:web="2628eb56-f1e4-421c-ae53-c7f0b84f44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2.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 ds:uri="5e64fa1e-939d-4c5f-83b8-244e7e3e916a"/>
    <ds:schemaRef ds:uri="2628eb56-f1e4-421c-ae53-c7f0b84f4412"/>
  </ds:schemaRefs>
</ds:datastoreItem>
</file>

<file path=customXml/itemProps3.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customXml/itemProps4.xml><?xml version="1.0" encoding="utf-8"?>
<ds:datastoreItem xmlns:ds="http://schemas.openxmlformats.org/officeDocument/2006/customXml" ds:itemID="{0F85A30E-5839-460C-AF2B-6FA90C407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2628eb56-f1e4-421c-ae53-c7f0b84f4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0501</Words>
  <Characters>5775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Ljubicic</cp:lastModifiedBy>
  <cp:revision>3154</cp:revision>
  <cp:lastPrinted>2023-07-02T23:17:00Z</cp:lastPrinted>
  <dcterms:created xsi:type="dcterms:W3CDTF">2022-11-27T09:40:00Z</dcterms:created>
  <dcterms:modified xsi:type="dcterms:W3CDTF">2023-07-0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y fmtid="{D5CDD505-2E9C-101B-9397-08002B2CF9AE}" pid="3" name="MediaServiceImageTags">
    <vt:lpwstr/>
  </property>
</Properties>
</file>